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21B6C" w14:textId="77777777" w:rsidR="00A47A16" w:rsidRPr="00FE379D" w:rsidRDefault="00A47A16" w:rsidP="00A47A16">
      <w:pPr>
        <w:spacing w:line="276" w:lineRule="auto"/>
        <w:ind w:left="426" w:hangingChars="177" w:hanging="426"/>
        <w:jc w:val="both"/>
        <w:rPr>
          <w:b/>
          <w:bCs/>
          <w:sz w:val="24"/>
          <w:szCs w:val="24"/>
        </w:rPr>
      </w:pPr>
      <w:bookmarkStart w:id="0" w:name="_Hlk99208035"/>
      <w:r w:rsidRPr="00FE379D">
        <w:rPr>
          <w:b/>
          <w:bCs/>
          <w:sz w:val="24"/>
          <w:szCs w:val="24"/>
        </w:rPr>
        <w:t>Supplemental Information</w:t>
      </w:r>
    </w:p>
    <w:p w14:paraId="696A7EE0" w14:textId="77777777" w:rsidR="00963793" w:rsidRPr="00963793" w:rsidRDefault="00963793" w:rsidP="00963793">
      <w:pPr>
        <w:spacing w:line="276" w:lineRule="auto"/>
        <w:rPr>
          <w:b/>
          <w:bCs/>
          <w:sz w:val="24"/>
          <w:szCs w:val="24"/>
        </w:rPr>
      </w:pPr>
    </w:p>
    <w:p w14:paraId="50A2C351" w14:textId="35923988" w:rsidR="00A47A16" w:rsidRPr="00CB621B" w:rsidRDefault="00963793" w:rsidP="00963793">
      <w:pPr>
        <w:spacing w:line="276" w:lineRule="auto"/>
        <w:rPr>
          <w:sz w:val="24"/>
          <w:szCs w:val="24"/>
        </w:rPr>
      </w:pPr>
      <w:r w:rsidRPr="00963793">
        <w:rPr>
          <w:b/>
          <w:bCs/>
          <w:sz w:val="24"/>
          <w:szCs w:val="24"/>
        </w:rPr>
        <w:t>Supplemental Table S1</w:t>
      </w:r>
      <w:r w:rsidR="00A47A16" w:rsidRPr="00CB621B">
        <w:rPr>
          <w:b/>
          <w:bCs/>
          <w:sz w:val="24"/>
          <w:szCs w:val="24"/>
        </w:rPr>
        <w:t>. Current availability of tree genome data in sgRNA design tools</w:t>
      </w:r>
    </w:p>
    <w:bookmarkEnd w:id="0"/>
    <w:tbl>
      <w:tblPr>
        <w:tblStyle w:val="af8"/>
        <w:tblW w:w="9535" w:type="dxa"/>
        <w:tblLook w:val="04A0" w:firstRow="1" w:lastRow="0" w:firstColumn="1" w:lastColumn="0" w:noHBand="0" w:noVBand="1"/>
      </w:tblPr>
      <w:tblGrid>
        <w:gridCol w:w="1975"/>
        <w:gridCol w:w="1254"/>
        <w:gridCol w:w="937"/>
        <w:gridCol w:w="1197"/>
        <w:gridCol w:w="1141"/>
        <w:gridCol w:w="1212"/>
        <w:gridCol w:w="829"/>
        <w:gridCol w:w="990"/>
      </w:tblGrid>
      <w:tr w:rsidR="00A47A16" w:rsidRPr="00CB621B" w14:paraId="0F323462" w14:textId="77777777" w:rsidTr="00FE379D">
        <w:trPr>
          <w:trHeight w:val="566"/>
        </w:trPr>
        <w:tc>
          <w:tcPr>
            <w:tcW w:w="1975" w:type="dxa"/>
          </w:tcPr>
          <w:p w14:paraId="0F2BE667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232A715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b/>
                <w:bCs/>
                <w:sz w:val="16"/>
                <w:szCs w:val="16"/>
              </w:rPr>
              <w:t>Tree species</w:t>
            </w:r>
          </w:p>
        </w:tc>
        <w:tc>
          <w:tcPr>
            <w:tcW w:w="1254" w:type="dxa"/>
          </w:tcPr>
          <w:p w14:paraId="0C4083CF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b/>
                <w:bCs/>
                <w:sz w:val="16"/>
                <w:szCs w:val="16"/>
              </w:rPr>
              <w:t>CRISPR RGEN</w:t>
            </w:r>
          </w:p>
          <w:p w14:paraId="220D5200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b/>
                <w:bCs/>
                <w:sz w:val="16"/>
                <w:szCs w:val="16"/>
              </w:rPr>
              <w:t>(Cas-</w:t>
            </w:r>
            <w:proofErr w:type="spellStart"/>
            <w:r w:rsidRPr="00CB621B">
              <w:rPr>
                <w:rFonts w:ascii="Times New Roman" w:hAnsi="Times New Roman"/>
                <w:b/>
                <w:bCs/>
                <w:sz w:val="16"/>
                <w:szCs w:val="16"/>
              </w:rPr>
              <w:t>OFFinder</w:t>
            </w:r>
            <w:proofErr w:type="spellEnd"/>
            <w:r w:rsidRPr="00CB621B">
              <w:rPr>
                <w:rFonts w:ascii="Times New Roman" w:hAnsi="Times New Roman"/>
                <w:b/>
                <w:bCs/>
                <w:sz w:val="16"/>
                <w:szCs w:val="16"/>
              </w:rPr>
              <w:t>&amp;</w:t>
            </w:r>
          </w:p>
          <w:p w14:paraId="740F8D82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b/>
                <w:bCs/>
                <w:sz w:val="16"/>
                <w:szCs w:val="16"/>
              </w:rPr>
              <w:t>Cas-Designer)</w:t>
            </w:r>
          </w:p>
        </w:tc>
        <w:tc>
          <w:tcPr>
            <w:tcW w:w="937" w:type="dxa"/>
          </w:tcPr>
          <w:p w14:paraId="13B4A752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483A845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b/>
                <w:bCs/>
                <w:sz w:val="16"/>
                <w:szCs w:val="16"/>
              </w:rPr>
              <w:t>CRISPOR</w:t>
            </w:r>
          </w:p>
        </w:tc>
        <w:tc>
          <w:tcPr>
            <w:tcW w:w="1197" w:type="dxa"/>
          </w:tcPr>
          <w:p w14:paraId="19DB0A61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329DE45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b/>
                <w:bCs/>
                <w:sz w:val="16"/>
                <w:szCs w:val="16"/>
              </w:rPr>
              <w:t>CRISPR-P 2.0</w:t>
            </w:r>
          </w:p>
        </w:tc>
        <w:tc>
          <w:tcPr>
            <w:tcW w:w="1141" w:type="dxa"/>
          </w:tcPr>
          <w:p w14:paraId="7840A4ED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3040A37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b/>
                <w:bCs/>
                <w:sz w:val="16"/>
                <w:szCs w:val="16"/>
              </w:rPr>
              <w:t>CHOPCHOP</w:t>
            </w:r>
          </w:p>
        </w:tc>
        <w:tc>
          <w:tcPr>
            <w:tcW w:w="1212" w:type="dxa"/>
          </w:tcPr>
          <w:p w14:paraId="2D08C2F6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42C2F2F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CB621B">
              <w:rPr>
                <w:rFonts w:ascii="Times New Roman" w:hAnsi="Times New Roman"/>
                <w:b/>
                <w:bCs/>
                <w:sz w:val="16"/>
                <w:szCs w:val="16"/>
              </w:rPr>
              <w:t>CRISPRdirect</w:t>
            </w:r>
            <w:proofErr w:type="spellEnd"/>
          </w:p>
        </w:tc>
        <w:tc>
          <w:tcPr>
            <w:tcW w:w="829" w:type="dxa"/>
          </w:tcPr>
          <w:p w14:paraId="6E1AF36A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AF92571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b/>
                <w:bCs/>
                <w:sz w:val="16"/>
                <w:szCs w:val="16"/>
              </w:rPr>
              <w:t>CCTOP</w:t>
            </w:r>
          </w:p>
        </w:tc>
        <w:tc>
          <w:tcPr>
            <w:tcW w:w="990" w:type="dxa"/>
          </w:tcPr>
          <w:p w14:paraId="631E244F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663D6C0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b/>
                <w:bCs/>
                <w:sz w:val="16"/>
                <w:szCs w:val="16"/>
              </w:rPr>
              <w:t>E-CRISP</w:t>
            </w:r>
          </w:p>
        </w:tc>
      </w:tr>
      <w:tr w:rsidR="00A47A16" w:rsidRPr="00CB621B" w14:paraId="4CCB61EE" w14:textId="77777777" w:rsidTr="00FE379D">
        <w:trPr>
          <w:trHeight w:val="301"/>
        </w:trPr>
        <w:tc>
          <w:tcPr>
            <w:tcW w:w="1975" w:type="dxa"/>
          </w:tcPr>
          <w:p w14:paraId="141042A9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Actinidia chinensis</w:t>
            </w:r>
          </w:p>
        </w:tc>
        <w:tc>
          <w:tcPr>
            <w:tcW w:w="1254" w:type="dxa"/>
            <w:shd w:val="clear" w:color="auto" w:fill="F5FD98"/>
          </w:tcPr>
          <w:p w14:paraId="4EDA0391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B621B">
              <w:rPr>
                <w:rFonts w:ascii="Times New Roman" w:hAnsi="Times New Roman"/>
                <w:sz w:val="16"/>
                <w:szCs w:val="16"/>
                <w:highlight w:val="yellow"/>
              </w:rPr>
              <w:t>A</w:t>
            </w:r>
          </w:p>
        </w:tc>
        <w:tc>
          <w:tcPr>
            <w:tcW w:w="937" w:type="dxa"/>
            <w:shd w:val="clear" w:color="auto" w:fill="F5FD98"/>
          </w:tcPr>
          <w:p w14:paraId="1CC7B808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B621B">
              <w:rPr>
                <w:rFonts w:ascii="Times New Roman" w:hAnsi="Times New Roman"/>
                <w:sz w:val="16"/>
                <w:szCs w:val="16"/>
                <w:highlight w:val="yellow"/>
              </w:rPr>
              <w:t>A</w:t>
            </w:r>
          </w:p>
        </w:tc>
        <w:tc>
          <w:tcPr>
            <w:tcW w:w="1197" w:type="dxa"/>
            <w:shd w:val="clear" w:color="auto" w:fill="F5FD98"/>
          </w:tcPr>
          <w:p w14:paraId="34EBC307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B621B">
              <w:rPr>
                <w:rFonts w:ascii="Times New Roman" w:hAnsi="Times New Roman"/>
                <w:sz w:val="16"/>
                <w:szCs w:val="16"/>
                <w:highlight w:val="yellow"/>
              </w:rPr>
              <w:t>A</w:t>
            </w:r>
          </w:p>
        </w:tc>
        <w:tc>
          <w:tcPr>
            <w:tcW w:w="1141" w:type="dxa"/>
          </w:tcPr>
          <w:p w14:paraId="53A5BF41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5FD98"/>
          </w:tcPr>
          <w:p w14:paraId="18A7070B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829" w:type="dxa"/>
          </w:tcPr>
          <w:p w14:paraId="5AC5F016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6985395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23CC9098" w14:textId="77777777" w:rsidTr="00FE379D">
        <w:trPr>
          <w:trHeight w:val="301"/>
        </w:trPr>
        <w:tc>
          <w:tcPr>
            <w:tcW w:w="1975" w:type="dxa"/>
          </w:tcPr>
          <w:p w14:paraId="3178C965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A. </w:t>
            </w:r>
            <w:proofErr w:type="spellStart"/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eriantha</w:t>
            </w:r>
            <w:proofErr w:type="spellEnd"/>
          </w:p>
        </w:tc>
        <w:tc>
          <w:tcPr>
            <w:tcW w:w="1254" w:type="dxa"/>
          </w:tcPr>
          <w:p w14:paraId="01D2EAAE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5FD98"/>
          </w:tcPr>
          <w:p w14:paraId="1381D787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197" w:type="dxa"/>
          </w:tcPr>
          <w:p w14:paraId="77360001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6DAB0C6A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14:paraId="560827A2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dxa"/>
          </w:tcPr>
          <w:p w14:paraId="11E545B3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3AFA152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626B2DB4" w14:textId="77777777" w:rsidTr="00FE379D">
        <w:trPr>
          <w:trHeight w:val="301"/>
        </w:trPr>
        <w:tc>
          <w:tcPr>
            <w:tcW w:w="1975" w:type="dxa"/>
          </w:tcPr>
          <w:p w14:paraId="79D3EDD5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Carica</w:t>
            </w:r>
            <w:proofErr w:type="spellEnd"/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papaya</w:t>
            </w:r>
          </w:p>
        </w:tc>
        <w:tc>
          <w:tcPr>
            <w:tcW w:w="1254" w:type="dxa"/>
          </w:tcPr>
          <w:p w14:paraId="525803AE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5FD98"/>
          </w:tcPr>
          <w:p w14:paraId="15921B6E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197" w:type="dxa"/>
          </w:tcPr>
          <w:p w14:paraId="2133100C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3EFB61F8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5FD98"/>
          </w:tcPr>
          <w:p w14:paraId="4CEA371E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829" w:type="dxa"/>
            <w:shd w:val="clear" w:color="auto" w:fill="F5FD98"/>
          </w:tcPr>
          <w:p w14:paraId="50515370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90" w:type="dxa"/>
          </w:tcPr>
          <w:p w14:paraId="5AFACBD9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24E41B8C" w14:textId="77777777" w:rsidTr="00FE379D">
        <w:trPr>
          <w:trHeight w:val="301"/>
        </w:trPr>
        <w:tc>
          <w:tcPr>
            <w:tcW w:w="1975" w:type="dxa"/>
          </w:tcPr>
          <w:p w14:paraId="44C5457B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Citrus </w:t>
            </w:r>
            <w:proofErr w:type="spellStart"/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clementina</w:t>
            </w:r>
            <w:proofErr w:type="spellEnd"/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4" w:type="dxa"/>
            <w:shd w:val="clear" w:color="auto" w:fill="F5FD98"/>
          </w:tcPr>
          <w:p w14:paraId="5F075985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37" w:type="dxa"/>
          </w:tcPr>
          <w:p w14:paraId="38023B5A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14:paraId="48ABC516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00B4AB39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5FD98"/>
          </w:tcPr>
          <w:p w14:paraId="2E194F19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829" w:type="dxa"/>
          </w:tcPr>
          <w:p w14:paraId="1BFC3E10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36E5B1D5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3BB77E1F" w14:textId="77777777" w:rsidTr="00FE379D">
        <w:trPr>
          <w:trHeight w:val="312"/>
        </w:trPr>
        <w:tc>
          <w:tcPr>
            <w:tcW w:w="1975" w:type="dxa"/>
          </w:tcPr>
          <w:p w14:paraId="5E019FE0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C. sinensis</w:t>
            </w:r>
          </w:p>
        </w:tc>
        <w:tc>
          <w:tcPr>
            <w:tcW w:w="1254" w:type="dxa"/>
            <w:shd w:val="clear" w:color="auto" w:fill="F5FD98"/>
          </w:tcPr>
          <w:p w14:paraId="7F5F424B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37" w:type="dxa"/>
          </w:tcPr>
          <w:p w14:paraId="047F22FF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F5FD98"/>
          </w:tcPr>
          <w:p w14:paraId="1C6E4BE8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141" w:type="dxa"/>
          </w:tcPr>
          <w:p w14:paraId="4E62D0C2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5FD98"/>
          </w:tcPr>
          <w:p w14:paraId="3FEF7546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829" w:type="dxa"/>
          </w:tcPr>
          <w:p w14:paraId="6072CD41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90" w:type="dxa"/>
          </w:tcPr>
          <w:p w14:paraId="2F3913C0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609E216C" w14:textId="77777777" w:rsidTr="00FE379D">
        <w:trPr>
          <w:trHeight w:val="301"/>
        </w:trPr>
        <w:tc>
          <w:tcPr>
            <w:tcW w:w="1975" w:type="dxa"/>
          </w:tcPr>
          <w:p w14:paraId="096E4F25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Coffea </w:t>
            </w:r>
            <w:proofErr w:type="spellStart"/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canephora</w:t>
            </w:r>
            <w:proofErr w:type="spellEnd"/>
          </w:p>
        </w:tc>
        <w:tc>
          <w:tcPr>
            <w:tcW w:w="1254" w:type="dxa"/>
            <w:shd w:val="clear" w:color="auto" w:fill="F5FD98"/>
          </w:tcPr>
          <w:p w14:paraId="67DEF6C9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37" w:type="dxa"/>
          </w:tcPr>
          <w:p w14:paraId="6FAE6DA2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F5FD98"/>
          </w:tcPr>
          <w:p w14:paraId="11B0E048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141" w:type="dxa"/>
            <w:shd w:val="clear" w:color="auto" w:fill="F5FD98"/>
          </w:tcPr>
          <w:p w14:paraId="4998EA85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212" w:type="dxa"/>
            <w:shd w:val="clear" w:color="auto" w:fill="F5FD98"/>
          </w:tcPr>
          <w:p w14:paraId="0A69CB48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829" w:type="dxa"/>
          </w:tcPr>
          <w:p w14:paraId="17A85044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F1C02A4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22E835F7" w14:textId="77777777" w:rsidTr="00FE379D">
        <w:trPr>
          <w:trHeight w:val="301"/>
        </w:trPr>
        <w:tc>
          <w:tcPr>
            <w:tcW w:w="1975" w:type="dxa"/>
          </w:tcPr>
          <w:p w14:paraId="2D750FE4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Diospyros kaki</w:t>
            </w:r>
          </w:p>
        </w:tc>
        <w:tc>
          <w:tcPr>
            <w:tcW w:w="1254" w:type="dxa"/>
          </w:tcPr>
          <w:p w14:paraId="7EEF67A1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14:paraId="41678878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F5FD98"/>
          </w:tcPr>
          <w:p w14:paraId="3BEB3C89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141" w:type="dxa"/>
          </w:tcPr>
          <w:p w14:paraId="4A7E1E8C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14:paraId="6366C556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dxa"/>
          </w:tcPr>
          <w:p w14:paraId="78AD6455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EEF06E4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041CA657" w14:textId="77777777" w:rsidTr="00FE379D">
        <w:trPr>
          <w:trHeight w:val="301"/>
        </w:trPr>
        <w:tc>
          <w:tcPr>
            <w:tcW w:w="1975" w:type="dxa"/>
          </w:tcPr>
          <w:p w14:paraId="416B161A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Eucalyptus grandis</w:t>
            </w:r>
          </w:p>
        </w:tc>
        <w:tc>
          <w:tcPr>
            <w:tcW w:w="1254" w:type="dxa"/>
            <w:shd w:val="clear" w:color="auto" w:fill="F5FD98"/>
          </w:tcPr>
          <w:p w14:paraId="443BC753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37" w:type="dxa"/>
          </w:tcPr>
          <w:p w14:paraId="445A99DD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14:paraId="62CD7D8A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5FD98"/>
          </w:tcPr>
          <w:p w14:paraId="0055F133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212" w:type="dxa"/>
            <w:shd w:val="clear" w:color="auto" w:fill="F5FD98"/>
          </w:tcPr>
          <w:p w14:paraId="7C12F1BD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829" w:type="dxa"/>
            <w:shd w:val="clear" w:color="auto" w:fill="F5FD98"/>
          </w:tcPr>
          <w:p w14:paraId="7DD0D30C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90" w:type="dxa"/>
          </w:tcPr>
          <w:p w14:paraId="4F3D7775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595341C4" w14:textId="77777777" w:rsidTr="00FE379D">
        <w:trPr>
          <w:trHeight w:val="292"/>
        </w:trPr>
        <w:tc>
          <w:tcPr>
            <w:tcW w:w="1975" w:type="dxa"/>
          </w:tcPr>
          <w:p w14:paraId="5A25FB1F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hybrid poplar</w:t>
            </w: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CB621B">
              <w:rPr>
                <w:rFonts w:ascii="Times New Roman" w:hAnsi="Times New Roman"/>
                <w:sz w:val="16"/>
                <w:szCs w:val="16"/>
              </w:rPr>
              <w:t>clone 717 </w:t>
            </w:r>
          </w:p>
        </w:tc>
        <w:tc>
          <w:tcPr>
            <w:tcW w:w="1254" w:type="dxa"/>
            <w:shd w:val="clear" w:color="auto" w:fill="F5FD98"/>
          </w:tcPr>
          <w:p w14:paraId="7E1FB1D8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37" w:type="dxa"/>
          </w:tcPr>
          <w:p w14:paraId="20F6A6A7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14:paraId="31641FD2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69259C3E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14:paraId="62E7F85F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dxa"/>
          </w:tcPr>
          <w:p w14:paraId="78304C65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FEFB081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38D9E6DB" w14:textId="77777777" w:rsidTr="00FE379D">
        <w:trPr>
          <w:trHeight w:val="301"/>
        </w:trPr>
        <w:tc>
          <w:tcPr>
            <w:tcW w:w="1975" w:type="dxa"/>
          </w:tcPr>
          <w:p w14:paraId="6A0EF49C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Juglans </w:t>
            </w:r>
            <w:proofErr w:type="spellStart"/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microcarpa</w:t>
            </w:r>
            <w:proofErr w:type="spellEnd"/>
          </w:p>
        </w:tc>
        <w:tc>
          <w:tcPr>
            <w:tcW w:w="1254" w:type="dxa"/>
            <w:shd w:val="clear" w:color="auto" w:fill="F5FD98"/>
          </w:tcPr>
          <w:p w14:paraId="5ACB00E7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37" w:type="dxa"/>
          </w:tcPr>
          <w:p w14:paraId="38EE7DE7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14:paraId="3060D48C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0DC6B93B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14:paraId="1BBCD305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dxa"/>
          </w:tcPr>
          <w:p w14:paraId="35F81E57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AB0B9F0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75882865" w14:textId="77777777" w:rsidTr="00FE379D">
        <w:trPr>
          <w:trHeight w:val="301"/>
        </w:trPr>
        <w:tc>
          <w:tcPr>
            <w:tcW w:w="1975" w:type="dxa"/>
          </w:tcPr>
          <w:p w14:paraId="1A7A4204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Juglans regia</w:t>
            </w:r>
          </w:p>
        </w:tc>
        <w:tc>
          <w:tcPr>
            <w:tcW w:w="1254" w:type="dxa"/>
            <w:shd w:val="clear" w:color="auto" w:fill="F5FD98"/>
          </w:tcPr>
          <w:p w14:paraId="5F4360DA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37" w:type="dxa"/>
          </w:tcPr>
          <w:p w14:paraId="36E77D63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14:paraId="69C211E9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5535F468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14:paraId="11EE0EAE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dxa"/>
          </w:tcPr>
          <w:p w14:paraId="74B5D4F7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EB80AED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427D87AD" w14:textId="77777777" w:rsidTr="00FE379D">
        <w:trPr>
          <w:trHeight w:val="301"/>
        </w:trPr>
        <w:tc>
          <w:tcPr>
            <w:tcW w:w="1975" w:type="dxa"/>
          </w:tcPr>
          <w:p w14:paraId="0382A61A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Malus domestica</w:t>
            </w:r>
          </w:p>
        </w:tc>
        <w:tc>
          <w:tcPr>
            <w:tcW w:w="1254" w:type="dxa"/>
            <w:shd w:val="clear" w:color="auto" w:fill="F5FD98"/>
          </w:tcPr>
          <w:p w14:paraId="462AED37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37" w:type="dxa"/>
            <w:shd w:val="clear" w:color="auto" w:fill="F5FD98"/>
          </w:tcPr>
          <w:p w14:paraId="77DB328A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197" w:type="dxa"/>
            <w:shd w:val="clear" w:color="auto" w:fill="F5FD98"/>
          </w:tcPr>
          <w:p w14:paraId="2F2ED6FD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141" w:type="dxa"/>
          </w:tcPr>
          <w:p w14:paraId="32FA6F51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5FD98"/>
          </w:tcPr>
          <w:p w14:paraId="4C8D543C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829" w:type="dxa"/>
            <w:shd w:val="clear" w:color="auto" w:fill="F5FD98"/>
          </w:tcPr>
          <w:p w14:paraId="64E56B85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90" w:type="dxa"/>
          </w:tcPr>
          <w:p w14:paraId="505AB278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43CCBC10" w14:textId="77777777" w:rsidTr="00FE379D">
        <w:trPr>
          <w:trHeight w:val="301"/>
        </w:trPr>
        <w:tc>
          <w:tcPr>
            <w:tcW w:w="1975" w:type="dxa"/>
          </w:tcPr>
          <w:p w14:paraId="64CAC8C5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Manihot esculenta</w:t>
            </w:r>
          </w:p>
        </w:tc>
        <w:tc>
          <w:tcPr>
            <w:tcW w:w="1254" w:type="dxa"/>
            <w:shd w:val="clear" w:color="auto" w:fill="F5FD98"/>
          </w:tcPr>
          <w:p w14:paraId="52850E00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37" w:type="dxa"/>
          </w:tcPr>
          <w:p w14:paraId="5576E712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F5FD98"/>
          </w:tcPr>
          <w:p w14:paraId="4D8B8BE8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141" w:type="dxa"/>
          </w:tcPr>
          <w:p w14:paraId="7D833279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5FD98"/>
          </w:tcPr>
          <w:p w14:paraId="2D343B14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829" w:type="dxa"/>
            <w:shd w:val="clear" w:color="auto" w:fill="F5FD98"/>
          </w:tcPr>
          <w:p w14:paraId="47CB3021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90" w:type="dxa"/>
          </w:tcPr>
          <w:p w14:paraId="59022EDD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1B72124D" w14:textId="77777777" w:rsidTr="00FE379D">
        <w:trPr>
          <w:trHeight w:val="312"/>
        </w:trPr>
        <w:tc>
          <w:tcPr>
            <w:tcW w:w="1975" w:type="dxa"/>
          </w:tcPr>
          <w:p w14:paraId="20577B3F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Musa acuminata</w:t>
            </w:r>
          </w:p>
        </w:tc>
        <w:tc>
          <w:tcPr>
            <w:tcW w:w="1254" w:type="dxa"/>
            <w:shd w:val="clear" w:color="auto" w:fill="F5FD98"/>
          </w:tcPr>
          <w:p w14:paraId="571FD3A9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37" w:type="dxa"/>
            <w:shd w:val="clear" w:color="auto" w:fill="FFFF99"/>
          </w:tcPr>
          <w:p w14:paraId="7B07E7F0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197" w:type="dxa"/>
            <w:shd w:val="clear" w:color="auto" w:fill="F5FD98"/>
          </w:tcPr>
          <w:p w14:paraId="7959D174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141" w:type="dxa"/>
          </w:tcPr>
          <w:p w14:paraId="05C5454E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5FD98"/>
          </w:tcPr>
          <w:p w14:paraId="7C00860B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829" w:type="dxa"/>
          </w:tcPr>
          <w:p w14:paraId="3B23437D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2E0F70A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42D1256B" w14:textId="77777777" w:rsidTr="00FE379D">
        <w:trPr>
          <w:trHeight w:val="301"/>
        </w:trPr>
        <w:tc>
          <w:tcPr>
            <w:tcW w:w="1975" w:type="dxa"/>
          </w:tcPr>
          <w:p w14:paraId="0234DB62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opulus alba </w:t>
            </w:r>
            <w:r w:rsidRPr="00CB621B">
              <w:rPr>
                <w:rFonts w:ascii="Times New Roman" w:hAnsi="Times New Roman"/>
                <w:sz w:val="16"/>
                <w:szCs w:val="16"/>
              </w:rPr>
              <w:t>(sPta717 v2)</w:t>
            </w:r>
          </w:p>
        </w:tc>
        <w:tc>
          <w:tcPr>
            <w:tcW w:w="1254" w:type="dxa"/>
          </w:tcPr>
          <w:p w14:paraId="40D0F60C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14:paraId="2B7C1416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14:paraId="521B65C9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001CA90A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14:paraId="668D9004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5FD98"/>
          </w:tcPr>
          <w:p w14:paraId="5FDAC9D0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90" w:type="dxa"/>
          </w:tcPr>
          <w:p w14:paraId="677D090D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0281926F" w14:textId="77777777" w:rsidTr="00FE379D">
        <w:trPr>
          <w:trHeight w:val="301"/>
        </w:trPr>
        <w:tc>
          <w:tcPr>
            <w:tcW w:w="1975" w:type="dxa"/>
          </w:tcPr>
          <w:p w14:paraId="6C9550B6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opulus alba x Populus </w:t>
            </w:r>
            <w:proofErr w:type="spellStart"/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tremula</w:t>
            </w:r>
            <w:proofErr w:type="spellEnd"/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CB621B">
              <w:rPr>
                <w:rFonts w:ascii="Times New Roman" w:hAnsi="Times New Roman"/>
                <w:sz w:val="16"/>
                <w:szCs w:val="16"/>
              </w:rPr>
              <w:t xml:space="preserve">var. </w:t>
            </w:r>
            <w:proofErr w:type="spellStart"/>
            <w:r w:rsidRPr="00CB621B">
              <w:rPr>
                <w:rFonts w:ascii="Times New Roman" w:hAnsi="Times New Roman"/>
                <w:sz w:val="16"/>
                <w:szCs w:val="16"/>
              </w:rPr>
              <w:t>glandulosa</w:t>
            </w:r>
            <w:proofErr w:type="spellEnd"/>
          </w:p>
        </w:tc>
        <w:tc>
          <w:tcPr>
            <w:tcW w:w="1254" w:type="dxa"/>
            <w:shd w:val="clear" w:color="auto" w:fill="F5FD98"/>
          </w:tcPr>
          <w:p w14:paraId="374643F7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37" w:type="dxa"/>
          </w:tcPr>
          <w:p w14:paraId="1DAA194C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14:paraId="219945CA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10170D4F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14:paraId="5F6648A5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dxa"/>
          </w:tcPr>
          <w:p w14:paraId="71FDBD93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E5EB63A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5A57F62E" w14:textId="77777777" w:rsidTr="00FE379D">
        <w:trPr>
          <w:trHeight w:val="301"/>
        </w:trPr>
        <w:tc>
          <w:tcPr>
            <w:tcW w:w="1975" w:type="dxa"/>
          </w:tcPr>
          <w:p w14:paraId="3FDB6B1D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opulus </w:t>
            </w:r>
            <w:proofErr w:type="spellStart"/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deltoides</w:t>
            </w:r>
            <w:proofErr w:type="spellEnd"/>
          </w:p>
        </w:tc>
        <w:tc>
          <w:tcPr>
            <w:tcW w:w="1254" w:type="dxa"/>
            <w:shd w:val="clear" w:color="auto" w:fill="F5FD98"/>
          </w:tcPr>
          <w:p w14:paraId="5FA9199E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37" w:type="dxa"/>
            <w:shd w:val="clear" w:color="auto" w:fill="F5FD98"/>
          </w:tcPr>
          <w:p w14:paraId="7548AA52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197" w:type="dxa"/>
          </w:tcPr>
          <w:p w14:paraId="7FBB0984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5FD98"/>
          </w:tcPr>
          <w:p w14:paraId="4569055D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212" w:type="dxa"/>
          </w:tcPr>
          <w:p w14:paraId="68FF96BA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dxa"/>
          </w:tcPr>
          <w:p w14:paraId="30464486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2BF9230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282A9619" w14:textId="77777777" w:rsidTr="00FE379D">
        <w:trPr>
          <w:trHeight w:val="301"/>
        </w:trPr>
        <w:tc>
          <w:tcPr>
            <w:tcW w:w="1975" w:type="dxa"/>
          </w:tcPr>
          <w:p w14:paraId="7B8C2C22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opulus </w:t>
            </w:r>
            <w:proofErr w:type="spellStart"/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tremula</w:t>
            </w:r>
            <w:proofErr w:type="spellEnd"/>
          </w:p>
        </w:tc>
        <w:tc>
          <w:tcPr>
            <w:tcW w:w="1254" w:type="dxa"/>
            <w:shd w:val="clear" w:color="auto" w:fill="F5FD98"/>
          </w:tcPr>
          <w:p w14:paraId="4B8603FF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37" w:type="dxa"/>
          </w:tcPr>
          <w:p w14:paraId="6F5419FC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14:paraId="0875DC46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2C90297F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14:paraId="3194AC3A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5FD98"/>
          </w:tcPr>
          <w:p w14:paraId="2FA004AA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90" w:type="dxa"/>
          </w:tcPr>
          <w:p w14:paraId="28DFAE33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03BB8683" w14:textId="77777777" w:rsidTr="00FE379D">
        <w:trPr>
          <w:trHeight w:val="301"/>
        </w:trPr>
        <w:tc>
          <w:tcPr>
            <w:tcW w:w="1975" w:type="dxa"/>
          </w:tcPr>
          <w:p w14:paraId="04CD0012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opulus </w:t>
            </w:r>
            <w:proofErr w:type="spellStart"/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tremula</w:t>
            </w:r>
            <w:proofErr w:type="spellEnd"/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x alba</w:t>
            </w:r>
          </w:p>
        </w:tc>
        <w:tc>
          <w:tcPr>
            <w:tcW w:w="1254" w:type="dxa"/>
            <w:shd w:val="clear" w:color="auto" w:fill="F5FD98"/>
          </w:tcPr>
          <w:p w14:paraId="478874DA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37" w:type="dxa"/>
          </w:tcPr>
          <w:p w14:paraId="58F79F84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14:paraId="2EAF805E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1DDC61D4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14:paraId="2AA1C707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dxa"/>
          </w:tcPr>
          <w:p w14:paraId="1B5D1630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D28DD38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4CBFBD15" w14:textId="77777777" w:rsidTr="00FE379D">
        <w:trPr>
          <w:trHeight w:val="301"/>
        </w:trPr>
        <w:tc>
          <w:tcPr>
            <w:tcW w:w="1975" w:type="dxa"/>
          </w:tcPr>
          <w:p w14:paraId="4C2408E9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opulus </w:t>
            </w:r>
            <w:proofErr w:type="spellStart"/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tremula</w:t>
            </w:r>
            <w:proofErr w:type="spellEnd"/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x </w:t>
            </w:r>
            <w:proofErr w:type="spellStart"/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tremuloides</w:t>
            </w:r>
            <w:proofErr w:type="spellEnd"/>
          </w:p>
        </w:tc>
        <w:tc>
          <w:tcPr>
            <w:tcW w:w="1254" w:type="dxa"/>
            <w:shd w:val="clear" w:color="auto" w:fill="F5FD98"/>
          </w:tcPr>
          <w:p w14:paraId="1D76AAC3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37" w:type="dxa"/>
          </w:tcPr>
          <w:p w14:paraId="6C81C5B1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14:paraId="498A02BF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4E984582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14:paraId="42AF6A30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dxa"/>
          </w:tcPr>
          <w:p w14:paraId="5E8984BC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CB5FD35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6BCC1D99" w14:textId="77777777" w:rsidTr="00FE379D">
        <w:trPr>
          <w:trHeight w:val="301"/>
        </w:trPr>
        <w:tc>
          <w:tcPr>
            <w:tcW w:w="1975" w:type="dxa"/>
          </w:tcPr>
          <w:p w14:paraId="72C5BEDE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opulus </w:t>
            </w:r>
            <w:proofErr w:type="spellStart"/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tremuloides</w:t>
            </w:r>
            <w:proofErr w:type="spellEnd"/>
          </w:p>
        </w:tc>
        <w:tc>
          <w:tcPr>
            <w:tcW w:w="1254" w:type="dxa"/>
            <w:shd w:val="clear" w:color="auto" w:fill="F5FD98"/>
          </w:tcPr>
          <w:p w14:paraId="27384E99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37" w:type="dxa"/>
          </w:tcPr>
          <w:p w14:paraId="362C187A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14:paraId="54B3D271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119D15E4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14:paraId="525D8153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dxa"/>
          </w:tcPr>
          <w:p w14:paraId="68374184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AD9422A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0CA79398" w14:textId="77777777" w:rsidTr="00FE379D">
        <w:trPr>
          <w:trHeight w:val="301"/>
        </w:trPr>
        <w:tc>
          <w:tcPr>
            <w:tcW w:w="1975" w:type="dxa"/>
          </w:tcPr>
          <w:p w14:paraId="10985658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opulus </w:t>
            </w:r>
            <w:proofErr w:type="spellStart"/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trichocarpa</w:t>
            </w:r>
            <w:proofErr w:type="spellEnd"/>
          </w:p>
        </w:tc>
        <w:tc>
          <w:tcPr>
            <w:tcW w:w="1254" w:type="dxa"/>
            <w:shd w:val="clear" w:color="auto" w:fill="F5FD98"/>
          </w:tcPr>
          <w:p w14:paraId="3F3526D7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37" w:type="dxa"/>
            <w:shd w:val="clear" w:color="auto" w:fill="F5FD98"/>
          </w:tcPr>
          <w:p w14:paraId="751FDAC6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197" w:type="dxa"/>
            <w:shd w:val="clear" w:color="auto" w:fill="F5FD98"/>
          </w:tcPr>
          <w:p w14:paraId="6218C182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141" w:type="dxa"/>
            <w:shd w:val="clear" w:color="auto" w:fill="F5FD98"/>
          </w:tcPr>
          <w:p w14:paraId="6AC48180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212" w:type="dxa"/>
          </w:tcPr>
          <w:p w14:paraId="0FA8ED36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F5FD98"/>
          </w:tcPr>
          <w:p w14:paraId="5EA0DEB2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90" w:type="dxa"/>
            <w:shd w:val="clear" w:color="auto" w:fill="F5FD98"/>
          </w:tcPr>
          <w:p w14:paraId="5C8C47B3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A47A16" w:rsidRPr="00CB621B" w14:paraId="19C733FB" w14:textId="77777777" w:rsidTr="00FE379D">
        <w:trPr>
          <w:trHeight w:val="301"/>
        </w:trPr>
        <w:tc>
          <w:tcPr>
            <w:tcW w:w="1975" w:type="dxa"/>
          </w:tcPr>
          <w:p w14:paraId="13D5E179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Prunus avium</w:t>
            </w:r>
          </w:p>
        </w:tc>
        <w:tc>
          <w:tcPr>
            <w:tcW w:w="1254" w:type="dxa"/>
            <w:shd w:val="clear" w:color="auto" w:fill="F5FD98"/>
          </w:tcPr>
          <w:p w14:paraId="0F379BBA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37" w:type="dxa"/>
          </w:tcPr>
          <w:p w14:paraId="635DEDF5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F5FD98"/>
          </w:tcPr>
          <w:p w14:paraId="257EC378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141" w:type="dxa"/>
          </w:tcPr>
          <w:p w14:paraId="0B1DA8EA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14:paraId="0BE5D614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dxa"/>
          </w:tcPr>
          <w:p w14:paraId="0B52722B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4F2983C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164521D8" w14:textId="77777777" w:rsidTr="00FE379D">
        <w:trPr>
          <w:trHeight w:val="301"/>
        </w:trPr>
        <w:tc>
          <w:tcPr>
            <w:tcW w:w="1975" w:type="dxa"/>
          </w:tcPr>
          <w:p w14:paraId="0A21D32B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Prunus persica</w:t>
            </w:r>
          </w:p>
        </w:tc>
        <w:tc>
          <w:tcPr>
            <w:tcW w:w="1254" w:type="dxa"/>
            <w:shd w:val="clear" w:color="auto" w:fill="F5FD98"/>
          </w:tcPr>
          <w:p w14:paraId="4EAEC7D3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37" w:type="dxa"/>
            <w:shd w:val="clear" w:color="auto" w:fill="F5FD98"/>
          </w:tcPr>
          <w:p w14:paraId="2234D421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197" w:type="dxa"/>
          </w:tcPr>
          <w:p w14:paraId="5FBAADBC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17A7E489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5FD98"/>
          </w:tcPr>
          <w:p w14:paraId="1EF70A14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829" w:type="dxa"/>
          </w:tcPr>
          <w:p w14:paraId="064A5E7C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E177DE1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1E5D7E2A" w14:textId="77777777" w:rsidTr="00FE379D">
        <w:trPr>
          <w:trHeight w:val="301"/>
        </w:trPr>
        <w:tc>
          <w:tcPr>
            <w:tcW w:w="1975" w:type="dxa"/>
          </w:tcPr>
          <w:p w14:paraId="75300DBE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yrus x </w:t>
            </w:r>
            <w:proofErr w:type="spellStart"/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bretschneideri</w:t>
            </w:r>
            <w:proofErr w:type="spellEnd"/>
          </w:p>
        </w:tc>
        <w:tc>
          <w:tcPr>
            <w:tcW w:w="1254" w:type="dxa"/>
            <w:shd w:val="clear" w:color="auto" w:fill="F5FD98"/>
          </w:tcPr>
          <w:p w14:paraId="4F8C2DA8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37" w:type="dxa"/>
          </w:tcPr>
          <w:p w14:paraId="4FC054C8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14:paraId="208152D3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1C533E26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14:paraId="4083F4F2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dxa"/>
          </w:tcPr>
          <w:p w14:paraId="2158CA26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64FCC4C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1AB5AADB" w14:textId="77777777" w:rsidTr="00FE379D">
        <w:trPr>
          <w:trHeight w:val="301"/>
        </w:trPr>
        <w:tc>
          <w:tcPr>
            <w:tcW w:w="1975" w:type="dxa"/>
          </w:tcPr>
          <w:p w14:paraId="03BDE315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Pyrus communis</w:t>
            </w:r>
          </w:p>
        </w:tc>
        <w:tc>
          <w:tcPr>
            <w:tcW w:w="1254" w:type="dxa"/>
          </w:tcPr>
          <w:p w14:paraId="26BD5D98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5FD98"/>
          </w:tcPr>
          <w:p w14:paraId="49BC5634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197" w:type="dxa"/>
          </w:tcPr>
          <w:p w14:paraId="5943D564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1A5E48A1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14:paraId="2E150029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9" w:type="dxa"/>
          </w:tcPr>
          <w:p w14:paraId="76B3FD28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203E6AF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683E9F22" w14:textId="77777777" w:rsidTr="00FE379D">
        <w:trPr>
          <w:trHeight w:val="301"/>
        </w:trPr>
        <w:tc>
          <w:tcPr>
            <w:tcW w:w="1975" w:type="dxa"/>
          </w:tcPr>
          <w:p w14:paraId="466860F6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Ricinus communis</w:t>
            </w:r>
          </w:p>
        </w:tc>
        <w:tc>
          <w:tcPr>
            <w:tcW w:w="1254" w:type="dxa"/>
          </w:tcPr>
          <w:p w14:paraId="2D5C8932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14:paraId="5208161C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14:paraId="1B450CF0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430E01B8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5FD98"/>
          </w:tcPr>
          <w:p w14:paraId="0B64C1F8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829" w:type="dxa"/>
          </w:tcPr>
          <w:p w14:paraId="3371FD91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37197F8A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2D067525" w14:textId="77777777" w:rsidTr="00FE379D">
        <w:trPr>
          <w:trHeight w:val="301"/>
        </w:trPr>
        <w:tc>
          <w:tcPr>
            <w:tcW w:w="1975" w:type="dxa"/>
          </w:tcPr>
          <w:p w14:paraId="456BB890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Theobroma cacao</w:t>
            </w:r>
          </w:p>
        </w:tc>
        <w:tc>
          <w:tcPr>
            <w:tcW w:w="1254" w:type="dxa"/>
            <w:shd w:val="clear" w:color="auto" w:fill="F5FD98"/>
          </w:tcPr>
          <w:p w14:paraId="509444A7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37" w:type="dxa"/>
            <w:shd w:val="clear" w:color="auto" w:fill="F5FD98"/>
          </w:tcPr>
          <w:p w14:paraId="631A9A6D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197" w:type="dxa"/>
          </w:tcPr>
          <w:p w14:paraId="0EA326AF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240FCE4F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5FD98"/>
          </w:tcPr>
          <w:p w14:paraId="0D6A7229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829" w:type="dxa"/>
          </w:tcPr>
          <w:p w14:paraId="47AA50FB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BF18EF6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16" w:rsidRPr="00CB621B" w14:paraId="10270977" w14:textId="77777777" w:rsidTr="00FE379D">
        <w:trPr>
          <w:trHeight w:val="301"/>
        </w:trPr>
        <w:tc>
          <w:tcPr>
            <w:tcW w:w="1975" w:type="dxa"/>
          </w:tcPr>
          <w:p w14:paraId="6BC8D6FE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621B">
              <w:rPr>
                <w:rFonts w:ascii="Times New Roman" w:hAnsi="Times New Roman"/>
                <w:i/>
                <w:iCs/>
                <w:sz w:val="16"/>
                <w:szCs w:val="16"/>
              </w:rPr>
              <w:t>Vitis vinifera</w:t>
            </w:r>
          </w:p>
        </w:tc>
        <w:tc>
          <w:tcPr>
            <w:tcW w:w="1254" w:type="dxa"/>
            <w:shd w:val="clear" w:color="auto" w:fill="F5FD98"/>
          </w:tcPr>
          <w:p w14:paraId="12ECC437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37" w:type="dxa"/>
          </w:tcPr>
          <w:p w14:paraId="203021DD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F5FD98"/>
          </w:tcPr>
          <w:p w14:paraId="718FD161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141" w:type="dxa"/>
          </w:tcPr>
          <w:p w14:paraId="35607BFC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5FD98"/>
          </w:tcPr>
          <w:p w14:paraId="5181553A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829" w:type="dxa"/>
          </w:tcPr>
          <w:p w14:paraId="69AF7460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5FD98"/>
          </w:tcPr>
          <w:p w14:paraId="0B106CB5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</w:tr>
      <w:tr w:rsidR="00A47A16" w:rsidRPr="00CB621B" w14:paraId="4EE9113C" w14:textId="77777777" w:rsidTr="00FE379D">
        <w:trPr>
          <w:trHeight w:val="301"/>
        </w:trPr>
        <w:tc>
          <w:tcPr>
            <w:tcW w:w="1975" w:type="dxa"/>
          </w:tcPr>
          <w:p w14:paraId="44A2C610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Uploading genome data for new species by sending request</w:t>
            </w:r>
          </w:p>
        </w:tc>
        <w:tc>
          <w:tcPr>
            <w:tcW w:w="1254" w:type="dxa"/>
            <w:shd w:val="clear" w:color="auto" w:fill="F5FD98"/>
          </w:tcPr>
          <w:p w14:paraId="3395379E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838023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37" w:type="dxa"/>
            <w:shd w:val="clear" w:color="auto" w:fill="F5FD98"/>
          </w:tcPr>
          <w:p w14:paraId="15D7B375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0C42FC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197" w:type="dxa"/>
          </w:tcPr>
          <w:p w14:paraId="647268DB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5FD98"/>
          </w:tcPr>
          <w:p w14:paraId="142D72F3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9FA281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212" w:type="dxa"/>
            <w:shd w:val="clear" w:color="auto" w:fill="F5FD98"/>
          </w:tcPr>
          <w:p w14:paraId="3D29FA9E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804B61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829" w:type="dxa"/>
            <w:shd w:val="clear" w:color="auto" w:fill="F5FD98"/>
          </w:tcPr>
          <w:p w14:paraId="6AD882C1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1D2100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621B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90" w:type="dxa"/>
          </w:tcPr>
          <w:p w14:paraId="6B87AC47" w14:textId="77777777" w:rsidR="00A47A16" w:rsidRPr="00CB621B" w:rsidRDefault="00A47A16" w:rsidP="00FE379D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E4704EF" w14:textId="77777777" w:rsidR="00A47A16" w:rsidRPr="00A47A16" w:rsidRDefault="00A47A16" w:rsidP="00A47A16">
      <w:pPr>
        <w:spacing w:line="276" w:lineRule="auto"/>
        <w:jc w:val="both"/>
        <w:rPr>
          <w:sz w:val="22"/>
          <w:szCs w:val="22"/>
        </w:rPr>
      </w:pPr>
      <w:r w:rsidRPr="00A47A16">
        <w:rPr>
          <w:sz w:val="22"/>
          <w:szCs w:val="22"/>
        </w:rPr>
        <w:t>‘A’ indicates available or attainable, while blank indicates non-available or not attainable.</w:t>
      </w:r>
    </w:p>
    <w:p w14:paraId="6595325E" w14:textId="77777777" w:rsidR="00A47A16" w:rsidRPr="00A47A16" w:rsidRDefault="00A47A16" w:rsidP="00A47A16">
      <w:pPr>
        <w:spacing w:line="276" w:lineRule="auto"/>
        <w:jc w:val="both"/>
        <w:rPr>
          <w:sz w:val="22"/>
          <w:szCs w:val="22"/>
        </w:rPr>
      </w:pPr>
      <w:r w:rsidRPr="00A47A16">
        <w:rPr>
          <w:sz w:val="22"/>
          <w:szCs w:val="22"/>
        </w:rPr>
        <w:t>Websites for the tools are as follows.</w:t>
      </w:r>
    </w:p>
    <w:p w14:paraId="27BA2F6B" w14:textId="77777777" w:rsidR="00A47A16" w:rsidRPr="00F46597" w:rsidRDefault="00A47A16" w:rsidP="00A47A16">
      <w:pPr>
        <w:pStyle w:val="afa"/>
        <w:numPr>
          <w:ilvl w:val="0"/>
          <w:numId w:val="32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r w:rsidRPr="00A47A16">
        <w:rPr>
          <w:rFonts w:ascii="Times New Roman" w:hAnsi="Times New Roman" w:cs="Times New Roman"/>
          <w:sz w:val="22"/>
        </w:rPr>
        <w:t>Cas-</w:t>
      </w:r>
      <w:proofErr w:type="spellStart"/>
      <w:r w:rsidRPr="00A47A16">
        <w:rPr>
          <w:rFonts w:ascii="Times New Roman" w:hAnsi="Times New Roman" w:cs="Times New Roman"/>
          <w:sz w:val="22"/>
        </w:rPr>
        <w:t>OFFinder</w:t>
      </w:r>
      <w:proofErr w:type="spellEnd"/>
      <w:r w:rsidRPr="00A47A16">
        <w:rPr>
          <w:rFonts w:ascii="Times New Roman" w:hAnsi="Times New Roman" w:cs="Times New Roman"/>
          <w:sz w:val="22"/>
        </w:rPr>
        <w:t xml:space="preserve">: </w:t>
      </w:r>
      <w:hyperlink r:id="rId8" w:history="1">
        <w:r w:rsidRPr="00A47A16">
          <w:rPr>
            <w:rStyle w:val="af4"/>
            <w:rFonts w:ascii="Times New Roman" w:hAnsi="Times New Roman" w:cs="Times New Roman"/>
            <w:sz w:val="22"/>
          </w:rPr>
          <w:t>http://www.rgenome.net/cas-offinder/</w:t>
        </w:r>
      </w:hyperlink>
    </w:p>
    <w:p w14:paraId="2CB9EB99" w14:textId="77777777" w:rsidR="00A47A16" w:rsidRPr="00A47A16" w:rsidRDefault="00A47A16" w:rsidP="00A47A16">
      <w:pPr>
        <w:pStyle w:val="afa"/>
        <w:spacing w:line="276" w:lineRule="auto"/>
        <w:ind w:left="360" w:firstLineChars="0" w:firstLine="0"/>
        <w:rPr>
          <w:rFonts w:ascii="Times New Roman" w:hAnsi="Times New Roman" w:cs="Times New Roman"/>
          <w:sz w:val="22"/>
        </w:rPr>
      </w:pPr>
      <w:r w:rsidRPr="00A47A16">
        <w:rPr>
          <w:rFonts w:ascii="Times New Roman" w:hAnsi="Times New Roman" w:cs="Times New Roman"/>
          <w:sz w:val="22"/>
        </w:rPr>
        <w:t xml:space="preserve">Cas-Designer: </w:t>
      </w:r>
      <w:hyperlink r:id="rId9" w:history="1">
        <w:r w:rsidRPr="00A47A16">
          <w:rPr>
            <w:rStyle w:val="af4"/>
            <w:rFonts w:ascii="Times New Roman" w:hAnsi="Times New Roman" w:cs="Times New Roman"/>
            <w:sz w:val="22"/>
          </w:rPr>
          <w:t>http://www.rgenome.net/cas-designer/</w:t>
        </w:r>
      </w:hyperlink>
    </w:p>
    <w:p w14:paraId="73900A3F" w14:textId="77777777" w:rsidR="00A47A16" w:rsidRPr="00A47A16" w:rsidRDefault="00A47A16" w:rsidP="00A47A16">
      <w:pPr>
        <w:pStyle w:val="afa"/>
        <w:numPr>
          <w:ilvl w:val="0"/>
          <w:numId w:val="32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r w:rsidRPr="00A47A16">
        <w:rPr>
          <w:rFonts w:ascii="Times New Roman" w:hAnsi="Times New Roman" w:cs="Times New Roman"/>
          <w:sz w:val="22"/>
        </w:rPr>
        <w:t xml:space="preserve">CRISPOR: </w:t>
      </w:r>
      <w:hyperlink r:id="rId10" w:history="1">
        <w:r w:rsidRPr="00A47A16">
          <w:rPr>
            <w:rStyle w:val="af4"/>
            <w:rFonts w:ascii="Times New Roman" w:hAnsi="Times New Roman" w:cs="Times New Roman"/>
            <w:sz w:val="22"/>
          </w:rPr>
          <w:t>http://crispor.tefor.net/</w:t>
        </w:r>
      </w:hyperlink>
    </w:p>
    <w:p w14:paraId="77E5FF88" w14:textId="77777777" w:rsidR="00A47A16" w:rsidRPr="00A47A16" w:rsidRDefault="00A47A16" w:rsidP="00A47A16">
      <w:pPr>
        <w:pStyle w:val="afa"/>
        <w:numPr>
          <w:ilvl w:val="0"/>
          <w:numId w:val="32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r w:rsidRPr="00A47A16">
        <w:rPr>
          <w:rFonts w:ascii="Times New Roman" w:hAnsi="Times New Roman" w:cs="Times New Roman"/>
          <w:sz w:val="22"/>
        </w:rPr>
        <w:t xml:space="preserve">CRISPR-P 2.0: </w:t>
      </w:r>
      <w:hyperlink r:id="rId11" w:history="1">
        <w:r w:rsidRPr="00A47A16">
          <w:rPr>
            <w:rStyle w:val="af4"/>
            <w:rFonts w:ascii="Times New Roman" w:hAnsi="Times New Roman" w:cs="Times New Roman"/>
            <w:sz w:val="22"/>
          </w:rPr>
          <w:t>http://crispr.hzau.edu.cn/CRISPR2/</w:t>
        </w:r>
      </w:hyperlink>
    </w:p>
    <w:p w14:paraId="4D88ECEE" w14:textId="77777777" w:rsidR="00A47A16" w:rsidRPr="00A47A16" w:rsidRDefault="00A47A16" w:rsidP="00A47A16">
      <w:pPr>
        <w:pStyle w:val="afa"/>
        <w:numPr>
          <w:ilvl w:val="0"/>
          <w:numId w:val="32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r w:rsidRPr="00A47A16">
        <w:rPr>
          <w:rFonts w:ascii="Times New Roman" w:hAnsi="Times New Roman" w:cs="Times New Roman"/>
          <w:sz w:val="22"/>
        </w:rPr>
        <w:lastRenderedPageBreak/>
        <w:t xml:space="preserve">CHOPCHOP: </w:t>
      </w:r>
      <w:hyperlink r:id="rId12" w:history="1">
        <w:r w:rsidRPr="00A47A16">
          <w:rPr>
            <w:rStyle w:val="af4"/>
            <w:rFonts w:ascii="Times New Roman" w:hAnsi="Times New Roman" w:cs="Times New Roman"/>
            <w:sz w:val="22"/>
          </w:rPr>
          <w:t>https://chopchop.cbu.uib.no/</w:t>
        </w:r>
      </w:hyperlink>
    </w:p>
    <w:p w14:paraId="18F64F4A" w14:textId="77777777" w:rsidR="00A47A16" w:rsidRPr="00A47A16" w:rsidRDefault="00A47A16" w:rsidP="00A47A16">
      <w:pPr>
        <w:pStyle w:val="afa"/>
        <w:numPr>
          <w:ilvl w:val="0"/>
          <w:numId w:val="32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proofErr w:type="spellStart"/>
      <w:r w:rsidRPr="00A47A16">
        <w:rPr>
          <w:rFonts w:ascii="Times New Roman" w:hAnsi="Times New Roman" w:cs="Times New Roman"/>
          <w:sz w:val="22"/>
        </w:rPr>
        <w:t>CRISPRdirect</w:t>
      </w:r>
      <w:proofErr w:type="spellEnd"/>
      <w:r w:rsidRPr="00A47A16">
        <w:rPr>
          <w:rFonts w:ascii="Times New Roman" w:hAnsi="Times New Roman" w:cs="Times New Roman"/>
          <w:sz w:val="22"/>
        </w:rPr>
        <w:t xml:space="preserve">: </w:t>
      </w:r>
      <w:hyperlink r:id="rId13" w:history="1">
        <w:r w:rsidRPr="00A47A16">
          <w:rPr>
            <w:rStyle w:val="af4"/>
            <w:rFonts w:ascii="Times New Roman" w:hAnsi="Times New Roman" w:cs="Times New Roman"/>
            <w:sz w:val="22"/>
          </w:rPr>
          <w:t>http://crispr.dbcls.jp/</w:t>
        </w:r>
      </w:hyperlink>
    </w:p>
    <w:p w14:paraId="3C4C81C8" w14:textId="77777777" w:rsidR="00A47A16" w:rsidRPr="00A47A16" w:rsidRDefault="00A47A16" w:rsidP="00A47A16">
      <w:pPr>
        <w:pStyle w:val="afa"/>
        <w:numPr>
          <w:ilvl w:val="0"/>
          <w:numId w:val="32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r w:rsidRPr="00A47A16">
        <w:rPr>
          <w:rFonts w:ascii="Times New Roman" w:hAnsi="Times New Roman" w:cs="Times New Roman"/>
          <w:sz w:val="22"/>
        </w:rPr>
        <w:t xml:space="preserve">CCTOP: </w:t>
      </w:r>
      <w:hyperlink r:id="rId14" w:history="1">
        <w:r w:rsidRPr="00A47A16">
          <w:rPr>
            <w:rStyle w:val="af4"/>
            <w:rFonts w:ascii="Times New Roman" w:hAnsi="Times New Roman" w:cs="Times New Roman"/>
            <w:sz w:val="22"/>
          </w:rPr>
          <w:t>https://cctop.cos.uni-heidelberg.de/species.html</w:t>
        </w:r>
      </w:hyperlink>
    </w:p>
    <w:p w14:paraId="5E1B9C76" w14:textId="77777777" w:rsidR="00A47A16" w:rsidRPr="00F46597" w:rsidRDefault="00A47A16" w:rsidP="00A47A16">
      <w:pPr>
        <w:pStyle w:val="afa"/>
        <w:numPr>
          <w:ilvl w:val="0"/>
          <w:numId w:val="32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r w:rsidRPr="00A47A16">
        <w:rPr>
          <w:rFonts w:ascii="Times New Roman" w:hAnsi="Times New Roman" w:cs="Times New Roman"/>
          <w:sz w:val="22"/>
        </w:rPr>
        <w:t xml:space="preserve">E-CRISP: </w:t>
      </w:r>
      <w:hyperlink r:id="rId15" w:history="1">
        <w:r w:rsidRPr="00F46597">
          <w:rPr>
            <w:rStyle w:val="af4"/>
            <w:rFonts w:ascii="Times New Roman" w:hAnsi="Times New Roman" w:cs="Times New Roman"/>
            <w:sz w:val="22"/>
          </w:rPr>
          <w:t>http://www.e-crisp.org/E-CRISP/</w:t>
        </w:r>
      </w:hyperlink>
      <w:r w:rsidRPr="00A47A16">
        <w:rPr>
          <w:rFonts w:ascii="Times New Roman" w:hAnsi="Times New Roman" w:cs="Times New Roman"/>
          <w:sz w:val="22"/>
        </w:rPr>
        <w:t xml:space="preserve"> </w:t>
      </w:r>
    </w:p>
    <w:p w14:paraId="644E4DA8" w14:textId="77777777" w:rsidR="00A47A16" w:rsidRDefault="00A47A16" w:rsidP="00A47A16">
      <w:pPr>
        <w:spacing w:line="276" w:lineRule="auto"/>
        <w:ind w:left="425" w:hangingChars="177" w:hanging="425"/>
        <w:jc w:val="both"/>
        <w:rPr>
          <w:sz w:val="24"/>
          <w:szCs w:val="24"/>
        </w:rPr>
      </w:pPr>
    </w:p>
    <w:p w14:paraId="731E472B" w14:textId="77777777" w:rsidR="00A47A16" w:rsidRPr="00CB621B" w:rsidRDefault="00A47A16">
      <w:pPr>
        <w:spacing w:line="276" w:lineRule="auto"/>
        <w:ind w:left="354" w:hangingChars="177" w:hanging="354"/>
        <w:jc w:val="both"/>
      </w:pPr>
    </w:p>
    <w:sectPr w:rsidR="00A47A16" w:rsidRPr="00CB621B" w:rsidSect="001D353E">
      <w:footerReference w:type="default" r:id="rId16"/>
      <w:headerReference w:type="first" r:id="rId17"/>
      <w:pgSz w:w="12240" w:h="15840"/>
      <w:pgMar w:top="992" w:right="1985" w:bottom="805" w:left="805" w:header="431" w:footer="261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CB834" w14:textId="77777777" w:rsidR="003D6861" w:rsidRDefault="003D6861" w:rsidP="004A10BE">
      <w:r>
        <w:separator/>
      </w:r>
    </w:p>
  </w:endnote>
  <w:endnote w:type="continuationSeparator" w:id="0">
    <w:p w14:paraId="7EE9C9F1" w14:textId="77777777" w:rsidR="003D6861" w:rsidRDefault="003D6861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P CheongPong">
    <w:altName w:val="Malgun Gothic"/>
    <w:charset w:val="81"/>
    <w:family w:val="auto"/>
    <w:pitch w:val="variable"/>
    <w:sig w:usb0="900002AF" w:usb1="19DFECFB" w:usb2="00000012" w:usb3="00000000" w:csb0="001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630E" w14:textId="77777777" w:rsidR="00D334B4" w:rsidRPr="004021D9" w:rsidRDefault="00757411" w:rsidP="00D334B4">
    <w:pPr>
      <w:pStyle w:val="af"/>
      <w:pBdr>
        <w:top w:val="single" w:sz="4" w:space="1" w:color="auto"/>
      </w:pBdr>
      <w:rPr>
        <w:sz w:val="18"/>
        <w:szCs w:val="18"/>
      </w:rPr>
    </w:pPr>
    <w:r>
      <w:rPr>
        <w:i/>
        <w:sz w:val="18"/>
        <w:szCs w:val="18"/>
      </w:rPr>
      <w:t xml:space="preserve"> </w:t>
    </w:r>
    <w:r w:rsidR="00D334B4">
      <w:rPr>
        <w:iCs/>
        <w:sz w:val="18"/>
        <w:szCs w:val="18"/>
      </w:rPr>
      <w:t>Maximum Academic Press</w:t>
    </w:r>
    <w:r w:rsidR="00D334B4">
      <w:rPr>
        <w:i/>
        <w:sz w:val="18"/>
        <w:szCs w:val="18"/>
      </w:rPr>
      <w:t xml:space="preserve">     </w:t>
    </w:r>
    <w:r w:rsidR="00D334B4">
      <w:rPr>
        <w:sz w:val="18"/>
        <w:szCs w:val="18"/>
      </w:rPr>
      <w:t xml:space="preserve">                                    Manuscript Template                                                                        </w:t>
    </w:r>
    <w:r w:rsidR="00D334B4" w:rsidRPr="004021D9">
      <w:rPr>
        <w:sz w:val="18"/>
        <w:szCs w:val="18"/>
      </w:rPr>
      <w:t xml:space="preserve">Page </w:t>
    </w:r>
    <w:r w:rsidR="00D334B4" w:rsidRPr="004021D9">
      <w:rPr>
        <w:b/>
        <w:bCs/>
        <w:sz w:val="18"/>
        <w:szCs w:val="18"/>
      </w:rPr>
      <w:fldChar w:fldCharType="begin"/>
    </w:r>
    <w:r w:rsidR="00D334B4" w:rsidRPr="004021D9">
      <w:rPr>
        <w:b/>
        <w:bCs/>
        <w:sz w:val="18"/>
        <w:szCs w:val="18"/>
      </w:rPr>
      <w:instrText xml:space="preserve"> PAGE </w:instrText>
    </w:r>
    <w:r w:rsidR="00D334B4" w:rsidRPr="004021D9">
      <w:rPr>
        <w:b/>
        <w:bCs/>
        <w:sz w:val="18"/>
        <w:szCs w:val="18"/>
      </w:rPr>
      <w:fldChar w:fldCharType="separate"/>
    </w:r>
    <w:r w:rsidR="00DF7168">
      <w:rPr>
        <w:b/>
        <w:bCs/>
        <w:noProof/>
        <w:sz w:val="18"/>
        <w:szCs w:val="18"/>
      </w:rPr>
      <w:t>1</w:t>
    </w:r>
    <w:r w:rsidR="00D334B4" w:rsidRPr="004021D9">
      <w:rPr>
        <w:b/>
        <w:bCs/>
        <w:sz w:val="18"/>
        <w:szCs w:val="18"/>
      </w:rPr>
      <w:fldChar w:fldCharType="end"/>
    </w:r>
    <w:r w:rsidR="00D334B4" w:rsidRPr="004021D9">
      <w:rPr>
        <w:sz w:val="18"/>
        <w:szCs w:val="18"/>
      </w:rPr>
      <w:t xml:space="preserve"> of </w:t>
    </w:r>
    <w:r w:rsidR="00D334B4" w:rsidRPr="004021D9">
      <w:rPr>
        <w:b/>
        <w:bCs/>
        <w:sz w:val="18"/>
        <w:szCs w:val="18"/>
      </w:rPr>
      <w:fldChar w:fldCharType="begin"/>
    </w:r>
    <w:r w:rsidR="00D334B4" w:rsidRPr="004021D9">
      <w:rPr>
        <w:b/>
        <w:bCs/>
        <w:sz w:val="18"/>
        <w:szCs w:val="18"/>
      </w:rPr>
      <w:instrText xml:space="preserve"> NUMPAGES  </w:instrText>
    </w:r>
    <w:r w:rsidR="00D334B4" w:rsidRPr="004021D9">
      <w:rPr>
        <w:b/>
        <w:bCs/>
        <w:sz w:val="18"/>
        <w:szCs w:val="18"/>
      </w:rPr>
      <w:fldChar w:fldCharType="separate"/>
    </w:r>
    <w:r w:rsidR="00DF7168">
      <w:rPr>
        <w:b/>
        <w:bCs/>
        <w:noProof/>
        <w:sz w:val="18"/>
        <w:szCs w:val="18"/>
      </w:rPr>
      <w:t>7</w:t>
    </w:r>
    <w:r w:rsidR="00D334B4" w:rsidRPr="004021D9">
      <w:rPr>
        <w:b/>
        <w:bCs/>
        <w:sz w:val="18"/>
        <w:szCs w:val="18"/>
      </w:rPr>
      <w:fldChar w:fldCharType="end"/>
    </w:r>
  </w:p>
  <w:p w14:paraId="1EEE9BB5" w14:textId="6191E3EE" w:rsidR="00757411" w:rsidRPr="00ED7612" w:rsidRDefault="00757411" w:rsidP="00ED7612">
    <w:pPr>
      <w:pStyle w:val="af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1AEA" w14:textId="77777777" w:rsidR="003D6861" w:rsidRDefault="003D6861" w:rsidP="004A10BE">
      <w:r>
        <w:separator/>
      </w:r>
    </w:p>
  </w:footnote>
  <w:footnote w:type="continuationSeparator" w:id="0">
    <w:p w14:paraId="7E3092BD" w14:textId="77777777" w:rsidR="003D6861" w:rsidRDefault="003D6861" w:rsidP="004A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DED6" w14:textId="2A61F96A" w:rsidR="00EE662C" w:rsidRDefault="00EE662C" w:rsidP="004C5CDB">
    <w:pPr>
      <w:ind w:right="-720"/>
      <w:jc w:val="center"/>
    </w:pPr>
  </w:p>
  <w:p w14:paraId="4AE5A297" w14:textId="77777777" w:rsidR="00EE662C" w:rsidRDefault="00EE662C" w:rsidP="00EE662C">
    <w:pPr>
      <w:ind w:left="4320" w:right="-720" w:hanging="4320"/>
      <w:jc w:val="center"/>
    </w:pPr>
  </w:p>
  <w:p w14:paraId="669B5597" w14:textId="4188525B" w:rsidR="00757411" w:rsidRDefault="00757411" w:rsidP="00EE662C">
    <w:pPr>
      <w:ind w:left="4320" w:right="-720" w:hanging="43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709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935A55"/>
    <w:multiLevelType w:val="hybridMultilevel"/>
    <w:tmpl w:val="FFE0CF46"/>
    <w:lvl w:ilvl="0" w:tplc="30DCC63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D2989"/>
    <w:multiLevelType w:val="hybridMultilevel"/>
    <w:tmpl w:val="377263FA"/>
    <w:lvl w:ilvl="0" w:tplc="F4CCCAF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162536AE"/>
    <w:multiLevelType w:val="hybridMultilevel"/>
    <w:tmpl w:val="9648D0BE"/>
    <w:lvl w:ilvl="0" w:tplc="826A82C0">
      <w:start w:val="1"/>
      <w:numFmt w:val="decimal"/>
      <w:lvlText w:val="%1."/>
      <w:lvlJc w:val="left"/>
      <w:pPr>
        <w:ind w:left="360" w:hanging="360"/>
      </w:pPr>
      <w:rPr>
        <w:rFonts w:eastAsia="KP CheongPong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84CB7"/>
    <w:multiLevelType w:val="hybridMultilevel"/>
    <w:tmpl w:val="014E8F18"/>
    <w:lvl w:ilvl="0" w:tplc="DCD68C5A">
      <w:start w:val="1"/>
      <w:numFmt w:val="decimal"/>
      <w:lvlText w:val="%1."/>
      <w:lvlJc w:val="left"/>
      <w:pPr>
        <w:ind w:left="360" w:hanging="360"/>
      </w:pPr>
      <w:rPr>
        <w:rFonts w:eastAsia="KP CheongPong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C0642A3"/>
    <w:multiLevelType w:val="hybridMultilevel"/>
    <w:tmpl w:val="4EAA3A2C"/>
    <w:lvl w:ilvl="0" w:tplc="7CC89C7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22A9D"/>
    <w:multiLevelType w:val="multilevel"/>
    <w:tmpl w:val="D1822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51A0403"/>
    <w:multiLevelType w:val="hybridMultilevel"/>
    <w:tmpl w:val="EB408F70"/>
    <w:lvl w:ilvl="0" w:tplc="1ACAF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72161AD"/>
    <w:multiLevelType w:val="hybridMultilevel"/>
    <w:tmpl w:val="23946C28"/>
    <w:lvl w:ilvl="0" w:tplc="AC048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35BC2"/>
    <w:multiLevelType w:val="hybridMultilevel"/>
    <w:tmpl w:val="A846332E"/>
    <w:lvl w:ilvl="0" w:tplc="FD962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D50DE3"/>
    <w:multiLevelType w:val="hybridMultilevel"/>
    <w:tmpl w:val="386E59CE"/>
    <w:lvl w:ilvl="0" w:tplc="CA466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A6E4162"/>
    <w:multiLevelType w:val="hybridMultilevel"/>
    <w:tmpl w:val="35485AE2"/>
    <w:lvl w:ilvl="0" w:tplc="E1FAEC5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855C6"/>
    <w:multiLevelType w:val="hybridMultilevel"/>
    <w:tmpl w:val="9702A82E"/>
    <w:lvl w:ilvl="0" w:tplc="C728B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577F10"/>
    <w:multiLevelType w:val="hybridMultilevel"/>
    <w:tmpl w:val="DC14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B3487B"/>
    <w:multiLevelType w:val="hybridMultilevel"/>
    <w:tmpl w:val="206C4012"/>
    <w:lvl w:ilvl="0" w:tplc="6060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D30EE"/>
    <w:multiLevelType w:val="hybridMultilevel"/>
    <w:tmpl w:val="05669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74B57"/>
    <w:multiLevelType w:val="hybridMultilevel"/>
    <w:tmpl w:val="232EE0EC"/>
    <w:lvl w:ilvl="0" w:tplc="E1FAEC5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30C9C"/>
    <w:multiLevelType w:val="hybridMultilevel"/>
    <w:tmpl w:val="7A9645FC"/>
    <w:lvl w:ilvl="0" w:tplc="59323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8"/>
  </w:num>
  <w:num w:numId="13">
    <w:abstractNumId w:val="22"/>
  </w:num>
  <w:num w:numId="14">
    <w:abstractNumId w:val="12"/>
  </w:num>
  <w:num w:numId="15">
    <w:abstractNumId w:val="26"/>
  </w:num>
  <w:num w:numId="16">
    <w:abstractNumId w:val="0"/>
  </w:num>
  <w:num w:numId="17">
    <w:abstractNumId w:val="20"/>
  </w:num>
  <w:num w:numId="18">
    <w:abstractNumId w:val="17"/>
  </w:num>
  <w:num w:numId="19">
    <w:abstractNumId w:val="30"/>
  </w:num>
  <w:num w:numId="20">
    <w:abstractNumId w:val="24"/>
  </w:num>
  <w:num w:numId="21">
    <w:abstractNumId w:val="29"/>
  </w:num>
  <w:num w:numId="22">
    <w:abstractNumId w:val="14"/>
  </w:num>
  <w:num w:numId="23">
    <w:abstractNumId w:val="31"/>
  </w:num>
  <w:num w:numId="24">
    <w:abstractNumId w:val="11"/>
  </w:num>
  <w:num w:numId="25">
    <w:abstractNumId w:val="23"/>
  </w:num>
  <w:num w:numId="26">
    <w:abstractNumId w:val="19"/>
  </w:num>
  <w:num w:numId="27">
    <w:abstractNumId w:val="15"/>
  </w:num>
  <w:num w:numId="28">
    <w:abstractNumId w:val="16"/>
  </w:num>
  <w:num w:numId="29">
    <w:abstractNumId w:val="18"/>
  </w:num>
  <w:num w:numId="30">
    <w:abstractNumId w:val="25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bordersDoNotSurroundHeader/>
  <w:bordersDoNotSurroundFooter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01604559-C5B8-40D3-9197-A70801FE616F}" w:val=" ADDIN NE.Ref.{01604559-C5B8-40D3-9197-A70801FE616F}&lt;Citation&gt;&lt;Group&gt;&lt;References&gt;&lt;Item&gt;&lt;ID&gt;44&lt;/ID&gt;&lt;UID&gt;{30A7A126-D0A5-44BF-BB6E-2E50B19E8933}&lt;/UID&gt;&lt;Title&gt;The AREB1 Transcription Factor Influences Histone Acetylation to Regulate Drought Responses and Tolerance in Populus trichocarpa&lt;/Title&gt;&lt;Template&gt;Journal Article&lt;/Template&gt;&lt;Star&gt;0&lt;/Star&gt;&lt;Tag&gt;0&lt;/Tag&gt;&lt;Author&gt;Li, Shuang; Lin, Ying-Chung Jimmy; Wang, Pengyu; Zhang, Baofeng; Li, Meng; Chen, Su; Shi, Rui; Tunlaya-Anukit, Sermsawat; Liu, Xinying; Wang, Zhifeng; Dai, Xiufang; Yu, Jing; Zhou, Chenguang; Liu, Baoguang; Wang, Jack P; Chiang, Vincent L; Li, Wei&lt;/Author&gt;&lt;Year&gt;2019&lt;/Year&gt;&lt;Details&gt;&lt;_accessed&gt;64215246&lt;/_accessed&gt;&lt;_collection_scope&gt;SCI;SCIE&lt;/_collection_scope&gt;&lt;_created&gt;64199098&lt;/_created&gt;&lt;_db_updated&gt;CrossRef&lt;/_db_updated&gt;&lt;_doi&gt;10.1105/tpc.18.00437&lt;/_doi&gt;&lt;_impact_factor&gt;  11.277&lt;/_impact_factor&gt;&lt;_isbn&gt;1040-4651&lt;/_isbn&gt;&lt;_issue&gt;3&lt;/_issue&gt;&lt;_journal&gt;Plant Cell&lt;/_journal&gt;&lt;_marked_fields&gt;title;I|110|19_x0009__x000d__x000a_&lt;/_marked_fields&gt;&lt;_modified&gt;64215246&lt;/_modified&gt;&lt;_pages&gt;663-686&lt;/_pages&gt;&lt;_tertiary_title&gt;Plant Cell&lt;/_tertiary_title&gt;&lt;_url&gt;https://academic.oup.com/plcell/article/31/3/663-686/5985576_x000d__x000a_https://syndication.highwire.org/content/doi/10.1105/tpc.18.00437&lt;/_url&gt;&lt;_volume&gt;31&lt;/_volume&gt;&lt;/Details&gt;&lt;Extra&gt;&lt;DBUID&gt;{7B0250AA-3B08-4C8F-9A06-D05E430EC9B6}&lt;/DBUID&gt;&lt;/Extra&gt;&lt;/Item&gt;&lt;/References&gt;&lt;/Group&gt;&lt;/Citation&gt;_x000a_"/>
    <w:docVar w:name="NE.Ref{02017EE1-5F27-4EB1-8318-E77F65028CF5}" w:val=" ADDIN NE.Ref.{02017EE1-5F27-4EB1-8318-E77F65028CF5}&lt;Citation&gt;&lt;Group&gt;&lt;References&gt;&lt;Item&gt;&lt;ID&gt;29&lt;/ID&gt;&lt;UID&gt;{A1F800C9-EB9D-4649-AAB0-AF6C6AFFBE2F}&lt;/UID&gt;&lt;Title&gt;Genome sequence and genetic transformation of a widely distributed and cultivated poplar&lt;/Title&gt;&lt;Template&gt;Journal Article&lt;/Template&gt;&lt;Star&gt;0&lt;/Star&gt;&lt;Tag&gt;0&lt;/Tag&gt;&lt;Author&gt;Ma, Jianchao; Wan, Dongshi; Duan, Bingbing; Bai, Xiaotao; Bai, Qiuxian; Chen, Ningning; Ma, Tao&lt;/Author&gt;&lt;Year&gt;2019&lt;/Year&gt;&lt;Details&gt;&lt;_accessed&gt;64198999&lt;/_accessed&gt;&lt;_collection_scope&gt;SCIE&lt;/_collection_scope&gt;&lt;_created&gt;64198999&lt;/_created&gt;&lt;_db_updated&gt;CrossRef&lt;/_db_updated&gt;&lt;_doi&gt;10.1111/pbi.12989&lt;/_doi&gt;&lt;_impact_factor&gt;   9.803&lt;/_impact_factor&gt;&lt;_issue&gt;2&lt;/_issue&gt;&lt;_journal&gt;Plant Biotechnology Journal&lt;/_journal&gt;&lt;_modified&gt;64198999&lt;/_modified&gt;&lt;_pages&gt;451-460&lt;/_pages&gt;&lt;_tertiary_title&gt;Plant Biotechnol J&lt;/_tertiary_title&gt;&lt;_url&gt;https://onlinelibrary.wiley.com/doi/10.1111/pbi.12989_x000d__x000a_http://onlinelibrary.wiley.com/wol1/doi/10.1111/pbi.12989/fullpdf&lt;/_url&gt;&lt;_volume&gt;17&lt;/_volume&gt;&lt;/Details&gt;&lt;Extra&gt;&lt;DBUID&gt;{7B0250AA-3B08-4C8F-9A06-D05E430EC9B6}&lt;/DBUID&gt;&lt;/Extra&gt;&lt;/Item&gt;&lt;/References&gt;&lt;/Group&gt;&lt;Group&gt;&lt;References&gt;&lt;Item&gt;&lt;ID&gt;30&lt;/ID&gt;&lt;UID&gt;{1C9C83FA-4960-4B1F-836B-75C88DE5235C}&lt;/UID&gt;&lt;Title&gt;Root-specific NF-Y family transcription factor, PdNF-YB21, positively regulates root growth and drought resistance by abscisic acid-mediated indoylacetic acid transport in Populus&lt;/Title&gt;&lt;Template&gt;Journal Article&lt;/Template&gt;&lt;Star&gt;0&lt;/Star&gt;&lt;Tag&gt;0&lt;/Tag&gt;&lt;Author&gt;Zhou, Y; Zhang, Y; Wang, X; Han, X; An, Y; Lin, S; Shen, C; Wen, J; Liu, C; Yin, W; Xia, X&lt;/Author&gt;&lt;Year&gt;2020&lt;/Year&gt;&lt;Details&gt;&lt;_accessed&gt;64215279&lt;/_accessed&gt;&lt;_accession_num&gt;32145071&lt;/_accession_num&gt;&lt;_author_adr&gt;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Department of Genetics, University of Georgia, Athens, GA, 30602, USA.; Beijing Advanced Innovation Center for Tree Breeding by Molecular Design, National Engineering Laboratory for Tree Breeding, College of Biological Sciences and Technology, Beijing Forestry University, Beijing, 100083, China.; State Key Laboratory of Subtropical Silviculture, College of Forestry and Biotechnology, Zhejiang A&amp;amp;F University, Lin&amp;apos;an, Hangzhou, 311300, China.; Beijing Advanced Innovation Center for Tree Breeding by Molecular Design, National Engineering Laboratory for Tree Breeding, College of Biological Sciences and Technology, Beijing Forestry University, Beijing, 100083, China.; State Key Laboratory of Subtropical Silviculture, College of Forestry and Biotechnology, Zhejiang A&amp;amp;F University, Lin&amp;apos;an, Hangzhou, 311300, China.; 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Beijing Key Laboratory of Lignocellulosic Chemistr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&lt;/_author_adr&gt;&lt;_collection_scope&gt;SCI;SCIE&lt;/_collection_scope&gt;&lt;_created&gt;64199005&lt;/_created&gt;&lt;_date&gt;63375840&lt;/_date&gt;&lt;_date_display&gt;2020 Jul&lt;/_date_display&gt;&lt;_db_updated&gt;PubMed&lt;/_db_updated&gt;&lt;_doi&gt;10.1111/nph.16524&lt;/_doi&gt;&lt;_impact_factor&gt;  10.151&lt;/_impact_factor&gt;&lt;_isbn&gt;1469-8137 (Electronic); 0028-646X (Linking)&lt;/_isbn&gt;&lt;_issue&gt;2&lt;/_issue&gt;&lt;_journal&gt;New Phytologist&lt;/_journal&gt;&lt;_keywords&gt;* Populus; *PdFUS3; *PdNCED3; *PdNF-YB21; *drought resistance; *root growth; *root-specific expression&lt;/_keywords&gt;&lt;_language&gt;eng&lt;/_language&gt;&lt;_marked_fields&gt;title;I|49|9_x0009_I|173|7_x0009__x000d__x000a_&lt;/_marked_fields&gt;&lt;_modified&gt;64215279&lt;/_modified&gt;&lt;_ori_publication&gt;(c) 2020 The Authors. New Phytologist (c) 2020 New Phytologist Trust.&lt;/_ori_publication&gt;&lt;_pages&gt;407-426&lt;/_pages&gt;&lt;_subject_headings&gt;Abscisic Acid; CCAAT-Binding Factor; Droughts; Gene Expression Regulation, Plant; Plant Proteins/genetics/metabolism; *Populus/genetics/metabolism; Transcription Factors/genetics&lt;/_subject_headings&gt;&lt;_tertiary_title&gt;The New phytologist&lt;/_tertiary_title&gt;&lt;_type_work&gt;Journal Article; Research Support, Non-U.S. Gov&amp;apos;t&lt;/_type_work&gt;&lt;_url&gt;http://www.ncbi.nlm.nih.gov/entrez/query.fcgi?cmd=Retrieve&amp;amp;db=pubmed&amp;amp;dopt=Abstract&amp;amp;list_uids=32145071&amp;amp;query_hl=1&lt;/_url&gt;&lt;_volume&gt;227&lt;/_volume&gt;&lt;/Details&gt;&lt;Extra&gt;&lt;DBUID&gt;{7B0250AA-3B08-4C8F-9A06-D05E430EC9B6}&lt;/DBUID&gt;&lt;/Extra&gt;&lt;/Item&gt;&lt;/References&gt;&lt;/Group&gt;&lt;Group&gt;&lt;References&gt;&lt;Item&gt;&lt;ID&gt;31&lt;/ID&gt;&lt;UID&gt;{D0F3BD27-8852-4827-A311-C0A9EF9D90D5}&lt;/UID&gt;&lt;Title&gt;Efficient CRISPR/Cas9-mediated Targeted Mutagenesis in Populus in the First Generation&lt;/Title&gt;&lt;Template&gt;Journal Article&lt;/Template&gt;&lt;Star&gt;0&lt;/Star&gt;&lt;Tag&gt;0&lt;/Tag&gt;&lt;Author&gt;Fan, Di; Liu, Tingting; Li, Chaofeng; Jiao, Bo; Li, Shuang; Hou, Yishu; Luo, Keming&lt;/Author&gt;&lt;Year&gt;2015&lt;/Year&gt;&lt;Details&gt;&lt;_accessed&gt;64199011&lt;/_accessed&gt;&lt;_collection_scope&gt;SCI;SCIE&lt;/_collection_scope&gt;&lt;_created&gt;64199011&lt;/_created&gt;&lt;_db_updated&gt;CrossRef&lt;/_db_updated&gt;&lt;_doi&gt;10.1038/srep12217&lt;/_doi&gt;&lt;_impact_factor&gt;   4.379&lt;/_impact_factor&gt;&lt;_isbn&gt;2045-2322&lt;/_isbn&gt;&lt;_issue&gt;1&lt;/_issue&gt;&lt;_journal&gt;Scientific Reports&lt;/_journal&gt;&lt;_modified&gt;64199011&lt;/_modified&gt;&lt;_tertiary_title&gt;Sci Rep&lt;/_tertiary_title&gt;&lt;_url&gt;http://www.nature.com/articles/srep12217_x000d__x000a_http://www.nature.com/articles/srep12217.pdf&lt;/_url&gt;&lt;_volume&gt;5&lt;/_volume&gt;&lt;/Details&gt;&lt;Extra&gt;&lt;DBUID&gt;{7B0250AA-3B08-4C8F-9A06-D05E430EC9B6}&lt;/DBUID&gt;&lt;/Extra&gt;&lt;/Item&gt;&lt;/References&gt;&lt;/Group&gt;&lt;Group&gt;&lt;References&gt;&lt;Item&gt;&lt;ID&gt;32&lt;/ID&gt;&lt;UID&gt;{C105B992-398E-4320-A9CF-0D69349A0AC8}&lt;/UID&gt;&lt;Title&gt;The transcription factor MYB115 contributes to the regulation of proanthocyanidin biosynthesis and enhances fungal resistance in poplar&lt;/Title&gt;&lt;Template&gt;Journal Article&lt;/Template&gt;&lt;Star&gt;0&lt;/Star&gt;&lt;Tag&gt;0&lt;/Tag&gt;&lt;Author&gt;Wang, Lijun; Ran, Lingyu; Hou, Yisu; Tian, Qiaoyan; Li, Chaofeng; Liu, Rui; Fan, Di; Luo, Keming&lt;/Author&gt;&lt;Year&gt;2017&lt;/Year&gt;&lt;Details&gt;&lt;_accessed&gt;64215270&lt;/_accessed&gt;&lt;_collection_scope&gt;SCI;SCIE&lt;/_collection_scope&gt;&lt;_created&gt;64199015&lt;/_created&gt;&lt;_date&gt;61536960&lt;/_date&gt;&lt;_date_display&gt;2017&lt;/_date_display&gt;&lt;_db_updated&gt;PKU Search&lt;/_db_updated&gt;&lt;_doi&gt;10.1111/nph.14569&lt;/_doi&gt;&lt;_impact_factor&gt;  10.151&lt;/_impact_factor&gt;&lt;_isbn&gt;0028-646X&lt;/_isbn&gt;&lt;_issue&gt;1&lt;/_issue&gt;&lt;_journal&gt;New Phytologist&lt;/_journal&gt;&lt;_keywords&gt;Amino Acid Sequence; Arabidopsis - genetics; Arabidopsis - metabolism; Arabidopsis thaliana; Biosynthetic Pathways; CRISPR/Cas9; Disease Resistance - genetics; Drug resistance in microorganisms; Full papers; fungal pathogen; Genes; Genetic engineering; Genetic research; Genetically modified plants; Physiological aspects; Plant Proteins - genetics; Plant Proteins - metabolism; Plant Proteins - physiology; Plants; Populus; Populus - genetics; Populus - metabolism; Populus - microbiology; proanthocyanidin; Proanthocyanidins - biosynthesis; R2R3 MYB transcription factor; Sequence Alignment; Sequence Analysis, Protein; Stress, Physiological&lt;/_keywords&gt;&lt;_modified&gt;64215270&lt;/_modified&gt;&lt;_number&gt;1&lt;/_number&gt;&lt;_ori_publication&gt;New Phytologist Trust&lt;/_ori_publication&gt;&lt;_pages&gt;351-367&lt;/_pages&gt;&lt;_place_published&gt;England&lt;/_place_published&gt;&lt;_url&gt;https://go.exlibris.link/BGkDSSMy&lt;/_url&gt;&lt;_volume&gt;215&lt;/_volume&gt;&lt;/Details&gt;&lt;Extra&gt;&lt;DBUID&gt;{7B0250AA-3B08-4C8F-9A06-D05E430EC9B6}&lt;/DBUID&gt;&lt;/Extra&gt;&lt;/Item&gt;&lt;/References&gt;&lt;/Group&gt;&lt;Group&gt;&lt;References&gt;&lt;Item&gt;&lt;ID&gt;33&lt;/ID&gt;&lt;UID&gt;{E5F241F9-2FC9-48AF-8121-A0F634DAE9CF}&lt;/UID&gt;&lt;Title&gt;PtoMYB156 is involved in negative regulation of phenylpropanoid metabolism and secondary cell wall biosynthesis during wood formation in poplar&lt;/Title&gt;&lt;Template&gt;Journal Article&lt;/Template&gt;&lt;Star&gt;0&lt;/Star&gt;&lt;Tag&gt;0&lt;/Tag&gt;&lt;Author&gt;Yang, L; Zhao, X; Ran, L; Li, C; Fan, D; Luo, K&lt;/Author&gt;&lt;Year&gt;2017&lt;/Year&gt;&lt;Details&gt;&lt;_accessed&gt;64215279&lt;/_accessed&gt;&lt;_accession_num&gt;28117379&lt;/_accession_num&gt;&lt;_author_adr&gt;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&lt;/_author_adr&gt;&lt;_collection_scope&gt;SCI;SCIE&lt;/_collection_scope&gt;&lt;_created&gt;64199018&lt;/_created&gt;&lt;_date&gt;61570080&lt;/_date&gt;&lt;_date_display&gt;2017 Jan 24&lt;/_date_display&gt;&lt;_db_updated&gt;PubMed&lt;/_db_updated&gt;&lt;_doi&gt;10.1038/srep41209&lt;/_doi&gt;&lt;_impact_factor&gt;   4.379&lt;/_impact_factor&gt;&lt;_isbn&gt;2045-2322 (Electronic); 2045-2322 (Linking)&lt;/_isbn&gt;&lt;_journal&gt;Scientific Reports&lt;/_journal&gt;&lt;_language&gt;eng&lt;/_language&gt;&lt;_modified&gt;64215279&lt;/_modified&gt;&lt;_pages&gt;41209&lt;/_pages&gt;&lt;_subject_headings&gt;Cell Wall/genetics/*metabolism; Cellulose/biosynthesis; *Gene Expression Regulation, Plant; Lignin/biosynthesis; Plant Leaves/genetics/growth &amp;amp; development/metabolism; Plant Proteins/genetics/metabolism; Plants, Genetically Modified; Populus/genetics/growth &amp;amp; development/*metabolism; Transcriptional Activation; Wood/genetics/growth &amp;amp; development/*metabolism; Xylans/biosynthesis&lt;/_subject_headings&gt;&lt;_tertiary_title&gt;Scientific reports&lt;/_tertiary_title&gt;&lt;_type_work&gt;Journal Article; Research Support, Non-U.S. Gov&amp;apos;t&lt;/_type_work&gt;&lt;_url&gt;http://www.ncbi.nlm.nih.gov/entrez/query.fcgi?cmd=Retrieve&amp;amp;db=pubmed&amp;amp;dopt=Abstract&amp;amp;list_uids=28117379&amp;amp;query_hl=1&lt;/_url&gt;&lt;_volume&gt;7&lt;/_volume&gt;&lt;/Details&gt;&lt;Extra&gt;&lt;DBUID&gt;{7B0250AA-3B08-4C8F-9A06-D05E430EC9B6}&lt;/DBUID&gt;&lt;/Extra&gt;&lt;/Item&gt;&lt;/References&gt;&lt;/Group&gt;&lt;Group&gt;&lt;References&gt;&lt;Item&gt;&lt;ID&gt;34&lt;/ID&gt;&lt;UID&gt;{95559ACE-E2BF-4153-B953-471498FA1CC3}&lt;/UID&gt;&lt;Title&gt;PtoMYB170 positively regulates lignin deposition during wood formation in poplar and confers drought tolerance in transgenic Arabidopsis&lt;/Title&gt;&lt;Template&gt;Journal Article&lt;/Template&gt;&lt;Star&gt;0&lt;/Star&gt;&lt;Tag&gt;0&lt;/Tag&gt;&lt;Author&gt;Xu, Changzheng; Fu, Xiaokang; Liu, Rui; Guo, Li; Ran, Lingyu; Li, Chaofeng; Tian, Qiaoyan; Jiao, Bo; Wang, Bangjun; Luo, Keming&lt;/Author&gt;&lt;Year&gt;2017&lt;/Year&gt;&lt;Details&gt;&lt;_accessed&gt;64199022&lt;/_accessed&gt;&lt;_collection_scope&gt;SCI;SCIE&lt;/_collection_scope&gt;&lt;_created&gt;64199022&lt;/_created&gt;&lt;_date&gt;62017920&lt;/_date&gt;&lt;_db_updated&gt;CrossRef&lt;/_db_updated&gt;&lt;_doi&gt;10.1093/treephys/tpx093&lt;/_doi&gt;&lt;_impact_factor&gt;   4.196&lt;/_impact_factor&gt;&lt;_isbn&gt;0829-318X&lt;/_isbn&gt;&lt;_issue&gt;12&lt;/_issue&gt;&lt;_journal&gt;Tree Physiology&lt;/_journal&gt;&lt;_modified&gt;64199022&lt;/_modified&gt;&lt;_pages&gt;1713-1726&lt;/_pages&gt;&lt;_url&gt;https://academic.oup.com/treephys/article/37/12/1713/4049597_x000d__x000a_http://academic.oup.com/treephys/article-pdf/37/12/1713/22922894/tpx093.pdf&lt;/_url&gt;&lt;_volume&gt;37&lt;/_volume&gt;&lt;/Details&gt;&lt;Extra&gt;&lt;DBUID&gt;{7B0250AA-3B08-4C8F-9A06-D05E430EC9B6}&lt;/DBUID&gt;&lt;/Extra&gt;&lt;/Item&gt;&lt;/References&gt;&lt;/Group&gt;&lt;Group&gt;&lt;References&gt;&lt;Item&gt;&lt;ID&gt;35&lt;/ID&gt;&lt;UID&gt;{7EA6F05B-A8B5-4A35-93B6-41650C3080B1}&lt;/UID&gt;&lt;Title&gt;Histone H3K9 demethylase JMJ25 epigenetically modulates anthocyanin biosynthesis in poplar&lt;/Title&gt;&lt;Template&gt;Journal Article&lt;/Template&gt;&lt;Star&gt;0&lt;/Star&gt;&lt;Tag&gt;0&lt;/Tag&gt;&lt;Author&gt;Fan, Di; Wang, Xianqiang; Tang, Xiaofeng; Ye, Xiao; Ren, Sha; Wang, Denghui; Luo, Keming&lt;/Author&gt;&lt;Year&gt;2018&lt;/Year&gt;&lt;Details&gt;&lt;_accessed&gt;64215280&lt;/_accessed&gt;&lt;_collection_scope&gt;SCI;SCIE;EI&lt;/_collection_scope&gt;&lt;_created&gt;64199024&lt;/_created&gt;&lt;_date&gt;62062560&lt;/_date&gt;&lt;_date_display&gt;2018&lt;/_date_display&gt;&lt;_db_updated&gt;PKU Search&lt;/_db_updated&gt;&lt;_doi&gt;10.1111/tpj.14092&lt;/_doi&gt;&lt;_impact_factor&gt;   6.417&lt;/_impact_factor&gt;&lt;_isbn&gt;0960-7412&lt;/_isbn&gt;&lt;_issue&gt;6&lt;/_issue&gt;&lt;_journal&gt;Plant Journal&lt;/_journal&gt;&lt;_keywords&gt;Analysis; Anthocyanin; anthocyanins; Arabidopsis thaliana; Chromatin; CRISPR/Cas9; darkness; Epigenetic inheritance; Genetic engineering; Genetic transcription; histone demethylase; Methylation; MYB182; Phylogeny; Physiological aspects; Populus&lt;/_keywords&gt;&lt;_modified&gt;64215280&lt;/_modified&gt;&lt;_number&gt;1&lt;/_number&gt;&lt;_ori_publication&gt;Wiley Subscription Services, Inc&lt;/_ori_publication&gt;&lt;_pages&gt;1121-1136&lt;/_pages&gt;&lt;_place_published&gt;England&lt;/_place_published&gt;&lt;_tertiary_title&gt;Plant J&lt;/_tertiary_title&gt;&lt;_url&gt;https://go.exlibris.link/tjK8F3nK&lt;/_url&gt;&lt;_volume&gt;96&lt;/_volume&gt;&lt;/Details&gt;&lt;Extra&gt;&lt;DBUID&gt;{7B0250AA-3B08-4C8F-9A06-D05E430EC9B6}&lt;/DBUID&gt;&lt;/Extra&gt;&lt;/Item&gt;&lt;/References&gt;&lt;/Group&gt;&lt;Group&gt;&lt;References&gt;&lt;Item&gt;&lt;ID&gt;36&lt;/ID&gt;&lt;UID&gt;{982A7B75-A8CD-4D70-90DB-676B2A0BEE82}&lt;/UID&gt;&lt;Title&gt;The WRKY transcription factors PtrWRKY18 and PtrWRKY35 promote Melampsora resistance in Populus&lt;/Title&gt;&lt;Template&gt;Journal Article&lt;/Template&gt;&lt;Star&gt;0&lt;/Star&gt;&lt;Tag&gt;0&lt;/Tag&gt;&lt;Author&gt;Jiang, Yuanzhong; Guo, Li; Ma, Xiaodong; Zhao, Xin; Jiao, Bo; Li, Chaofeng; Luo, Keming&lt;/Author&gt;&lt;Year&gt;2017&lt;/Year&gt;&lt;Details&gt;&lt;_accessed&gt;64199131&lt;/_accessed&gt;&lt;_collection_scope&gt;SCI;SCIE&lt;/_collection_scope&gt;&lt;_created&gt;64199028&lt;/_created&gt;&lt;_date&gt;61709760&lt;/_date&gt;&lt;_db_updated&gt;CrossRef&lt;/_db_updated&gt;&lt;_doi&gt;10.1093/treephys/tpx008&lt;/_doi&gt;&lt;_impact_factor&gt;   4.196&lt;/_impact_factor&gt;&lt;_isbn&gt;0829-318X&lt;/_isbn&gt;&lt;_issue&gt;5&lt;/_issue&gt;&lt;_journal&gt;Tree Physiology&lt;/_journal&gt;&lt;_marked_fields&gt;title;I|64|10_x0009_I|89|7_x0009__x000d__x000a_&lt;/_marked_fields&gt;&lt;_modified&gt;64199131&lt;/_modified&gt;&lt;_pages&gt;665-675&lt;/_pages&gt;&lt;_url&gt;https://academic.oup.com/treephys/article/37/5/665/2996586_x000d__x000a_http://academic.oup.com/treephys/article-pdf/37/5/665/19484767/tpx008.pdf&lt;/_url&gt;&lt;_volume&gt;37&lt;/_volume&gt;&lt;/Details&gt;&lt;Extra&gt;&lt;DBUID&gt;{7B0250AA-3B08-4C8F-9A06-D05E430EC9B6}&lt;/DBUID&gt;&lt;/Extra&gt;&lt;/Item&gt;&lt;/References&gt;&lt;/Group&gt;&lt;Group&gt;&lt;References&gt;&lt;Item&gt;&lt;ID&gt;37&lt;/ID&gt;&lt;UID&gt;{12E938B5-2F02-44EA-AF77-1409256EEABB}&lt;/UID&gt;&lt;Title&gt;Variation in Mutation Spectra Among CRISPR/Cas9 Mutagenized Poplars&lt;/Title&gt;&lt;Template&gt;Journal Article&lt;/Template&gt;&lt;Star&gt;0&lt;/Star&gt;&lt;Tag&gt;0&lt;/Tag&gt;&lt;Author&gt;Elorriaga, Estefania; Klocko, Amy L; Ma, Cathleen; Strauss, Steven H&lt;/Author&gt;&lt;Year&gt;2018&lt;/Year&gt;&lt;Details&gt;&lt;_accessed&gt;64199042&lt;/_accessed&gt;&lt;_collection_scope&gt;SCIE&lt;/_collection_scope&gt;&lt;_created&gt;64199042&lt;/_created&gt;&lt;_date&gt;62244000&lt;/_date&gt;&lt;_db_updated&gt;CrossRef&lt;/_db_updated&gt;&lt;_doi&gt;10.3389/fpls.2018.00594&lt;/_doi&gt;&lt;_impact_factor&gt;   5.753&lt;/_impact_factor&gt;&lt;_isbn&gt;1664-462X&lt;/_isbn&gt;&lt;_journal&gt;Frontiers in Plant Science&lt;/_journal&gt;&lt;_modified&gt;64199042&lt;/_modified&gt;&lt;_tertiary_title&gt;Front. Plant Sci.&lt;/_tertiary_title&gt;&lt;_url&gt;http://journal.frontiersin.org/article/10.3389/fpls.2018.00594/full_x000d__x000a_http://journal.frontiersin.org/article/10.3389/fpls.2018.00594/full&lt;/_url&gt;&lt;_volume&gt;9&lt;/_volume&gt;&lt;/Details&gt;&lt;Extra&gt;&lt;DBUID&gt;{7B0250AA-3B08-4C8F-9A06-D05E430EC9B6}&lt;/DBUID&gt;&lt;/Extra&gt;&lt;/Item&gt;&lt;/References&gt;&lt;/Group&gt;&lt;Group&gt;&lt;References&gt;&lt;Item&gt;&lt;ID&gt;38&lt;/ID&gt;&lt;UID&gt;{ED11585C-65AB-4165-A7AE-0DD16F5239F3}&lt;/UID&gt;&lt;Title&gt;Exploiting SNPs for biallelic CRISPR mutations in the outcrossing woody perennial Populus reveals 4-coumarate:CoA ligase specificity and redundancy&lt;/Title&gt;&lt;Template&gt;Journal Article&lt;/Template&gt;&lt;Star&gt;0&lt;/Star&gt;&lt;Tag&gt;0&lt;/Tag&gt;&lt;Author&gt;Zhou, X; Jacobs, T B; Xue, L J; Harding, S A; Tsai, C J&lt;/Author&gt;&lt;Year&gt;2015&lt;/Year&gt;&lt;Details&gt;&lt;_accessed&gt;64215280&lt;/_accessed&gt;&lt;_accession_num&gt;25970829&lt;/_accession_num&gt;&lt;_author_adr&gt;School of Forestry and Natural Resources, University of Georgia, Athens, GA, 30602, USA.; Department of Genetics, University of Georgia, Athens, GA, 30602, USA.; College of Forest Resources and Environment, Nanjing Forestry University, Nanjing, 210037, China.; Institute for Plant Breeding, Genetics and Genomics, University of Georgia, Athens, GA, 30602, USA.; Center for Applied Genetic Technologies, University of Georgia, Athens, GA, 30602, USA.; School of Forestry and Natural Resources, University of Georgia, Athens, GA, 30602, USA.; Department of Genetics, University of Georgia, Athens, GA, 30602, USA.; School of Forestry and Natural Resources, University of Georgia, Athens, GA, 30602, USA.; Department of Genetics, University of Georgia, Athens, GA, 30602, USA.; School of Forestry and Natural Resources, University of Georgia, Athens, GA, 30602, USA.; Department of Genetics, University of Georgia, Athens, GA, 30602, USA.&lt;/_author_adr&gt;&lt;_collection_scope&gt;SCI;SCIE&lt;/_collection_scope&gt;&lt;_created&gt;64199047&lt;/_created&gt;&lt;_date&gt;60877440&lt;/_date&gt;&lt;_date_display&gt;2015 Oct&lt;/_date_display&gt;&lt;_db_updated&gt;PubMed&lt;/_db_updated&gt;&lt;_doi&gt;10.1111/nph.13470&lt;/_doi&gt;&lt;_impact_factor&gt;  10.151&lt;/_impact_factor&gt;&lt;_isbn&gt;1469-8137 (Electronic); 0028-646X (Linking)&lt;/_isbn&gt;&lt;_issue&gt;2&lt;/_issue&gt;&lt;_journal&gt;New Phytologist&lt;/_journal&gt;&lt;_keywords&gt;4-coumarate:CoA ligase (4CL); Populus; chlorogenic acid; flavonoid; genome editing; lignin; phenylpropanoid&lt;/_keywords&gt;&lt;_language&gt;eng&lt;/_language&gt;&lt;_marked_fields&gt;title;I|83|7_x0009__x000d__x000a_&lt;/_marked_fields&gt;&lt;_modified&gt;64215280&lt;/_modified&gt;&lt;_pages&gt;298-301&lt;/_pages&gt;&lt;_subject_headings&gt;*Alleles; Base Sequence; Clustered Regularly Interspaced Short Palindromic Repeats/*genetics; Coenzyme A Ligases/*genetics; Molecular Sequence Data; Mutation/*genetics; Polymorphism, Single Nucleotide/*genetics; Populus/enzymology/*genetics; Substrate Specificity; Wood/*genetics&lt;/_subject_headings&gt;&lt;_tertiary_title&gt;The New phytologist&lt;/_tertiary_title&gt;&lt;_type_work&gt;Letter; Research Support, Non-U.S. Gov&amp;apos;t&lt;/_type_work&gt;&lt;_url&gt;http://www.ncbi.nlm.nih.gov/entrez/query.fcgi?cmd=Retrieve&amp;amp;db=pubmed&amp;amp;dopt=Abstract&amp;amp;list_uids=25970829&amp;amp;query_hl=1&lt;/_url&gt;&lt;_volume&gt;208&lt;/_volume&gt;&lt;/Details&gt;&lt;Extra&gt;&lt;DBUID&gt;{7B0250AA-3B08-4C8F-9A06-D05E430EC9B6}&lt;/DBUID&gt;&lt;/Extra&gt;&lt;/Item&gt;&lt;/References&gt;&lt;/Group&gt;&lt;Group&gt;&lt;References&gt;&lt;Item&gt;&lt;ID&gt;39&lt;/ID&gt;&lt;UID&gt;{7B4BA99C-F73A-4B41-95A1-B761BAE7A581}&lt;/UID&gt;&lt;Title&gt;The GATA transcription factor GNC plays an important role in photosynthesis and growth in poplar&lt;/Title&gt;&lt;Template&gt;Journal Article&lt;/Template&gt;&lt;Star&gt;0&lt;/Star&gt;&lt;Tag&gt;0&lt;/Tag&gt;&lt;Author&gt;An, Yi; Zhou, Yangyan; Han, Xiao; Shen, Chao; Wang, Shu; Liu, Chao; Yin, Weilun; Xia, Xinli&lt;/Author&gt;&lt;Year&gt;2020&lt;/Year&gt;&lt;Details&gt;&lt;_accessed&gt;64199052&lt;/_accessed&gt;&lt;_collection_scope&gt;SCI;SCIE&lt;/_collection_scope&gt;&lt;_created&gt;64199052&lt;/_created&gt;&lt;_date&gt;63234720&lt;/_date&gt;&lt;_db_updated&gt;CrossRef&lt;/_db_updated&gt;&lt;_doi&gt;10.1093/jxb/erz564&lt;/_doi&gt;&lt;_impact_factor&gt;   6.992&lt;/_impact_factor&gt;&lt;_isbn&gt;0022-0957&lt;/_isbn&gt;&lt;_issue&gt;6&lt;/_issue&gt;&lt;_journal&gt;Journal of Experimental Botany&lt;/_journal&gt;&lt;_modified&gt;64199052&lt;/_modified&gt;&lt;_pages&gt;1969-1984&lt;/_pages&gt;&lt;_url&gt;https://academic.oup.com/jxb/article/71/6/1969/5686175_x000d__x000a_http://academic.oup.com/jxb/article-pdf/71/6/1969/33282613/erz564.pdf&lt;/_url&gt;&lt;_volume&gt;71&lt;/_volume&gt;&lt;/Details&gt;&lt;Extra&gt;&lt;DBUID&gt;{7B0250AA-3B08-4C8F-9A06-D05E430EC9B6}&lt;/DBUID&gt;&lt;/Extra&gt;&lt;/Item&gt;&lt;/References&gt;&lt;/Group&gt;&lt;Group&gt;&lt;References&gt;&lt;Item&gt;&lt;ID&gt;40&lt;/ID&gt;&lt;UID&gt;{3C3E670E-D35F-41F6-8C48-CE24935E9A2C}&lt;/UID&gt;&lt;Title&gt;LHY2 Integrates Night-Length Information to Determine Timing of Poplar Photoperiodic Growth&lt;/Title&gt;&lt;Template&gt;Journal Article&lt;/Template&gt;&lt;Star&gt;0&lt;/Star&gt;&lt;Tag&gt;0&lt;/Tag&gt;&lt;Author&gt;Ramos-Sanchez, J M; Triozzi, P M; Alique, D; Geng, F; Gao, M; Jaeger, K E; Wigge, P A; Allona, I; Perales, M&lt;/Author&gt;&lt;Year&gt;2019&lt;/Year&gt;&lt;Details&gt;&lt;_accessed&gt;64215282&lt;/_accessed&gt;&lt;_accession_num&gt;31257141&lt;/_accession_num&gt;&lt;_author_adr&gt;Centro de Biotecnologia y Genomica de Plantas (CBGP, UPM-INIA), Universidad Politecnica de Madrid (UPM), Instituto Nacional de Investigacion y Tecnologia Agraria y Alimentaria (INIA), Campus de Montegancedo, Pozuelo de Alarcon, Madrid  28223, Spain.; Centro de Biotecnologia y Genomica de Plantas (CBGP, UPM-INIA), Universidad Politecnica de Madrid (UPM), Instituto Nacional de Investigacion y Tecnologia Agraria y Alimentaria (INIA), Campus de Montegancedo, Pozuelo de Alarcon, Madrid  28223, Spain.; Centro de Biotecnologia y Genomica de Plantas (CBGP, UPM-INIA), Universidad Politecnica de Madrid (UPM), Instituto Nacional de Investigacion y Tecnologia Agraria y Alimentaria (INIA), Campus de Montegancedo, Pozuelo de Alarcon, Madrid  28223, Spain.; Sainsbury Laboratory, University of Cambridge, Cambridge CB2 1LR, UK.; Sainsbury Laboratory, University of Cambridge, Cambridge CB2 1LR, UK.; Sainsbury Laboratory, University of Cambridge, Cambridge CB2 1LR, UK; Leibniz-Institut fur Gemuse- und Zierpflanzenbau, Grossbeeren 14979, Germany.; Sainsbury Laboratory, University of Cambridge, Cambridge CB2 1LR, UK; Leibniz-Institut fur Gemuse- und Zierpflanzenbau, Grossbeeren 14979, Germany; Institute of Biochemistry and Biology, University of Potsdam, Potsdam 14476, Germany.; Centro de Biotecnologia y Genomica de Plantas (CBGP, UPM-INIA), Universidad Politecnica de Madrid (UPM), Instituto Nacional de Investigacion y Tecnologia Agraria y Alimentaria (INIA), Campus de Montegancedo, Pozuelo de Alarcon, Madrid  28223, Spain; Departamento de Biotecnologia-Biologia Vegetal, Escuela Tecnica Superior de Ingenieria Agronomica, Alimentaria y de Biosistemas, Universidad Politecnica de Madrid (UPM), Madrid 28040, Spain. Electronic address: isabel.allona@upm.es.; Centro de Biotecnologia y Genomica de Plantas (CBGP, UPM-INIA), Universidad Politecnica de Madrid (UPM), Instituto Nacional de Investigacion y Tecnologia Agraria y Alimentaria (INIA), Campus de Montegancedo, Pozuelo de Alarcon, Madrid  28223, Spain. Electronic address: mariano.perales@upm.es.&lt;/_author_adr&gt;&lt;_collection_scope&gt;SCI;SCIE&lt;/_collection_scope&gt;&lt;_created&gt;64199060&lt;/_created&gt;&lt;_date&gt;62879040&lt;/_date&gt;&lt;_date_display&gt;2019 Jul 22&lt;/_date_display&gt;&lt;_db_updated&gt;PubMed&lt;/_db_updated&gt;&lt;_doi&gt;10.1016/j.cub.2019.06.003&lt;/_doi&gt;&lt;_impact_factor&gt;  10.834&lt;/_impact_factor&gt;&lt;_isbn&gt;1879-0445 (Electronic); 0960-9822 (Linking)&lt;/_isbn&gt;&lt;_issue&gt;14&lt;/_issue&gt;&lt;_journal&gt;Current Biology&lt;/_journal&gt;&lt;_keywords&gt;*FLOWERING LOCUS T; *FT; *LHY; *Phy; *circadian clock; *growth cessation; *growth-dormancy cycles; *late elongated hypocotyl; *night-length measurement; *photoperiodism; *phytochromes; *poplar; *shoot apical meristem&lt;/_keywords&gt;&lt;_language&gt;eng&lt;/_language&gt;&lt;_modified&gt;64215283&lt;/_modified&gt;&lt;_ori_publication&gt;Copyright (c) 2019 The Authors. Published by Elsevier Ltd.. All rights reserved.&lt;/_ori_publication&gt;&lt;_pages&gt;2402-2406.e4&lt;/_pages&gt;&lt;_subject_headings&gt;Circadian Rhythm/*genetics; *Photoperiod; Plant Proteins/*genetics/metabolism; Populus/*genetics/growth &amp;amp; development&lt;/_subject_headings&gt;&lt;_tertiary_title&gt;Current biology : CB&lt;/_tertiary_title&gt;&lt;_type_work&gt;Journal Article; Research Support, Non-U.S. Gov&amp;apos;t&lt;/_type_work&gt;&lt;_url&gt;http://www.ncbi.nlm.nih.gov/entrez/query.fcgi?cmd=Retrieve&amp;amp;db=pubmed&amp;amp;dopt=Abstract&amp;amp;list_uids=31257141&amp;amp;query_hl=1&lt;/_url&gt;&lt;_volume&gt;29&lt;/_volume&gt;&lt;/Details&gt;&lt;Extra&gt;&lt;DBUID&gt;{7B0250AA-3B08-4C8F-9A06-D05E430EC9B6}&lt;/DBUID&gt;&lt;/Extra&gt;&lt;/Item&gt;&lt;/References&gt;&lt;/Group&gt;&lt;Group&gt;&lt;References&gt;&lt;Item&gt;&lt;ID&gt;41&lt;/ID&gt;&lt;UID&gt;{5990DC10-8611-4983-B2D5-A5A6AA68EE0A}&lt;/UID&gt;&lt;Title&gt;Discovery of salicyl benzoate UDP-glycosyltransferase, a central enzyme in poplar salicinoid phenolic glycoside biosynthesis&lt;/Title&gt;&lt;Template&gt;Journal Article&lt;/Template&gt;&lt;Star&gt;0&lt;/Star&gt;&lt;Tag&gt;0&lt;/Tag&gt;&lt;Author&gt;Fellenberg, C; Corea, O; Yan, L H; Archinuk, F; Piirtola, E M; Gordon, H; Reichelt, M; Brandt, W; Wulff, J; Ehlting, J; Peter, Constabel C&lt;/Author&gt;&lt;Year&gt;2020&lt;/Year&gt;&lt;Details&gt;&lt;_accessed&gt;64215283&lt;/_accessed&gt;&lt;_accession_num&gt;31736216&lt;/_accession_num&gt;&lt;_author_adr&gt;Centre for Forest Biology and Department of Biology, University of Victoria, Victoria, British Columbia, Canada.; Centre for Forest Biology and Department of Biology, University of Victoria, Victoria, British Columbia, Canada.; Department of Chemistry, University of Victoria, Victoria, British Columbia, Canada.; Centre for Forest Biology and Department of Biology, University of Victoria, Victoria, British Columbia, Canada.; Centre for Forest Biology and Department of Biology, University of Victoria, Victoria, British Columbia, Canada.; Department of Chemistry, University of Turku, Turku, Finland.; Centre for Forest Biology and Department of Biology, University of Victoria, Victoria, British Columbia, Canada.; Department of Biochemistry, Max-Planck Institute for Chemical Ecology, Jena, Germany.; Department of Bioorganic Chemistry, Leibniz Institute for Plant Biochemistry, Halle, Germany.; Department of Chemistry, University of Victoria, Victoria, British Columbia, Canada.; Centre for Forest Biology and Department of Biology, University of Victoria, Victoria, British Columbia, Canada.; Centre for Forest Biology and Department of Biology, University of Victoria, Victoria, British Columbia, Canada.&lt;/_author_adr&gt;&lt;_collection_scope&gt;SCI;SCIE;EI&lt;/_collection_scope&gt;&lt;_created&gt;64199066&lt;/_created&gt;&lt;_date&gt;63244800&lt;/_date&gt;&lt;_date_display&gt;2020 Apr&lt;/_date_display&gt;&lt;_db_updated&gt;PubMed&lt;/_db_updated&gt;&lt;_doi&gt;10.1111/tpj.14615&lt;/_doi&gt;&lt;_impact_factor&gt;   6.417&lt;/_impact_factor&gt;&lt;_isbn&gt;1365-313X (Electronic); 0960-7412 (Linking)&lt;/_isbn&gt;&lt;_issue&gt;1&lt;/_issue&gt;&lt;_journal&gt;Plant Journal&lt;/_journal&gt;&lt;_keywords&gt;*CRISPR/Cas9; *Salicaceae; *phenolic glycosides; *salicin; *salicortin; *tremulacin&lt;/_keywords&gt;&lt;_language&gt;eng&lt;/_language&gt;&lt;_modified&gt;64215283&lt;/_modified&gt;&lt;_ori_publication&gt;(c) 2019 The Authors The Plant Journal (c) 2019 John Wiley &amp;amp; Sons Ltd.&lt;/_ori_publication&gt;&lt;_pages&gt;99-115&lt;/_pages&gt;&lt;_subject_headings&gt;Benzyl Alcohols; Glucosides/biosynthesis; Glycosides/*biosynthesis; Glycosyltransferases/chemistry/genetics/*metabolism; Metabolic Networks and Pathways; Phylogeny; Plant Proteins/chemistry/genetics/*metabolism; Populus/*enzymology/genetics/metabolism; Protein Structure, Tertiary&lt;/_subject_headings&gt;&lt;_tertiary_title&gt;The Plant journal : for cell and molecular biology&lt;/_tertiary_title&gt;&lt;_type_work&gt;Journal Article; Research Support, Non-U.S. Gov&amp;apos;t&lt;/_type_work&gt;&lt;_url&gt;http://www.ncbi.nlm.nih.gov/entrez/query.fcgi?cmd=Retrieve&amp;amp;db=pubmed&amp;amp;dopt=Abstract&amp;amp;list_uids=31736216&amp;amp;query_hl=1&lt;/_url&gt;&lt;_volume&gt;102&lt;/_volume&gt;&lt;/Details&gt;&lt;Extra&gt;&lt;DBUID&gt;{7B0250AA-3B08-4C8F-9A06-D05E430EC9B6}&lt;/DBUID&gt;&lt;/Extra&gt;&lt;/Item&gt;&lt;/References&gt;&lt;/Group&gt;&lt;Group&gt;&lt;References&gt;&lt;Item&gt;&lt;ID&gt;43&lt;/ID&gt;&lt;UID&gt;{C80B7F6A-6BCE-4289-8A3F-0237D6D21759}&lt;/UID&gt;&lt;Title&gt;Branching Regulator BRC1 Mediates Photoperiodic Control of Seasonal Growth in Hybrid Aspen&lt;/Title&gt;&lt;Template&gt;Journal Article&lt;/Template&gt;&lt;Star&gt;0&lt;/Star&gt;&lt;Tag&gt;0&lt;/Tag&gt;&lt;Author&gt;Maurya, Jay P; Singh, Rajesh Kumar; Miskolczi, Pal C; Prasad, Amritha N; Jonsson, Kristoffer; Wu, Feng; Bhalerao, Rishikesh P&lt;/Author&gt;&lt;Year&gt;2020&lt;/Year&gt;&lt;Details&gt;&lt;_accessed&gt;64199130&lt;/_accessed&gt;&lt;_collection_scope&gt;SCI;SCIE&lt;/_collection_scope&gt;&lt;_created&gt;64199084&lt;/_created&gt;&lt;_db_updated&gt;CrossRef&lt;/_db_updated&gt;&lt;_doi&gt;10.1016/j.cub.2019.11.001&lt;/_doi&gt;&lt;_impact_factor&gt;  10.834&lt;/_impact_factor&gt;&lt;_isbn&gt;09609822&lt;/_isbn&gt;&lt;_issue&gt;1&lt;/_issue&gt;&lt;_journal&gt;Current Biology&lt;/_journal&gt;&lt;_marked_fields&gt;title;I|21|4_x0009__x000d__x000a_&lt;/_marked_fields&gt;&lt;_modified&gt;64199130&lt;/_modified&gt;&lt;_pages&gt;122-126.e2&lt;/_pages&gt;&lt;_tertiary_title&gt;Current Biology&lt;/_tertiary_title&gt;&lt;_url&gt;https://linkinghub.elsevier.com/retrieve/pii/S096098221931440X_x000d__x000a_https://api.elsevier.com/content/article/PII:S096098221931440X?httpAccept=text/xml&lt;/_url&gt;&lt;_volume&gt;30&lt;/_volume&gt;&lt;/Details&gt;&lt;Extra&gt;&lt;DBUID&gt;{7B0250AA-3B08-4C8F-9A06-D05E430EC9B6}&lt;/DBUID&gt;&lt;/Extra&gt;&lt;/Item&gt;&lt;/References&gt;&lt;/Group&gt;&lt;Group&gt;&lt;References&gt;&lt;Item&gt;&lt;ID&gt;44&lt;/ID&gt;&lt;UID&gt;{30A7A126-D0A5-44BF-BB6E-2E50B19E8933}&lt;/UID&gt;&lt;Title&gt;The AREB1 Transcription Factor Influences Histone Acetylation to Regulate Drought Responses and Tolerance in Populus trichocarpa&lt;/Title&gt;&lt;Template&gt;Journal Article&lt;/Template&gt;&lt;Star&gt;0&lt;/Star&gt;&lt;Tag&gt;0&lt;/Tag&gt;&lt;Author&gt;Li, Shuang; Lin, Ying-Chung Jimmy; Wang, Pengyu; Zhang, Baofeng; Li, Meng; Chen, Su; Shi, Rui; Tunlaya-Anukit, Sermsawat; Liu, Xinying; Wang, Zhifeng; Dai, Xiufang; Yu, Jing; Zhou, Chenguang; Liu, Baoguang; Wang, Jack P; Chiang, Vincent L; Li, Wei&lt;/Author&gt;&lt;Year&gt;2019&lt;/Year&gt;&lt;Details&gt;&lt;_accessed&gt;64215246&lt;/_accessed&gt;&lt;_collection_scope&gt;SCI;SCIE&lt;/_collection_scope&gt;&lt;_created&gt;64199098&lt;/_created&gt;&lt;_db_updated&gt;CrossRef&lt;/_db_updated&gt;&lt;_doi&gt;10.1105/tpc.18.00437&lt;/_doi&gt;&lt;_impact_factor&gt;  11.277&lt;/_impact_factor&gt;&lt;_isbn&gt;1040-4651&lt;/_isbn&gt;&lt;_issue&gt;3&lt;/_issue&gt;&lt;_journal&gt;Plant Cell&lt;/_journal&gt;&lt;_marked_fields&gt;title;I|110|19_x0009__x000d__x000a_&lt;/_marked_fields&gt;&lt;_modified&gt;64215246&lt;/_modified&gt;&lt;_pages&gt;663-686&lt;/_pages&gt;&lt;_tertiary_title&gt;Plant Cell&lt;/_tertiary_title&gt;&lt;_url&gt;https://academic.oup.com/plcell/article/31/3/663-686/5985576_x000d__x000a_https://syndication.highwire.org/content/doi/10.1105/tpc.18.00437&lt;/_url&gt;&lt;_volume&gt;31&lt;/_volume&gt;&lt;/Details&gt;&lt;Extra&gt;&lt;DBUID&gt;{7B0250AA-3B08-4C8F-9A06-D05E430EC9B6}&lt;/DBUID&gt;&lt;/Extra&gt;&lt;/Item&gt;&lt;/References&gt;&lt;/Group&gt;&lt;/Citation&gt;_x000a_"/>
    <w:docVar w:name="NE.Ref{02683C4F-5DDC-464A-BB1E-01FEC92F2CD8}" w:val=" ADDIN NE.Ref.{02683C4F-5DDC-464A-BB1E-01FEC92F2CD8}&lt;Citation&gt;&lt;Group&gt;&lt;References&gt;&lt;Item&gt;&lt;ID&gt;19&lt;/ID&gt;&lt;UID&gt;{5F2664A9-5A6C-4CD8-BC02-E211214762CC}&lt;/UID&gt;&lt;Title&gt;DNA-Free Genetically Edited Grapevine and Apple Protoplast Using CRISPR/Cas9 Ribonucleoproteins&lt;/Title&gt;&lt;Template&gt;Journal Article&lt;/Template&gt;&lt;Star&gt;0&lt;/Star&gt;&lt;Tag&gt;0&lt;/Tag&gt;&lt;Author&gt;Malnoy, Mickael; Viola, Roberto; Jung, Min-Hee; Koo, Ok-Jae; Kim, Seokjoong; Kim, Jin-Soo; Velasco, Riccardo; Nagamangala Kanchiswamy, Chidananda&lt;/Author&gt;&lt;Year&gt;2016&lt;/Year&gt;&lt;Details&gt;&lt;_accessed&gt;64198918&lt;/_accessed&gt;&lt;_collection_scope&gt;SCIE&lt;/_collection_scope&gt;&lt;_created&gt;64198918&lt;/_created&gt;&lt;_date&gt;61519680&lt;/_date&gt;&lt;_db_updated&gt;CrossRef&lt;/_db_updated&gt;&lt;_doi&gt;10.3389/fpls.2016.01904&lt;/_doi&gt;&lt;_impact_factor&gt;   5.753&lt;/_impact_factor&gt;&lt;_isbn&gt;1664-462X&lt;/_isbn&gt;&lt;_journal&gt;Frontiers in Plant Science&lt;/_journal&gt;&lt;_modified&gt;64198918&lt;/_modified&gt;&lt;_tertiary_title&gt;Front. Plant Sci.&lt;/_tertiary_title&gt;&lt;_url&gt;http://journal.frontiersin.org/article/10.3389/fpls.2016.01904/full_x000d__x000a_http://journal.frontiersin.org/article/10.3389/fpls.2016.01904/full&lt;/_url&gt;&lt;_volume&gt;7&lt;/_volume&gt;&lt;/Details&gt;&lt;Extra&gt;&lt;DBUID&gt;{7B0250AA-3B08-4C8F-9A06-D05E430EC9B6}&lt;/DBUID&gt;&lt;/Extra&gt;&lt;/Item&gt;&lt;/References&gt;&lt;/Group&gt;&lt;/Citation&gt;_x000a_"/>
    <w:docVar w:name="NE.Ref{03C63D9B-45F4-4670-8DE6-01AD4CEF8386}" w:val=" ADDIN NE.Ref.{03C63D9B-45F4-4670-8DE6-01AD4CEF8386}&lt;Citation&gt;&lt;Group&gt;&lt;References&gt;&lt;Item&gt;&lt;ID&gt;17&lt;/ID&gt;&lt;UID&gt;{6FE25EA9-37AB-4F2A-8878-6D8BE828D9B7}&lt;/UID&gt;&lt;Title&gt;Efficient genome editing of rubber tree (Hevea brasiliensis) protoplasts using CRISPR/Cas9 ribonucleoproteins&lt;/Title&gt;&lt;Template&gt;Journal Article&lt;/Template&gt;&lt;Star&gt;0&lt;/Star&gt;&lt;Tag&gt;0&lt;/Tag&gt;&lt;Author&gt;Fan, Yueting; Xin, Shichao; Dai, Xuemei; Yang, Xianfeng; Huang, Huasun; Hua, Yuwei&lt;/Author&gt;&lt;Year&gt;2020&lt;/Year&gt;&lt;Details&gt;&lt;_accessed&gt;64283991&lt;/_accessed&gt;&lt;_collection_scope&gt;SCIE;EI&lt;/_collection_scope&gt;&lt;_created&gt;64198905&lt;/_created&gt;&lt;_db_updated&gt;CrossRef&lt;/_db_updated&gt;&lt;_doi&gt;10.1016/j.indcrop.2020.112146&lt;/_doi&gt;&lt;_impact_factor&gt;   5.645&lt;/_impact_factor&gt;&lt;_isbn&gt;09266690&lt;/_isbn&gt;&lt;_journal&gt;Industrial Crops&amp;amp;Products&lt;/_journal&gt;&lt;_marked_fields&gt;title;I|42|18_x0009__x000d__x000a_&lt;/_marked_fields&gt;&lt;_modified&gt;64283991&lt;/_modified&gt;&lt;_pages&gt;112146&lt;/_pages&gt;&lt;_tertiary_title&gt;Industrial Crops and Products&lt;/_tertiary_title&gt;&lt;_url&gt;https://linkinghub.elsevier.com/retrieve/pii/S0926669020300625_x000d__x000a_https://api.elsevier.com/content/article/PII:S0926669020300625?httpAccept=text/xml&lt;/_url&gt;&lt;_volume&gt;146&lt;/_volume&gt;&lt;/Details&gt;&lt;Extra&gt;&lt;DBUID&gt;{7B0250AA-3B08-4C8F-9A06-D05E430EC9B6}&lt;/DBUID&gt;&lt;/Extra&gt;&lt;/Item&gt;&lt;/References&gt;&lt;/Group&gt;&lt;Group&gt;&lt;References&gt;&lt;Item&gt;&lt;ID&gt;19&lt;/ID&gt;&lt;UID&gt;{5F2664A9-5A6C-4CD8-BC02-E211214762CC}&lt;/UID&gt;&lt;Title&gt;DNA-Free Genetically Edited Grapevine and Apple Protoplast Using CRISPR/Cas9 Ribonucleoproteins&lt;/Title&gt;&lt;Template&gt;Journal Article&lt;/Template&gt;&lt;Star&gt;0&lt;/Star&gt;&lt;Tag&gt;0&lt;/Tag&gt;&lt;Author&gt;Malnoy, Mickael; Viola, Roberto; Jung, Min-Hee; Koo, Ok-Jae; Kim, Seokjoong; Kim, Jin-Soo; Velasco, Riccardo; Nagamangala Kanchiswamy, Chidananda&lt;/Author&gt;&lt;Year&gt;2016&lt;/Year&gt;&lt;Details&gt;&lt;_accessed&gt;64198918&lt;/_accessed&gt;&lt;_collection_scope&gt;SCIE&lt;/_collection_scope&gt;&lt;_created&gt;64198918&lt;/_created&gt;&lt;_date&gt;61519680&lt;/_date&gt;&lt;_db_updated&gt;CrossRef&lt;/_db_updated&gt;&lt;_doi&gt;10.3389/fpls.2016.01904&lt;/_doi&gt;&lt;_impact_factor&gt;   5.753&lt;/_impact_factor&gt;&lt;_isbn&gt;1664-462X&lt;/_isbn&gt;&lt;_journal&gt;Frontiers in Plant Science&lt;/_journal&gt;&lt;_modified&gt;64198918&lt;/_modified&gt;&lt;_tertiary_title&gt;Front. Plant Sci.&lt;/_tertiary_title&gt;&lt;_url&gt;http://journal.frontiersin.org/article/10.3389/fpls.2016.01904/full_x000d__x000a_http://journal.frontiersin.org/article/10.3389/fpls.2016.01904/full&lt;/_url&gt;&lt;_volume&gt;7&lt;/_volume&gt;&lt;/Details&gt;&lt;Extra&gt;&lt;DBUID&gt;{7B0250AA-3B08-4C8F-9A06-D05E430EC9B6}&lt;/DBUID&gt;&lt;/Extra&gt;&lt;/Item&gt;&lt;/References&gt;&lt;/Group&gt;&lt;/Citation&gt;_x000a_"/>
    <w:docVar w:name="NE.Ref{04BAF8A3-2C71-4A28-B6BB-615F0360EE06}" w:val=" ADDIN NE.Ref.{04BAF8A3-2C71-4A28-B6BB-615F0360EE06}&lt;Citation&gt;&lt;Group&gt;&lt;References&gt;&lt;Item&gt;&lt;ID&gt;33&lt;/ID&gt;&lt;UID&gt;{E5F241F9-2FC9-48AF-8121-A0F634DAE9CF}&lt;/UID&gt;&lt;Title&gt;PtoMYB156 is involved in negative regulation of phenylpropanoid metabolism and secondary cell wall biosynthesis during wood formation in poplar&lt;/Title&gt;&lt;Template&gt;Journal Article&lt;/Template&gt;&lt;Star&gt;0&lt;/Star&gt;&lt;Tag&gt;0&lt;/Tag&gt;&lt;Author&gt;Yang, L; Zhao, X; Ran, L; Li, C; Fan, D; Luo, K&lt;/Author&gt;&lt;Year&gt;2017&lt;/Year&gt;&lt;Details&gt;&lt;_accessed&gt;64215279&lt;/_accessed&gt;&lt;_accession_num&gt;28117379&lt;/_accession_num&gt;&lt;_author_adr&gt;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&lt;/_author_adr&gt;&lt;_collection_scope&gt;SCI;SCIE&lt;/_collection_scope&gt;&lt;_created&gt;64199018&lt;/_created&gt;&lt;_date&gt;61570080&lt;/_date&gt;&lt;_date_display&gt;2017 Jan 24&lt;/_date_display&gt;&lt;_db_updated&gt;PubMed&lt;/_db_updated&gt;&lt;_doi&gt;10.1038/srep41209&lt;/_doi&gt;&lt;_impact_factor&gt;   4.379&lt;/_impact_factor&gt;&lt;_isbn&gt;2045-2322 (Electronic); 2045-2322 (Linking)&lt;/_isbn&gt;&lt;_journal&gt;Scientific Reports&lt;/_journal&gt;&lt;_language&gt;eng&lt;/_language&gt;&lt;_modified&gt;64215279&lt;/_modified&gt;&lt;_pages&gt;41209&lt;/_pages&gt;&lt;_subject_headings&gt;Cell Wall/genetics/*metabolism; Cellulose/biosynthesis; *Gene Expression Regulation, Plant; Lignin/biosynthesis; Plant Leaves/genetics/growth &amp;amp; development/metabolism; Plant Proteins/genetics/metabolism; Plants, Genetically Modified; Populus/genetics/growth &amp;amp; development/*metabolism; Transcriptional Activation; Wood/genetics/growth &amp;amp; development/*metabolism; Xylans/biosynthesis&lt;/_subject_headings&gt;&lt;_tertiary_title&gt;Scientific reports&lt;/_tertiary_title&gt;&lt;_type_work&gt;Journal Article; Research Support, Non-U.S. Gov&amp;apos;t&lt;/_type_work&gt;&lt;_url&gt;http://www.ncbi.nlm.nih.gov/entrez/query.fcgi?cmd=Retrieve&amp;amp;db=pubmed&amp;amp;dopt=Abstract&amp;amp;list_uids=28117379&amp;amp;query_hl=1&lt;/_url&gt;&lt;_volume&gt;7&lt;/_volume&gt;&lt;/Details&gt;&lt;Extra&gt;&lt;DBUID&gt;{7B0250AA-3B08-4C8F-9A06-D05E430EC9B6}&lt;/DBUID&gt;&lt;/Extra&gt;&lt;/Item&gt;&lt;/References&gt;&lt;/Group&gt;&lt;Group&gt;&lt;References&gt;&lt;Item&gt;&lt;ID&gt;34&lt;/ID&gt;&lt;UID&gt;{95559ACE-E2BF-4153-B953-471498FA1CC3}&lt;/UID&gt;&lt;Title&gt;PtoMYB170 positively regulates lignin deposition during wood formation in poplar and confers drought tolerance in transgenic Arabidopsis&lt;/Title&gt;&lt;Template&gt;Journal Article&lt;/Template&gt;&lt;Star&gt;0&lt;/Star&gt;&lt;Tag&gt;0&lt;/Tag&gt;&lt;Author&gt;Xu, Changzheng; Fu, Xiaokang; Liu, Rui; Guo, Li; Ran, Lingyu; Li, Chaofeng; Tian, Qiaoyan; Jiao, Bo; Wang, Bangjun; Luo, Keming&lt;/Author&gt;&lt;Year&gt;2017&lt;/Year&gt;&lt;Details&gt;&lt;_accessed&gt;64199022&lt;/_accessed&gt;&lt;_collection_scope&gt;SCI;SCIE&lt;/_collection_scope&gt;&lt;_created&gt;64199022&lt;/_created&gt;&lt;_date&gt;62017920&lt;/_date&gt;&lt;_db_updated&gt;CrossRef&lt;/_db_updated&gt;&lt;_doi&gt;10.1093/treephys/tpx093&lt;/_doi&gt;&lt;_impact_factor&gt;   4.196&lt;/_impact_factor&gt;&lt;_isbn&gt;0829-318X&lt;/_isbn&gt;&lt;_issue&gt;12&lt;/_issue&gt;&lt;_journal&gt;Tree Physiology&lt;/_journal&gt;&lt;_modified&gt;64199022&lt;/_modified&gt;&lt;_pages&gt;1713-1726&lt;/_pages&gt;&lt;_url&gt;https://academic.oup.com/treephys/article/37/12/1713/4049597_x000d__x000a_http://academic.oup.com/treephys/article-pdf/37/12/1713/22922894/tpx093.pdf&lt;/_url&gt;&lt;_volume&gt;37&lt;/_volume&gt;&lt;/Details&gt;&lt;Extra&gt;&lt;DBUID&gt;{7B0250AA-3B08-4C8F-9A06-D05E430EC9B6}&lt;/DBUID&gt;&lt;/Extra&gt;&lt;/Item&gt;&lt;/References&gt;&lt;/Group&gt;&lt;Group&gt;&lt;References&gt;&lt;Item&gt;&lt;ID&gt;45&lt;/ID&gt;&lt;UID&gt;{7C374086-A9F4-4978-B062-50B0CF1CE353}&lt;/UID&gt;&lt;Title&gt;Functional Characterisation of the Poplar Atypical Aspartic Protease Gene PtAP66 in Wood Secondary Cell Wall Deposition&lt;/Title&gt;&lt;Template&gt;Journal Article&lt;/Template&gt;&lt;Star&gt;0&lt;/Star&gt;&lt;Tag&gt;0&lt;/Tag&gt;&lt;Author&gt;Cao, Shenquan; Wang, Cong; Ji, Huanhuan; Guo, Mengjie; Cheng, Jiyao; Cheng, Yuxiang; Yang, Chuanping&lt;/Author&gt;&lt;Year&gt;2021&lt;/Year&gt;&lt;Details&gt;&lt;_accessed&gt;64199129&lt;/_accessed&gt;&lt;_collection_scope&gt;SCIE;EI&lt;/_collection_scope&gt;&lt;_created&gt;64199102&lt;/_created&gt;&lt;_date&gt;63940320&lt;/_date&gt;&lt;_db_updated&gt;CrossRef&lt;/_db_updated&gt;&lt;_doi&gt;10.3390/f12081002&lt;/_doi&gt;&lt;_impact_factor&gt;   2.633&lt;/_impact_factor&gt;&lt;_isbn&gt;1999-4907&lt;/_isbn&gt;&lt;_issue&gt;8&lt;/_issue&gt;&lt;_journal&gt;Forests&lt;/_journal&gt;&lt;_marked_fields&gt;title;I|75|6_x0009__x000d__x000a_&lt;/_marked_fields&gt;&lt;_modified&gt;64199102&lt;/_modified&gt;&lt;_pages&gt;1002&lt;/_pages&gt;&lt;_tertiary_title&gt;Forests&lt;/_tertiary_title&gt;&lt;_url&gt;https://www.mdpi.com/1999-4907/12/8/1002_x000d__x000a_https://www.mdpi.com/1999-4907/12/8/1002/pdf&lt;/_url&gt;&lt;_volume&gt;12&lt;/_volume&gt;&lt;/Details&gt;&lt;Extra&gt;&lt;DBUID&gt;{7B0250AA-3B08-4C8F-9A06-D05E430EC9B6}&lt;/DBUID&gt;&lt;/Extra&gt;&lt;/Item&gt;&lt;/References&gt;&lt;/Group&gt;&lt;Group&gt;&lt;References&gt;&lt;Item&gt;&lt;ID&gt;46&lt;/ID&gt;&lt;UID&gt;{EF2CA7D1-AE02-44D8-B014-CBC2B27631A8}&lt;/UID&gt;&lt;Title&gt;Functional understanding of secondary cell wall cellulose synthases in Populus trichocarpa via the Cas9/gRNA-induced gene knockouts&lt;/Title&gt;&lt;Template&gt;Journal Article&lt;/Template&gt;&lt;Star&gt;0&lt;/Star&gt;&lt;Tag&gt;0&lt;/Tag&gt;&lt;Author&gt;Xu, W; Cheng, H; Zhu, S; Cheng, J; Ji, H; Zhang, B; Cao, S; Wang, C; Tong, G; Zhen, C; Mu, L; Zhou, Y; Cheng, Y&lt;/Author&gt;&lt;Year&gt;2021&lt;/Year&gt;&lt;Details&gt;&lt;_accessed&gt;64215283&lt;/_accessed&gt;&lt;_accession_num&gt;33713445&lt;/_accession_num&gt;&lt;_author_adr&gt;State Key Laboratory of Tree Genetics and Breeding, Northeast Forestry University, Harbin, 150040, China.; School of Forestry, Northeast Forestry University, Harbin, 150040, China.; State Key Laboratory of Tree Genetics and Breeding, Northeast Forestry University, Harbin, 150040, China.; State Key Laboratory of Tree Genetics and Breeding, Northeast Forestry University, Harbin, 150040, China.; State Key Laboratory of Tree Genetics and Breeding, Northeast Forestry University, Harbin, 150040, China.; State Key Laboratory of Tree Genetics and Breeding, Northeast Forestry University, Harbin, 150040, China.; Institute of Genetics and Developmental Biology, Chinese Academy of Sciences, Beijing, 100101, China.; State Key Laboratory of Tree Genetics and Breeding, Northeast Forestry University, Harbin, 150040, China.; State Key Laboratory of Tree Genetics and Breeding, Northeast Forestry University, Harbin, 150040, China.; State Key Laboratory of Tree Genetics and Breeding, Northeast Forestry University, Harbin, 150040, China.; State Key Laboratory of Tree Genetics and Breeding, Northeast Forestry University, Harbin, 150040, China.; School of Forestry, Northeast Forestry University, Harbin, 150040, China.; Institute of Genetics and Developmental Biology, Chinese Academy of Sciences, Beijing, 100101, China.; State Key Laboratory of Tree Genetics and Breeding, Northeast Forestry University, Harbin, 150040, China.&lt;/_author_adr&gt;&lt;_collection_scope&gt;SCI;SCIE&lt;/_collection_scope&gt;&lt;_created&gt;64199106&lt;/_created&gt;&lt;_date&gt;63946080&lt;/_date&gt;&lt;_date_display&gt;2021 Aug&lt;/_date_display&gt;&lt;_db_updated&gt;PubMed&lt;/_db_updated&gt;&lt;_doi&gt;10.1111/nph.17338&lt;/_doi&gt;&lt;_impact_factor&gt;  10.151&lt;/_impact_factor&gt;&lt;_isbn&gt;1469-8137 (Electronic); 0028-646X (Linking)&lt;/_isbn&gt;&lt;_issue&gt;4&lt;/_issue&gt;&lt;_journal&gt;New Phytologist&lt;/_journal&gt;&lt;_keywords&gt;*Cas9; *Populus trichocarpa; *cellulose synthase (CesA); *gRNA; *gelatinous layer (G-layer); *gene knockout; *phloem fibre; *secondary cell wall (SCW); *tension wood&lt;/_keywords&gt;&lt;_language&gt;eng&lt;/_language&gt;&lt;_marked_fields&gt;title;I|72|19_x0009__x000d__x000a_&lt;/_marked_fields&gt;&lt;_modified&gt;64215283&lt;/_modified&gt;&lt;_ori_publication&gt;(c) 2021 The Authors New Phytologist (c) 2021 New Phytologist Foundation.&lt;/_ori_publication&gt;&lt;_pages&gt;1478-1495&lt;/_pages&gt;&lt;_subject_headings&gt;CRISPR-Cas Systems; Cell Wall/*enzymology; Cellulose/metabolism; Gene Knockout Techniques; Glucosyltransferases/*metabolism; *Populus/enzymology/genetics; RNA, Guide; Wood/metabolism&lt;/_subject_headings&gt;&lt;_tertiary_title&gt;The New phytologist&lt;/_tertiary_title&gt;&lt;_type_work&gt;Journal Article; Research Support, Non-U.S. Gov&amp;apos;t&lt;/_type_work&gt;&lt;_url&gt;http://www.ncbi.nlm.nih.gov/entrez/query.fcgi?cmd=Retrieve&amp;amp;db=pubmed&amp;amp;dopt=Abstract&amp;amp;list_uids=33713445&amp;amp;query_hl=1&lt;/_url&gt;&lt;_volume&gt;231&lt;/_volume&gt;&lt;/Details&gt;&lt;Extra&gt;&lt;DBUID&gt;{7B0250AA-3B08-4C8F-9A06-D05E430EC9B6}&lt;/DBUID&gt;&lt;/Extra&gt;&lt;/Item&gt;&lt;/References&gt;&lt;/Group&gt;&lt;/Citation&gt;_x000a_"/>
    <w:docVar w:name="NE.Ref{051A4EFD-2FB5-4929-88B9-4ECF67D19AD8}" w:val=" ADDIN NE.Ref.{051A4EFD-2FB5-4929-88B9-4ECF67D19AD8}&lt;Citation&gt;&lt;Group&gt;&lt;References&gt;&lt;Item&gt;&lt;ID&gt;26&lt;/ID&gt;&lt;UID&gt;{6CB99366-FA92-48BE-9CBE-949BA43E54C9}&lt;/UID&gt;&lt;Title&gt;CRISPR/Cas9-Mediated Mutagenesis of Four Putative Symbiosis Genes of the Tropical Tree Parasponia andersonii Reveals Novel Phenotypes&lt;/Title&gt;&lt;Template&gt;Journal Article&lt;/Template&gt;&lt;Star&gt;0&lt;/Star&gt;&lt;Tag&gt;0&lt;/Tag&gt;&lt;Author&gt;van Zeijl, Arjan; Wardhani, Titis A K; Seifi Kalhor, Maryam; Rutten, Luuk; Bu, Fengjiao; Hartog, Marijke; Linders, Sidney; Fedorova, Elena E; Bisseling, Ton; Kohlen, Wouter; Geurts, Rene&lt;/Author&gt;&lt;Year&gt;2018&lt;/Year&gt;&lt;Details&gt;&lt;_accessed&gt;64199133&lt;/_accessed&gt;&lt;_collection_scope&gt;SCIE&lt;/_collection_scope&gt;&lt;_created&gt;64198972&lt;/_created&gt;&lt;_date&gt;62154720&lt;/_date&gt;&lt;_db_updated&gt;CrossRef&lt;/_db_updated&gt;&lt;_doi&gt;10.3389/fpls.2018.00284&lt;/_doi&gt;&lt;_impact_factor&gt;   5.753&lt;/_impact_factor&gt;&lt;_isbn&gt;1664-462X&lt;/_isbn&gt;&lt;_journal&gt;Frontiers in Plant Science&lt;/_journal&gt;&lt;_marked_fields&gt;title;I|88|21_x0009__x000d__x000a_&lt;/_marked_fields&gt;&lt;_modified&gt;64199133&lt;/_modified&gt;&lt;_tertiary_title&gt;Front. Plant Sci.&lt;/_tertiary_title&gt;&lt;_url&gt;http://journal.frontiersin.org/article/10.3389/fpls.2018.00284/full_x000d__x000a_http://journal.frontiersin.org/article/10.3389/fpls.2018.00284/full&lt;/_url&gt;&lt;_volume&gt;9&lt;/_volume&gt;&lt;/Details&gt;&lt;Extra&gt;&lt;DBUID&gt;{7B0250AA-3B08-4C8F-9A06-D05E430EC9B6}&lt;/DBUID&gt;&lt;/Extra&gt;&lt;/Item&gt;&lt;/References&gt;&lt;/Group&gt;&lt;/Citation&gt;_x000a_"/>
    <w:docVar w:name="NE.Ref{091872FE-1477-48A9-B5FE-7F9A866CF7E5}" w:val=" ADDIN NE.Ref.{091872FE-1477-48A9-B5FE-7F9A866CF7E5}&lt;Citation&gt;&lt;Group&gt;&lt;References&gt;&lt;Item&gt;&lt;ID&gt;52&lt;/ID&gt;&lt;UID&gt;{336B06E7-8B17-4065-A619-9A2F45B70CAD}&lt;/UID&gt;&lt;Title&gt;Knockout of VvCCD8 gene in grapevine affects shoot branching&lt;/Title&gt;&lt;Template&gt;Journal Article&lt;/Template&gt;&lt;Star&gt;0&lt;/Star&gt;&lt;Tag&gt;0&lt;/Tag&gt;&lt;Author&gt;Ren, Chong; Guo, Yuchen; Kong, Junhua; Lecourieux, Fatma; Dai, Zhanwu; Li, Shaohua; Liang, Zhenchang&lt;/Author&gt;&lt;Year&gt;2020&lt;/Year&gt;&lt;Details&gt;&lt;_accessed&gt;64199438&lt;/_accessed&gt;&lt;_collection_scope&gt;SCIE&lt;/_collection_scope&gt;&lt;_created&gt;64199158&lt;/_created&gt;&lt;_db_updated&gt;CrossRef&lt;/_db_updated&gt;&lt;_doi&gt;10.1186/s12870-020-2263-3&lt;/_doi&gt;&lt;_impact_factor&gt;   4.215&lt;/_impact_factor&gt;&lt;_isbn&gt;1471-2229&lt;/_isbn&gt;&lt;_issue&gt;1&lt;/_issue&gt;&lt;_journal&gt;BMC Plant Biology&lt;/_journal&gt;&lt;_marked_fields&gt;title;I|13|6_x0009__x000d__x000a_&lt;/_marked_fields&gt;&lt;_modified&gt;64199158&lt;/_modified&gt;&lt;_tertiary_title&gt;BMC Plant Biol&lt;/_tertiary_title&gt;&lt;_url&gt;https://bmcplantbiol.biomedcentral.com/articles/10.1186/s12870-020-2263-3_x000d__x000a_http://link.springer.com/content/pdf/10.1186/s12870-020-2263-3.pdf&lt;/_url&gt;&lt;_volume&gt;20&lt;/_volume&gt;&lt;/Details&gt;&lt;Extra&gt;&lt;DBUID&gt;{7B0250AA-3B08-4C8F-9A06-D05E430EC9B6}&lt;/DBUID&gt;&lt;/Extra&gt;&lt;/Item&gt;&lt;/References&gt;&lt;/Group&gt;&lt;/Citation&gt;_x000a_"/>
    <w:docVar w:name="NE.Ref{0AC918BE-EFD7-438F-A129-CE3E60AF4149}" w:val=" ADDIN NE.Ref.{0AC918BE-EFD7-438F-A129-CE3E60AF4149}&lt;Citation&gt;&lt;Group&gt;&lt;References&gt;&lt;Item&gt;&lt;ID&gt;99&lt;/ID&gt;&lt;UID&gt;{F334A8EF-DF8A-4238-BE1E-9CF173966D4D}&lt;/UID&gt;&lt;Title&gt;Programmable editing of a target base in genomic DNA without double-stranded DNA cleavage&lt;/Title&gt;&lt;Template&gt;Journal Article&lt;/Template&gt;&lt;Star&gt;0&lt;/Star&gt;&lt;Tag&gt;0&lt;/Tag&gt;&lt;Author&gt;Komor, Alexis C; Kim, Yongjoo B; Packer, Michael S; Zuris, John A; Liu, David R&lt;/Author&gt;&lt;Year&gt;2016&lt;/Year&gt;&lt;Details&gt;&lt;_accessed&gt;64283903&lt;/_accessed&gt;&lt;_collection_scope&gt;SCI;SCIE&lt;/_collection_scope&gt;&lt;_created&gt;64283885&lt;/_created&gt;&lt;_date&gt;61210080&lt;/_date&gt;&lt;_db_updated&gt;CrossRef&lt;/_db_updated&gt;&lt;_doi&gt;10.1038/nature17946&lt;/_doi&gt;&lt;_impact_factor&gt;  49.962&lt;/_impact_factor&gt;&lt;_isbn&gt;0028-0836&lt;/_isbn&gt;&lt;_issue&gt;7603&lt;/_issue&gt;&lt;_journal&gt;Nature&lt;/_journal&gt;&lt;_modified&gt;64283903&lt;/_modified&gt;&lt;_pages&gt;420-424&lt;/_pages&gt;&lt;_tertiary_title&gt;Nature&lt;/_tertiary_title&gt;&lt;_url&gt;http://www.nature.com/articles/nature17946_x000d__x000a_http://www.nature.com/articles/nature17946.pdf&lt;/_url&gt;&lt;_volume&gt;533&lt;/_volume&gt;&lt;/Details&gt;&lt;Extra&gt;&lt;DBUID&gt;{7B0250AA-3B08-4C8F-9A06-D05E430EC9B6}&lt;/DBUID&gt;&lt;/Extra&gt;&lt;/Item&gt;&lt;/References&gt;&lt;/Group&gt;&lt;/Citation&gt;_x000a_"/>
    <w:docVar w:name="NE.Ref{0B584D63-31EE-497B-85EE-585E54E64619}" w:val=" ADDIN NE.Ref.{0B584D63-31EE-497B-85EE-585E54E64619}&lt;Citation&gt;&lt;Group&gt;&lt;References&gt;&lt;Item&gt;&lt;ID&gt;49&lt;/ID&gt;&lt;UID&gt;{2003B302-A672-4BA8-9D19-DBB3E0D99C23}&lt;/UID&gt;&lt;Title&gt;CRISPR/Cas9-mediated efficient targeted mutagenesis in Chardonnay (Vitis vinifera L.)&lt;/Title&gt;&lt;Template&gt;Journal Article&lt;/Template&gt;&lt;Star&gt;0&lt;/Star&gt;&lt;Tag&gt;0&lt;/Tag&gt;&lt;Author&gt;Ren, Chong; Liu, Xianju; Zhang, Zhan; Wang, Yi; Duan, Wei; Li, Shaohua; Liang, Zhenchang&lt;/Author&gt;&lt;Year&gt;2016&lt;/Year&gt;&lt;Details&gt;&lt;_accessed&gt;64199150&lt;/_accessed&gt;&lt;_collection_scope&gt;SCI;SCIE&lt;/_collection_scope&gt;&lt;_created&gt;64199141&lt;/_created&gt;&lt;_db_updated&gt;CrossRef&lt;/_db_updated&gt;&lt;_doi&gt;10.1038/srep32289&lt;/_doi&gt;&lt;_impact_factor&gt;   4.379&lt;/_impact_factor&gt;&lt;_isbn&gt;2045-2322&lt;/_isbn&gt;&lt;_issue&gt;1&lt;/_issue&gt;&lt;_journal&gt;Scientific Reports&lt;/_journal&gt;&lt;_marked_fields&gt;title;I|68|14_x0009__x000d__x000a_&lt;/_marked_fields&gt;&lt;_modified&gt;64199141&lt;/_modified&gt;&lt;_tertiary_title&gt;Sci Rep&lt;/_tertiary_title&gt;&lt;_url&gt;http://www.nature.com/articles/srep32289_x000d__x000a_http://www.nature.com/articles/srep32289.pdf&lt;/_url&gt;&lt;_volume&gt;6&lt;/_volume&gt;&lt;/Details&gt;&lt;Extra&gt;&lt;DBUID&gt;{7B0250AA-3B08-4C8F-9A06-D05E430EC9B6}&lt;/DBUID&gt;&lt;/Extra&gt;&lt;/Item&gt;&lt;/References&gt;&lt;/Group&gt;&lt;/Citation&gt;_x000a_"/>
    <w:docVar w:name="NE.Ref{0C00E29E-C27C-495C-BEF0-743364D18DE7}" w:val=" ADDIN NE.Ref.{0C00E29E-C27C-495C-BEF0-743364D18DE7}&lt;Citation&gt;&lt;Group&gt;&lt;References&gt;&lt;Item&gt;&lt;ID&gt;41&lt;/ID&gt;&lt;UID&gt;{5990DC10-8611-4983-B2D5-A5A6AA68EE0A}&lt;/UID&gt;&lt;Title&gt;Discovery of salicyl benzoate UDP-glycosyltransferase, a central enzyme in poplar salicinoid phenolic glycoside biosynthesis&lt;/Title&gt;&lt;Template&gt;Journal Article&lt;/Template&gt;&lt;Star&gt;0&lt;/Star&gt;&lt;Tag&gt;0&lt;/Tag&gt;&lt;Author&gt;Fellenberg, C; Corea, O; Yan, L H; Archinuk, F; Piirtola, E M; Gordon, H; Reichelt, M; Brandt, W; Wulff, J; Ehlting, J; Peter, Constabel C&lt;/Author&gt;&lt;Year&gt;2020&lt;/Year&gt;&lt;Details&gt;&lt;_accessed&gt;64215283&lt;/_accessed&gt;&lt;_accession_num&gt;31736216&lt;/_accession_num&gt;&lt;_author_adr&gt;Centre for Forest Biology and Department of Biology, University of Victoria, Victoria, British Columbia, Canada.; Centre for Forest Biology and Department of Biology, University of Victoria, Victoria, British Columbia, Canada.; Department of Chemistry, University of Victoria, Victoria, British Columbia, Canada.; Centre for Forest Biology and Department of Biology, University of Victoria, Victoria, British Columbia, Canada.; Centre for Forest Biology and Department of Biology, University of Victoria, Victoria, British Columbia, Canada.; Department of Chemistry, University of Turku, Turku, Finland.; Centre for Forest Biology and Department of Biology, University of Victoria, Victoria, British Columbia, Canada.; Department of Biochemistry, Max-Planck Institute for Chemical Ecology, Jena, Germany.; Department of Bioorganic Chemistry, Leibniz Institute for Plant Biochemistry, Halle, Germany.; Department of Chemistry, University of Victoria, Victoria, British Columbia, Canada.; Centre for Forest Biology and Department of Biology, University of Victoria, Victoria, British Columbia, Canada.; Centre for Forest Biology and Department of Biology, University of Victoria, Victoria, British Columbia, Canada.&lt;/_author_adr&gt;&lt;_collection_scope&gt;SCI;SCIE;EI&lt;/_collection_scope&gt;&lt;_created&gt;64199066&lt;/_created&gt;&lt;_date&gt;63244800&lt;/_date&gt;&lt;_date_display&gt;2020 Apr&lt;/_date_display&gt;&lt;_db_updated&gt;PubMed&lt;/_db_updated&gt;&lt;_doi&gt;10.1111/tpj.14615&lt;/_doi&gt;&lt;_impact_factor&gt;   6.417&lt;/_impact_factor&gt;&lt;_isbn&gt;1365-313X (Electronic); 0960-7412 (Linking)&lt;/_isbn&gt;&lt;_issue&gt;1&lt;/_issue&gt;&lt;_journal&gt;Plant Journal&lt;/_journal&gt;&lt;_keywords&gt;*CRISPR/Cas9; *Salicaceae; *phenolic glycosides; *salicin; *salicortin; *tremulacin&lt;/_keywords&gt;&lt;_language&gt;eng&lt;/_language&gt;&lt;_modified&gt;64215283&lt;/_modified&gt;&lt;_ori_publication&gt;(c) 2019 The Authors The Plant Journal (c) 2019 John Wiley &amp;amp; Sons Ltd.&lt;/_ori_publication&gt;&lt;_pages&gt;99-115&lt;/_pages&gt;&lt;_subject_headings&gt;Benzyl Alcohols; Glucosides/biosynthesis; Glycosides/*biosynthesis; Glycosyltransferases/chemistry/genetics/*metabolism; Metabolic Networks and Pathways; Phylogeny; Plant Proteins/chemistry/genetics/*metabolism; Populus/*enzymology/genetics/metabolism; Protein Structure, Tertiary&lt;/_subject_headings&gt;&lt;_tertiary_title&gt;The Plant journal : for cell and molecular biology&lt;/_tertiary_title&gt;&lt;_type_work&gt;Journal Article; Research Support, Non-U.S. Gov&amp;apos;t&lt;/_type_work&gt;&lt;_url&gt;http://www.ncbi.nlm.nih.gov/entrez/query.fcgi?cmd=Retrieve&amp;amp;db=pubmed&amp;amp;dopt=Abstract&amp;amp;list_uids=31736216&amp;amp;query_hl=1&lt;/_url&gt;&lt;_volume&gt;102&lt;/_volume&gt;&lt;/Details&gt;&lt;Extra&gt;&lt;DBUID&gt;{7B0250AA-3B08-4C8F-9A06-D05E430EC9B6}&lt;/DBUID&gt;&lt;/Extra&gt;&lt;/Item&gt;&lt;/References&gt;&lt;/Group&gt;&lt;/Citation&gt;_x000a_"/>
    <w:docVar w:name="NE.Ref{0E8BE71C-DE38-473D-ACF4-16EFBA155221}" w:val=" ADDIN NE.Ref.{0E8BE71C-DE38-473D-ACF4-16EFBA155221}&lt;Citation&gt;&lt;Group&gt;&lt;References&gt;&lt;Item&gt;&lt;ID&gt;39&lt;/ID&gt;&lt;UID&gt;{7B4BA99C-F73A-4B41-95A1-B761BAE7A581}&lt;/UID&gt;&lt;Title&gt;The GATA transcription factor GNC plays an important role in photosynthesis and growth in poplar&lt;/Title&gt;&lt;Template&gt;Journal Article&lt;/Template&gt;&lt;Star&gt;0&lt;/Star&gt;&lt;Tag&gt;0&lt;/Tag&gt;&lt;Author&gt;An, Yi; Zhou, Yangyan; Han, Xiao; Shen, Chao; Wang, Shu; Liu, Chao; Yin, Weilun; Xia, Xinli&lt;/Author&gt;&lt;Year&gt;2020&lt;/Year&gt;&lt;Details&gt;&lt;_accessed&gt;64199052&lt;/_accessed&gt;&lt;_collection_scope&gt;SCI;SCIE&lt;/_collection_scope&gt;&lt;_created&gt;64199052&lt;/_created&gt;&lt;_date&gt;63234720&lt;/_date&gt;&lt;_db_updated&gt;CrossRef&lt;/_db_updated&gt;&lt;_doi&gt;10.1093/jxb/erz564&lt;/_doi&gt;&lt;_impact_factor&gt;   6.992&lt;/_impact_factor&gt;&lt;_isbn&gt;0022-0957&lt;/_isbn&gt;&lt;_issue&gt;6&lt;/_issue&gt;&lt;_journal&gt;Journal of Experimental Botany&lt;/_journal&gt;&lt;_modified&gt;64199052&lt;/_modified&gt;&lt;_pages&gt;1969-1984&lt;/_pages&gt;&lt;_url&gt;https://academic.oup.com/jxb/article/71/6/1969/5686175_x000d__x000a_http://academic.oup.com/jxb/article-pdf/71/6/1969/33282613/erz564.pdf&lt;/_url&gt;&lt;_volume&gt;71&lt;/_volume&gt;&lt;/Details&gt;&lt;Extra&gt;&lt;DBUID&gt;{7B0250AA-3B08-4C8F-9A06-D05E430EC9B6}&lt;/DBUID&gt;&lt;/Extra&gt;&lt;/Item&gt;&lt;/References&gt;&lt;/Group&gt;&lt;/Citation&gt;_x000a_"/>
    <w:docVar w:name="NE.Ref{0E9CFA3F-C3D3-4D47-A98A-CFC245902A08}" w:val=" ADDIN NE.Ref.{0E9CFA3F-C3D3-4D47-A98A-CFC245902A08}&lt;Citation&gt;&lt;Group&gt;&lt;References&gt;&lt;Item&gt;&lt;ID&gt;53&lt;/ID&gt;&lt;UID&gt;{436502D9-8F56-40FC-A305-D968CB8228F6}&lt;/UID&gt;&lt;Title&gt;Review of CRISPR/Cas9 sgRNA Design Tools&lt;/Title&gt;&lt;Template&gt;Journal Article&lt;/Template&gt;&lt;Star&gt;0&lt;/Star&gt;&lt;Tag&gt;0&lt;/Tag&gt;&lt;Author&gt;Cui, Yingbo; Xu, Jiaming; Cheng, Minxia; Liao, Xiangke; Peng, Shaoliang&lt;/Author&gt;&lt;Year&gt;2018&lt;/Year&gt;&lt;Details&gt;&lt;_accessed&gt;64199289&lt;/_accessed&gt;&lt;_created&gt;64199288&lt;/_created&gt;&lt;_db_updated&gt;CrossRef&lt;/_db_updated&gt;&lt;_doi&gt;10.1007/s12539-018-0298-z&lt;/_doi&gt;&lt;_impact_factor&gt;   2.233&lt;/_impact_factor&gt;&lt;_isbn&gt;1913-2751&lt;/_isbn&gt;&lt;_issue&gt;2&lt;/_issue&gt;&lt;_journal&gt;Interdisciplinary Sciences: Computational Life Sciences&lt;/_journal&gt;&lt;_modified&gt;64199288&lt;/_modified&gt;&lt;_pages&gt;455-465&lt;/_pages&gt;&lt;_tertiary_title&gt;Interdiscip Sci Comput Life Sci&lt;/_tertiary_title&gt;&lt;_url&gt;http://link.springer.com/10.1007/s12539-018-0298-z_x000d__x000a_http://link.springer.com/content/pdf/10.1007/s12539-018-0298-z.pdf&lt;/_url&gt;&lt;_volume&gt;10&lt;/_volume&gt;&lt;/Details&gt;&lt;Extra&gt;&lt;DBUID&gt;{7B0250AA-3B08-4C8F-9A06-D05E430EC9B6}&lt;/DBUID&gt;&lt;/Extra&gt;&lt;/Item&gt;&lt;/References&gt;&lt;/Group&gt;&lt;/Citation&gt;_x000a_"/>
    <w:docVar w:name="NE.Ref{0F0B9993-7C29-4583-A8C4-3D20DA1A1DE8}" w:val=" ADDIN NE.Ref.{0F0B9993-7C29-4583-A8C4-3D20DA1A1DE8}&lt;Citation&gt;&lt;Group&gt;&lt;References&gt;&lt;Item&gt;&lt;ID&gt;37&lt;/ID&gt;&lt;UID&gt;{12E938B5-2F02-44EA-AF77-1409256EEABB}&lt;/UID&gt;&lt;Title&gt;Variation in Mutation Spectra Among CRISPR/Cas9 Mutagenized Poplars&lt;/Title&gt;&lt;Template&gt;Journal Article&lt;/Template&gt;&lt;Star&gt;0&lt;/Star&gt;&lt;Tag&gt;0&lt;/Tag&gt;&lt;Author&gt;Elorriaga, Estefania; Klocko, Amy L; Ma, Cathleen; Strauss, Steven H&lt;/Author&gt;&lt;Year&gt;2018&lt;/Year&gt;&lt;Details&gt;&lt;_accessed&gt;64199042&lt;/_accessed&gt;&lt;_collection_scope&gt;SCIE&lt;/_collection_scope&gt;&lt;_created&gt;64199042&lt;/_created&gt;&lt;_date&gt;62244000&lt;/_date&gt;&lt;_db_updated&gt;CrossRef&lt;/_db_updated&gt;&lt;_doi&gt;10.3389/fpls.2018.00594&lt;/_doi&gt;&lt;_impact_factor&gt;   5.753&lt;/_impact_factor&gt;&lt;_isbn&gt;1664-462X&lt;/_isbn&gt;&lt;_journal&gt;Frontiers in Plant Science&lt;/_journal&gt;&lt;_modified&gt;64199042&lt;/_modified&gt;&lt;_tertiary_title&gt;Front. Plant Sci.&lt;/_tertiary_title&gt;&lt;_url&gt;http://journal.frontiersin.org/article/10.3389/fpls.2018.00594/full_x000d__x000a_http://journal.frontiersin.org/article/10.3389/fpls.2018.00594/full&lt;/_url&gt;&lt;_volume&gt;9&lt;/_volume&gt;&lt;/Details&gt;&lt;Extra&gt;&lt;DBUID&gt;{7B0250AA-3B08-4C8F-9A06-D05E430EC9B6}&lt;/DBUID&gt;&lt;/Extra&gt;&lt;/Item&gt;&lt;/References&gt;&lt;/Group&gt;&lt;/Citation&gt;_x000a_"/>
    <w:docVar w:name="NE.Ref{0F7988F2-FD63-4B58-8FE4-45BE84FB8ABB}" w:val=" ADDIN NE.Ref.{0F7988F2-FD63-4B58-8FE4-45BE84FB8ABB}&lt;Citation&gt;&lt;Group&gt;&lt;References&gt;&lt;Item&gt;&lt;ID&gt;42&lt;/ID&gt;&lt;UID&gt;{383B8AEF-CAC2-453A-8AAD-708BD8215846}&lt;/UID&gt;&lt;Title&gt;Simple, efficient and open-source CRISPR/Cas9 strategy for multi-site genome editing in Populus tremula×alba&lt;/Title&gt;&lt;Template&gt;Journal Article&lt;/Template&gt;&lt;Star&gt;0&lt;/Star&gt;&lt;Tag&gt;0&lt;/Tag&gt;&lt;Author&gt;Triozzi, Paolo M; Schmidt, Henry W; Dervinis, Christopher; Kirst, Matias; Conde, Daniel&lt;/Author&gt;&lt;Year&gt;2021&lt;/Year&gt;&lt;Details&gt;&lt;_accessed&gt;64199130&lt;/_accessed&gt;&lt;_collection_scope&gt;SCI;SCIE&lt;/_collection_scope&gt;&lt;_created&gt;64199072&lt;/_created&gt;&lt;_date&gt;64088640&lt;/_date&gt;&lt;_db_updated&gt;CrossRef&lt;/_db_updated&gt;&lt;_doi&gt;10.1093/treephys/tpab066&lt;/_doi&gt;&lt;_impact_factor&gt;   4.196&lt;/_impact_factor&gt;&lt;_isbn&gt;1758-4469&lt;/_isbn&gt;&lt;_issue&gt;11&lt;/_issue&gt;&lt;_journal&gt;Tree Physiology&lt;/_journal&gt;&lt;_marked_fields&gt;title;I|89|20_x0009__x000d__x000a_&lt;/_marked_fields&gt;&lt;_modified&gt;64199073&lt;/_modified&gt;&lt;_pages&gt;2216-2227&lt;/_pages&gt;&lt;_url&gt;https://academic.oup.com/treephys/article/41/11/2216/6270869_x000d__x000a_https://academic.oup.com/treephys/article-pdf/41/11/2216/41132672/tpab066.pdf&lt;/_url&gt;&lt;_volume&gt;41&lt;/_volume&gt;&lt;/Details&gt;&lt;Extra&gt;&lt;DBUID&gt;{7B0250AA-3B08-4C8F-9A06-D05E430EC9B6}&lt;/DBUID&gt;&lt;/Extra&gt;&lt;/Item&gt;&lt;/References&gt;&lt;/Group&gt;&lt;/Citation&gt;_x000a_"/>
    <w:docVar w:name="NE.Ref{11DDD97E-8DC5-4EBD-84D3-D73697A62CA2}" w:val=" ADDIN NE.Ref.{11DDD97E-8DC5-4EBD-84D3-D73697A62CA2}&lt;Citation&gt;&lt;Group&gt;&lt;References&gt;&lt;Item&gt;&lt;ID&gt;16&lt;/ID&gt;&lt;UID&gt;{89BA835E-2904-4958-8C85-07BC7886B468}&lt;/UID&gt;&lt;Title&gt;Robust CRISPR/Cas9 mediated genome editing and its application in manipulating plant height in the first generation of hexaploid Ma bamboo (Dendrocalamus latiflorus Munro)&lt;/Title&gt;&lt;Template&gt;Journal Article&lt;/Template&gt;&lt;Star&gt;0&lt;/Star&gt;&lt;Tag&gt;0&lt;/Tag&gt;&lt;Author&gt;Ye, Shanwen; Chen, Gang; Kohnen, Markus V; Wang, Wenjia; Cai, Changyang; Ding, WenSha; Wu, Chu; Gu, Lianfeng; Zheng, Yushan; Ma, Xiangqing; Lin, Chentao; Zhu, Qiang&lt;/Author&gt;&lt;Year&gt;2020&lt;/Year&gt;&lt;Details&gt;&lt;_accessed&gt;64199135&lt;/_accessed&gt;&lt;_collection_scope&gt;SCIE&lt;/_collection_scope&gt;&lt;_created&gt;64198895&lt;/_created&gt;&lt;_db_updated&gt;CrossRef&lt;/_db_updated&gt;&lt;_doi&gt;10.1111/pbi.13320&lt;/_doi&gt;&lt;_impact_factor&gt;   9.803&lt;/_impact_factor&gt;&lt;_isbn&gt;1467-7644&lt;/_isbn&gt;&lt;_issue&gt;7&lt;/_issue&gt;&lt;_journal&gt;Plant Biotechnology Journal&lt;/_journal&gt;&lt;_marked_fields&gt;title;I|141|30_x0009__x000d__x000a_&lt;/_marked_fields&gt;&lt;_modified&gt;64198896&lt;/_modified&gt;&lt;_pages&gt;1501-1503&lt;/_pages&gt;&lt;_tertiary_title&gt;Plant Biotechnol J&lt;/_tertiary_title&gt;&lt;_url&gt;https://onlinelibrary.wiley.com/doi/10.1111/pbi.13320_x000d__x000a_https://onlinelibrary.wiley.com/doi/pdf/10.1111/pbi.13320&lt;/_url&gt;&lt;_volume&gt;18&lt;/_volume&gt;&lt;/Details&gt;&lt;Extra&gt;&lt;DBUID&gt;{7B0250AA-3B08-4C8F-9A06-D05E430EC9B6}&lt;/DBUID&gt;&lt;/Extra&gt;&lt;/Item&gt;&lt;/References&gt;&lt;/Group&gt;&lt;Group&gt;&lt;References&gt;&lt;Item&gt;&lt;ID&gt;25&lt;/ID&gt;&lt;UID&gt;{60279296-5361-4A9E-8E97-59AA12797872}&lt;/UID&gt;&lt;Title&gt;Identification and expression analysis of cytokinin metabolic genes IPTs, CYP735A and CKXs in the biofuel plant Jatropha curcas&lt;/Title&gt;&lt;Template&gt;Journal Article&lt;/Template&gt;&lt;Star&gt;0&lt;/Star&gt;&lt;Tag&gt;0&lt;/Tag&gt;&lt;Author&gt;Cai, Li; Zhang, Lu; Fu, Qiantang; Xu, Zeng-Fu&lt;/Author&gt;&lt;Year&gt;2018&lt;/Year&gt;&lt;Details&gt;&lt;_accessed&gt;64199134&lt;/_accessed&gt;&lt;_collection_scope&gt;SCIE&lt;/_collection_scope&gt;&lt;_created&gt;64198964&lt;/_created&gt;&lt;_date&gt;62256960&lt;/_date&gt;&lt;_db_updated&gt;CrossRef&lt;/_db_updated&gt;&lt;_doi&gt;10.7717/peerj.4812&lt;/_doi&gt;&lt;_impact_factor&gt;   2.984&lt;/_impact_factor&gt;&lt;_isbn&gt;2167-8359&lt;/_isbn&gt;&lt;_journal&gt;PeerJ&lt;/_journal&gt;&lt;_marked_fields&gt;title;I|69|4_x0009_I|75|7_x0009_I|87|4_x0009_I|113|15_x0009__x000d__x000a_&lt;/_marked_fields&gt;&lt;_modified&gt;64198965&lt;/_modified&gt;&lt;_pages&gt;e4812&lt;/_pages&gt;&lt;_url&gt;https://peerj.com/articles/4812_x000d__x000a_https://peerj.com/articles/4812.pdf&lt;/_url&gt;&lt;_volume&gt;6&lt;/_volume&gt;&lt;/Details&gt;&lt;Extra&gt;&lt;DBUID&gt;{7B0250AA-3B08-4C8F-9A06-D05E430EC9B6}&lt;/DBUID&gt;&lt;/Extra&gt;&lt;/Item&gt;&lt;/References&gt;&lt;/Group&gt;&lt;Group&gt;&lt;References&gt;&lt;Item&gt;&lt;ID&gt;30&lt;/ID&gt;&lt;UID&gt;{1C9C83FA-4960-4B1F-836B-75C88DE5235C}&lt;/UID&gt;&lt;Title&gt;Root-specific NF-Y family transcription factor, PdNF-YB21, positively regulates root growth and drought resistance by abscisic acid-mediated indoylacetic acid transport in Populus&lt;/Title&gt;&lt;Template&gt;Journal Article&lt;/Template&gt;&lt;Star&gt;0&lt;/Star&gt;&lt;Tag&gt;0&lt;/Tag&gt;&lt;Author&gt;Zhou, Y; Zhang, Y; Wang, X; Han, X; An, Y; Lin, S; Shen, C; Wen, J; Liu, C; Yin, W; Xia, X&lt;/Author&gt;&lt;Year&gt;2020&lt;/Year&gt;&lt;Details&gt;&lt;_accessed&gt;64215279&lt;/_accessed&gt;&lt;_accession_num&gt;32145071&lt;/_accession_num&gt;&lt;_author_adr&gt;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Department of Genetics, University of Georgia, Athens, GA, 30602, USA.; Beijing Advanced Innovation Center for Tree Breeding by Molecular Design, National Engineering Laboratory for Tree Breeding, College of Biological Sciences and Technology, Beijing Forestry University, Beijing, 100083, China.; State Key Laboratory of Subtropical Silviculture, College of Forestry and Biotechnology, Zhejiang A&amp;amp;F University, Lin&amp;apos;an, Hangzhou, 311300, China.; Beijing Advanced Innovation Center for Tree Breeding by Molecular Design, National Engineering Laboratory for Tree Breeding, College of Biological Sciences and Technology, Beijing Forestry University, Beijing, 100083, China.; State Key Laboratory of Subtropical Silviculture, College of Forestry and Biotechnology, Zhejiang A&amp;amp;F University, Lin&amp;apos;an, Hangzhou, 311300, China.; 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Beijing Key Laboratory of Lignocellulosic Chemistr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&lt;/_author_adr&gt;&lt;_collection_scope&gt;SCI;SCIE&lt;/_collection_scope&gt;&lt;_created&gt;64199005&lt;/_created&gt;&lt;_date&gt;63375840&lt;/_date&gt;&lt;_date_display&gt;2020 Jul&lt;/_date_display&gt;&lt;_db_updated&gt;PubMed&lt;/_db_updated&gt;&lt;_doi&gt;10.1111/nph.16524&lt;/_doi&gt;&lt;_impact_factor&gt;  10.151&lt;/_impact_factor&gt;&lt;_isbn&gt;1469-8137 (Electronic); 0028-646X (Linking)&lt;/_isbn&gt;&lt;_issue&gt;2&lt;/_issue&gt;&lt;_journal&gt;New Phytologist&lt;/_journal&gt;&lt;_keywords&gt;* Populus; *PdFUS3; *PdNCED3; *PdNF-YB21; *drought resistance; *root growth; *root-specific expression&lt;/_keywords&gt;&lt;_language&gt;eng&lt;/_language&gt;&lt;_marked_fields&gt;title;I|49|9_x0009_I|173|7_x0009__x000d__x000a_&lt;/_marked_fields&gt;&lt;_modified&gt;64215279&lt;/_modified&gt;&lt;_ori_publication&gt;(c) 2020 The Authors. New Phytologist (c) 2020 New Phytologist Trust.&lt;/_ori_publication&gt;&lt;_pages&gt;407-426&lt;/_pages&gt;&lt;_subject_headings&gt;Abscisic Acid; CCAAT-Binding Factor; Droughts; Gene Expression Regulation, Plant; Plant Proteins/genetics/metabolism; *Populus/genetics/metabolism; Transcription Factors/genetics&lt;/_subject_headings&gt;&lt;_tertiary_title&gt;The New phytologist&lt;/_tertiary_title&gt;&lt;_type_work&gt;Journal Article; Research Support, Non-U.S. Gov&amp;apos;t&lt;/_type_work&gt;&lt;_url&gt;http://www.ncbi.nlm.nih.gov/entrez/query.fcgi?cmd=Retrieve&amp;amp;db=pubmed&amp;amp;dopt=Abstract&amp;amp;list_uids=32145071&amp;amp;query_hl=1&lt;/_url&gt;&lt;_volume&gt;227&lt;/_volume&gt;&lt;/Details&gt;&lt;Extra&gt;&lt;DBUID&gt;{7B0250AA-3B08-4C8F-9A06-D05E430EC9B6}&lt;/DBUID&gt;&lt;/Extra&gt;&lt;/Item&gt;&lt;/References&gt;&lt;/Group&gt;&lt;Group&gt;&lt;References&gt;&lt;Item&gt;&lt;ID&gt;39&lt;/ID&gt;&lt;UID&gt;{7B4BA99C-F73A-4B41-95A1-B761BAE7A581}&lt;/UID&gt;&lt;Title&gt;The GATA transcription factor GNC plays an important role in photosynthesis and growth in poplar&lt;/Title&gt;&lt;Template&gt;Journal Article&lt;/Template&gt;&lt;Star&gt;0&lt;/Star&gt;&lt;Tag&gt;0&lt;/Tag&gt;&lt;Author&gt;An, Yi; Zhou, Yangyan; Han, Xiao; Shen, Chao; Wang, Shu; Liu, Chao; Yin, Weilun; Xia, Xinli&lt;/Author&gt;&lt;Year&gt;2020&lt;/Year&gt;&lt;Details&gt;&lt;_accessed&gt;64199052&lt;/_accessed&gt;&lt;_collection_scope&gt;SCI;SCIE&lt;/_collection_scope&gt;&lt;_created&gt;64199052&lt;/_created&gt;&lt;_date&gt;63234720&lt;/_date&gt;&lt;_db_updated&gt;CrossRef&lt;/_db_updated&gt;&lt;_doi&gt;10.1093/jxb/erz564&lt;/_doi&gt;&lt;_impact_factor&gt;   6.992&lt;/_impact_factor&gt;&lt;_isbn&gt;0022-0957&lt;/_isbn&gt;&lt;_issue&gt;6&lt;/_issue&gt;&lt;_journal&gt;Journal of Experimental Botany&lt;/_journal&gt;&lt;_modified&gt;64199052&lt;/_modified&gt;&lt;_pages&gt;1969-1984&lt;/_pages&gt;&lt;_url&gt;https://academic.oup.com/jxb/article/71/6/1969/5686175_x000d__x000a_http://academic.oup.com/jxb/article-pdf/71/6/1969/33282613/erz564.pdf&lt;/_url&gt;&lt;_volume&gt;71&lt;/_volume&gt;&lt;/Details&gt;&lt;Extra&gt;&lt;DBUID&gt;{7B0250AA-3B08-4C8F-9A06-D05E430EC9B6}&lt;/DBUID&gt;&lt;/Extra&gt;&lt;/Item&gt;&lt;/References&gt;&lt;/Group&gt;&lt;Group&gt;&lt;References&gt;&lt;Item&gt;&lt;ID&gt;52&lt;/ID&gt;&lt;UID&gt;{336B06E7-8B17-4065-A619-9A2F45B70CAD}&lt;/UID&gt;&lt;Title&gt;Knockout of VvCCD8 gene in grapevine affects shoot branching&lt;/Title&gt;&lt;Template&gt;Journal Article&lt;/Template&gt;&lt;Star&gt;0&lt;/Star&gt;&lt;Tag&gt;0&lt;/Tag&gt;&lt;Author&gt;Ren, Chong; Guo, Yuchen; Kong, Junhua; Lecourieux, Fatma; Dai, Zhanwu; Li, Shaohua; Liang, Zhenchang&lt;/Author&gt;&lt;Year&gt;2020&lt;/Year&gt;&lt;Details&gt;&lt;_accessed&gt;64199438&lt;/_accessed&gt;&lt;_collection_scope&gt;SCIE&lt;/_collection_scope&gt;&lt;_created&gt;64199158&lt;/_created&gt;&lt;_db_updated&gt;CrossRef&lt;/_db_updated&gt;&lt;_doi&gt;10.1186/s12870-020-2263-3&lt;/_doi&gt;&lt;_impact_factor&gt;   4.215&lt;/_impact_factor&gt;&lt;_isbn&gt;1471-2229&lt;/_isbn&gt;&lt;_issue&gt;1&lt;/_issue&gt;&lt;_journal&gt;BMC Plant Biology&lt;/_journal&gt;&lt;_marked_fields&gt;title;I|13|6_x0009__x000d__x000a_&lt;/_marked_fields&gt;&lt;_modified&gt;64199158&lt;/_modified&gt;&lt;_tertiary_title&gt;BMC Plant Biol&lt;/_tertiary_title&gt;&lt;_url&gt;https://bmcplantbiol.biomedcentral.com/articles/10.1186/s12870-020-2263-3_x000d__x000a_http://link.springer.com/content/pdf/10.1186/s12870-020-2263-3.pdf&lt;/_url&gt;&lt;_volume&gt;20&lt;/_volume&gt;&lt;/Details&gt;&lt;Extra&gt;&lt;DBUID&gt;{7B0250AA-3B08-4C8F-9A06-D05E430EC9B6}&lt;/DBUID&gt;&lt;/Extra&gt;&lt;/Item&gt;&lt;/References&gt;&lt;/Group&gt;&lt;/Citation&gt;_x000a_"/>
    <w:docVar w:name="NE.Ref{124DD782-B071-4AE4-9EB1-194C41C26EA2}" w:val=" ADDIN NE.Ref.{124DD782-B071-4AE4-9EB1-194C41C26EA2}&lt;Citation&gt;&lt;Group&gt;&lt;References&gt;&lt;Item&gt;&lt;ID&gt;10&lt;/ID&gt;&lt;UID&gt;{BCF3BBF6-5E5C-40D2-B2FE-94CB998F22B4}&lt;/UID&gt;&lt;Title&gt;Application of protoplast technology to CRISPR/Cas9 mutagenesis: from single-cell mutation detection to mutant plant regeneration&lt;/Title&gt;&lt;Template&gt;Journal Article&lt;/Template&gt;&lt;Star&gt;0&lt;/Star&gt;&lt;Tag&gt;0&lt;/Tag&gt;&lt;Author&gt;Lin, Choun-Sea; Hsu, Chen-Tran; Yang, Ling-Hung; Lee, Lan-Ying; Fu, Jin-Yuan; Cheng, Qiao-Wei; Wu, Fu-Hui; Hsiao, Han C W; Zhang, Yesheng; Zhang, Ru; Chang, Wan-Jung; Yu, Chen-Ting; Wang, Wen; Liao, Li-Jen; Gelvin, Stanton B; Shih, Ming-Che&lt;/Author&gt;&lt;Year&gt;2018&lt;/Year&gt;&lt;Details&gt;&lt;_accessed&gt;64198853&lt;/_accessed&gt;&lt;_collection_scope&gt;SCIE&lt;/_collection_scope&gt;&lt;_created&gt;64198853&lt;/_created&gt;&lt;_db_updated&gt;CrossRef&lt;/_db_updated&gt;&lt;_doi&gt;10.1111/pbi.12870&lt;/_doi&gt;&lt;_impact_factor&gt;   9.803&lt;/_impact_factor&gt;&lt;_issue&gt;7&lt;/_issue&gt;&lt;_journal&gt;Plant Biotechnology Journal&lt;/_journal&gt;&lt;_modified&gt;64198853&lt;/_modified&gt;&lt;_pages&gt;1295-1310&lt;/_pages&gt;&lt;_tertiary_title&gt;Plant Biotechnol J&lt;/_tertiary_title&gt;&lt;_url&gt;https://onlinelibrary.wiley.com/doi/10.1111/pbi.12870_x000d__x000a_http://onlinelibrary.wiley.com/wol1/doi/10.1111/pbi.12870/fullpdf&lt;/_url&gt;&lt;_volume&gt;16&lt;/_volume&gt;&lt;/Details&gt;&lt;Extra&gt;&lt;DBUID&gt;{7B0250AA-3B08-4C8F-9A06-D05E430EC9B6}&lt;/DBUID&gt;&lt;/Extra&gt;&lt;/Item&gt;&lt;/References&gt;&lt;/Group&gt;&lt;Group&gt;&lt;References&gt;&lt;Item&gt;&lt;ID&gt;16&lt;/ID&gt;&lt;UID&gt;{89BA835E-2904-4958-8C85-07BC7886B468}&lt;/UID&gt;&lt;Title&gt;Robust CRISPR/Cas9 mediated genome editing and its application in manipulating plant height in the first generation of hexaploid Ma bamboo (Dendrocalamus latiflorus Munro)&lt;/Title&gt;&lt;Template&gt;Journal Article&lt;/Template&gt;&lt;Star&gt;0&lt;/Star&gt;&lt;Tag&gt;0&lt;/Tag&gt;&lt;Author&gt;Ye, Shanwen; Chen, Gang; Kohnen, Markus V; Wang, Wenjia; Cai, Changyang; Ding, WenSha; Wu, Chu; Gu, Lianfeng; Zheng, Yushan; Ma, Xiangqing; Lin, Chentao; Zhu, Qiang&lt;/Author&gt;&lt;Year&gt;2020&lt;/Year&gt;&lt;Details&gt;&lt;_accessed&gt;64199135&lt;/_accessed&gt;&lt;_collection_scope&gt;SCIE&lt;/_collection_scope&gt;&lt;_created&gt;64198895&lt;/_created&gt;&lt;_db_updated&gt;CrossRef&lt;/_db_updated&gt;&lt;_doi&gt;10.1111/pbi.13320&lt;/_doi&gt;&lt;_impact_factor&gt;   9.803&lt;/_impact_factor&gt;&lt;_isbn&gt;1467-7644&lt;/_isbn&gt;&lt;_issue&gt;7&lt;/_issue&gt;&lt;_journal&gt;Plant Biotechnology Journal&lt;/_journal&gt;&lt;_marked_fields&gt;title;I|141|30_x0009__x000d__x000a_&lt;/_marked_fields&gt;&lt;_modified&gt;64198896&lt;/_modified&gt;&lt;_pages&gt;1501-1503&lt;/_pages&gt;&lt;_tertiary_title&gt;Plant Biotechnol J&lt;/_tertiary_title&gt;&lt;_url&gt;https://onlinelibrary.wiley.com/doi/10.1111/pbi.13320_x000d__x000a_https://onlinelibrary.wiley.com/doi/pdf/10.1111/pbi.13320&lt;/_url&gt;&lt;_volume&gt;18&lt;/_volume&gt;&lt;/Details&gt;&lt;Extra&gt;&lt;DBUID&gt;{7B0250AA-3B08-4C8F-9A06-D05E430EC9B6}&lt;/DBUID&gt;&lt;/Extra&gt;&lt;/Item&gt;&lt;/References&gt;&lt;/Group&gt;&lt;Group&gt;&lt;References&gt;&lt;Item&gt;&lt;ID&gt;17&lt;/ID&gt;&lt;UID&gt;{6FE25EA9-37AB-4F2A-8878-6D8BE828D9B7}&lt;/UID&gt;&lt;Title&gt;Efficient genome editing of rubber tree (Hevea brasiliensis) protoplasts using CRISPR/Cas9 ribonucleoproteins&lt;/Title&gt;&lt;Template&gt;Journal Article&lt;/Template&gt;&lt;Star&gt;0&lt;/Star&gt;&lt;Tag&gt;0&lt;/Tag&gt;&lt;Author&gt;Fan, Yueting; Xin, Shichao; Dai, Xuemei; Yang, Xianfeng; Huang, Huasun; Hua, Yuwei&lt;/Author&gt;&lt;Year&gt;2020&lt;/Year&gt;&lt;Details&gt;&lt;_accessed&gt;64283991&lt;/_accessed&gt;&lt;_collection_scope&gt;SCIE;EI&lt;/_collection_scope&gt;&lt;_created&gt;64198905&lt;/_created&gt;&lt;_db_updated&gt;CrossRef&lt;/_db_updated&gt;&lt;_doi&gt;10.1016/j.indcrop.2020.112146&lt;/_doi&gt;&lt;_impact_factor&gt;   5.645&lt;/_impact_factor&gt;&lt;_isbn&gt;09266690&lt;/_isbn&gt;&lt;_journal&gt;Industrial Crops&amp;amp;Products&lt;/_journal&gt;&lt;_marked_fields&gt;title;I|42|18_x0009__x000d__x000a_&lt;/_marked_fields&gt;&lt;_modified&gt;64283991&lt;/_modified&gt;&lt;_pages&gt;112146&lt;/_pages&gt;&lt;_tertiary_title&gt;Industrial Crops and Products&lt;/_tertiary_title&gt;&lt;_url&gt;https://linkinghub.elsevier.com/retrieve/pii/S0926669020300625_x000d__x000a_https://api.elsevier.com/content/article/PII:S0926669020300625?httpAccept=text/xml&lt;/_url&gt;&lt;_volume&gt;146&lt;/_volume&gt;&lt;/Details&gt;&lt;Extra&gt;&lt;DBUID&gt;{7B0250AA-3B08-4C8F-9A06-D05E430EC9B6}&lt;/DBUID&gt;&lt;/Extra&gt;&lt;/Item&gt;&lt;/References&gt;&lt;/Group&gt;&lt;Group&gt;&lt;References&gt;&lt;Item&gt;&lt;ID&gt;19&lt;/ID&gt;&lt;UID&gt;{5F2664A9-5A6C-4CD8-BC02-E211214762CC}&lt;/UID&gt;&lt;Title&gt;DNA-Free Genetically Edited Grapevine and Apple Protoplast Using CRISPR/Cas9 Ribonucleoproteins&lt;/Title&gt;&lt;Template&gt;Journal Article&lt;/Template&gt;&lt;Star&gt;0&lt;/Star&gt;&lt;Tag&gt;0&lt;/Tag&gt;&lt;Author&gt;Malnoy, Mickael; Viola, Roberto; Jung, Min-Hee; Koo, Ok-Jae; Kim, Seokjoong; Kim, Jin-Soo; Velasco, Riccardo; Nagamangala Kanchiswamy, Chidananda&lt;/Author&gt;&lt;Year&gt;2016&lt;/Year&gt;&lt;Details&gt;&lt;_accessed&gt;64198918&lt;/_accessed&gt;&lt;_collection_scope&gt;SCIE&lt;/_collection_scope&gt;&lt;_created&gt;64198918&lt;/_created&gt;&lt;_date&gt;61519680&lt;/_date&gt;&lt;_db_updated&gt;CrossRef&lt;/_db_updated&gt;&lt;_doi&gt;10.3389/fpls.2016.01904&lt;/_doi&gt;&lt;_impact_factor&gt;   5.753&lt;/_impact_factor&gt;&lt;_isbn&gt;1664-462X&lt;/_isbn&gt;&lt;_journal&gt;Frontiers in Plant Science&lt;/_journal&gt;&lt;_modified&gt;64198918&lt;/_modified&gt;&lt;_tertiary_title&gt;Front. Plant Sci.&lt;/_tertiary_title&gt;&lt;_url&gt;http://journal.frontiersin.org/article/10.3389/fpls.2016.01904/full_x000d__x000a_http://journal.frontiersin.org/article/10.3389/fpls.2016.01904/full&lt;/_url&gt;&lt;_volume&gt;7&lt;/_volume&gt;&lt;/Details&gt;&lt;Extra&gt;&lt;DBUID&gt;{7B0250AA-3B08-4C8F-9A06-D05E430EC9B6}&lt;/DBUID&gt;&lt;/Extra&gt;&lt;/Item&gt;&lt;/References&gt;&lt;/Group&gt;&lt;/Citation&gt;_x000a_"/>
    <w:docVar w:name="NE.Ref{1329C852-D70D-40AB-9B96-63518C6EF1BD}" w:val=" ADDIN NE.Ref.{1329C852-D70D-40AB-9B96-63518C6EF1BD}&lt;Citation&gt;&lt;Group&gt;&lt;References&gt;&lt;Item&gt;&lt;ID&gt;96&lt;/ID&gt;&lt;UID&gt;{21671E50-0D70-4044-A9DC-311D7D343FB5}&lt;/UID&gt;&lt;Title&gt;Development and Application of Base Editors&lt;/Title&gt;&lt;Template&gt;Journal Article&lt;/Template&gt;&lt;Star&gt;0&lt;/Star&gt;&lt;Tag&gt;0&lt;/Tag&gt;&lt;Author&gt;Yang, Bei; Yang, Li; Chen, Jia&lt;/Author&gt;&lt;Year&gt;2019&lt;/Year&gt;&lt;Details&gt;&lt;_accessed&gt;64283897&lt;/_accessed&gt;&lt;_created&gt;64283885&lt;/_created&gt;&lt;_db_updated&gt;CrossRef&lt;/_db_updated&gt;&lt;_doi&gt;10.1089/crispr.2019.0001&lt;/_doi&gt;&lt;_impact_factor&gt;   6.071&lt;/_impact_factor&gt;&lt;_isbn&gt;2573-1599&lt;/_isbn&gt;&lt;_issue&gt;2&lt;/_issue&gt;&lt;_journal&gt;The CRISPR Journal&lt;/_journal&gt;&lt;_modified&gt;64283897&lt;/_modified&gt;&lt;_pages&gt;91-104&lt;/_pages&gt;&lt;_tertiary_title&gt;The CRISPR Journal&lt;/_tertiary_title&gt;&lt;_url&gt;https://www.liebertpub.com/doi/10.1089/crispr.2019.0001_x000d__x000a_https://www.liebertpub.com/doi/pdf/10.1089/crispr.2019.0001&lt;/_url&gt;&lt;_volume&gt;2&lt;/_volume&gt;&lt;/Details&gt;&lt;Extra&gt;&lt;DBUID&gt;{7B0250AA-3B08-4C8F-9A06-D05E430EC9B6}&lt;/DBUID&gt;&lt;/Extra&gt;&lt;/Item&gt;&lt;/References&gt;&lt;/Group&gt;&lt;Group&gt;&lt;References&gt;&lt;Item&gt;&lt;ID&gt;97&lt;/ID&gt;&lt;UID&gt;{590C05C1-36F9-4879-86D6-5FFE905F32B3}&lt;/UID&gt;&lt;Title&gt;Search-and-replace genome editing without double-strand breaks or donor DNA&lt;/Title&gt;&lt;Template&gt;Journal Article&lt;/Template&gt;&lt;Star&gt;0&lt;/Star&gt;&lt;Tag&gt;0&lt;/Tag&gt;&lt;Author&gt;Anzalone, Andrew V; Randolph, Peyton B; Davis, Jessie R; Sousa, Alexander A; Koblan, Luke W; Levy, Jonathan M; Chen, Peter J; Wilson, Christopher; Newby, Gregory A; Raguram, Aditya; Liu, David R&lt;/Author&gt;&lt;Year&gt;2019&lt;/Year&gt;&lt;Details&gt;&lt;_accessed&gt;64283898&lt;/_accessed&gt;&lt;_collection_scope&gt;SCI;SCIE&lt;/_collection_scope&gt;&lt;_created&gt;64283885&lt;/_created&gt;&lt;_doi&gt;10.1038/s41586-019-1711-4&lt;/_doi&gt;&lt;_impact_factor&gt;  49.962&lt;/_impact_factor&gt;&lt;_issue&gt;7785&lt;/_issue&gt;&lt;_journal&gt;Nature&lt;/_journal&gt;&lt;_modified&gt;64283902&lt;/_modified&gt;&lt;_pages&gt;149-157&lt;/_pages&gt;&lt;_volume&gt;576&lt;/_volume&gt;&lt;/Details&gt;&lt;Extra&gt;&lt;DBUID&gt;{7B0250AA-3B08-4C8F-9A06-D05E430EC9B6}&lt;/DBUID&gt;&lt;/Extra&gt;&lt;/Item&gt;&lt;/References&gt;&lt;/Group&gt;&lt;Group&gt;&lt;References&gt;&lt;Item&gt;&lt;ID&gt;98&lt;/ID&gt;&lt;UID&gt;{8FD6896F-B93E-483D-8CBD-D143F0B2CBF2}&lt;/UID&gt;&lt;Title&gt;Prime Editing: Genome Editing for Rare Genetic Diseases Without Double-Strand Breaks or Donor DNA&lt;/Title&gt;&lt;Template&gt;Journal Article&lt;/Template&gt;&lt;Star&gt;0&lt;/Star&gt;&lt;Tag&gt;0&lt;/Tag&gt;&lt;Author&gt;Matsoukas, Ianis G&lt;/Author&gt;&lt;Year&gt;2020&lt;/Year&gt;&lt;Details&gt;&lt;_accessed&gt;64283902&lt;/_accessed&gt;&lt;_collection_scope&gt;SCIE&lt;/_collection_scope&gt;&lt;_created&gt;64283885&lt;/_created&gt;&lt;_date&gt;63344160&lt;/_date&gt;&lt;_db_updated&gt;CrossRef&lt;/_db_updated&gt;&lt;_doi&gt;10.3389/fgene.2020.00528&lt;/_doi&gt;&lt;_impact_factor&gt;   4.599&lt;/_impact_factor&gt;&lt;_isbn&gt;1664-8021&lt;/_isbn&gt;&lt;_journal&gt;Frontiers in Genetics&lt;/_journal&gt;&lt;_modified&gt;64283903&lt;/_modified&gt;&lt;_pages&gt;528&lt;/_pages&gt;&lt;_tertiary_title&gt;Front. Genet.&lt;/_tertiary_title&gt;&lt;_url&gt;https://www.frontiersin.org/article/10.3389/fgene.2020.00528/full_x000d__x000a_https://www.frontiersin.org/article/10.3389/fgene.2020.00528/full&lt;/_url&gt;&lt;_volume&gt;11&lt;/_volume&gt;&lt;/Details&gt;&lt;Extra&gt;&lt;DBUID&gt;{7B0250AA-3B08-4C8F-9A06-D05E430EC9B6}&lt;/DBUID&gt;&lt;/Extra&gt;&lt;/Item&gt;&lt;/References&gt;&lt;/Group&gt;&lt;/Citation&gt;_x000a_"/>
    <w:docVar w:name="NE.Ref{14B62C42-15FB-4FCE-976E-833E5FAAA6D8}" w:val=" ADDIN NE.Ref.{14B62C42-15FB-4FCE-976E-833E5FAAA6D8}&lt;Citation&gt;&lt;Group&gt;&lt;References&gt;&lt;Item&gt;&lt;ID&gt;16&lt;/ID&gt;&lt;UID&gt;{89BA835E-2904-4958-8C85-07BC7886B468}&lt;/UID&gt;&lt;Title&gt;Robust CRISPR/Cas9 mediated genome editing and its application in manipulating plant height in the first generation of hexaploid Ma bamboo (Dendrocalamus latiflorus Munro)&lt;/Title&gt;&lt;Template&gt;Journal Article&lt;/Template&gt;&lt;Star&gt;0&lt;/Star&gt;&lt;Tag&gt;0&lt;/Tag&gt;&lt;Author&gt;Ye, Shanwen; Chen, Gang; Kohnen, Markus V; Wang, Wenjia; Cai, Changyang; Ding, WenSha; Wu, Chu; Gu, Lianfeng; Zheng, Yushan; Ma, Xiangqing; Lin, Chentao; Zhu, Qiang&lt;/Author&gt;&lt;Year&gt;2020&lt;/Year&gt;&lt;Details&gt;&lt;_accessed&gt;64199135&lt;/_accessed&gt;&lt;_collection_scope&gt;SCIE&lt;/_collection_scope&gt;&lt;_created&gt;64198895&lt;/_created&gt;&lt;_db_updated&gt;CrossRef&lt;/_db_updated&gt;&lt;_doi&gt;10.1111/pbi.13320&lt;/_doi&gt;&lt;_impact_factor&gt;   9.803&lt;/_impact_factor&gt;&lt;_isbn&gt;1467-7644&lt;/_isbn&gt;&lt;_issue&gt;7&lt;/_issue&gt;&lt;_journal&gt;Plant Biotechnology Journal&lt;/_journal&gt;&lt;_marked_fields&gt;title;I|141|30_x0009__x000d__x000a_&lt;/_marked_fields&gt;&lt;_modified&gt;64198896&lt;/_modified&gt;&lt;_pages&gt;1501-1503&lt;/_pages&gt;&lt;_tertiary_title&gt;Plant Biotechnol J&lt;/_tertiary_title&gt;&lt;_url&gt;https://onlinelibrary.wiley.com/doi/10.1111/pbi.13320_x000d__x000a_https://onlinelibrary.wiley.com/doi/pdf/10.1111/pbi.13320&lt;/_url&gt;&lt;_volume&gt;18&lt;/_volume&gt;&lt;/Details&gt;&lt;Extra&gt;&lt;DBUID&gt;{7B0250AA-3B08-4C8F-9A06-D05E430EC9B6}&lt;/DBUID&gt;&lt;/Extra&gt;&lt;/Item&gt;&lt;/References&gt;&lt;/Group&gt;&lt;/Citation&gt;_x000a_"/>
    <w:docVar w:name="NE.Ref{1685474C-D84F-440D-B91C-076A4A1781C7}" w:val=" ADDIN NE.Ref.{1685474C-D84F-440D-B91C-076A4A1781C7}&lt;Citation&gt;&lt;Group&gt;&lt;References&gt;&lt;Item&gt;&lt;ID&gt;29&lt;/ID&gt;&lt;UID&gt;{A1F800C9-EB9D-4649-AAB0-AF6C6AFFBE2F}&lt;/UID&gt;&lt;Title&gt;Genome sequence and genetic transformation of a widely distributed and cultivated poplar&lt;/Title&gt;&lt;Template&gt;Journal Article&lt;/Template&gt;&lt;Star&gt;0&lt;/Star&gt;&lt;Tag&gt;0&lt;/Tag&gt;&lt;Author&gt;Ma, Jianchao; Wan, Dongshi; Duan, Bingbing; Bai, Xiaotao; Bai, Qiuxian; Chen, Ningning; Ma, Tao&lt;/Author&gt;&lt;Year&gt;2019&lt;/Year&gt;&lt;Details&gt;&lt;_accessed&gt;64198999&lt;/_accessed&gt;&lt;_collection_scope&gt;SCIE&lt;/_collection_scope&gt;&lt;_created&gt;64198999&lt;/_created&gt;&lt;_db_updated&gt;CrossRef&lt;/_db_updated&gt;&lt;_doi&gt;10.1111/pbi.12989&lt;/_doi&gt;&lt;_impact_factor&gt;   9.803&lt;/_impact_factor&gt;&lt;_issue&gt;2&lt;/_issue&gt;&lt;_journal&gt;Plant Biotechnology Journal&lt;/_journal&gt;&lt;_modified&gt;64198999&lt;/_modified&gt;&lt;_pages&gt;451-460&lt;/_pages&gt;&lt;_tertiary_title&gt;Plant Biotechnol J&lt;/_tertiary_title&gt;&lt;_url&gt;https://onlinelibrary.wiley.com/doi/10.1111/pbi.12989_x000d__x000a_http://onlinelibrary.wiley.com/wol1/doi/10.1111/pbi.12989/fullpdf&lt;/_url&gt;&lt;_volume&gt;17&lt;/_volume&gt;&lt;/Details&gt;&lt;Extra&gt;&lt;DBUID&gt;{7B0250AA-3B08-4C8F-9A06-D05E430EC9B6}&lt;/DBUID&gt;&lt;/Extra&gt;&lt;/Item&gt;&lt;/References&gt;&lt;/Group&gt;&lt;Group&gt;&lt;References&gt;&lt;Item&gt;&lt;ID&gt;31&lt;/ID&gt;&lt;UID&gt;{D0F3BD27-8852-4827-A311-C0A9EF9D90D5}&lt;/UID&gt;&lt;Title&gt;Efficient CRISPR/Cas9-mediated Targeted Mutagenesis in Populus in the First Generation&lt;/Title&gt;&lt;Template&gt;Journal Article&lt;/Template&gt;&lt;Star&gt;0&lt;/Star&gt;&lt;Tag&gt;0&lt;/Tag&gt;&lt;Author&gt;Fan, Di; Liu, Tingting; Li, Chaofeng; Jiao, Bo; Li, Shuang; Hou, Yishu; Luo, Keming&lt;/Author&gt;&lt;Year&gt;2015&lt;/Year&gt;&lt;Details&gt;&lt;_accessed&gt;64199011&lt;/_accessed&gt;&lt;_collection_scope&gt;SCI;SCIE&lt;/_collection_scope&gt;&lt;_created&gt;64199011&lt;/_created&gt;&lt;_db_updated&gt;CrossRef&lt;/_db_updated&gt;&lt;_doi&gt;10.1038/srep12217&lt;/_doi&gt;&lt;_impact_factor&gt;   4.379&lt;/_impact_factor&gt;&lt;_isbn&gt;2045-2322&lt;/_isbn&gt;&lt;_issue&gt;1&lt;/_issue&gt;&lt;_journal&gt;Scientific Reports&lt;/_journal&gt;&lt;_modified&gt;64199011&lt;/_modified&gt;&lt;_tertiary_title&gt;Sci Rep&lt;/_tertiary_title&gt;&lt;_url&gt;http://www.nature.com/articles/srep12217_x000d__x000a_http://www.nature.com/articles/srep12217.pdf&lt;/_url&gt;&lt;_volume&gt;5&lt;/_volume&gt;&lt;/Details&gt;&lt;Extra&gt;&lt;DBUID&gt;{7B0250AA-3B08-4C8F-9A06-D05E430EC9B6}&lt;/DBUID&gt;&lt;/Extra&gt;&lt;/Item&gt;&lt;/References&gt;&lt;/Group&gt;&lt;Group&gt;&lt;References&gt;&lt;Item&gt;&lt;ID&gt;32&lt;/ID&gt;&lt;UID&gt;{C105B992-398E-4320-A9CF-0D69349A0AC8}&lt;/UID&gt;&lt;Title&gt;The transcription factor MYB115 contributes to the regulation of proanthocyanidin biosynthesis and enhances fungal resistance in poplar&lt;/Title&gt;&lt;Template&gt;Journal Article&lt;/Template&gt;&lt;Star&gt;0&lt;/Star&gt;&lt;Tag&gt;0&lt;/Tag&gt;&lt;Author&gt;Wang, Lijun; Ran, Lingyu; Hou, Yisu; Tian, Qiaoyan; Li, Chaofeng; Liu, Rui; Fan, Di; Luo, Keming&lt;/Author&gt;&lt;Year&gt;2017&lt;/Year&gt;&lt;Details&gt;&lt;_accessed&gt;64215270&lt;/_accessed&gt;&lt;_collection_scope&gt;SCI;SCIE&lt;/_collection_scope&gt;&lt;_created&gt;64199015&lt;/_created&gt;&lt;_date&gt;61536960&lt;/_date&gt;&lt;_date_display&gt;2017&lt;/_date_display&gt;&lt;_db_updated&gt;PKU Search&lt;/_db_updated&gt;&lt;_doi&gt;10.1111/nph.14569&lt;/_doi&gt;&lt;_impact_factor&gt;  10.151&lt;/_impact_factor&gt;&lt;_isbn&gt;0028-646X&lt;/_isbn&gt;&lt;_issue&gt;1&lt;/_issue&gt;&lt;_journal&gt;New Phytologist&lt;/_journal&gt;&lt;_keywords&gt;Amino Acid Sequence; Arabidopsis - genetics; Arabidopsis - metabolism; Arabidopsis thaliana; Biosynthetic Pathways; CRISPR/Cas9; Disease Resistance - genetics; Drug resistance in microorganisms; Full papers; fungal pathogen; Genes; Genetic engineering; Genetic research; Genetically modified plants; Physiological aspects; Plant Proteins - genetics; Plant Proteins - metabolism; Plant Proteins - physiology; Plants; Populus; Populus - genetics; Populus - metabolism; Populus - microbiology; proanthocyanidin; Proanthocyanidins - biosynthesis; R2R3 MYB transcription factor; Sequence Alignment; Sequence Analysis, Protein; Stress, Physiological&lt;/_keywords&gt;&lt;_modified&gt;64215270&lt;/_modified&gt;&lt;_number&gt;1&lt;/_number&gt;&lt;_ori_publication&gt;New Phytologist Trust&lt;/_ori_publication&gt;&lt;_pages&gt;351-367&lt;/_pages&gt;&lt;_place_published&gt;England&lt;/_place_published&gt;&lt;_url&gt;https://go.exlibris.link/BGkDSSMy&lt;/_url&gt;&lt;_volume&gt;215&lt;/_volume&gt;&lt;/Details&gt;&lt;Extra&gt;&lt;DBUID&gt;{7B0250AA-3B08-4C8F-9A06-D05E430EC9B6}&lt;/DBUID&gt;&lt;/Extra&gt;&lt;/Item&gt;&lt;/References&gt;&lt;/Group&gt;&lt;Group&gt;&lt;References&gt;&lt;Item&gt;&lt;ID&gt;33&lt;/ID&gt;&lt;UID&gt;{E5F241F9-2FC9-48AF-8121-A0F634DAE9CF}&lt;/UID&gt;&lt;Title&gt;PtoMYB156 is involved in negative regulation of phenylpropanoid metabolism and secondary cell wall biosynthesis during wood formation in poplar&lt;/Title&gt;&lt;Template&gt;Journal Article&lt;/Template&gt;&lt;Star&gt;0&lt;/Star&gt;&lt;Tag&gt;0&lt;/Tag&gt;&lt;Author&gt;Yang, L; Zhao, X; Ran, L; Li, C; Fan, D; Luo, K&lt;/Author&gt;&lt;Year&gt;2017&lt;/Year&gt;&lt;Details&gt;&lt;_accessed&gt;64215279&lt;/_accessed&gt;&lt;_accession_num&gt;28117379&lt;/_accession_num&gt;&lt;_author_adr&gt;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&lt;/_author_adr&gt;&lt;_collection_scope&gt;SCI;SCIE&lt;/_collection_scope&gt;&lt;_created&gt;64199018&lt;/_created&gt;&lt;_date&gt;61570080&lt;/_date&gt;&lt;_date_display&gt;2017 Jan 24&lt;/_date_display&gt;&lt;_db_updated&gt;PubMed&lt;/_db_updated&gt;&lt;_doi&gt;10.1038/srep41209&lt;/_doi&gt;&lt;_impact_factor&gt;   4.379&lt;/_impact_factor&gt;&lt;_isbn&gt;2045-2322 (Electronic); 2045-2322 (Linking)&lt;/_isbn&gt;&lt;_journal&gt;Scientific Reports&lt;/_journal&gt;&lt;_language&gt;eng&lt;/_language&gt;&lt;_modified&gt;64215279&lt;/_modified&gt;&lt;_pages&gt;41209&lt;/_pages&gt;&lt;_subject_headings&gt;Cell Wall/genetics/*metabolism; Cellulose/biosynthesis; *Gene Expression Regulation, Plant; Lignin/biosynthesis; Plant Leaves/genetics/growth &amp;amp; development/metabolism; Plant Proteins/genetics/metabolism; Plants, Genetically Modified; Populus/genetics/growth &amp;amp; development/*metabolism; Transcriptional Activation; Wood/genetics/growth &amp;amp; development/*metabolism; Xylans/biosynthesis&lt;/_subject_headings&gt;&lt;_tertiary_title&gt;Scientific reports&lt;/_tertiary_title&gt;&lt;_type_work&gt;Journal Article; Research Support, Non-U.S. Gov&amp;apos;t&lt;/_type_work&gt;&lt;_url&gt;http://www.ncbi.nlm.nih.gov/entrez/query.fcgi?cmd=Retrieve&amp;amp;db=pubmed&amp;amp;dopt=Abstract&amp;amp;list_uids=28117379&amp;amp;query_hl=1&lt;/_url&gt;&lt;_volume&gt;7&lt;/_volume&gt;&lt;/Details&gt;&lt;Extra&gt;&lt;DBUID&gt;{7B0250AA-3B08-4C8F-9A06-D05E430EC9B6}&lt;/DBUID&gt;&lt;/Extra&gt;&lt;/Item&gt;&lt;/References&gt;&lt;/Group&gt;&lt;Group&gt;&lt;References&gt;&lt;Item&gt;&lt;ID&gt;34&lt;/ID&gt;&lt;UID&gt;{95559ACE-E2BF-4153-B953-471498FA1CC3}&lt;/UID&gt;&lt;Title&gt;PtoMYB170 positively regulates lignin deposition during wood formation in poplar and confers drought tolerance in transgenic Arabidopsis&lt;/Title&gt;&lt;Template&gt;Journal Article&lt;/Template&gt;&lt;Star&gt;0&lt;/Star&gt;&lt;Tag&gt;0&lt;/Tag&gt;&lt;Author&gt;Xu, Changzheng; Fu, Xiaokang; Liu, Rui; Guo, Li; Ran, Lingyu; Li, Chaofeng; Tian, Qiaoyan; Jiao, Bo; Wang, Bangjun; Luo, Keming&lt;/Author&gt;&lt;Year&gt;2017&lt;/Year&gt;&lt;Details&gt;&lt;_accessed&gt;64199022&lt;/_accessed&gt;&lt;_collection_scope&gt;SCI;SCIE&lt;/_collection_scope&gt;&lt;_created&gt;64199022&lt;/_created&gt;&lt;_date&gt;62017920&lt;/_date&gt;&lt;_db_updated&gt;CrossRef&lt;/_db_updated&gt;&lt;_doi&gt;10.1093/treephys/tpx093&lt;/_doi&gt;&lt;_impact_factor&gt;   4.196&lt;/_impact_factor&gt;&lt;_isbn&gt;0829-318X&lt;/_isbn&gt;&lt;_issue&gt;12&lt;/_issue&gt;&lt;_journal&gt;Tree Physiology&lt;/_journal&gt;&lt;_modified&gt;64199022&lt;/_modified&gt;&lt;_pages&gt;1713-1726&lt;/_pages&gt;&lt;_url&gt;https://academic.oup.com/treephys/article/37/12/1713/4049597_x000d__x000a_http://academic.oup.com/treephys/article-pdf/37/12/1713/22922894/tpx093.pdf&lt;/_url&gt;&lt;_volume&gt;37&lt;/_volume&gt;&lt;/Details&gt;&lt;Extra&gt;&lt;DBUID&gt;{7B0250AA-3B08-4C8F-9A06-D05E430EC9B6}&lt;/DBUID&gt;&lt;/Extra&gt;&lt;/Item&gt;&lt;/References&gt;&lt;/Group&gt;&lt;Group&gt;&lt;References&gt;&lt;Item&gt;&lt;ID&gt;35&lt;/ID&gt;&lt;UID&gt;{7EA6F05B-A8B5-4A35-93B6-41650C3080B1}&lt;/UID&gt;&lt;Title&gt;Histone H3K9 demethylase JMJ25 epigenetically modulates anthocyanin biosynthesis in poplar&lt;/Title&gt;&lt;Template&gt;Journal Article&lt;/Template&gt;&lt;Star&gt;0&lt;/Star&gt;&lt;Tag&gt;0&lt;/Tag&gt;&lt;Author&gt;Fan, Di; Wang, Xianqiang; Tang, Xiaofeng; Ye, Xiao; Ren, Sha; Wang, Denghui; Luo, Keming&lt;/Author&gt;&lt;Year&gt;2018&lt;/Year&gt;&lt;Details&gt;&lt;_accessed&gt;64215280&lt;/_accessed&gt;&lt;_collection_scope&gt;SCI;SCIE;EI&lt;/_collection_scope&gt;&lt;_created&gt;64199024&lt;/_created&gt;&lt;_date&gt;62062560&lt;/_date&gt;&lt;_date_display&gt;2018&lt;/_date_display&gt;&lt;_db_updated&gt;PKU Search&lt;/_db_updated&gt;&lt;_doi&gt;10.1111/tpj.14092&lt;/_doi&gt;&lt;_impact_factor&gt;   6.417&lt;/_impact_factor&gt;&lt;_isbn&gt;0960-7412&lt;/_isbn&gt;&lt;_issue&gt;6&lt;/_issue&gt;&lt;_journal&gt;Plant Journal&lt;/_journal&gt;&lt;_keywords&gt;Analysis; Anthocyanin; anthocyanins; Arabidopsis thaliana; Chromatin; CRISPR/Cas9; darkness; Epigenetic inheritance; Genetic engineering; Genetic transcription; histone demethylase; Methylation; MYB182; Phylogeny; Physiological aspects; Populus&lt;/_keywords&gt;&lt;_modified&gt;64215280&lt;/_modified&gt;&lt;_number&gt;1&lt;/_number&gt;&lt;_ori_publication&gt;Wiley Subscription Services, Inc&lt;/_ori_publication&gt;&lt;_pages&gt;1121-1136&lt;/_pages&gt;&lt;_place_published&gt;England&lt;/_place_published&gt;&lt;_tertiary_title&gt;Plant J&lt;/_tertiary_title&gt;&lt;_url&gt;https://go.exlibris.link/tjK8F3nK&lt;/_url&gt;&lt;_volume&gt;96&lt;/_volume&gt;&lt;/Details&gt;&lt;Extra&gt;&lt;DBUID&gt;{7B0250AA-3B08-4C8F-9A06-D05E430EC9B6}&lt;/DBUID&gt;&lt;/Extra&gt;&lt;/Item&gt;&lt;/References&gt;&lt;/Group&gt;&lt;Group&gt;&lt;References&gt;&lt;Item&gt;&lt;ID&gt;36&lt;/ID&gt;&lt;UID&gt;{982A7B75-A8CD-4D70-90DB-676B2A0BEE82}&lt;/UID&gt;&lt;Title&gt;The WRKY transcription factors PtrWRKY18 and PtrWRKY35 promote Melampsora resistance in Populus&lt;/Title&gt;&lt;Template&gt;Journal Article&lt;/Template&gt;&lt;Star&gt;0&lt;/Star&gt;&lt;Tag&gt;0&lt;/Tag&gt;&lt;Author&gt;Jiang, Yuanzhong; Guo, Li; Ma, Xiaodong; Zhao, Xin; Jiao, Bo; Li, Chaofeng; Luo, Keming&lt;/Author&gt;&lt;Year&gt;2017&lt;/Year&gt;&lt;Details&gt;&lt;_accessed&gt;64199131&lt;/_accessed&gt;&lt;_collection_scope&gt;SCI;SCIE&lt;/_collection_scope&gt;&lt;_created&gt;64199028&lt;/_created&gt;&lt;_date&gt;61709760&lt;/_date&gt;&lt;_db_updated&gt;CrossRef&lt;/_db_updated&gt;&lt;_doi&gt;10.1093/treephys/tpx008&lt;/_doi&gt;&lt;_impact_factor&gt;   4.196&lt;/_impact_factor&gt;&lt;_isbn&gt;0829-318X&lt;/_isbn&gt;&lt;_issue&gt;5&lt;/_issue&gt;&lt;_journal&gt;Tree Physiology&lt;/_journal&gt;&lt;_marked_fields&gt;title;I|64|10_x0009_I|89|7_x0009__x000d__x000a_&lt;/_marked_fields&gt;&lt;_modified&gt;64199131&lt;/_modified&gt;&lt;_pages&gt;665-675&lt;/_pages&gt;&lt;_url&gt;https://academic.oup.com/treephys/article/37/5/665/2996586_x000d__x000a_http://academic.oup.com/treephys/article-pdf/37/5/665/19484767/tpx008.pdf&lt;/_url&gt;&lt;_volume&gt;37&lt;/_volume&gt;&lt;/Details&gt;&lt;Extra&gt;&lt;DBUID&gt;{7B0250AA-3B08-4C8F-9A06-D05E430EC9B6}&lt;/DBUID&gt;&lt;/Extra&gt;&lt;/Item&gt;&lt;/References&gt;&lt;/Group&gt;&lt;Group&gt;&lt;References&gt;&lt;Item&gt;&lt;ID&gt;37&lt;/ID&gt;&lt;UID&gt;{12E938B5-2F02-44EA-AF77-1409256EEABB}&lt;/UID&gt;&lt;Title&gt;Variation in Mutation Spectra Among CRISPR/Cas9 Mutagenized Poplars&lt;/Title&gt;&lt;Template&gt;Journal Article&lt;/Template&gt;&lt;Star&gt;0&lt;/Star&gt;&lt;Tag&gt;0&lt;/Tag&gt;&lt;Author&gt;Elorriaga, Estefania; Klocko, Amy L; Ma, Cathleen; Strauss, Steven H&lt;/Author&gt;&lt;Year&gt;2018&lt;/Year&gt;&lt;Details&gt;&lt;_accessed&gt;64199042&lt;/_accessed&gt;&lt;_collection_scope&gt;SCIE&lt;/_collection_scope&gt;&lt;_created&gt;64199042&lt;/_created&gt;&lt;_date&gt;62244000&lt;/_date&gt;&lt;_db_updated&gt;CrossRef&lt;/_db_updated&gt;&lt;_doi&gt;10.3389/fpls.2018.00594&lt;/_doi&gt;&lt;_impact_factor&gt;   5.753&lt;/_impact_factor&gt;&lt;_isbn&gt;1664-462X&lt;/_isbn&gt;&lt;_journal&gt;Frontiers in Plant Science&lt;/_journal&gt;&lt;_modified&gt;64199042&lt;/_modified&gt;&lt;_tertiary_title&gt;Front. Plant Sci.&lt;/_tertiary_title&gt;&lt;_url&gt;http://journal.frontiersin.org/article/10.3389/fpls.2018.00594/full_x000d__x000a_http://journal.frontiersin.org/article/10.3389/fpls.2018.00594/full&lt;/_url&gt;&lt;_volume&gt;9&lt;/_volume&gt;&lt;/Details&gt;&lt;Extra&gt;&lt;DBUID&gt;{7B0250AA-3B08-4C8F-9A06-D05E430EC9B6}&lt;/DBUID&gt;&lt;/Extra&gt;&lt;/Item&gt;&lt;/References&gt;&lt;/Group&gt;&lt;/Citation&gt;_x000a_"/>
    <w:docVar w:name="NE.Ref{1B26E057-3018-4925-A708-88163ACA5C52}" w:val=" ADDIN NE.Ref.{1B26E057-3018-4925-A708-88163ACA5C52}&lt;Citation&gt;&lt;Group&gt;&lt;References&gt;&lt;Item&gt;&lt;ID&gt;12&lt;/ID&gt;&lt;UID&gt;{69D7040B-BC65-40DF-BEEC-6974FF900574}&lt;/UID&gt;&lt;Title&gt;Engineering canker-resistant plants through CRISPR/Cas9-targeted editing of the susceptibility gene CsLOB1 promoter in citrus&lt;/Title&gt;&lt;Template&gt;Journal Article&lt;/Template&gt;&lt;Star&gt;0&lt;/Star&gt;&lt;Tag&gt;0&lt;/Tag&gt;&lt;Author&gt;Peng, A; Chen, S; Lei, T; Xu, L; He, Y; Wu, L; Yao, L; Zou, X&lt;/Author&gt;&lt;Year&gt;2017&lt;/Year&gt;&lt;Details&gt;&lt;_accessed&gt;64215276&lt;/_accessed&gt;&lt;_accession_num&gt;28371200&lt;/_accession_num&gt;&lt;_author_adr&gt;Citrus Research Institute, Chinese Academy of Agricultural Sciences and National  Center for Citrus Variety Improvement, Chongqing, China.; Citrus Research Institute, Southwest University, Chongqing, China.; Citrus Research Institute, Chinese Academy of Agricultural Sciences and National  Center for Citrus Variety Improvement, Chongqing, China.; Citrus Research Institute, Southwest University, Chongqing, China.; Citrus Research Institute, Chinese Academy of Agricultural Sciences and National  Center for Citrus Variety Improvement, Chongqing, China.; Citrus Research Institute, Southwest University, Chongqing, China.; Citrus Research Institute, Chinese Academy of Agricultural Sciences and National  Center for Citrus Variety Improvement, Chongqing, China.; Citrus Research Institute, Southwest University, Chongqing, China.; Citrus Research Institute, Chinese Academy of Agricultural Sciences and National  Center for Citrus Variety Improvement, Chongqing, China.; Citrus Research Institute, Southwest University, Chongqing, China.; Citrus Research Institute, Southwest University, Chongqing, China.; Citrus Research Institute, Chinese Academy of Agricultural Sciences and National  Center for Citrus Variety Improvement, Chongqing, China.; Citrus Research Institute, Southwest University, Chongqing, China.; Citrus Research Institute, Chinese Academy of Agricultural Sciences and National  Center for Citrus Variety Improvement, Chongqing, China.; Citrus Research Institute, Southwest University, Chongqing, China.&lt;/_author_adr&gt;&lt;_collection_scope&gt;SCIE&lt;/_collection_scope&gt;&lt;_created&gt;64198875&lt;/_created&gt;&lt;_date&gt;62017920&lt;/_date&gt;&lt;_date_display&gt;2017 Dec&lt;/_date_display&gt;&lt;_db_updated&gt;PubMed&lt;/_db_updated&gt;&lt;_doi&gt;10.1111/pbi.12733&lt;/_doi&gt;&lt;_impact_factor&gt;   9.803&lt;/_impact_factor&gt;&lt;_isbn&gt;1467-7652 (Electronic); 1467-7644 (Linking)&lt;/_isbn&gt;&lt;_issue&gt;12&lt;/_issue&gt;&lt;_journal&gt;Plant Biotechnology Journal&lt;/_journal&gt;&lt;_keywords&gt;CsLOB1; CRISPR/Cas9; citrus canker; genome editing; resistance&lt;/_keywords&gt;&lt;_language&gt;eng&lt;/_language&gt;&lt;_marked_fields&gt;title;I|101|7_x0009__x000d__x000a_&lt;/_marked_fields&gt;&lt;_modified&gt;64215276&lt;/_modified&gt;&lt;_ori_publication&gt;(c) 2017 The Authors. Plant Biotechnology Journal published by Society for_x000d__x000a_      Experimental Biology and The Association of Applied Biologists and John Wiley &amp;amp;_x000d__x000a_      Sons Ltd.&lt;/_ori_publication&gt;&lt;_pages&gt;1509-1519&lt;/_pages&gt;&lt;_subject_headings&gt;*CRISPR-Cas Systems; Citrus/*genetics/*microbiology; Disease Resistance/genetics; Gene Expression Regulation, Plant; Heterozygote; Mutation; Plant Diseases/genetics/microbiology; Plant Proteins/*genetics; Plants, Genetically Modified; Promoter Regions, Genetic; Xanthomonas/*pathogenicity&lt;/_subject_headings&gt;&lt;_tertiary_title&gt;Plant biotechnology journal&lt;/_tertiary_title&gt;&lt;_type_work&gt;Journal Article&lt;/_type_work&gt;&lt;_url&gt;http://www.ncbi.nlm.nih.gov/entrez/query.fcgi?cmd=Retrieve&amp;amp;db=pubmed&amp;amp;dopt=Abstract&amp;amp;list_uids=28371200&amp;amp;query_hl=1&lt;/_url&gt;&lt;_volume&gt;15&lt;/_volume&gt;&lt;/Details&gt;&lt;Extra&gt;&lt;DBUID&gt;{7B0250AA-3B08-4C8F-9A06-D05E430EC9B6}&lt;/DBUID&gt;&lt;/Extra&gt;&lt;/Item&gt;&lt;/References&gt;&lt;/Group&gt;&lt;Group&gt;&lt;References&gt;&lt;Item&gt;&lt;ID&gt;13&lt;/ID&gt;&lt;UID&gt;{DF9C0BB5-6064-4C94-8E2A-8ACE4CE2E090}&lt;/UID&gt;&lt;Title&gt;Modification of the PthA4 effector binding elements in Type I CsLOB1 promoter using Cas9/sgRNA to produce transgenic Duncan grapefruit alleviating XccΔpthA4:dCsLOB1.3 infection&lt;/Title&gt;&lt;Template&gt;Journal Article&lt;/Template&gt;&lt;Star&gt;0&lt;/Star&gt;&lt;Tag&gt;0&lt;/Tag&gt;&lt;Author&gt;Jia, Hongge; Orbovic, Vladimir; Jones, Jeffrey B; Wang, Nian&lt;/Author&gt;&lt;Year&gt;2016&lt;/Year&gt;&lt;Details&gt;&lt;_accessed&gt;64198890&lt;/_accessed&gt;&lt;_collection_scope&gt;SCIE&lt;/_collection_scope&gt;&lt;_created&gt;64198879&lt;/_created&gt;&lt;_db_updated&gt;CrossRef&lt;/_db_updated&gt;&lt;_doi&gt;10.1111/pbi.12495&lt;/_doi&gt;&lt;_impact_factor&gt;   9.803&lt;/_impact_factor&gt;&lt;_issue&gt;5&lt;/_issue&gt;&lt;_journal&gt;Plant Biotechnology Journal&lt;/_journal&gt;&lt;_marked_fields&gt;title;I|63|6_x0009__x000d__x000a_&lt;/_marked_fields&gt;&lt;_modified&gt;64198890&lt;/_modified&gt;&lt;_pages&gt;1291-1301&lt;/_pages&gt;&lt;_tertiary_title&gt;Plant Biotechnol J&lt;/_tertiary_title&gt;&lt;_url&gt;https://onlinelibrary.wiley.com/doi/10.1111/pbi.12495_x000d__x000a_http://onlinelibrary.wiley.com/wol1/doi/10.1111/pbi.12495/fullpdf&lt;/_url&gt;&lt;_volume&gt;14&lt;/_volume&gt;&lt;/Details&gt;&lt;Extra&gt;&lt;DBUID&gt;{7B0250AA-3B08-4C8F-9A06-D05E430EC9B6}&lt;/DBUID&gt;&lt;/Extra&gt;&lt;/Item&gt;&lt;/References&gt;&lt;/Group&gt;&lt;Group&gt;&lt;References&gt;&lt;Item&gt;&lt;ID&gt;14&lt;/ID&gt;&lt;UID&gt;{9D35A6B7-5C70-4D97-B54D-9BB0B807D53A}&lt;/UID&gt;&lt;Title&gt;Genome editing of the disease susceptibility gene CsLOB1 in citrus confers resistance to citrus canker&lt;/Title&gt;&lt;Template&gt;Journal Article&lt;/Template&gt;&lt;Star&gt;0&lt;/Star&gt;&lt;Tag&gt;0&lt;/Tag&gt;&lt;Author&gt;Jia, Hongge; Zhang, Yunzeng; Orbović, Vladimir; Xu, Jin; White, Frank F; Jones, Jeffrey B; Wang, Nian&lt;/Author&gt;&lt;Year&gt;2017&lt;/Year&gt;&lt;Details&gt;&lt;_accessed&gt;64199136&lt;/_accessed&gt;&lt;_collection_scope&gt;SCIE&lt;/_collection_scope&gt;&lt;_created&gt;64198883&lt;/_created&gt;&lt;_db_updated&gt;CrossRef&lt;/_db_updated&gt;&lt;_doi&gt;10.1111/pbi.12677&lt;/_doi&gt;&lt;_impact_factor&gt;   9.803&lt;/_impact_factor&gt;&lt;_issue&gt;7&lt;/_issue&gt;&lt;_journal&gt;Plant Biotechnology Journal&lt;/_journal&gt;&lt;_marked_fields&gt;title;I|51|6_x0009__x000d__x000a_&lt;/_marked_fields&gt;&lt;_modified&gt;64198884&lt;/_modified&gt;&lt;_pages&gt;817-823&lt;/_pages&gt;&lt;_tertiary_title&gt;Plant Biotechnol J&lt;/_tertiary_title&gt;&lt;_url&gt;https://onlinelibrary.wiley.com/doi/10.1111/pbi.12677_x000d__x000a_http://onlinelibrary.wiley.com/wol1/doi/10.1111/pbi.12677/fullpdf&lt;/_url&gt;&lt;_volume&gt;15&lt;/_volume&gt;&lt;/Details&gt;&lt;Extra&gt;&lt;DBUID&gt;{7B0250AA-3B08-4C8F-9A06-D05E430EC9B6}&lt;/DBUID&gt;&lt;/Extra&gt;&lt;/Item&gt;&lt;/References&gt;&lt;/Group&gt;&lt;Group&gt;&lt;References&gt;&lt;Item&gt;&lt;ID&gt;23&lt;/ID&gt;&lt;UID&gt;{531CB56C-0500-4253-8E8E-D5203946EFEE}&lt;/UID&gt;&lt;Title&gt;Simultaneous CRISPR/Cas9-mediated editing of cassava eIF4E isoforms nCBP-1 and nCBP-2 reduces cassava brown streak disease symptom severity and incidence&lt;/Title&gt;&lt;Template&gt;Journal Article&lt;/Template&gt;&lt;Star&gt;0&lt;/Star&gt;&lt;Tag&gt;0&lt;/Tag&gt;&lt;Author&gt;Gomez, M A; Lin, Z D; Moll, T; Chauhan, R D; Hayden, L; Renninger, K; Beyene, G; Taylor, N J; Carrington, J C; Staskawicz, B J; Bart, R S&lt;/Author&gt;&lt;Year&gt;2019&lt;/Year&gt;&lt;Details&gt;&lt;_accessed&gt;64215278&lt;/_accessed&gt;&lt;_accession_num&gt;30019807&lt;/_accession_num&gt;&lt;_author_adr&gt;Department of Plant and Microbial Biology and Innovative Genomics Institute, University of California, Berkeley, CA, USA.; Donald Danforth Plant Science Center, St. Louis, MO, USA.; Donald Danforth Plant Science Center, St. Louis, MO, USA.; Donald Danforth Plant Science Center, St. Louis, MO, USA.; Donald Danforth Plant Science Center, St. Louis, MO, USA.; Donald Danforth Plant Science Center, St. Louis, MO, USA.; Donald Danforth Plant Science Center, St. Louis, MO, USA.; Donald Danforth Plant Science Center, St. Louis, MO, USA.; Donald Danforth Plant Science Center, St. Louis, MO, USA.; Department of Plant and Microbial Biology and Innovative Genomics Institute, University of California, Berkeley, CA, USA.; Donald Danforth Plant Science Center, St. Louis, MO, USA.&lt;/_author_adr&gt;&lt;_collection_scope&gt;SCIE&lt;/_collection_scope&gt;&lt;_created&gt;64198950&lt;/_created&gt;&lt;_date&gt;62632800&lt;/_date&gt;&lt;_date_display&gt;2019 Feb&lt;/_date_display&gt;&lt;_db_updated&gt;PubMed&lt;/_db_updated&gt;&lt;_doi&gt;10.1111/pbi.12987&lt;/_doi&gt;&lt;_impact_factor&gt;   9.803&lt;/_impact_factor&gt;&lt;_isbn&gt;1467-7652 (Electronic); 1467-7644 (Linking)&lt;/_isbn&gt;&lt;_issue&gt;2&lt;/_issue&gt;&lt;_journal&gt;Plant Biotechnology Journal&lt;/_journal&gt;&lt;_keywords&gt;*CRISPR/Cas9; *cassava brown streak disease; *eIF4E; *genome editing; *potyvirus&lt;/_keywords&gt;&lt;_language&gt;eng&lt;/_language&gt;&lt;_marked_fields&gt;title;I|54|5_x0009_I|69|6_x0009_I|80|6_x0009__x000d__x000a_&lt;/_marked_fields&gt;&lt;_modified&gt;64215278&lt;/_modified&gt;&lt;_ori_publication&gt;(c) 2018 The Authors. Plant Biotechnology Journal published by Society for_x000d__x000a_      Experimental Biology and The Association of Applied Biologists and John Wiley &amp;amp;_x000d__x000a_      Sons Ltd.&lt;/_ori_publication&gt;&lt;_pages&gt;421-434&lt;/_pages&gt;&lt;_subject_headings&gt;CRISPR-Cas Systems; Eukaryotic Initiation Factor-4E/*genetics/metabolism; Gene Editing; Host-Pathogen Interactions; Manihot/genetics/*immunology/virology; Nuclear Cap-Binding Protein Complex/genetics/*metabolism; Plant Diseases/*immunology/prevention &amp;amp; control/virology; Plant Immunity; Plant Proteins/genetics/metabolism; Potyviridae/*immunology; Protein Isoforms; Two-Hybrid System Techniques; Viral Proteins/genetics/metabolism&lt;/_subject_headings&gt;&lt;_tertiary_title&gt;Plant biotechnology journal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30019807&amp;amp;query_hl=1&lt;/_url&gt;&lt;_volume&gt;17&lt;/_volume&gt;&lt;/Details&gt;&lt;Extra&gt;&lt;DBUID&gt;{7B0250AA-3B08-4C8F-9A06-D05E430EC9B6}&lt;/DBUID&gt;&lt;/Extra&gt;&lt;/Item&gt;&lt;/References&gt;&lt;/Group&gt;&lt;Group&gt;&lt;References&gt;&lt;Item&gt;&lt;ID&gt;24&lt;/ID&gt;&lt;UID&gt;{63403915-65C2-4128-822C-4C323F2D201F}&lt;/UID&gt;&lt;Title&gt;Linking CRISPR-Cas9 interference in cassava to the evolution of editing-resistant geminiviruses&lt;/Title&gt;&lt;Template&gt;Journal Article&lt;/Template&gt;&lt;Star&gt;0&lt;/Star&gt;&lt;Tag&gt;0&lt;/Tag&gt;&lt;Author&gt;Mehta, Devang; Stürchler, Alessandra; Anjanappa, Ravi B; Zaidi, Syed Shan-e-Ali; Hirsch-Hoffmann, Matthias; Gruissem, Wilhelm; Vanderschuren, Hervé&lt;/Author&gt;&lt;Year&gt;2019&lt;/Year&gt;&lt;Details&gt;&lt;_accessed&gt;64198958&lt;/_accessed&gt;&lt;_collection_scope&gt;SCI;SCIE&lt;/_collection_scope&gt;&lt;_created&gt;64198958&lt;/_created&gt;&lt;_db_updated&gt;CrossRef&lt;/_db_updated&gt;&lt;_doi&gt;10.1186/s13059-019-1678-3&lt;/_doi&gt;&lt;_impact_factor&gt;  13.583&lt;/_impact_factor&gt;&lt;_isbn&gt;1474-760X&lt;/_isbn&gt;&lt;_issue&gt;1&lt;/_issue&gt;&lt;_journal&gt;Genome Biology&lt;/_journal&gt;&lt;_modified&gt;64198958&lt;/_modified&gt;&lt;_tertiary_title&gt;Genome Biol&lt;/_tertiary_title&gt;&lt;_url&gt;https://genomebiology.biomedcentral.com/articles/10.1186/s13059-019-1678-3_x000d__x000a_http://link.springer.com/content/pdf/10.1186/s13059-019-1678-3.pdf&lt;/_url&gt;&lt;_volume&gt;20&lt;/_volume&gt;&lt;/Details&gt;&lt;Extra&gt;&lt;DBUID&gt;{7B0250AA-3B08-4C8F-9A06-D05E430EC9B6}&lt;/DBUID&gt;&lt;/Extra&gt;&lt;/Item&gt;&lt;/References&gt;&lt;/Group&gt;&lt;Group&gt;&lt;References&gt;&lt;Item&gt;&lt;ID&gt;32&lt;/ID&gt;&lt;UID&gt;{C105B992-398E-4320-A9CF-0D69349A0AC8}&lt;/UID&gt;&lt;Title&gt;The transcription factor MYB115 contributes to the regulation of proanthocyanidin biosynthesis and enhances fungal resistance in poplar&lt;/Title&gt;&lt;Template&gt;Journal Article&lt;/Template&gt;&lt;Star&gt;0&lt;/Star&gt;&lt;Tag&gt;0&lt;/Tag&gt;&lt;Author&gt;Wang, Lijun; Ran, Lingyu; Hou, Yisu; Tian, Qiaoyan; Li, Chaofeng; Liu, Rui; Fan, Di; Luo, Keming&lt;/Author&gt;&lt;Year&gt;2017&lt;/Year&gt;&lt;Details&gt;&lt;_accessed&gt;64215270&lt;/_accessed&gt;&lt;_collection_scope&gt;SCI;SCIE&lt;/_collection_scope&gt;&lt;_created&gt;64199015&lt;/_created&gt;&lt;_date&gt;61536960&lt;/_date&gt;&lt;_date_display&gt;2017&lt;/_date_display&gt;&lt;_db_updated&gt;PKU Search&lt;/_db_updated&gt;&lt;_doi&gt;10.1111/nph.14569&lt;/_doi&gt;&lt;_impact_factor&gt;  10.151&lt;/_impact_factor&gt;&lt;_isbn&gt;0028-646X&lt;/_isbn&gt;&lt;_issue&gt;1&lt;/_issue&gt;&lt;_journal&gt;New Phytologist&lt;/_journal&gt;&lt;_keywords&gt;Amino Acid Sequence; Arabidopsis - genetics; Arabidopsis - metabolism; Arabidopsis thaliana; Biosynthetic Pathways; CRISPR/Cas9; Disease Resistance - genetics; Drug resistance in microorganisms; Full papers; fungal pathogen; Genes; Genetic engineering; Genetic research; Genetically modified plants; Physiological aspects; Plant Proteins - genetics; Plant Proteins - metabolism; Plant Proteins - physiology; Plants; Populus; Populus - genetics; Populus - metabolism; Populus - microbiology; proanthocyanidin; Proanthocyanidins - biosynthesis; R2R3 MYB transcription factor; Sequence Alignment; Sequence Analysis, Protein; Stress, Physiological&lt;/_keywords&gt;&lt;_modified&gt;64215270&lt;/_modified&gt;&lt;_number&gt;1&lt;/_number&gt;&lt;_ori_publication&gt;New Phytologist Trust&lt;/_ori_publication&gt;&lt;_pages&gt;351-367&lt;/_pages&gt;&lt;_place_published&gt;England&lt;/_place_published&gt;&lt;_url&gt;https://go.exlibris.link/BGkDSSMy&lt;/_url&gt;&lt;_volume&gt;215&lt;/_volume&gt;&lt;/Details&gt;&lt;Extra&gt;&lt;DBUID&gt;{7B0250AA-3B08-4C8F-9A06-D05E430EC9B6}&lt;/DBUID&gt;&lt;/Extra&gt;&lt;/Item&gt;&lt;/References&gt;&lt;/Group&gt;&lt;Group&gt;&lt;References&gt;&lt;Item&gt;&lt;ID&gt;35&lt;/ID&gt;&lt;UID&gt;{7EA6F05B-A8B5-4A35-93B6-41650C3080B1}&lt;/UID&gt;&lt;Title&gt;Histone H3K9 demethylase JMJ25 epigenetically modulates anthocyanin biosynthesis in poplar&lt;/Title&gt;&lt;Template&gt;Journal Article&lt;/Template&gt;&lt;Star&gt;0&lt;/Star&gt;&lt;Tag&gt;0&lt;/Tag&gt;&lt;Author&gt;Fan, Di; Wang, Xianqiang; Tang, Xiaofeng; Ye, Xiao; Ren, Sha; Wang, Denghui; Luo, Keming&lt;/Author&gt;&lt;Year&gt;2018&lt;/Year&gt;&lt;Details&gt;&lt;_accessed&gt;64215280&lt;/_accessed&gt;&lt;_collection_scope&gt;SCI;SCIE;EI&lt;/_collection_scope&gt;&lt;_created&gt;64199024&lt;/_created&gt;&lt;_date&gt;62062560&lt;/_date&gt;&lt;_date_display&gt;2018&lt;/_date_display&gt;&lt;_db_updated&gt;PKU Search&lt;/_db_updated&gt;&lt;_doi&gt;10.1111/tpj.14092&lt;/_doi&gt;&lt;_impact_factor&gt;   6.417&lt;/_impact_factor&gt;&lt;_isbn&gt;0960-7412&lt;/_isbn&gt;&lt;_issue&gt;6&lt;/_issue&gt;&lt;_journal&gt;Plant Journal&lt;/_journal&gt;&lt;_keywords&gt;Analysis; Anthocyanin; anthocyanins; Arabidopsis thaliana; Chromatin; CRISPR/Cas9; darkness; Epigenetic inheritance; Genetic engineering; Genetic transcription; histone demethylase; Methylation; MYB182; Phylogeny; Physiological aspects; Populus&lt;/_keywords&gt;&lt;_modified&gt;64215280&lt;/_modified&gt;&lt;_number&gt;1&lt;/_number&gt;&lt;_ori_publication&gt;Wiley Subscription Services, Inc&lt;/_ori_publication&gt;&lt;_pages&gt;1121-1136&lt;/_pages&gt;&lt;_place_published&gt;England&lt;/_place_published&gt;&lt;_tertiary_title&gt;Plant J&lt;/_tertiary_title&gt;&lt;_url&gt;https://go.exlibris.link/tjK8F3nK&lt;/_url&gt;&lt;_volume&gt;96&lt;/_volume&gt;&lt;/Details&gt;&lt;Extra&gt;&lt;DBUID&gt;{7B0250AA-3B08-4C8F-9A06-D05E430EC9B6}&lt;/DBUID&gt;&lt;/Extra&gt;&lt;/Item&gt;&lt;/References&gt;&lt;/Group&gt;&lt;Group&gt;&lt;References&gt;&lt;Item&gt;&lt;ID&gt;36&lt;/ID&gt;&lt;UID&gt;{982A7B75-A8CD-4D70-90DB-676B2A0BEE82}&lt;/UID&gt;&lt;Title&gt;The WRKY transcription factors PtrWRKY18 and PtrWRKY35 promote Melampsora resistance in Populus&lt;/Title&gt;&lt;Template&gt;Journal Article&lt;/Template&gt;&lt;Star&gt;0&lt;/Star&gt;&lt;Tag&gt;0&lt;/Tag&gt;&lt;Author&gt;Jiang, Yuanzhong; Guo, Li; Ma, Xiaodong; Zhao, Xin; Jiao, Bo; Li, Chaofeng; Luo, Keming&lt;/Author&gt;&lt;Year&gt;2017&lt;/Year&gt;&lt;Details&gt;&lt;_accessed&gt;64199131&lt;/_accessed&gt;&lt;_collection_scope&gt;SCI;SCIE&lt;/_collection_scope&gt;&lt;_created&gt;64199028&lt;/_created&gt;&lt;_date&gt;61709760&lt;/_date&gt;&lt;_db_updated&gt;CrossRef&lt;/_db_updated&gt;&lt;_doi&gt;10.1093/treephys/tpx008&lt;/_doi&gt;&lt;_impact_factor&gt;   4.196&lt;/_impact_factor&gt;&lt;_isbn&gt;0829-318X&lt;/_isbn&gt;&lt;_issue&gt;5&lt;/_issue&gt;&lt;_journal&gt;Tree Physiology&lt;/_journal&gt;&lt;_marked_fields&gt;title;I|64|10_x0009_I|89|7_x0009__x000d__x000a_&lt;/_marked_fields&gt;&lt;_modified&gt;64199131&lt;/_modified&gt;&lt;_pages&gt;665-675&lt;/_pages&gt;&lt;_url&gt;https://academic.oup.com/treephys/article/37/5/665/2996586_x000d__x000a_http://academic.oup.com/treephys/article-pdf/37/5/665/19484767/tpx008.pdf&lt;/_url&gt;&lt;_volume&gt;37&lt;/_volume&gt;&lt;/Details&gt;&lt;Extra&gt;&lt;DBUID&gt;{7B0250AA-3B08-4C8F-9A06-D05E430EC9B6}&lt;/DBUID&gt;&lt;/Extra&gt;&lt;/Item&gt;&lt;/References&gt;&lt;/Group&gt;&lt;Group&gt;&lt;References&gt;&lt;Item&gt;&lt;ID&gt;48&lt;/ID&gt;&lt;UID&gt;{38EC8607-7845-4FA2-8E75-2E2AAED9A8A4}&lt;/UID&gt;&lt;Title&gt;Transient Expression of CRISPR/Cas9 Machinery Targeting TcNPR3 Enhances Defense Response in Theobroma cacao&lt;/Title&gt;&lt;Template&gt;Journal Article&lt;/Template&gt;&lt;Star&gt;0&lt;/Star&gt;&lt;Tag&gt;0&lt;/Tag&gt;&lt;Author&gt;Fister, Andrew S; Landherr, Lena; Maximova, Siela N; Guiltinan, Mark J&lt;/Author&gt;&lt;Year&gt;2018&lt;/Year&gt;&lt;Details&gt;&lt;_accessed&gt;64199129&lt;/_accessed&gt;&lt;_collection_scope&gt;SCIE&lt;/_collection_scope&gt;&lt;_created&gt;64199128&lt;/_created&gt;&lt;_date&gt;62148960&lt;/_date&gt;&lt;_db_updated&gt;CrossRef&lt;/_db_updated&gt;&lt;_doi&gt;10.3389/fpls.2018.00268&lt;/_doi&gt;&lt;_impact_factor&gt;   5.753&lt;/_impact_factor&gt;&lt;_isbn&gt;1664-462X&lt;/_isbn&gt;&lt;_journal&gt;Frontiers in Plant Science&lt;/_journal&gt;&lt;_marked_fields&gt;title;I|57|6_x0009__x000d__x000a_&lt;/_marked_fields&gt;&lt;_modified&gt;64199129&lt;/_modified&gt;&lt;_tertiary_title&gt;Front. Plant Sci.&lt;/_tertiary_title&gt;&lt;_url&gt;http://journal.frontiersin.org/article/10.3389/fpls.2018.00268/full_x000d__x000a_http://journal.frontiersin.org/article/10.3389/fpls.2018.00268/full&lt;/_url&gt;&lt;_volume&gt;9&lt;/_volume&gt;&lt;/Details&gt;&lt;Extra&gt;&lt;DBUID&gt;{7B0250AA-3B08-4C8F-9A06-D05E430EC9B6}&lt;/DBUID&gt;&lt;/Extra&gt;&lt;/Item&gt;&lt;/References&gt;&lt;/Group&gt;&lt;/Citation&gt;_x000a_"/>
    <w:docVar w:name="NE.Ref{1C9BDECD-5747-4387-AF78-B6F0F05E5FF8}" w:val=" ADDIN NE.Ref.{1C9BDECD-5747-4387-AF78-B6F0F05E5FF8}&lt;Citation&gt;&lt;Group&gt;&lt;References&gt;&lt;Item&gt;&lt;ID&gt;14&lt;/ID&gt;&lt;UID&gt;{9D35A6B7-5C70-4D97-B54D-9BB0B807D53A}&lt;/UID&gt;&lt;Title&gt;Genome editing of the disease susceptibility gene CsLOB1 in citrus confers resistance to citrus canker&lt;/Title&gt;&lt;Template&gt;Journal Article&lt;/Template&gt;&lt;Star&gt;0&lt;/Star&gt;&lt;Tag&gt;0&lt;/Tag&gt;&lt;Author&gt;Jia, Hongge; Zhang, Yunzeng; Orbović, Vladimir; Xu, Jin; White, Frank F; Jones, Jeffrey B; Wang, Nian&lt;/Author&gt;&lt;Year&gt;2017&lt;/Year&gt;&lt;Details&gt;&lt;_accessed&gt;64199136&lt;/_accessed&gt;&lt;_collection_scope&gt;SCIE&lt;/_collection_scope&gt;&lt;_created&gt;64198883&lt;/_created&gt;&lt;_db_updated&gt;CrossRef&lt;/_db_updated&gt;&lt;_doi&gt;10.1111/pbi.12677&lt;/_doi&gt;&lt;_impact_factor&gt;   9.803&lt;/_impact_factor&gt;&lt;_issue&gt;7&lt;/_issue&gt;&lt;_journal&gt;Plant Biotechnology Journal&lt;/_journal&gt;&lt;_marked_fields&gt;title;I|51|6_x0009__x000d__x000a_&lt;/_marked_fields&gt;&lt;_modified&gt;64198884&lt;/_modified&gt;&lt;_pages&gt;817-823&lt;/_pages&gt;&lt;_tertiary_title&gt;Plant Biotechnol J&lt;/_tertiary_title&gt;&lt;_url&gt;https://onlinelibrary.wiley.com/doi/10.1111/pbi.12677_x000d__x000a_http://onlinelibrary.wiley.com/wol1/doi/10.1111/pbi.12677/fullpdf&lt;/_url&gt;&lt;_volume&gt;15&lt;/_volume&gt;&lt;/Details&gt;&lt;Extra&gt;&lt;DBUID&gt;{7B0250AA-3B08-4C8F-9A06-D05E430EC9B6}&lt;/DBUID&gt;&lt;/Extra&gt;&lt;/Item&gt;&lt;/References&gt;&lt;/Group&gt;&lt;/Citation&gt;_x000a_"/>
    <w:docVar w:name="NE.Ref{1E0233D9-F649-4D76-9074-51D82E23547A}" w:val=" ADDIN NE.Ref.{1E0233D9-F649-4D76-9074-51D82E23547A}&lt;Citation&gt;&lt;Group&gt;&lt;References&gt;&lt;Item&gt;&lt;ID&gt;30&lt;/ID&gt;&lt;UID&gt;{1C9C83FA-4960-4B1F-836B-75C88DE5235C}&lt;/UID&gt;&lt;Title&gt;Root-specific NF-Y family transcription factor, PdNF-YB21, positively regulates root growth and drought resistance by abscisic acid-mediated indoylacetic acid transport in Populus&lt;/Title&gt;&lt;Template&gt;Journal Article&lt;/Template&gt;&lt;Star&gt;0&lt;/Star&gt;&lt;Tag&gt;0&lt;/Tag&gt;&lt;Author&gt;Zhou, Y; Zhang, Y; Wang, X; Han, X; An, Y; Lin, S; Shen, C; Wen, J; Liu, C; Yin, W; Xia, X&lt;/Author&gt;&lt;Year&gt;2020&lt;/Year&gt;&lt;Details&gt;&lt;_accessed&gt;64215279&lt;/_accessed&gt;&lt;_accession_num&gt;32145071&lt;/_accession_num&gt;&lt;_author_adr&gt;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Department of Genetics, University of Georgia, Athens, GA, 30602, USA.; Beijing Advanced Innovation Center for Tree Breeding by Molecular Design, National Engineering Laboratory for Tree Breeding, College of Biological Sciences and Technology, Beijing Forestry University, Beijing, 100083, China.; State Key Laboratory of Subtropical Silviculture, College of Forestry and Biotechnology, Zhejiang A&amp;amp;F University, Lin&amp;apos;an, Hangzhou, 311300, China.; Beijing Advanced Innovation Center for Tree Breeding by Molecular Design, National Engineering Laboratory for Tree Breeding, College of Biological Sciences and Technology, Beijing Forestry University, Beijing, 100083, China.; State Key Laboratory of Subtropical Silviculture, College of Forestry and Biotechnology, Zhejiang A&amp;amp;F University, Lin&amp;apos;an, Hangzhou, 311300, China.; 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Beijing Key Laboratory of Lignocellulosic Chemistr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&lt;/_author_adr&gt;&lt;_collection_scope&gt;SCI;SCIE&lt;/_collection_scope&gt;&lt;_created&gt;64199005&lt;/_created&gt;&lt;_date&gt;63375840&lt;/_date&gt;&lt;_date_display&gt;2020 Jul&lt;/_date_display&gt;&lt;_db_updated&gt;PubMed&lt;/_db_updated&gt;&lt;_doi&gt;10.1111/nph.16524&lt;/_doi&gt;&lt;_impact_factor&gt;  10.151&lt;/_impact_factor&gt;&lt;_isbn&gt;1469-8137 (Electronic); 0028-646X (Linking)&lt;/_isbn&gt;&lt;_issue&gt;2&lt;/_issue&gt;&lt;_journal&gt;New Phytologist&lt;/_journal&gt;&lt;_keywords&gt;* Populus; *PdFUS3; *PdNCED3; *PdNF-YB21; *drought resistance; *root growth; *root-specific expression&lt;/_keywords&gt;&lt;_language&gt;eng&lt;/_language&gt;&lt;_marked_fields&gt;title;I|49|9_x0009_I|173|7_x0009__x000d__x000a_&lt;/_marked_fields&gt;&lt;_modified&gt;64215279&lt;/_modified&gt;&lt;_ori_publication&gt;(c) 2020 The Authors. New Phytologist (c) 2020 New Phytologist Trust.&lt;/_ori_publication&gt;&lt;_pages&gt;407-426&lt;/_pages&gt;&lt;_subject_headings&gt;Abscisic Acid; CCAAT-Binding Factor; Droughts; Gene Expression Regulation, Plant; Plant Proteins/genetics/metabolism; *Populus/genetics/metabolism; Transcription Factors/genetics&lt;/_subject_headings&gt;&lt;_tertiary_title&gt;The New phytologist&lt;/_tertiary_title&gt;&lt;_type_work&gt;Journal Article; Research Support, Non-U.S. Gov&amp;apos;t&lt;/_type_work&gt;&lt;_url&gt;http://www.ncbi.nlm.nih.gov/entrez/query.fcgi?cmd=Retrieve&amp;amp;db=pubmed&amp;amp;dopt=Abstract&amp;amp;list_uids=32145071&amp;amp;query_hl=1&lt;/_url&gt;&lt;_volume&gt;227&lt;/_volume&gt;&lt;/Details&gt;&lt;Extra&gt;&lt;DBUID&gt;{7B0250AA-3B08-4C8F-9A06-D05E430EC9B6}&lt;/DBUID&gt;&lt;/Extra&gt;&lt;/Item&gt;&lt;/References&gt;&lt;/Group&gt;&lt;/Citation&gt;_x000a_"/>
    <w:docVar w:name="NE.Ref{1F7C5048-942D-4F9B-B4F8-CE22EAA023E8}" w:val=" ADDIN NE.Ref.{1F7C5048-942D-4F9B-B4F8-CE22EAA023E8}&lt;Citation&gt;&lt;Group&gt;&lt;References&gt;&lt;Item&gt;&lt;ID&gt;36&lt;/ID&gt;&lt;UID&gt;{982A7B75-A8CD-4D70-90DB-676B2A0BEE82}&lt;/UID&gt;&lt;Title&gt;The WRKY transcription factors PtrWRKY18 and PtrWRKY35 promote Melampsora resistance in Populus&lt;/Title&gt;&lt;Template&gt;Journal Article&lt;/Template&gt;&lt;Star&gt;0&lt;/Star&gt;&lt;Tag&gt;0&lt;/Tag&gt;&lt;Author&gt;Jiang, Yuanzhong; Guo, Li; Ma, Xiaodong; Zhao, Xin; Jiao, Bo; Li, Chaofeng; Luo, Keming&lt;/Author&gt;&lt;Year&gt;2017&lt;/Year&gt;&lt;Details&gt;&lt;_accessed&gt;64199131&lt;/_accessed&gt;&lt;_collection_scope&gt;SCI;SCIE&lt;/_collection_scope&gt;&lt;_created&gt;64199028&lt;/_created&gt;&lt;_date&gt;61709760&lt;/_date&gt;&lt;_db_updated&gt;CrossRef&lt;/_db_updated&gt;&lt;_doi&gt;10.1093/treephys/tpx008&lt;/_doi&gt;&lt;_impact_factor&gt;   4.196&lt;/_impact_factor&gt;&lt;_isbn&gt;0829-318X&lt;/_isbn&gt;&lt;_issue&gt;5&lt;/_issue&gt;&lt;_journal&gt;Tree Physiology&lt;/_journal&gt;&lt;_marked_fields&gt;title;I|64|10_x0009_I|89|7_x0009__x000d__x000a_&lt;/_marked_fields&gt;&lt;_modified&gt;64199131&lt;/_modified&gt;&lt;_pages&gt;665-675&lt;/_pages&gt;&lt;_url&gt;https://academic.oup.com/treephys/article/37/5/665/2996586_x000d__x000a_http://academic.oup.com/treephys/article-pdf/37/5/665/19484767/tpx008.pdf&lt;/_url&gt;&lt;_volume&gt;37&lt;/_volume&gt;&lt;/Details&gt;&lt;Extra&gt;&lt;DBUID&gt;{7B0250AA-3B08-4C8F-9A06-D05E430EC9B6}&lt;/DBUID&gt;&lt;/Extra&gt;&lt;/Item&gt;&lt;/References&gt;&lt;/Group&gt;&lt;/Citation&gt;_x000a_"/>
    <w:docVar w:name="NE.Ref{20BB6427-1172-4C46-8E93-4D6958620A7F}" w:val=" ADDIN NE.Ref.{20BB6427-1172-4C46-8E93-4D6958620A7F}&lt;Citation&gt;&lt;Group&gt;&lt;References&gt;&lt;Item&gt;&lt;ID&gt;47&lt;/ID&gt;&lt;UID&gt;{81CA4FF4-BB25-4BF1-B46A-E385C87CCED7}&lt;/UID&gt;&lt;Title&gt;Effective genome editing and identification of a regiospecific gallic acid 4-O-glycosyltransferase in pomegranate (Punica granatum L.)&lt;/Title&gt;&lt;Template&gt;Journal Article&lt;/Template&gt;&lt;Star&gt;0&lt;/Star&gt;&lt;Tag&gt;0&lt;/Tag&gt;&lt;Author&gt;Chang, Lijing; Wu, Sheng; Tian, Li&lt;/Author&gt;&lt;Year&gt;2019&lt;/Year&gt;&lt;Details&gt;&lt;_accessed&gt;64199112&lt;/_accessed&gt;&lt;_collection_scope&gt;SCIE&lt;/_collection_scope&gt;&lt;_created&gt;64199111&lt;/_created&gt;&lt;_db_updated&gt;CrossRef&lt;/_db_updated&gt;&lt;_doi&gt;10.1038/s41438-019-0206-7&lt;/_doi&gt;&lt;_impact_factor&gt;   6.793&lt;/_impact_factor&gt;&lt;_isbn&gt;2662-6810&lt;/_isbn&gt;&lt;_issue&gt;1&lt;/_issue&gt;&lt;_journal&gt;Horticulture Research&lt;/_journal&gt;&lt;_marked_fields&gt;title;I|116|15_x0009__x000d__x000a_&lt;/_marked_fields&gt;&lt;_modified&gt;64199112&lt;/_modified&gt;&lt;_tertiary_title&gt;Hortic Res&lt;/_tertiary_title&gt;&lt;_url&gt;http://www.nature.com/articles/s41438-019-0206-7_x000d__x000a_http://www.nature.com/articles/s41438-019-0206-7.pdf&lt;/_url&gt;&lt;_volume&gt;6&lt;/_volume&gt;&lt;/Details&gt;&lt;Extra&gt;&lt;DBUID&gt;{7B0250AA-3B08-4C8F-9A06-D05E430EC9B6}&lt;/DBUID&gt;&lt;/Extra&gt;&lt;/Item&gt;&lt;/References&gt;&lt;/Group&gt;&lt;/Citation&gt;_x000a_"/>
    <w:docVar w:name="NE.Ref{21521152-8F46-45C0-9AE4-832DA5EE6DE8}" w:val=" ADDIN NE.Ref.{21521152-8F46-45C0-9AE4-832DA5EE6DE8}&lt;Citation&gt;&lt;Group&gt;&lt;References&gt;&lt;Item&gt;&lt;ID&gt;48&lt;/ID&gt;&lt;UID&gt;{38EC8607-7845-4FA2-8E75-2E2AAED9A8A4}&lt;/UID&gt;&lt;Title&gt;Transient Expression of CRISPR/Cas9 Machinery Targeting TcNPR3 Enhances Defense Response in Theobroma cacao&lt;/Title&gt;&lt;Template&gt;Journal Article&lt;/Template&gt;&lt;Star&gt;0&lt;/Star&gt;&lt;Tag&gt;0&lt;/Tag&gt;&lt;Author&gt;Fister, Andrew S; Landherr, Lena; Maximova, Siela N; Guiltinan, Mark J&lt;/Author&gt;&lt;Year&gt;2018&lt;/Year&gt;&lt;Details&gt;&lt;_accessed&gt;64199129&lt;/_accessed&gt;&lt;_collection_scope&gt;SCIE&lt;/_collection_scope&gt;&lt;_created&gt;64199128&lt;/_created&gt;&lt;_date&gt;62148960&lt;/_date&gt;&lt;_db_updated&gt;CrossRef&lt;/_db_updated&gt;&lt;_doi&gt;10.3389/fpls.2018.00268&lt;/_doi&gt;&lt;_impact_factor&gt;   5.753&lt;/_impact_factor&gt;&lt;_isbn&gt;1664-462X&lt;/_isbn&gt;&lt;_journal&gt;Frontiers in Plant Science&lt;/_journal&gt;&lt;_marked_fields&gt;title;I|57|6_x0009__x000d__x000a_&lt;/_marked_fields&gt;&lt;_modified&gt;64199129&lt;/_modified&gt;&lt;_tertiary_title&gt;Front. Plant Sci.&lt;/_tertiary_title&gt;&lt;_url&gt;http://journal.frontiersin.org/article/10.3389/fpls.2018.00268/full_x000d__x000a_http://journal.frontiersin.org/article/10.3389/fpls.2018.00268/full&lt;/_url&gt;&lt;_volume&gt;9&lt;/_volume&gt;&lt;/Details&gt;&lt;Extra&gt;&lt;DBUID&gt;{7B0250AA-3B08-4C8F-9A06-D05E430EC9B6}&lt;/DBUID&gt;&lt;/Extra&gt;&lt;/Item&gt;&lt;/References&gt;&lt;/Group&gt;&lt;/Citation&gt;_x000a_"/>
    <w:docVar w:name="NE.Ref{226F0E6A-3590-4E7E-8A60-6118AFEF2B35}" w:val=" ADDIN NE.Ref.{226F0E6A-3590-4E7E-8A60-6118AFEF2B35}&lt;Citation&gt;&lt;Group&gt;&lt;References&gt;&lt;Item&gt;&lt;ID&gt;4&lt;/ID&gt;&lt;UID&gt;{5A15E4CF-934D-4A42-ADED-92DB1C3BA239}&lt;/UID&gt;&lt;Title&gt;Gene editing in plants: progress and challenges&lt;/Title&gt;&lt;Template&gt;Journal Article&lt;/Template&gt;&lt;Star&gt;0&lt;/Star&gt;&lt;Tag&gt;0&lt;/Tag&gt;&lt;Author&gt;Mao, Yanfei; Botella, Jose Ramon; Liu, Yaoguang; Zhu, Jian-Kang&lt;/Author&gt;&lt;Year&gt;2019&lt;/Year&gt;&lt;Details&gt;&lt;_accessed&gt;64215274&lt;/_accessed&gt;&lt;_collection_scope&gt;SCIE;CSCD;EI&lt;/_collection_scope&gt;&lt;_created&gt;64196463&lt;/_created&gt;&lt;_date&gt;62588160&lt;/_date&gt;&lt;_date_display&gt;2019&lt;/_date_display&gt;&lt;_db_updated&gt;PKU Search&lt;/_db_updated&gt;&lt;_doi&gt;10.1093/nsr/nwz005&lt;/_doi&gt;&lt;_impact_factor&gt;  17.275&lt;/_impact_factor&gt;&lt;_isbn&gt;2095-5138&lt;/_isbn&gt;&lt;_issue&gt;3&lt;/_issue&gt;&lt;_journal&gt;National Science Review&lt;/_journal&gt;&lt;_modified&gt;64215274&lt;/_modified&gt;&lt;_number&gt;1&lt;/_number&gt;&lt;_ori_publication&gt;Oxford University Press&lt;/_ori_publication&gt;&lt;_pages&gt;421-437&lt;/_pages&gt;&lt;_url&gt;https://go.exlibris.link/G0XZTQ1S&lt;/_url&gt;&lt;_volume&gt;6&lt;/_volume&gt;&lt;/Details&gt;&lt;Extra&gt;&lt;DBUID&gt;{7B0250AA-3B08-4C8F-9A06-D05E430EC9B6}&lt;/DBUID&gt;&lt;/Extra&gt;&lt;/Item&gt;&lt;/References&gt;&lt;/Group&gt;&lt;Group&gt;&lt;References&gt;&lt;Item&gt;&lt;ID&gt;5&lt;/ID&gt;&lt;UID&gt;{3BE00ECA-1749-49F6-8874-C3E99CADD4D9}&lt;/UID&gt;&lt;Title&gt;The CRISPR/Cas revolution reaches the RNA world: Cas13, a new Swiss Army knife for plant biologists&lt;/Title&gt;&lt;Template&gt;Journal Article&lt;/Template&gt;&lt;Star&gt;0&lt;/Star&gt;&lt;Tag&gt;0&lt;/Tag&gt;&lt;Author&gt;Wolter, F; Puchta, H&lt;/Author&gt;&lt;Year&gt;2018&lt;/Year&gt;&lt;Details&gt;&lt;_accessed&gt;64215275&lt;/_accessed&gt;&lt;_accession_num&gt;29575326&lt;/_accession_num&gt;&lt;_author_adr&gt;Botanical Institute, Karlsruhe Institute of Technology, POB 6980, 76049, Karlsruhe, Germany.; Botanical Institute, Karlsruhe Institute of Technology, POB 6980, 76049, Karlsruhe, Germany.&lt;/_author_adr&gt;&lt;_collection_scope&gt;SCI;SCIE;EI&lt;/_collection_scope&gt;&lt;_created&gt;64196463&lt;/_created&gt;&lt;_date&gt;62280000&lt;/_date&gt;&lt;_date_display&gt;2018 Jun&lt;/_date_display&gt;&lt;_db_updated&gt;PubMed&lt;/_db_updated&gt;&lt;_doi&gt;10.1111/tpj.13899&lt;/_doi&gt;&lt;_impact_factor&gt;   6.417&lt;/_impact_factor&gt;&lt;_isbn&gt;1365-313X (Electronic); 0960-7412 (Linking)&lt;/_isbn&gt;&lt;_issue&gt;5&lt;/_issue&gt;&lt;_journal&gt;Plant Journal&lt;/_journal&gt;&lt;_keywords&gt;*C2c2; *RNA editing; *RNA processing; *gene editing; *genome engineering&lt;/_keywords&gt;&lt;_language&gt;eng&lt;/_language&gt;&lt;_modified&gt;64215275&lt;/_modified&gt;&lt;_ori_publication&gt;(c) 2018 The Authors The Plant Journal (c) 2018 John Wiley &amp;amp; Sons Ltd.&lt;/_ori_publication&gt;&lt;_pages&gt;767-775&lt;/_pages&gt;&lt;_subject_headings&gt;Botany/methods; *CRISPR-Cas Systems/genetics; Endodeoxyribonucleases/*metabolism; Plants/genetics; RNA Editing; RNA Viruses; RNA, Plant/*genetics&lt;/_subject_headings&gt;&lt;_tertiary_title&gt;The Plant journal : for cell and molecular biology&lt;/_tertiary_title&gt;&lt;_type_work&gt;Journal Article; Research Support, Non-U.S. Gov&amp;apos;t; Review&lt;/_type_work&gt;&lt;_url&gt;http://www.ncbi.nlm.nih.gov/entrez/query.fcgi?cmd=Retrieve&amp;amp;db=pubmed&amp;amp;dopt=Abstract&amp;amp;list_uids=29575326&amp;amp;query_hl=1&lt;/_url&gt;&lt;_volume&gt;94&lt;/_volume&gt;&lt;/Details&gt;&lt;Extra&gt;&lt;DBUID&gt;{7B0250AA-3B08-4C8F-9A06-D05E430EC9B6}&lt;/DBUID&gt;&lt;/Extra&gt;&lt;/Item&gt;&lt;/References&gt;&lt;/Group&gt;&lt;Group&gt;&lt;References&gt;&lt;Item&gt;&lt;ID&gt;6&lt;/ID&gt;&lt;UID&gt;{3B23B615-5F90-479C-9A5A-A0E2D14C7C2A}&lt;/UID&gt;&lt;Title&gt;Targeting Plant ssDNA Viruses with Engineered Miniature CRISPR-Cas14a&lt;/Title&gt;&lt;Template&gt;Journal Article&lt;/Template&gt;&lt;Star&gt;0&lt;/Star&gt;&lt;Tag&gt;0&lt;/Tag&gt;&lt;Author&gt;Khan, M Z; Haider, S; Mansoor, S; Amin, I&lt;/Author&gt;&lt;Year&gt;2019&lt;/Year&gt;&lt;Details&gt;&lt;_accessed&gt;64215275&lt;/_accessed&gt;&lt;_accession_num&gt;31023561&lt;/_accession_num&gt;&lt;_author_adr&gt;National Institute for Biotechnology and Genetic Engineering (NIBGE), Faisalabad, Pakistan.; National Institute for Biotechnology and Genetic Engineering (NIBGE), Faisalabad, Pakistan.; National Institute for Biotechnology and Genetic Engineering (NIBGE), Faisalabad, Pakistan.; National Institute for Biotechnology and Genetic Engineering (NIBGE), Faisalabad, Pakistan. Electronic address: imranamin1@yahoo.com.&lt;/_author_adr&gt;&lt;_collection_scope&gt;SCI;SCIE;EI&lt;/_collection_scope&gt;&lt;_created&gt;64196463&lt;/_created&gt;&lt;_date&gt;62893440&lt;/_date&gt;&lt;_date_display&gt;2019 Aug&lt;/_date_display&gt;&lt;_db_updated&gt;PubMed&lt;/_db_updated&gt;&lt;_doi&gt;10.1016/j.tibtech.2019.03.015&lt;/_doi&gt;&lt;_impact_factor&gt;  19.536&lt;/_impact_factor&gt;&lt;_isbn&gt;1879-3096 (Electronic); 0167-7799 (Linking)&lt;/_isbn&gt;&lt;_issue&gt;8&lt;/_issue&gt;&lt;_journal&gt;Trends in Biotechnology&lt;/_journal&gt;&lt;_keywords&gt;*CRISPR-Cas13a; *CRISPR-Cas14a; *CRISPR-Cas9; *ssDNA cleavage; *ssDNA viruses&lt;/_keywords&gt;&lt;_language&gt;eng&lt;/_language&gt;&lt;_modified&gt;64215275&lt;/_modified&gt;&lt;_ori_publication&gt;Copyright (c) 2019. Published by Elsevier Ltd.&lt;/_ori_publication&gt;&lt;_pages&gt;800-804&lt;/_pages&gt;&lt;_subject_headings&gt;*CRISPR-Cas Systems; DNA Viruses/*genetics; Disease Resistance; Gene Editing/*methods; Plant Diseases/*prevention &amp;amp; control/*virology; Plant Viruses/*genetics; Plants, Genetically Modified/*immunology&lt;/_subject_headings&gt;&lt;_tertiary_title&gt;Trends in biotechnology&lt;/_tertiary_title&gt;&lt;_type_work&gt;Journal Article&lt;/_type_work&gt;&lt;_url&gt;http://www.ncbi.nlm.nih.gov/entrez/query.fcgi?cmd=Retrieve&amp;amp;db=pubmed&amp;amp;dopt=Abstract&amp;amp;list_uids=31023561&amp;amp;query_hl=1&lt;/_url&gt;&lt;_volume&gt;37&lt;/_volume&gt;&lt;/Details&gt;&lt;Extra&gt;&lt;DBUID&gt;{7B0250AA-3B08-4C8F-9A06-D05E430EC9B6}&lt;/DBUID&gt;&lt;/Extra&gt;&lt;/Item&gt;&lt;/References&gt;&lt;/Group&gt;&lt;Group&gt;&lt;References&gt;&lt;Item&gt;&lt;ID&gt;93&lt;/ID&gt;&lt;UID&gt;{8C779657-CAAE-4DFA-B69E-CF652B8F7E04}&lt;/UID&gt;&lt;Title&gt;Advances in CRISPR/Cas-based Gene Therapy in Human Genetic Diseases&lt;/Title&gt;&lt;Template&gt;Journal Article&lt;/Template&gt;&lt;Star&gt;0&lt;/Star&gt;&lt;Tag&gt;0&lt;/Tag&gt;&lt;Author&gt;Wu, Shao-Shuai; Li, Qing-Cui; Yin, Chang-Qing; Xue, Wen; Song, Chun-Qing&lt;/Author&gt;&lt;Year&gt;2020&lt;/Year&gt;&lt;Details&gt;&lt;_accessed&gt;64283893&lt;/_accessed&gt;&lt;_collection_scope&gt;SCIE&lt;/_collection_scope&gt;&lt;_created&gt;64283885&lt;/_created&gt;&lt;_db_updated&gt;CrossRef&lt;/_db_updated&gt;&lt;_doi&gt;10.7150/thno.43360&lt;/_doi&gt;&lt;_impact_factor&gt;  11.556&lt;/_impact_factor&gt;&lt;_issue&gt;10&lt;/_issue&gt;&lt;_journal&gt;Theranostics&lt;/_journal&gt;&lt;_modified&gt;64283893&lt;/_modified&gt;&lt;_pages&gt;4374-4382&lt;/_pages&gt;&lt;_tertiary_title&gt;Theranostics&lt;/_tertiary_title&gt;&lt;_url&gt;http://www.thno.org/v10p4374.htm_x000d__x000a_http://www.thno.org/v10p4374.htm&lt;/_url&gt;&lt;_volume&gt;10&lt;/_volume&gt;&lt;/Details&gt;&lt;Extra&gt;&lt;DBUID&gt;{7B0250AA-3B08-4C8F-9A06-D05E430EC9B6}&lt;/DBUID&gt;&lt;/Extra&gt;&lt;/Item&gt;&lt;/References&gt;&lt;/Group&gt;&lt;/Citation&gt;_x000a_"/>
    <w:docVar w:name="NE.Ref{2381C139-95AF-42D4-8DDB-55594C1B93D1}" w:val=" ADDIN NE.Ref.{2381C139-95AF-42D4-8DDB-55594C1B93D1}&lt;Citation&gt;&lt;Group&gt;&lt;References&gt;&lt;Item&gt;&lt;ID&gt;19&lt;/ID&gt;&lt;UID&gt;{5F2664A9-5A6C-4CD8-BC02-E211214762CC}&lt;/UID&gt;&lt;Title&gt;DNA-Free Genetically Edited Grapevine and Apple Protoplast Using CRISPR/Cas9 Ribonucleoproteins&lt;/Title&gt;&lt;Template&gt;Journal Article&lt;/Template&gt;&lt;Star&gt;0&lt;/Star&gt;&lt;Tag&gt;0&lt;/Tag&gt;&lt;Author&gt;Malnoy, Mickael; Viola, Roberto; Jung, Min-Hee; Koo, Ok-Jae; Kim, Seokjoong; Kim, Jin-Soo; Velasco, Riccardo; Nagamangala Kanchiswamy, Chidananda&lt;/Author&gt;&lt;Year&gt;2016&lt;/Year&gt;&lt;Details&gt;&lt;_accessed&gt;64198918&lt;/_accessed&gt;&lt;_collection_scope&gt;SCIE&lt;/_collection_scope&gt;&lt;_created&gt;64198918&lt;/_created&gt;&lt;_date&gt;61519680&lt;/_date&gt;&lt;_db_updated&gt;CrossRef&lt;/_db_updated&gt;&lt;_doi&gt;10.3389/fpls.2016.01904&lt;/_doi&gt;&lt;_impact_factor&gt;   5.753&lt;/_impact_factor&gt;&lt;_isbn&gt;1664-462X&lt;/_isbn&gt;&lt;_journal&gt;Frontiers in Plant Science&lt;/_journal&gt;&lt;_modified&gt;64198918&lt;/_modified&gt;&lt;_tertiary_title&gt;Front. Plant Sci.&lt;/_tertiary_title&gt;&lt;_url&gt;http://journal.frontiersin.org/article/10.3389/fpls.2016.01904/full_x000d__x000a_http://journal.frontiersin.org/article/10.3389/fpls.2016.01904/full&lt;/_url&gt;&lt;_volume&gt;7&lt;/_volume&gt;&lt;/Details&gt;&lt;Extra&gt;&lt;DBUID&gt;{7B0250AA-3B08-4C8F-9A06-D05E430EC9B6}&lt;/DBUID&gt;&lt;/Extra&gt;&lt;/Item&gt;&lt;/References&gt;&lt;/Group&gt;&lt;/Citation&gt;_x000a_"/>
    <w:docVar w:name="NE.Ref{276C08A8-9A42-44AE-9D80-14E7C85729BC}" w:val=" ADDIN NE.Ref.{276C08A8-9A42-44AE-9D80-14E7C85729BC}&lt;Citation&gt;&lt;Group&gt;&lt;References&gt;&lt;Item&gt;&lt;ID&gt;48&lt;/ID&gt;&lt;UID&gt;{38EC8607-7845-4FA2-8E75-2E2AAED9A8A4}&lt;/UID&gt;&lt;Title&gt;Transient Expression of CRISPR/Cas9 Machinery Targeting TcNPR3 Enhances Defense Response in Theobroma cacao&lt;/Title&gt;&lt;Template&gt;Journal Article&lt;/Template&gt;&lt;Star&gt;0&lt;/Star&gt;&lt;Tag&gt;0&lt;/Tag&gt;&lt;Author&gt;Fister, Andrew S; Landherr, Lena; Maximova, Siela N; Guiltinan, Mark J&lt;/Author&gt;&lt;Year&gt;2018&lt;/Year&gt;&lt;Details&gt;&lt;_accessed&gt;64199129&lt;/_accessed&gt;&lt;_collection_scope&gt;SCIE&lt;/_collection_scope&gt;&lt;_created&gt;64199128&lt;/_created&gt;&lt;_date&gt;62148960&lt;/_date&gt;&lt;_db_updated&gt;CrossRef&lt;/_db_updated&gt;&lt;_doi&gt;10.3389/fpls.2018.00268&lt;/_doi&gt;&lt;_impact_factor&gt;   5.753&lt;/_impact_factor&gt;&lt;_isbn&gt;1664-462X&lt;/_isbn&gt;&lt;_journal&gt;Frontiers in Plant Science&lt;/_journal&gt;&lt;_marked_fields&gt;title;I|57|6_x0009__x000d__x000a_&lt;/_marked_fields&gt;&lt;_modified&gt;64199129&lt;/_modified&gt;&lt;_tertiary_title&gt;Front. Plant Sci.&lt;/_tertiary_title&gt;&lt;_url&gt;http://journal.frontiersin.org/article/10.3389/fpls.2018.00268/full_x000d__x000a_http://journal.frontiersin.org/article/10.3389/fpls.2018.00268/full&lt;/_url&gt;&lt;_volume&gt;9&lt;/_volume&gt;&lt;/Details&gt;&lt;Extra&gt;&lt;DBUID&gt;{7B0250AA-3B08-4C8F-9A06-D05E430EC9B6}&lt;/DBUID&gt;&lt;/Extra&gt;&lt;/Item&gt;&lt;/References&gt;&lt;/Group&gt;&lt;/Citation&gt;_x000a_"/>
    <w:docVar w:name="NE.Ref{2936DEB1-E250-4CDC-B345-7C7AB960CFAA}" w:val=" ADDIN NE.Ref.{2936DEB1-E250-4CDC-B345-7C7AB960CFAA}&lt;Citation&gt;&lt;Group&gt;&lt;References&gt;&lt;Item&gt;&lt;ID&gt;72&lt;/ID&gt;&lt;UID&gt;{BC972616-9F77-4963-8B73-EFF2D5E4BBF6}&lt;/UID&gt;&lt;Title&gt;Overexpression of the Transcription Factor GROWTH-REGULATING FACTOR5 Improves Transformation of Dicot and Monocot Species&lt;/Title&gt;&lt;Template&gt;Journal Article&lt;/Template&gt;&lt;Star&gt;0&lt;/Star&gt;&lt;Tag&gt;0&lt;/Tag&gt;&lt;Author&gt;Kong, Jixiang; Martin-Ortigosa, Susana; Finer, John; Orchard, Nuananong; Gunadi, Andika; Batts, Lou Ann; Thakare, Dhiraj; Rush, Bradford; Schmitz, Oliver; Stuiver, Maarten; Olhoft, Paula; Pacheco-Villalobos, David&lt;/Author&gt;&lt;Year&gt;2020&lt;/Year&gt;&lt;Details&gt;&lt;_accessed&gt;64200076&lt;/_accessed&gt;&lt;_collection_scope&gt;SCIE&lt;/_collection_scope&gt;&lt;_created&gt;64200075&lt;/_created&gt;&lt;_date&gt;63524160&lt;/_date&gt;&lt;_db_updated&gt;CrossRef&lt;/_db_updated&gt;&lt;_doi&gt;10.3389/fpls.2020.572319&lt;/_doi&gt;&lt;_impact_factor&gt;   5.753&lt;/_impact_factor&gt;&lt;_isbn&gt;1664-462X&lt;/_isbn&gt;&lt;_journal&gt;Frontiers in Plant Science&lt;/_journal&gt;&lt;_marked_fields&gt;title;I|44|25_x0009__x000d__x000a_&lt;/_marked_fields&gt;&lt;_modified&gt;64200076&lt;/_modified&gt;&lt;_tertiary_title&gt;Front. Plant Sci.&lt;/_tertiary_title&gt;&lt;_url&gt;https://www.frontiersin.org/article/10.3389/fpls.2020.572319/full_x000d__x000a_https://www.frontiersin.org/article/10.3389/fpls.2020.572319/full&lt;/_url&gt;&lt;_volume&gt;11&lt;/_volume&gt;&lt;/Details&gt;&lt;Extra&gt;&lt;DBUID&gt;{7B0250AA-3B08-4C8F-9A06-D05E430EC9B6}&lt;/DBUID&gt;&lt;/Extra&gt;&lt;/Item&gt;&lt;/References&gt;&lt;/Group&gt;&lt;Group&gt;&lt;References&gt;&lt;Item&gt;&lt;ID&gt;73&lt;/ID&gt;&lt;UID&gt;{40091F2B-9259-48DC-826B-7D43F4EB3167}&lt;/UID&gt;&lt;Title&gt;A GRF–GIF chimeric protein improves the regeneration efficiency of transgenic plants&lt;/Title&gt;&lt;Template&gt;Journal Article&lt;/Template&gt;&lt;Star&gt;0&lt;/Star&gt;&lt;Tag&gt;0&lt;/Tag&gt;&lt;Author&gt;Debernardi, Juan M; Tricoli, David M; Ercoli, Maria F; Hayta, Sadiye; Ronald, Pamela; Palatnik, Javier F; Dubcovsky, Jorge&lt;/Author&gt;&lt;Year&gt;2020&lt;/Year&gt;&lt;Details&gt;&lt;_accessed&gt;64200077&lt;/_accessed&gt;&lt;_collection_scope&gt;SCI;SCIE;EI&lt;/_collection_scope&gt;&lt;_created&gt;64200077&lt;/_created&gt;&lt;_db_updated&gt;CrossRef&lt;/_db_updated&gt;&lt;_doi&gt;10.1038/s41587-020-0703-0&lt;/_doi&gt;&lt;_impact_factor&gt;  54.908&lt;/_impact_factor&gt;&lt;_isbn&gt;1087-0156&lt;/_isbn&gt;&lt;_issue&gt;11&lt;/_issue&gt;&lt;_journal&gt;Nature Biotechnology&lt;/_journal&gt;&lt;_modified&gt;64200077&lt;/_modified&gt;&lt;_pages&gt;1274-1279&lt;/_pages&gt;&lt;_tertiary_title&gt;Nat Biotechnol&lt;/_tertiary_title&gt;&lt;_url&gt;https://www.nature.com/articles/s41587-020-0703-0_x000d__x000a_https://www.nature.com/articles/s41587-020-0703-0.pdf&lt;/_url&gt;&lt;_volume&gt;38&lt;/_volume&gt;&lt;/Details&gt;&lt;Extra&gt;&lt;DBUID&gt;{7B0250AA-3B08-4C8F-9A06-D05E430EC9B6}&lt;/DBUID&gt;&lt;/Extra&gt;&lt;/Item&gt;&lt;/References&gt;&lt;/Group&gt;&lt;/Citation&gt;_x000a_"/>
    <w:docVar w:name="NE.Ref{2AE56240-C52A-4EEC-B14C-EC125DC19666}" w:val=" ADDIN NE.Ref.{2AE56240-C52A-4EEC-B14C-EC125DC19666}&lt;Citation&gt;&lt;Group&gt;&lt;References&gt;&lt;Item&gt;&lt;ID&gt;50&lt;/ID&gt;&lt;UID&gt;{AF7F2292-A62E-4B6F-A10D-6A6B0BD4E5E9}&lt;/UID&gt;&lt;Title&gt;CRISPR/Cas9-mediated efficient targeted mutagenesis in grape in the first generation&lt;/Title&gt;&lt;Template&gt;Journal Article&lt;/Template&gt;&lt;Star&gt;0&lt;/Star&gt;&lt;Tag&gt;0&lt;/Tag&gt;&lt;Author&gt;Wang, Xianhang; Tu, Mingxing; Wang, Dejun; Liu, Jianwei; Li, Yajuan; Li, Zhi; Wang, Yuejin; Wang, Xiping&lt;/Author&gt;&lt;Year&gt;2018&lt;/Year&gt;&lt;Details&gt;&lt;_accessed&gt;64199151&lt;/_accessed&gt;&lt;_collection_scope&gt;SCIE&lt;/_collection_scope&gt;&lt;_created&gt;64199150&lt;/_created&gt;&lt;_db_updated&gt;CrossRef&lt;/_db_updated&gt;&lt;_doi&gt;10.1111/pbi.12832&lt;/_doi&gt;&lt;_impact_factor&gt;   9.803&lt;/_impact_factor&gt;&lt;_issue&gt;4&lt;/_issue&gt;&lt;_journal&gt;Plant Biotechnology Journal&lt;/_journal&gt;&lt;_modified&gt;64199151&lt;/_modified&gt;&lt;_pages&gt;844-855&lt;/_pages&gt;&lt;_tertiary_title&gt;Plant Biotechnol J&lt;/_tertiary_title&gt;&lt;_url&gt;https://onlinelibrary.wiley.com/doi/10.1111/pbi.12832_x000d__x000a_http://onlinelibrary.wiley.com/wol1/doi/10.1111/pbi.12832/fullpdf&lt;/_url&gt;&lt;_volume&gt;16&lt;/_volume&gt;&lt;/Details&gt;&lt;Extra&gt;&lt;DBUID&gt;{7B0250AA-3B08-4C8F-9A06-D05E430EC9B6}&lt;/DBUID&gt;&lt;/Extra&gt;&lt;/Item&gt;&lt;/References&gt;&lt;/Group&gt;&lt;/Citation&gt;_x000a_"/>
    <w:docVar w:name="NE.Ref{2BCF2FCE-5104-4447-AEA5-C7A2A4B0F963}" w:val=" ADDIN NE.Ref.{2BCF2FCE-5104-4447-AEA5-C7A2A4B0F963}&lt;Citation&gt;&lt;Group&gt;&lt;References&gt;&lt;Item&gt;&lt;ID&gt;65&lt;/ID&gt;&lt;UID&gt;{A818A1C7-AF51-43FC-89AC-E89E58E946F9}&lt;/UID&gt;&lt;Title&gt;Speed breeding is a powerful tool to accelerate crop research and breeding&lt;/Title&gt;&lt;Template&gt;Journal Article&lt;/Template&gt;&lt;Star&gt;0&lt;/Star&gt;&lt;Tag&gt;0&lt;/Tag&gt;&lt;Author&gt;Watson, A; Ghosh, S; Williams, M J; Cuddy, W S; Simmonds, J; Rey, M D; Asyraf, Md Hatta M; Hinchliffe, A; Steed, A; Reynolds, D; Adamski, N M; Breakspear, A; Korolev, A; Rayner, T; Dixon, L E; Riaz, A; Martin, W; Ryan, M; Edwards, D; Batley, J; Raman, H; Carter, J; Rogers, C; Domoney, C; Moore, G; Harwood, W; Nicholson, P; Dieters, M J; DeLacy, I H; Zhou, J; Uauy, C; Boden, S A; Park, R F; Wulff, BBH; Hickey, L T&lt;/Author&gt;&lt;Year&gt;2018&lt;/Year&gt;&lt;Details&gt;&lt;_accessed&gt;64215287&lt;/_accessed&gt;&lt;_accession_num&gt;29292376&lt;/_accession_num&gt;&lt;_author_adr&gt;Queensland Alliance for Agriculture and Food Innovation, University of Queensland, St Lucia, Queensland, Australia.; John Innes Centre, Norwich Research Park, Norwich, UK.; Plant Breeding Institute, University of Sydney, Cobbitty, New South Wales, Australia.; Elizabeth Macarthur Agricultural Institute, NSW Department of Primary Industries, Menangle, New South Wales, Australia.; John Innes Centre, Norwich Research Park, Norwich, UK.; John Innes Centre, Norwich Research Park, Norwich, UK.; John Innes Centre, Norwich Research Park, Norwich, UK.; Faculty of Agriculture, Universiti Putra Malaysia, Serdang, Malaysia.; John Innes Centre, Norwich Research Park, Norwich, UK.; John Innes Centre, Norwich Research Park, Norwich, UK.; Earlham Institute, Norwich Research Park, Norwich, UK.; John Innes Centre, Norwich Research Park, Norwich, UK.; John Innes Centre, Norwich Research Park, Norwich, UK.; John Innes Centre, Norwich Research Park, Norwich, UK.; John Innes Centre, Norwich Research Park, Norwich, UK.; John Innes Centre, Norwich Research Park, Norwich, UK.; Queensland Alliance for Agriculture and Food Innovation, University of Queensland, St Lucia, Queensland, Australia.; Department of Agriculture and Fisheries, Hermitage Research Facility, Warwick, Queensland, Australia.; Department of Agriculture and Fisheries, Hermitage Research Facility, Warwick, Queensland, Australia.; School of Biological Sciences and Institute of Agriculture, University of Western Australia, Crawley, Western Australia, Australia.; School of Biological Sciences and Institute of Agriculture, University of Western Australia, Crawley, Western Australia, Australia.; Wagga Wagga Agricultural Institute, NSW Department of Primary Industries, Wagga Wagga, New South Wales, Australia.; John Innes Centre, Norwich Research Park, Norwich, UK.; John Innes Centre, Norwich Research Park, Norwich, UK.; John Innes Centre, Norwich Research Park, Norwich, UK.; John Innes Centre, Norwich Research Park, Norwich, UK.; John Innes Centre, Norwich Research Park, Norwich, UK.; John Innes Centre, Norwich Research Park, Norwich, UK.; School of Agriculture and Food Sciences, University of Queensland, St Lucia, Queensland, Australia.; School of Agriculture and Food Sciences, University of Queensland, St Lucia, Queensland, Australia.; John Innes Centre, Norwich Research Park, Norwich, UK.; Earlham Institute, Norwich Research Park, Norwich, UK.; John Innes Centre, Norwich Research Park, Norwich, UK.; John Innes Centre, Norwich Research Park, Norwich, UK.; Plant Breeding Institute, University of Sydney, Cobbitty, New South Wales, Australia.; John Innes Centre, Norwich Research Park, Norwich, UK. brande.wulff@jic.ac.uk.; Queensland Alliance for Agriculture and Food Innovation, University of Queensland, St Lucia, Queensland, Australia. l.hickey@uq.edu.au.&lt;/_author_adr&gt;&lt;_collection_scope&gt;SCIE&lt;/_collection_scope&gt;&lt;_created&gt;64199547&lt;/_created&gt;&lt;_date&gt;62062560&lt;/_date&gt;&lt;_date_display&gt;2018 Jan&lt;/_date_display&gt;&lt;_db_updated&gt;PubMed&lt;/_db_updated&gt;&lt;_doi&gt;10.1038/s41477-017-0083-8&lt;/_doi&gt;&lt;_impact_factor&gt;  15.793&lt;/_impact_factor&gt;&lt;_isbn&gt;2055-0278 (Electronic); 2055-0278 (Linking)&lt;/_isbn&gt;&lt;_issue&gt;1&lt;/_issue&gt;&lt;_journal&gt;Nature Plants&lt;/_journal&gt;&lt;_language&gt;eng&lt;/_language&gt;&lt;_modified&gt;64215287&lt;/_modified&gt;&lt;_pages&gt;23-29&lt;/_pages&gt;&lt;_subject_headings&gt;Brassica napus/*genetics; Cicer/*genetics; Crops, Agricultural; Hordeum/*genetics; Peas/*genetics; Phenotype; Plant Breeding; Research; Time Factors; Triticum/*genetics&lt;/_subject_headings&gt;&lt;_tertiary_title&gt;Nature plants&lt;/_tertiary_title&gt;&lt;_type_work&gt;Journal Article; Research Support, Non-U.S. Gov&amp;apos;t&lt;/_type_work&gt;&lt;_url&gt;http://www.ncbi.nlm.nih.gov/entrez/query.fcgi?cmd=Retrieve&amp;amp;db=pubmed&amp;amp;dopt=Abstract&amp;amp;list_uids=29292376&amp;amp;query_hl=1&lt;/_url&gt;&lt;_volume&gt;4&lt;/_volume&gt;&lt;/Details&gt;&lt;Extra&gt;&lt;DBUID&gt;{7B0250AA-3B08-4C8F-9A06-D05E430EC9B6}&lt;/DBUID&gt;&lt;/Extra&gt;&lt;/Item&gt;&lt;/References&gt;&lt;/Group&gt;&lt;/Citation&gt;_x000a_"/>
    <w:docVar w:name="NE.Ref{2D1F25EC-A737-4C86-9AE6-8488A43203AC}" w:val=" ADDIN NE.Ref.{2D1F25EC-A737-4C86-9AE6-8488A43203AC}&lt;Citation&gt;&lt;Group&gt;&lt;References&gt;&lt;Item&gt;&lt;ID&gt;65&lt;/ID&gt;&lt;UID&gt;{A818A1C7-AF51-43FC-89AC-E89E58E946F9}&lt;/UID&gt;&lt;Title&gt;Speed breeding is a powerful tool to accelerate crop research and breeding&lt;/Title&gt;&lt;Template&gt;Journal Article&lt;/Template&gt;&lt;Star&gt;0&lt;/Star&gt;&lt;Tag&gt;0&lt;/Tag&gt;&lt;Author&gt;Watson, A; Ghosh, S; Williams, M J; Cuddy, W S; Simmonds, J; Rey, M D; Asyraf, Md Hatta M; Hinchliffe, A; Steed, A; Reynolds, D; Adamski, N M; Breakspear, A; Korolev, A; Rayner, T; Dixon, L E; Riaz, A; Martin, W; Ryan, M; Edwards, D; Batley, J; Raman, H; Carter, J; Rogers, C; Domoney, C; Moore, G; Harwood, W; Nicholson, P; Dieters, M J; DeLacy, I H; Zhou, J; Uauy, C; Boden, S A; Park, R F; Wulff, BBH; Hickey, L T&lt;/Author&gt;&lt;Year&gt;2018&lt;/Year&gt;&lt;Details&gt;&lt;_accessed&gt;64215287&lt;/_accessed&gt;&lt;_accession_num&gt;29292376&lt;/_accession_num&gt;&lt;_author_adr&gt;Queensland Alliance for Agriculture and Food Innovation, University of Queensland, St Lucia, Queensland, Australia.; John Innes Centre, Norwich Research Park, Norwich, UK.; Plant Breeding Institute, University of Sydney, Cobbitty, New South Wales, Australia.; Elizabeth Macarthur Agricultural Institute, NSW Department of Primary Industries, Menangle, New South Wales, Australia.; John Innes Centre, Norwich Research Park, Norwich, UK.; John Innes Centre, Norwich Research Park, Norwich, UK.; John Innes Centre, Norwich Research Park, Norwich, UK.; Faculty of Agriculture, Universiti Putra Malaysia, Serdang, Malaysia.; John Innes Centre, Norwich Research Park, Norwich, UK.; John Innes Centre, Norwich Research Park, Norwich, UK.; Earlham Institute, Norwich Research Park, Norwich, UK.; John Innes Centre, Norwich Research Park, Norwich, UK.; John Innes Centre, Norwich Research Park, Norwich, UK.; John Innes Centre, Norwich Research Park, Norwich, UK.; John Innes Centre, Norwich Research Park, Norwich, UK.; John Innes Centre, Norwich Research Park, Norwich, UK.; Queensland Alliance for Agriculture and Food Innovation, University of Queensland, St Lucia, Queensland, Australia.; Department of Agriculture and Fisheries, Hermitage Research Facility, Warwick, Queensland, Australia.; Department of Agriculture and Fisheries, Hermitage Research Facility, Warwick, Queensland, Australia.; School of Biological Sciences and Institute of Agriculture, University of Western Australia, Crawley, Western Australia, Australia.; School of Biological Sciences and Institute of Agriculture, University of Western Australia, Crawley, Western Australia, Australia.; Wagga Wagga Agricultural Institute, NSW Department of Primary Industries, Wagga Wagga, New South Wales, Australia.; John Innes Centre, Norwich Research Park, Norwich, UK.; John Innes Centre, Norwich Research Park, Norwich, UK.; John Innes Centre, Norwich Research Park, Norwich, UK.; John Innes Centre, Norwich Research Park, Norwich, UK.; John Innes Centre, Norwich Research Park, Norwich, UK.; John Innes Centre, Norwich Research Park, Norwich, UK.; School of Agriculture and Food Sciences, University of Queensland, St Lucia, Queensland, Australia.; School of Agriculture and Food Sciences, University of Queensland, St Lucia, Queensland, Australia.; John Innes Centre, Norwich Research Park, Norwich, UK.; Earlham Institute, Norwich Research Park, Norwich, UK.; John Innes Centre, Norwich Research Park, Norwich, UK.; John Innes Centre, Norwich Research Park, Norwich, UK.; Plant Breeding Institute, University of Sydney, Cobbitty, New South Wales, Australia.; John Innes Centre, Norwich Research Park, Norwich, UK. brande.wulff@jic.ac.uk.; Queensland Alliance for Agriculture and Food Innovation, University of Queensland, St Lucia, Queensland, Australia. l.hickey@uq.edu.au.&lt;/_author_adr&gt;&lt;_collection_scope&gt;SCIE&lt;/_collection_scope&gt;&lt;_created&gt;64199547&lt;/_created&gt;&lt;_date&gt;62062560&lt;/_date&gt;&lt;_date_display&gt;2018 Jan&lt;/_date_display&gt;&lt;_db_updated&gt;PubMed&lt;/_db_updated&gt;&lt;_doi&gt;10.1038/s41477-017-0083-8&lt;/_doi&gt;&lt;_impact_factor&gt;  15.793&lt;/_impact_factor&gt;&lt;_isbn&gt;2055-0278 (Electronic); 2055-0278 (Linking)&lt;/_isbn&gt;&lt;_issue&gt;1&lt;/_issue&gt;&lt;_journal&gt;Nature Plants&lt;/_journal&gt;&lt;_language&gt;eng&lt;/_language&gt;&lt;_modified&gt;64215287&lt;/_modified&gt;&lt;_pages&gt;23-29&lt;/_pages&gt;&lt;_subject_headings&gt;Brassica napus/*genetics; Cicer/*genetics; Crops, Agricultural; Hordeum/*genetics; Peas/*genetics; Phenotype; Plant Breeding; Research; Time Factors; Triticum/*genetics&lt;/_subject_headings&gt;&lt;_tertiary_title&gt;Nature plants&lt;/_tertiary_title&gt;&lt;_type_work&gt;Journal Article; Research Support, Non-U.S. Gov&amp;apos;t&lt;/_type_work&gt;&lt;_url&gt;http://www.ncbi.nlm.nih.gov/entrez/query.fcgi?cmd=Retrieve&amp;amp;db=pubmed&amp;amp;dopt=Abstract&amp;amp;list_uids=29292376&amp;amp;query_hl=1&lt;/_url&gt;&lt;_volume&gt;4&lt;/_volume&gt;&lt;/Details&gt;&lt;Extra&gt;&lt;DBUID&gt;{7B0250AA-3B08-4C8F-9A06-D05E430EC9B6}&lt;/DBUID&gt;&lt;/Extra&gt;&lt;/Item&gt;&lt;/References&gt;&lt;/Group&gt;&lt;Group&gt;&lt;References&gt;&lt;Item&gt;&lt;ID&gt;66&lt;/ID&gt;&lt;UID&gt;{FC3EA919-E849-43DC-B2CB-0B3762BCA264}&lt;/UID&gt;&lt;Title&gt;Speed Breeding: A Powerful Innovative Tool in Agriculture&lt;/Title&gt;&lt;Template&gt;Journal Article&lt;/Template&gt;&lt;Star&gt;0&lt;/Star&gt;&lt;Tag&gt;0&lt;/Tag&gt;&lt;Author&gt;Kapiel, Tarek YS&lt;/Author&gt;&lt;Year&gt;2018&lt;/Year&gt;&lt;Details&gt;&lt;_accessed&gt;64199556&lt;/_accessed&gt;&lt;_created&gt;64199553&lt;/_created&gt;&lt;_issue&gt;2&lt;/_issue&gt;&lt;_journal&gt;Scientia Ricerca&lt;/_journal&gt;&lt;_modified&gt;64199557&lt;/_modified&gt;&lt;_volume&gt;413-415&lt;/_volume&gt;&lt;/Details&gt;&lt;Extra&gt;&lt;DBUID&gt;{7B0250AA-3B08-4C8F-9A06-D05E430EC9B6}&lt;/DBUID&gt;&lt;/Extra&gt;&lt;/Item&gt;&lt;/References&gt;&lt;/Group&gt;&lt;/Citation&gt;_x000a_"/>
    <w:docVar w:name="NE.Ref{2F715D39-DDF2-4554-BF2B-3C2EFF0D3343}" w:val=" ADDIN NE.Ref.{2F715D39-DDF2-4554-BF2B-3C2EFF0D3343}&lt;Citation&gt;&lt;Group&gt;&lt;References&gt;&lt;Item&gt;&lt;ID&gt;108&lt;/ID&gt;&lt;UID&gt;{E7CE50B2-FA59-4517-A0CB-C4AA0DB5897F}&lt;/UID&gt;&lt;Title&gt;An introduction to genome editing CRISPR-Cas systems&lt;/Title&gt;&lt;Template&gt;Book Section&lt;/Template&gt;&lt;Star&gt;0&lt;/Star&gt;&lt;Tag&gt;0&lt;/Tag&gt;&lt;Author&gt;Singh, Vijai&lt;/Author&gt;&lt;Year&gt;2020&lt;/Year&gt;&lt;Details&gt;&lt;_accessed&gt;64283921&lt;/_accessed&gt;&lt;_created&gt;64283885&lt;/_created&gt;&lt;_db_updated&gt;PKU Search&lt;/_db_updated&gt;&lt;_doi&gt;10.1016/B978-0-12-818140-9.00001-5&lt;/_doi&gt;&lt;_isbn&gt;0128181419;9780128181409;9780128181416;0128181400;&lt;/_isbn&gt;&lt;_keywords&gt;CRISPR-Cas9; DSB; Genome editing; PAM; Regulation; sgRNA; Therapy&lt;/_keywords&gt;&lt;_modified&gt;64283932&lt;/_modified&gt;&lt;_number&gt;1&lt;/_number&gt;&lt;_ori_publication&gt;Elsevier Inc&lt;/_ori_publication&gt;&lt;_pages&gt;1-13&lt;/_pages&gt;&lt;_publisher&gt;Academic Press&lt;/_publisher&gt;&lt;_secondary_author&gt;Singh, Vijai; Dhar, Pawan K&lt;/_secondary_author&gt;&lt;_secondary_title&gt;Genome Engineering via CRISPR-Cas9 System&lt;/_secondary_title&gt;&lt;_section&gt;1&lt;/_section&gt;&lt;_short_title&gt;Genome Engineering via CRISPR-Cas9 System&lt;/_short_title&gt;&lt;_url&gt;http://pku.summon.serialssolutions.com/2.0.0/link/0/eLvHCXMwtV1LS8NAEF5sRRAvPvHNnryU1d3UpMmhYJ-oVCht9eAlrEkqUZqKtoL_3tlHkk3FgxQvIdmmO1tmmPl2OvMtQlXrnJIFnwBbNpe7oecwQQ3JaSQyD-OqoFrhQTAW_c6Pd26vb3U79m1-JmI-9q-KhzFQvWik_YPys0lhAO7BBOAKRgDXBXxczMTG-py46SQyOQcrnzGvtAY3w_6AtPiHpxnLszwLvCLzLA_xC49NcxJ9CoJPkVWISCTGosA9VMyzAr4-K0kQCWUZdS5BU0UXsgsWXcguZG0veVWm2nnKf-AkW5bh_ZgRRlWH6Q8HrXIFTcXry8AZy0mIJ3kkGbHzsJQVCzYL4uR79pkgRp-EcTCrRwm5H5ZQyaV2Ga022r1OP3UogLUAjWg8K0Iz4D0KkUFSK-kJqfHAPE3JlEkrPjMnpa1lzsXvv8HANQZWGW2iDdG_grXCttBKlGyjNXXm6NcOutIfYIYJbiTY1CSeTbHSJNaaxLkmsdbkLmp3O6PWNUml-xpFKXTkgw78tKhPrN6He8tXq_c9X67et6t7qJxMk2gfYcYvWS2swQ63BiCGBk8hB7QYBnQcVB3G7QNUX0rU4ZLfP0Lruc0eo_LsfR6doNLb6_xUW8I3VmBVJQ&lt;/_url&gt;&lt;/Details&gt;&lt;Extra&gt;&lt;DBUID&gt;{7B0250AA-3B08-4C8F-9A06-D05E430EC9B6}&lt;/DBUID&gt;&lt;/Extra&gt;&lt;/Item&gt;&lt;/References&gt;&lt;/Group&gt;&lt;Group&gt;&lt;References&gt;&lt;Item&gt;&lt;ID&gt;109&lt;/ID&gt;&lt;UID&gt;{CEEDB125-191D-4ED2-82AC-75101693B120}&lt;/UID&gt;&lt;Title&gt;CRISPR/Cas-Based Epigenome Editing: Advances, Applications, and Clinical Utility&lt;/Title&gt;&lt;Template&gt;Journal Article&lt;/Template&gt;&lt;Star&gt;0&lt;/Star&gt;&lt;Tag&gt;0&lt;/Tag&gt;&lt;Author&gt;Goell, Jacob H; Hilton, Isaac B&lt;/Author&gt;&lt;Year&gt;2021&lt;/Year&gt;&lt;Details&gt;&lt;_accessed&gt;64283933&lt;/_accessed&gt;&lt;_collection_scope&gt;SCI;SCIE;EI&lt;/_collection_scope&gt;&lt;_created&gt;64283885&lt;/_created&gt;&lt;_db_updated&gt;CrossRef&lt;/_db_updated&gt;&lt;_doi&gt;10.1016/j.tibtech.2020.10.012&lt;/_doi&gt;&lt;_impact_factor&gt;  19.536&lt;/_impact_factor&gt;&lt;_isbn&gt;01677799&lt;/_isbn&gt;&lt;_issue&gt;7&lt;/_issue&gt;&lt;_journal&gt;Trends in Biotechnology&lt;/_journal&gt;&lt;_modified&gt;64283933&lt;/_modified&gt;&lt;_pages&gt;678-691&lt;/_pages&gt;&lt;_tertiary_title&gt;Trends in Biotechnology&lt;/_tertiary_title&gt;&lt;_url&gt;https://linkinghub.elsevier.com/retrieve/pii/S0167779920302894_x000d__x000a_https://api.elsevier.com/content/article/PII:S0167779920302894?httpAccept=text/xml&lt;/_url&gt;&lt;_volume&gt;39&lt;/_volume&gt;&lt;/Details&gt;&lt;Extra&gt;&lt;DBUID&gt;{7B0250AA-3B08-4C8F-9A06-D05E430EC9B6}&lt;/DBUID&gt;&lt;/Extra&gt;&lt;/Item&gt;&lt;/References&gt;&lt;/Group&gt;&lt;Group&gt;&lt;References&gt;&lt;Item&gt;&lt;ID&gt;110&lt;/ID&gt;&lt;UID&gt;{413E0EDA-989D-4EB4-A1BF-B88299F7ABFC}&lt;/UID&gt;&lt;Title&gt;CRISPR/dCas9 platforms in plants: strategies and applications beyond genome editing&lt;/Title&gt;&lt;Template&gt;Journal Article&lt;/Template&gt;&lt;Star&gt;0&lt;/Star&gt;&lt;Tag&gt;0&lt;/Tag&gt;&lt;Author&gt;Moradpour, Mahdi; Abdulah, Siti Nor Akmar&lt;/Author&gt;&lt;Year&gt;2020&lt;/Year&gt;&lt;Details&gt;&lt;_accessed&gt;64283942&lt;/_accessed&gt;&lt;_collection_scope&gt;SCIE&lt;/_collection_scope&gt;&lt;_created&gt;64283885&lt;/_created&gt;&lt;_db_updated&gt;CrossRef&lt;/_db_updated&gt;&lt;_doi&gt;10.1111/pbi.13232&lt;/_doi&gt;&lt;_impact_factor&gt;   9.803&lt;/_impact_factor&gt;&lt;_isbn&gt;1467-7644&lt;/_isbn&gt;&lt;_journal&gt;Plant Biotechnology Journal&lt;/_journal&gt;&lt;_modified&gt;64283943&lt;/_modified&gt;&lt;_pages&gt;32-44&lt;/_pages&gt;&lt;_tertiary_title&gt;Plant Biotechnol J&lt;/_tertiary_title&gt;&lt;_url&gt;https://onlinelibrary.wiley.com/doi/10.1111/pbi.13232_x000d__x000a_https://onlinelibrary.wiley.com/doi/pdf/10.1111/pbi.13232&lt;/_url&gt;&lt;_volume&gt;18&lt;/_volume&gt;&lt;/Details&gt;&lt;Extra&gt;&lt;DBUID&gt;{7B0250AA-3B08-4C8F-9A06-D05E430EC9B6}&lt;/DBUID&gt;&lt;/Extra&gt;&lt;/Item&gt;&lt;/References&gt;&lt;/Group&gt;&lt;Group&gt;&lt;References&gt;&lt;Item&gt;&lt;ID&gt;111&lt;/ID&gt;&lt;UID&gt;{EF52C77B-8597-4F2D-86FB-A1605C1764E6}&lt;/UID&gt;&lt;Title&gt;CRISPR/dCas9-Based Systems: Mechanisms and Applications in Plant Sciences&lt;/Title&gt;&lt;Template&gt;Journal Article&lt;/Template&gt;&lt;Star&gt;0&lt;/Star&gt;&lt;Tag&gt;0&lt;/Tag&gt;&lt;Author&gt;Karlson, Chou Khai Soong; Mohd-Noor, Siti Nurfadhlina; Nolte, Nadja; Tan, Boon Chin&lt;/Author&gt;&lt;Year&gt;2021&lt;/Year&gt;&lt;Details&gt;&lt;_accessed&gt;64283944&lt;/_accessed&gt;&lt;_created&gt;64283885&lt;/_created&gt;&lt;_date&gt;64031040&lt;/_date&gt;&lt;_db_updated&gt;CrossRef&lt;/_db_updated&gt;&lt;_doi&gt;10.3390/plants10102055&lt;/_doi&gt;&lt;_isbn&gt;2223-7747&lt;/_isbn&gt;&lt;_journal&gt;Plants&lt;/_journal&gt;&lt;_modified&gt;64283945&lt;/_modified&gt;&lt;_pages&gt;2055&lt;/_pages&gt;&lt;_tertiary_title&gt;Plants&lt;/_tertiary_title&gt;&lt;_url&gt;https://www.mdpi.com/2223-7747/10/10/2055_x000d__x000a_https://www.mdpi.com/2223-7747/10/10/2055/pdf&lt;/_url&gt;&lt;_volume&gt;10&lt;/_volume&gt;&lt;/Details&gt;&lt;Extra&gt;&lt;DBUID&gt;{7B0250AA-3B08-4C8F-9A06-D05E430EC9B6}&lt;/DBUID&gt;&lt;/Extra&gt;&lt;/Item&gt;&lt;/References&gt;&lt;/Group&gt;&lt;/Citation&gt;_x000a_"/>
    <w:docVar w:name="NE.Ref{3020B8A9-FAE3-4655-8FA3-0245F3CE5108}" w:val=" ADDIN NE.Ref.{3020B8A9-FAE3-4655-8FA3-0245F3CE5108}&lt;Citation&gt;&lt;Group&gt;&lt;References&gt;&lt;Item&gt;&lt;ID&gt;30&lt;/ID&gt;&lt;UID&gt;{1C9C83FA-4960-4B1F-836B-75C88DE5235C}&lt;/UID&gt;&lt;Title&gt;Root-specific NF-Y family transcription factor, PdNF-YB21, positively regulates root growth and drought resistance by abscisic acid-mediated indoylacetic acid transport in Populus&lt;/Title&gt;&lt;Template&gt;Journal Article&lt;/Template&gt;&lt;Star&gt;0&lt;/Star&gt;&lt;Tag&gt;0&lt;/Tag&gt;&lt;Author&gt;Zhou, Y; Zhang, Y; Wang, X; Han, X; An, Y; Lin, S; Shen, C; Wen, J; Liu, C; Yin, W; Xia, X&lt;/Author&gt;&lt;Year&gt;2020&lt;/Year&gt;&lt;Details&gt;&lt;_accessed&gt;64215279&lt;/_accessed&gt;&lt;_accession_num&gt;32145071&lt;/_accession_num&gt;&lt;_author_adr&gt;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Department of Genetics, University of Georgia, Athens, GA, 30602, USA.; Beijing Advanced Innovation Center for Tree Breeding by Molecular Design, National Engineering Laboratory for Tree Breeding, College of Biological Sciences and Technology, Beijing Forestry University, Beijing, 100083, China.; State Key Laboratory of Subtropical Silviculture, College of Forestry and Biotechnology, Zhejiang A&amp;amp;F University, Lin&amp;apos;an, Hangzhou, 311300, China.; Beijing Advanced Innovation Center for Tree Breeding by Molecular Design, National Engineering Laboratory for Tree Breeding, College of Biological Sciences and Technology, Beijing Forestry University, Beijing, 100083, China.; State Key Laboratory of Subtropical Silviculture, College of Forestry and Biotechnology, Zhejiang A&amp;amp;F University, Lin&amp;apos;an, Hangzhou, 311300, China.; 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Beijing Key Laboratory of Lignocellulosic Chemistr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&lt;/_author_adr&gt;&lt;_collection_scope&gt;SCI;SCIE&lt;/_collection_scope&gt;&lt;_created&gt;64199005&lt;/_created&gt;&lt;_date&gt;63375840&lt;/_date&gt;&lt;_date_display&gt;2020 Jul&lt;/_date_display&gt;&lt;_db_updated&gt;PubMed&lt;/_db_updated&gt;&lt;_doi&gt;10.1111/nph.16524&lt;/_doi&gt;&lt;_impact_factor&gt;  10.151&lt;/_impact_factor&gt;&lt;_isbn&gt;1469-8137 (Electronic); 0028-646X (Linking)&lt;/_isbn&gt;&lt;_issue&gt;2&lt;/_issue&gt;&lt;_journal&gt;New Phytologist&lt;/_journal&gt;&lt;_keywords&gt;* Populus; *PdFUS3; *PdNCED3; *PdNF-YB21; *drought resistance; *root growth; *root-specific expression&lt;/_keywords&gt;&lt;_language&gt;eng&lt;/_language&gt;&lt;_marked_fields&gt;title;I|49|9_x0009_I|173|7_x0009__x000d__x000a_&lt;/_marked_fields&gt;&lt;_modified&gt;64215279&lt;/_modified&gt;&lt;_ori_publication&gt;(c) 2020 The Authors. New Phytologist (c) 2020 New Phytologist Trust.&lt;/_ori_publication&gt;&lt;_pages&gt;407-426&lt;/_pages&gt;&lt;_subject_headings&gt;Abscisic Acid; CCAAT-Binding Factor; Droughts; Gene Expression Regulation, Plant; Plant Proteins/genetics/metabolism; *Populus/genetics/metabolism; Transcription Factors/genetics&lt;/_subject_headings&gt;&lt;_tertiary_title&gt;The New phytologist&lt;/_tertiary_title&gt;&lt;_type_work&gt;Journal Article; Research Support, Non-U.S. Gov&amp;apos;t&lt;/_type_work&gt;&lt;_url&gt;http://www.ncbi.nlm.nih.gov/entrez/query.fcgi?cmd=Retrieve&amp;amp;db=pubmed&amp;amp;dopt=Abstract&amp;amp;list_uids=32145071&amp;amp;query_hl=1&lt;/_url&gt;&lt;_volume&gt;227&lt;/_volume&gt;&lt;/Details&gt;&lt;Extra&gt;&lt;DBUID&gt;{7B0250AA-3B08-4C8F-9A06-D05E430EC9B6}&lt;/DBUID&gt;&lt;/Extra&gt;&lt;/Item&gt;&lt;/References&gt;&lt;/Group&gt;&lt;/Citation&gt;_x000a_"/>
    <w:docVar w:name="NE.Ref{30F2D02E-347E-4332-973B-8CFA4E619EE5}" w:val=" ADDIN NE.Ref.{30F2D02E-347E-4332-973B-8CFA4E619EE5}&lt;Citation&gt;&lt;Group&gt;&lt;References&gt;&lt;Item&gt;&lt;ID&gt;47&lt;/ID&gt;&lt;UID&gt;{81CA4FF4-BB25-4BF1-B46A-E385C87CCED7}&lt;/UID&gt;&lt;Title&gt;Effective genome editing and identification of a regiospecific gallic acid 4-O-glycosyltransferase in pomegranate (Punica granatum L.)&lt;/Title&gt;&lt;Template&gt;Journal Article&lt;/Template&gt;&lt;Star&gt;0&lt;/Star&gt;&lt;Tag&gt;0&lt;/Tag&gt;&lt;Author&gt;Chang, Lijing; Wu, Sheng; Tian, Li&lt;/Author&gt;&lt;Year&gt;2019&lt;/Year&gt;&lt;Details&gt;&lt;_accessed&gt;64199112&lt;/_accessed&gt;&lt;_collection_scope&gt;SCIE&lt;/_collection_scope&gt;&lt;_created&gt;64199111&lt;/_created&gt;&lt;_db_updated&gt;CrossRef&lt;/_db_updated&gt;&lt;_doi&gt;10.1038/s41438-019-0206-7&lt;/_doi&gt;&lt;_impact_factor&gt;   6.793&lt;/_impact_factor&gt;&lt;_isbn&gt;2662-6810&lt;/_isbn&gt;&lt;_issue&gt;1&lt;/_issue&gt;&lt;_journal&gt;Horticulture Research&lt;/_journal&gt;&lt;_marked_fields&gt;title;I|116|15_x0009__x000d__x000a_&lt;/_marked_fields&gt;&lt;_modified&gt;64199112&lt;/_modified&gt;&lt;_tertiary_title&gt;Hortic Res&lt;/_tertiary_title&gt;&lt;_url&gt;http://www.nature.com/articles/s41438-019-0206-7_x000d__x000a_http://www.nature.com/articles/s41438-019-0206-7.pdf&lt;/_url&gt;&lt;_volume&gt;6&lt;/_volume&gt;&lt;/Details&gt;&lt;Extra&gt;&lt;DBUID&gt;{7B0250AA-3B08-4C8F-9A06-D05E430EC9B6}&lt;/DBUID&gt;&lt;/Extra&gt;&lt;/Item&gt;&lt;/References&gt;&lt;/Group&gt;&lt;/Citation&gt;_x000a_"/>
    <w:docVar w:name="NE.Ref{34DAC1D7-C405-42D6-A0B4-F443C5D1CD53}" w:val=" ADDIN NE.Ref.{34DAC1D7-C405-42D6-A0B4-F443C5D1CD53}&lt;Citation&gt;&lt;Group&gt;&lt;References&gt;&lt;Item&gt;&lt;ID&gt;32&lt;/ID&gt;&lt;UID&gt;{C105B992-398E-4320-A9CF-0D69349A0AC8}&lt;/UID&gt;&lt;Title&gt;The transcription factor MYB115 contributes to the regulation of proanthocyanidin biosynthesis and enhances fungal resistance in poplar&lt;/Title&gt;&lt;Template&gt;Journal Article&lt;/Template&gt;&lt;Star&gt;0&lt;/Star&gt;&lt;Tag&gt;0&lt;/Tag&gt;&lt;Author&gt;Wang, Lijun; Ran, Lingyu; Hou, Yisu; Tian, Qiaoyan; Li, Chaofeng; Liu, Rui; Fan, Di; Luo, Keming&lt;/Author&gt;&lt;Year&gt;2017&lt;/Year&gt;&lt;Details&gt;&lt;_accessed&gt;64215270&lt;/_accessed&gt;&lt;_collection_scope&gt;SCI;SCIE&lt;/_collection_scope&gt;&lt;_created&gt;64199015&lt;/_created&gt;&lt;_date&gt;61536960&lt;/_date&gt;&lt;_date_display&gt;2017&lt;/_date_display&gt;&lt;_db_updated&gt;PKU Search&lt;/_db_updated&gt;&lt;_doi&gt;10.1111/nph.14569&lt;/_doi&gt;&lt;_impact_factor&gt;  10.151&lt;/_impact_factor&gt;&lt;_isbn&gt;0028-646X&lt;/_isbn&gt;&lt;_issue&gt;1&lt;/_issue&gt;&lt;_journal&gt;New Phytologist&lt;/_journal&gt;&lt;_keywords&gt;Amino Acid Sequence; Arabidopsis - genetics; Arabidopsis - metabolism; Arabidopsis thaliana; Biosynthetic Pathways; CRISPR/Cas9; Disease Resistance - genetics; Drug resistance in microorganisms; Full papers; fungal pathogen; Genes; Genetic engineering; Genetic research; Genetically modified plants; Physiological aspects; Plant Proteins - genetics; Plant Proteins - metabolism; Plant Proteins - physiology; Plants; Populus; Populus - genetics; Populus - metabolism; Populus - microbiology; proanthocyanidin; Proanthocyanidins - biosynthesis; R2R3 MYB transcription factor; Sequence Alignment; Sequence Analysis, Protein; Stress, Physiological&lt;/_keywords&gt;&lt;_modified&gt;64215270&lt;/_modified&gt;&lt;_number&gt;1&lt;/_number&gt;&lt;_ori_publication&gt;New Phytologist Trust&lt;/_ori_publication&gt;&lt;_pages&gt;351-367&lt;/_pages&gt;&lt;_place_published&gt;England&lt;/_place_published&gt;&lt;_url&gt;https://go.exlibris.link/BGkDSSMy&lt;/_url&gt;&lt;_volume&gt;215&lt;/_volume&gt;&lt;/Details&gt;&lt;Extra&gt;&lt;DBUID&gt;{7B0250AA-3B08-4C8F-9A06-D05E430EC9B6}&lt;/DBUID&gt;&lt;/Extra&gt;&lt;/Item&gt;&lt;/References&gt;&lt;/Group&gt;&lt;/Citation&gt;_x000a_"/>
    <w:docVar w:name="NE.Ref{35C8388C-0DE1-4D5E-A6CF-D4C1ECF1697F}" w:val=" ADDIN NE.Ref.{35C8388C-0DE1-4D5E-A6CF-D4C1ECF1697F}&lt;Citation&gt;&lt;Group&gt;&lt;References&gt;&lt;Item&gt;&lt;ID&gt;2&lt;/ID&gt;&lt;UID&gt;{8211B754-9967-470F-BC1D-402C9659D063}&lt;/UID&gt;&lt;Title&gt;Multiplex and homologous recombination–mediated genome editing in Arabidopsis and Nicotiana benthamiana using guide RNA and Cas9&lt;/Title&gt;&lt;Template&gt;Journal Article&lt;/Template&gt;&lt;Star&gt;0&lt;/Star&gt;&lt;Tag&gt;0&lt;/Tag&gt;&lt;Author&gt;Li, Jian-Feng; Norville, Julie E; Aach, John; McCormack, Matthew; Zhang, Dandan; Bush, Jenifer; Church, George M; Sheen, Jen&lt;/Author&gt;&lt;Year&gt;2013&lt;/Year&gt;&lt;Details&gt;&lt;_accessed&gt;64199137&lt;/_accessed&gt;&lt;_collection_scope&gt;SCI;SCIE;EI&lt;/_collection_scope&gt;&lt;_created&gt;64196436&lt;/_created&gt;&lt;_date&gt;59433120&lt;/_date&gt;&lt;_date_display&gt;2013&lt;/_date_display&gt;&lt;_db_updated&gt;CrossRef&lt;/_db_updated&gt;&lt;_doi&gt;10.1038/nbt.2654&lt;/_doi&gt;&lt;_impact_factor&gt;  54.908&lt;/_impact_factor&gt;&lt;_isbn&gt;1087-0156&lt;/_isbn&gt;&lt;_issue&gt;8&lt;/_issue&gt;&lt;_journal&gt;Nature Biotechnology&lt;/_journal&gt;&lt;_keywords&gt;Arabidopsis; Arabidopsis - genetics; Arabidopsis Proteins - genetics; Base Sequence; Caspase 9 - genetics; Escherichia coli; Genetic aspects; Genetic Engineering; Genome, Plant; Genomes; Homologous Recombination; Mutagenesis; Nicotiana; Oxidoreductases - genetics; Physiological aspects; Protein Kinases - genetics; Research; RNA; RNA - genetics; Tobacco - genetics&lt;/_keywords&gt;&lt;_marked_fields&gt;title;I|67|11_x0009_I|83|21_x0009__x000d__x000a_&lt;/_marked_fields&gt;&lt;_modified&gt;64199137&lt;/_modified&gt;&lt;_number&gt;1&lt;/_number&gt;&lt;_ori_publication&gt;Nature Publishing Group&lt;/_ori_publication&gt;&lt;_pages&gt;688-691&lt;/_pages&gt;&lt;_place_published&gt;United States&lt;/_place_published&gt;&lt;_tertiary_title&gt;Nat Biotechnol&lt;/_tertiary_title&gt;&lt;_url&gt;http://www.nature.com/articles/nbt.2654_x000d__x000a_http://www.nature.com/articles/nbt.2654.pdf&lt;/_url&gt;&lt;_volume&gt;31&lt;/_volume&gt;&lt;/Details&gt;&lt;Extra&gt;&lt;DBUID&gt;{7B0250AA-3B08-4C8F-9A06-D05E430EC9B6}&lt;/DBUID&gt;&lt;/Extra&gt;&lt;/Item&gt;&lt;/References&gt;&lt;/Group&gt;&lt;/Citation&gt;_x000a_"/>
    <w:docVar w:name="NE.Ref{3AE6ACF0-E607-4847-8EE6-639AE74B2E58}" w:val=" ADDIN NE.Ref.{3AE6ACF0-E607-4847-8EE6-639AE74B2E58}&lt;Citation&gt;&lt;Group&gt;&lt;References&gt;&lt;Item&gt;&lt;ID&gt;27&lt;/ID&gt;&lt;UID&gt;{71B2332E-D94B-463B-B314-F415F2E7A257}&lt;/UID&gt;&lt;Title&gt;Rapid and efficient CRISPR/Cas9 gene editing in Citrus using the YAO promoter&lt;/Title&gt;&lt;Template&gt;Journal Article&lt;/Template&gt;&lt;Star&gt;0&lt;/Star&gt;&lt;Tag&gt;0&lt;/Tag&gt;&lt;Author&gt;Zhang, Fei; LeBlanc, Chantal; Irish, Vivian F; Jacob, Yannick&lt;/Author&gt;&lt;Year&gt;2017&lt;/Year&gt;&lt;Details&gt;&lt;_accessed&gt;64199133&lt;/_accessed&gt;&lt;_collection_scope&gt;SCI;SCIE&lt;/_collection_scope&gt;&lt;_created&gt;64198979&lt;/_created&gt;&lt;_db_updated&gt;CrossRef&lt;/_db_updated&gt;&lt;_doi&gt;10.1007/s00299-017-2202-4&lt;/_doi&gt;&lt;_impact_factor&gt;   4.570&lt;/_impact_factor&gt;&lt;_isbn&gt;0721-7714&lt;/_isbn&gt;&lt;_issue&gt;12&lt;/_issue&gt;&lt;_journal&gt;Plant Cell Reports&lt;/_journal&gt;&lt;_marked_fields&gt;title;I|49|6_x0009_I|66|3_x0009__x000d__x000a_&lt;/_marked_fields&gt;&lt;_modified&gt;64199133&lt;/_modified&gt;&lt;_pages&gt;1883-1887&lt;/_pages&gt;&lt;_tertiary_title&gt;Plant Cell Rep&lt;/_tertiary_title&gt;&lt;_url&gt;http://link.springer.com/10.1007/s00299-017-2202-4_x000d__x000a_http://link.springer.com/content/pdf/10.1007/s00299-017-2202-4.pdf&lt;/_url&gt;&lt;_volume&gt;36&lt;/_volume&gt;&lt;/Details&gt;&lt;Extra&gt;&lt;DBUID&gt;{7B0250AA-3B08-4C8F-9A06-D05E430EC9B6}&lt;/DBUID&gt;&lt;/Extra&gt;&lt;/Item&gt;&lt;/References&gt;&lt;/Group&gt;&lt;/Citation&gt;_x000a_"/>
    <w:docVar w:name="NE.Ref{3BA42BA8-06D5-4BA0-8EC1-02D46B364949}" w:val=" ADDIN NE.Ref.{3BA42BA8-06D5-4BA0-8EC1-02D46B364949}&lt;Citation&gt;&lt;Group&gt;&lt;References&gt;&lt;Item&gt;&lt;ID&gt;48&lt;/ID&gt;&lt;UID&gt;{38EC8607-7845-4FA2-8E75-2E2AAED9A8A4}&lt;/UID&gt;&lt;Title&gt;Transient Expression of CRISPR/Cas9 Machinery Targeting TcNPR3 Enhances Defense Response in Theobroma cacao&lt;/Title&gt;&lt;Template&gt;Journal Article&lt;/Template&gt;&lt;Star&gt;0&lt;/Star&gt;&lt;Tag&gt;0&lt;/Tag&gt;&lt;Author&gt;Fister, Andrew S; Landherr, Lena; Maximova, Siela N; Guiltinan, Mark J&lt;/Author&gt;&lt;Year&gt;2018&lt;/Year&gt;&lt;Details&gt;&lt;_accessed&gt;64199129&lt;/_accessed&gt;&lt;_collection_scope&gt;SCIE&lt;/_collection_scope&gt;&lt;_created&gt;64199128&lt;/_created&gt;&lt;_date&gt;62148960&lt;/_date&gt;&lt;_db_updated&gt;CrossRef&lt;/_db_updated&gt;&lt;_doi&gt;10.3389/fpls.2018.00268&lt;/_doi&gt;&lt;_impact_factor&gt;   5.753&lt;/_impact_factor&gt;&lt;_isbn&gt;1664-462X&lt;/_isbn&gt;&lt;_journal&gt;Frontiers in Plant Science&lt;/_journal&gt;&lt;_marked_fields&gt;title;I|57|6_x0009__x000d__x000a_&lt;/_marked_fields&gt;&lt;_modified&gt;64199129&lt;/_modified&gt;&lt;_tertiary_title&gt;Front. Plant Sci.&lt;/_tertiary_title&gt;&lt;_url&gt;http://journal.frontiersin.org/article/10.3389/fpls.2018.00268/full_x000d__x000a_http://journal.frontiersin.org/article/10.3389/fpls.2018.00268/full&lt;/_url&gt;&lt;_volume&gt;9&lt;/_volume&gt;&lt;/Details&gt;&lt;Extra&gt;&lt;DBUID&gt;{7B0250AA-3B08-4C8F-9A06-D05E430EC9B6}&lt;/DBUID&gt;&lt;/Extra&gt;&lt;/Item&gt;&lt;/References&gt;&lt;/Group&gt;&lt;/Citation&gt;_x000a_"/>
    <w:docVar w:name="NE.Ref{3BE994F2-F0F1-4CCF-8D75-BBD827380C8D}" w:val=" ADDIN NE.Ref.{3BE994F2-F0F1-4CCF-8D75-BBD827380C8D}&lt;Citation&gt;&lt;Group&gt;&lt;References&gt;&lt;Item&gt;&lt;ID&gt;17&lt;/ID&gt;&lt;UID&gt;{6FE25EA9-37AB-4F2A-8878-6D8BE828D9B7}&lt;/UID&gt;&lt;Title&gt;Efficient genome editing of rubber tree (Hevea brasiliensis) protoplasts using CRISPR/Cas9 ribonucleoproteins&lt;/Title&gt;&lt;Template&gt;Journal Article&lt;/Template&gt;&lt;Star&gt;0&lt;/Star&gt;&lt;Tag&gt;0&lt;/Tag&gt;&lt;Author&gt;Fan, Yueting; Xin, Shichao; Dai, Xuemei; Yang, Xianfeng; Huang, Huasun; Hua, Yuwei&lt;/Author&gt;&lt;Year&gt;2020&lt;/Year&gt;&lt;Details&gt;&lt;_accessed&gt;64283991&lt;/_accessed&gt;&lt;_collection_scope&gt;SCIE;EI&lt;/_collection_scope&gt;&lt;_created&gt;64198905&lt;/_created&gt;&lt;_db_updated&gt;CrossRef&lt;/_db_updated&gt;&lt;_doi&gt;10.1016/j.indcrop.2020.112146&lt;/_doi&gt;&lt;_impact_factor&gt;   5.645&lt;/_impact_factor&gt;&lt;_isbn&gt;09266690&lt;/_isbn&gt;&lt;_journal&gt;Industrial Crops&amp;amp;Products&lt;/_journal&gt;&lt;_marked_fields&gt;title;I|42|18_x0009__x000d__x000a_&lt;/_marked_fields&gt;&lt;_modified&gt;64283991&lt;/_modified&gt;&lt;_pages&gt;112146&lt;/_pages&gt;&lt;_tertiary_title&gt;Industrial Crops and Products&lt;/_tertiary_title&gt;&lt;_url&gt;https://linkinghub.elsevier.com/retrieve/pii/S0926669020300625_x000d__x000a_https://api.elsevier.com/content/article/PII:S0926669020300625?httpAccept=text/xml&lt;/_url&gt;&lt;_volume&gt;146&lt;/_volume&gt;&lt;/Details&gt;&lt;Extra&gt;&lt;DBUID&gt;{7B0250AA-3B08-4C8F-9A06-D05E430EC9B6}&lt;/DBUID&gt;&lt;/Extra&gt;&lt;/Item&gt;&lt;/References&gt;&lt;/Group&gt;&lt;/Citation&gt;_x000a_"/>
    <w:docVar w:name="NE.Ref{3C7595D6-1437-44F5-9D24-6391361F9E19}" w:val=" ADDIN NE.Ref.{3C7595D6-1437-44F5-9D24-6391361F9E19}&lt;Citation&gt;&lt;Group&gt;&lt;References&gt;&lt;Item&gt;&lt;ID&gt;47&lt;/ID&gt;&lt;UID&gt;{81CA4FF4-BB25-4BF1-B46A-E385C87CCED7}&lt;/UID&gt;&lt;Title&gt;Effective genome editing and identification of a regiospecific gallic acid 4-O-glycosyltransferase in pomegranate (Punica granatum L.)&lt;/Title&gt;&lt;Template&gt;Journal Article&lt;/Template&gt;&lt;Star&gt;0&lt;/Star&gt;&lt;Tag&gt;0&lt;/Tag&gt;&lt;Author&gt;Chang, Lijing; Wu, Sheng; Tian, Li&lt;/Author&gt;&lt;Year&gt;2019&lt;/Year&gt;&lt;Details&gt;&lt;_accessed&gt;64199112&lt;/_accessed&gt;&lt;_collection_scope&gt;SCIE&lt;/_collection_scope&gt;&lt;_created&gt;64199111&lt;/_created&gt;&lt;_db_updated&gt;CrossRef&lt;/_db_updated&gt;&lt;_doi&gt;10.1038/s41438-019-0206-7&lt;/_doi&gt;&lt;_impact_factor&gt;   6.793&lt;/_impact_factor&gt;&lt;_isbn&gt;2662-6810&lt;/_isbn&gt;&lt;_issue&gt;1&lt;/_issue&gt;&lt;_journal&gt;Horticulture Research&lt;/_journal&gt;&lt;_marked_fields&gt;title;I|116|15_x0009__x000d__x000a_&lt;/_marked_fields&gt;&lt;_modified&gt;64199112&lt;/_modified&gt;&lt;_tertiary_title&gt;Hortic Res&lt;/_tertiary_title&gt;&lt;_url&gt;http://www.nature.com/articles/s41438-019-0206-7_x000d__x000a_http://www.nature.com/articles/s41438-019-0206-7.pdf&lt;/_url&gt;&lt;_volume&gt;6&lt;/_volume&gt;&lt;/Details&gt;&lt;Extra&gt;&lt;DBUID&gt;{7B0250AA-3B08-4C8F-9A06-D05E430EC9B6}&lt;/DBUID&gt;&lt;/Extra&gt;&lt;/Item&gt;&lt;/References&gt;&lt;/Group&gt;&lt;/Citation&gt;_x000a_"/>
    <w:docVar w:name="NE.Ref{3D7040F1-01BB-45D5-B99A-6D09B56341EA}" w:val=" ADDIN NE.Ref.{3D7040F1-01BB-45D5-B99A-6D09B56341EA}&lt;Citation&gt;&lt;Group&gt;&lt;References&gt;&lt;Item&gt;&lt;ID&gt;9&lt;/ID&gt;&lt;UID&gt;{E53FE5AC-B7D4-49E9-854A-6BB225C27A35}&lt;/UID&gt;&lt;Title&gt;Mutagenesis of kiwifruit CENTRORADIALIS‐like genes transforms a climbing woody perennial with long juvenility and axillary flowering into a compact plant with rapid terminal flowering&lt;/Title&gt;&lt;Template&gt;Journal Article&lt;/Template&gt;&lt;Star&gt;0&lt;/Star&gt;&lt;Tag&gt;0&lt;/Tag&gt;&lt;Author&gt;Varkonyi Gasic, Erika; Wang, Tianchi; Voogd, Charlotte; Jeon, Subin; Drummond, Revel S M; Gleave, Andrew P; Allan, Andrew C&lt;/Author&gt;&lt;Year&gt;2019&lt;/Year&gt;&lt;Details&gt;&lt;_accessed&gt;64199136&lt;/_accessed&gt;&lt;_collection_scope&gt;SCIE&lt;/_collection_scope&gt;&lt;_created&gt;64198126&lt;/_created&gt;&lt;_db_updated&gt;CrossRef&lt;/_db_updated&gt;&lt;_doi&gt;10.1111/pbi.13021&lt;/_doi&gt;&lt;_impact_factor&gt;   9.803&lt;/_impact_factor&gt;&lt;_isbn&gt;1467-7644&lt;/_isbn&gt;&lt;_issue&gt;5&lt;/_issue&gt;&lt;_journal&gt;Plant Biotechnology Journal&lt;/_journal&gt;&lt;_marked_fields&gt;title;I|26|14_x0009__x000d__x000a_&lt;/_marked_fields&gt;&lt;_modified&gt;64198889&lt;/_modified&gt;&lt;_pages&gt;869-880&lt;/_pages&gt;&lt;_tertiary_title&gt;Plant Biotechnol J&lt;/_tertiary_title&gt;&lt;_url&gt;https://onlinelibrary.wiley.com/doi/10.1111/pbi.13021_x000d__x000a_https://onlinelibrary.wiley.com/doi/pdf/10.1111/pbi.13021&lt;/_url&gt;&lt;_volume&gt;17&lt;/_volume&gt;&lt;/Details&gt;&lt;Extra&gt;&lt;DBUID&gt;{7B0250AA-3B08-4C8F-9A06-D05E430EC9B6}&lt;/DBUID&gt;&lt;/Extra&gt;&lt;/Item&gt;&lt;/References&gt;&lt;/Group&gt;&lt;Group&gt;&lt;References&gt;&lt;Item&gt;&lt;ID&gt;40&lt;/ID&gt;&lt;UID&gt;{3C3E670E-D35F-41F6-8C48-CE24935E9A2C}&lt;/UID&gt;&lt;Title&gt;LHY2 Integrates Night-Length Information to Determine Timing of Poplar Photoperiodic Growth&lt;/Title&gt;&lt;Template&gt;Journal Article&lt;/Template&gt;&lt;Star&gt;0&lt;/Star&gt;&lt;Tag&gt;0&lt;/Tag&gt;&lt;Author&gt;Ramos-Sanchez, J M; Triozzi, P M; Alique, D; Geng, F; Gao, M; Jaeger, K E; Wigge, P A; Allona, I; Perales, M&lt;/Author&gt;&lt;Year&gt;2019&lt;/Year&gt;&lt;Details&gt;&lt;_accessed&gt;64215282&lt;/_accessed&gt;&lt;_accession_num&gt;31257141&lt;/_accession_num&gt;&lt;_author_adr&gt;Centro de Biotecnologia y Genomica de Plantas (CBGP, UPM-INIA), Universidad Politecnica de Madrid (UPM), Instituto Nacional de Investigacion y Tecnologia Agraria y Alimentaria (INIA), Campus de Montegancedo, Pozuelo de Alarcon, Madrid  28223, Spain.; Centro de Biotecnologia y Genomica de Plantas (CBGP, UPM-INIA), Universidad Politecnica de Madrid (UPM), Instituto Nacional de Investigacion y Tecnologia Agraria y Alimentaria (INIA), Campus de Montegancedo, Pozuelo de Alarcon, Madrid  28223, Spain.; Centro de Biotecnologia y Genomica de Plantas (CBGP, UPM-INIA), Universidad Politecnica de Madrid (UPM), Instituto Nacional de Investigacion y Tecnologia Agraria y Alimentaria (INIA), Campus de Montegancedo, Pozuelo de Alarcon, Madrid  28223, Spain.; Sainsbury Laboratory, University of Cambridge, Cambridge CB2 1LR, UK.; Sainsbury Laboratory, University of Cambridge, Cambridge CB2 1LR, UK.; Sainsbury Laboratory, University of Cambridge, Cambridge CB2 1LR, UK; Leibniz-Institut fur Gemuse- und Zierpflanzenbau, Grossbeeren 14979, Germany.; Sainsbury Laboratory, University of Cambridge, Cambridge CB2 1LR, UK; Leibniz-Institut fur Gemuse- und Zierpflanzenbau, Grossbeeren 14979, Germany; Institute of Biochemistry and Biology, University of Potsdam, Potsdam 14476, Germany.; Centro de Biotecnologia y Genomica de Plantas (CBGP, UPM-INIA), Universidad Politecnica de Madrid (UPM), Instituto Nacional de Investigacion y Tecnologia Agraria y Alimentaria (INIA), Campus de Montegancedo, Pozuelo de Alarcon, Madrid  28223, Spain; Departamento de Biotecnologia-Biologia Vegetal, Escuela Tecnica Superior de Ingenieria Agronomica, Alimentaria y de Biosistemas, Universidad Politecnica de Madrid (UPM), Madrid 28040, Spain. Electronic address: isabel.allona@upm.es.; Centro de Biotecnologia y Genomica de Plantas (CBGP, UPM-INIA), Universidad Politecnica de Madrid (UPM), Instituto Nacional de Investigacion y Tecnologia Agraria y Alimentaria (INIA), Campus de Montegancedo, Pozuelo de Alarcon, Madrid  28223, Spain. Electronic address: mariano.perales@upm.es.&lt;/_author_adr&gt;&lt;_collection_scope&gt;SCI;SCIE&lt;/_collection_scope&gt;&lt;_created&gt;64199060&lt;/_created&gt;&lt;_date&gt;62879040&lt;/_date&gt;&lt;_date_display&gt;2019 Jul 22&lt;/_date_display&gt;&lt;_db_updated&gt;PubMed&lt;/_db_updated&gt;&lt;_doi&gt;10.1016/j.cub.2019.06.003&lt;/_doi&gt;&lt;_impact_factor&gt;  10.834&lt;/_impact_factor&gt;&lt;_isbn&gt;1879-0445 (Electronic); 0960-9822 (Linking)&lt;/_isbn&gt;&lt;_issue&gt;14&lt;/_issue&gt;&lt;_journal&gt;Current Biology&lt;/_journal&gt;&lt;_keywords&gt;*FLOWERING LOCUS T; *FT; *LHY; *Phy; *circadian clock; *growth cessation; *growth-dormancy cycles; *late elongated hypocotyl; *night-length measurement; *photoperiodism; *phytochromes; *poplar; *shoot apical meristem&lt;/_keywords&gt;&lt;_language&gt;eng&lt;/_language&gt;&lt;_modified&gt;64215283&lt;/_modified&gt;&lt;_ori_publication&gt;Copyright (c) 2019 The Authors. Published by Elsevier Ltd.. All rights reserved.&lt;/_ori_publication&gt;&lt;_pages&gt;2402-2406.e4&lt;/_pages&gt;&lt;_subject_headings&gt;Circadian Rhythm/*genetics; *Photoperiod; Plant Proteins/*genetics/metabolism; Populus/*genetics/growth &amp;amp; development&lt;/_subject_headings&gt;&lt;_tertiary_title&gt;Current biology : CB&lt;/_tertiary_title&gt;&lt;_type_work&gt;Journal Article; Research Support, Non-U.S. Gov&amp;apos;t&lt;/_type_work&gt;&lt;_url&gt;http://www.ncbi.nlm.nih.gov/entrez/query.fcgi?cmd=Retrieve&amp;amp;db=pubmed&amp;amp;dopt=Abstract&amp;amp;list_uids=31257141&amp;amp;query_hl=1&lt;/_url&gt;&lt;_volume&gt;29&lt;/_volume&gt;&lt;/Details&gt;&lt;Extra&gt;&lt;DBUID&gt;{7B0250AA-3B08-4C8F-9A06-D05E430EC9B6}&lt;/DBUID&gt;&lt;/Extra&gt;&lt;/Item&gt;&lt;/References&gt;&lt;/Group&gt;&lt;Group&gt;&lt;References&gt;&lt;Item&gt;&lt;ID&gt;43&lt;/ID&gt;&lt;UID&gt;{C80B7F6A-6BCE-4289-8A3F-0237D6D21759}&lt;/UID&gt;&lt;Title&gt;Branching Regulator BRC1 Mediates Photoperiodic Control of Seasonal Growth in Hybrid Aspen&lt;/Title&gt;&lt;Template&gt;Journal Article&lt;/Template&gt;&lt;Star&gt;0&lt;/Star&gt;&lt;Tag&gt;0&lt;/Tag&gt;&lt;Author&gt;Maurya, Jay P; Singh, Rajesh Kumar; Miskolczi, Pal C; Prasad, Amritha N; Jonsson, Kristoffer; Wu, Feng; Bhalerao, Rishikesh P&lt;/Author&gt;&lt;Year&gt;2020&lt;/Year&gt;&lt;Details&gt;&lt;_accessed&gt;64199130&lt;/_accessed&gt;&lt;_collection_scope&gt;SCI;SCIE&lt;/_collection_scope&gt;&lt;_created&gt;64199084&lt;/_created&gt;&lt;_db_updated&gt;CrossRef&lt;/_db_updated&gt;&lt;_doi&gt;10.1016/j.cub.2019.11.001&lt;/_doi&gt;&lt;_impact_factor&gt;  10.834&lt;/_impact_factor&gt;&lt;_isbn&gt;09609822&lt;/_isbn&gt;&lt;_issue&gt;1&lt;/_issue&gt;&lt;_journal&gt;Current Biology&lt;/_journal&gt;&lt;_marked_fields&gt;title;I|21|4_x0009__x000d__x000a_&lt;/_marked_fields&gt;&lt;_modified&gt;64199130&lt;/_modified&gt;&lt;_pages&gt;122-126.e2&lt;/_pages&gt;&lt;_tertiary_title&gt;Current Biology&lt;/_tertiary_title&gt;&lt;_url&gt;https://linkinghub.elsevier.com/retrieve/pii/S096098221931440X_x000d__x000a_https://api.elsevier.com/content/article/PII:S096098221931440X?httpAccept=text/xml&lt;/_url&gt;&lt;_volume&gt;30&lt;/_volume&gt;&lt;/Details&gt;&lt;Extra&gt;&lt;DBUID&gt;{7B0250AA-3B08-4C8F-9A06-D05E430EC9B6}&lt;/DBUID&gt;&lt;/Extra&gt;&lt;/Item&gt;&lt;/References&gt;&lt;/Group&gt;&lt;/Citation&gt;_x000a_"/>
    <w:docVar w:name="NE.Ref{4283C094-9F56-4AC5-AF38-D2F626D81E81}" w:val=" ADDIN NE.Ref.{4283C094-9F56-4AC5-AF38-D2F626D81E81}&lt;Citation&gt;&lt;Group&gt;&lt;References&gt;&lt;Item&gt;&lt;ID&gt;40&lt;/ID&gt;&lt;UID&gt;{3C3E670E-D35F-41F6-8C48-CE24935E9A2C}&lt;/UID&gt;&lt;Title&gt;LHY2 Integrates Night-Length Information to Determine Timing of Poplar Photoperiodic Growth&lt;/Title&gt;&lt;Template&gt;Journal Article&lt;/Template&gt;&lt;Star&gt;0&lt;/Star&gt;&lt;Tag&gt;0&lt;/Tag&gt;&lt;Author&gt;Ramos-Sanchez, J M; Triozzi, P M; Alique, D; Geng, F; Gao, M; Jaeger, K E; Wigge, P A; Allona, I; Perales, M&lt;/Author&gt;&lt;Year&gt;2019&lt;/Year&gt;&lt;Details&gt;&lt;_accessed&gt;64215282&lt;/_accessed&gt;&lt;_accession_num&gt;31257141&lt;/_accession_num&gt;&lt;_author_adr&gt;Centro de Biotecnologia y Genomica de Plantas (CBGP, UPM-INIA), Universidad Politecnica de Madrid (UPM), Instituto Nacional de Investigacion y Tecnologia Agraria y Alimentaria (INIA), Campus de Montegancedo, Pozuelo de Alarcon, Madrid  28223, Spain.; Centro de Biotecnologia y Genomica de Plantas (CBGP, UPM-INIA), Universidad Politecnica de Madrid (UPM), Instituto Nacional de Investigacion y Tecnologia Agraria y Alimentaria (INIA), Campus de Montegancedo, Pozuelo de Alarcon, Madrid  28223, Spain.; Centro de Biotecnologia y Genomica de Plantas (CBGP, UPM-INIA), Universidad Politecnica de Madrid (UPM), Instituto Nacional de Investigacion y Tecnologia Agraria y Alimentaria (INIA), Campus de Montegancedo, Pozuelo de Alarcon, Madrid  28223, Spain.; Sainsbury Laboratory, University of Cambridge, Cambridge CB2 1LR, UK.; Sainsbury Laboratory, University of Cambridge, Cambridge CB2 1LR, UK.; Sainsbury Laboratory, University of Cambridge, Cambridge CB2 1LR, UK; Leibniz-Institut fur Gemuse- und Zierpflanzenbau, Grossbeeren 14979, Germany.; Sainsbury Laboratory, University of Cambridge, Cambridge CB2 1LR, UK; Leibniz-Institut fur Gemuse- und Zierpflanzenbau, Grossbeeren 14979, Germany; Institute of Biochemistry and Biology, University of Potsdam, Potsdam 14476, Germany.; Centro de Biotecnologia y Genomica de Plantas (CBGP, UPM-INIA), Universidad Politecnica de Madrid (UPM), Instituto Nacional de Investigacion y Tecnologia Agraria y Alimentaria (INIA), Campus de Montegancedo, Pozuelo de Alarcon, Madrid  28223, Spain; Departamento de Biotecnologia-Biologia Vegetal, Escuela Tecnica Superior de Ingenieria Agronomica, Alimentaria y de Biosistemas, Universidad Politecnica de Madrid (UPM), Madrid 28040, Spain. Electronic address: isabel.allona@upm.es.; Centro de Biotecnologia y Genomica de Plantas (CBGP, UPM-INIA), Universidad Politecnica de Madrid (UPM), Instituto Nacional de Investigacion y Tecnologia Agraria y Alimentaria (INIA), Campus de Montegancedo, Pozuelo de Alarcon, Madrid  28223, Spain. Electronic address: mariano.perales@upm.es.&lt;/_author_adr&gt;&lt;_collection_scope&gt;SCI;SCIE&lt;/_collection_scope&gt;&lt;_created&gt;64199060&lt;/_created&gt;&lt;_date&gt;62879040&lt;/_date&gt;&lt;_date_display&gt;2019 Jul 22&lt;/_date_display&gt;&lt;_db_updated&gt;PubMed&lt;/_db_updated&gt;&lt;_doi&gt;10.1016/j.cub.2019.06.003&lt;/_doi&gt;&lt;_impact_factor&gt;  10.834&lt;/_impact_factor&gt;&lt;_isbn&gt;1879-0445 (Electronic); 0960-9822 (Linking)&lt;/_isbn&gt;&lt;_issue&gt;14&lt;/_issue&gt;&lt;_journal&gt;Current Biology&lt;/_journal&gt;&lt;_keywords&gt;*FLOWERING LOCUS T; *FT; *LHY; *Phy; *circadian clock; *growth cessation; *growth-dormancy cycles; *late elongated hypocotyl; *night-length measurement; *photoperiodism; *phytochromes; *poplar; *shoot apical meristem&lt;/_keywords&gt;&lt;_language&gt;eng&lt;/_language&gt;&lt;_modified&gt;64215283&lt;/_modified&gt;&lt;_ori_publication&gt;Copyright (c) 2019 The Authors. Published by Elsevier Ltd.. All rights reserved.&lt;/_ori_publication&gt;&lt;_pages&gt;2402-2406.e4&lt;/_pages&gt;&lt;_subject_headings&gt;Circadian Rhythm/*genetics; *Photoperiod; Plant Proteins/*genetics/metabolism; Populus/*genetics/growth &amp;amp; development&lt;/_subject_headings&gt;&lt;_tertiary_title&gt;Current biology : CB&lt;/_tertiary_title&gt;&lt;_type_work&gt;Journal Article; Research Support, Non-U.S. Gov&amp;apos;t&lt;/_type_work&gt;&lt;_url&gt;http://www.ncbi.nlm.nih.gov/entrez/query.fcgi?cmd=Retrieve&amp;amp;db=pubmed&amp;amp;dopt=Abstract&amp;amp;list_uids=31257141&amp;amp;query_hl=1&lt;/_url&gt;&lt;_volume&gt;29&lt;/_volume&gt;&lt;/Details&gt;&lt;Extra&gt;&lt;DBUID&gt;{7B0250AA-3B08-4C8F-9A06-D05E430EC9B6}&lt;/DBUID&gt;&lt;/Extra&gt;&lt;/Item&gt;&lt;/References&gt;&lt;/Group&gt;&lt;/Citation&gt;_x000a_"/>
    <w:docVar w:name="NE.Ref{44AAB2BC-C958-4421-8D04-4DC44CAA8974}" w:val=" ADDIN NE.Ref.{44AAB2BC-C958-4421-8D04-4DC44CAA8974}&lt;Citation&gt;&lt;Group&gt;&lt;References&gt;&lt;Item&gt;&lt;ID&gt;58&lt;/ID&gt;&lt;UID&gt;{C4227F15-ED64-48E0-9AD0-0698BAE3C2B5}&lt;/UID&gt;&lt;Title&gt;Cell Biology of the Plant Nucleus&lt;/Title&gt;&lt;Template&gt;Journal Article&lt;/Template&gt;&lt;Star&gt;0&lt;/Star&gt;&lt;Tag&gt;0&lt;/Tag&gt;&lt;Author&gt;Meier, Iris; Richards, Eric J; Evans, David E&lt;/Author&gt;&lt;Year&gt;2017&lt;/Year&gt;&lt;Details&gt;&lt;_accessed&gt;64215285&lt;/_accessed&gt;&lt;_collection_scope&gt;SCI;SCIE&lt;/_collection_scope&gt;&lt;_created&gt;64199505&lt;/_created&gt;&lt;_date&gt;61536960&lt;/_date&gt;&lt;_date_display&gt;2017&lt;/_date_display&gt;&lt;_db_updated&gt;PKU Search&lt;/_db_updated&gt;&lt;_doi&gt;10.1146/annurev-arplant-042916-041115&lt;/_doi&gt;&lt;_impact_factor&gt;  26.379&lt;/_impact_factor&gt;&lt;_isbn&gt;1543-5008&lt;/_isbn&gt;&lt;_issue&gt;1&lt;/_issue&gt;&lt;_journal&gt;Annual Review of Plant Biology&lt;/_journal&gt;&lt;_keywords&gt;Calcium Signaling; Cell Cycle; Cell interaction; Cell Nucleus - physiology; Cell Nucleus - ultrastructure; chromatin organization; Cytoplasm - metabolism; epigenetic; Gene Expression Regulation, Plant; meiosis; Mitosis - physiology; Models, Biological; nuclear bodies; nuclear envelope; Nuclear Envelope - physiology; Nuclear Envelope - ultrastructure; nuclear pore; Nuclear Pore - physiology; Nuclear Pore - ultrastructure; Observations; open mitosis; Physiological aspects; Plant cells and tissues; Plant Proteins - chemistry; Plant Proteins - metabolism; Plant Proteins - physiology; Plants&lt;/_keywords&gt;&lt;_modified&gt;64215285&lt;/_modified&gt;&lt;_number&gt;1&lt;/_number&gt;&lt;_ori_publication&gt;Annual Reviews&lt;/_ori_publication&gt;&lt;_pages&gt;139-172&lt;/_pages&gt;&lt;_place_published&gt;United States&lt;/_place_published&gt;&lt;_url&gt;http://pku.summon.serialssolutions.com/2.0.0/link/0/eLvHCXMwpV1LT8MwDLa2CSEuvB_jpe6AOBWlebSNOAHaQAgQB5AQlyjJkgvTNo0NiX-Ps3awjQuPY9VHaju2P9e1DcDoCYnnbEKmc-Oo195JnRnDqNFti-iZGWa8saFW-fk2v7mnraa4_vqSMZfQn5rOEutBv4Nrx8GgJhgUc1RaUYVKGsYYtJ4uP1MJghfFV4KzWKDHW4SjHz3re1vQKcc1b76nQakonVNr5c90rMJyiUejs2IDrUHFdddh4byHmPF9AxoXrtOJinmV71HPRwgXozDnaBjdhUbIo9dNeGw1Hy6u4nKoQqwZJSLmmkpCnBvnW4VLLKMsY22MTBx11EiXSYz5CPHjo9RzYrNcepqkqaWptGwLat1e1-1AJNvS5tIm1lnBuacoVs91W5o8R1xFkjqcznBQ9YsGGmq2GPpNlTxQBQ9UwYM6pBN-__bG7SAdFTR0ONBWcUkyxMGS1eF45owuSxCQnNAFS51NXdmYiFahvoUkiu663uhVJRhhYlSXsgzXKWT--Xrhl1yEk8nuvwjfgyUasAPhMc33oTYcjNwBVPsvo8Pxzv4ALkX5uA&lt;/_url&gt;&lt;_volume&gt;68&lt;/_volume&gt;&lt;/Details&gt;&lt;Extra&gt;&lt;DBUID&gt;{7B0250AA-3B08-4C8F-9A06-D05E430EC9B6}&lt;/DBUID&gt;&lt;/Extra&gt;&lt;/Item&gt;&lt;/References&gt;&lt;/Group&gt;&lt;/Citation&gt;_x000a_"/>
    <w:docVar w:name="NE.Ref{46A84BC1-3FB1-4F0F-AB52-BBECFAF23E9D}" w:val=" ADDIN NE.Ref.{46A84BC1-3FB1-4F0F-AB52-BBECFAF23E9D}&lt;Citation&gt;&lt;Group&gt;&lt;References&gt;&lt;Item&gt;&lt;ID&gt;3&lt;/ID&gt;&lt;UID&gt;{560AF91A-22A6-40EB-9AAC-EDF4421269E1}&lt;/UID&gt;&lt;Title&gt;Considerations in adapting CRISPR/Cas9 in nongenetic model plant systems&lt;/Title&gt;&lt;Template&gt;Journal Article&lt;/Template&gt;&lt;Star&gt;0&lt;/Star&gt;&lt;Tag&gt;0&lt;/Tag&gt;&lt;Author&gt;Shan, S; Soltis, P S; Soltis, D E; Yang, B&lt;/Author&gt;&lt;Year&gt;2020&lt;/Year&gt;&lt;Details&gt;&lt;_accessed&gt;64215273&lt;/_accessed&gt;&lt;_accession_num&gt;31993256&lt;/_accession_num&gt;&lt;_author_adr&gt;Plant Molecular and Cellular Biology Program University of Florida Gainesville Florida 32611-0180 USA.; Florida Museum of Natural History University of Florida Gainesville Florida 32611-7800 USA.; Plant Molecular and Cellular Biology Program University of Florida Gainesville Florida 32611-0180 USA.; Florida Museum of Natural History University of Florida Gainesville Florida 32611-7800 USA.; Biodiversity Institute University of Florida Gainesville Florida 32611-5585 USA.; Genetics Institute University of Florida Gainesville Florida 32610 USA.; Plant Molecular and Cellular Biology Program University of Florida Gainesville Florida 32611-0180 USA.; Florida Museum of Natural History University of Florida Gainesville Florida 32611-7800 USA.; Biodiversity Institute University of Florida Gainesville Florida 32611-5585 USA.; Genetics Institute University of Florida Gainesville Florida 32610 USA.; Department of Biology University of Florida Gainesville Florida 32611-8525 USA.; Division of Plant Sciences University of Missouri Columbia Missouri 65211 USA.; Donald Danforth Plant Science Center St. Louis Missouri 63132 USA.&lt;/_author_adr&gt;&lt;_collection_scope&gt;SCIE&lt;/_collection_scope&gt;&lt;_created&gt;64196448&lt;/_created&gt;&lt;_date&gt;63113760&lt;/_date&gt;&lt;_date_display&gt;2020 Jan&lt;/_date_display&gt;&lt;_db_updated&gt;PubMed&lt;/_db_updated&gt;&lt;_doi&gt;10.1002/aps3.11314&lt;/_doi&gt;&lt;_impact_factor&gt;   1.936&lt;/_impact_factor&gt;&lt;_isbn&gt;2168-0450 (Print); 2168-0450 (Linking)&lt;/_isbn&gt;&lt;_issue&gt;1&lt;/_issue&gt;&lt;_journal&gt;Applications in Plant Sciences&lt;/_journal&gt;&lt;_keywords&gt;CRISPR/Cas9; genome editing; nongenetic model&lt;/_keywords&gt;&lt;_language&gt;eng&lt;/_language&gt;&lt;_modified&gt;64215274&lt;/_modified&gt;&lt;_ori_publication&gt;(c) 2020 Shan et al. Applications in Plant Sciences is published by Wiley_x000d__x000a_      Periodicals, Inc. on behalf of the Botanical Society of America.&lt;/_ori_publication&gt;&lt;_pages&gt;e11314&lt;/_pages&gt;&lt;_tertiary_title&gt;Applications in plant sciences&lt;/_tertiary_title&gt;&lt;_type_work&gt;Journal Article; Review&lt;/_type_work&gt;&lt;_url&gt;http://www.ncbi.nlm.nih.gov/entrez/query.fcgi?cmd=Retrieve&amp;amp;db=pubmed&amp;amp;dopt=Abstract&amp;amp;list_uids=31993256&amp;amp;query_hl=1&lt;/_url&gt;&lt;_volume&gt;8&lt;/_volume&gt;&lt;/Details&gt;&lt;Extra&gt;&lt;DBUID&gt;{7B0250AA-3B08-4C8F-9A06-D05E430EC9B6}&lt;/DBUID&gt;&lt;/Extra&gt;&lt;/Item&gt;&lt;/References&gt;&lt;/Group&gt;&lt;/Citation&gt;_x000a_"/>
    <w:docVar w:name="NE.Ref{48CF7586-AC97-4376-AE92-1459FAEFACE2}" w:val=" ADDIN NE.Ref.{48CF7586-AC97-4376-AE92-1459FAEFACE2}&lt;Citation&gt;&lt;Group&gt;&lt;References&gt;&lt;Item&gt;&lt;ID&gt;29&lt;/ID&gt;&lt;UID&gt;{A1F800C9-EB9D-4649-AAB0-AF6C6AFFBE2F}&lt;/UID&gt;&lt;Title&gt;Genome sequence and genetic transformation of a widely distributed and cultivated poplar&lt;/Title&gt;&lt;Template&gt;Journal Article&lt;/Template&gt;&lt;Star&gt;0&lt;/Star&gt;&lt;Tag&gt;0&lt;/Tag&gt;&lt;Author&gt;Ma, Jianchao; Wan, Dongshi; Duan, Bingbing; Bai, Xiaotao; Bai, Qiuxian; Chen, Ningning; Ma, Tao&lt;/Author&gt;&lt;Year&gt;2019&lt;/Year&gt;&lt;Details&gt;&lt;_accessed&gt;64198999&lt;/_accessed&gt;&lt;_collection_scope&gt;SCIE&lt;/_collection_scope&gt;&lt;_created&gt;64198999&lt;/_created&gt;&lt;_db_updated&gt;CrossRef&lt;/_db_updated&gt;&lt;_doi&gt;10.1111/pbi.12989&lt;/_doi&gt;&lt;_impact_factor&gt;   9.803&lt;/_impact_factor&gt;&lt;_issue&gt;2&lt;/_issue&gt;&lt;_journal&gt;Plant Biotechnology Journal&lt;/_journal&gt;&lt;_modified&gt;64198999&lt;/_modified&gt;&lt;_pages&gt;451-460&lt;/_pages&gt;&lt;_tertiary_title&gt;Plant Biotechnol J&lt;/_tertiary_title&gt;&lt;_url&gt;https://onlinelibrary.wiley.com/doi/10.1111/pbi.12989_x000d__x000a_http://onlinelibrary.wiley.com/wol1/doi/10.1111/pbi.12989/fullpdf&lt;/_url&gt;&lt;_volume&gt;17&lt;/_volume&gt;&lt;/Details&gt;&lt;Extra&gt;&lt;DBUID&gt;{7B0250AA-3B08-4C8F-9A06-D05E430EC9B6}&lt;/DBUID&gt;&lt;/Extra&gt;&lt;/Item&gt;&lt;/References&gt;&lt;/Group&gt;&lt;Group&gt;&lt;References&gt;&lt;Item&gt;&lt;ID&gt;30&lt;/ID&gt;&lt;UID&gt;{1C9C83FA-4960-4B1F-836B-75C88DE5235C}&lt;/UID&gt;&lt;Title&gt;Root-specific NF-Y family transcription factor, PdNF-YB21, positively regulates root growth and drought resistance by abscisic acid-mediated indoylacetic acid transport in Populus&lt;/Title&gt;&lt;Template&gt;Journal Article&lt;/Template&gt;&lt;Star&gt;0&lt;/Star&gt;&lt;Tag&gt;0&lt;/Tag&gt;&lt;Author&gt;Zhou, Y; Zhang, Y; Wang, X; Han, X; An, Y; Lin, S; Shen, C; Wen, J; Liu, C; Yin, W; Xia, X&lt;/Author&gt;&lt;Year&gt;2020&lt;/Year&gt;&lt;Details&gt;&lt;_accessed&gt;64215279&lt;/_accessed&gt;&lt;_accession_num&gt;32145071&lt;/_accession_num&gt;&lt;_author_adr&gt;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Department of Genetics, University of Georgia, Athens, GA, 30602, USA.; Beijing Advanced Innovation Center for Tree Breeding by Molecular Design, National Engineering Laboratory for Tree Breeding, College of Biological Sciences and Technology, Beijing Forestry University, Beijing, 100083, China.; State Key Laboratory of Subtropical Silviculture, College of Forestry and Biotechnology, Zhejiang A&amp;amp;F University, Lin&amp;apos;an, Hangzhou, 311300, China.; Beijing Advanced Innovation Center for Tree Breeding by Molecular Design, National Engineering Laboratory for Tree Breeding, College of Biological Sciences and Technology, Beijing Forestry University, Beijing, 100083, China.; State Key Laboratory of Subtropical Silviculture, College of Forestry and Biotechnology, Zhejiang A&amp;amp;F University, Lin&amp;apos;an, Hangzhou, 311300, China.; 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Beijing Key Laboratory of Lignocellulosic Chemistr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&lt;/_author_adr&gt;&lt;_collection_scope&gt;SCI;SCIE&lt;/_collection_scope&gt;&lt;_created&gt;64199005&lt;/_created&gt;&lt;_date&gt;63375840&lt;/_date&gt;&lt;_date_display&gt;2020 Jul&lt;/_date_display&gt;&lt;_db_updated&gt;PubMed&lt;/_db_updated&gt;&lt;_doi&gt;10.1111/nph.16524&lt;/_doi&gt;&lt;_impact_factor&gt;  10.151&lt;/_impact_factor&gt;&lt;_isbn&gt;1469-8137 (Electronic); 0028-646X (Linking)&lt;/_isbn&gt;&lt;_issue&gt;2&lt;/_issue&gt;&lt;_journal&gt;New Phytologist&lt;/_journal&gt;&lt;_keywords&gt;* Populus; *PdFUS3; *PdNCED3; *PdNF-YB21; *drought resistance; *root growth; *root-specific expression&lt;/_keywords&gt;&lt;_language&gt;eng&lt;/_language&gt;&lt;_marked_fields&gt;title;I|49|9_x0009_I|173|7_x0009__x000d__x000a_&lt;/_marked_fields&gt;&lt;_modified&gt;64215279&lt;/_modified&gt;&lt;_ori_publication&gt;(c) 2020 The Authors. New Phytologist (c) 2020 New Phytologist Trust.&lt;/_ori_publication&gt;&lt;_pages&gt;407-426&lt;/_pages&gt;&lt;_subject_headings&gt;Abscisic Acid; CCAAT-Binding Factor; Droughts; Gene Expression Regulation, Plant; Plant Proteins/genetics/metabolism; *Populus/genetics/metabolism; Transcription Factors/genetics&lt;/_subject_headings&gt;&lt;_tertiary_title&gt;The New phytologist&lt;/_tertiary_title&gt;&lt;_type_work&gt;Journal Article; Research Support, Non-U.S. Gov&amp;apos;t&lt;/_type_work&gt;&lt;_url&gt;http://www.ncbi.nlm.nih.gov/entrez/query.fcgi?cmd=Retrieve&amp;amp;db=pubmed&amp;amp;dopt=Abstract&amp;amp;list_uids=32145071&amp;amp;query_hl=1&lt;/_url&gt;&lt;_volume&gt;227&lt;/_volume&gt;&lt;/Details&gt;&lt;Extra&gt;&lt;DBUID&gt;{7B0250AA-3B08-4C8F-9A06-D05E430EC9B6}&lt;/DBUID&gt;&lt;/Extra&gt;&lt;/Item&gt;&lt;/References&gt;&lt;/Group&gt;&lt;Group&gt;&lt;References&gt;&lt;Item&gt;&lt;ID&gt;31&lt;/ID&gt;&lt;UID&gt;{D0F3BD27-8852-4827-A311-C0A9EF9D90D5}&lt;/UID&gt;&lt;Title&gt;Efficient CRISPR/Cas9-mediated Targeted Mutagenesis in Populus in the First Generation&lt;/Title&gt;&lt;Template&gt;Journal Article&lt;/Template&gt;&lt;Star&gt;0&lt;/Star&gt;&lt;Tag&gt;0&lt;/Tag&gt;&lt;Author&gt;Fan, Di; Liu, Tingting; Li, Chaofeng; Jiao, Bo; Li, Shuang; Hou, Yishu; Luo, Keming&lt;/Author&gt;&lt;Year&gt;2015&lt;/Year&gt;&lt;Details&gt;&lt;_accessed&gt;64199011&lt;/_accessed&gt;&lt;_collection_scope&gt;SCI;SCIE&lt;/_collection_scope&gt;&lt;_created&gt;64199011&lt;/_created&gt;&lt;_db_updated&gt;CrossRef&lt;/_db_updated&gt;&lt;_doi&gt;10.1038/srep12217&lt;/_doi&gt;&lt;_impact_factor&gt;   4.379&lt;/_impact_factor&gt;&lt;_isbn&gt;2045-2322&lt;/_isbn&gt;&lt;_issue&gt;1&lt;/_issue&gt;&lt;_journal&gt;Scientific Reports&lt;/_journal&gt;&lt;_modified&gt;64199011&lt;/_modified&gt;&lt;_tertiary_title&gt;Sci Rep&lt;/_tertiary_title&gt;&lt;_url&gt;http://www.nature.com/articles/srep12217_x000d__x000a_http://www.nature.com/articles/srep12217.pdf&lt;/_url&gt;&lt;_volume&gt;5&lt;/_volume&gt;&lt;/Details&gt;&lt;Extra&gt;&lt;DBUID&gt;{7B0250AA-3B08-4C8F-9A06-D05E430EC9B6}&lt;/DBUID&gt;&lt;/Extra&gt;&lt;/Item&gt;&lt;/References&gt;&lt;/Group&gt;&lt;Group&gt;&lt;References&gt;&lt;Item&gt;&lt;ID&gt;32&lt;/ID&gt;&lt;UID&gt;{C105B992-398E-4320-A9CF-0D69349A0AC8}&lt;/UID&gt;&lt;Title&gt;The transcription factor MYB115 contributes to the regulation of proanthocyanidin biosynthesis and enhances fungal resistance in poplar&lt;/Title&gt;&lt;Template&gt;Journal Article&lt;/Template&gt;&lt;Star&gt;0&lt;/Star&gt;&lt;Tag&gt;0&lt;/Tag&gt;&lt;Author&gt;Wang, Lijun; Ran, Lingyu; Hou, Yisu; Tian, Qiaoyan; Li, Chaofeng; Liu, Rui; Fan, Di; Luo, Keming&lt;/Author&gt;&lt;Year&gt;2017&lt;/Year&gt;&lt;Details&gt;&lt;_accessed&gt;64215270&lt;/_accessed&gt;&lt;_collection_scope&gt;SCI;SCIE&lt;/_collection_scope&gt;&lt;_created&gt;64199015&lt;/_created&gt;&lt;_date&gt;61536960&lt;/_date&gt;&lt;_date_display&gt;2017&lt;/_date_display&gt;&lt;_db_updated&gt;PKU Search&lt;/_db_updated&gt;&lt;_doi&gt;10.1111/nph.14569&lt;/_doi&gt;&lt;_impact_factor&gt;  10.151&lt;/_impact_factor&gt;&lt;_isbn&gt;0028-646X&lt;/_isbn&gt;&lt;_issue&gt;1&lt;/_issue&gt;&lt;_journal&gt;New Phytologist&lt;/_journal&gt;&lt;_keywords&gt;Amino Acid Sequence; Arabidopsis - genetics; Arabidopsis - metabolism; Arabidopsis thaliana; Biosynthetic Pathways; CRISPR/Cas9; Disease Resistance - genetics; Drug resistance in microorganisms; Full papers; fungal pathogen; Genes; Genetic engineering; Genetic research; Genetically modified plants; Physiological aspects; Plant Proteins - genetics; Plant Proteins - metabolism; Plant Proteins - physiology; Plants; Populus; Populus - genetics; Populus - metabolism; Populus - microbiology; proanthocyanidin; Proanthocyanidins - biosynthesis; R2R3 MYB transcription factor; Sequence Alignment; Sequence Analysis, Protein; Stress, Physiological&lt;/_keywords&gt;&lt;_modified&gt;64215270&lt;/_modified&gt;&lt;_number&gt;1&lt;/_number&gt;&lt;_ori_publication&gt;New Phytologist Trust&lt;/_ori_publication&gt;&lt;_pages&gt;351-367&lt;/_pages&gt;&lt;_place_published&gt;England&lt;/_place_published&gt;&lt;_url&gt;https://go.exlibris.link/BGkDSSMy&lt;/_url&gt;&lt;_volume&gt;215&lt;/_volume&gt;&lt;/Details&gt;&lt;Extra&gt;&lt;DBUID&gt;{7B0250AA-3B08-4C8F-9A06-D05E430EC9B6}&lt;/DBUID&gt;&lt;/Extra&gt;&lt;/Item&gt;&lt;/References&gt;&lt;/Group&gt;&lt;Group&gt;&lt;References&gt;&lt;Item&gt;&lt;ID&gt;33&lt;/ID&gt;&lt;UID&gt;{E5F241F9-2FC9-48AF-8121-A0F634DAE9CF}&lt;/UID&gt;&lt;Title&gt;PtoMYB156 is involved in negative regulation of phenylpropanoid metabolism and secondary cell wall biosynthesis during wood formation in poplar&lt;/Title&gt;&lt;Template&gt;Journal Article&lt;/Template&gt;&lt;Star&gt;0&lt;/Star&gt;&lt;Tag&gt;0&lt;/Tag&gt;&lt;Author&gt;Yang, L; Zhao, X; Ran, L; Li, C; Fan, D; Luo, K&lt;/Author&gt;&lt;Year&gt;2017&lt;/Year&gt;&lt;Details&gt;&lt;_accessed&gt;64215279&lt;/_accessed&gt;&lt;_accession_num&gt;28117379&lt;/_accession_num&gt;&lt;_author_adr&gt;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&lt;/_author_adr&gt;&lt;_collection_scope&gt;SCI;SCIE&lt;/_collection_scope&gt;&lt;_created&gt;64199018&lt;/_created&gt;&lt;_date&gt;61570080&lt;/_date&gt;&lt;_date_display&gt;2017 Jan 24&lt;/_date_display&gt;&lt;_db_updated&gt;PubMed&lt;/_db_updated&gt;&lt;_doi&gt;10.1038/srep41209&lt;/_doi&gt;&lt;_impact_factor&gt;   4.379&lt;/_impact_factor&gt;&lt;_isbn&gt;2045-2322 (Electronic); 2045-2322 (Linking)&lt;/_isbn&gt;&lt;_journal&gt;Scientific Reports&lt;/_journal&gt;&lt;_language&gt;eng&lt;/_language&gt;&lt;_modified&gt;64215279&lt;/_modified&gt;&lt;_pages&gt;41209&lt;/_pages&gt;&lt;_subject_headings&gt;Cell Wall/genetics/*metabolism; Cellulose/biosynthesis; *Gene Expression Regulation, Plant; Lignin/biosynthesis; Plant Leaves/genetics/growth &amp;amp; development/metabolism; Plant Proteins/genetics/metabolism; Plants, Genetically Modified; Populus/genetics/growth &amp;amp; development/*metabolism; Transcriptional Activation; Wood/genetics/growth &amp;amp; development/*metabolism; Xylans/biosynthesis&lt;/_subject_headings&gt;&lt;_tertiary_title&gt;Scientific reports&lt;/_tertiary_title&gt;&lt;_type_work&gt;Journal Article; Research Support, Non-U.S. Gov&amp;apos;t&lt;/_type_work&gt;&lt;_url&gt;http://www.ncbi.nlm.nih.gov/entrez/query.fcgi?cmd=Retrieve&amp;amp;db=pubmed&amp;amp;dopt=Abstract&amp;amp;list_uids=28117379&amp;amp;query_hl=1&lt;/_url&gt;&lt;_volume&gt;7&lt;/_volume&gt;&lt;/Details&gt;&lt;Extra&gt;&lt;DBUID&gt;{7B0250AA-3B08-4C8F-9A06-D05E430EC9B6}&lt;/DBUID&gt;&lt;/Extra&gt;&lt;/Item&gt;&lt;/References&gt;&lt;/Group&gt;&lt;Group&gt;&lt;References&gt;&lt;Item&gt;&lt;ID&gt;34&lt;/ID&gt;&lt;UID&gt;{95559ACE-E2BF-4153-B953-471498FA1CC3}&lt;/UID&gt;&lt;Title&gt;PtoMYB170 positively regulates lignin deposition during wood formation in poplar and confers drought tolerance in transgenic Arabidopsis&lt;/Title&gt;&lt;Template&gt;Journal Article&lt;/Template&gt;&lt;Star&gt;0&lt;/Star&gt;&lt;Tag&gt;0&lt;/Tag&gt;&lt;Author&gt;Xu, Changzheng; Fu, Xiaokang; Liu, Rui; Guo, Li; Ran, Lingyu; Li, Chaofeng; Tian, Qiaoyan; Jiao, Bo; Wang, Bangjun; Luo, Keming&lt;/Author&gt;&lt;Year&gt;2017&lt;/Year&gt;&lt;Details&gt;&lt;_accessed&gt;64199022&lt;/_accessed&gt;&lt;_collection_scope&gt;SCI;SCIE&lt;/_collection_scope&gt;&lt;_created&gt;64199022&lt;/_created&gt;&lt;_date&gt;62017920&lt;/_date&gt;&lt;_db_updated&gt;CrossRef&lt;/_db_updated&gt;&lt;_doi&gt;10.1093/treephys/tpx093&lt;/_doi&gt;&lt;_impact_factor&gt;   4.196&lt;/_impact_factor&gt;&lt;_isbn&gt;0829-318X&lt;/_isbn&gt;&lt;_issue&gt;12&lt;/_issue&gt;&lt;_journal&gt;Tree Physiology&lt;/_journal&gt;&lt;_modified&gt;64199022&lt;/_modified&gt;&lt;_pages&gt;1713-1726&lt;/_pages&gt;&lt;_url&gt;https://academic.oup.com/treephys/article/37/12/1713/4049597_x000d__x000a_http://academic.oup.com/treephys/article-pdf/37/12/1713/22922894/tpx093.pdf&lt;/_url&gt;&lt;_volume&gt;37&lt;/_volume&gt;&lt;/Details&gt;&lt;Extra&gt;&lt;DBUID&gt;{7B0250AA-3B08-4C8F-9A06-D05E430EC9B6}&lt;/DBUID&gt;&lt;/Extra&gt;&lt;/Item&gt;&lt;/References&gt;&lt;/Group&gt;&lt;Group&gt;&lt;References&gt;&lt;Item&gt;&lt;ID&gt;35&lt;/ID&gt;&lt;UID&gt;{7EA6F05B-A8B5-4A35-93B6-41650C3080B1}&lt;/UID&gt;&lt;Title&gt;Histone H3K9 demethylase JMJ25 epigenetically modulates anthocyanin biosynthesis in poplar&lt;/Title&gt;&lt;Template&gt;Journal Article&lt;/Template&gt;&lt;Star&gt;0&lt;/Star&gt;&lt;Tag&gt;0&lt;/Tag&gt;&lt;Author&gt;Fan, Di; Wang, Xianqiang; Tang, Xiaofeng; Ye, Xiao; Ren, Sha; Wang, Denghui; Luo, Keming&lt;/Author&gt;&lt;Year&gt;2018&lt;/Year&gt;&lt;Details&gt;&lt;_accessed&gt;64215280&lt;/_accessed&gt;&lt;_collection_scope&gt;SCI;SCIE;EI&lt;/_collection_scope&gt;&lt;_created&gt;64199024&lt;/_created&gt;&lt;_date&gt;62062560&lt;/_date&gt;&lt;_date_display&gt;2018&lt;/_date_display&gt;&lt;_db_updated&gt;PKU Search&lt;/_db_updated&gt;&lt;_doi&gt;10.1111/tpj.14092&lt;/_doi&gt;&lt;_impact_factor&gt;   6.417&lt;/_impact_factor&gt;&lt;_isbn&gt;0960-7412&lt;/_isbn&gt;&lt;_issue&gt;6&lt;/_issue&gt;&lt;_journal&gt;Plant Journal&lt;/_journal&gt;&lt;_keywords&gt;Analysis; Anthocyanin; anthocyanins; Arabidopsis thaliana; Chromatin; CRISPR/Cas9; darkness; Epigenetic inheritance; Genetic engineering; Genetic transcription; histone demethylase; Methylation; MYB182; Phylogeny; Physiological aspects; Populus&lt;/_keywords&gt;&lt;_modified&gt;64215280&lt;/_modified&gt;&lt;_number&gt;1&lt;/_number&gt;&lt;_ori_publication&gt;Wiley Subscription Services, Inc&lt;/_ori_publication&gt;&lt;_pages&gt;1121-1136&lt;/_pages&gt;&lt;_place_published&gt;England&lt;/_place_published&gt;&lt;_tertiary_title&gt;Plant J&lt;/_tertiary_title&gt;&lt;_url&gt;https://go.exlibris.link/tjK8F3nK&lt;/_url&gt;&lt;_volume&gt;96&lt;/_volume&gt;&lt;/Details&gt;&lt;Extra&gt;&lt;DBUID&gt;{7B0250AA-3B08-4C8F-9A06-D05E430EC9B6}&lt;/DBUID&gt;&lt;/Extra&gt;&lt;/Item&gt;&lt;/References&gt;&lt;/Group&gt;&lt;Group&gt;&lt;References&gt;&lt;Item&gt;&lt;ID&gt;36&lt;/ID&gt;&lt;UID&gt;{982A7B75-A8CD-4D70-90DB-676B2A0BEE82}&lt;/UID&gt;&lt;Title&gt;The WRKY transcription factors PtrWRKY18 and PtrWRKY35 promote Melampsora resistance in Populus&lt;/Title&gt;&lt;Template&gt;Journal Article&lt;/Template&gt;&lt;Star&gt;0&lt;/Star&gt;&lt;Tag&gt;0&lt;/Tag&gt;&lt;Author&gt;Jiang, Yuanzhong; Guo, Li; Ma, Xiaodong; Zhao, Xin; Jiao, Bo; Li, Chaofeng; Luo, Keming&lt;/Author&gt;&lt;Year&gt;2017&lt;/Year&gt;&lt;Details&gt;&lt;_accessed&gt;64199131&lt;/_accessed&gt;&lt;_collection_scope&gt;SCI;SCIE&lt;/_collection_scope&gt;&lt;_created&gt;64199028&lt;/_created&gt;&lt;_date&gt;61709760&lt;/_date&gt;&lt;_db_updated&gt;CrossRef&lt;/_db_updated&gt;&lt;_doi&gt;10.1093/treephys/tpx008&lt;/_doi&gt;&lt;_impact_factor&gt;   4.196&lt;/_impact_factor&gt;&lt;_isbn&gt;0829-318X&lt;/_isbn&gt;&lt;_issue&gt;5&lt;/_issue&gt;&lt;_journal&gt;Tree Physiology&lt;/_journal&gt;&lt;_marked_fields&gt;title;I|64|10_x0009_I|89|7_x0009__x000d__x000a_&lt;/_marked_fields&gt;&lt;_modified&gt;64199131&lt;/_modified&gt;&lt;_pages&gt;665-675&lt;/_pages&gt;&lt;_url&gt;https://academic.oup.com/treephys/article/37/5/665/2996586_x000d__x000a_http://academic.oup.com/treephys/article-pdf/37/5/665/19484767/tpx008.pdf&lt;/_url&gt;&lt;_volume&gt;37&lt;/_volume&gt;&lt;/Details&gt;&lt;Extra&gt;&lt;DBUID&gt;{7B0250AA-3B08-4C8F-9A06-D05E430EC9B6}&lt;/DBUID&gt;&lt;/Extra&gt;&lt;/Item&gt;&lt;/References&gt;&lt;/Group&gt;&lt;Group&gt;&lt;References&gt;&lt;Item&gt;&lt;ID&gt;37&lt;/ID&gt;&lt;UID&gt;{12E938B5-2F02-44EA-AF77-1409256EEABB}&lt;/UID&gt;&lt;Title&gt;Variation in Mutation Spectra Among CRISPR/Cas9 Mutagenized Poplars&lt;/Title&gt;&lt;Template&gt;Journal Article&lt;/Template&gt;&lt;Star&gt;0&lt;/Star&gt;&lt;Tag&gt;0&lt;/Tag&gt;&lt;Author&gt;Elorriaga, Estefania; Klocko, Amy L; Ma, Cathleen; Strauss, Steven H&lt;/Author&gt;&lt;Year&gt;2018&lt;/Year&gt;&lt;Details&gt;&lt;_accessed&gt;64199042&lt;/_accessed&gt;&lt;_collection_scope&gt;SCIE&lt;/_collection_scope&gt;&lt;_created&gt;64199042&lt;/_created&gt;&lt;_date&gt;62244000&lt;/_date&gt;&lt;_db_updated&gt;CrossRef&lt;/_db_updated&gt;&lt;_doi&gt;10.3389/fpls.2018.00594&lt;/_doi&gt;&lt;_impact_factor&gt;   5.753&lt;/_impact_factor&gt;&lt;_isbn&gt;1664-462X&lt;/_isbn&gt;&lt;_journal&gt;Frontiers in Plant Science&lt;/_journal&gt;&lt;_modified&gt;64199042&lt;/_modified&gt;&lt;_tertiary_title&gt;Front. Plant Sci.&lt;/_tertiary_title&gt;&lt;_url&gt;http://journal.frontiersin.org/article/10.3389/fpls.2018.00594/full_x000d__x000a_http://journal.frontiersin.org/article/10.3389/fpls.2018.00594/full&lt;/_url&gt;&lt;_volume&gt;9&lt;/_volume&gt;&lt;/Details&gt;&lt;Extra&gt;&lt;DBUID&gt;{7B0250AA-3B08-4C8F-9A06-D05E430EC9B6}&lt;/DBUID&gt;&lt;/Extra&gt;&lt;/Item&gt;&lt;/References&gt;&lt;/Group&gt;&lt;Group&gt;&lt;References&gt;&lt;Item&gt;&lt;ID&gt;38&lt;/ID&gt;&lt;UID&gt;{ED11585C-65AB-4165-A7AE-0DD16F5239F3}&lt;/UID&gt;&lt;Title&gt;Exploiting SNPs for biallelic CRISPR mutations in the outcrossing woody perennial Populus reveals 4-coumarate:CoA ligase specificity and redundancy&lt;/Title&gt;&lt;Template&gt;Journal Article&lt;/Template&gt;&lt;Star&gt;0&lt;/Star&gt;&lt;Tag&gt;0&lt;/Tag&gt;&lt;Author&gt;Zhou, X; Jacobs, T B; Xue, L J; Harding, S A; Tsai, C J&lt;/Author&gt;&lt;Year&gt;2015&lt;/Year&gt;&lt;Details&gt;&lt;_accessed&gt;64215280&lt;/_accessed&gt;&lt;_accession_num&gt;25970829&lt;/_accession_num&gt;&lt;_author_adr&gt;School of Forestry and Natural Resources, University of Georgia, Athens, GA, 30602, USA.; Department of Genetics, University of Georgia, Athens, GA, 30602, USA.; College of Forest Resources and Environment, Nanjing Forestry University, Nanjing, 210037, China.; Institute for Plant Breeding, Genetics and Genomics, University of Georgia, Athens, GA, 30602, USA.; Center for Applied Genetic Technologies, University of Georgia, Athens, GA, 30602, USA.; School of Forestry and Natural Resources, University of Georgia, Athens, GA, 30602, USA.; Department of Genetics, University of Georgia, Athens, GA, 30602, USA.; School of Forestry and Natural Resources, University of Georgia, Athens, GA, 30602, USA.; Department of Genetics, University of Georgia, Athens, GA, 30602, USA.; School of Forestry and Natural Resources, University of Georgia, Athens, GA, 30602, USA.; Department of Genetics, University of Georgia, Athens, GA, 30602, USA.&lt;/_author_adr&gt;&lt;_collection_scope&gt;SCI;SCIE&lt;/_collection_scope&gt;&lt;_created&gt;64199047&lt;/_created&gt;&lt;_date&gt;60877440&lt;/_date&gt;&lt;_date_display&gt;2015 Oct&lt;/_date_display&gt;&lt;_db_updated&gt;PubMed&lt;/_db_updated&gt;&lt;_doi&gt;10.1111/nph.13470&lt;/_doi&gt;&lt;_impact_factor&gt;  10.151&lt;/_impact_factor&gt;&lt;_isbn&gt;1469-8137 (Electronic); 0028-646X (Linking)&lt;/_isbn&gt;&lt;_issue&gt;2&lt;/_issue&gt;&lt;_journal&gt;New Phytologist&lt;/_journal&gt;&lt;_keywords&gt;4-coumarate:CoA ligase (4CL); Populus; chlorogenic acid; flavonoid; genome editing; lignin; phenylpropanoid&lt;/_keywords&gt;&lt;_language&gt;eng&lt;/_language&gt;&lt;_marked_fields&gt;title;I|83|7_x0009__x000d__x000a_&lt;/_marked_fields&gt;&lt;_modified&gt;64215280&lt;/_modified&gt;&lt;_pages&gt;298-301&lt;/_pages&gt;&lt;_subject_headings&gt;*Alleles; Base Sequence; Clustered Regularly Interspaced Short Palindromic Repeats/*genetics; Coenzyme A Ligases/*genetics; Molecular Sequence Data; Mutation/*genetics; Polymorphism, Single Nucleotide/*genetics; Populus/enzymology/*genetics; Substrate Specificity; Wood/*genetics&lt;/_subject_headings&gt;&lt;_tertiary_title&gt;The New phytologist&lt;/_tertiary_title&gt;&lt;_type_work&gt;Letter; Research Support, Non-U.S. Gov&amp;apos;t&lt;/_type_work&gt;&lt;_url&gt;http://www.ncbi.nlm.nih.gov/entrez/query.fcgi?cmd=Retrieve&amp;amp;db=pubmed&amp;amp;dopt=Abstract&amp;amp;list_uids=25970829&amp;amp;query_hl=1&lt;/_url&gt;&lt;_volume&gt;208&lt;/_volume&gt;&lt;/Details&gt;&lt;Extra&gt;&lt;DBUID&gt;{7B0250AA-3B08-4C8F-9A06-D05E430EC9B6}&lt;/DBUID&gt;&lt;/Extra&gt;&lt;/Item&gt;&lt;/References&gt;&lt;/Group&gt;&lt;Group&gt;&lt;References&gt;&lt;Item&gt;&lt;ID&gt;39&lt;/ID&gt;&lt;UID&gt;{7B4BA99C-F73A-4B41-95A1-B761BAE7A581}&lt;/UID&gt;&lt;Title&gt;The GATA transcription factor GNC plays an important role in photosynthesis and growth in poplar&lt;/Title&gt;&lt;Template&gt;Journal Article&lt;/Template&gt;&lt;Star&gt;0&lt;/Star&gt;&lt;Tag&gt;0&lt;/Tag&gt;&lt;Author&gt;An, Yi; Zhou, Yangyan; Han, Xiao; Shen, Chao; Wang, Shu; Liu, Chao; Yin, Weilun; Xia, Xinli&lt;/Author&gt;&lt;Year&gt;2020&lt;/Year&gt;&lt;Details&gt;&lt;_accessed&gt;64199052&lt;/_accessed&gt;&lt;_collection_scope&gt;SCI;SCIE&lt;/_collection_scope&gt;&lt;_created&gt;64199052&lt;/_created&gt;&lt;_date&gt;63234720&lt;/_date&gt;&lt;_db_updated&gt;CrossRef&lt;/_db_updated&gt;&lt;_doi&gt;10.1093/jxb/erz564&lt;/_doi&gt;&lt;_impact_factor&gt;   6.992&lt;/_impact_factor&gt;&lt;_isbn&gt;0022-0957&lt;/_isbn&gt;&lt;_issue&gt;6&lt;/_issue&gt;&lt;_journal&gt;Journal of Experimental Botany&lt;/_journal&gt;&lt;_modified&gt;64199052&lt;/_modified&gt;&lt;_pages&gt;1969-1984&lt;/_pages&gt;&lt;_url&gt;https://academic.oup.com/jxb/article/71/6/1969/5686175_x000d__x000a_http://academic.oup.com/jxb/article-pdf/71/6/1969/33282613/erz564.pdf&lt;/_url&gt;&lt;_volume&gt;71&lt;/_volume&gt;&lt;/Details&gt;&lt;Extra&gt;&lt;DBUID&gt;{7B0250AA-3B08-4C8F-9A06-D05E430EC9B6}&lt;/DBUID&gt;&lt;/Extra&gt;&lt;/Item&gt;&lt;/References&gt;&lt;/Group&gt;&lt;Group&gt;&lt;References&gt;&lt;Item&gt;&lt;ID&gt;40&lt;/ID&gt;&lt;UID&gt;{3C3E670E-D35F-41F6-8C48-CE24935E9A2C}&lt;/UID&gt;&lt;Title&gt;LHY2 Integrates Night-Length Information to Determine Timing of Poplar Photoperiodic Growth&lt;/Title&gt;&lt;Template&gt;Journal Article&lt;/Template&gt;&lt;Star&gt;0&lt;/Star&gt;&lt;Tag&gt;0&lt;/Tag&gt;&lt;Author&gt;Ramos-Sanchez, J M; Triozzi, P M; Alique, D; Geng, F; Gao, M; Jaeger, K E; Wigge, P A; Allona, I; Perales, M&lt;/Author&gt;&lt;Year&gt;2019&lt;/Year&gt;&lt;Details&gt;&lt;_accessed&gt;64215282&lt;/_accessed&gt;&lt;_accession_num&gt;31257141&lt;/_accession_num&gt;&lt;_author_adr&gt;Centro de Biotecnologia y Genomica de Plantas (CBGP, UPM-INIA), Universidad Politecnica de Madrid (UPM), Instituto Nacional de Investigacion y Tecnologia Agraria y Alimentaria (INIA), Campus de Montegancedo, Pozuelo de Alarcon, Madrid  28223, Spain.; Centro de Biotecnologia y Genomica de Plantas (CBGP, UPM-INIA), Universidad Politecnica de Madrid (UPM), Instituto Nacional de Investigacion y Tecnologia Agraria y Alimentaria (INIA), Campus de Montegancedo, Pozuelo de Alarcon, Madrid  28223, Spain.; Centro de Biotecnologia y Genomica de Plantas (CBGP, UPM-INIA), Universidad Politecnica de Madrid (UPM), Instituto Nacional de Investigacion y Tecnologia Agraria y Alimentaria (INIA), Campus de Montegancedo, Pozuelo de Alarcon, Madrid  28223, Spain.; Sainsbury Laboratory, University of Cambridge, Cambridge CB2 1LR, UK.; Sainsbury Laboratory, University of Cambridge, Cambridge CB2 1LR, UK.; Sainsbury Laboratory, University of Cambridge, Cambridge CB2 1LR, UK; Leibniz-Institut fur Gemuse- und Zierpflanzenbau, Grossbeeren 14979, Germany.; Sainsbury Laboratory, University of Cambridge, Cambridge CB2 1LR, UK; Leibniz-Institut fur Gemuse- und Zierpflanzenbau, Grossbeeren 14979, Germany; Institute of Biochemistry and Biology, University of Potsdam, Potsdam 14476, Germany.; Centro de Biotecnologia y Genomica de Plantas (CBGP, UPM-INIA), Universidad Politecnica de Madrid (UPM), Instituto Nacional de Investigacion y Tecnologia Agraria y Alimentaria (INIA), Campus de Montegancedo, Pozuelo de Alarcon, Madrid  28223, Spain; Departamento de Biotecnologia-Biologia Vegetal, Escuela Tecnica Superior de Ingenieria Agronomica, Alimentaria y de Biosistemas, Universidad Politecnica de Madrid (UPM), Madrid 28040, Spain. Electronic address: isabel.allona@upm.es.; Centro de Biotecnologia y Genomica de Plantas (CBGP, UPM-INIA), Universidad Politecnica de Madrid (UPM), Instituto Nacional de Investigacion y Tecnologia Agraria y Alimentaria (INIA), Campus de Montegancedo, Pozuelo de Alarcon, Madrid  28223, Spain. Electronic address: mariano.perales@upm.es.&lt;/_author_adr&gt;&lt;_collection_scope&gt;SCI;SCIE&lt;/_collection_scope&gt;&lt;_created&gt;64199060&lt;/_created&gt;&lt;_date&gt;62879040&lt;/_date&gt;&lt;_date_display&gt;2019 Jul 22&lt;/_date_display&gt;&lt;_db_updated&gt;PubMed&lt;/_db_updated&gt;&lt;_doi&gt;10.1016/j.cub.2019.06.003&lt;/_doi&gt;&lt;_impact_factor&gt;  10.834&lt;/_impact_factor&gt;&lt;_isbn&gt;1879-0445 (Electronic); 0960-9822 (Linking)&lt;/_isbn&gt;&lt;_issue&gt;14&lt;/_issue&gt;&lt;_journal&gt;Current Biology&lt;/_journal&gt;&lt;_keywords&gt;*FLOWERING LOCUS T; *FT; *LHY; *Phy; *circadian clock; *growth cessation; *growth-dormancy cycles; *late elongated hypocotyl; *night-length measurement; *photoperiodism; *phytochromes; *poplar; *shoot apical meristem&lt;/_keywords&gt;&lt;_language&gt;eng&lt;/_language&gt;&lt;_modified&gt;64215283&lt;/_modified&gt;&lt;_ori_publication&gt;Copyright (c) 2019 The Authors. Published by Elsevier Ltd.. All rights reserved.&lt;/_ori_publication&gt;&lt;_pages&gt;2402-2406.e4&lt;/_pages&gt;&lt;_subject_headings&gt;Circadian Rhythm/*genetics; *Photoperiod; Plant Proteins/*genetics/metabolism; Populus/*genetics/growth &amp;amp; development&lt;/_subject_headings&gt;&lt;_tertiary_title&gt;Current biology : CB&lt;/_tertiary_title&gt;&lt;_type_work&gt;Journal Article; Research Support, Non-U.S. Gov&amp;apos;t&lt;/_type_work&gt;&lt;_url&gt;http://www.ncbi.nlm.nih.gov/entrez/query.fcgi?cmd=Retrieve&amp;amp;db=pubmed&amp;amp;dopt=Abstract&amp;amp;list_uids=31257141&amp;amp;query_hl=1&lt;/_url&gt;&lt;_volume&gt;29&lt;/_volume&gt;&lt;/Details&gt;&lt;Extra&gt;&lt;DBUID&gt;{7B0250AA-3B08-4C8F-9A06-D05E430EC9B6}&lt;/DBUID&gt;&lt;/Extra&gt;&lt;/Item&gt;&lt;/References&gt;&lt;/Group&gt;&lt;Group&gt;&lt;References&gt;&lt;Item&gt;&lt;ID&gt;41&lt;/ID&gt;&lt;UID&gt;{5990DC10-8611-4983-B2D5-A5A6AA68EE0A}&lt;/UID&gt;&lt;Title&gt;Discovery of salicyl benzoate UDP-glycosyltransferase, a central enzyme in poplar salicinoid phenolic glycoside biosynthesis&lt;/Title&gt;&lt;Template&gt;Journal Article&lt;/Template&gt;&lt;Star&gt;0&lt;/Star&gt;&lt;Tag&gt;0&lt;/Tag&gt;&lt;Author&gt;Fellenberg, C; Corea, O; Yan, L H; Archinuk, F; Piirtola, E M; Gordon, H; Reichelt, M; Brandt, W; Wulff, J; Ehlting, J; Peter, Constabel C&lt;/Author&gt;&lt;Year&gt;2020&lt;/Year&gt;&lt;Details&gt;&lt;_accessed&gt;64215283&lt;/_accessed&gt;&lt;_accession_num&gt;31736216&lt;/_accession_num&gt;&lt;_author_adr&gt;Centre for Forest Biology and Department of Biology, University of Victoria, Victoria, British Columbia, Canada.; Centre for Forest Biology and Department of Biology, University of Victoria, Victoria, British Columbia, Canada.; Department of Chemistry, University of Victoria, Victoria, British Columbia, Canada.; Centre for Forest Biology and Department of Biology, University of Victoria, Victoria, British Columbia, Canada.; Centre for Forest Biology and Department of Biology, University of Victoria, Victoria, British Columbia, Canada.; Department of Chemistry, University of Turku, Turku, Finland.; Centre for Forest Biology and Department of Biology, University of Victoria, Victoria, British Columbia, Canada.; Department of Biochemistry, Max-Planck Institute for Chemical Ecology, Jena, Germany.; Department of Bioorganic Chemistry, Leibniz Institute for Plant Biochemistry, Halle, Germany.; Department of Chemistry, University of Victoria, Victoria, British Columbia, Canada.; Centre for Forest Biology and Department of Biology, University of Victoria, Victoria, British Columbia, Canada.; Centre for Forest Biology and Department of Biology, University of Victoria, Victoria, British Columbia, Canada.&lt;/_author_adr&gt;&lt;_collection_scope&gt;SCI;SCIE;EI&lt;/_collection_scope&gt;&lt;_created&gt;64199066&lt;/_created&gt;&lt;_date&gt;63244800&lt;/_date&gt;&lt;_date_display&gt;2020 Apr&lt;/_date_display&gt;&lt;_db_updated&gt;PubMed&lt;/_db_updated&gt;&lt;_doi&gt;10.1111/tpj.14615&lt;/_doi&gt;&lt;_impact_factor&gt;   6.417&lt;/_impact_factor&gt;&lt;_isbn&gt;1365-313X (Electronic); 0960-7412 (Linking)&lt;/_isbn&gt;&lt;_issue&gt;1&lt;/_issue&gt;&lt;_journal&gt;Plant Journal&lt;/_journal&gt;&lt;_keywords&gt;*CRISPR/Cas9; *Salicaceae; *phenolic glycosides; *salicin; *salicortin; *tremulacin&lt;/_keywords&gt;&lt;_language&gt;eng&lt;/_language&gt;&lt;_modified&gt;64215283&lt;/_modified&gt;&lt;_ori_publication&gt;(c) 2019 The Authors The Plant Journal (c) 2019 John Wiley &amp;amp; Sons Ltd.&lt;/_ori_publication&gt;&lt;_pages&gt;99-115&lt;/_pages&gt;&lt;_subject_headings&gt;Benzyl Alcohols; Glucosides/biosynthesis; Glycosides/*biosynthesis; Glycosyltransferases/chemistry/genetics/*metabolism; Metabolic Networks and Pathways; Phylogeny; Plant Proteins/chemistry/genetics/*metabolism; Populus/*enzymology/genetics/metabolism; Protein Structure, Tertiary&lt;/_subject_headings&gt;&lt;_tertiary_title&gt;The Plant journal : for cell and molecular biology&lt;/_tertiary_title&gt;&lt;_type_work&gt;Journal Article; Research Support, Non-U.S. Gov&amp;apos;t&lt;/_type_work&gt;&lt;_url&gt;http://www.ncbi.nlm.nih.gov/entrez/query.fcgi?cmd=Retrieve&amp;amp;db=pubmed&amp;amp;dopt=Abstract&amp;amp;list_uids=31736216&amp;amp;query_hl=1&lt;/_url&gt;&lt;_volume&gt;102&lt;/_volume&gt;&lt;/Details&gt;&lt;Extra&gt;&lt;DBUID&gt;{7B0250AA-3B08-4C8F-9A06-D05E430EC9B6}&lt;/DBUID&gt;&lt;/Extra&gt;&lt;/Item&gt;&lt;/References&gt;&lt;/Group&gt;&lt;Group&gt;&lt;References&gt;&lt;Item&gt;&lt;ID&gt;42&lt;/ID&gt;&lt;UID&gt;{383B8AEF-CAC2-453A-8AAD-708BD8215846}&lt;/UID&gt;&lt;Title&gt;Simple, efficient and open-source CRISPR/Cas9 strategy for multi-site genome editing in Populus tremula×alba&lt;/Title&gt;&lt;Template&gt;Journal Article&lt;/Template&gt;&lt;Star&gt;0&lt;/Star&gt;&lt;Tag&gt;0&lt;/Tag&gt;&lt;Author&gt;Triozzi, Paolo M; Schmidt, Henry W; Dervinis, Christopher; Kirst, Matias; Conde, Daniel&lt;/Author&gt;&lt;Year&gt;2021&lt;/Year&gt;&lt;Details&gt;&lt;_accessed&gt;64199130&lt;/_accessed&gt;&lt;_collection_scope&gt;SCI;SCIE&lt;/_collection_scope&gt;&lt;_created&gt;64199072&lt;/_created&gt;&lt;_date&gt;64088640&lt;/_date&gt;&lt;_db_updated&gt;CrossRef&lt;/_db_updated&gt;&lt;_doi&gt;10.1093/treephys/tpab066&lt;/_doi&gt;&lt;_impact_factor&gt;   4.196&lt;/_impact_factor&gt;&lt;_isbn&gt;1758-4469&lt;/_isbn&gt;&lt;_issue&gt;11&lt;/_issue&gt;&lt;_journal&gt;Tree Physiology&lt;/_journal&gt;&lt;_marked_fields&gt;title;I|89|20_x0009__x000d__x000a_&lt;/_marked_fields&gt;&lt;_modified&gt;64199073&lt;/_modified&gt;&lt;_pages&gt;2216-2227&lt;/_pages&gt;&lt;_url&gt;https://academic.oup.com/treephys/article/41/11/2216/6270869_x000d__x000a_https://academic.oup.com/treephys/article-pdf/41/11/2216/41132672/tpab066.pdf&lt;/_url&gt;&lt;_volume&gt;41&lt;/_volume&gt;&lt;/Details&gt;&lt;Extra&gt;&lt;DBUID&gt;{7B0250AA-3B08-4C8F-9A06-D05E430EC9B6}&lt;/DBUID&gt;&lt;/Extra&gt;&lt;/Item&gt;&lt;/References&gt;&lt;/Group&gt;&lt;Group&gt;&lt;References&gt;&lt;Item&gt;&lt;ID&gt;43&lt;/ID&gt;&lt;UID&gt;{C80B7F6A-6BCE-4289-8A3F-0237D6D21759}&lt;/UID&gt;&lt;Title&gt;Branching Regulator BRC1 Mediates Photoperiodic Control of Seasonal Growth in Hybrid Aspen&lt;/Title&gt;&lt;Template&gt;Journal Article&lt;/Template&gt;&lt;Star&gt;0&lt;/Star&gt;&lt;Tag&gt;0&lt;/Tag&gt;&lt;Author&gt;Maurya, Jay P; Singh, Rajesh Kumar; Miskolczi, Pal C; Prasad, Amritha N; Jonsson, Kristoffer; Wu, Feng; Bhalerao, Rishikesh P&lt;/Author&gt;&lt;Year&gt;2020&lt;/Year&gt;&lt;Details&gt;&lt;_accessed&gt;64199130&lt;/_accessed&gt;&lt;_collection_scope&gt;SCI;SCIE&lt;/_collection_scope&gt;&lt;_created&gt;64199084&lt;/_created&gt;&lt;_db_updated&gt;CrossRef&lt;/_db_updated&gt;&lt;_doi&gt;10.1016/j.cub.2019.11.001&lt;/_doi&gt;&lt;_impact_factor&gt;  10.834&lt;/_impact_factor&gt;&lt;_isbn&gt;09609822&lt;/_isbn&gt;&lt;_issue&gt;1&lt;/_issue&gt;&lt;_journal&gt;Current Biology&lt;/_journal&gt;&lt;_marked_fields&gt;title;I|21|4_x0009__x000d__x000a_&lt;/_marked_fields&gt;&lt;_modified&gt;64199130&lt;/_modified&gt;&lt;_pages&gt;122-126.e2&lt;/_pages&gt;&lt;_tertiary_title&gt;Current Biology&lt;/_tertiary_title&gt;&lt;_url&gt;https://linkinghub.elsevier.com/retrieve/pii/S096098221931440X_x000d__x000a_https://api.elsevier.com/content/article/PII:S096098221931440X?httpAccept=text/xml&lt;/_url&gt;&lt;_volume&gt;30&lt;/_volume&gt;&lt;/Details&gt;&lt;Extra&gt;&lt;DBUID&gt;{7B0250AA-3B08-4C8F-9A06-D05E430EC9B6}&lt;/DBUID&gt;&lt;/Extra&gt;&lt;/Item&gt;&lt;/References&gt;&lt;/Group&gt;&lt;Group&gt;&lt;References&gt;&lt;Item&gt;&lt;ID&gt;44&lt;/ID&gt;&lt;UID&gt;{30A7A126-D0A5-44BF-BB6E-2E50B19E8933}&lt;/UID&gt;&lt;Title&gt;The AREB1 Transcription Factor Influences Histone Acetylation to Regulate Drought Responses and Tolerance in Populus trichocarpa&lt;/Title&gt;&lt;Template&gt;Journal Article&lt;/Template&gt;&lt;Star&gt;0&lt;/Star&gt;&lt;Tag&gt;0&lt;/Tag&gt;&lt;Author&gt;Li, Shuang; Lin, Ying-Chung Jimmy; Wang, Pengyu; Zhang, Baofeng; Li, Meng; Chen, Su; Shi, Rui; Tunlaya-Anukit, Sermsawat; Liu, Xinying; Wang, Zhifeng; Dai, Xiufang; Yu, Jing; Zhou, Chenguang; Liu, Baoguang; Wang, Jack P; Chiang, Vincent L; Li, Wei&lt;/Author&gt;&lt;Year&gt;2019&lt;/Year&gt;&lt;Details&gt;&lt;_accessed&gt;64215246&lt;/_accessed&gt;&lt;_collection_scope&gt;SCI;SCIE&lt;/_collection_scope&gt;&lt;_created&gt;64199098&lt;/_created&gt;&lt;_db_updated&gt;CrossRef&lt;/_db_updated&gt;&lt;_doi&gt;10.1105/tpc.18.00437&lt;/_doi&gt;&lt;_impact_factor&gt;  11.277&lt;/_impact_factor&gt;&lt;_isbn&gt;1040-4651&lt;/_isbn&gt;&lt;_issue&gt;3&lt;/_issue&gt;&lt;_journal&gt;Plant Cell&lt;/_journal&gt;&lt;_marked_fields&gt;title;I|110|19_x0009__x000d__x000a_&lt;/_marked_fields&gt;&lt;_modified&gt;64215246&lt;/_modified&gt;&lt;_pages&gt;663-686&lt;/_pages&gt;&lt;_tertiary_title&gt;Plant Cell&lt;/_tertiary_title&gt;&lt;_url&gt;https://academic.oup.com/plcell/article/31/3/663-686/5985576_x000d__x000a_https://syndication.highwire.org/content/doi/10.1105/tpc.18.00437&lt;/_url&gt;&lt;_volume&gt;31&lt;/_volume&gt;&lt;/Details&gt;&lt;Extra&gt;&lt;DBUID&gt;{7B0250AA-3B08-4C8F-9A06-D05E430EC9B6}&lt;/DBUID&gt;&lt;/Extra&gt;&lt;/Item&gt;&lt;/References&gt;&lt;/Group&gt;&lt;Group&gt;&lt;References&gt;&lt;Item&gt;&lt;ID&gt;45&lt;/ID&gt;&lt;UID&gt;{7C374086-A9F4-4978-B062-50B0CF1CE353}&lt;/UID&gt;&lt;Title&gt;Functional Characterisation of the Poplar Atypical Aspartic Protease Gene PtAP66 in Wood Secondary Cell Wall Deposition&lt;/Title&gt;&lt;Template&gt;Journal Article&lt;/Template&gt;&lt;Star&gt;0&lt;/Star&gt;&lt;Tag&gt;0&lt;/Tag&gt;&lt;Author&gt;Cao, Shenquan; Wang, Cong; Ji, Huanhuan; Guo, Mengjie; Cheng, Jiyao; Cheng, Yuxiang; Yang, Chuanping&lt;/Author&gt;&lt;Year&gt;2021&lt;/Year&gt;&lt;Details&gt;&lt;_accessed&gt;64199129&lt;/_accessed&gt;&lt;_collection_scope&gt;SCIE;EI&lt;/_collection_scope&gt;&lt;_created&gt;64199102&lt;/_created&gt;&lt;_date&gt;63940320&lt;/_date&gt;&lt;_db_updated&gt;CrossRef&lt;/_db_updated&gt;&lt;_doi&gt;10.3390/f12081002&lt;/_doi&gt;&lt;_impact_factor&gt;   2.633&lt;/_impact_factor&gt;&lt;_isbn&gt;1999-4907&lt;/_isbn&gt;&lt;_issue&gt;8&lt;/_issue&gt;&lt;_journal&gt;Forests&lt;/_journal&gt;&lt;_marked_fields&gt;title;I|75|6_x0009__x000d__x000a_&lt;/_marked_fields&gt;&lt;_modified&gt;64199102&lt;/_modified&gt;&lt;_pages&gt;1002&lt;/_pages&gt;&lt;_tertiary_title&gt;Forests&lt;/_tertiary_title&gt;&lt;_url&gt;https://www.mdpi.com/1999-4907/12/8/1002_x000d__x000a_https://www.mdpi.com/1999-4907/12/8/1002/pdf&lt;/_url&gt;&lt;_volume&gt;12&lt;/_volume&gt;&lt;/Details&gt;&lt;Extra&gt;&lt;DBUID&gt;{7B0250AA-3B08-4C8F-9A06-D05E430EC9B6}&lt;/DBUID&gt;&lt;/Extra&gt;&lt;/Item&gt;&lt;/References&gt;&lt;/Group&gt;&lt;Group&gt;&lt;References&gt;&lt;Item&gt;&lt;ID&gt;46&lt;/ID&gt;&lt;UID&gt;{EF2CA7D1-AE02-44D8-B014-CBC2B27631A8}&lt;/UID&gt;&lt;Title&gt;Functional understanding of secondary cell wall cellulose synthases in Populus trichocarpa via the Cas9/gRNA-induced gene knockouts&lt;/Title&gt;&lt;Template&gt;Journal Article&lt;/Template&gt;&lt;Star&gt;0&lt;/Star&gt;&lt;Tag&gt;0&lt;/Tag&gt;&lt;Author&gt;Xu, W; Cheng, H; Zhu, S; Cheng, J; Ji, H; Zhang, B; Cao, S; Wang, C; Tong, G; Zhen, C; Mu, L; Zhou, Y; Cheng, Y&lt;/Author&gt;&lt;Year&gt;2021&lt;/Year&gt;&lt;Details&gt;&lt;_accessed&gt;64215283&lt;/_accessed&gt;&lt;_accession_num&gt;33713445&lt;/_accession_num&gt;&lt;_author_adr&gt;State Key Laboratory of Tree Genetics and Breeding, Northeast Forestry University, Harbin, 150040, China.; School of Forestry, Northeast Forestry University, Harbin, 150040, China.; State Key Laboratory of Tree Genetics and Breeding, Northeast Forestry University, Harbin, 150040, China.; State Key Laboratory of Tree Genetics and Breeding, Northeast Forestry University, Harbin, 150040, China.; State Key Laboratory of Tree Genetics and Breeding, Northeast Forestry University, Harbin, 150040, China.; State Key Laboratory of Tree Genetics and Breeding, Northeast Forestry University, Harbin, 150040, China.; Institute of Genetics and Developmental Biology, Chinese Academy of Sciences, Beijing, 100101, China.; State Key Laboratory of Tree Genetics and Breeding, Northeast Forestry University, Harbin, 150040, China.; State Key Laboratory of Tree Genetics and Breeding, Northeast Forestry University, Harbin, 150040, China.; State Key Laboratory of Tree Genetics and Breeding, Northeast Forestry University, Harbin, 150040, China.; State Key Laboratory of Tree Genetics and Breeding, Northeast Forestry University, Harbin, 150040, China.; School of Forestry, Northeast Forestry University, Harbin, 150040, China.; Institute of Genetics and Developmental Biology, Chinese Academy of Sciences, Beijing, 100101, China.; State Key Laboratory of Tree Genetics and Breeding, Northeast Forestry University, Harbin, 150040, China.&lt;/_author_adr&gt;&lt;_collection_scope&gt;SCI;SCIE&lt;/_collection_scope&gt;&lt;_created&gt;64199106&lt;/_created&gt;&lt;_date&gt;63946080&lt;/_date&gt;&lt;_date_display&gt;2021 Aug&lt;/_date_display&gt;&lt;_db_updated&gt;PubMed&lt;/_db_updated&gt;&lt;_doi&gt;10.1111/nph.17338&lt;/_doi&gt;&lt;_impact_factor&gt;  10.151&lt;/_impact_factor&gt;&lt;_isbn&gt;1469-8137 (Electronic); 0028-646X (Linking)&lt;/_isbn&gt;&lt;_issue&gt;4&lt;/_issue&gt;&lt;_journal&gt;New Phytologist&lt;/_journal&gt;&lt;_keywords&gt;*Cas9; *Populus trichocarpa; *cellulose synthase (CesA); *gRNA; *gelatinous layer (G-layer); *gene knockout; *phloem fibre; *secondary cell wall (SCW); *tension wood&lt;/_keywords&gt;&lt;_language&gt;eng&lt;/_language&gt;&lt;_marked_fields&gt;title;I|72|19_x0009__x000d__x000a_&lt;/_marked_fields&gt;&lt;_modified&gt;64215283&lt;/_modified&gt;&lt;_ori_publication&gt;(c) 2021 The Authors New Phytologist (c) 2021 New Phytologist Foundation.&lt;/_ori_publication&gt;&lt;_pages&gt;1478-1495&lt;/_pages&gt;&lt;_subject_headings&gt;CRISPR-Cas Systems; Cell Wall/*enzymology; Cellulose/metabolism; Gene Knockout Techniques; Glucosyltransferases/*metabolism; *Populus/enzymology/genetics; RNA, Guide; Wood/metabolism&lt;/_subject_headings&gt;&lt;_tertiary_title&gt;The New phytologist&lt;/_tertiary_title&gt;&lt;_type_work&gt;Journal Article; Research Support, Non-U.S. Gov&amp;apos;t&lt;/_type_work&gt;&lt;_url&gt;http://www.ncbi.nlm.nih.gov/entrez/query.fcgi?cmd=Retrieve&amp;amp;db=pubmed&amp;amp;dopt=Abstract&amp;amp;list_uids=33713445&amp;amp;query_hl=1&lt;/_url&gt;&lt;_volume&gt;231&lt;/_volume&gt;&lt;/Details&gt;&lt;Extra&gt;&lt;DBUID&gt;{7B0250AA-3B08-4C8F-9A06-D05E430EC9B6}&lt;/DBUID&gt;&lt;/Extra&gt;&lt;/Item&gt;&lt;/References&gt;&lt;/Group&gt;&lt;Group&gt;&lt;References&gt;&lt;Item&gt;&lt;ID&gt;102&lt;/ID&gt;&lt;UID&gt;{82BB78CE-5F18-4E60-B3FB-C3901487089F}&lt;/UID&gt;&lt;Title&gt;Efficient Genome Editing in Populus Using CRISPR/Cas12a&lt;/Title&gt;&lt;Template&gt;Journal Article&lt;/Template&gt;&lt;Star&gt;0&lt;/Star&gt;&lt;Tag&gt;0&lt;/Tag&gt;&lt;Author&gt;An, Yi; Geng, Ya; Yao, Junguang; Fu, Chunxiang; Lu, Mengzhu; Wang, Chun; Du, Juan&lt;/Author&gt;&lt;Year&gt;2020&lt;/Year&gt;&lt;Details&gt;&lt;_accessed&gt;64283914&lt;/_accessed&gt;&lt;_collection_scope&gt;SCIE&lt;/_collection_scope&gt;&lt;_created&gt;64283885&lt;/_created&gt;&lt;_date&gt;63578880&lt;/_date&gt;&lt;_db_updated&gt;CrossRef&lt;/_db_updated&gt;&lt;_doi&gt;10.3389/fpls.2020.593938&lt;/_doi&gt;&lt;_impact_factor&gt;   5.753&lt;/_impact_factor&gt;&lt;_isbn&gt;1664-462X&lt;/_isbn&gt;&lt;_journal&gt;Frontiers in Plant Science&lt;/_journal&gt;&lt;_marked_fields&gt;title;I|29|7_x0009__x000d__x000a_&lt;/_marked_fields&gt;&lt;_modified&gt;64283915&lt;/_modified&gt;&lt;_pages&gt;593938&lt;/_pages&gt;&lt;_tertiary_title&gt;Front. Plant Sci.&lt;/_tertiary_title&gt;&lt;_url&gt;https://www.frontiersin.org/articles/10.3389/fpls.2020.593938/full_x000d__x000a_https://www.frontiersin.org/articles/10.3389/fpls.2020.593938/full&lt;/_url&gt;&lt;_volume&gt;11&lt;/_volume&gt;&lt;/Details&gt;&lt;Extra&gt;&lt;DBUID&gt;{7B0250AA-3B08-4C8F-9A06-D05E430EC9B6}&lt;/DBUID&gt;&lt;/Extra&gt;&lt;/Item&gt;&lt;/References&gt;&lt;/Group&gt;&lt;/Citation&gt;_x000a_"/>
    <w:docVar w:name="NE.Ref{4962279C-D529-49D5-ACAA-2882B4045E9B}" w:val=" ADDIN NE.Ref.{4962279C-D529-49D5-ACAA-2882B4045E9B}&lt;Citation&gt;&lt;Group&gt;&lt;References&gt;&lt;Item&gt;&lt;ID&gt;24&lt;/ID&gt;&lt;UID&gt;{63403915-65C2-4128-822C-4C323F2D201F}&lt;/UID&gt;&lt;Title&gt;Linking CRISPR-Cas9 interference in cassava to the evolution of editing-resistant geminiviruses&lt;/Title&gt;&lt;Template&gt;Journal Article&lt;/Template&gt;&lt;Star&gt;0&lt;/Star&gt;&lt;Tag&gt;0&lt;/Tag&gt;&lt;Author&gt;Mehta, Devang; Stürchler, Alessandra; Anjanappa, Ravi B; Zaidi, Syed Shan-e-Ali; Hirsch-Hoffmann, Matthias; Gruissem, Wilhelm; Vanderschuren, Hervé&lt;/Author&gt;&lt;Year&gt;2019&lt;/Year&gt;&lt;Details&gt;&lt;_accessed&gt;64198958&lt;/_accessed&gt;&lt;_collection_scope&gt;SCI;SCIE&lt;/_collection_scope&gt;&lt;_created&gt;64198958&lt;/_created&gt;&lt;_db_updated&gt;CrossRef&lt;/_db_updated&gt;&lt;_doi&gt;10.1186/s13059-019-1678-3&lt;/_doi&gt;&lt;_impact_factor&gt;  13.583&lt;/_impact_factor&gt;&lt;_isbn&gt;1474-760X&lt;/_isbn&gt;&lt;_issue&gt;1&lt;/_issue&gt;&lt;_journal&gt;Genome Biology&lt;/_journal&gt;&lt;_modified&gt;64198958&lt;/_modified&gt;&lt;_tertiary_title&gt;Genome Biol&lt;/_tertiary_title&gt;&lt;_url&gt;https://genomebiology.biomedcentral.com/articles/10.1186/s13059-019-1678-3_x000d__x000a_http://link.springer.com/content/pdf/10.1186/s13059-019-1678-3.pdf&lt;/_url&gt;&lt;_volume&gt;20&lt;/_volume&gt;&lt;/Details&gt;&lt;Extra&gt;&lt;DBUID&gt;{7B0250AA-3B08-4C8F-9A06-D05E430EC9B6}&lt;/DBUID&gt;&lt;/Extra&gt;&lt;/Item&gt;&lt;/References&gt;&lt;/Group&gt;&lt;/Citation&gt;_x000a_"/>
    <w:docVar w:name="NE.Ref{496424D5-2E72-4B1E-88E3-646420FCFECB}" w:val=" ADDIN NE.Ref.{496424D5-2E72-4B1E-88E3-646420FCFECB}&lt;Citation&gt;&lt;Group&gt;&lt;References&gt;&lt;Item&gt;&lt;ID&gt;56&lt;/ID&gt;&lt;UID&gt;{6ACDAFF5-C37A-4703-B7EB-24A458028E6A}&lt;/UID&gt;&lt;Title&gt;Structural biology of nucleocytoplasmic transport&lt;/Title&gt;&lt;Template&gt;Journal Article&lt;/Template&gt;&lt;Star&gt;0&lt;/Star&gt;&lt;Tag&gt;0&lt;/Tag&gt;&lt;Author&gt;Cook, Atlanta; Bono, Fulvia; Jinek, Martin; Conti, Elena&lt;/Author&gt;&lt;Year&gt;2007&lt;/Year&gt;&lt;Details&gt;&lt;_accessed&gt;64215284&lt;/_accessed&gt;&lt;_collection_scope&gt;SCI;SCIE&lt;/_collection_scope&gt;&lt;_created&gt;64199493&lt;/_created&gt;&lt;_date&gt;56276640&lt;/_date&gt;&lt;_date_display&gt;2007&lt;/_date_display&gt;&lt;_db_updated&gt;PKU Search&lt;/_db_updated&gt;&lt;_doi&gt;10.1146/annurev.biochem.76.052705.161529&lt;/_doi&gt;&lt;_impact_factor&gt;  23.643&lt;/_impact_factor&gt;&lt;_isbn&gt;0066-4154&lt;/_isbn&gt;&lt;_issue&gt;1&lt;/_issue&gt;&lt;_journal&gt;Annual Review of Biochemistry&lt;/_journal&gt;&lt;_keywords&gt;Active Transport, Cell Nucleus - physiology; Animals; beta Karyopherins - chemistry; beta Karyopherins - metabolism; Guanosine Triphosphate - metabolism; Humans; Karyopherins - chemistry; Karyopherins - classification; Karyopherins - genetics; Karyopherins - metabolism; Models, Molecular; Nuclear Localization Signals; Nuclear Pore; Nuclear Pore Complex Proteins - metabolism; Nuclear Proteins - metabolism; Nucleocytoplasmic Transport Proteins; Protein Binding; Protein Conformation; ran GTP-Binding Protein - metabolism; Receptors, Cytoplasmic and Nuclear - metabolism; RNA Cap-Binding Proteins - metabolism; RNA, Messenger - metabolism; Saccharomyces cerevisiae Proteins - metabolism&lt;/_keywords&gt;&lt;_modified&gt;64215284&lt;/_modified&gt;&lt;_number&gt;1&lt;/_number&gt;&lt;_pages&gt;647-671&lt;/_pages&gt;&lt;_place_published&gt;United States&lt;/_place_published&gt;&lt;_url&gt;https://go.exlibris.link/bnDf8Pkz&lt;/_url&gt;&lt;_volume&gt;76&lt;/_volume&gt;&lt;/Details&gt;&lt;Extra&gt;&lt;DBUID&gt;{7B0250AA-3B08-4C8F-9A06-D05E430EC9B6}&lt;/DBUID&gt;&lt;/Extra&gt;&lt;/Item&gt;&lt;/References&gt;&lt;/Group&gt;&lt;Group&gt;&lt;References&gt;&lt;Item&gt;&lt;ID&gt;57&lt;/ID&gt;&lt;UID&gt;{9F81F9A6-540B-49E7-BBB7-8F26861D091D}&lt;/UID&gt;&lt;Title&gt;Nucleo-cytoplasmic transport of proteins and RNA in plants&lt;/Title&gt;&lt;Template&gt;Journal Article&lt;/Template&gt;&lt;Star&gt;0&lt;/Star&gt;&lt;Tag&gt;0&lt;/Tag&gt;&lt;Author&gt;Merkle, Thomas; Mullen, Robert; Brandizzi, Federica; Mullen, Robert; Brandizzi, Federica&lt;/Author&gt;&lt;Year&gt;2010&lt;/Year&gt;&lt;Details&gt;&lt;_accessed&gt;64215285&lt;/_accessed&gt;&lt;_collection_scope&gt;SCI;SCIE&lt;/_collection_scope&gt;&lt;_created&gt;64199504&lt;/_created&gt;&lt;_date_display&gt;2010;2011;&lt;/_date_display&gt;&lt;_db_updated&gt;PKU Search&lt;/_db_updated&gt;&lt;_doi&gt;10.1007/s00299-010-0928-3&lt;/_doi&gt;&lt;_impact_factor&gt;   4.570&lt;/_impact_factor&gt;&lt;_isbn&gt;0721-7714&lt;/_isbn&gt;&lt;_issue&gt;2&lt;/_issue&gt;&lt;_journal&gt;Plant Cell Reports&lt;/_journal&gt;&lt;_keywords&gt;Active Transport, Cell Nucleus; Analysis; Animals; Arabidopsis; Arabidopsis Proteins - metabolism; Biological and medical sciences; Biomedical and Life Sciences; Biotechnology; Cell Biology; Cell Nucleus - metabolism; Cytoplasm - metabolism; Exportins; Fundamental and applied biological sciences. Psychology; Homeostasis; Humans; Importins; Karyopherins - metabolism; Life Sciences; Messenger RNA; mRNA export; Mutation; Nuclear transport; Nucleocytoplasmic Transport Proteins - genetics; Nucleocytoplasmic Transport Proteins - metabolism; Peptide Elongation Factors - metabolism; Plant Biochemistry; Plant Development; Plant Proteins - genetics; Plant Proteins - metabolism; Plant Sciences; Plants - enzymology; Plants - genetics; Plants - metabolism; ran GTP-Binding Protein - metabolism; Receptors, Cytoplasmic and Nuclear - metabolism; Review; RNA, Plant - metabolism; Signal Transduction; Species Specificity; Transport mutants; Universities and colleges&lt;/_keywords&gt;&lt;_modified&gt;64215285&lt;/_modified&gt;&lt;_number&gt;1&lt;/_number&gt;&lt;_ori_publication&gt;Springer-Verlag&lt;/_ori_publication&gt;&lt;_pages&gt;153-176&lt;/_pages&gt;&lt;_place_published&gt;Berlin/Heidelberg&lt;/_place_published&gt;&lt;_url&gt;https://go.exlibris.link/fksrjsxS&lt;/_url&gt;&lt;_volume&gt;30&lt;/_volume&gt;&lt;/Details&gt;&lt;Extra&gt;&lt;DBUID&gt;{7B0250AA-3B08-4C8F-9A06-D05E430EC9B6}&lt;/DBUID&gt;&lt;/Extra&gt;&lt;/Item&gt;&lt;/References&gt;&lt;/Group&gt;&lt;/Citation&gt;_x000a_"/>
    <w:docVar w:name="NE.Ref{4A22B04B-01A0-4360-86E1-21E4A833F96A}" w:val=" ADDIN NE.Ref.{4A22B04B-01A0-4360-86E1-21E4A833F96A}&lt;Citation&gt;&lt;Group&gt;&lt;References&gt;&lt;Item&gt;&lt;ID&gt;10&lt;/ID&gt;&lt;UID&gt;{BCF3BBF6-5E5C-40D2-B2FE-94CB998F22B4}&lt;/UID&gt;&lt;Title&gt;Application of protoplast technology to CRISPR/Cas9 mutagenesis: from single-cell mutation detection to mutant plant regeneration&lt;/Title&gt;&lt;Template&gt;Journal Article&lt;/Template&gt;&lt;Star&gt;0&lt;/Star&gt;&lt;Tag&gt;0&lt;/Tag&gt;&lt;Author&gt;Lin, Choun-Sea; Hsu, Chen-Tran; Yang, Ling-Hung; Lee, Lan-Ying; Fu, Jin-Yuan; Cheng, Qiao-Wei; Wu, Fu-Hui; Hsiao, Han C W; Zhang, Yesheng; Zhang, Ru; Chang, Wan-Jung; Yu, Chen-Ting; Wang, Wen; Liao, Li-Jen; Gelvin, Stanton B; Shih, Ming-Che&lt;/Author&gt;&lt;Year&gt;2018&lt;/Year&gt;&lt;Details&gt;&lt;_accessed&gt;64198853&lt;/_accessed&gt;&lt;_collection_scope&gt;SCIE&lt;/_collection_scope&gt;&lt;_created&gt;64198853&lt;/_created&gt;&lt;_db_updated&gt;CrossRef&lt;/_db_updated&gt;&lt;_doi&gt;10.1111/pbi.12870&lt;/_doi&gt;&lt;_impact_factor&gt;   9.803&lt;/_impact_factor&gt;&lt;_issue&gt;7&lt;/_issue&gt;&lt;_journal&gt;Plant Biotechnology Journal&lt;/_journal&gt;&lt;_modified&gt;64198853&lt;/_modified&gt;&lt;_pages&gt;1295-1310&lt;/_pages&gt;&lt;_tertiary_title&gt;Plant Biotechnol J&lt;/_tertiary_title&gt;&lt;_url&gt;https://onlinelibrary.wiley.com/doi/10.1111/pbi.12870_x000d__x000a_http://onlinelibrary.wiley.com/wol1/doi/10.1111/pbi.12870/fullpdf&lt;/_url&gt;&lt;_volume&gt;16&lt;/_volume&gt;&lt;/Details&gt;&lt;Extra&gt;&lt;DBUID&gt;{7B0250AA-3B08-4C8F-9A06-D05E430EC9B6}&lt;/DBUID&gt;&lt;/Extra&gt;&lt;/Item&gt;&lt;/References&gt;&lt;/Group&gt;&lt;/Citation&gt;_x000a_"/>
    <w:docVar w:name="NE.Ref{4BA28EAE-2053-4136-B783-94189618DAA2}" w:val=" ADDIN NE.Ref.{4BA28EAE-2053-4136-B783-94189618DAA2}&lt;Citation&gt;&lt;Group&gt;&lt;References&gt;&lt;Item&gt;&lt;ID&gt;97&lt;/ID&gt;&lt;UID&gt;{590C05C1-36F9-4879-86D6-5FFE905F32B3}&lt;/UID&gt;&lt;Title&gt;Search-and-replace genome editing without double-strand breaks or donor DNA&lt;/Title&gt;&lt;Template&gt;Journal Article&lt;/Template&gt;&lt;Star&gt;0&lt;/Star&gt;&lt;Tag&gt;0&lt;/Tag&gt;&lt;Author&gt;Anzalone, Andrew V; Randolph, Peyton B; Davis, Jessie R; Sousa, Alexander A; Koblan, Luke W; Levy, Jonathan M; Chen, Peter J; Wilson, Christopher; Newby, Gregory A; Raguram, Aditya; Liu, David R&lt;/Author&gt;&lt;Year&gt;2019&lt;/Year&gt;&lt;Details&gt;&lt;_accessed&gt;64283898&lt;/_accessed&gt;&lt;_collection_scope&gt;SCI;SCIE&lt;/_collection_scope&gt;&lt;_created&gt;64283885&lt;/_created&gt;&lt;_doi&gt;10.1038/s41586-019-1711-4&lt;/_doi&gt;&lt;_impact_factor&gt;  49.962&lt;/_impact_factor&gt;&lt;_issue&gt;7785&lt;/_issue&gt;&lt;_journal&gt;Nature&lt;/_journal&gt;&lt;_modified&gt;64283902&lt;/_modified&gt;&lt;_pages&gt;149-157&lt;/_pages&gt;&lt;_volume&gt;576&lt;/_volume&gt;&lt;/Details&gt;&lt;Extra&gt;&lt;DBUID&gt;{7B0250AA-3B08-4C8F-9A06-D05E430EC9B6}&lt;/DBUID&gt;&lt;/Extra&gt;&lt;/Item&gt;&lt;/References&gt;&lt;/Group&gt;&lt;/Citation&gt;_x000a_"/>
    <w:docVar w:name="NE.Ref{4C200F30-96B9-4EAB-B6FF-845A151616C8}" w:val=" ADDIN NE.Ref.{4C200F30-96B9-4EAB-B6FF-845A151616C8}&lt;Citation&gt;&lt;Group&gt;&lt;References&gt;&lt;Item&gt;&lt;ID&gt;33&lt;/ID&gt;&lt;UID&gt;{E5F241F9-2FC9-48AF-8121-A0F634DAE9CF}&lt;/UID&gt;&lt;Title&gt;PtoMYB156 is involved in negative regulation of phenylpropanoid metabolism and secondary cell wall biosynthesis during wood formation in poplar&lt;/Title&gt;&lt;Template&gt;Journal Article&lt;/Template&gt;&lt;Star&gt;0&lt;/Star&gt;&lt;Tag&gt;0&lt;/Tag&gt;&lt;Author&gt;Yang, L; Zhao, X; Ran, L; Li, C; Fan, D; Luo, K&lt;/Author&gt;&lt;Year&gt;2017&lt;/Year&gt;&lt;Details&gt;&lt;_accessed&gt;64215279&lt;/_accessed&gt;&lt;_accession_num&gt;28117379&lt;/_accession_num&gt;&lt;_author_adr&gt;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&lt;/_author_adr&gt;&lt;_collection_scope&gt;SCI;SCIE&lt;/_collection_scope&gt;&lt;_created&gt;64199018&lt;/_created&gt;&lt;_date&gt;61570080&lt;/_date&gt;&lt;_date_display&gt;2017 Jan 24&lt;/_date_display&gt;&lt;_db_updated&gt;PubMed&lt;/_db_updated&gt;&lt;_doi&gt;10.1038/srep41209&lt;/_doi&gt;&lt;_impact_factor&gt;   4.379&lt;/_impact_factor&gt;&lt;_isbn&gt;2045-2322 (Electronic); 2045-2322 (Linking)&lt;/_isbn&gt;&lt;_journal&gt;Scientific Reports&lt;/_journal&gt;&lt;_language&gt;eng&lt;/_language&gt;&lt;_modified&gt;64215279&lt;/_modified&gt;&lt;_pages&gt;41209&lt;/_pages&gt;&lt;_subject_headings&gt;Cell Wall/genetics/*metabolism; Cellulose/biosynthesis; *Gene Expression Regulation, Plant; Lignin/biosynthesis; Plant Leaves/genetics/growth &amp;amp; development/metabolism; Plant Proteins/genetics/metabolism; Plants, Genetically Modified; Populus/genetics/growth &amp;amp; development/*metabolism; Transcriptional Activation; Wood/genetics/growth &amp;amp; development/*metabolism; Xylans/biosynthesis&lt;/_subject_headings&gt;&lt;_tertiary_title&gt;Scientific reports&lt;/_tertiary_title&gt;&lt;_type_work&gt;Journal Article; Research Support, Non-U.S. Gov&amp;apos;t&lt;/_type_work&gt;&lt;_url&gt;http://www.ncbi.nlm.nih.gov/entrez/query.fcgi?cmd=Retrieve&amp;amp;db=pubmed&amp;amp;dopt=Abstract&amp;amp;list_uids=28117379&amp;amp;query_hl=1&lt;/_url&gt;&lt;_volume&gt;7&lt;/_volume&gt;&lt;/Details&gt;&lt;Extra&gt;&lt;DBUID&gt;{7B0250AA-3B08-4C8F-9A06-D05E430EC9B6}&lt;/DBUID&gt;&lt;/Extra&gt;&lt;/Item&gt;&lt;/References&gt;&lt;/Group&gt;&lt;/Citation&gt;_x000a_"/>
    <w:docVar w:name="NE.Ref{4E4EAC91-2980-4839-8123-1E63C4B7459C}" w:val=" ADDIN NE.Ref.{4E4EAC91-2980-4839-8123-1E63C4B7459C}&lt;Citation&gt;&lt;Group&gt;&lt;References&gt;&lt;Item&gt;&lt;ID&gt;12&lt;/ID&gt;&lt;UID&gt;{69D7040B-BC65-40DF-BEEC-6974FF900574}&lt;/UID&gt;&lt;Title&gt;Engineering canker-resistant plants through CRISPR/Cas9-targeted editing of the susceptibility gene CsLOB1 promoter in citrus&lt;/Title&gt;&lt;Template&gt;Journal Article&lt;/Template&gt;&lt;Star&gt;0&lt;/Star&gt;&lt;Tag&gt;0&lt;/Tag&gt;&lt;Author&gt;Peng, A; Chen, S; Lei, T; Xu, L; He, Y; Wu, L; Yao, L; Zou, X&lt;/Author&gt;&lt;Year&gt;2017&lt;/Year&gt;&lt;Details&gt;&lt;_accessed&gt;64215276&lt;/_accessed&gt;&lt;_accession_num&gt;28371200&lt;/_accession_num&gt;&lt;_author_adr&gt;Citrus Research Institute, Chinese Academy of Agricultural Sciences and National  Center for Citrus Variety Improvement, Chongqing, China.; Citrus Research Institute, Southwest University, Chongqing, China.; Citrus Research Institute, Chinese Academy of Agricultural Sciences and National  Center for Citrus Variety Improvement, Chongqing, China.; Citrus Research Institute, Southwest University, Chongqing, China.; Citrus Research Institute, Chinese Academy of Agricultural Sciences and National  Center for Citrus Variety Improvement, Chongqing, China.; Citrus Research Institute, Southwest University, Chongqing, China.; Citrus Research Institute, Chinese Academy of Agricultural Sciences and National  Center for Citrus Variety Improvement, Chongqing, China.; Citrus Research Institute, Southwest University, Chongqing, China.; Citrus Research Institute, Chinese Academy of Agricultural Sciences and National  Center for Citrus Variety Improvement, Chongqing, China.; Citrus Research Institute, Southwest University, Chongqing, China.; Citrus Research Institute, Southwest University, Chongqing, China.; Citrus Research Institute, Chinese Academy of Agricultural Sciences and National  Center for Citrus Variety Improvement, Chongqing, China.; Citrus Research Institute, Southwest University, Chongqing, China.; Citrus Research Institute, Chinese Academy of Agricultural Sciences and National  Center for Citrus Variety Improvement, Chongqing, China.; Citrus Research Institute, Southwest University, Chongqing, China.&lt;/_author_adr&gt;&lt;_collection_scope&gt;SCIE&lt;/_collection_scope&gt;&lt;_created&gt;64198875&lt;/_created&gt;&lt;_date&gt;62017920&lt;/_date&gt;&lt;_date_display&gt;2017 Dec&lt;/_date_display&gt;&lt;_db_updated&gt;PubMed&lt;/_db_updated&gt;&lt;_doi&gt;10.1111/pbi.12733&lt;/_doi&gt;&lt;_impact_factor&gt;   9.803&lt;/_impact_factor&gt;&lt;_isbn&gt;1467-7652 (Electronic); 1467-7644 (Linking)&lt;/_isbn&gt;&lt;_issue&gt;12&lt;/_issue&gt;&lt;_journal&gt;Plant Biotechnology Journal&lt;/_journal&gt;&lt;_keywords&gt;CsLOB1; CRISPR/Cas9; citrus canker; genome editing; resistance&lt;/_keywords&gt;&lt;_language&gt;eng&lt;/_language&gt;&lt;_marked_fields&gt;title;I|101|7_x0009__x000d__x000a_&lt;/_marked_fields&gt;&lt;_modified&gt;64215276&lt;/_modified&gt;&lt;_ori_publication&gt;(c) 2017 The Authors. Plant Biotechnology Journal published by Society for_x000d__x000a_      Experimental Biology and The Association of Applied Biologists and John Wiley &amp;amp;_x000d__x000a_      Sons Ltd.&lt;/_ori_publication&gt;&lt;_pages&gt;1509-1519&lt;/_pages&gt;&lt;_subject_headings&gt;*CRISPR-Cas Systems; Citrus/*genetics/*microbiology; Disease Resistance/genetics; Gene Expression Regulation, Plant; Heterozygote; Mutation; Plant Diseases/genetics/microbiology; Plant Proteins/*genetics; Plants, Genetically Modified; Promoter Regions, Genetic; Xanthomonas/*pathogenicity&lt;/_subject_headings&gt;&lt;_tertiary_title&gt;Plant biotechnology journal&lt;/_tertiary_title&gt;&lt;_type_work&gt;Journal Article&lt;/_type_work&gt;&lt;_url&gt;http://www.ncbi.nlm.nih.gov/entrez/query.fcgi?cmd=Retrieve&amp;amp;db=pubmed&amp;amp;dopt=Abstract&amp;amp;list_uids=28371200&amp;amp;query_hl=1&lt;/_url&gt;&lt;_volume&gt;15&lt;/_volume&gt;&lt;/Details&gt;&lt;Extra&gt;&lt;DBUID&gt;{7B0250AA-3B08-4C8F-9A06-D05E430EC9B6}&lt;/DBUID&gt;&lt;/Extra&gt;&lt;/Item&gt;&lt;/References&gt;&lt;/Group&gt;&lt;Group&gt;&lt;References&gt;&lt;Item&gt;&lt;ID&gt;13&lt;/ID&gt;&lt;UID&gt;{DF9C0BB5-6064-4C94-8E2A-8ACE4CE2E090}&lt;/UID&gt;&lt;Title&gt;Modification of the PthA4 effector binding elements in Type I CsLOB1 promoter using Cas9/sgRNA to produce transgenic Duncan grapefruit alleviating XccΔpthA4:dCsLOB1.3 infection&lt;/Title&gt;&lt;Template&gt;Journal Article&lt;/Template&gt;&lt;Star&gt;0&lt;/Star&gt;&lt;Tag&gt;0&lt;/Tag&gt;&lt;Author&gt;Jia, Hongge; Orbovic, Vladimir; Jones, Jeffrey B; Wang, Nian&lt;/Author&gt;&lt;Year&gt;2016&lt;/Year&gt;&lt;Details&gt;&lt;_accessed&gt;64198890&lt;/_accessed&gt;&lt;_collection_scope&gt;SCIE&lt;/_collection_scope&gt;&lt;_created&gt;64198879&lt;/_created&gt;&lt;_db_updated&gt;CrossRef&lt;/_db_updated&gt;&lt;_doi&gt;10.1111/pbi.12495&lt;/_doi&gt;&lt;_impact_factor&gt;   9.803&lt;/_impact_factor&gt;&lt;_issue&gt;5&lt;/_issue&gt;&lt;_journal&gt;Plant Biotechnology Journal&lt;/_journal&gt;&lt;_marked_fields&gt;title;I|63|6_x0009__x000d__x000a_&lt;/_marked_fields&gt;&lt;_modified&gt;64198890&lt;/_modified&gt;&lt;_pages&gt;1291-1301&lt;/_pages&gt;&lt;_tertiary_title&gt;Plant Biotechnol J&lt;/_tertiary_title&gt;&lt;_url&gt;https://onlinelibrary.wiley.com/doi/10.1111/pbi.12495_x000d__x000a_http://onlinelibrary.wiley.com/wol1/doi/10.1111/pbi.12495/fullpdf&lt;/_url&gt;&lt;_volume&gt;14&lt;/_volume&gt;&lt;/Details&gt;&lt;Extra&gt;&lt;DBUID&gt;{7B0250AA-3B08-4C8F-9A06-D05E430EC9B6}&lt;/DBUID&gt;&lt;/Extra&gt;&lt;/Item&gt;&lt;/References&gt;&lt;/Group&gt;&lt;Group&gt;&lt;References&gt;&lt;Item&gt;&lt;ID&gt;14&lt;/ID&gt;&lt;UID&gt;{9D35A6B7-5C70-4D97-B54D-9BB0B807D53A}&lt;/UID&gt;&lt;Title&gt;Genome editing of the disease susceptibility gene CsLOB1 in citrus confers resistance to citrus canker&lt;/Title&gt;&lt;Template&gt;Journal Article&lt;/Template&gt;&lt;Star&gt;0&lt;/Star&gt;&lt;Tag&gt;0&lt;/Tag&gt;&lt;Author&gt;Jia, Hongge; Zhang, Yunzeng; Orbović, Vladimir; Xu, Jin; White, Frank F; Jones, Jeffrey B; Wang, Nian&lt;/Author&gt;&lt;Year&gt;2017&lt;/Year&gt;&lt;Details&gt;&lt;_accessed&gt;64199136&lt;/_accessed&gt;&lt;_collection_scope&gt;SCIE&lt;/_collection_scope&gt;&lt;_created&gt;64198883&lt;/_created&gt;&lt;_db_updated&gt;CrossRef&lt;/_db_updated&gt;&lt;_doi&gt;10.1111/pbi.12677&lt;/_doi&gt;&lt;_impact_factor&gt;   9.803&lt;/_impact_factor&gt;&lt;_issue&gt;7&lt;/_issue&gt;&lt;_journal&gt;Plant Biotechnology Journal&lt;/_journal&gt;&lt;_marked_fields&gt;title;I|51|6_x0009__x000d__x000a_&lt;/_marked_fields&gt;&lt;_modified&gt;64198884&lt;/_modified&gt;&lt;_pages&gt;817-823&lt;/_pages&gt;&lt;_tertiary_title&gt;Plant Biotechnol J&lt;/_tertiary_title&gt;&lt;_url&gt;https://onlinelibrary.wiley.com/doi/10.1111/pbi.12677_x000d__x000a_http://onlinelibrary.wiley.com/wol1/doi/10.1111/pbi.12677/fullpdf&lt;/_url&gt;&lt;_volume&gt;15&lt;/_volume&gt;&lt;/Details&gt;&lt;Extra&gt;&lt;DBUID&gt;{7B0250AA-3B08-4C8F-9A06-D05E430EC9B6}&lt;/DBUID&gt;&lt;/Extra&gt;&lt;/Item&gt;&lt;/References&gt;&lt;/Group&gt;&lt;/Citation&gt;_x000a_"/>
    <w:docVar w:name="NE.Ref{51C3D049-C462-4FD2-AAD5-96F9C44DAE60}" w:val=" ADDIN NE.Ref.{51C3D049-C462-4FD2-AAD5-96F9C44DAE60}&lt;Citation&gt;&lt;Group&gt;&lt;References&gt;&lt;Item&gt;&lt;ID&gt;45&lt;/ID&gt;&lt;UID&gt;{7C374086-A9F4-4978-B062-50B0CF1CE353}&lt;/UID&gt;&lt;Title&gt;Functional Characterisation of the Poplar Atypical Aspartic Protease Gene PtAP66 in Wood Secondary Cell Wall Deposition&lt;/Title&gt;&lt;Template&gt;Journal Article&lt;/Template&gt;&lt;Star&gt;0&lt;/Star&gt;&lt;Tag&gt;0&lt;/Tag&gt;&lt;Author&gt;Cao, Shenquan; Wang, Cong; Ji, Huanhuan; Guo, Mengjie; Cheng, Jiyao; Cheng, Yuxiang; Yang, Chuanping&lt;/Author&gt;&lt;Year&gt;2021&lt;/Year&gt;&lt;Details&gt;&lt;_accessed&gt;64199129&lt;/_accessed&gt;&lt;_collection_scope&gt;SCIE;EI&lt;/_collection_scope&gt;&lt;_created&gt;64199102&lt;/_created&gt;&lt;_date&gt;63940320&lt;/_date&gt;&lt;_db_updated&gt;CrossRef&lt;/_db_updated&gt;&lt;_doi&gt;10.3390/f12081002&lt;/_doi&gt;&lt;_impact_factor&gt;   2.633&lt;/_impact_factor&gt;&lt;_isbn&gt;1999-4907&lt;/_isbn&gt;&lt;_issue&gt;8&lt;/_issue&gt;&lt;_journal&gt;Forests&lt;/_journal&gt;&lt;_marked_fields&gt;title;I|75|6_x0009__x000d__x000a_&lt;/_marked_fields&gt;&lt;_modified&gt;64199102&lt;/_modified&gt;&lt;_pages&gt;1002&lt;/_pages&gt;&lt;_tertiary_title&gt;Forests&lt;/_tertiary_title&gt;&lt;_url&gt;https://www.mdpi.com/1999-4907/12/8/1002_x000d__x000a_https://www.mdpi.com/1999-4907/12/8/1002/pdf&lt;/_url&gt;&lt;_volume&gt;12&lt;/_volume&gt;&lt;/Details&gt;&lt;Extra&gt;&lt;DBUID&gt;{7B0250AA-3B08-4C8F-9A06-D05E430EC9B6}&lt;/DBUID&gt;&lt;/Extra&gt;&lt;/Item&gt;&lt;/References&gt;&lt;/Group&gt;&lt;/Citation&gt;_x000a_"/>
    <w:docVar w:name="NE.Ref{52C53E4B-18BF-45E0-9115-1AD777C5E1C3}" w:val=" ADDIN NE.Ref.{52C53E4B-18BF-45E0-9115-1AD777C5E1C3}&lt;Citation&gt;&lt;Group&gt;&lt;References&gt;&lt;Item&gt;&lt;ID&gt;84&lt;/ID&gt;&lt;UID&gt;{33238417-7C93-444E-91C4-343EE95AD37C}&lt;/UID&gt;&lt;Title&gt;CROTON: an automated and variant-aware deep learning framework for predicting CRISPR/Cas9 editing outcomes&lt;/Title&gt;&lt;Template&gt;Journal Article&lt;/Template&gt;&lt;Star&gt;0&lt;/Star&gt;&lt;Tag&gt;0&lt;/Tag&gt;&lt;Author&gt;Li, Victoria R; Zhang, Zijun; Troyanskaya, Olga G&lt;/Author&gt;&lt;Year&gt;2021&lt;/Year&gt;&lt;Details&gt;&lt;_accessed&gt;64200239&lt;/_accessed&gt;&lt;_collection_scope&gt;SCI;SCIE&lt;/_collection_scope&gt;&lt;_created&gt;64200239&lt;/_created&gt;&lt;_date&gt;63950400&lt;/_date&gt;&lt;_db_updated&gt;CrossRef&lt;/_db_updated&gt;&lt;_doi&gt;10.1093/bioinformatics/btab268&lt;/_doi&gt;&lt;_impact_factor&gt;   6.937&lt;/_impact_factor&gt;&lt;_isbn&gt;1367-4803&lt;/_isbn&gt;&lt;_issue&gt;Supplement_1&lt;/_issue&gt;&lt;_journal&gt;Bioinformatics&lt;/_journal&gt;&lt;_modified&gt;64200239&lt;/_modified&gt;&lt;_pages&gt;i342-i348&lt;/_pages&gt;&lt;_url&gt;https://academic.oup.com/bioinformatics/article/37/Supplement_1/i342/6319668_x000d__x000a_http://academic.oup.com/bioinformatics/article-pdf/37/Supplement_1/i342/39620203/btab268.pdf&lt;/_url&gt;&lt;_volume&gt;37&lt;/_volume&gt;&lt;/Details&gt;&lt;Extra&gt;&lt;DBUID&gt;{7B0250AA-3B08-4C8F-9A06-D05E430EC9B6}&lt;/DBUID&gt;&lt;/Extra&gt;&lt;/Item&gt;&lt;/References&gt;&lt;/Group&gt;&lt;/Citation&gt;_x000a_"/>
    <w:docVar w:name="NE.Ref{54B9F441-9B96-4785-9C24-96017E07EFEB}" w:val=" ADDIN NE.Ref.{54B9F441-9B96-4785-9C24-96017E07EFEB}&lt;Citation&gt;&lt;Group&gt;&lt;References&gt;&lt;Item&gt;&lt;ID&gt;40&lt;/ID&gt;&lt;UID&gt;{3C3E670E-D35F-41F6-8C48-CE24935E9A2C}&lt;/UID&gt;&lt;Title&gt;LHY2 Integrates Night-Length Information to Determine Timing of Poplar Photoperiodic Growth&lt;/Title&gt;&lt;Template&gt;Journal Article&lt;/Template&gt;&lt;Star&gt;0&lt;/Star&gt;&lt;Tag&gt;0&lt;/Tag&gt;&lt;Author&gt;Ramos-Sanchez, J M; Triozzi, P M; Alique, D; Geng, F; Gao, M; Jaeger, K E; Wigge, P A; Allona, I; Perales, M&lt;/Author&gt;&lt;Year&gt;2019&lt;/Year&gt;&lt;Details&gt;&lt;_accessed&gt;64215282&lt;/_accessed&gt;&lt;_accession_num&gt;31257141&lt;/_accession_num&gt;&lt;_author_adr&gt;Centro de Biotecnologia y Genomica de Plantas (CBGP, UPM-INIA), Universidad Politecnica de Madrid (UPM), Instituto Nacional de Investigacion y Tecnologia Agraria y Alimentaria (INIA), Campus de Montegancedo, Pozuelo de Alarcon, Madrid  28223, Spain.; Centro de Biotecnologia y Genomica de Plantas (CBGP, UPM-INIA), Universidad Politecnica de Madrid (UPM), Instituto Nacional de Investigacion y Tecnologia Agraria y Alimentaria (INIA), Campus de Montegancedo, Pozuelo de Alarcon, Madrid  28223, Spain.; Centro de Biotecnologia y Genomica de Plantas (CBGP, UPM-INIA), Universidad Politecnica de Madrid (UPM), Instituto Nacional de Investigacion y Tecnologia Agraria y Alimentaria (INIA), Campus de Montegancedo, Pozuelo de Alarcon, Madrid  28223, Spain.; Sainsbury Laboratory, University of Cambridge, Cambridge CB2 1LR, UK.; Sainsbury Laboratory, University of Cambridge, Cambridge CB2 1LR, UK.; Sainsbury Laboratory, University of Cambridge, Cambridge CB2 1LR, UK; Leibniz-Institut fur Gemuse- und Zierpflanzenbau, Grossbeeren 14979, Germany.; Sainsbury Laboratory, University of Cambridge, Cambridge CB2 1LR, UK; Leibniz-Institut fur Gemuse- und Zierpflanzenbau, Grossbeeren 14979, Germany; Institute of Biochemistry and Biology, University of Potsdam, Potsdam 14476, Germany.; Centro de Biotecnologia y Genomica de Plantas (CBGP, UPM-INIA), Universidad Politecnica de Madrid (UPM), Instituto Nacional de Investigacion y Tecnologia Agraria y Alimentaria (INIA), Campus de Montegancedo, Pozuelo de Alarcon, Madrid  28223, Spain; Departamento de Biotecnologia-Biologia Vegetal, Escuela Tecnica Superior de Ingenieria Agronomica, Alimentaria y de Biosistemas, Universidad Politecnica de Madrid (UPM), Madrid 28040, Spain. Electronic address: isabel.allona@upm.es.; Centro de Biotecnologia y Genomica de Plantas (CBGP, UPM-INIA), Universidad Politecnica de Madrid (UPM), Instituto Nacional de Investigacion y Tecnologia Agraria y Alimentaria (INIA), Campus de Montegancedo, Pozuelo de Alarcon, Madrid  28223, Spain. Electronic address: mariano.perales@upm.es.&lt;/_author_adr&gt;&lt;_collection_scope&gt;SCI;SCIE&lt;/_collection_scope&gt;&lt;_created&gt;64199060&lt;/_created&gt;&lt;_date&gt;62879040&lt;/_date&gt;&lt;_date_display&gt;2019 Jul 22&lt;/_date_display&gt;&lt;_db_updated&gt;PubMed&lt;/_db_updated&gt;&lt;_doi&gt;10.1016/j.cub.2019.06.003&lt;/_doi&gt;&lt;_impact_factor&gt;  10.834&lt;/_impact_factor&gt;&lt;_isbn&gt;1879-0445 (Electronic); 0960-9822 (Linking)&lt;/_isbn&gt;&lt;_issue&gt;14&lt;/_issue&gt;&lt;_journal&gt;Current Biology&lt;/_journal&gt;&lt;_keywords&gt;*FLOWERING LOCUS T; *FT; *LHY; *Phy; *circadian clock; *growth cessation; *growth-dormancy cycles; *late elongated hypocotyl; *night-length measurement; *photoperiodism; *phytochromes; *poplar; *shoot apical meristem&lt;/_keywords&gt;&lt;_language&gt;eng&lt;/_language&gt;&lt;_modified&gt;64215283&lt;/_modified&gt;&lt;_ori_publication&gt;Copyright (c) 2019 The Authors. Published by Elsevier Ltd.. All rights reserved.&lt;/_ori_publication&gt;&lt;_pages&gt;2402-2406.e4&lt;/_pages&gt;&lt;_subject_headings&gt;Circadian Rhythm/*genetics; *Photoperiod; Plant Proteins/*genetics/metabolism; Populus/*genetics/growth &amp;amp; development&lt;/_subject_headings&gt;&lt;_tertiary_title&gt;Current biology : CB&lt;/_tertiary_title&gt;&lt;_type_work&gt;Journal Article; Research Support, Non-U.S. Gov&amp;apos;t&lt;/_type_work&gt;&lt;_url&gt;http://www.ncbi.nlm.nih.gov/entrez/query.fcgi?cmd=Retrieve&amp;amp;db=pubmed&amp;amp;dopt=Abstract&amp;amp;list_uids=31257141&amp;amp;query_hl=1&lt;/_url&gt;&lt;_volume&gt;29&lt;/_volume&gt;&lt;/Details&gt;&lt;Extra&gt;&lt;DBUID&gt;{7B0250AA-3B08-4C8F-9A06-D05E430EC9B6}&lt;/DBUID&gt;&lt;/Extra&gt;&lt;/Item&gt;&lt;/References&gt;&lt;/Group&gt;&lt;/Citation&gt;_x000a_"/>
    <w:docVar w:name="NE.Ref{5554CEDD-D3E9-4FC7-A501-CCCBD34BBCAA}" w:val=" ADDIN NE.Ref.{5554CEDD-D3E9-4FC7-A501-CCCBD34BBCAA}&lt;Citation&gt;&lt;Group&gt;&lt;References&gt;&lt;Item&gt;&lt;ID&gt;23&lt;/ID&gt;&lt;UID&gt;{531CB56C-0500-4253-8E8E-D5203946EFEE}&lt;/UID&gt;&lt;Title&gt;Simultaneous CRISPR/Cas9-mediated editing of cassava eIF4E isoforms nCBP-1 and nCBP-2 reduces cassava brown streak disease symptom severity and incidence&lt;/Title&gt;&lt;Template&gt;Journal Article&lt;/Template&gt;&lt;Star&gt;0&lt;/Star&gt;&lt;Tag&gt;0&lt;/Tag&gt;&lt;Author&gt;Gomez, M A; Lin, Z D; Moll, T; Chauhan, R D; Hayden, L; Renninger, K; Beyene, G; Taylor, N J; Carrington, J C; Staskawicz, B J; Bart, R S&lt;/Author&gt;&lt;Year&gt;2019&lt;/Year&gt;&lt;Details&gt;&lt;_accessed&gt;64215278&lt;/_accessed&gt;&lt;_accession_num&gt;30019807&lt;/_accession_num&gt;&lt;_author_adr&gt;Department of Plant and Microbial Biology and Innovative Genomics Institute, University of California, Berkeley, CA, USA.; Donald Danforth Plant Science Center, St. Louis, MO, USA.; Donald Danforth Plant Science Center, St. Louis, MO, USA.; Donald Danforth Plant Science Center, St. Louis, MO, USA.; Donald Danforth Plant Science Center, St. Louis, MO, USA.; Donald Danforth Plant Science Center, St. Louis, MO, USA.; Donald Danforth Plant Science Center, St. Louis, MO, USA.; Donald Danforth Plant Science Center, St. Louis, MO, USA.; Donald Danforth Plant Science Center, St. Louis, MO, USA.; Department of Plant and Microbial Biology and Innovative Genomics Institute, University of California, Berkeley, CA, USA.; Donald Danforth Plant Science Center, St. Louis, MO, USA.&lt;/_author_adr&gt;&lt;_collection_scope&gt;SCIE&lt;/_collection_scope&gt;&lt;_created&gt;64198950&lt;/_created&gt;&lt;_date&gt;62632800&lt;/_date&gt;&lt;_date_display&gt;2019 Feb&lt;/_date_display&gt;&lt;_db_updated&gt;PubMed&lt;/_db_updated&gt;&lt;_doi&gt;10.1111/pbi.12987&lt;/_doi&gt;&lt;_impact_factor&gt;   9.803&lt;/_impact_factor&gt;&lt;_isbn&gt;1467-7652 (Electronic); 1467-7644 (Linking)&lt;/_isbn&gt;&lt;_issue&gt;2&lt;/_issue&gt;&lt;_journal&gt;Plant Biotechnology Journal&lt;/_journal&gt;&lt;_keywords&gt;*CRISPR/Cas9; *cassava brown streak disease; *eIF4E; *genome editing; *potyvirus&lt;/_keywords&gt;&lt;_language&gt;eng&lt;/_language&gt;&lt;_marked_fields&gt;title;I|54|5_x0009_I|69|6_x0009_I|80|6_x0009__x000d__x000a_&lt;/_marked_fields&gt;&lt;_modified&gt;64215278&lt;/_modified&gt;&lt;_ori_publication&gt;(c) 2018 The Authors. Plant Biotechnology Journal published by Society for_x000d__x000a_      Experimental Biology and The Association of Applied Biologists and John Wiley &amp;amp;_x000d__x000a_      Sons Ltd.&lt;/_ori_publication&gt;&lt;_pages&gt;421-434&lt;/_pages&gt;&lt;_subject_headings&gt;CRISPR-Cas Systems; Eukaryotic Initiation Factor-4E/*genetics/metabolism; Gene Editing; Host-Pathogen Interactions; Manihot/genetics/*immunology/virology; Nuclear Cap-Binding Protein Complex/genetics/*metabolism; Plant Diseases/*immunology/prevention &amp;amp; control/virology; Plant Immunity; Plant Proteins/genetics/metabolism; Potyviridae/*immunology; Protein Isoforms; Two-Hybrid System Techniques; Viral Proteins/genetics/metabolism&lt;/_subject_headings&gt;&lt;_tertiary_title&gt;Plant biotechnology journal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30019807&amp;amp;query_hl=1&lt;/_url&gt;&lt;_volume&gt;17&lt;/_volume&gt;&lt;/Details&gt;&lt;Extra&gt;&lt;DBUID&gt;{7B0250AA-3B08-4C8F-9A06-D05E430EC9B6}&lt;/DBUID&gt;&lt;/Extra&gt;&lt;/Item&gt;&lt;/References&gt;&lt;/Group&gt;&lt;/Citation&gt;_x000a_"/>
    <w:docVar w:name="NE.Ref{5755FE22-0701-480B-920F-40903C8E9CC4}" w:val=" ADDIN NE.Ref.{5755FE22-0701-480B-920F-40903C8E9CC4}&lt;Citation&gt;&lt;Group&gt;&lt;References&gt;&lt;Item&gt;&lt;ID&gt;34&lt;/ID&gt;&lt;UID&gt;{95559ACE-E2BF-4153-B953-471498FA1CC3}&lt;/UID&gt;&lt;Title&gt;PtoMYB170 positively regulates lignin deposition during wood formation in poplar and confers drought tolerance in transgenic Arabidopsis&lt;/Title&gt;&lt;Template&gt;Journal Article&lt;/Template&gt;&lt;Star&gt;0&lt;/Star&gt;&lt;Tag&gt;0&lt;/Tag&gt;&lt;Author&gt;Xu, Changzheng; Fu, Xiaokang; Liu, Rui; Guo, Li; Ran, Lingyu; Li, Chaofeng; Tian, Qiaoyan; Jiao, Bo; Wang, Bangjun; Luo, Keming&lt;/Author&gt;&lt;Year&gt;2017&lt;/Year&gt;&lt;Details&gt;&lt;_accessed&gt;64199022&lt;/_accessed&gt;&lt;_collection_scope&gt;SCI;SCIE&lt;/_collection_scope&gt;&lt;_created&gt;64199022&lt;/_created&gt;&lt;_date&gt;62017920&lt;/_date&gt;&lt;_db_updated&gt;CrossRef&lt;/_db_updated&gt;&lt;_doi&gt;10.1093/treephys/tpx093&lt;/_doi&gt;&lt;_impact_factor&gt;   4.196&lt;/_impact_factor&gt;&lt;_isbn&gt;0829-318X&lt;/_isbn&gt;&lt;_issue&gt;12&lt;/_issue&gt;&lt;_journal&gt;Tree Physiology&lt;/_journal&gt;&lt;_modified&gt;64199022&lt;/_modified&gt;&lt;_pages&gt;1713-1726&lt;/_pages&gt;&lt;_url&gt;https://academic.oup.com/treephys/article/37/12/1713/4049597_x000d__x000a_http://academic.oup.com/treephys/article-pdf/37/12/1713/22922894/tpx093.pdf&lt;/_url&gt;&lt;_volume&gt;37&lt;/_volume&gt;&lt;/Details&gt;&lt;Extra&gt;&lt;DBUID&gt;{7B0250AA-3B08-4C8F-9A06-D05E430EC9B6}&lt;/DBUID&gt;&lt;/Extra&gt;&lt;/Item&gt;&lt;/References&gt;&lt;/Group&gt;&lt;/Citation&gt;_x000a_"/>
    <w:docVar w:name="NE.Ref{58B52C26-8B65-47CB-9CDB-54DB5D39E584}" w:val=" ADDIN NE.Ref.{58B52C26-8B65-47CB-9CDB-54DB5D39E584}&lt;Citation&gt;&lt;Group&gt;&lt;References&gt;&lt;Item&gt;&lt;ID&gt;11&lt;/ID&gt;&lt;UID&gt;{029E6299-AE71-4A33-A550-7127DC2CD0D7}&lt;/UID&gt;&lt;Title&gt;Targeted genome editing of sweet orange using Cas9/sgRNA&lt;/Title&gt;&lt;Template&gt;Journal Article&lt;/Template&gt;&lt;Star&gt;0&lt;/Star&gt;&lt;Tag&gt;0&lt;/Tag&gt;&lt;Author&gt;Jia, Hongge; Wang, Nian; Prasad, Manoj&lt;/Author&gt;&lt;Year&gt;2014&lt;/Year&gt;&lt;Details&gt;&lt;_accessed&gt;64198867&lt;/_accessed&gt;&lt;_collection_scope&gt;SCIE&lt;/_collection_scope&gt;&lt;_created&gt;64198867&lt;/_created&gt;&lt;_date&gt;59958720&lt;/_date&gt;&lt;_date_display&gt;2014&lt;/_date_display&gt;&lt;_db_updated&gt;PKU Search&lt;/_db_updated&gt;&lt;_doi&gt;10.1371/journal.pone.0093806&lt;/_doi&gt;&lt;_impact_factor&gt;   3.240&lt;/_impact_factor&gt;&lt;_isbn&gt;1932-6203&lt;/_isbn&gt;&lt;_issue&gt;4&lt;/_issue&gt;&lt;_journal&gt;PloS one&lt;/_journal&gt;&lt;_keywords&gt;Analysis; Biology and Life Sciences; Citrus fruits; Citrus sinensis - genetics; Cloning; Clustered Regularly Interspaced Short Palindromic Repeats; CRISPR; Crop yield; Crops; Deoxyribonucleic acid; Deoxyribonucleic acid--DNA; Disease resistance; DNA; DNA sequencing; Editing; Fruits; Gene sequencing; Gene Targeting - methods; Genetic Engineering - methods; Genetic modification; Genetically modified organisms; Genomes; Genomics; Leaves; Mutagenesis; Mutation; Nuclease; Nucleotide sequence; Nucleotide sequencing; Physiological aspects; Plant breeding; Proteins; Ribonucleic acid; Ribonucleic acid--RNA; RNA; RNA, Guide - genetics; Sorghum; Target detection; Transcription; Zinc; Zinc finger proteins&lt;/_keywords&gt;&lt;_modified&gt;64198867&lt;/_modified&gt;&lt;_number&gt;1&lt;/_number&gt;&lt;_ori_publication&gt;Public Library of Science&lt;/_ori_publication&gt;&lt;_pages&gt;e93806&lt;/_pages&gt;&lt;_place_published&gt;United States&lt;/_place_published&gt;&lt;_url&gt;http://pku.summon.serialssolutions.com/2.0.0/link/0/eLvHCXMwtV3Nb9MwFLdGd-ECjK8FRmVxAQ5pkzhOnANCbdUK0NgKKxOcIscfZQKS0Kzi3-e91CnrNHHjkkqJ1dh-zz-_X_w-CGHRIPCvYUIoo9BE3EoGFnJcqMyIgjMbCikyzLCF0dIfxPE8mk35-z3ysQuNceLuULKFbl0p_Go-DLE0CQcUTt7Uv3ysI4XnrV1RDemKLejXIQsxxno_BNXFNZB-2VIyWO1J4gLqWBoOnfwGdVWaAZJ9gZWQrmxYbV7_LXr36h9Vc5Npet3D8sqWNbv7H0Z3j9xx9isdbRTugOyZ8j45cAjR0JcujfWrB0QsWidzoyncq34aOtUX6GNNK0vPfhtzSU9XGNlAW68FOpFNNmyWn05GD8nn2XQxeeu7Og1-yEXKgH3qjMU8S2Qa6BiYrbaw7xsbaSBvQhaWKbA7izjmSsgAGFORSKkNHupZnUjFHpFeCTN-SCgzErbUIBHWakATK6xKdQZGBxAfYELCI34njLzepOPI2zO5FGjMZgZyFF7uhOeRMUps2xaTabc3qtUyd2sz5xJeGmsRANbHisWZ4SoMlE4z6IvOrEeeo7xzTJdRoj_OUq6bJn93ep6PWMq5AMxMPfLCNbIViFxJF94AncEMWzstD1Fvuv42-V9Re-SoU4abHz_eqNV2PBHYFtB3-M90R-F2Brz7pLz41mYRR8tfZMmTf7_yKbkNJqLzVToivcvV2jwjt-rv6367kvpkf7SYzM_gdzw-Of_abz9qwHU2P4YrzNEfRww1sw&lt;/_url&gt;&lt;_volume&gt;9&lt;/_volume&gt;&lt;/Details&gt;&lt;Extra&gt;&lt;DBUID&gt;{7B0250AA-3B08-4C8F-9A06-D05E430EC9B6}&lt;/DBUID&gt;&lt;/Extra&gt;&lt;/Item&gt;&lt;/References&gt;&lt;/Group&gt;&lt;Group&gt;&lt;References&gt;&lt;Item&gt;&lt;ID&gt;13&lt;/ID&gt;&lt;UID&gt;{DF9C0BB5-6064-4C94-8E2A-8ACE4CE2E090}&lt;/UID&gt;&lt;Title&gt;Modification of the PthA4 effector binding elements in Type I CsLOB1 promoter using Cas9/sgRNA to produce transgenic Duncan grapefruit alleviating XccΔpthA4:dCsLOB1.3 infection&lt;/Title&gt;&lt;Template&gt;Journal Article&lt;/Template&gt;&lt;Star&gt;0&lt;/Star&gt;&lt;Tag&gt;0&lt;/Tag&gt;&lt;Author&gt;Jia, Hongge; Orbovic, Vladimir; Jones, Jeffrey B; Wang, Nian&lt;/Author&gt;&lt;Year&gt;2016&lt;/Year&gt;&lt;Details&gt;&lt;_accessed&gt;64198890&lt;/_accessed&gt;&lt;_collection_scope&gt;SCIE&lt;/_collection_scope&gt;&lt;_created&gt;64198879&lt;/_created&gt;&lt;_db_updated&gt;CrossRef&lt;/_db_updated&gt;&lt;_doi&gt;10.1111/pbi.12495&lt;/_doi&gt;&lt;_impact_factor&gt;   9.803&lt;/_impact_factor&gt;&lt;_issue&gt;5&lt;/_issue&gt;&lt;_journal&gt;Plant Biotechnology Journal&lt;/_journal&gt;&lt;_marked_fields&gt;title;I|63|6_x0009__x000d__x000a_&lt;/_marked_fields&gt;&lt;_modified&gt;64198890&lt;/_modified&gt;&lt;_pages&gt;1291-1301&lt;/_pages&gt;&lt;_tertiary_title&gt;Plant Biotechnol J&lt;/_tertiary_title&gt;&lt;_url&gt;https://onlinelibrary.wiley.com/doi/10.1111/pbi.12495_x000d__x000a_http://onlinelibrary.wiley.com/wol1/doi/10.1111/pbi.12495/fullpdf&lt;/_url&gt;&lt;_volume&gt;14&lt;/_volume&gt;&lt;/Details&gt;&lt;Extra&gt;&lt;DBUID&gt;{7B0250AA-3B08-4C8F-9A06-D05E430EC9B6}&lt;/DBUID&gt;&lt;/Extra&gt;&lt;/Item&gt;&lt;/References&gt;&lt;/Group&gt;&lt;Group&gt;&lt;References&gt;&lt;Item&gt;&lt;ID&gt;14&lt;/ID&gt;&lt;UID&gt;{9D35A6B7-5C70-4D97-B54D-9BB0B807D53A}&lt;/UID&gt;&lt;Title&gt;Genome editing of the disease susceptibility gene CsLOB1 in citrus confers resistance to citrus canker&lt;/Title&gt;&lt;Template&gt;Journal Article&lt;/Template&gt;&lt;Star&gt;0&lt;/Star&gt;&lt;Tag&gt;0&lt;/Tag&gt;&lt;Author&gt;Jia, Hongge; Zhang, Yunzeng; Orbović, Vladimir; Xu, Jin; White, Frank F; Jones, Jeffrey B; Wang, Nian&lt;/Author&gt;&lt;Year&gt;2017&lt;/Year&gt;&lt;Details&gt;&lt;_accessed&gt;64199136&lt;/_accessed&gt;&lt;_collection_scope&gt;SCIE&lt;/_collection_scope&gt;&lt;_created&gt;64198883&lt;/_created&gt;&lt;_db_updated&gt;CrossRef&lt;/_db_updated&gt;&lt;_doi&gt;10.1111/pbi.12677&lt;/_doi&gt;&lt;_impact_factor&gt;   9.803&lt;/_impact_factor&gt;&lt;_issue&gt;7&lt;/_issue&gt;&lt;_journal&gt;Plant Biotechnology Journal&lt;/_journal&gt;&lt;_marked_fields&gt;title;I|51|6_x0009__x000d__x000a_&lt;/_marked_fields&gt;&lt;_modified&gt;64198884&lt;/_modified&gt;&lt;_pages&gt;817-823&lt;/_pages&gt;&lt;_tertiary_title&gt;Plant Biotechnol J&lt;/_tertiary_title&gt;&lt;_url&gt;https://onlinelibrary.wiley.com/doi/10.1111/pbi.12677_x000d__x000a_http://onlinelibrary.wiley.com/wol1/doi/10.1111/pbi.12677/fullpdf&lt;/_url&gt;&lt;_volume&gt;15&lt;/_volume&gt;&lt;/Details&gt;&lt;Extra&gt;&lt;DBUID&gt;{7B0250AA-3B08-4C8F-9A06-D05E430EC9B6}&lt;/DBUID&gt;&lt;/Extra&gt;&lt;/Item&gt;&lt;/References&gt;&lt;/Group&gt;&lt;Group&gt;&lt;References&gt;&lt;Item&gt;&lt;ID&gt;15&lt;/ID&gt;&lt;UID&gt;{7D909D2C-A401-49BF-9711-7DBB2A4B6E64}&lt;/UID&gt;&lt;Title&gt;CRISPR‐LbCas12a‐mediated modification of citrus&lt;/Title&gt;&lt;Template&gt;Journal Article&lt;/Template&gt;&lt;Star&gt;0&lt;/Star&gt;&lt;Tag&gt;0&lt;/Tag&gt;&lt;Author&gt;Jia, Hongge; Orbović, Vladimir; Wang, Nian&lt;/Author&gt;&lt;Year&gt;2019&lt;/Year&gt;&lt;Details&gt;&lt;_accessed&gt;64198890&lt;/_accessed&gt;&lt;_collection_scope&gt;SCIE&lt;/_collection_scope&gt;&lt;_created&gt;64198888&lt;/_created&gt;&lt;_db_updated&gt;CrossRef&lt;/_db_updated&gt;&lt;_doi&gt;10.1111/pbi.13109&lt;/_doi&gt;&lt;_impact_factor&gt;   9.803&lt;/_impact_factor&gt;&lt;_isbn&gt;1467-7644&lt;/_isbn&gt;&lt;_issue&gt;10&lt;/_issue&gt;&lt;_journal&gt;Plant Biotechnology Journal&lt;/_journal&gt;&lt;_modified&gt;64198888&lt;/_modified&gt;&lt;_pages&gt;1928-1937&lt;/_pages&gt;&lt;_tertiary_title&gt;Plant Biotechnol J&lt;/_tertiary_title&gt;&lt;_url&gt;https://onlinelibrary.wiley.com/doi/10.1111/pbi.13109_x000d__x000a_https://onlinelibrary.wiley.com/doi/pdf/10.1111/pbi.13109&lt;/_url&gt;&lt;_volume&gt;17&lt;/_volume&gt;&lt;/Details&gt;&lt;Extra&gt;&lt;DBUID&gt;{7B0250AA-3B08-4C8F-9A06-D05E430EC9B6}&lt;/DBUID&gt;&lt;/Extra&gt;&lt;/Item&gt;&lt;/References&gt;&lt;/Group&gt;&lt;Group&gt;&lt;References&gt;&lt;Item&gt;&lt;ID&gt;28&lt;/ID&gt;&lt;UID&gt;{B0F74B66-B2BF-4CF9-AE4C-EBB258CD0B4C}&lt;/UID&gt;&lt;Title&gt;Editing Citrus Genome via SaCas9/sgRNA System&lt;/Title&gt;&lt;Template&gt;Journal Article&lt;/Template&gt;&lt;Star&gt;0&lt;/Star&gt;&lt;Tag&gt;0&lt;/Tag&gt;&lt;Author&gt;Jia, Hongge; Xu, Jin; Orbović, Vladimir; Zhang, Yunzeng; Wang, Nian&lt;/Author&gt;&lt;Year&gt;2017&lt;/Year&gt;&lt;Details&gt;&lt;_accessed&gt;64198993&lt;/_accessed&gt;&lt;_collection_scope&gt;SCIE&lt;/_collection_scope&gt;&lt;_created&gt;64198993&lt;/_created&gt;&lt;_date&gt;62033760&lt;/_date&gt;&lt;_db_updated&gt;CrossRef&lt;/_db_updated&gt;&lt;_doi&gt;10.3389/fpls.2017.02135&lt;/_doi&gt;&lt;_impact_factor&gt;   5.753&lt;/_impact_factor&gt;&lt;_isbn&gt;1664-462X&lt;/_isbn&gt;&lt;_journal&gt;Frontiers in Plant Science&lt;/_journal&gt;&lt;_modified&gt;64198993&lt;/_modified&gt;&lt;_tertiary_title&gt;Front. Plant Sci.&lt;/_tertiary_title&gt;&lt;_url&gt;http://journal.frontiersin.org/article/10.3389/fpls.2017.02135/full_x000d__x000a_http://journal.frontiersin.org/article/10.3389/fpls.2017.02135/full&lt;/_url&gt;&lt;_volume&gt;8&lt;/_volume&gt;&lt;/Details&gt;&lt;Extra&gt;&lt;DBUID&gt;{7B0250AA-3B08-4C8F-9A06-D05E430EC9B6}&lt;/DBUID&gt;&lt;/Extra&gt;&lt;/Item&gt;&lt;/References&gt;&lt;/Group&gt;&lt;/Citation&gt;_x000a_"/>
    <w:docVar w:name="NE.Ref{58EB45D8-A5B6-4E28-AD37-F02AED519DAA}" w:val=" ADDIN NE.Ref.{58EB45D8-A5B6-4E28-AD37-F02AED519DAA}&lt;Citation&gt;&lt;Group&gt;&lt;References&gt;&lt;Item&gt;&lt;ID&gt;9&lt;/ID&gt;&lt;UID&gt;{E53FE5AC-B7D4-49E9-854A-6BB225C27A35}&lt;/UID&gt;&lt;Title&gt;Mutagenesis of kiwifruit CENTRORADIALIS‐like genes transforms a climbing woody perennial with long juvenility and axillary flowering into a compact plant with rapid terminal flowering&lt;/Title&gt;&lt;Template&gt;Journal Article&lt;/Template&gt;&lt;Star&gt;0&lt;/Star&gt;&lt;Tag&gt;0&lt;/Tag&gt;&lt;Author&gt;Varkonyi Gasic, Erika; Wang, Tianchi; Voogd, Charlotte; Jeon, Subin; Drummond, Revel S M; Gleave, Andrew P; Allan, Andrew C&lt;/Author&gt;&lt;Year&gt;2019&lt;/Year&gt;&lt;Details&gt;&lt;_accessed&gt;64199136&lt;/_accessed&gt;&lt;_collection_scope&gt;SCIE&lt;/_collection_scope&gt;&lt;_created&gt;64198126&lt;/_created&gt;&lt;_db_updated&gt;CrossRef&lt;/_db_updated&gt;&lt;_doi&gt;10.1111/pbi.13021&lt;/_doi&gt;&lt;_impact_factor&gt;   9.803&lt;/_impact_factor&gt;&lt;_isbn&gt;1467-7644&lt;/_isbn&gt;&lt;_issue&gt;5&lt;/_issue&gt;&lt;_journal&gt;Plant Biotechnology Journal&lt;/_journal&gt;&lt;_marked_fields&gt;title;I|26|14_x0009__x000d__x000a_&lt;/_marked_fields&gt;&lt;_modified&gt;64198889&lt;/_modified&gt;&lt;_pages&gt;869-880&lt;/_pages&gt;&lt;_tertiary_title&gt;Plant Biotechnol J&lt;/_tertiary_title&gt;&lt;_url&gt;https://onlinelibrary.wiley.com/doi/10.1111/pbi.13021_x000d__x000a_https://onlinelibrary.wiley.com/doi/pdf/10.1111/pbi.13021&lt;/_url&gt;&lt;_volume&gt;17&lt;/_volume&gt;&lt;/Details&gt;&lt;Extra&gt;&lt;DBUID&gt;{7B0250AA-3B08-4C8F-9A06-D05E430EC9B6}&lt;/DBUID&gt;&lt;/Extra&gt;&lt;/Item&gt;&lt;/References&gt;&lt;/Group&gt;&lt;Group&gt;&lt;References&gt;&lt;Item&gt;&lt;ID&gt;38&lt;/ID&gt;&lt;UID&gt;{ED11585C-65AB-4165-A7AE-0DD16F5239F3}&lt;/UID&gt;&lt;Title&gt;Exploiting SNPs for biallelic CRISPR mutations in the outcrossing woody perennial Populus reveals 4-coumarate:CoA ligase specificity and redundancy&lt;/Title&gt;&lt;Template&gt;Journal Article&lt;/Template&gt;&lt;Star&gt;0&lt;/Star&gt;&lt;Tag&gt;0&lt;/Tag&gt;&lt;Author&gt;Zhou, X; Jacobs, T B; Xue, L J; Harding, S A; Tsai, C J&lt;/Author&gt;&lt;Year&gt;2015&lt;/Year&gt;&lt;Details&gt;&lt;_accessed&gt;64215280&lt;/_accessed&gt;&lt;_accession_num&gt;25970829&lt;/_accession_num&gt;&lt;_author_adr&gt;School of Forestry and Natural Resources, University of Georgia, Athens, GA, 30602, USA.; Department of Genetics, University of Georgia, Athens, GA, 30602, USA.; College of Forest Resources and Environment, Nanjing Forestry University, Nanjing, 210037, China.; Institute for Plant Breeding, Genetics and Genomics, University of Georgia, Athens, GA, 30602, USA.; Center for Applied Genetic Technologies, University of Georgia, Athens, GA, 30602, USA.; School of Forestry and Natural Resources, University of Georgia, Athens, GA, 30602, USA.; Department of Genetics, University of Georgia, Athens, GA, 30602, USA.; School of Forestry and Natural Resources, University of Georgia, Athens, GA, 30602, USA.; Department of Genetics, University of Georgia, Athens, GA, 30602, USA.; School of Forestry and Natural Resources, University of Georgia, Athens, GA, 30602, USA.; Department of Genetics, University of Georgia, Athens, GA, 30602, USA.&lt;/_author_adr&gt;&lt;_collection_scope&gt;SCI;SCIE&lt;/_collection_scope&gt;&lt;_created&gt;64199047&lt;/_created&gt;&lt;_date&gt;60877440&lt;/_date&gt;&lt;_date_display&gt;2015 Oct&lt;/_date_display&gt;&lt;_db_updated&gt;PubMed&lt;/_db_updated&gt;&lt;_doi&gt;10.1111/nph.13470&lt;/_doi&gt;&lt;_impact_factor&gt;  10.151&lt;/_impact_factor&gt;&lt;_isbn&gt;1469-8137 (Electronic); 0028-646X (Linking)&lt;/_isbn&gt;&lt;_issue&gt;2&lt;/_issue&gt;&lt;_journal&gt;New Phytologist&lt;/_journal&gt;&lt;_keywords&gt;4-coumarate:CoA ligase (4CL); Populus; chlorogenic acid; flavonoid; genome editing; lignin; phenylpropanoid&lt;/_keywords&gt;&lt;_language&gt;eng&lt;/_language&gt;&lt;_marked_fields&gt;title;I|83|7_x0009__x000d__x000a_&lt;/_marked_fields&gt;&lt;_modified&gt;64215280&lt;/_modified&gt;&lt;_pages&gt;298-301&lt;/_pages&gt;&lt;_subject_headings&gt;*Alleles; Base Sequence; Clustered Regularly Interspaced Short Palindromic Repeats/*genetics; Coenzyme A Ligases/*genetics; Molecular Sequence Data; Mutation/*genetics; Polymorphism, Single Nucleotide/*genetics; Populus/enzymology/*genetics; Substrate Specificity; Wood/*genetics&lt;/_subject_headings&gt;&lt;_tertiary_title&gt;The New phytologist&lt;/_tertiary_title&gt;&lt;_type_work&gt;Letter; Research Support, Non-U.S. Gov&amp;apos;t&lt;/_type_work&gt;&lt;_url&gt;http://www.ncbi.nlm.nih.gov/entrez/query.fcgi?cmd=Retrieve&amp;amp;db=pubmed&amp;amp;dopt=Abstract&amp;amp;list_uids=25970829&amp;amp;query_hl=1&lt;/_url&gt;&lt;_volume&gt;208&lt;/_volume&gt;&lt;/Details&gt;&lt;Extra&gt;&lt;DBUID&gt;{7B0250AA-3B08-4C8F-9A06-D05E430EC9B6}&lt;/DBUID&gt;&lt;/Extra&gt;&lt;/Item&gt;&lt;/References&gt;&lt;/Group&gt;&lt;Group&gt;&lt;References&gt;&lt;Item&gt;&lt;ID&gt;39&lt;/ID&gt;&lt;UID&gt;{7B4BA99C-F73A-4B41-95A1-B761BAE7A581}&lt;/UID&gt;&lt;Title&gt;The GATA transcription factor GNC plays an important role in photosynthesis and growth in poplar&lt;/Title&gt;&lt;Template&gt;Journal Article&lt;/Template&gt;&lt;Star&gt;0&lt;/Star&gt;&lt;Tag&gt;0&lt;/Tag&gt;&lt;Author&gt;An, Yi; Zhou, Yangyan; Han, Xiao; Shen, Chao; Wang, Shu; Liu, Chao; Yin, Weilun; Xia, Xinli&lt;/Author&gt;&lt;Year&gt;2020&lt;/Year&gt;&lt;Details&gt;&lt;_accessed&gt;64199052&lt;/_accessed&gt;&lt;_collection_scope&gt;SCI;SCIE&lt;/_collection_scope&gt;&lt;_created&gt;64199052&lt;/_created&gt;&lt;_date&gt;63234720&lt;/_date&gt;&lt;_db_updated&gt;CrossRef&lt;/_db_updated&gt;&lt;_doi&gt;10.1093/jxb/erz564&lt;/_doi&gt;&lt;_impact_factor&gt;   6.992&lt;/_impact_factor&gt;&lt;_isbn&gt;0022-0957&lt;/_isbn&gt;&lt;_issue&gt;6&lt;/_issue&gt;&lt;_journal&gt;Journal of Experimental Botany&lt;/_journal&gt;&lt;_modified&gt;64199052&lt;/_modified&gt;&lt;_pages&gt;1969-1984&lt;/_pages&gt;&lt;_url&gt;https://academic.oup.com/jxb/article/71/6/1969/5686175_x000d__x000a_http://academic.oup.com/jxb/article-pdf/71/6/1969/33282613/erz564.pdf&lt;/_url&gt;&lt;_volume&gt;71&lt;/_volume&gt;&lt;/Details&gt;&lt;Extra&gt;&lt;DBUID&gt;{7B0250AA-3B08-4C8F-9A06-D05E430EC9B6}&lt;/DBUID&gt;&lt;/Extra&gt;&lt;/Item&gt;&lt;/References&gt;&lt;/Group&gt;&lt;Group&gt;&lt;References&gt;&lt;Item&gt;&lt;ID&gt;41&lt;/ID&gt;&lt;UID&gt;{5990DC10-8611-4983-B2D5-A5A6AA68EE0A}&lt;/UID&gt;&lt;Title&gt;Discovery of salicyl benzoate UDP-glycosyltransferase, a central enzyme in poplar salicinoid phenolic glycoside biosynthesis&lt;/Title&gt;&lt;Template&gt;Journal Article&lt;/Template&gt;&lt;Star&gt;0&lt;/Star&gt;&lt;Tag&gt;0&lt;/Tag&gt;&lt;Author&gt;Fellenberg, C; Corea, O; Yan, L H; Archinuk, F; Piirtola, E M; Gordon, H; Reichelt, M; Brandt, W; Wulff, J; Ehlting, J; Peter, Constabel C&lt;/Author&gt;&lt;Year&gt;2020&lt;/Year&gt;&lt;Details&gt;&lt;_accessed&gt;64215283&lt;/_accessed&gt;&lt;_accession_num&gt;31736216&lt;/_accession_num&gt;&lt;_author_adr&gt;Centre for Forest Biology and Department of Biology, University of Victoria, Victoria, British Columbia, Canada.; Centre for Forest Biology and Department of Biology, University of Victoria, Victoria, British Columbia, Canada.; Department of Chemistry, University of Victoria, Victoria, British Columbia, Canada.; Centre for Forest Biology and Department of Biology, University of Victoria, Victoria, British Columbia, Canada.; Centre for Forest Biology and Department of Biology, University of Victoria, Victoria, British Columbia, Canada.; Department of Chemistry, University of Turku, Turku, Finland.; Centre for Forest Biology and Department of Biology, University of Victoria, Victoria, British Columbia, Canada.; Department of Biochemistry, Max-Planck Institute for Chemical Ecology, Jena, Germany.; Department of Bioorganic Chemistry, Leibniz Institute for Plant Biochemistry, Halle, Germany.; Department of Chemistry, University of Victoria, Victoria, British Columbia, Canada.; Centre for Forest Biology and Department of Biology, University of Victoria, Victoria, British Columbia, Canada.; Centre for Forest Biology and Department of Biology, University of Victoria, Victoria, British Columbia, Canada.&lt;/_author_adr&gt;&lt;_collection_scope&gt;SCI;SCIE;EI&lt;/_collection_scope&gt;&lt;_created&gt;64199066&lt;/_created&gt;&lt;_date&gt;63244800&lt;/_date&gt;&lt;_date_display&gt;2020 Apr&lt;/_date_display&gt;&lt;_db_updated&gt;PubMed&lt;/_db_updated&gt;&lt;_doi&gt;10.1111/tpj.14615&lt;/_doi&gt;&lt;_impact_factor&gt;   6.417&lt;/_impact_factor&gt;&lt;_isbn&gt;1365-313X (Electronic); 0960-7412 (Linking)&lt;/_isbn&gt;&lt;_issue&gt;1&lt;/_issue&gt;&lt;_journal&gt;Plant Journal&lt;/_journal&gt;&lt;_keywords&gt;*CRISPR/Cas9; *Salicaceae; *phenolic glycosides; *salicin; *salicortin; *tremulacin&lt;/_keywords&gt;&lt;_language&gt;eng&lt;/_language&gt;&lt;_modified&gt;64215283&lt;/_modified&gt;&lt;_ori_publication&gt;(c) 2019 The Authors The Plant Journal (c) 2019 John Wiley &amp;amp; Sons Ltd.&lt;/_ori_publication&gt;&lt;_pages&gt;99-115&lt;/_pages&gt;&lt;_subject_headings&gt;Benzyl Alcohols; Glucosides/biosynthesis; Glycosides/*biosynthesis; Glycosyltransferases/chemistry/genetics/*metabolism; Metabolic Networks and Pathways; Phylogeny; Plant Proteins/chemistry/genetics/*metabolism; Populus/*enzymology/genetics/metabolism; Protein Structure, Tertiary&lt;/_subject_headings&gt;&lt;_tertiary_title&gt;The Plant journal : for cell and molecular biology&lt;/_tertiary_title&gt;&lt;_type_work&gt;Journal Article; Research Support, Non-U.S. Gov&amp;apos;t&lt;/_type_work&gt;&lt;_url&gt;http://www.ncbi.nlm.nih.gov/entrez/query.fcgi?cmd=Retrieve&amp;amp;db=pubmed&amp;amp;dopt=Abstract&amp;amp;list_uids=31736216&amp;amp;query_hl=1&lt;/_url&gt;&lt;_volume&gt;102&lt;/_volume&gt;&lt;/Details&gt;&lt;Extra&gt;&lt;DBUID&gt;{7B0250AA-3B08-4C8F-9A06-D05E430EC9B6}&lt;/DBUID&gt;&lt;/Extra&gt;&lt;/Item&gt;&lt;/References&gt;&lt;/Group&gt;&lt;/Citation&gt;_x000a_"/>
    <w:docVar w:name="NE.Ref{597B9DB4-DFD0-405B-BFEC-7092E5B84227}" w:val=" ADDIN NE.Ref.{597B9DB4-DFD0-405B-BFEC-7092E5B84227}&lt;Citation&gt;&lt;Group&gt;&lt;References&gt;&lt;Item&gt;&lt;ID&gt;18&lt;/ID&gt;&lt;UID&gt;{5CF06BCB-A3BB-47A8-B397-DD89C1CE44D1}&lt;/UID&gt;&lt;Title&gt;Efficient Targeted Mutagenesis in Apple and First Time Edition of Pear Using the CRISPR-Cas9 System&lt;/Title&gt;&lt;Template&gt;Journal Article&lt;/Template&gt;&lt;Star&gt;0&lt;/Star&gt;&lt;Tag&gt;0&lt;/Tag&gt;&lt;Author&gt;Charrier, Aurélie; Vergne, Emilie; Dousset, Nicolas; Richer, Andréa; Petiteau, Aurélien; Chevreau, Elisabeth&lt;/Author&gt;&lt;Year&gt;2019&lt;/Year&gt;&lt;Details&gt;&lt;_accessed&gt;64198914&lt;/_accessed&gt;&lt;_collection_scope&gt;SCIE&lt;/_collection_scope&gt;&lt;_created&gt;64198914&lt;/_created&gt;&lt;_date&gt;62640000&lt;/_date&gt;&lt;_db_updated&gt;CrossRef&lt;/_db_updated&gt;&lt;_doi&gt;10.3389/fpls.2019.00040&lt;/_doi&gt;&lt;_impact_factor&gt;   5.753&lt;/_impact_factor&gt;&lt;_isbn&gt;1664-462X&lt;/_isbn&gt;&lt;_journal&gt;Frontiers in Plant Science&lt;/_journal&gt;&lt;_modified&gt;64198914&lt;/_modified&gt;&lt;_tertiary_title&gt;Front. Plant Sci.&lt;/_tertiary_title&gt;&lt;_url&gt;https://www.frontiersin.org/article/10.3389/fpls.2019.00040/full_x000d__x000a_https://www.frontiersin.org/article/10.3389/fpls.2019.00040/full&lt;/_url&gt;&lt;_volume&gt;10&lt;/_volume&gt;&lt;/Details&gt;&lt;Extra&gt;&lt;DBUID&gt;{7B0250AA-3B08-4C8F-9A06-D05E430EC9B6}&lt;/DBUID&gt;&lt;/Extra&gt;&lt;/Item&gt;&lt;/References&gt;&lt;/Group&gt;&lt;Group&gt;&lt;References&gt;&lt;Item&gt;&lt;ID&gt;19&lt;/ID&gt;&lt;UID&gt;{5F2664A9-5A6C-4CD8-BC02-E211214762CC}&lt;/UID&gt;&lt;Title&gt;DNA-Free Genetically Edited Grapevine and Apple Protoplast Using CRISPR/Cas9 Ribonucleoproteins&lt;/Title&gt;&lt;Template&gt;Journal Article&lt;/Template&gt;&lt;Star&gt;0&lt;/Star&gt;&lt;Tag&gt;0&lt;/Tag&gt;&lt;Author&gt;Malnoy, Mickael; Viola, Roberto; Jung, Min-Hee; Koo, Ok-Jae; Kim, Seokjoong; Kim, Jin-Soo; Velasco, Riccardo; Nagamangala Kanchiswamy, Chidananda&lt;/Author&gt;&lt;Year&gt;2016&lt;/Year&gt;&lt;Details&gt;&lt;_accessed&gt;64198918&lt;/_accessed&gt;&lt;_collection_scope&gt;SCIE&lt;/_collection_scope&gt;&lt;_created&gt;64198918&lt;/_created&gt;&lt;_date&gt;61519680&lt;/_date&gt;&lt;_db_updated&gt;CrossRef&lt;/_db_updated&gt;&lt;_doi&gt;10.3389/fpls.2016.01904&lt;/_doi&gt;&lt;_impact_factor&gt;   5.753&lt;/_impact_factor&gt;&lt;_isbn&gt;1664-462X&lt;/_isbn&gt;&lt;_journal&gt;Frontiers in Plant Science&lt;/_journal&gt;&lt;_modified&gt;64198918&lt;/_modified&gt;&lt;_tertiary_title&gt;Front. Plant Sci.&lt;/_tertiary_title&gt;&lt;_url&gt;http://journal.frontiersin.org/article/10.3389/fpls.2016.01904/full_x000d__x000a_http://journal.frontiersin.org/article/10.3389/fpls.2016.01904/full&lt;/_url&gt;&lt;_volume&gt;7&lt;/_volume&gt;&lt;/Details&gt;&lt;Extra&gt;&lt;DBUID&gt;{7B0250AA-3B08-4C8F-9A06-D05E430EC9B6}&lt;/DBUID&gt;&lt;/Extra&gt;&lt;/Item&gt;&lt;/References&gt;&lt;/Group&gt;&lt;Group&gt;&lt;References&gt;&lt;Item&gt;&lt;ID&gt;20&lt;/ID&gt;&lt;UID&gt;{306553E9-C52E-4385-A6BA-A18C48B840C7}&lt;/UID&gt;&lt;Title&gt;Efficient Genome Editing in Apple Using a CRISPR/Cas9 system&lt;/Title&gt;&lt;Template&gt;Journal Article&lt;/Template&gt;&lt;Star&gt;0&lt;/Star&gt;&lt;Tag&gt;0&lt;/Tag&gt;&lt;Author&gt;Nishitani, Chikako; Hirai, Narumi; Komori, Sadao; Wada, Masato; Okada, Kazuma; Osakabe, Keishi; Yamamoto, Toshiya; Osakabe, Yuriko&lt;/Author&gt;&lt;Year&gt;2016&lt;/Year&gt;&lt;Details&gt;&lt;_accessed&gt;64198929&lt;/_accessed&gt;&lt;_collection_scope&gt;SCI;SCIE&lt;/_collection_scope&gt;&lt;_created&gt;64198929&lt;/_created&gt;&lt;_db_updated&gt;CrossRef&lt;/_db_updated&gt;&lt;_doi&gt;10.1038/srep31481&lt;/_doi&gt;&lt;_impact_factor&gt;   4.379&lt;/_impact_factor&gt;&lt;_isbn&gt;2045-2322&lt;/_isbn&gt;&lt;_issue&gt;1&lt;/_issue&gt;&lt;_journal&gt;Scientific Reports&lt;/_journal&gt;&lt;_modified&gt;64198929&lt;/_modified&gt;&lt;_tertiary_title&gt;Sci Rep&lt;/_tertiary_title&gt;&lt;_url&gt;http://www.nature.com/articles/srep31481_x000d__x000a_http://www.nature.com/articles/srep31481.pdf&lt;/_url&gt;&lt;_volume&gt;6&lt;/_volume&gt;&lt;/Details&gt;&lt;Extra&gt;&lt;DBUID&gt;{7B0250AA-3B08-4C8F-9A06-D05E430EC9B6}&lt;/DBUID&gt;&lt;/Extra&gt;&lt;/Item&gt;&lt;/References&gt;&lt;/Group&gt;&lt;/Citation&gt;_x000a_"/>
    <w:docVar w:name="NE.Ref{5C523E10-EC47-444D-AAAE-E09DD1D4BBA3}" w:val=" ADDIN NE.Ref.{5C523E10-EC47-444D-AAAE-E09DD1D4BBA3}&lt;Citation&gt;&lt;Group&gt;&lt;References&gt;&lt;Item&gt;&lt;ID&gt;21&lt;/ID&gt;&lt;UID&gt;{81C37D37-64C6-405D-AC80-0A1449375108}&lt;/UID&gt;&lt;Title&gt;CRISPR/Cas9-mediated efficient targeted mutagenesis has the potential to accelerate the domestication of Coffea canephora&lt;/Title&gt;&lt;Template&gt;Journal Article&lt;/Template&gt;&lt;Star&gt;0&lt;/Star&gt;&lt;Tag&gt;0&lt;/Tag&gt;&lt;Author&gt;Breitler, Jean-Christophe; Dechamp, Eveline; Campa, Claudine; Zebral Rodrigues, Leonardo Augusto; Guyot, Romain; Marraccini, Pierre; Etienne, Hervé&lt;/Author&gt;&lt;Year&gt;2018&lt;/Year&gt;&lt;Details&gt;&lt;_accessed&gt;64215278&lt;/_accessed&gt;&lt;_created&gt;64198937&lt;/_created&gt;&lt;_db_updated&gt;CrossRef&lt;/_db_updated&gt;&lt;_doi&gt;10.1007/s11240-018-1429-2&lt;/_doi&gt;&lt;_impact_factor&gt;   2.711&lt;/_impact_factor&gt;&lt;_isbn&gt;0167-6857&lt;/_isbn&gt;&lt;_issue&gt;3&lt;/_issue&gt;&lt;_journal&gt;Plant Cell, Tissue and Organ Culture (PCTOC)&lt;/_journal&gt;&lt;_marked_fields&gt;title;I|106|16_x0009__x000d__x000a_&lt;/_marked_fields&gt;&lt;_modified&gt;64199135&lt;/_modified&gt;&lt;_pages&gt;383-394&lt;/_pages&gt;&lt;_tertiary_title&gt;Plant Cell Tiss Organ Cult&lt;/_tertiary_title&gt;&lt;_url&gt;http://link.springer.com/10.1007/s11240-018-1429-2_x000d__x000a_http://link.springer.com/content/pdf/10.1007/s11240-018-1429-2.pdf&lt;/_url&gt;&lt;_volume&gt;134&lt;/_volume&gt;&lt;/Details&gt;&lt;Extra&gt;&lt;DBUID&gt;{7B0250AA-3B08-4C8F-9A06-D05E430EC9B6}&lt;/DBUID&gt;&lt;/Extra&gt;&lt;/Item&gt;&lt;/References&gt;&lt;/Group&gt;&lt;/Citation&gt;_x000a_"/>
    <w:docVar w:name="NE.Ref{5FE490E9-C579-487E-9697-06DFDDFA20CE}" w:val=" ADDIN NE.Ref.{5FE490E9-C579-487E-9697-06DFDDFA20CE}&lt;Citation&gt;&lt;Group&gt;&lt;References&gt;&lt;Item&gt;&lt;ID&gt;18&lt;/ID&gt;&lt;UID&gt;{5CF06BCB-A3BB-47A8-B397-DD89C1CE44D1}&lt;/UID&gt;&lt;Title&gt;Efficient Targeted Mutagenesis in Apple and First Time Edition of Pear Using the CRISPR-Cas9 System&lt;/Title&gt;&lt;Template&gt;Journal Article&lt;/Template&gt;&lt;Star&gt;0&lt;/Star&gt;&lt;Tag&gt;0&lt;/Tag&gt;&lt;Author&gt;Charrier, Aurélie; Vergne, Emilie; Dousset, Nicolas; Richer, Andréa; Petiteau, Aurélien; Chevreau, Elisabeth&lt;/Author&gt;&lt;Year&gt;2019&lt;/Year&gt;&lt;Details&gt;&lt;_accessed&gt;64198914&lt;/_accessed&gt;&lt;_collection_scope&gt;SCIE&lt;/_collection_scope&gt;&lt;_created&gt;64198914&lt;/_created&gt;&lt;_date&gt;62640000&lt;/_date&gt;&lt;_db_updated&gt;CrossRef&lt;/_db_updated&gt;&lt;_doi&gt;10.3389/fpls.2019.00040&lt;/_doi&gt;&lt;_impact_factor&gt;   5.753&lt;/_impact_factor&gt;&lt;_isbn&gt;1664-462X&lt;/_isbn&gt;&lt;_journal&gt;Frontiers in Plant Science&lt;/_journal&gt;&lt;_modified&gt;64198914&lt;/_modified&gt;&lt;_tertiary_title&gt;Front. Plant Sci.&lt;/_tertiary_title&gt;&lt;_url&gt;https://www.frontiersin.org/article/10.3389/fpls.2019.00040/full_x000d__x000a_https://www.frontiersin.org/article/10.3389/fpls.2019.00040/full&lt;/_url&gt;&lt;_volume&gt;10&lt;/_volume&gt;&lt;/Details&gt;&lt;Extra&gt;&lt;DBUID&gt;{7B0250AA-3B08-4C8F-9A06-D05E430EC9B6}&lt;/DBUID&gt;&lt;/Extra&gt;&lt;/Item&gt;&lt;/References&gt;&lt;/Group&gt;&lt;/Citation&gt;_x000a_"/>
    <w:docVar w:name="NE.Ref{609E4741-6139-49F3-B997-11ED8ED1A3E6}" w:val=" ADDIN NE.Ref.{609E4741-6139-49F3-B997-11ED8ED1A3E6}&lt;Citation&gt;&lt;Group&gt;&lt;References&gt;&lt;Item&gt;&lt;ID&gt;30&lt;/ID&gt;&lt;UID&gt;{1C9C83FA-4960-4B1F-836B-75C88DE5235C}&lt;/UID&gt;&lt;Title&gt;Root-specific NF-Y family transcription factor, PdNF-YB21, positively regulates root growth and drought resistance by abscisic acid-mediated indoylacetic acid transport in Populus&lt;/Title&gt;&lt;Template&gt;Journal Article&lt;/Template&gt;&lt;Star&gt;0&lt;/Star&gt;&lt;Tag&gt;0&lt;/Tag&gt;&lt;Author&gt;Zhou, Y; Zhang, Y; Wang, X; Han, X; An, Y; Lin, S; Shen, C; Wen, J; Liu, C; Yin, W; Xia, X&lt;/Author&gt;&lt;Year&gt;2020&lt;/Year&gt;&lt;Details&gt;&lt;_accessed&gt;64215279&lt;/_accessed&gt;&lt;_accession_num&gt;32145071&lt;/_accession_num&gt;&lt;_author_adr&gt;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Department of Genetics, University of Georgia, Athens, GA, 30602, USA.; Beijing Advanced Innovation Center for Tree Breeding by Molecular Design, National Engineering Laboratory for Tree Breeding, College of Biological Sciences and Technology, Beijing Forestry University, Beijing, 100083, China.; State Key Laboratory of Subtropical Silviculture, College of Forestry and Biotechnology, Zhejiang A&amp;amp;F University, Lin&amp;apos;an, Hangzhou, 311300, China.; Beijing Advanced Innovation Center for Tree Breeding by Molecular Design, National Engineering Laboratory for Tree Breeding, College of Biological Sciences and Technology, Beijing Forestry University, Beijing, 100083, China.; State Key Laboratory of Subtropical Silviculture, College of Forestry and Biotechnology, Zhejiang A&amp;amp;F University, Lin&amp;apos;an, Hangzhou, 311300, China.; 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Beijing Key Laboratory of Lignocellulosic Chemistr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&lt;/_author_adr&gt;&lt;_collection_scope&gt;SCI;SCIE&lt;/_collection_scope&gt;&lt;_created&gt;64199005&lt;/_created&gt;&lt;_date&gt;63375840&lt;/_date&gt;&lt;_date_display&gt;2020 Jul&lt;/_date_display&gt;&lt;_db_updated&gt;PubMed&lt;/_db_updated&gt;&lt;_doi&gt;10.1111/nph.16524&lt;/_doi&gt;&lt;_impact_factor&gt;  10.151&lt;/_impact_factor&gt;&lt;_isbn&gt;1469-8137 (Electronic); 0028-646X (Linking)&lt;/_isbn&gt;&lt;_issue&gt;2&lt;/_issue&gt;&lt;_journal&gt;New Phytologist&lt;/_journal&gt;&lt;_keywords&gt;* Populus; *PdFUS3; *PdNCED3; *PdNF-YB21; *drought resistance; *root growth; *root-specific expression&lt;/_keywords&gt;&lt;_language&gt;eng&lt;/_language&gt;&lt;_marked_fields&gt;title;I|49|9_x0009_I|173|7_x0009__x000d__x000a_&lt;/_marked_fields&gt;&lt;_modified&gt;64215279&lt;/_modified&gt;&lt;_ori_publication&gt;(c) 2020 The Authors. New Phytologist (c) 2020 New Phytologist Trust.&lt;/_ori_publication&gt;&lt;_pages&gt;407-426&lt;/_pages&gt;&lt;_subject_headings&gt;Abscisic Acid; CCAAT-Binding Factor; Droughts; Gene Expression Regulation, Plant; Plant Proteins/genetics/metabolism; *Populus/genetics/metabolism; Transcription Factors/genetics&lt;/_subject_headings&gt;&lt;_tertiary_title&gt;The New phytologist&lt;/_tertiary_title&gt;&lt;_type_work&gt;Journal Article; Research Support, Non-U.S. Gov&amp;apos;t&lt;/_type_work&gt;&lt;_url&gt;http://www.ncbi.nlm.nih.gov/entrez/query.fcgi?cmd=Retrieve&amp;amp;db=pubmed&amp;amp;dopt=Abstract&amp;amp;list_uids=32145071&amp;amp;query_hl=1&lt;/_url&gt;&lt;_volume&gt;227&lt;/_volume&gt;&lt;/Details&gt;&lt;Extra&gt;&lt;DBUID&gt;{7B0250AA-3B08-4C8F-9A06-D05E430EC9B6}&lt;/DBUID&gt;&lt;/Extra&gt;&lt;/Item&gt;&lt;/References&gt;&lt;/Group&gt;&lt;Group&gt;&lt;References&gt;&lt;Item&gt;&lt;ID&gt;34&lt;/ID&gt;&lt;UID&gt;{95559ACE-E2BF-4153-B953-471498FA1CC3}&lt;/UID&gt;&lt;Title&gt;PtoMYB170 positively regulates lignin deposition during wood formation in poplar and confers drought tolerance in transgenic Arabidopsis&lt;/Title&gt;&lt;Template&gt;Journal Article&lt;/Template&gt;&lt;Star&gt;0&lt;/Star&gt;&lt;Tag&gt;0&lt;/Tag&gt;&lt;Author&gt;Xu, Changzheng; Fu, Xiaokang; Liu, Rui; Guo, Li; Ran, Lingyu; Li, Chaofeng; Tian, Qiaoyan; Jiao, Bo; Wang, Bangjun; Luo, Keming&lt;/Author&gt;&lt;Year&gt;2017&lt;/Year&gt;&lt;Details&gt;&lt;_accessed&gt;64199022&lt;/_accessed&gt;&lt;_collection_scope&gt;SCI;SCIE&lt;/_collection_scope&gt;&lt;_created&gt;64199022&lt;/_created&gt;&lt;_date&gt;62017920&lt;/_date&gt;&lt;_db_updated&gt;CrossRef&lt;/_db_updated&gt;&lt;_doi&gt;10.1093/treephys/tpx093&lt;/_doi&gt;&lt;_impact_factor&gt;   4.196&lt;/_impact_factor&gt;&lt;_isbn&gt;0829-318X&lt;/_isbn&gt;&lt;_issue&gt;12&lt;/_issue&gt;&lt;_journal&gt;Tree Physiology&lt;/_journal&gt;&lt;_modified&gt;64199022&lt;/_modified&gt;&lt;_pages&gt;1713-1726&lt;/_pages&gt;&lt;_url&gt;https://academic.oup.com/treephys/article/37/12/1713/4049597_x000d__x000a_http://academic.oup.com/treephys/article-pdf/37/12/1713/22922894/tpx093.pdf&lt;/_url&gt;&lt;_volume&gt;37&lt;/_volume&gt;&lt;/Details&gt;&lt;Extra&gt;&lt;DBUID&gt;{7B0250AA-3B08-4C8F-9A06-D05E430EC9B6}&lt;/DBUID&gt;&lt;/Extra&gt;&lt;/Item&gt;&lt;/References&gt;&lt;/Group&gt;&lt;Group&gt;&lt;References&gt;&lt;Item&gt;&lt;ID&gt;44&lt;/ID&gt;&lt;UID&gt;{30A7A126-D0A5-44BF-BB6E-2E50B19E8933}&lt;/UID&gt;&lt;Title&gt;The AREB1 Transcription Factor Influences Histone Acetylation to Regulate Drought Responses and Tolerance in Populus trichocarpa&lt;/Title&gt;&lt;Template&gt;Journal Article&lt;/Template&gt;&lt;Star&gt;0&lt;/Star&gt;&lt;Tag&gt;0&lt;/Tag&gt;&lt;Author&gt;Li, Shuang; Lin, Ying-Chung Jimmy; Wang, Pengyu; Zhang, Baofeng; Li, Meng; Chen, Su; Shi, Rui; Tunlaya-Anukit, Sermsawat; Liu, Xinying; Wang, Zhifeng; Dai, Xiufang; Yu, Jing; Zhou, Chenguang; Liu, Baoguang; Wang, Jack P; Chiang, Vincent L; Li, Wei&lt;/Author&gt;&lt;Year&gt;2019&lt;/Year&gt;&lt;Details&gt;&lt;_accessed&gt;64215246&lt;/_accessed&gt;&lt;_collection_scope&gt;SCI;SCIE&lt;/_collection_scope&gt;&lt;_created&gt;64199098&lt;/_created&gt;&lt;_db_updated&gt;CrossRef&lt;/_db_updated&gt;&lt;_doi&gt;10.1105/tpc.18.00437&lt;/_doi&gt;&lt;_impact_factor&gt;  11.277&lt;/_impact_factor&gt;&lt;_isbn&gt;1040-4651&lt;/_isbn&gt;&lt;_issue&gt;3&lt;/_issue&gt;&lt;_journal&gt;Plant Cell&lt;/_journal&gt;&lt;_marked_fields&gt;title;I|110|19_x0009__x000d__x000a_&lt;/_marked_fields&gt;&lt;_modified&gt;64215246&lt;/_modified&gt;&lt;_pages&gt;663-686&lt;/_pages&gt;&lt;_tertiary_title&gt;Plant Cell&lt;/_tertiary_title&gt;&lt;_url&gt;https://academic.oup.com/plcell/article/31/3/663-686/5985576_x000d__x000a_https://syndication.highwire.org/content/doi/10.1105/tpc.18.00437&lt;/_url&gt;&lt;_volume&gt;31&lt;/_volume&gt;&lt;/Details&gt;&lt;Extra&gt;&lt;DBUID&gt;{7B0250AA-3B08-4C8F-9A06-D05E430EC9B6}&lt;/DBUID&gt;&lt;/Extra&gt;&lt;/Item&gt;&lt;/References&gt;&lt;/Group&gt;&lt;/Citation&gt;_x000a_"/>
    <w:docVar w:name="NE.Ref{629B47E8-4D05-41FA-A38F-766DAA6B0584}" w:val=" ADDIN NE.Ref.{629B47E8-4D05-41FA-A38F-766DAA6B0584}&lt;Citation&gt;&lt;Group&gt;&lt;References&gt;&lt;Item&gt;&lt;ID&gt;59&lt;/ID&gt;&lt;UID&gt;{1B77E5C5-896D-4482-A8BB-EC89B8476394}&lt;/UID&gt;&lt;Title&gt;RNA degradation by the plant RNA exosome involves both phosphorolytic and hydrolytic activities&lt;/Title&gt;&lt;Template&gt;Journal Article&lt;/Template&gt;&lt;Star&gt;0&lt;/Star&gt;&lt;Tag&gt;0&lt;/Tag&gt;&lt;Author&gt;Sikorska, N; Zuber, H; Gobert, A; Lange, H; Gagliardi, D&lt;/Author&gt;&lt;Year&gt;2017&lt;/Year&gt;&lt;Details&gt;&lt;_accessed&gt;64215286&lt;/_accessed&gt;&lt;_accession_num&gt;29255150&lt;/_accession_num&gt;&lt;_author_adr&gt;IBMP, CNRS, University of Strasbourg, 12 rue du general Zimmer, 67000, Strasbourg, France.; IBMP, CNRS, University of Strasbourg, 12 rue du general Zimmer, 67000, Strasbourg, France.; IBMP, CNRS, University of Strasbourg, 12 rue du general Zimmer, 67000, Strasbourg, France.; IBMP, CNRS, University of Strasbourg, 12 rue du general Zimmer, 67000, Strasbourg, France.; IBMP, CNRS, University of Strasbourg, 12 rue du general Zimmer, 67000, Strasbourg, France. dominique.gagliardi@ibmp-cnrs.unistra.fr.&lt;/_author_adr&gt;&lt;_collection_scope&gt;SCI;SCIE&lt;/_collection_scope&gt;&lt;_created&gt;64199520&lt;/_created&gt;&lt;_date&gt;62042400&lt;/_date&gt;&lt;_date_display&gt;2017 Dec 18&lt;/_date_display&gt;&lt;_db_updated&gt;PubMed&lt;/_db_updated&gt;&lt;_doi&gt;10.1038/s41467-017-02066-2&lt;/_doi&gt;&lt;_impact_factor&gt;  14.919&lt;/_impact_factor&gt;&lt;_isbn&gt;2041-1723 (Electronic); 2041-1723 (Linking)&lt;/_isbn&gt;&lt;_issue&gt;1&lt;/_issue&gt;&lt;_journal&gt;Nature Communications&lt;/_journal&gt;&lt;_language&gt;eng&lt;/_language&gt;&lt;_modified&gt;64215286&lt;/_modified&gt;&lt;_pages&gt;2162&lt;/_pages&gt;&lt;_subject_headings&gt;Amino Acid Sequence; Arabidopsis/*genetics/metabolism; Arabidopsis Proteins/chemistry/genetics/metabolism; Exosome Multienzyme Ribonuclease Complex/*genetics/metabolism; Exosomes/genetics/metabolism; Hydrolysis; Models, Molecular; Mutation; Plants, Genetically Modified; Protein Conformation; RNA Stability; RNA, Plant/*genetics/metabolism; RNA, Ribosomal/*genetics/metabolism; Sequence Homology, Amino Acid&lt;/_subject_headings&gt;&lt;_tertiary_title&gt;Nature communications&lt;/_tertiary_title&gt;&lt;_type_work&gt;Journal Article; Research Support, Non-U.S. Gov&amp;apos;t&lt;/_type_work&gt;&lt;_url&gt;http://www.ncbi.nlm.nih.gov/entrez/query.fcgi?cmd=Retrieve&amp;amp;db=pubmed&amp;amp;dopt=Abstract&amp;amp;list_uids=29255150&amp;amp;query_hl=1&lt;/_url&gt;&lt;_volume&gt;8&lt;/_volume&gt;&lt;/Details&gt;&lt;Extra&gt;&lt;DBUID&gt;{7B0250AA-3B08-4C8F-9A06-D05E430EC9B6}&lt;/DBUID&gt;&lt;/Extra&gt;&lt;/Item&gt;&lt;/References&gt;&lt;/Group&gt;&lt;Group&gt;&lt;References&gt;&lt;Item&gt;&lt;ID&gt;60&lt;/ID&gt;&lt;UID&gt;{D38059EE-3F61-4DB6-9230-533B734D2930}&lt;/UID&gt;&lt;Title&gt;Role of Ubiquitin-Mediated Degradation System in Plant Biology&lt;/Title&gt;&lt;Template&gt;Journal Article&lt;/Template&gt;&lt;Star&gt;0&lt;/Star&gt;&lt;Tag&gt;0&lt;/Tag&gt;&lt;Author&gt;Sharma, Bhaskar; Joshi, Deepti; Yadav, Pawan K; Gupta, Aditya K; Bhatt, Tarun K&lt;/Author&gt;&lt;Year&gt;2016&lt;/Year&gt;&lt;Details&gt;&lt;_accessed&gt;64215286&lt;/_accessed&gt;&lt;_collection_scope&gt;SCIE&lt;/_collection_scope&gt;&lt;_created&gt;64199520&lt;/_created&gt;&lt;_date&gt;61009920&lt;/_date&gt;&lt;_date_display&gt;2016&lt;/_date_display&gt;&lt;_db_updated&gt;PKU Search&lt;/_db_updated&gt;&lt;_doi&gt;10.3389/fpls.2016.00806&lt;/_doi&gt;&lt;_impact_factor&gt;   5.753&lt;/_impact_factor&gt;&lt;_isbn&gt;1664-462X&lt;/_isbn&gt;&lt;_journal&gt;Frontiers in Plant Science&lt;/_journal&gt;&lt;_keywords&gt;E3 ligase; plant abiotic response; plant immunity; Plant physiology; Plant Science; plant stress; Protein binding; Ubiquitin&lt;/_keywords&gt;&lt;_modified&gt;64215286&lt;/_modified&gt;&lt;_number&gt;1&lt;/_number&gt;&lt;_ori_publication&gt;Frontiers Research Foundation&lt;/_ori_publication&gt;&lt;_pages&gt;806-806&lt;/_pages&gt;&lt;_place_published&gt;Switzerland&lt;/_place_published&gt;&lt;_url&gt;https://go.exlibris.link/LbRybSkM&lt;/_url&gt;&lt;_volume&gt;7&lt;/_volume&gt;&lt;/Details&gt;&lt;Extra&gt;&lt;DBUID&gt;{7B0250AA-3B08-4C8F-9A06-D05E430EC9B6}&lt;/DBUID&gt;&lt;/Extra&gt;&lt;/Item&gt;&lt;/References&gt;&lt;/Group&gt;&lt;/Citation&gt;_x000a_"/>
    <w:docVar w:name="NE.Ref{68700B91-43EF-4519-ADAE-42EBEDA3C4A4}" w:val=" ADDIN NE.Ref.{68700B91-43EF-4519-ADAE-42EBEDA3C4A4}&lt;Citation&gt;&lt;Group&gt;&lt;References&gt;&lt;Item&gt;&lt;ID&gt;34&lt;/ID&gt;&lt;UID&gt;{95559ACE-E2BF-4153-B953-471498FA1CC3}&lt;/UID&gt;&lt;Title&gt;PtoMYB170 positively regulates lignin deposition during wood formation in poplar and confers drought tolerance in transgenic Arabidopsis&lt;/Title&gt;&lt;Template&gt;Journal Article&lt;/Template&gt;&lt;Star&gt;0&lt;/Star&gt;&lt;Tag&gt;0&lt;/Tag&gt;&lt;Author&gt;Xu, Changzheng; Fu, Xiaokang; Liu, Rui; Guo, Li; Ran, Lingyu; Li, Chaofeng; Tian, Qiaoyan; Jiao, Bo; Wang, Bangjun; Luo, Keming&lt;/Author&gt;&lt;Year&gt;2017&lt;/Year&gt;&lt;Details&gt;&lt;_accessed&gt;64199022&lt;/_accessed&gt;&lt;_collection_scope&gt;SCI;SCIE&lt;/_collection_scope&gt;&lt;_created&gt;64199022&lt;/_created&gt;&lt;_date&gt;62017920&lt;/_date&gt;&lt;_db_updated&gt;CrossRef&lt;/_db_updated&gt;&lt;_doi&gt;10.1093/treephys/tpx093&lt;/_doi&gt;&lt;_impact_factor&gt;   4.196&lt;/_impact_factor&gt;&lt;_isbn&gt;0829-318X&lt;/_isbn&gt;&lt;_issue&gt;12&lt;/_issue&gt;&lt;_journal&gt;Tree Physiology&lt;/_journal&gt;&lt;_modified&gt;64199022&lt;/_modified&gt;&lt;_pages&gt;1713-1726&lt;/_pages&gt;&lt;_url&gt;https://academic.oup.com/treephys/article/37/12/1713/4049597_x000d__x000a_http://academic.oup.com/treephys/article-pdf/37/12/1713/22922894/tpx093.pdf&lt;/_url&gt;&lt;_volume&gt;37&lt;/_volume&gt;&lt;/Details&gt;&lt;Extra&gt;&lt;DBUID&gt;{7B0250AA-3B08-4C8F-9A06-D05E430EC9B6}&lt;/DBUID&gt;&lt;/Extra&gt;&lt;/Item&gt;&lt;/References&gt;&lt;/Group&gt;&lt;/Citation&gt;_x000a_"/>
    <w:docVar w:name="NE.Ref{6920CAB7-9E30-4BBF-BFDB-DFEAC1D69314}" w:val=" ADDIN NE.Ref.{6920CAB7-9E30-4BBF-BFDB-DFEAC1D69314}&lt;Citation&gt;&lt;Group&gt;&lt;References&gt;&lt;Item&gt;&lt;ID&gt;46&lt;/ID&gt;&lt;UID&gt;{EF2CA7D1-AE02-44D8-B014-CBC2B27631A8}&lt;/UID&gt;&lt;Title&gt;Functional understanding of secondary cell wall cellulose synthases in Populus trichocarpa via the Cas9/gRNA-induced gene knockouts&lt;/Title&gt;&lt;Template&gt;Journal Article&lt;/Template&gt;&lt;Star&gt;0&lt;/Star&gt;&lt;Tag&gt;0&lt;/Tag&gt;&lt;Author&gt;Xu, W; Cheng, H; Zhu, S; Cheng, J; Ji, H; Zhang, B; Cao, S; Wang, C; Tong, G; Zhen, C; Mu, L; Zhou, Y; Cheng, Y&lt;/Author&gt;&lt;Year&gt;2021&lt;/Year&gt;&lt;Details&gt;&lt;_accessed&gt;64215283&lt;/_accessed&gt;&lt;_accession_num&gt;33713445&lt;/_accession_num&gt;&lt;_author_adr&gt;State Key Laboratory of Tree Genetics and Breeding, Northeast Forestry University, Harbin, 150040, China.; School of Forestry, Northeast Forestry University, Harbin, 150040, China.; State Key Laboratory of Tree Genetics and Breeding, Northeast Forestry University, Harbin, 150040, China.; State Key Laboratory of Tree Genetics and Breeding, Northeast Forestry University, Harbin, 150040, China.; State Key Laboratory of Tree Genetics and Breeding, Northeast Forestry University, Harbin, 150040, China.; State Key Laboratory of Tree Genetics and Breeding, Northeast Forestry University, Harbin, 150040, China.; Institute of Genetics and Developmental Biology, Chinese Academy of Sciences, Beijing, 100101, China.; State Key Laboratory of Tree Genetics and Breeding, Northeast Forestry University, Harbin, 150040, China.; State Key Laboratory of Tree Genetics and Breeding, Northeast Forestry University, Harbin, 150040, China.; State Key Laboratory of Tree Genetics and Breeding, Northeast Forestry University, Harbin, 150040, China.; State Key Laboratory of Tree Genetics and Breeding, Northeast Forestry University, Harbin, 150040, China.; School of Forestry, Northeast Forestry University, Harbin, 150040, China.; Institute of Genetics and Developmental Biology, Chinese Academy of Sciences, Beijing, 100101, China.; State Key Laboratory of Tree Genetics and Breeding, Northeast Forestry University, Harbin, 150040, China.&lt;/_author_adr&gt;&lt;_collection_scope&gt;SCI;SCIE&lt;/_collection_scope&gt;&lt;_created&gt;64199106&lt;/_created&gt;&lt;_date&gt;63946080&lt;/_date&gt;&lt;_date_display&gt;2021 Aug&lt;/_date_display&gt;&lt;_db_updated&gt;PubMed&lt;/_db_updated&gt;&lt;_doi&gt;10.1111/nph.17338&lt;/_doi&gt;&lt;_impact_factor&gt;  10.151&lt;/_impact_factor&gt;&lt;_isbn&gt;1469-8137 (Electronic); 0028-646X (Linking)&lt;/_isbn&gt;&lt;_issue&gt;4&lt;/_issue&gt;&lt;_journal&gt;New Phytologist&lt;/_journal&gt;&lt;_keywords&gt;*Cas9; *Populus trichocarpa; *cellulose synthase (CesA); *gRNA; *gelatinous layer (G-layer); *gene knockout; *phloem fibre; *secondary cell wall (SCW); *tension wood&lt;/_keywords&gt;&lt;_language&gt;eng&lt;/_language&gt;&lt;_marked_fields&gt;title;I|72|19_x0009__x000d__x000a_&lt;/_marked_fields&gt;&lt;_modified&gt;64215283&lt;/_modified&gt;&lt;_ori_publication&gt;(c) 2021 The Authors New Phytologist (c) 2021 New Phytologist Foundation.&lt;/_ori_publication&gt;&lt;_pages&gt;1478-1495&lt;/_pages&gt;&lt;_subject_headings&gt;CRISPR-Cas Systems; Cell Wall/*enzymology; Cellulose/metabolism; Gene Knockout Techniques; Glucosyltransferases/*metabolism; *Populus/enzymology/genetics; RNA, Guide; Wood/metabolism&lt;/_subject_headings&gt;&lt;_tertiary_title&gt;The New phytologist&lt;/_tertiary_title&gt;&lt;_type_work&gt;Journal Article; Research Support, Non-U.S. Gov&amp;apos;t&lt;/_type_work&gt;&lt;_url&gt;http://www.ncbi.nlm.nih.gov/entrez/query.fcgi?cmd=Retrieve&amp;amp;db=pubmed&amp;amp;dopt=Abstract&amp;amp;list_uids=33713445&amp;amp;query_hl=1&lt;/_url&gt;&lt;_volume&gt;231&lt;/_volume&gt;&lt;/Details&gt;&lt;Extra&gt;&lt;DBUID&gt;{7B0250AA-3B08-4C8F-9A06-D05E430EC9B6}&lt;/DBUID&gt;&lt;/Extra&gt;&lt;/Item&gt;&lt;/References&gt;&lt;/Group&gt;&lt;/Citation&gt;_x000a_"/>
    <w:docVar w:name="NE.Ref{6A3EF0C1-3926-4DDB-AE5C-52AA79E19918}" w:val=" ADDIN NE.Ref.{6A3EF0C1-3926-4DDB-AE5C-52AA79E19918}&lt;Citation&gt;&lt;Group&gt;&lt;References&gt;&lt;Item&gt;&lt;ID&gt;54&lt;/ID&gt;&lt;UID&gt;{E7AEF8DA-20D5-4088-A824-15B94579E03D}&lt;/UID&gt;&lt;Title&gt;A method for determining the cutting efficiency of the CRISPR/Cas system in birch and poplar&lt;/Title&gt;&lt;Template&gt;Journal Article&lt;/Template&gt;&lt;Star&gt;0&lt;/Star&gt;&lt;Tag&gt;0&lt;/Tag&gt;&lt;Author&gt;Wang, Zhibo; He, Zihang; Qu, Ming; Liu, Zhunjun; Wang, Chao; Wang, Yucheng&lt;/Author&gt;&lt;Year&gt;2021&lt;/Year&gt;&lt;Details&gt;&lt;_accessed&gt;64199439&lt;/_accessed&gt;&lt;_created&gt;64199431&lt;/_created&gt;&lt;_db_updated&gt;CrossRef&lt;/_db_updated&gt;&lt;_doi&gt;10.48130/FR-2021-0016&lt;/_doi&gt;&lt;_isbn&gt;2767-3812&lt;/_isbn&gt;&lt;_issue&gt;1&lt;/_issue&gt;&lt;_journal&gt;Forestry Research&lt;/_journal&gt;&lt;_modified&gt;64199439&lt;/_modified&gt;&lt;_pages&gt;1-8&lt;/_pages&gt;&lt;_volume&gt;1&lt;/_volume&gt;&lt;/Details&gt;&lt;Extra&gt;&lt;DBUID&gt;{7B0250AA-3B08-4C8F-9A06-D05E430EC9B6}&lt;/DBUID&gt;&lt;/Extra&gt;&lt;/Item&gt;&lt;/References&gt;&lt;/Group&gt;&lt;/Citation&gt;_x000a_"/>
    <w:docVar w:name="NE.Ref{6A70C5D0-5907-4593-8B50-F36DD1505CA6}" w:val=" ADDIN NE.Ref.{6A70C5D0-5907-4593-8B50-F36DD1505CA6}&lt;Citation&gt;&lt;Group&gt;&lt;References&gt;&lt;Item&gt;&lt;ID&gt;52&lt;/ID&gt;&lt;UID&gt;{336B06E7-8B17-4065-A619-9A2F45B70CAD}&lt;/UID&gt;&lt;Title&gt;Knockout of VvCCD8 gene in grapevine affects shoot branching&lt;/Title&gt;&lt;Template&gt;Journal Article&lt;/Template&gt;&lt;Star&gt;0&lt;/Star&gt;&lt;Tag&gt;0&lt;/Tag&gt;&lt;Author&gt;Ren, Chong; Guo, Yuchen; Kong, Junhua; Lecourieux, Fatma; Dai, Zhanwu; Li, Shaohua; Liang, Zhenchang&lt;/Author&gt;&lt;Year&gt;2020&lt;/Year&gt;&lt;Details&gt;&lt;_accessed&gt;64199438&lt;/_accessed&gt;&lt;_collection_scope&gt;SCIE&lt;/_collection_scope&gt;&lt;_created&gt;64199158&lt;/_created&gt;&lt;_db_updated&gt;CrossRef&lt;/_db_updated&gt;&lt;_doi&gt;10.1186/s12870-020-2263-3&lt;/_doi&gt;&lt;_impact_factor&gt;   4.215&lt;/_impact_factor&gt;&lt;_isbn&gt;1471-2229&lt;/_isbn&gt;&lt;_issue&gt;1&lt;/_issue&gt;&lt;_journal&gt;BMC Plant Biology&lt;/_journal&gt;&lt;_marked_fields&gt;title;I|13|6_x0009__x000d__x000a_&lt;/_marked_fields&gt;&lt;_modified&gt;64199158&lt;/_modified&gt;&lt;_tertiary_title&gt;BMC Plant Biol&lt;/_tertiary_title&gt;&lt;_url&gt;https://bmcplantbiol.biomedcentral.com/articles/10.1186/s12870-020-2263-3_x000d__x000a_http://link.springer.com/content/pdf/10.1186/s12870-020-2263-3.pdf&lt;/_url&gt;&lt;_volume&gt;20&lt;/_volume&gt;&lt;/Details&gt;&lt;Extra&gt;&lt;DBUID&gt;{7B0250AA-3B08-4C8F-9A06-D05E430EC9B6}&lt;/DBUID&gt;&lt;/Extra&gt;&lt;/Item&gt;&lt;/References&gt;&lt;/Group&gt;&lt;/Citation&gt;_x000a_"/>
    <w:docVar w:name="NE.Ref{6B970163-3F7C-47AA-BB1D-C9AF63D2C4F2}" w:val=" ADDIN NE.Ref.{6B970163-3F7C-47AA-BB1D-C9AF63D2C4F2}&lt;Citation&gt;&lt;Group&gt;&lt;References&gt;&lt;Item&gt;&lt;ID&gt;18&lt;/ID&gt;&lt;UID&gt;{5CF06BCB-A3BB-47A8-B397-DD89C1CE44D1}&lt;/UID&gt;&lt;Title&gt;Efficient Targeted Mutagenesis in Apple and First Time Edition of Pear Using the CRISPR-Cas9 System&lt;/Title&gt;&lt;Template&gt;Journal Article&lt;/Template&gt;&lt;Star&gt;0&lt;/Star&gt;&lt;Tag&gt;0&lt;/Tag&gt;&lt;Author&gt;Charrier, Aurélie; Vergne, Emilie; Dousset, Nicolas; Richer, Andréa; Petiteau, Aurélien; Chevreau, Elisabeth&lt;/Author&gt;&lt;Year&gt;2019&lt;/Year&gt;&lt;Details&gt;&lt;_accessed&gt;64198914&lt;/_accessed&gt;&lt;_collection_scope&gt;SCIE&lt;/_collection_scope&gt;&lt;_created&gt;64198914&lt;/_created&gt;&lt;_date&gt;62640000&lt;/_date&gt;&lt;_db_updated&gt;CrossRef&lt;/_db_updated&gt;&lt;_doi&gt;10.3389/fpls.2019.00040&lt;/_doi&gt;&lt;_impact_factor&gt;   5.753&lt;/_impact_factor&gt;&lt;_isbn&gt;1664-462X&lt;/_isbn&gt;&lt;_journal&gt;Frontiers in Plant Science&lt;/_journal&gt;&lt;_modified&gt;64198914&lt;/_modified&gt;&lt;_tertiary_title&gt;Front. Plant Sci.&lt;/_tertiary_title&gt;&lt;_url&gt;https://www.frontiersin.org/article/10.3389/fpls.2019.00040/full_x000d__x000a_https://www.frontiersin.org/article/10.3389/fpls.2019.00040/full&lt;/_url&gt;&lt;_volume&gt;10&lt;/_volume&gt;&lt;/Details&gt;&lt;Extra&gt;&lt;DBUID&gt;{7B0250AA-3B08-4C8F-9A06-D05E430EC9B6}&lt;/DBUID&gt;&lt;/Extra&gt;&lt;/Item&gt;&lt;/References&gt;&lt;/Group&gt;&lt;/Citation&gt;_x000a_"/>
    <w:docVar w:name="NE.Ref{6C794E8B-E4C1-4544-B18C-76D692358FE8}" w:val=" ADDIN NE.Ref.{6C794E8B-E4C1-4544-B18C-76D692358FE8}&lt;Citation&gt;&lt;Group&gt;&lt;References&gt;&lt;Item&gt;&lt;ID&gt;100&lt;/ID&gt;&lt;UID&gt;{8716DA0D-7FBF-42B2-BE5C-3A8C6E52373D}&lt;/UID&gt;&lt;Title&gt;Targeted Base Editing Systems Are Available for Plants&lt;/Title&gt;&lt;Template&gt;Journal Article&lt;/Template&gt;&lt;Star&gt;0&lt;/Star&gt;&lt;Tag&gt;0&lt;/Tag&gt;&lt;Author&gt;Marzec, Marek; Hensel, Goetz&lt;/Author&gt;&lt;Year&gt;2018&lt;/Year&gt;&lt;Details&gt;&lt;_accessed&gt;64283904&lt;/_accessed&gt;&lt;_collection_scope&gt;SCI;SCIE&lt;/_collection_scope&gt;&lt;_created&gt;64283885&lt;/_created&gt;&lt;_impact_factor&gt;  18.313&lt;/_impact_factor&gt;&lt;_issue&gt;11&lt;/_issue&gt;&lt;_journal&gt;Trends in Plant Science&lt;/_journal&gt;&lt;_modified&gt;64283906&lt;/_modified&gt;&lt;_pages&gt;955-957&lt;/_pages&gt;&lt;_volume&gt;23&lt;/_volume&gt;&lt;/Details&gt;&lt;Extra&gt;&lt;DBUID&gt;{7B0250AA-3B08-4C8F-9A06-D05E430EC9B6}&lt;/DBUID&gt;&lt;/Extra&gt;&lt;/Item&gt;&lt;/References&gt;&lt;/Group&gt;&lt;Group&gt;&lt;References&gt;&lt;Item&gt;&lt;ID&gt;101&lt;/ID&gt;&lt;UID&gt;{6F05E40F-6BBC-4E18-8E3D-9DC0DFE713B6}&lt;/UID&gt;&lt;Title&gt;Prime Editing: Game Changer for Modifying Plant Genomes&lt;/Title&gt;&lt;Template&gt;Journal Article&lt;/Template&gt;&lt;Star&gt;0&lt;/Star&gt;&lt;Tag&gt;0&lt;/Tag&gt;&lt;Author&gt;Marzec, Marek; Goetz, Hensel&lt;/Author&gt;&lt;Year&gt;2020&lt;/Year&gt;&lt;Details&gt;&lt;_accessed&gt;64283907&lt;/_accessed&gt;&lt;_collection_scope&gt;SCI;SCIE&lt;/_collection_scope&gt;&lt;_created&gt;64283885&lt;/_created&gt;&lt;_impact_factor&gt;  18.313&lt;/_impact_factor&gt;&lt;_issue&gt;8&lt;/_issue&gt;&lt;_journal&gt;Trends in Plant Science&lt;/_journal&gt;&lt;_modified&gt;64283910&lt;/_modified&gt;&lt;_pages&gt;722-724&lt;/_pages&gt;&lt;_volume&gt;25&lt;/_volume&gt;&lt;/Details&gt;&lt;Extra&gt;&lt;DBUID&gt;{7B0250AA-3B08-4C8F-9A06-D05E430EC9B6}&lt;/DBUID&gt;&lt;/Extra&gt;&lt;/Item&gt;&lt;/References&gt;&lt;/Group&gt;&lt;/Citation&gt;_x000a_"/>
    <w:docVar w:name="NE.Ref{6CF6EC58-1946-4411-9747-353F0953DAEF}" w:val=" ADDIN NE.Ref.{6CF6EC58-1946-4411-9747-353F0953DAEF}&lt;Citation&gt;&lt;Group&gt;&lt;References&gt;&lt;Item&gt;&lt;ID&gt;10&lt;/ID&gt;&lt;UID&gt;{BCF3BBF6-5E5C-40D2-B2FE-94CB998F22B4}&lt;/UID&gt;&lt;Title&gt;Application of protoplast technology to CRISPR/Cas9 mutagenesis: from single-cell mutation detection to mutant plant regeneration&lt;/Title&gt;&lt;Template&gt;Journal Article&lt;/Template&gt;&lt;Star&gt;0&lt;/Star&gt;&lt;Tag&gt;0&lt;/Tag&gt;&lt;Author&gt;Lin, Choun-Sea; Hsu, Chen-Tran; Yang, Ling-Hung; Lee, Lan-Ying; Fu, Jin-Yuan; Cheng, Qiao-Wei; Wu, Fu-Hui; Hsiao, Han C W; Zhang, Yesheng; Zhang, Ru; Chang, Wan-Jung; Yu, Chen-Ting; Wang, Wen; Liao, Li-Jen; Gelvin, Stanton B; Shih, Ming-Che&lt;/Author&gt;&lt;Year&gt;2018&lt;/Year&gt;&lt;Details&gt;&lt;_accessed&gt;64198853&lt;/_accessed&gt;&lt;_collection_scope&gt;SCIE&lt;/_collection_scope&gt;&lt;_created&gt;64198853&lt;/_created&gt;&lt;_db_updated&gt;CrossRef&lt;/_db_updated&gt;&lt;_doi&gt;10.1111/pbi.12870&lt;/_doi&gt;&lt;_impact_factor&gt;   9.803&lt;/_impact_factor&gt;&lt;_issue&gt;7&lt;/_issue&gt;&lt;_journal&gt;Plant Biotechnology Journal&lt;/_journal&gt;&lt;_modified&gt;64198853&lt;/_modified&gt;&lt;_pages&gt;1295-1310&lt;/_pages&gt;&lt;_tertiary_title&gt;Plant Biotechnol J&lt;/_tertiary_title&gt;&lt;_url&gt;https://onlinelibrary.wiley.com/doi/10.1111/pbi.12870_x000d__x000a_http://onlinelibrary.wiley.com/wol1/doi/10.1111/pbi.12870/fullpdf&lt;/_url&gt;&lt;_volume&gt;16&lt;/_volume&gt;&lt;/Details&gt;&lt;Extra&gt;&lt;DBUID&gt;{7B0250AA-3B08-4C8F-9A06-D05E430EC9B6}&lt;/DBUID&gt;&lt;/Extra&gt;&lt;/Item&gt;&lt;/References&gt;&lt;/Group&gt;&lt;Group&gt;&lt;References&gt;&lt;Item&gt;&lt;ID&gt;16&lt;/ID&gt;&lt;UID&gt;{89BA835E-2904-4958-8C85-07BC7886B468}&lt;/UID&gt;&lt;Title&gt;Robust CRISPR/Cas9 mediated genome editing and its application in manipulating plant height in the first generation of hexaploid Ma bamboo (Dendrocalamus latiflorus Munro)&lt;/Title&gt;&lt;Template&gt;Journal Article&lt;/Template&gt;&lt;Star&gt;0&lt;/Star&gt;&lt;Tag&gt;0&lt;/Tag&gt;&lt;Author&gt;Ye, Shanwen; Chen, Gang; Kohnen, Markus V; Wang, Wenjia; Cai, Changyang; Ding, WenSha; Wu, Chu; Gu, Lianfeng; Zheng, Yushan; Ma, Xiangqing; Lin, Chentao; Zhu, Qiang&lt;/Author&gt;&lt;Year&gt;2020&lt;/Year&gt;&lt;Details&gt;&lt;_accessed&gt;64199135&lt;/_accessed&gt;&lt;_collection_scope&gt;SCIE&lt;/_collection_scope&gt;&lt;_created&gt;64198895&lt;/_created&gt;&lt;_db_updated&gt;CrossRef&lt;/_db_updated&gt;&lt;_doi&gt;10.1111/pbi.13320&lt;/_doi&gt;&lt;_impact_factor&gt;   9.803&lt;/_impact_factor&gt;&lt;_isbn&gt;1467-7644&lt;/_isbn&gt;&lt;_issue&gt;7&lt;/_issue&gt;&lt;_journal&gt;Plant Biotechnology Journal&lt;/_journal&gt;&lt;_marked_fields&gt;title;I|141|30_x0009__x000d__x000a_&lt;/_marked_fields&gt;&lt;_modified&gt;64198896&lt;/_modified&gt;&lt;_pages&gt;1501-1503&lt;/_pages&gt;&lt;_tertiary_title&gt;Plant Biotechnol J&lt;/_tertiary_title&gt;&lt;_url&gt;https://onlinelibrary.wiley.com/doi/10.1111/pbi.13320_x000d__x000a_https://onlinelibrary.wiley.com/doi/pdf/10.1111/pbi.13320&lt;/_url&gt;&lt;_volume&gt;18&lt;/_volume&gt;&lt;/Details&gt;&lt;Extra&gt;&lt;DBUID&gt;{7B0250AA-3B08-4C8F-9A06-D05E430EC9B6}&lt;/DBUID&gt;&lt;/Extra&gt;&lt;/Item&gt;&lt;/References&gt;&lt;/Group&gt;&lt;/Citation&gt;_x000a_"/>
    <w:docVar w:name="NE.Ref{6D902557-CA67-4338-9074-527DF9F56810}" w:val=" ADDIN NE.Ref.{6D902557-CA67-4338-9074-527DF9F56810}&lt;Citation&gt;&lt;Group&gt;&lt;References&gt;&lt;Item&gt;&lt;ID&gt;29&lt;/ID&gt;&lt;UID&gt;{A1F800C9-EB9D-4649-AAB0-AF6C6AFFBE2F}&lt;/UID&gt;&lt;Title&gt;Genome sequence and genetic transformation of a widely distributed and cultivated poplar&lt;/Title&gt;&lt;Template&gt;Journal Article&lt;/Template&gt;&lt;Star&gt;0&lt;/Star&gt;&lt;Tag&gt;0&lt;/Tag&gt;&lt;Author&gt;Ma, Jianchao; Wan, Dongshi; Duan, Bingbing; Bai, Xiaotao; Bai, Qiuxian; Chen, Ningning; Ma, Tao&lt;/Author&gt;&lt;Year&gt;2019&lt;/Year&gt;&lt;Details&gt;&lt;_accessed&gt;64198999&lt;/_accessed&gt;&lt;_collection_scope&gt;SCIE&lt;/_collection_scope&gt;&lt;_created&gt;64198999&lt;/_created&gt;&lt;_db_updated&gt;CrossRef&lt;/_db_updated&gt;&lt;_doi&gt;10.1111/pbi.12989&lt;/_doi&gt;&lt;_impact_factor&gt;   9.803&lt;/_impact_factor&gt;&lt;_issue&gt;2&lt;/_issue&gt;&lt;_journal&gt;Plant Biotechnology Journal&lt;/_journal&gt;&lt;_modified&gt;64198999&lt;/_modified&gt;&lt;_pages&gt;451-460&lt;/_pages&gt;&lt;_tertiary_title&gt;Plant Biotechnol J&lt;/_tertiary_title&gt;&lt;_url&gt;https://onlinelibrary.wiley.com/doi/10.1111/pbi.12989_x000d__x000a_http://onlinelibrary.wiley.com/wol1/doi/10.1111/pbi.12989/fullpdf&lt;/_url&gt;&lt;_volume&gt;17&lt;/_volume&gt;&lt;/Details&gt;&lt;Extra&gt;&lt;DBUID&gt;{7B0250AA-3B08-4C8F-9A06-D05E430EC9B6}&lt;/DBUID&gt;&lt;/Extra&gt;&lt;/Item&gt;&lt;/References&gt;&lt;/Group&gt;&lt;/Citation&gt;_x000a_"/>
    <w:docVar w:name="NE.Ref{6ED1FA4E-B4F5-44FB-B96B-DE409DE91C3E}" w:val=" ADDIN NE.Ref.{6ED1FA4E-B4F5-44FB-B96B-DE409DE91C3E}&lt;Citation&gt;&lt;Group&gt;&lt;References&gt;&lt;Item&gt;&lt;ID&gt;38&lt;/ID&gt;&lt;UID&gt;{ED11585C-65AB-4165-A7AE-0DD16F5239F3}&lt;/UID&gt;&lt;Title&gt;Exploiting SNPs for biallelic CRISPR mutations in the outcrossing woody perennial Populus reveals 4-coumarate:CoA ligase specificity and redundancy&lt;/Title&gt;&lt;Template&gt;Journal Article&lt;/Template&gt;&lt;Star&gt;0&lt;/Star&gt;&lt;Tag&gt;0&lt;/Tag&gt;&lt;Author&gt;Zhou, X; Jacobs, T B; Xue, L J; Harding, S A; Tsai, C J&lt;/Author&gt;&lt;Year&gt;2015&lt;/Year&gt;&lt;Details&gt;&lt;_accessed&gt;64215280&lt;/_accessed&gt;&lt;_accession_num&gt;25970829&lt;/_accession_num&gt;&lt;_author_adr&gt;School of Forestry and Natural Resources, University of Georgia, Athens, GA, 30602, USA.; Department of Genetics, University of Georgia, Athens, GA, 30602, USA.; College of Forest Resources and Environment, Nanjing Forestry University, Nanjing, 210037, China.; Institute for Plant Breeding, Genetics and Genomics, University of Georgia, Athens, GA, 30602, USA.; Center for Applied Genetic Technologies, University of Georgia, Athens, GA, 30602, USA.; School of Forestry and Natural Resources, University of Georgia, Athens, GA, 30602, USA.; Department of Genetics, University of Georgia, Athens, GA, 30602, USA.; School of Forestry and Natural Resources, University of Georgia, Athens, GA, 30602, USA.; Department of Genetics, University of Georgia, Athens, GA, 30602, USA.; School of Forestry and Natural Resources, University of Georgia, Athens, GA, 30602, USA.; Department of Genetics, University of Georgia, Athens, GA, 30602, USA.&lt;/_author_adr&gt;&lt;_collection_scope&gt;SCI;SCIE&lt;/_collection_scope&gt;&lt;_created&gt;64199047&lt;/_created&gt;&lt;_date&gt;60877440&lt;/_date&gt;&lt;_date_display&gt;2015 Oct&lt;/_date_display&gt;&lt;_db_updated&gt;PubMed&lt;/_db_updated&gt;&lt;_doi&gt;10.1111/nph.13470&lt;/_doi&gt;&lt;_impact_factor&gt;  10.151&lt;/_impact_factor&gt;&lt;_isbn&gt;1469-8137 (Electronic); 0028-646X (Linking)&lt;/_isbn&gt;&lt;_issue&gt;2&lt;/_issue&gt;&lt;_journal&gt;New Phytologist&lt;/_journal&gt;&lt;_keywords&gt;4-coumarate:CoA ligase (4CL); Populus; chlorogenic acid; flavonoid; genome editing; lignin; phenylpropanoid&lt;/_keywords&gt;&lt;_language&gt;eng&lt;/_language&gt;&lt;_marked_fields&gt;title;I|83|7_x0009__x000d__x000a_&lt;/_marked_fields&gt;&lt;_modified&gt;64215280&lt;/_modified&gt;&lt;_pages&gt;298-301&lt;/_pages&gt;&lt;_subject_headings&gt;*Alleles; Base Sequence; Clustered Regularly Interspaced Short Palindromic Repeats/*genetics; Coenzyme A Ligases/*genetics; Molecular Sequence Data; Mutation/*genetics; Polymorphism, Single Nucleotide/*genetics; Populus/enzymology/*genetics; Substrate Specificity; Wood/*genetics&lt;/_subject_headings&gt;&lt;_tertiary_title&gt;The New phytologist&lt;/_tertiary_title&gt;&lt;_type_work&gt;Letter; Research Support, Non-U.S. Gov&amp;apos;t&lt;/_type_work&gt;&lt;_url&gt;http://www.ncbi.nlm.nih.gov/entrez/query.fcgi?cmd=Retrieve&amp;amp;db=pubmed&amp;amp;dopt=Abstract&amp;amp;list_uids=25970829&amp;amp;query_hl=1&lt;/_url&gt;&lt;_volume&gt;208&lt;/_volume&gt;&lt;/Details&gt;&lt;Extra&gt;&lt;DBUID&gt;{7B0250AA-3B08-4C8F-9A06-D05E430EC9B6}&lt;/DBUID&gt;&lt;/Extra&gt;&lt;/Item&gt;&lt;/References&gt;&lt;/Group&gt;&lt;/Citation&gt;_x000a_"/>
    <w:docVar w:name="NE.Ref{6F76A74F-0E7D-4487-9208-D6EC3450864D}" w:val=" ADDIN NE.Ref.{6F76A74F-0E7D-4487-9208-D6EC3450864D}&lt;Citation&gt;&lt;Group&gt;&lt;References&gt;&lt;Item&gt;&lt;ID&gt;46&lt;/ID&gt;&lt;UID&gt;{EF2CA7D1-AE02-44D8-B014-CBC2B27631A8}&lt;/UID&gt;&lt;Title&gt;Functional understanding of secondary cell wall cellulose synthases in Populus trichocarpa via the Cas9/gRNA-induced gene knockouts&lt;/Title&gt;&lt;Template&gt;Journal Article&lt;/Template&gt;&lt;Star&gt;0&lt;/Star&gt;&lt;Tag&gt;0&lt;/Tag&gt;&lt;Author&gt;Xu, W; Cheng, H; Zhu, S; Cheng, J; Ji, H; Zhang, B; Cao, S; Wang, C; Tong, G; Zhen, C; Mu, L; Zhou, Y; Cheng, Y&lt;/Author&gt;&lt;Year&gt;2021&lt;/Year&gt;&lt;Details&gt;&lt;_accessed&gt;64215283&lt;/_accessed&gt;&lt;_accession_num&gt;33713445&lt;/_accession_num&gt;&lt;_author_adr&gt;State Key Laboratory of Tree Genetics and Breeding, Northeast Forestry University, Harbin, 150040, China.; School of Forestry, Northeast Forestry University, Harbin, 150040, China.; State Key Laboratory of Tree Genetics and Breeding, Northeast Forestry University, Harbin, 150040, China.; State Key Laboratory of Tree Genetics and Breeding, Northeast Forestry University, Harbin, 150040, China.; State Key Laboratory of Tree Genetics and Breeding, Northeast Forestry University, Harbin, 150040, China.; State Key Laboratory of Tree Genetics and Breeding, Northeast Forestry University, Harbin, 150040, China.; Institute of Genetics and Developmental Biology, Chinese Academy of Sciences, Beijing, 100101, China.; State Key Laboratory of Tree Genetics and Breeding, Northeast Forestry University, Harbin, 150040, China.; State Key Laboratory of Tree Genetics and Breeding, Northeast Forestry University, Harbin, 150040, China.; State Key Laboratory of Tree Genetics and Breeding, Northeast Forestry University, Harbin, 150040, China.; State Key Laboratory of Tree Genetics and Breeding, Northeast Forestry University, Harbin, 150040, China.; School of Forestry, Northeast Forestry University, Harbin, 150040, China.; Institute of Genetics and Developmental Biology, Chinese Academy of Sciences, Beijing, 100101, China.; State Key Laboratory of Tree Genetics and Breeding, Northeast Forestry University, Harbin, 150040, China.&lt;/_author_adr&gt;&lt;_collection_scope&gt;SCI;SCIE&lt;/_collection_scope&gt;&lt;_created&gt;64199106&lt;/_created&gt;&lt;_date&gt;63946080&lt;/_date&gt;&lt;_date_display&gt;2021 Aug&lt;/_date_display&gt;&lt;_db_updated&gt;PubMed&lt;/_db_updated&gt;&lt;_doi&gt;10.1111/nph.17338&lt;/_doi&gt;&lt;_impact_factor&gt;  10.151&lt;/_impact_factor&gt;&lt;_isbn&gt;1469-8137 (Electronic); 0028-646X (Linking)&lt;/_isbn&gt;&lt;_issue&gt;4&lt;/_issue&gt;&lt;_journal&gt;New Phytologist&lt;/_journal&gt;&lt;_keywords&gt;*Cas9; *Populus trichocarpa; *cellulose synthase (CesA); *gRNA; *gelatinous layer (G-layer); *gene knockout; *phloem fibre; *secondary cell wall (SCW); *tension wood&lt;/_keywords&gt;&lt;_language&gt;eng&lt;/_language&gt;&lt;_marked_fields&gt;title;I|72|19_x0009__x000d__x000a_&lt;/_marked_fields&gt;&lt;_modified&gt;64215283&lt;/_modified&gt;&lt;_ori_publication&gt;(c) 2021 The Authors New Phytologist (c) 2021 New Phytologist Foundation.&lt;/_ori_publication&gt;&lt;_pages&gt;1478-1495&lt;/_pages&gt;&lt;_subject_headings&gt;CRISPR-Cas Systems; Cell Wall/*enzymology; Cellulose/metabolism; Gene Knockout Techniques; Glucosyltransferases/*metabolism; *Populus/enzymology/genetics; RNA, Guide; Wood/metabolism&lt;/_subject_headings&gt;&lt;_tertiary_title&gt;The New phytologist&lt;/_tertiary_title&gt;&lt;_type_work&gt;Journal Article; Research Support, Non-U.S. Gov&amp;apos;t&lt;/_type_work&gt;&lt;_url&gt;http://www.ncbi.nlm.nih.gov/entrez/query.fcgi?cmd=Retrieve&amp;amp;db=pubmed&amp;amp;dopt=Abstract&amp;amp;list_uids=33713445&amp;amp;query_hl=1&lt;/_url&gt;&lt;_volume&gt;231&lt;/_volume&gt;&lt;/Details&gt;&lt;Extra&gt;&lt;DBUID&gt;{7B0250AA-3B08-4C8F-9A06-D05E430EC9B6}&lt;/DBUID&gt;&lt;/Extra&gt;&lt;/Item&gt;&lt;/References&gt;&lt;/Group&gt;&lt;/Citation&gt;_x000a_"/>
    <w:docVar w:name="NE.Ref{71E2DA22-21B8-4D1D-BA77-9AAB7567C821}" w:val=" ADDIN NE.Ref.{71E2DA22-21B8-4D1D-BA77-9AAB7567C821}&lt;Citation&gt;&lt;Group&gt;&lt;References&gt;&lt;Item&gt;&lt;ID&gt;21&lt;/ID&gt;&lt;UID&gt;{81C37D37-64C6-405D-AC80-0A1449375108}&lt;/UID&gt;&lt;Title&gt;CRISPR/Cas9-mediated efficient targeted mutagenesis has the potential to accelerate the domestication of Coffea canephora&lt;/Title&gt;&lt;Template&gt;Journal Article&lt;/Template&gt;&lt;Star&gt;0&lt;/Star&gt;&lt;Tag&gt;0&lt;/Tag&gt;&lt;Author&gt;Breitler, Jean-Christophe; Dechamp, Eveline; Campa, Claudine; Zebral Rodrigues, Leonardo Augusto; Guyot, Romain; Marraccini, Pierre; Etienne, Hervé&lt;/Author&gt;&lt;Year&gt;2018&lt;/Year&gt;&lt;Details&gt;&lt;_accessed&gt;64215278&lt;/_accessed&gt;&lt;_created&gt;64198937&lt;/_created&gt;&lt;_db_updated&gt;CrossRef&lt;/_db_updated&gt;&lt;_doi&gt;10.1007/s11240-018-1429-2&lt;/_doi&gt;&lt;_impact_factor&gt;   2.711&lt;/_impact_factor&gt;&lt;_isbn&gt;0167-6857&lt;/_isbn&gt;&lt;_issue&gt;3&lt;/_issue&gt;&lt;_journal&gt;Plant Cell, Tissue and Organ Culture (PCTOC)&lt;/_journal&gt;&lt;_marked_fields&gt;title;I|106|16_x0009__x000d__x000a_&lt;/_marked_fields&gt;&lt;_modified&gt;64199135&lt;/_modified&gt;&lt;_pages&gt;383-394&lt;/_pages&gt;&lt;_tertiary_title&gt;Plant Cell Tiss Organ Cult&lt;/_tertiary_title&gt;&lt;_url&gt;http://link.springer.com/10.1007/s11240-018-1429-2_x000d__x000a_http://link.springer.com/content/pdf/10.1007/s11240-018-1429-2.pdf&lt;/_url&gt;&lt;_volume&gt;134&lt;/_volume&gt;&lt;/Details&gt;&lt;Extra&gt;&lt;DBUID&gt;{7B0250AA-3B08-4C8F-9A06-D05E430EC9B6}&lt;/DBUID&gt;&lt;/Extra&gt;&lt;/Item&gt;&lt;/References&gt;&lt;/Group&gt;&lt;/Citation&gt;_x000a_"/>
    <w:docVar w:name="NE.Ref{72989CB9-E195-44EB-9269-69E8725CAC00}" w:val=" ADDIN NE.Ref.{72989CB9-E195-44EB-9269-69E8725CAC00}&lt;Citation&gt;&lt;Group&gt;&lt;References&gt;&lt;Item&gt;&lt;ID&gt;17&lt;/ID&gt;&lt;UID&gt;{6FE25EA9-37AB-4F2A-8878-6D8BE828D9B7}&lt;/UID&gt;&lt;Title&gt;Efficient genome editing of rubber tree (Hevea brasiliensis) protoplasts using CRISPR/Cas9 ribonucleoproteins&lt;/Title&gt;&lt;Template&gt;Journal Article&lt;/Template&gt;&lt;Star&gt;0&lt;/Star&gt;&lt;Tag&gt;0&lt;/Tag&gt;&lt;Author&gt;Fan, Yueting; Xin, Shichao; Dai, Xuemei; Yang, Xianfeng; Huang, Huasun; Hua, Yuwei&lt;/Author&gt;&lt;Year&gt;2020&lt;/Year&gt;&lt;Details&gt;&lt;_accessed&gt;64283991&lt;/_accessed&gt;&lt;_collection_scope&gt;SCIE;EI&lt;/_collection_scope&gt;&lt;_created&gt;64198905&lt;/_created&gt;&lt;_db_updated&gt;CrossRef&lt;/_db_updated&gt;&lt;_doi&gt;10.1016/j.indcrop.2020.112146&lt;/_doi&gt;&lt;_impact_factor&gt;   5.645&lt;/_impact_factor&gt;&lt;_isbn&gt;09266690&lt;/_isbn&gt;&lt;_journal&gt;Industrial Crops&amp;amp;Products&lt;/_journal&gt;&lt;_marked_fields&gt;title;I|42|18_x0009__x000d__x000a_&lt;/_marked_fields&gt;&lt;_modified&gt;64283991&lt;/_modified&gt;&lt;_pages&gt;112146&lt;/_pages&gt;&lt;_tertiary_title&gt;Industrial Crops and Products&lt;/_tertiary_title&gt;&lt;_url&gt;https://linkinghub.elsevier.com/retrieve/pii/S0926669020300625_x000d__x000a_https://api.elsevier.com/content/article/PII:S0926669020300625?httpAccept=text/xml&lt;/_url&gt;&lt;_volume&gt;146&lt;/_volume&gt;&lt;/Details&gt;&lt;Extra&gt;&lt;DBUID&gt;{7B0250AA-3B08-4C8F-9A06-D05E430EC9B6}&lt;/DBUID&gt;&lt;/Extra&gt;&lt;/Item&gt;&lt;/References&gt;&lt;/Group&gt;&lt;Group&gt;&lt;References&gt;&lt;Item&gt;&lt;ID&gt;19&lt;/ID&gt;&lt;UID&gt;{5F2664A9-5A6C-4CD8-BC02-E211214762CC}&lt;/UID&gt;&lt;Title&gt;DNA-Free Genetically Edited Grapevine and Apple Protoplast Using CRISPR/Cas9 Ribonucleoproteins&lt;/Title&gt;&lt;Template&gt;Journal Article&lt;/Template&gt;&lt;Star&gt;0&lt;/Star&gt;&lt;Tag&gt;0&lt;/Tag&gt;&lt;Author&gt;Malnoy, Mickael; Viola, Roberto; Jung, Min-Hee; Koo, Ok-Jae; Kim, Seokjoong; Kim, Jin-Soo; Velasco, Riccardo; Nagamangala Kanchiswamy, Chidananda&lt;/Author&gt;&lt;Year&gt;2016&lt;/Year&gt;&lt;Details&gt;&lt;_accessed&gt;64198918&lt;/_accessed&gt;&lt;_collection_scope&gt;SCIE&lt;/_collection_scope&gt;&lt;_created&gt;64198918&lt;/_created&gt;&lt;_date&gt;61519680&lt;/_date&gt;&lt;_db_updated&gt;CrossRef&lt;/_db_updated&gt;&lt;_doi&gt;10.3389/fpls.2016.01904&lt;/_doi&gt;&lt;_impact_factor&gt;   5.753&lt;/_impact_factor&gt;&lt;_isbn&gt;1664-462X&lt;/_isbn&gt;&lt;_journal&gt;Frontiers in Plant Science&lt;/_journal&gt;&lt;_modified&gt;64198918&lt;/_modified&gt;&lt;_tertiary_title&gt;Front. Plant Sci.&lt;/_tertiary_title&gt;&lt;_url&gt;http://journal.frontiersin.org/article/10.3389/fpls.2016.01904/full_x000d__x000a_http://journal.frontiersin.org/article/10.3389/fpls.2016.01904/full&lt;/_url&gt;&lt;_volume&gt;7&lt;/_volume&gt;&lt;/Details&gt;&lt;Extra&gt;&lt;DBUID&gt;{7B0250AA-3B08-4C8F-9A06-D05E430EC9B6}&lt;/DBUID&gt;&lt;/Extra&gt;&lt;/Item&gt;&lt;/References&gt;&lt;/Group&gt;&lt;/Citation&gt;_x000a_"/>
    <w:docVar w:name="NE.Ref{74152977-E0E6-4D80-AEC8-3C7FE1341EB5}" w:val=" ADDIN NE.Ref.{74152977-E0E6-4D80-AEC8-3C7FE1341EB5}&lt;Citation&gt;&lt;Group&gt;&lt;References&gt;&lt;Item&gt;&lt;ID&gt;17&lt;/ID&gt;&lt;UID&gt;{6FE25EA9-37AB-4F2A-8878-6D8BE828D9B7}&lt;/UID&gt;&lt;Title&gt;Efficient genome editing of rubber tree (Hevea brasiliensis) protoplasts using CRISPR/Cas9 ribonucleoproteins&lt;/Title&gt;&lt;Template&gt;Journal Article&lt;/Template&gt;&lt;Star&gt;0&lt;/Star&gt;&lt;Tag&gt;0&lt;/Tag&gt;&lt;Author&gt;Fan, Yueting; Xin, Shichao; Dai, Xuemei; Yang, Xianfeng; Huang, Huasun; Hua, Yuwei&lt;/Author&gt;&lt;Year&gt;2020&lt;/Year&gt;&lt;Details&gt;&lt;_accessed&gt;64283991&lt;/_accessed&gt;&lt;_collection_scope&gt;SCIE;EI&lt;/_collection_scope&gt;&lt;_created&gt;64198905&lt;/_created&gt;&lt;_db_updated&gt;CrossRef&lt;/_db_updated&gt;&lt;_doi&gt;10.1016/j.indcrop.2020.112146&lt;/_doi&gt;&lt;_impact_factor&gt;   5.645&lt;/_impact_factor&gt;&lt;_isbn&gt;09266690&lt;/_isbn&gt;&lt;_journal&gt;Industrial Crops&amp;amp;Products&lt;/_journal&gt;&lt;_marked_fields&gt;title;I|42|18_x0009__x000d__x000a_&lt;/_marked_fields&gt;&lt;_modified&gt;64283991&lt;/_modified&gt;&lt;_pages&gt;112146&lt;/_pages&gt;&lt;_tertiary_title&gt;Industrial Crops and Products&lt;/_tertiary_title&gt;&lt;_url&gt;https://linkinghub.elsevier.com/retrieve/pii/S0926669020300625_x000d__x000a_https://api.elsevier.com/content/article/PII:S0926669020300625?httpAccept=text/xml&lt;/_url&gt;&lt;_volume&gt;146&lt;/_volume&gt;&lt;/Details&gt;&lt;Extra&gt;&lt;DBUID&gt;{7B0250AA-3B08-4C8F-9A06-D05E430EC9B6}&lt;/DBUID&gt;&lt;/Extra&gt;&lt;/Item&gt;&lt;/References&gt;&lt;/Group&gt;&lt;Group&gt;&lt;References&gt;&lt;Item&gt;&lt;ID&gt;19&lt;/ID&gt;&lt;UID&gt;{5F2664A9-5A6C-4CD8-BC02-E211214762CC}&lt;/UID&gt;&lt;Title&gt;DNA-Free Genetically Edited Grapevine and Apple Protoplast Using CRISPR/Cas9 Ribonucleoproteins&lt;/Title&gt;&lt;Template&gt;Journal Article&lt;/Template&gt;&lt;Star&gt;0&lt;/Star&gt;&lt;Tag&gt;0&lt;/Tag&gt;&lt;Author&gt;Malnoy, Mickael; Viola, Roberto; Jung, Min-Hee; Koo, Ok-Jae; Kim, Seokjoong; Kim, Jin-Soo; Velasco, Riccardo; Nagamangala Kanchiswamy, Chidananda&lt;/Author&gt;&lt;Year&gt;2016&lt;/Year&gt;&lt;Details&gt;&lt;_accessed&gt;64198918&lt;/_accessed&gt;&lt;_collection_scope&gt;SCIE&lt;/_collection_scope&gt;&lt;_created&gt;64198918&lt;/_created&gt;&lt;_date&gt;61519680&lt;/_date&gt;&lt;_db_updated&gt;CrossRef&lt;/_db_updated&gt;&lt;_doi&gt;10.3389/fpls.2016.01904&lt;/_doi&gt;&lt;_impact_factor&gt;   5.753&lt;/_impact_factor&gt;&lt;_isbn&gt;1664-462X&lt;/_isbn&gt;&lt;_journal&gt;Frontiers in Plant Science&lt;/_journal&gt;&lt;_modified&gt;64198918&lt;/_modified&gt;&lt;_tertiary_title&gt;Front. Plant Sci.&lt;/_tertiary_title&gt;&lt;_url&gt;http://journal.frontiersin.org/article/10.3389/fpls.2016.01904/full_x000d__x000a_http://journal.frontiersin.org/article/10.3389/fpls.2016.01904/full&lt;/_url&gt;&lt;_volume&gt;7&lt;/_volume&gt;&lt;/Details&gt;&lt;Extra&gt;&lt;DBUID&gt;{7B0250AA-3B08-4C8F-9A06-D05E430EC9B6}&lt;/DBUID&gt;&lt;/Extra&gt;&lt;/Item&gt;&lt;/References&gt;&lt;/Group&gt;&lt;/Citation&gt;_x000a_"/>
    <w:docVar w:name="NE.Ref{7537B1B4-AD6D-4E07-9D12-CA6FF0E3107D}" w:val=" ADDIN NE.Ref.{7537B1B4-AD6D-4E07-9D12-CA6FF0E3107D}&lt;Citation&gt;&lt;Group&gt;&lt;References&gt;&lt;Item&gt;&lt;ID&gt;19&lt;/ID&gt;&lt;UID&gt;{5F2664A9-5A6C-4CD8-BC02-E211214762CC}&lt;/UID&gt;&lt;Title&gt;DNA-Free Genetically Edited Grapevine and Apple Protoplast Using CRISPR/Cas9 Ribonucleoproteins&lt;/Title&gt;&lt;Template&gt;Journal Article&lt;/Template&gt;&lt;Star&gt;0&lt;/Star&gt;&lt;Tag&gt;0&lt;/Tag&gt;&lt;Author&gt;Malnoy, Mickael; Viola, Roberto; Jung, Min-Hee; Koo, Ok-Jae; Kim, Seokjoong; Kim, Jin-Soo; Velasco, Riccardo; Nagamangala Kanchiswamy, Chidananda&lt;/Author&gt;&lt;Year&gt;2016&lt;/Year&gt;&lt;Details&gt;&lt;_accessed&gt;64198918&lt;/_accessed&gt;&lt;_collection_scope&gt;SCIE&lt;/_collection_scope&gt;&lt;_created&gt;64198918&lt;/_created&gt;&lt;_date&gt;61519680&lt;/_date&gt;&lt;_db_updated&gt;CrossRef&lt;/_db_updated&gt;&lt;_doi&gt;10.3389/fpls.2016.01904&lt;/_doi&gt;&lt;_impact_factor&gt;   5.753&lt;/_impact_factor&gt;&lt;_isbn&gt;1664-462X&lt;/_isbn&gt;&lt;_journal&gt;Frontiers in Plant Science&lt;/_journal&gt;&lt;_modified&gt;64198918&lt;/_modified&gt;&lt;_tertiary_title&gt;Front. Plant Sci.&lt;/_tertiary_title&gt;&lt;_url&gt;http://journal.frontiersin.org/article/10.3389/fpls.2016.01904/full_x000d__x000a_http://journal.frontiersin.org/article/10.3389/fpls.2016.01904/full&lt;/_url&gt;&lt;_volume&gt;7&lt;/_volume&gt;&lt;/Details&gt;&lt;Extra&gt;&lt;DBUID&gt;{7B0250AA-3B08-4C8F-9A06-D05E430EC9B6}&lt;/DBUID&gt;&lt;/Extra&gt;&lt;/Item&gt;&lt;/References&gt;&lt;/Group&gt;&lt;Group&gt;&lt;References&gt;&lt;Item&gt;&lt;ID&gt;49&lt;/ID&gt;&lt;UID&gt;{2003B302-A672-4BA8-9D19-DBB3E0D99C23}&lt;/UID&gt;&lt;Title&gt;CRISPR/Cas9-mediated efficient targeted mutagenesis in Chardonnay (Vitis vinifera L.)&lt;/Title&gt;&lt;Template&gt;Journal Article&lt;/Template&gt;&lt;Star&gt;0&lt;/Star&gt;&lt;Tag&gt;0&lt;/Tag&gt;&lt;Author&gt;Ren, Chong; Liu, Xianju; Zhang, Zhan; Wang, Yi; Duan, Wei; Li, Shaohua; Liang, Zhenchang&lt;/Author&gt;&lt;Year&gt;2016&lt;/Year&gt;&lt;Details&gt;&lt;_accessed&gt;64199150&lt;/_accessed&gt;&lt;_collection_scope&gt;SCI;SCIE&lt;/_collection_scope&gt;&lt;_created&gt;64199141&lt;/_created&gt;&lt;_db_updated&gt;CrossRef&lt;/_db_updated&gt;&lt;_doi&gt;10.1038/srep32289&lt;/_doi&gt;&lt;_impact_factor&gt;   4.379&lt;/_impact_factor&gt;&lt;_isbn&gt;2045-2322&lt;/_isbn&gt;&lt;_issue&gt;1&lt;/_issue&gt;&lt;_journal&gt;Scientific Reports&lt;/_journal&gt;&lt;_marked_fields&gt;title;I|68|14_x0009__x000d__x000a_&lt;/_marked_fields&gt;&lt;_modified&gt;64199141&lt;/_modified&gt;&lt;_tertiary_title&gt;Sci Rep&lt;/_tertiary_title&gt;&lt;_url&gt;http://www.nature.com/articles/srep32289_x000d__x000a_http://www.nature.com/articles/srep32289.pdf&lt;/_url&gt;&lt;_volume&gt;6&lt;/_volume&gt;&lt;/Details&gt;&lt;Extra&gt;&lt;DBUID&gt;{7B0250AA-3B08-4C8F-9A06-D05E430EC9B6}&lt;/DBUID&gt;&lt;/Extra&gt;&lt;/Item&gt;&lt;/References&gt;&lt;/Group&gt;&lt;Group&gt;&lt;References&gt;&lt;Item&gt;&lt;ID&gt;50&lt;/ID&gt;&lt;UID&gt;{AF7F2292-A62E-4B6F-A10D-6A6B0BD4E5E9}&lt;/UID&gt;&lt;Title&gt;CRISPR/Cas9-mediated efficient targeted mutagenesis in grape in the first generation&lt;/Title&gt;&lt;Template&gt;Journal Article&lt;/Template&gt;&lt;Star&gt;0&lt;/Star&gt;&lt;Tag&gt;0&lt;/Tag&gt;&lt;Author&gt;Wang, Xianhang; Tu, Mingxing; Wang, Dejun; Liu, Jianwei; Li, Yajuan; Li, Zhi; Wang, Yuejin; Wang, Xiping&lt;/Author&gt;&lt;Year&gt;2018&lt;/Year&gt;&lt;Details&gt;&lt;_accessed&gt;64199151&lt;/_accessed&gt;&lt;_collection_scope&gt;SCIE&lt;/_collection_scope&gt;&lt;_created&gt;64199150&lt;/_created&gt;&lt;_db_updated&gt;CrossRef&lt;/_db_updated&gt;&lt;_doi&gt;10.1111/pbi.12832&lt;/_doi&gt;&lt;_impact_factor&gt;   9.803&lt;/_impact_factor&gt;&lt;_issue&gt;4&lt;/_issue&gt;&lt;_journal&gt;Plant Biotechnology Journal&lt;/_journal&gt;&lt;_modified&gt;64199151&lt;/_modified&gt;&lt;_pages&gt;844-855&lt;/_pages&gt;&lt;_tertiary_title&gt;Plant Biotechnol J&lt;/_tertiary_title&gt;&lt;_url&gt;https://onlinelibrary.wiley.com/doi/10.1111/pbi.12832_x000d__x000a_http://onlinelibrary.wiley.com/wol1/doi/10.1111/pbi.12832/fullpdf&lt;/_url&gt;&lt;_volume&gt;16&lt;/_volume&gt;&lt;/Details&gt;&lt;Extra&gt;&lt;DBUID&gt;{7B0250AA-3B08-4C8F-9A06-D05E430EC9B6}&lt;/DBUID&gt;&lt;/Extra&gt;&lt;/Item&gt;&lt;/References&gt;&lt;/Group&gt;&lt;Group&gt;&lt;References&gt;&lt;Item&gt;&lt;ID&gt;51&lt;/ID&gt;&lt;UID&gt;{D2760BF2-617F-4724-AA8E-2C3B7E363AD7}&lt;/UID&gt;&lt;Title&gt;CRISPR/Cas9-mediated targeted mutagenesis in grape&lt;/Title&gt;&lt;Template&gt;Journal Article&lt;/Template&gt;&lt;Star&gt;0&lt;/Star&gt;&lt;Tag&gt;0&lt;/Tag&gt;&lt;Author&gt;Nakajima, Ikuko; Ban, Yusuke; Azuma, Akifumi; Onoue, Noriyuki; Moriguchi, Takaya; Yamamoto, Toshiya; Toki, Seiichi; Endo, Masaki&lt;/Author&gt;&lt;Year&gt;2017&lt;/Year&gt;&lt;Details&gt;&lt;_accessed&gt;64215284&lt;/_accessed&gt;&lt;_collection_scope&gt;SCIE&lt;/_collection_scope&gt;&lt;_created&gt;64199151&lt;/_created&gt;&lt;_date&gt;61734240&lt;/_date&gt;&lt;_db_updated&gt;CrossRef&lt;/_db_updated&gt;&lt;_doi&gt;10.1371/journal.pone.0177966&lt;/_doi&gt;&lt;_impact_factor&gt;   3.240&lt;/_impact_factor&gt;&lt;_isbn&gt;1932-6203&lt;/_isbn&gt;&lt;_issue&gt;5&lt;/_issue&gt;&lt;_journal&gt;Plos One&lt;/_journal&gt;&lt;_modified&gt;64215284&lt;/_modified&gt;&lt;_pages&gt;e0177966&lt;/_pages&gt;&lt;_tertiary_title&gt;PLoS ONE&lt;/_tertiary_title&gt;&lt;_url&gt;https://dx.plos.org/10.1371/journal.pone.0177966_x000d__x000a_http://dx.plos.org/10.1371/journal.pone.0177966&lt;/_url&gt;&lt;_volume&gt;12&lt;/_volume&gt;&lt;/Details&gt;&lt;Extra&gt;&lt;DBUID&gt;{7B0250AA-3B08-4C8F-9A06-D05E430EC9B6}&lt;/DBUID&gt;&lt;/Extra&gt;&lt;/Item&gt;&lt;/References&gt;&lt;/Group&gt;&lt;Group&gt;&lt;References&gt;&lt;Item&gt;&lt;ID&gt;52&lt;/ID&gt;&lt;UID&gt;{336B06E7-8B17-4065-A619-9A2F45B70CAD}&lt;/UID&gt;&lt;Title&gt;Knockout of VvCCD8 gene in grapevine affects shoot branching&lt;/Title&gt;&lt;Template&gt;Journal Article&lt;/Template&gt;&lt;Star&gt;0&lt;/Star&gt;&lt;Tag&gt;0&lt;/Tag&gt;&lt;Author&gt;Ren, Chong; Guo, Yuchen; Kong, Junhua; Lecourieux, Fatma; Dai, Zhanwu; Li, Shaohua; Liang, Zhenchang&lt;/Author&gt;&lt;Year&gt;2020&lt;/Year&gt;&lt;Details&gt;&lt;_accessed&gt;64199438&lt;/_accessed&gt;&lt;_collection_scope&gt;SCIE&lt;/_collection_scope&gt;&lt;_created&gt;64199158&lt;/_created&gt;&lt;_db_updated&gt;CrossRef&lt;/_db_updated&gt;&lt;_doi&gt;10.1186/s12870-020-2263-3&lt;/_doi&gt;&lt;_impact_factor&gt;   4.215&lt;/_impact_factor&gt;&lt;_isbn&gt;1471-2229&lt;/_isbn&gt;&lt;_issue&gt;1&lt;/_issue&gt;&lt;_journal&gt;BMC Plant Biology&lt;/_journal&gt;&lt;_marked_fields&gt;title;I|13|6_x0009__x000d__x000a_&lt;/_marked_fields&gt;&lt;_modified&gt;64199158&lt;/_modified&gt;&lt;_tertiary_title&gt;BMC Plant Biol&lt;/_tertiary_title&gt;&lt;_url&gt;https://bmcplantbiol.biomedcentral.com/articles/10.1186/s12870-020-2263-3_x000d__x000a_http://link.springer.com/content/pdf/10.1186/s12870-020-2263-3.pdf&lt;/_url&gt;&lt;_volume&gt;20&lt;/_volume&gt;&lt;/Details&gt;&lt;Extra&gt;&lt;DBUID&gt;{7B0250AA-3B08-4C8F-9A06-D05E430EC9B6}&lt;/DBUID&gt;&lt;/Extra&gt;&lt;/Item&gt;&lt;/References&gt;&lt;/Group&gt;&lt;/Citation&gt;_x000a_"/>
    <w:docVar w:name="NE.Ref{753C60AC-37F2-45D0-B698-2F1D62C4A814}" w:val=" ADDIN NE.Ref.{753C60AC-37F2-45D0-B698-2F1D62C4A814}&lt;Citation&gt;&lt;Group&gt;&lt;References&gt;&lt;Item&gt;&lt;ID&gt;24&lt;/ID&gt;&lt;UID&gt;{63403915-65C2-4128-822C-4C323F2D201F}&lt;/UID&gt;&lt;Title&gt;Linking CRISPR-Cas9 interference in cassava to the evolution of editing-resistant geminiviruses&lt;/Title&gt;&lt;Template&gt;Journal Article&lt;/Template&gt;&lt;Star&gt;0&lt;/Star&gt;&lt;Tag&gt;0&lt;/Tag&gt;&lt;Author&gt;Mehta, Devang; Stürchler, Alessandra; Anjanappa, Ravi B; Zaidi, Syed Shan-e-Ali; Hirsch-Hoffmann, Matthias; Gruissem, Wilhelm; Vanderschuren, Hervé&lt;/Author&gt;&lt;Year&gt;2019&lt;/Year&gt;&lt;Details&gt;&lt;_accessed&gt;64198958&lt;/_accessed&gt;&lt;_collection_scope&gt;SCI;SCIE&lt;/_collection_scope&gt;&lt;_created&gt;64198958&lt;/_created&gt;&lt;_db_updated&gt;CrossRef&lt;/_db_updated&gt;&lt;_doi&gt;10.1186/s13059-019-1678-3&lt;/_doi&gt;&lt;_impact_factor&gt;  13.583&lt;/_impact_factor&gt;&lt;_isbn&gt;1474-760X&lt;/_isbn&gt;&lt;_issue&gt;1&lt;/_issue&gt;&lt;_journal&gt;Genome Biology&lt;/_journal&gt;&lt;_modified&gt;64198958&lt;/_modified&gt;&lt;_tertiary_title&gt;Genome Biol&lt;/_tertiary_title&gt;&lt;_url&gt;https://genomebiology.biomedcentral.com/articles/10.1186/s13059-019-1678-3_x000d__x000a_http://link.springer.com/content/pdf/10.1186/s13059-019-1678-3.pdf&lt;/_url&gt;&lt;_volume&gt;20&lt;/_volume&gt;&lt;/Details&gt;&lt;Extra&gt;&lt;DBUID&gt;{7B0250AA-3B08-4C8F-9A06-D05E430EC9B6}&lt;/DBUID&gt;&lt;/Extra&gt;&lt;/Item&gt;&lt;/References&gt;&lt;/Group&gt;&lt;/Citation&gt;_x000a_"/>
    <w:docVar w:name="NE.Ref{75CF7A94-ACF8-4270-A220-465C64136A93}" w:val=" ADDIN NE.Ref.{75CF7A94-ACF8-4270-A220-465C64136A93}&lt;Citation&gt;&lt;Group&gt;&lt;References&gt;&lt;Item&gt;&lt;ID&gt;96&lt;/ID&gt;&lt;UID&gt;{21671E50-0D70-4044-A9DC-311D7D343FB5}&lt;/UID&gt;&lt;Title&gt;Development and Application of Base Editors&lt;/Title&gt;&lt;Template&gt;Journal Article&lt;/Template&gt;&lt;Star&gt;0&lt;/Star&gt;&lt;Tag&gt;0&lt;/Tag&gt;&lt;Author&gt;Yang, Bei; Yang, Li; Chen, Jia&lt;/Author&gt;&lt;Year&gt;2019&lt;/Year&gt;&lt;Details&gt;&lt;_accessed&gt;64283897&lt;/_accessed&gt;&lt;_created&gt;64283885&lt;/_created&gt;&lt;_db_updated&gt;CrossRef&lt;/_db_updated&gt;&lt;_doi&gt;10.1089/crispr.2019.0001&lt;/_doi&gt;&lt;_impact_factor&gt;   6.071&lt;/_impact_factor&gt;&lt;_isbn&gt;2573-1599&lt;/_isbn&gt;&lt;_issue&gt;2&lt;/_issue&gt;&lt;_journal&gt;The CRISPR Journal&lt;/_journal&gt;&lt;_modified&gt;64283897&lt;/_modified&gt;&lt;_pages&gt;91-104&lt;/_pages&gt;&lt;_tertiary_title&gt;The CRISPR Journal&lt;/_tertiary_title&gt;&lt;_url&gt;https://www.liebertpub.com/doi/10.1089/crispr.2019.0001_x000d__x000a_https://www.liebertpub.com/doi/pdf/10.1089/crispr.2019.0001&lt;/_url&gt;&lt;_volume&gt;2&lt;/_volume&gt;&lt;/Details&gt;&lt;Extra&gt;&lt;DBUID&gt;{7B0250AA-3B08-4C8F-9A06-D05E430EC9B6}&lt;/DBUID&gt;&lt;/Extra&gt;&lt;/Item&gt;&lt;/References&gt;&lt;/Group&gt;&lt;/Citation&gt;_x000a_"/>
    <w:docVar w:name="NE.Ref{78D0D078-51C2-4E19-85D9-E6B85231F4C9}" w:val=" ADDIN NE.Ref.{78D0D078-51C2-4E19-85D9-E6B85231F4C9}&lt;Citation&gt;&lt;Group&gt;&lt;References&gt;&lt;Item&gt;&lt;ID&gt;41&lt;/ID&gt;&lt;UID&gt;{5990DC10-8611-4983-B2D5-A5A6AA68EE0A}&lt;/UID&gt;&lt;Title&gt;Discovery of salicyl benzoate UDP-glycosyltransferase, a central enzyme in poplar salicinoid phenolic glycoside biosynthesis&lt;/Title&gt;&lt;Template&gt;Journal Article&lt;/Template&gt;&lt;Star&gt;0&lt;/Star&gt;&lt;Tag&gt;0&lt;/Tag&gt;&lt;Author&gt;Fellenberg, C; Corea, O; Yan, L H; Archinuk, F; Piirtola, E M; Gordon, H; Reichelt, M; Brandt, W; Wulff, J; Ehlting, J; Peter, Constabel C&lt;/Author&gt;&lt;Year&gt;2020&lt;/Year&gt;&lt;Details&gt;&lt;_accessed&gt;64215283&lt;/_accessed&gt;&lt;_accession_num&gt;31736216&lt;/_accession_num&gt;&lt;_author_adr&gt;Centre for Forest Biology and Department of Biology, University of Victoria, Victoria, British Columbia, Canada.; Centre for Forest Biology and Department of Biology, University of Victoria, Victoria, British Columbia, Canada.; Department of Chemistry, University of Victoria, Victoria, British Columbia, Canada.; Centre for Forest Biology and Department of Biology, University of Victoria, Victoria, British Columbia, Canada.; Centre for Forest Biology and Department of Biology, University of Victoria, Victoria, British Columbia, Canada.; Department of Chemistry, University of Turku, Turku, Finland.; Centre for Forest Biology and Department of Biology, University of Victoria, Victoria, British Columbia, Canada.; Department of Biochemistry, Max-Planck Institute for Chemical Ecology, Jena, Germany.; Department of Bioorganic Chemistry, Leibniz Institute for Plant Biochemistry, Halle, Germany.; Department of Chemistry, University of Victoria, Victoria, British Columbia, Canada.; Centre for Forest Biology and Department of Biology, University of Victoria, Victoria, British Columbia, Canada.; Centre for Forest Biology and Department of Biology, University of Victoria, Victoria, British Columbia, Canada.&lt;/_author_adr&gt;&lt;_collection_scope&gt;SCI;SCIE;EI&lt;/_collection_scope&gt;&lt;_created&gt;64199066&lt;/_created&gt;&lt;_date&gt;63244800&lt;/_date&gt;&lt;_date_display&gt;2020 Apr&lt;/_date_display&gt;&lt;_db_updated&gt;PubMed&lt;/_db_updated&gt;&lt;_doi&gt;10.1111/tpj.14615&lt;/_doi&gt;&lt;_impact_factor&gt;   6.417&lt;/_impact_factor&gt;&lt;_isbn&gt;1365-313X (Electronic); 0960-7412 (Linking)&lt;/_isbn&gt;&lt;_issue&gt;1&lt;/_issue&gt;&lt;_journal&gt;Plant Journal&lt;/_journal&gt;&lt;_keywords&gt;*CRISPR/Cas9; *Salicaceae; *phenolic glycosides; *salicin; *salicortin; *tremulacin&lt;/_keywords&gt;&lt;_language&gt;eng&lt;/_language&gt;&lt;_modified&gt;64215283&lt;/_modified&gt;&lt;_ori_publication&gt;(c) 2019 The Authors The Plant Journal (c) 2019 John Wiley &amp;amp; Sons Ltd.&lt;/_ori_publication&gt;&lt;_pages&gt;99-115&lt;/_pages&gt;&lt;_subject_headings&gt;Benzyl Alcohols; Glucosides/biosynthesis; Glycosides/*biosynthesis; Glycosyltransferases/chemistry/genetics/*metabolism; Metabolic Networks and Pathways; Phylogeny; Plant Proteins/chemistry/genetics/*metabolism; Populus/*enzymology/genetics/metabolism; Protein Structure, Tertiary&lt;/_subject_headings&gt;&lt;_tertiary_title&gt;The Plant journal : for cell and molecular biology&lt;/_tertiary_title&gt;&lt;_type_work&gt;Journal Article; Research Support, Non-U.S. Gov&amp;apos;t&lt;/_type_work&gt;&lt;_url&gt;http://www.ncbi.nlm.nih.gov/entrez/query.fcgi?cmd=Retrieve&amp;amp;db=pubmed&amp;amp;dopt=Abstract&amp;amp;list_uids=31736216&amp;amp;query_hl=1&lt;/_url&gt;&lt;_volume&gt;102&lt;/_volume&gt;&lt;/Details&gt;&lt;Extra&gt;&lt;DBUID&gt;{7B0250AA-3B08-4C8F-9A06-D05E430EC9B6}&lt;/DBUID&gt;&lt;/Extra&gt;&lt;/Item&gt;&lt;/References&gt;&lt;/Group&gt;&lt;/Citation&gt;_x000a_"/>
    <w:docVar w:name="NE.Ref{7F019E03-BC30-4BC8-8F22-17BD0C7F1191}" w:val=" ADDIN NE.Ref.{7F019E03-BC30-4BC8-8F22-17BD0C7F1191}&lt;Citation&gt;&lt;Group&gt;&lt;References&gt;&lt;Item&gt;&lt;ID&gt;11&lt;/ID&gt;&lt;UID&gt;{029E6299-AE71-4A33-A550-7127DC2CD0D7}&lt;/UID&gt;&lt;Title&gt;Targeted genome editing of sweet orange using Cas9/sgRNA&lt;/Title&gt;&lt;Template&gt;Journal Article&lt;/Template&gt;&lt;Star&gt;0&lt;/Star&gt;&lt;Tag&gt;0&lt;/Tag&gt;&lt;Author&gt;Jia, Hongge; Wang, Nian; Prasad, Manoj&lt;/Author&gt;&lt;Year&gt;2014&lt;/Year&gt;&lt;Details&gt;&lt;_accessed&gt;64198867&lt;/_accessed&gt;&lt;_collection_scope&gt;SCIE&lt;/_collection_scope&gt;&lt;_created&gt;64198867&lt;/_created&gt;&lt;_date&gt;59958720&lt;/_date&gt;&lt;_date_display&gt;2014&lt;/_date_display&gt;&lt;_db_updated&gt;PKU Search&lt;/_db_updated&gt;&lt;_doi&gt;10.1371/journal.pone.0093806&lt;/_doi&gt;&lt;_impact_factor&gt;   3.240&lt;/_impact_factor&gt;&lt;_isbn&gt;1932-6203&lt;/_isbn&gt;&lt;_issue&gt;4&lt;/_issue&gt;&lt;_journal&gt;PloS one&lt;/_journal&gt;&lt;_keywords&gt;Analysis; Biology and Life Sciences; Citrus fruits; Citrus sinensis - genetics; Cloning; Clustered Regularly Interspaced Short Palindromic Repeats; CRISPR; Crop yield; Crops; Deoxyribonucleic acid; Deoxyribonucleic acid--DNA; Disease resistance; DNA; DNA sequencing; Editing; Fruits; Gene sequencing; Gene Targeting - methods; Genetic Engineering - methods; Genetic modification; Genetically modified organisms; Genomes; Genomics; Leaves; Mutagenesis; Mutation; Nuclease; Nucleotide sequence; Nucleotide sequencing; Physiological aspects; Plant breeding; Proteins; Ribonucleic acid; Ribonucleic acid--RNA; RNA; RNA, Guide - genetics; Sorghum; Target detection; Transcription; Zinc; Zinc finger proteins&lt;/_keywords&gt;&lt;_modified&gt;64198867&lt;/_modified&gt;&lt;_number&gt;1&lt;/_number&gt;&lt;_ori_publication&gt;Public Library of Science&lt;/_ori_publication&gt;&lt;_pages&gt;e93806&lt;/_pages&gt;&lt;_place_published&gt;United States&lt;/_place_published&gt;&lt;_url&gt;http://pku.summon.serialssolutions.com/2.0.0/link/0/eLvHCXMwtV3Nb9MwFLdGd-ECjK8FRmVxAQ5pkzhOnANCbdUK0NgKKxOcIscfZQKS0Kzi3-e91CnrNHHjkkqJ1dh-zz-_X_w-CGHRIPCvYUIoo9BE3EoGFnJcqMyIgjMbCikyzLCF0dIfxPE8mk35-z3ysQuNceLuULKFbl0p_Go-DLE0CQcUTt7Uv3ysI4XnrV1RDemKLejXIQsxxno_BNXFNZB-2VIyWO1J4gLqWBoOnfwGdVWaAZJ9gZWQrmxYbV7_LXr36h9Vc5Npet3D8sqWNbv7H0Z3j9xx9isdbRTugOyZ8j45cAjR0JcujfWrB0QsWidzoyncq34aOtUX6GNNK0vPfhtzSU9XGNlAW68FOpFNNmyWn05GD8nn2XQxeeu7Og1-yEXKgH3qjMU8S2Qa6BiYrbaw7xsbaSBvQhaWKbA7izjmSsgAGFORSKkNHupZnUjFHpFeCTN-SCgzErbUIBHWakATK6xKdQZGBxAfYELCI34njLzepOPI2zO5FGjMZgZyFF7uhOeRMUps2xaTabc3qtUyd2sz5xJeGmsRANbHisWZ4SoMlE4z6IvOrEeeo7xzTJdRoj_OUq6bJn93ep6PWMq5AMxMPfLCNbIViFxJF94AncEMWzstD1Fvuv42-V9Re-SoU4abHz_eqNV2PBHYFtB3-M90R-F2Brz7pLz41mYRR8tfZMmTf7_yKbkNJqLzVToivcvV2jwjt-rv6367kvpkf7SYzM_gdzw-Of_abz9qwHU2P4YrzNEfRww1sw&lt;/_url&gt;&lt;_volume&gt;9&lt;/_volume&gt;&lt;/Details&gt;&lt;Extra&gt;&lt;DBUID&gt;{7B0250AA-3B08-4C8F-9A06-D05E430EC9B6}&lt;/DBUID&gt;&lt;/Extra&gt;&lt;/Item&gt;&lt;/References&gt;&lt;/Group&gt;&lt;Group&gt;&lt;References&gt;&lt;Item&gt;&lt;ID&gt;12&lt;/ID&gt;&lt;UID&gt;{69D7040B-BC65-40DF-BEEC-6974FF900574}&lt;/UID&gt;&lt;Title&gt;Engineering canker-resistant plants through CRISPR/Cas9-targeted editing of the susceptibility gene CsLOB1 promoter in citrus&lt;/Title&gt;&lt;Template&gt;Journal Article&lt;/Template&gt;&lt;Star&gt;0&lt;/Star&gt;&lt;Tag&gt;0&lt;/Tag&gt;&lt;Author&gt;Peng, A; Chen, S; Lei, T; Xu, L; He, Y; Wu, L; Yao, L; Zou, X&lt;/Author&gt;&lt;Year&gt;2017&lt;/Year&gt;&lt;Details&gt;&lt;_accessed&gt;64215276&lt;/_accessed&gt;&lt;_accession_num&gt;28371200&lt;/_accession_num&gt;&lt;_author_adr&gt;Citrus Research Institute, Chinese Academy of Agricultural Sciences and National  Center for Citrus Variety Improvement, Chongqing, China.; Citrus Research Institute, Southwest University, Chongqing, China.; Citrus Research Institute, Chinese Academy of Agricultural Sciences and National  Center for Citrus Variety Improvement, Chongqing, China.; Citrus Research Institute, Southwest University, Chongqing, China.; Citrus Research Institute, Chinese Academy of Agricultural Sciences and National  Center for Citrus Variety Improvement, Chongqing, China.; Citrus Research Institute, Southwest University, Chongqing, China.; Citrus Research Institute, Chinese Academy of Agricultural Sciences and National  Center for Citrus Variety Improvement, Chongqing, China.; Citrus Research Institute, Southwest University, Chongqing, China.; Citrus Research Institute, Chinese Academy of Agricultural Sciences and National  Center for Citrus Variety Improvement, Chongqing, China.; Citrus Research Institute, Southwest University, Chongqing, China.; Citrus Research Institute, Southwest University, Chongqing, China.; Citrus Research Institute, Chinese Academy of Agricultural Sciences and National  Center for Citrus Variety Improvement, Chongqing, China.; Citrus Research Institute, Southwest University, Chongqing, China.; Citrus Research Institute, Chinese Academy of Agricultural Sciences and National  Center for Citrus Variety Improvement, Chongqing, China.; Citrus Research Institute, Southwest University, Chongqing, China.&lt;/_author_adr&gt;&lt;_collection_scope&gt;SCIE&lt;/_collection_scope&gt;&lt;_created&gt;64198875&lt;/_created&gt;&lt;_date&gt;62017920&lt;/_date&gt;&lt;_date_display&gt;2017 Dec&lt;/_date_display&gt;&lt;_db_updated&gt;PubMed&lt;/_db_updated&gt;&lt;_doi&gt;10.1111/pbi.12733&lt;/_doi&gt;&lt;_impact_factor&gt;   9.803&lt;/_impact_factor&gt;&lt;_isbn&gt;1467-7652 (Electronic); 1467-7644 (Linking)&lt;/_isbn&gt;&lt;_issue&gt;12&lt;/_issue&gt;&lt;_journal&gt;Plant Biotechnology Journal&lt;/_journal&gt;&lt;_keywords&gt;CsLOB1; CRISPR/Cas9; citrus canker; genome editing; resistance&lt;/_keywords&gt;&lt;_language&gt;eng&lt;/_language&gt;&lt;_marked_fields&gt;title;I|101|7_x0009__x000d__x000a_&lt;/_marked_fields&gt;&lt;_modified&gt;64215276&lt;/_modified&gt;&lt;_ori_publication&gt;(c) 2017 The Authors. Plant Biotechnology Journal published by Society for_x000d__x000a_      Experimental Biology and The Association of Applied Biologists and John Wiley &amp;amp;_x000d__x000a_      Sons Ltd.&lt;/_ori_publication&gt;&lt;_pages&gt;1509-1519&lt;/_pages&gt;&lt;_subject_headings&gt;*CRISPR-Cas Systems; Citrus/*genetics/*microbiology; Disease Resistance/genetics; Gene Expression Regulation, Plant; Heterozygote; Mutation; Plant Diseases/genetics/microbiology; Plant Proteins/*genetics; Plants, Genetically Modified; Promoter Regions, Genetic; Xanthomonas/*pathogenicity&lt;/_subject_headings&gt;&lt;_tertiary_title&gt;Plant biotechnology journal&lt;/_tertiary_title&gt;&lt;_type_work&gt;Journal Article&lt;/_type_work&gt;&lt;_url&gt;http://www.ncbi.nlm.nih.gov/entrez/query.fcgi?cmd=Retrieve&amp;amp;db=pubmed&amp;amp;dopt=Abstract&amp;amp;list_uids=28371200&amp;amp;query_hl=1&lt;/_url&gt;&lt;_volume&gt;15&lt;/_volume&gt;&lt;/Details&gt;&lt;Extra&gt;&lt;DBUID&gt;{7B0250AA-3B08-4C8F-9A06-D05E430EC9B6}&lt;/DBUID&gt;&lt;/Extra&gt;&lt;/Item&gt;&lt;/References&gt;&lt;/Group&gt;&lt;Group&gt;&lt;References&gt;&lt;Item&gt;&lt;ID&gt;13&lt;/ID&gt;&lt;UID&gt;{DF9C0BB5-6064-4C94-8E2A-8ACE4CE2E090}&lt;/UID&gt;&lt;Title&gt;Modification of the PthA4 effector binding elements in Type I CsLOB1 promoter using Cas9/sgRNA to produce transgenic Duncan grapefruit alleviating XccΔpthA4:dCsLOB1.3 infection&lt;/Title&gt;&lt;Template&gt;Journal Article&lt;/Template&gt;&lt;Star&gt;0&lt;/Star&gt;&lt;Tag&gt;0&lt;/Tag&gt;&lt;Author&gt;Jia, Hongge; Orbovic, Vladimir; Jones, Jeffrey B; Wang, Nian&lt;/Author&gt;&lt;Year&gt;2016&lt;/Year&gt;&lt;Details&gt;&lt;_accessed&gt;64198890&lt;/_accessed&gt;&lt;_collection_scope&gt;SCIE&lt;/_collection_scope&gt;&lt;_created&gt;64198879&lt;/_created&gt;&lt;_db_updated&gt;CrossRef&lt;/_db_updated&gt;&lt;_doi&gt;10.1111/pbi.12495&lt;/_doi&gt;&lt;_impact_factor&gt;   9.803&lt;/_impact_factor&gt;&lt;_issue&gt;5&lt;/_issue&gt;&lt;_journal&gt;Plant Biotechnology Journal&lt;/_journal&gt;&lt;_marked_fields&gt;title;I|63|6_x0009__x000d__x000a_&lt;/_marked_fields&gt;&lt;_modified&gt;64198890&lt;/_modified&gt;&lt;_pages&gt;1291-1301&lt;/_pages&gt;&lt;_tertiary_title&gt;Plant Biotechnol J&lt;/_tertiary_title&gt;&lt;_url&gt;https://onlinelibrary.wiley.com/doi/10.1111/pbi.12495_x000d__x000a_http://onlinelibrary.wiley.com/wol1/doi/10.1111/pbi.12495/fullpdf&lt;/_url&gt;&lt;_volume&gt;14&lt;/_volume&gt;&lt;/Details&gt;&lt;Extra&gt;&lt;DBUID&gt;{7B0250AA-3B08-4C8F-9A06-D05E430EC9B6}&lt;/DBUID&gt;&lt;/Extra&gt;&lt;/Item&gt;&lt;/References&gt;&lt;/Group&gt;&lt;Group&gt;&lt;References&gt;&lt;Item&gt;&lt;ID&gt;14&lt;/ID&gt;&lt;UID&gt;{9D35A6B7-5C70-4D97-B54D-9BB0B807D53A}&lt;/UID&gt;&lt;Title&gt;Genome editing of the disease susceptibility gene CsLOB1 in citrus confers resistance to citrus canker&lt;/Title&gt;&lt;Template&gt;Journal Article&lt;/Template&gt;&lt;Star&gt;0&lt;/Star&gt;&lt;Tag&gt;0&lt;/Tag&gt;&lt;Author&gt;Jia, Hongge; Zhang, Yunzeng; Orbović, Vladimir; Xu, Jin; White, Frank F; Jones, Jeffrey B; Wang, Nian&lt;/Author&gt;&lt;Year&gt;2017&lt;/Year&gt;&lt;Details&gt;&lt;_accessed&gt;64199136&lt;/_accessed&gt;&lt;_collection_scope&gt;SCIE&lt;/_collection_scope&gt;&lt;_created&gt;64198883&lt;/_created&gt;&lt;_db_updated&gt;CrossRef&lt;/_db_updated&gt;&lt;_doi&gt;10.1111/pbi.12677&lt;/_doi&gt;&lt;_impact_factor&gt;   9.803&lt;/_impact_factor&gt;&lt;_issue&gt;7&lt;/_issue&gt;&lt;_journal&gt;Plant Biotechnology Journal&lt;/_journal&gt;&lt;_marked_fields&gt;title;I|51|6_x0009__x000d__x000a_&lt;/_marked_fields&gt;&lt;_modified&gt;64198884&lt;/_modified&gt;&lt;_pages&gt;817-823&lt;/_pages&gt;&lt;_tertiary_title&gt;Plant Biotechnol J&lt;/_tertiary_title&gt;&lt;_url&gt;https://onlinelibrary.wiley.com/doi/10.1111/pbi.12677_x000d__x000a_http://onlinelibrary.wiley.com/wol1/doi/10.1111/pbi.12677/fullpdf&lt;/_url&gt;&lt;_volume&gt;15&lt;/_volume&gt;&lt;/Details&gt;&lt;Extra&gt;&lt;DBUID&gt;{7B0250AA-3B08-4C8F-9A06-D05E430EC9B6}&lt;/DBUID&gt;&lt;/Extra&gt;&lt;/Item&gt;&lt;/References&gt;&lt;/Group&gt;&lt;Group&gt;&lt;References&gt;&lt;Item&gt;&lt;ID&gt;15&lt;/ID&gt;&lt;UID&gt;{7D909D2C-A401-49BF-9711-7DBB2A4B6E64}&lt;/UID&gt;&lt;Title&gt;CRISPR‐LbCas12a‐mediated modification of citrus&lt;/Title&gt;&lt;Template&gt;Journal Article&lt;/Template&gt;&lt;Star&gt;0&lt;/Star&gt;&lt;Tag&gt;0&lt;/Tag&gt;&lt;Author&gt;Jia, Hongge; Orbović, Vladimir; Wang, Nian&lt;/Author&gt;&lt;Year&gt;2019&lt;/Year&gt;&lt;Details&gt;&lt;_accessed&gt;64198890&lt;/_accessed&gt;&lt;_collection_scope&gt;SCIE&lt;/_collection_scope&gt;&lt;_created&gt;64198888&lt;/_created&gt;&lt;_db_updated&gt;CrossRef&lt;/_db_updated&gt;&lt;_doi&gt;10.1111/pbi.13109&lt;/_doi&gt;&lt;_impact_factor&gt;   9.803&lt;/_impact_factor&gt;&lt;_isbn&gt;1467-7644&lt;/_isbn&gt;&lt;_issue&gt;10&lt;/_issue&gt;&lt;_journal&gt;Plant Biotechnology Journal&lt;/_journal&gt;&lt;_modified&gt;64198888&lt;/_modified&gt;&lt;_pages&gt;1928-1937&lt;/_pages&gt;&lt;_tertiary_title&gt;Plant Biotechnol J&lt;/_tertiary_title&gt;&lt;_url&gt;https://onlinelibrary.wiley.com/doi/10.1111/pbi.13109_x000d__x000a_https://onlinelibrary.wiley.com/doi/pdf/10.1111/pbi.13109&lt;/_url&gt;&lt;_volume&gt;17&lt;/_volume&gt;&lt;/Details&gt;&lt;Extra&gt;&lt;DBUID&gt;{7B0250AA-3B08-4C8F-9A06-D05E430EC9B6}&lt;/DBUID&gt;&lt;/Extra&gt;&lt;/Item&gt;&lt;/References&gt;&lt;/Group&gt;&lt;Group&gt;&lt;References&gt;&lt;Item&gt;&lt;ID&gt;27&lt;/ID&gt;&lt;UID&gt;{71B2332E-D94B-463B-B314-F415F2E7A257}&lt;/UID&gt;&lt;Title&gt;Rapid and efficient CRISPR/Cas9 gene editing in Citrus using the YAO promoter&lt;/Title&gt;&lt;Template&gt;Journal Article&lt;/Template&gt;&lt;Star&gt;0&lt;/Star&gt;&lt;Tag&gt;0&lt;/Tag&gt;&lt;Author&gt;Zhang, Fei; LeBlanc, Chantal; Irish, Vivian F; Jacob, Yannick&lt;/Author&gt;&lt;Year&gt;2017&lt;/Year&gt;&lt;Details&gt;&lt;_accessed&gt;64199133&lt;/_accessed&gt;&lt;_collection_scope&gt;SCI;SCIE&lt;/_collection_scope&gt;&lt;_created&gt;64198979&lt;/_created&gt;&lt;_db_updated&gt;CrossRef&lt;/_db_updated&gt;&lt;_doi&gt;10.1007/s00299-017-2202-4&lt;/_doi&gt;&lt;_impact_factor&gt;   4.570&lt;/_impact_factor&gt;&lt;_isbn&gt;0721-7714&lt;/_isbn&gt;&lt;_issue&gt;12&lt;/_issue&gt;&lt;_journal&gt;Plant Cell Reports&lt;/_journal&gt;&lt;_marked_fields&gt;title;I|49|6_x0009_I|66|3_x0009__x000d__x000a_&lt;/_marked_fields&gt;&lt;_modified&gt;64199133&lt;/_modified&gt;&lt;_pages&gt;1883-1887&lt;/_pages&gt;&lt;_tertiary_title&gt;Plant Cell Rep&lt;/_tertiary_title&gt;&lt;_url&gt;http://link.springer.com/10.1007/s00299-017-2202-4_x000d__x000a_http://link.springer.com/content/pdf/10.1007/s00299-017-2202-4.pdf&lt;/_url&gt;&lt;_volume&gt;36&lt;/_volume&gt;&lt;/Details&gt;&lt;Extra&gt;&lt;DBUID&gt;{7B0250AA-3B08-4C8F-9A06-D05E430EC9B6}&lt;/DBUID&gt;&lt;/Extra&gt;&lt;/Item&gt;&lt;/References&gt;&lt;/Group&gt;&lt;Group&gt;&lt;References&gt;&lt;Item&gt;&lt;ID&gt;28&lt;/ID&gt;&lt;UID&gt;{B0F74B66-B2BF-4CF9-AE4C-EBB258CD0B4C}&lt;/UID&gt;&lt;Title&gt;Editing Citrus Genome via SaCas9/sgRNA System&lt;/Title&gt;&lt;Template&gt;Journal Article&lt;/Template&gt;&lt;Star&gt;0&lt;/Star&gt;&lt;Tag&gt;0&lt;/Tag&gt;&lt;Author&gt;Jia, Hongge; Xu, Jin; Orbović, Vladimir; Zhang, Yunzeng; Wang, Nian&lt;/Author&gt;&lt;Year&gt;2017&lt;/Year&gt;&lt;Details&gt;&lt;_accessed&gt;64198993&lt;/_accessed&gt;&lt;_collection_scope&gt;SCIE&lt;/_collection_scope&gt;&lt;_created&gt;64198993&lt;/_created&gt;&lt;_date&gt;62033760&lt;/_date&gt;&lt;_db_updated&gt;CrossRef&lt;/_db_updated&gt;&lt;_doi&gt;10.3389/fpls.2017.02135&lt;/_doi&gt;&lt;_impact_factor&gt;   5.753&lt;/_impact_factor&gt;&lt;_isbn&gt;1664-462X&lt;/_isbn&gt;&lt;_journal&gt;Frontiers in Plant Science&lt;/_journal&gt;&lt;_modified&gt;64198993&lt;/_modified&gt;&lt;_tertiary_title&gt;Front. Plant Sci.&lt;/_tertiary_title&gt;&lt;_url&gt;http://journal.frontiersin.org/article/10.3389/fpls.2017.02135/full_x000d__x000a_http://journal.frontiersin.org/article/10.3389/fpls.2017.02135/full&lt;/_url&gt;&lt;_volume&gt;8&lt;/_volume&gt;&lt;/Details&gt;&lt;Extra&gt;&lt;DBUID&gt;{7B0250AA-3B08-4C8F-9A06-D05E430EC9B6}&lt;/DBUID&gt;&lt;/Extra&gt;&lt;/Item&gt;&lt;/References&gt;&lt;/Group&gt;&lt;/Citation&gt;_x000a_"/>
    <w:docVar w:name="NE.Ref{7F571454-8857-4ADB-A686-AEF137D2F5C8}" w:val=" ADDIN NE.Ref.{7F571454-8857-4ADB-A686-AEF137D2F5C8}&lt;Citation&gt;&lt;Group&gt;&lt;References&gt;&lt;Item&gt;&lt;ID&gt;64&lt;/ID&gt;&lt;UID&gt;{0B945AD0-C06E-4E44-AEF5-F40C9EE6374B}&lt;/UID&gt;&lt;Title&gt;Bud Initiation, Microsporogenesis, Megasporogenesis, and Cone Development in Platycladus orientalis&lt;/Title&gt;&lt;Template&gt;Journal Article&lt;/Template&gt;&lt;Star&gt;0&lt;/Star&gt;&lt;Tag&gt;0&lt;/Tag&gt;&lt;Author&gt;Liao, Ting; Liu, Guobin; Guo, Liqin; Wang, Ye; Yao, Yanwu; Cao, Jun&lt;/Author&gt;&lt;Year&gt;2021&lt;/Year&gt;&lt;Details&gt;&lt;_accessed&gt;64199545&lt;/_accessed&gt;&lt;_collection_scope&gt;SCI;SCIE&lt;/_collection_scope&gt;&lt;_created&gt;64199544&lt;/_created&gt;&lt;_db_updated&gt;CrossRef&lt;/_db_updated&gt;&lt;_doi&gt;10.21273/HORTSCI15479-20&lt;/_doi&gt;&lt;_impact_factor&gt;   1.455&lt;/_impact_factor&gt;&lt;_isbn&gt;0018-5345&lt;/_isbn&gt;&lt;_issue&gt;1&lt;/_issue&gt;&lt;_journal&gt;HortScience&lt;/_journal&gt;&lt;_marked_fields&gt;title;I|78|22_x0009__x000d__x000a_&lt;/_marked_fields&gt;&lt;_modified&gt;64199545&lt;/_modified&gt;&lt;_pages&gt;85-93&lt;/_pages&gt;&lt;_tertiary_title&gt;horts&lt;/_tertiary_title&gt;&lt;_url&gt;https://journals.ashs.org/view/journals/hortsci/56/1/article-p85.xml_x000d__x000a_https://journals.ashs.org/downloadpdf/journals/hortsci/56/1/article-p85.xml&lt;/_url&gt;&lt;_volume&gt;56&lt;/_volume&gt;&lt;/Details&gt;&lt;Extra&gt;&lt;DBUID&gt;{7B0250AA-3B08-4C8F-9A06-D05E430EC9B6}&lt;/DBUID&gt;&lt;/Extra&gt;&lt;/Item&gt;&lt;/References&gt;&lt;/Group&gt;&lt;/Citation&gt;_x000a_"/>
    <w:docVar w:name="NE.Ref{82F017A5-86CA-4520-8AC8-B0EDB9F52EB6}" w:val=" ADDIN NE.Ref.{82F017A5-86CA-4520-8AC8-B0EDB9F52EB6}&lt;Citation&gt;&lt;Group&gt;&lt;References&gt;&lt;Item&gt;&lt;ID&gt;15&lt;/ID&gt;&lt;UID&gt;{7D909D2C-A401-49BF-9711-7DBB2A4B6E64}&lt;/UID&gt;&lt;Title&gt;CRISPR‐LbCas12a‐mediated modification of citrus&lt;/Title&gt;&lt;Template&gt;Journal Article&lt;/Template&gt;&lt;Star&gt;0&lt;/Star&gt;&lt;Tag&gt;0&lt;/Tag&gt;&lt;Author&gt;Jia, Hongge; Orbović, Vladimir; Wang, Nian&lt;/Author&gt;&lt;Year&gt;2019&lt;/Year&gt;&lt;Details&gt;&lt;_accessed&gt;64198890&lt;/_accessed&gt;&lt;_collection_scope&gt;SCIE&lt;/_collection_scope&gt;&lt;_created&gt;64198888&lt;/_created&gt;&lt;_db_updated&gt;CrossRef&lt;/_db_updated&gt;&lt;_doi&gt;10.1111/pbi.13109&lt;/_doi&gt;&lt;_impact_factor&gt;   9.803&lt;/_impact_factor&gt;&lt;_isbn&gt;1467-7644&lt;/_isbn&gt;&lt;_issue&gt;10&lt;/_issue&gt;&lt;_journal&gt;Plant Biotechnology Journal&lt;/_journal&gt;&lt;_modified&gt;64198888&lt;/_modified&gt;&lt;_pages&gt;1928-1937&lt;/_pages&gt;&lt;_tertiary_title&gt;Plant Biotechnol J&lt;/_tertiary_title&gt;&lt;_url&gt;https://onlinelibrary.wiley.com/doi/10.1111/pbi.13109_x000d__x000a_https://onlinelibrary.wiley.com/doi/pdf/10.1111/pbi.13109&lt;/_url&gt;&lt;_volume&gt;17&lt;/_volume&gt;&lt;/Details&gt;&lt;Extra&gt;&lt;DBUID&gt;{7B0250AA-3B08-4C8F-9A06-D05E430EC9B6}&lt;/DBUID&gt;&lt;/Extra&gt;&lt;/Item&gt;&lt;/References&gt;&lt;/Group&gt;&lt;Group&gt;&lt;References&gt;&lt;Item&gt;&lt;ID&gt;102&lt;/ID&gt;&lt;UID&gt;{82BB78CE-5F18-4E60-B3FB-C3901487089F}&lt;/UID&gt;&lt;Title&gt;Efficient Genome Editing in Populus Using CRISPR/Cas12a&lt;/Title&gt;&lt;Template&gt;Journal Article&lt;/Template&gt;&lt;Star&gt;0&lt;/Star&gt;&lt;Tag&gt;0&lt;/Tag&gt;&lt;Author&gt;An, Yi; Geng, Ya; Yao, Junguang; Fu, Chunxiang; Lu, Mengzhu; Wang, Chun; Du, Juan&lt;/Author&gt;&lt;Year&gt;2020&lt;/Year&gt;&lt;Details&gt;&lt;_accessed&gt;64283914&lt;/_accessed&gt;&lt;_collection_scope&gt;SCIE&lt;/_collection_scope&gt;&lt;_created&gt;64283885&lt;/_created&gt;&lt;_date&gt;63578880&lt;/_date&gt;&lt;_db_updated&gt;CrossRef&lt;/_db_updated&gt;&lt;_doi&gt;10.3389/fpls.2020.593938&lt;/_doi&gt;&lt;_impact_factor&gt;   5.753&lt;/_impact_factor&gt;&lt;_isbn&gt;1664-462X&lt;/_isbn&gt;&lt;_journal&gt;Frontiers in Plant Science&lt;/_journal&gt;&lt;_marked_fields&gt;title;I|29|7_x0009__x000d__x000a_&lt;/_marked_fields&gt;&lt;_modified&gt;64283915&lt;/_modified&gt;&lt;_pages&gt;593938&lt;/_pages&gt;&lt;_tertiary_title&gt;Front. Plant Sci.&lt;/_tertiary_title&gt;&lt;_url&gt;https://www.frontiersin.org/articles/10.3389/fpls.2020.593938/full_x000d__x000a_https://www.frontiersin.org/articles/10.3389/fpls.2020.593938/full&lt;/_url&gt;&lt;_volume&gt;11&lt;/_volume&gt;&lt;/Details&gt;&lt;Extra&gt;&lt;DBUID&gt;{7B0250AA-3B08-4C8F-9A06-D05E430EC9B6}&lt;/DBUID&gt;&lt;/Extra&gt;&lt;/Item&gt;&lt;/References&gt;&lt;/Group&gt;&lt;/Citation&gt;_x000a_"/>
    <w:docVar w:name="NE.Ref{83B964EE-338F-45EB-B1AD-1DB3C7BD7CEA}" w:val=" ADDIN NE.Ref.{83B964EE-338F-45EB-B1AD-1DB3C7BD7CEA}&lt;Citation&gt;&lt;Group&gt;&lt;References&gt;&lt;Item&gt;&lt;ID&gt;43&lt;/ID&gt;&lt;UID&gt;{C80B7F6A-6BCE-4289-8A3F-0237D6D21759}&lt;/UID&gt;&lt;Title&gt;Branching Regulator BRC1 Mediates Photoperiodic Control of Seasonal Growth in Hybrid Aspen&lt;/Title&gt;&lt;Template&gt;Journal Article&lt;/Template&gt;&lt;Star&gt;0&lt;/Star&gt;&lt;Tag&gt;0&lt;/Tag&gt;&lt;Author&gt;Maurya, Jay P; Singh, Rajesh Kumar; Miskolczi, Pal C; Prasad, Amritha N; Jonsson, Kristoffer; Wu, Feng; Bhalerao, Rishikesh P&lt;/Author&gt;&lt;Year&gt;2020&lt;/Year&gt;&lt;Details&gt;&lt;_accessed&gt;64199130&lt;/_accessed&gt;&lt;_collection_scope&gt;SCI;SCIE&lt;/_collection_scope&gt;&lt;_created&gt;64199084&lt;/_created&gt;&lt;_db_updated&gt;CrossRef&lt;/_db_updated&gt;&lt;_doi&gt;10.1016/j.cub.2019.11.001&lt;/_doi&gt;&lt;_impact_factor&gt;  10.834&lt;/_impact_factor&gt;&lt;_isbn&gt;09609822&lt;/_isbn&gt;&lt;_issue&gt;1&lt;/_issue&gt;&lt;_journal&gt;Current Biology&lt;/_journal&gt;&lt;_marked_fields&gt;title;I|21|4_x0009__x000d__x000a_&lt;/_marked_fields&gt;&lt;_modified&gt;64199130&lt;/_modified&gt;&lt;_pages&gt;122-126.e2&lt;/_pages&gt;&lt;_tertiary_title&gt;Current Biology&lt;/_tertiary_title&gt;&lt;_url&gt;https://linkinghub.elsevier.com/retrieve/pii/S096098221931440X_x000d__x000a_https://api.elsevier.com/content/article/PII:S096098221931440X?httpAccept=text/xml&lt;/_url&gt;&lt;_volume&gt;30&lt;/_volume&gt;&lt;/Details&gt;&lt;Extra&gt;&lt;DBUID&gt;{7B0250AA-3B08-4C8F-9A06-D05E430EC9B6}&lt;/DBUID&gt;&lt;/Extra&gt;&lt;/Item&gt;&lt;/References&gt;&lt;/Group&gt;&lt;/Citation&gt;_x000a_"/>
    <w:docVar w:name="NE.Ref{84318B06-23F1-4D47-B4EE-C0453C87A6D7}" w:val=" ADDIN NE.Ref.{84318B06-23F1-4D47-B4EE-C0453C87A6D7}&lt;Citation&gt;&lt;Group&gt;&lt;References&gt;&lt;Item&gt;&lt;ID&gt;35&lt;/ID&gt;&lt;UID&gt;{7EA6F05B-A8B5-4A35-93B6-41650C3080B1}&lt;/UID&gt;&lt;Title&gt;Histone H3K9 demethylase JMJ25 epigenetically modulates anthocyanin biosynthesis in poplar&lt;/Title&gt;&lt;Template&gt;Journal Article&lt;/Template&gt;&lt;Star&gt;0&lt;/Star&gt;&lt;Tag&gt;0&lt;/Tag&gt;&lt;Author&gt;Fan, Di; Wang, Xianqiang; Tang, Xiaofeng; Ye, Xiao; Ren, Sha; Wang, Denghui; Luo, Keming&lt;/Author&gt;&lt;Year&gt;2018&lt;/Year&gt;&lt;Details&gt;&lt;_accessed&gt;64215280&lt;/_accessed&gt;&lt;_collection_scope&gt;SCI;SCIE;EI&lt;/_collection_scope&gt;&lt;_created&gt;64199024&lt;/_created&gt;&lt;_date&gt;62062560&lt;/_date&gt;&lt;_date_display&gt;2018&lt;/_date_display&gt;&lt;_db_updated&gt;PKU Search&lt;/_db_updated&gt;&lt;_doi&gt;10.1111/tpj.14092&lt;/_doi&gt;&lt;_impact_factor&gt;   6.417&lt;/_impact_factor&gt;&lt;_isbn&gt;0960-7412&lt;/_isbn&gt;&lt;_issue&gt;6&lt;/_issue&gt;&lt;_journal&gt;Plant Journal&lt;/_journal&gt;&lt;_keywords&gt;Analysis; Anthocyanin; anthocyanins; Arabidopsis thaliana; Chromatin; CRISPR/Cas9; darkness; Epigenetic inheritance; Genetic engineering; Genetic transcription; histone demethylase; Methylation; MYB182; Phylogeny; Physiological aspects; Populus&lt;/_keywords&gt;&lt;_modified&gt;64215280&lt;/_modified&gt;&lt;_number&gt;1&lt;/_number&gt;&lt;_ori_publication&gt;Wiley Subscription Services, Inc&lt;/_ori_publication&gt;&lt;_pages&gt;1121-1136&lt;/_pages&gt;&lt;_place_published&gt;England&lt;/_place_published&gt;&lt;_tertiary_title&gt;Plant J&lt;/_tertiary_title&gt;&lt;_url&gt;https://go.exlibris.link/tjK8F3nK&lt;/_url&gt;&lt;_volume&gt;96&lt;/_volume&gt;&lt;/Details&gt;&lt;Extra&gt;&lt;DBUID&gt;{7B0250AA-3B08-4C8F-9A06-D05E430EC9B6}&lt;/DBUID&gt;&lt;/Extra&gt;&lt;/Item&gt;&lt;/References&gt;&lt;/Group&gt;&lt;/Citation&gt;_x000a_"/>
    <w:docVar w:name="NE.Ref{85397B13-B57D-4D00-86C7-53D37AD5B37C}" w:val=" ADDIN NE.Ref.{85397B13-B57D-4D00-86C7-53D37AD5B37C}&lt;Citation&gt;&lt;Group&gt;&lt;References&gt;&lt;Item&gt;&lt;ID&gt;36&lt;/ID&gt;&lt;UID&gt;{982A7B75-A8CD-4D70-90DB-676B2A0BEE82}&lt;/UID&gt;&lt;Title&gt;The WRKY transcription factors PtrWRKY18 and PtrWRKY35 promote Melampsora resistance in Populus&lt;/Title&gt;&lt;Template&gt;Journal Article&lt;/Template&gt;&lt;Star&gt;0&lt;/Star&gt;&lt;Tag&gt;0&lt;/Tag&gt;&lt;Author&gt;Jiang, Yuanzhong; Guo, Li; Ma, Xiaodong; Zhao, Xin; Jiao, Bo; Li, Chaofeng; Luo, Keming&lt;/Author&gt;&lt;Year&gt;2017&lt;/Year&gt;&lt;Details&gt;&lt;_accessed&gt;64199131&lt;/_accessed&gt;&lt;_collection_scope&gt;SCI;SCIE&lt;/_collection_scope&gt;&lt;_created&gt;64199028&lt;/_created&gt;&lt;_date&gt;61709760&lt;/_date&gt;&lt;_db_updated&gt;CrossRef&lt;/_db_updated&gt;&lt;_doi&gt;10.1093/treephys/tpx008&lt;/_doi&gt;&lt;_impact_factor&gt;   4.196&lt;/_impact_factor&gt;&lt;_isbn&gt;0829-318X&lt;/_isbn&gt;&lt;_issue&gt;5&lt;/_issue&gt;&lt;_journal&gt;Tree Physiology&lt;/_journal&gt;&lt;_marked_fields&gt;title;I|64|10_x0009_I|89|7_x0009__x000d__x000a_&lt;/_marked_fields&gt;&lt;_modified&gt;64199131&lt;/_modified&gt;&lt;_pages&gt;665-675&lt;/_pages&gt;&lt;_url&gt;https://academic.oup.com/treephys/article/37/5/665/2996586_x000d__x000a_http://academic.oup.com/treephys/article-pdf/37/5/665/19484767/tpx008.pdf&lt;/_url&gt;&lt;_volume&gt;37&lt;/_volume&gt;&lt;/Details&gt;&lt;Extra&gt;&lt;DBUID&gt;{7B0250AA-3B08-4C8F-9A06-D05E430EC9B6}&lt;/DBUID&gt;&lt;/Extra&gt;&lt;/Item&gt;&lt;/References&gt;&lt;/Group&gt;&lt;/Citation&gt;_x000a_"/>
    <w:docVar w:name="NE.Ref{8A001E86-552A-4521-81B8-BAA0E3E940C4}" w:val=" ADDIN NE.Ref.{8A001E86-552A-4521-81B8-BAA0E3E940C4}&lt;Citation&gt;&lt;Group&gt;&lt;References&gt;&lt;Item&gt;&lt;ID&gt;63&lt;/ID&gt;&lt;UID&gt;{6E007391-D3CC-4B59-83CC-FCC95CA57A80}&lt;/UID&gt;&lt;Title&gt;Plant gene editing through de novo induction of meristems&lt;/Title&gt;&lt;Template&gt;Journal Article&lt;/Template&gt;&lt;Star&gt;0&lt;/Star&gt;&lt;Tag&gt;0&lt;/Tag&gt;&lt;Author&gt;Maher, M F; Nasti, R A; Vollbrecht, M; Starker, C G; Clark, M D; Voytas, D F&lt;/Author&gt;&lt;Year&gt;2020&lt;/Year&gt;&lt;Details&gt;&lt;_accessed&gt;64215286&lt;/_accessed&gt;&lt;_accession_num&gt;31844292&lt;/_accession_num&gt;&lt;_author_adr&gt;Department of Plant and Microbial Biology, University of Minnesota, St. Paul, MN, USA.; Center for Genome Engineering, University of Minnesota, St. Paul, MN, USA.; Center for Precision Plant Genomics, University of Minnesota, St. Paul, MN, USA.; Center for Genome Engineering, University of Minnesota, St. Paul, MN, USA.; Center for Precision Plant Genomics, University of Minnesota, St. Paul, MN, USA.; Department of Genetics, Cell Biology and Development, University of Minnesota, St. Paul, MN, USA.; Department of Genetics, Cell Biology and Development, University of Minnesota, St. Paul, MN, USA.; Center for Genome Engineering, University of Minnesota, St. Paul, MN, USA.; Center for Precision Plant Genomics, University of Minnesota, St. Paul, MN, USA.; Department of Genetics, Cell Biology and Development, University of Minnesota, St. Paul, MN, USA.; Department of Horticultural Sciences, University of Minnesota, St. Paul, MN, USA.; Department of Plant and Microbial Biology, University of Minnesota, St. Paul, MN, USA. voytas@umn.edu.; Center for Genome Engineering, University of Minnesota, St. Paul, MN, USA. voytas@umn.edu.; Center for Precision Plant Genomics, University of Minnesota, St. Paul, MN, USA.  voytas@umn.edu.; Department of Genetics, Cell Biology and Development, University of Minnesota, St. Paul, MN, USA. voytas@umn.edu.&lt;/_author_adr&gt;&lt;_collection_scope&gt;SCI;SCIE;EI&lt;/_collection_scope&gt;&lt;_created&gt;64199537&lt;/_created&gt;&lt;_date&gt;63113760&lt;/_date&gt;&lt;_date_display&gt;2020 Jan&lt;/_date_display&gt;&lt;_db_updated&gt;PubMed&lt;/_db_updated&gt;&lt;_doi&gt;10.1038/s41587-019-0337-2&lt;/_doi&gt;&lt;_impact_factor&gt;  54.908&lt;/_impact_factor&gt;&lt;_isbn&gt;1546-1696 (Electronic); 1087-0156 (Linking)&lt;/_isbn&gt;&lt;_issue&gt;1&lt;/_issue&gt;&lt;_journal&gt;Nature Biotechnology&lt;/_journal&gt;&lt;_language&gt;eng&lt;/_language&gt;&lt;_modified&gt;64215287&lt;/_modified&gt;&lt;_pages&gt;84-89&lt;/_pages&gt;&lt;_subject_headings&gt;Base Sequence; CRISPR-Associated Protein 9/metabolism; *Gene Editing; Meristem/*genetics; Mutation/genetics; Plant Proteins/metabolism; Plant Shoots/genetics; Plants, Genetically Modified; Seedlings/genetics; Soil; Tobacco/*genetics/growth &amp;amp; development; Transgenes&lt;/_subject_headings&gt;&lt;_tertiary_title&gt;Nature biotechnolog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31844292&amp;amp;query_hl=1&lt;/_url&gt;&lt;_volume&gt;38&lt;/_volume&gt;&lt;/Details&gt;&lt;Extra&gt;&lt;DBUID&gt;{7B0250AA-3B08-4C8F-9A06-D05E430EC9B6}&lt;/DBUID&gt;&lt;/Extra&gt;&lt;/Item&gt;&lt;/References&gt;&lt;/Group&gt;&lt;/Citation&gt;_x000a_"/>
    <w:docVar w:name="NE.Ref{8C0750EE-7E67-44C2-9CAF-628C274A3D10}" w:val=" ADDIN NE.Ref.{8C0750EE-7E67-44C2-9CAF-628C274A3D10}&lt;Citation&gt;&lt;Group&gt;&lt;References&gt;&lt;Item&gt;&lt;ID&gt;55&lt;/ID&gt;&lt;UID&gt;{E7052A80-C767-4364-90D7-7495D41416E3}&lt;/UID&gt;&lt;Title&gt;Integration of Agrobacterium T-DNA into the Plant Genome&lt;/Title&gt;&lt;Template&gt;Journal Article&lt;/Template&gt;&lt;Star&gt;0&lt;/Star&gt;&lt;Tag&gt;0&lt;/Tag&gt;&lt;Author&gt;Gelvin, Stanton B&lt;/Author&gt;&lt;Year&gt;2017&lt;/Year&gt;&lt;Details&gt;&lt;_accessed&gt;64199448&lt;/_accessed&gt;&lt;_collection_scope&gt;SCI;SCIE&lt;/_collection_scope&gt;&lt;_created&gt;64199444&lt;/_created&gt;&lt;_impact_factor&gt;  16.830&lt;/_impact_factor&gt;&lt;_journal&gt;Annual Review of Genetics&lt;/_journal&gt;&lt;_marked_fields&gt;title;I|16|13_x0009__x000d__x000a_&lt;/_marked_fields&gt;&lt;_modified&gt;64199455&lt;/_modified&gt;&lt;_pages&gt;19-217&lt;/_pages&gt;&lt;_volume&gt;51&lt;/_volume&gt;&lt;/Details&gt;&lt;Extra&gt;&lt;DBUID&gt;{7B0250AA-3B08-4C8F-9A06-D05E430EC9B6}&lt;/DBUID&gt;&lt;/Extra&gt;&lt;/Item&gt;&lt;/References&gt;&lt;/Group&gt;&lt;/Citation&gt;_x000a_"/>
    <w:docVar w:name="NE.Ref{8E73470C-597D-4B1D-AD56-DB96ED2AB773}" w:val=" ADDIN NE.Ref.{8E73470C-597D-4B1D-AD56-DB96ED2AB773}&lt;Citation&gt;&lt;Group&gt;&lt;References&gt;&lt;Item&gt;&lt;ID&gt;44&lt;/ID&gt;&lt;UID&gt;{30A7A126-D0A5-44BF-BB6E-2E50B19E8933}&lt;/UID&gt;&lt;Title&gt;The AREB1 Transcription Factor Influences Histone Acetylation to Regulate Drought Responses and Tolerance in Populus trichocarpa&lt;/Title&gt;&lt;Template&gt;Journal Article&lt;/Template&gt;&lt;Star&gt;0&lt;/Star&gt;&lt;Tag&gt;0&lt;/Tag&gt;&lt;Author&gt;Li, Shuang; Lin, Ying-Chung Jimmy; Wang, Pengyu; Zhang, Baofeng; Li, Meng; Chen, Su; Shi, Rui; Tunlaya-Anukit, Sermsawat; Liu, Xinying; Wang, Zhifeng; Dai, Xiufang; Yu, Jing; Zhou, Chenguang; Liu, Baoguang; Wang, Jack P; Chiang, Vincent L; Li, Wei&lt;/Author&gt;&lt;Year&gt;2019&lt;/Year&gt;&lt;Details&gt;&lt;_accessed&gt;64215246&lt;/_accessed&gt;&lt;_collection_scope&gt;SCI;SCIE&lt;/_collection_scope&gt;&lt;_created&gt;64199098&lt;/_created&gt;&lt;_db_updated&gt;CrossRef&lt;/_db_updated&gt;&lt;_doi&gt;10.1105/tpc.18.00437&lt;/_doi&gt;&lt;_impact_factor&gt;  11.277&lt;/_impact_factor&gt;&lt;_isbn&gt;1040-4651&lt;/_isbn&gt;&lt;_issue&gt;3&lt;/_issue&gt;&lt;_journal&gt;Plant Cell&lt;/_journal&gt;&lt;_marked_fields&gt;title;I|110|19_x0009__x000d__x000a_&lt;/_marked_fields&gt;&lt;_modified&gt;64215246&lt;/_modified&gt;&lt;_pages&gt;663-686&lt;/_pages&gt;&lt;_tertiary_title&gt;Plant Cell&lt;/_tertiary_title&gt;&lt;_url&gt;https://academic.oup.com/plcell/article/31/3/663-686/5985576_x000d__x000a_https://syndication.highwire.org/content/doi/10.1105/tpc.18.00437&lt;/_url&gt;&lt;_volume&gt;31&lt;/_volume&gt;&lt;/Details&gt;&lt;Extra&gt;&lt;DBUID&gt;{7B0250AA-3B08-4C8F-9A06-D05E430EC9B6}&lt;/DBUID&gt;&lt;/Extra&gt;&lt;/Item&gt;&lt;/References&gt;&lt;/Group&gt;&lt;/Citation&gt;_x000a_"/>
    <w:docVar w:name="NE.Ref{92D715F7-0B71-4BB2-AF67-919E4C66BC7C}" w:val=" ADDIN NE.Ref.{92D715F7-0B71-4BB2-AF67-919E4C66BC7C}&lt;Citation&gt;&lt;Group&gt;&lt;References&gt;&lt;Item&gt;&lt;ID&gt;73&lt;/ID&gt;&lt;UID&gt;{40091F2B-9259-48DC-826B-7D43F4EB3167}&lt;/UID&gt;&lt;Title&gt;A GRF–GIF chimeric protein improves the regeneration efficiency of transgenic plants&lt;/Title&gt;&lt;Template&gt;Journal Article&lt;/Template&gt;&lt;Star&gt;0&lt;/Star&gt;&lt;Tag&gt;0&lt;/Tag&gt;&lt;Author&gt;Debernardi, Juan M; Tricoli, David M; Ercoli, Maria F; Hayta, Sadiye; Ronald, Pamela; Palatnik, Javier F; Dubcovsky, Jorge&lt;/Author&gt;&lt;Year&gt;2020&lt;/Year&gt;&lt;Details&gt;&lt;_accessed&gt;64200077&lt;/_accessed&gt;&lt;_collection_scope&gt;SCI;SCIE;EI&lt;/_collection_scope&gt;&lt;_created&gt;64200077&lt;/_created&gt;&lt;_db_updated&gt;CrossRef&lt;/_db_updated&gt;&lt;_doi&gt;10.1038/s41587-020-0703-0&lt;/_doi&gt;&lt;_impact_factor&gt;  54.908&lt;/_impact_factor&gt;&lt;_isbn&gt;1087-0156&lt;/_isbn&gt;&lt;_issue&gt;11&lt;/_issue&gt;&lt;_journal&gt;Nature Biotechnology&lt;/_journal&gt;&lt;_modified&gt;64200077&lt;/_modified&gt;&lt;_pages&gt;1274-1279&lt;/_pages&gt;&lt;_tertiary_title&gt;Nat Biotechnol&lt;/_tertiary_title&gt;&lt;_url&gt;https://www.nature.com/articles/s41587-020-0703-0_x000d__x000a_https://www.nature.com/articles/s41587-020-0703-0.pdf&lt;/_url&gt;&lt;_volume&gt;38&lt;/_volume&gt;&lt;/Details&gt;&lt;Extra&gt;&lt;DBUID&gt;{7B0250AA-3B08-4C8F-9A06-D05E430EC9B6}&lt;/DBUID&gt;&lt;/Extra&gt;&lt;/Item&gt;&lt;/References&gt;&lt;/Group&gt;&lt;/Citation&gt;_x000a_"/>
    <w:docVar w:name="NE.Ref{950D7A50-BDFF-4C31-817D-FFA7C875BA5A}" w:val=" ADDIN NE.Ref.{950D7A50-BDFF-4C31-817D-FFA7C875BA5A}&lt;Citation&gt;&lt;Group&gt;&lt;References&gt;&lt;Item&gt;&lt;ID&gt;11&lt;/ID&gt;&lt;UID&gt;{029E6299-AE71-4A33-A550-7127DC2CD0D7}&lt;/UID&gt;&lt;Title&gt;Targeted genome editing of sweet orange using Cas9/sgRNA&lt;/Title&gt;&lt;Template&gt;Journal Article&lt;/Template&gt;&lt;Star&gt;0&lt;/Star&gt;&lt;Tag&gt;0&lt;/Tag&gt;&lt;Author&gt;Jia, Hongge; Wang, Nian; Prasad, Manoj&lt;/Author&gt;&lt;Year&gt;2014&lt;/Year&gt;&lt;Details&gt;&lt;_accessed&gt;64198867&lt;/_accessed&gt;&lt;_collection_scope&gt;SCIE&lt;/_collection_scope&gt;&lt;_created&gt;64198867&lt;/_created&gt;&lt;_date&gt;59958720&lt;/_date&gt;&lt;_date_display&gt;2014&lt;/_date_display&gt;&lt;_db_updated&gt;PKU Search&lt;/_db_updated&gt;&lt;_doi&gt;10.1371/journal.pone.0093806&lt;/_doi&gt;&lt;_impact_factor&gt;   3.240&lt;/_impact_factor&gt;&lt;_isbn&gt;1932-6203&lt;/_isbn&gt;&lt;_issue&gt;4&lt;/_issue&gt;&lt;_journal&gt;PloS one&lt;/_journal&gt;&lt;_keywords&gt;Analysis; Biology and Life Sciences; Citrus fruits; Citrus sinensis - genetics; Cloning; Clustered Regularly Interspaced Short Palindromic Repeats; CRISPR; Crop yield; Crops; Deoxyribonucleic acid; Deoxyribonucleic acid--DNA; Disease resistance; DNA; DNA sequencing; Editing; Fruits; Gene sequencing; Gene Targeting - methods; Genetic Engineering - methods; Genetic modification; Genetically modified organisms; Genomes; Genomics; Leaves; Mutagenesis; Mutation; Nuclease; Nucleotide sequence; Nucleotide sequencing; Physiological aspects; Plant breeding; Proteins; Ribonucleic acid; Ribonucleic acid--RNA; RNA; RNA, Guide - genetics; Sorghum; Target detection; Transcription; Zinc; Zinc finger proteins&lt;/_keywords&gt;&lt;_modified&gt;64198867&lt;/_modified&gt;&lt;_number&gt;1&lt;/_number&gt;&lt;_ori_publication&gt;Public Library of Science&lt;/_ori_publication&gt;&lt;_pages&gt;e93806&lt;/_pages&gt;&lt;_place_published&gt;United States&lt;/_place_published&gt;&lt;_url&gt;http://pku.summon.serialssolutions.com/2.0.0/link/0/eLvHCXMwtV3Nb9MwFLdGd-ECjK8FRmVxAQ5pkzhOnANCbdUK0NgKKxOcIscfZQKS0Kzi3-e91CnrNHHjkkqJ1dh-zz-_X_w-CGHRIPCvYUIoo9BE3EoGFnJcqMyIgjMbCikyzLCF0dIfxPE8mk35-z3ysQuNceLuULKFbl0p_Go-DLE0CQcUTt7Uv3ysI4XnrV1RDemKLejXIQsxxno_BNXFNZB-2VIyWO1J4gLqWBoOnfwGdVWaAZJ9gZWQrmxYbV7_LXr36h9Vc5Npet3D8sqWNbv7H0Z3j9xx9isdbRTugOyZ8j45cAjR0JcujfWrB0QsWidzoyncq34aOtUX6GNNK0vPfhtzSU9XGNlAW68FOpFNNmyWn05GD8nn2XQxeeu7Og1-yEXKgH3qjMU8S2Qa6BiYrbaw7xsbaSBvQhaWKbA7izjmSsgAGFORSKkNHupZnUjFHpFeCTN-SCgzErbUIBHWakATK6xKdQZGBxAfYELCI34njLzepOPI2zO5FGjMZgZyFF7uhOeRMUps2xaTabc3qtUyd2sz5xJeGmsRANbHisWZ4SoMlE4z6IvOrEeeo7xzTJdRoj_OUq6bJn93ep6PWMq5AMxMPfLCNbIViFxJF94AncEMWzstD1Fvuv42-V9Re-SoU4abHz_eqNV2PBHYFtB3-M90R-F2Brz7pLz41mYRR8tfZMmTf7_yKbkNJqLzVToivcvV2jwjt-rv6367kvpkf7SYzM_gdzw-Of_abz9qwHU2P4YrzNEfRww1sw&lt;/_url&gt;&lt;_volume&gt;9&lt;/_volume&gt;&lt;/Details&gt;&lt;Extra&gt;&lt;DBUID&gt;{7B0250AA-3B08-4C8F-9A06-D05E430EC9B6}&lt;/DBUID&gt;&lt;/Extra&gt;&lt;/Item&gt;&lt;/References&gt;&lt;/Group&gt;&lt;/Citation&gt;_x000a_"/>
    <w:docVar w:name="NE.Ref{966DF735-1B43-4B2D-B22E-6E4908172787}" w:val=" ADDIN NE.Ref.{966DF735-1B43-4B2D-B22E-6E4908172787}&lt;Citation&gt;&lt;Group&gt;&lt;References&gt;&lt;Item&gt;&lt;ID&gt;35&lt;/ID&gt;&lt;UID&gt;{7EA6F05B-A8B5-4A35-93B6-41650C3080B1}&lt;/UID&gt;&lt;Title&gt;Histone H3K9 demethylase JMJ25 epigenetically modulates anthocyanin biosynthesis in poplar&lt;/Title&gt;&lt;Template&gt;Journal Article&lt;/Template&gt;&lt;Star&gt;0&lt;/Star&gt;&lt;Tag&gt;0&lt;/Tag&gt;&lt;Author&gt;Fan, Di; Wang, Xianqiang; Tang, Xiaofeng; Ye, Xiao; Ren, Sha; Wang, Denghui; Luo, Keming&lt;/Author&gt;&lt;Year&gt;2018&lt;/Year&gt;&lt;Details&gt;&lt;_accessed&gt;64215280&lt;/_accessed&gt;&lt;_collection_scope&gt;SCI;SCIE;EI&lt;/_collection_scope&gt;&lt;_created&gt;64199024&lt;/_created&gt;&lt;_date&gt;62062560&lt;/_date&gt;&lt;_date_display&gt;2018&lt;/_date_display&gt;&lt;_db_updated&gt;PKU Search&lt;/_db_updated&gt;&lt;_doi&gt;10.1111/tpj.14092&lt;/_doi&gt;&lt;_impact_factor&gt;   6.417&lt;/_impact_factor&gt;&lt;_isbn&gt;0960-7412&lt;/_isbn&gt;&lt;_issue&gt;6&lt;/_issue&gt;&lt;_journal&gt;Plant Journal&lt;/_journal&gt;&lt;_keywords&gt;Analysis; Anthocyanin; anthocyanins; Arabidopsis thaliana; Chromatin; CRISPR/Cas9; darkness; Epigenetic inheritance; Genetic engineering; Genetic transcription; histone demethylase; Methylation; MYB182; Phylogeny; Physiological aspects; Populus&lt;/_keywords&gt;&lt;_modified&gt;64215280&lt;/_modified&gt;&lt;_number&gt;1&lt;/_number&gt;&lt;_ori_publication&gt;Wiley Subscription Services, Inc&lt;/_ori_publication&gt;&lt;_pages&gt;1121-1136&lt;/_pages&gt;&lt;_place_published&gt;England&lt;/_place_published&gt;&lt;_tertiary_title&gt;Plant J&lt;/_tertiary_title&gt;&lt;_url&gt;https://go.exlibris.link/tjK8F3nK&lt;/_url&gt;&lt;_volume&gt;96&lt;/_volume&gt;&lt;/Details&gt;&lt;Extra&gt;&lt;DBUID&gt;{7B0250AA-3B08-4C8F-9A06-D05E430EC9B6}&lt;/DBUID&gt;&lt;/Extra&gt;&lt;/Item&gt;&lt;/References&gt;&lt;/Group&gt;&lt;/Citation&gt;_x000a_"/>
    <w:docVar w:name="NE.Ref{9718EDB3-E332-4852-B552-B5BFB0818BE3}" w:val=" ADDIN NE.Ref.{9718EDB3-E332-4852-B552-B5BFB0818BE3}&lt;Citation&gt;&lt;Group&gt;&lt;References&gt;&lt;Item&gt;&lt;ID&gt;94&lt;/ID&gt;&lt;UID&gt;{FA807FA6-7E03-4076-858C-FB837441D130}&lt;/UID&gt;&lt;Title&gt;Overcoming bottlenecks in plant gene editing&lt;/Title&gt;&lt;Template&gt;Journal Article&lt;/Template&gt;&lt;Star&gt;0&lt;/Star&gt;&lt;Tag&gt;0&lt;/Tag&gt;&lt;Author&gt;Atkins, Paul AP; Voytas, Daniel F&lt;/Author&gt;&lt;Year&gt;2020&lt;/Year&gt;&lt;Details&gt;&lt;_accessed&gt;64283895&lt;/_accessed&gt;&lt;_alternate_title&gt;Clinical Microbiology Newsletter&lt;/_alternate_title&gt;&lt;_collection_scope&gt;SCI;SCIE&lt;/_collection_scope&gt;&lt;_created&gt;64283885&lt;/_created&gt;&lt;_date&gt;60484320&lt;/_date&gt;&lt;_date_display&gt;2015&lt;/_date_display&gt;&lt;_db_updated&gt;ScienceDirect&lt;/_db_updated&gt;&lt;_doi&gt;https://doi.org/10.1016/j.clinmicnews.2015.01.008&lt;/_doi&gt;&lt;_impact_factor&gt;   7.834&lt;/_impact_factor&gt;&lt;_isbn&gt;0196-4399&lt;/_isbn&gt;&lt;_journal&gt;Current Opinion in Plant Biology&lt;/_journal&gt;&lt;_modified&gt;64283896&lt;/_modified&gt;&lt;_pages&gt;79-84&lt;/_pages&gt;&lt;_url&gt;https://www.sciencedirect.com/science/article/pii/S0196439915000136&lt;/_url&gt;&lt;_volume&gt;54&lt;/_volume&gt;&lt;/Details&gt;&lt;Extra&gt;&lt;DBUID&gt;{7B0250AA-3B08-4C8F-9A06-D05E430EC9B6}&lt;/DBUID&gt;&lt;/Extra&gt;&lt;/Item&gt;&lt;/References&gt;&lt;/Group&gt;&lt;Group&gt;&lt;References&gt;&lt;Item&gt;&lt;ID&gt;95&lt;/ID&gt;&lt;UID&gt;{66E798E7-ACDB-45B5-AE45-B12B55B0FBFB}&lt;/UID&gt;&lt;Title&gt;CRISPR/Cas-mediated gene targeting in plants: finally a turn for the better for homologous recombination&lt;/Title&gt;&lt;Template&gt;Journal Article&lt;/Template&gt;&lt;Star&gt;0&lt;/Star&gt;&lt;Tag&gt;0&lt;/Tag&gt;&lt;Author&gt;Huang, Teng-Kuei; Puchta, Holger&lt;/Author&gt;&lt;Year&gt;2019&lt;/Year&gt;&lt;Details&gt;&lt;_accessed&gt;64283896&lt;/_accessed&gt;&lt;_collection_scope&gt;SCI;SCIE&lt;/_collection_scope&gt;&lt;_created&gt;64283885&lt;/_created&gt;&lt;_db_updated&gt;CrossRef&lt;/_db_updated&gt;&lt;_doi&gt;10.1007/s00299-019-02379-0&lt;/_doi&gt;&lt;_impact_factor&gt;   4.570&lt;/_impact_factor&gt;&lt;_isbn&gt;0721-7714&lt;/_isbn&gt;&lt;_issue&gt;4&lt;/_issue&gt;&lt;_journal&gt;Plant Cell Reports&lt;/_journal&gt;&lt;_modified&gt;64283896&lt;/_modified&gt;&lt;_pages&gt;443-453&lt;/_pages&gt;&lt;_tertiary_title&gt;Plant Cell Rep&lt;/_tertiary_title&gt;&lt;_url&gt;http://link.springer.com/10.1007/s00299-019-02379-0_x000d__x000a_http://link.springer.com/content/pdf/10.1007/s00299-019-02379-0.pdf&lt;/_url&gt;&lt;_volume&gt;38&lt;/_volume&gt;&lt;/Details&gt;&lt;Extra&gt;&lt;DBUID&gt;{7B0250AA-3B08-4C8F-9A06-D05E430EC9B6}&lt;/DBUID&gt;&lt;/Extra&gt;&lt;/Item&gt;&lt;/References&gt;&lt;/Group&gt;&lt;/Citation&gt;_x000a_"/>
    <w:docVar w:name="NE.Ref{972EED5A-D591-43B4-BE77-4FA75C9D2DF9}" w:val=" ADDIN NE.Ref.{972EED5A-D591-43B4-BE77-4FA75C9D2DF9}&lt;Citation&gt;&lt;Group&gt;&lt;References&gt;&lt;Item&gt;&lt;ID&gt;15&lt;/ID&gt;&lt;UID&gt;{7D909D2C-A401-49BF-9711-7DBB2A4B6E64}&lt;/UID&gt;&lt;Title&gt;CRISPR‐LbCas12a‐mediated modification of citrus&lt;/Title&gt;&lt;Template&gt;Journal Article&lt;/Template&gt;&lt;Star&gt;0&lt;/Star&gt;&lt;Tag&gt;0&lt;/Tag&gt;&lt;Author&gt;Jia, Hongge; Orbović, Vladimir; Wang, Nian&lt;/Author&gt;&lt;Year&gt;2019&lt;/Year&gt;&lt;Details&gt;&lt;_accessed&gt;64198890&lt;/_accessed&gt;&lt;_collection_scope&gt;SCIE&lt;/_collection_scope&gt;&lt;_created&gt;64198888&lt;/_created&gt;&lt;_db_updated&gt;CrossRef&lt;/_db_updated&gt;&lt;_doi&gt;10.1111/pbi.13109&lt;/_doi&gt;&lt;_impact_factor&gt;   9.803&lt;/_impact_factor&gt;&lt;_isbn&gt;1467-7644&lt;/_isbn&gt;&lt;_issue&gt;10&lt;/_issue&gt;&lt;_journal&gt;Plant Biotechnology Journal&lt;/_journal&gt;&lt;_modified&gt;64198888&lt;/_modified&gt;&lt;_pages&gt;1928-1937&lt;/_pages&gt;&lt;_tertiary_title&gt;Plant Biotechnol J&lt;/_tertiary_title&gt;&lt;_url&gt;https://onlinelibrary.wiley.com/doi/10.1111/pbi.13109_x000d__x000a_https://onlinelibrary.wiley.com/doi/pdf/10.1111/pbi.13109&lt;/_url&gt;&lt;_volume&gt;17&lt;/_volume&gt;&lt;/Details&gt;&lt;Extra&gt;&lt;DBUID&gt;{7B0250AA-3B08-4C8F-9A06-D05E430EC9B6}&lt;/DBUID&gt;&lt;/Extra&gt;&lt;/Item&gt;&lt;/References&gt;&lt;/Group&gt;&lt;Group&gt;&lt;References&gt;&lt;Item&gt;&lt;ID&gt;27&lt;/ID&gt;&lt;UID&gt;{71B2332E-D94B-463B-B314-F415F2E7A257}&lt;/UID&gt;&lt;Title&gt;Rapid and efficient CRISPR/Cas9 gene editing in Citrus using the YAO promoter&lt;/Title&gt;&lt;Template&gt;Journal Article&lt;/Template&gt;&lt;Star&gt;0&lt;/Star&gt;&lt;Tag&gt;0&lt;/Tag&gt;&lt;Author&gt;Zhang, Fei; LeBlanc, Chantal; Irish, Vivian F; Jacob, Yannick&lt;/Author&gt;&lt;Year&gt;2017&lt;/Year&gt;&lt;Details&gt;&lt;_accessed&gt;64199133&lt;/_accessed&gt;&lt;_collection_scope&gt;SCI;SCIE&lt;/_collection_scope&gt;&lt;_created&gt;64198979&lt;/_created&gt;&lt;_db_updated&gt;CrossRef&lt;/_db_updated&gt;&lt;_doi&gt;10.1007/s00299-017-2202-4&lt;/_doi&gt;&lt;_impact_factor&gt;   4.570&lt;/_impact_factor&gt;&lt;_isbn&gt;0721-7714&lt;/_isbn&gt;&lt;_issue&gt;12&lt;/_issue&gt;&lt;_journal&gt;Plant Cell Reports&lt;/_journal&gt;&lt;_marked_fields&gt;title;I|49|6_x0009_I|66|3_x0009__x000d__x000a_&lt;/_marked_fields&gt;&lt;_modified&gt;64199133&lt;/_modified&gt;&lt;_pages&gt;1883-1887&lt;/_pages&gt;&lt;_tertiary_title&gt;Plant Cell Rep&lt;/_tertiary_title&gt;&lt;_url&gt;http://link.springer.com/10.1007/s00299-017-2202-4_x000d__x000a_http://link.springer.com/content/pdf/10.1007/s00299-017-2202-4.pdf&lt;/_url&gt;&lt;_volume&gt;36&lt;/_volume&gt;&lt;/Details&gt;&lt;Extra&gt;&lt;DBUID&gt;{7B0250AA-3B08-4C8F-9A06-D05E430EC9B6}&lt;/DBUID&gt;&lt;/Extra&gt;&lt;/Item&gt;&lt;/References&gt;&lt;/Group&gt;&lt;/Citation&gt;_x000a_"/>
    <w:docVar w:name="NE.Ref{9761090F-867C-40E7-80B8-A2BE4C6331C8}" w:val=" ADDIN NE.Ref.{9761090F-867C-40E7-80B8-A2BE4C6331C8}&lt;Citation&gt;&lt;Group&gt;&lt;References&gt;&lt;Item&gt;&lt;ID&gt;15&lt;/ID&gt;&lt;UID&gt;{7D909D2C-A401-49BF-9711-7DBB2A4B6E64}&lt;/UID&gt;&lt;Title&gt;CRISPR‐LbCas12a‐mediated modification of citrus&lt;/Title&gt;&lt;Template&gt;Journal Article&lt;/Template&gt;&lt;Star&gt;0&lt;/Star&gt;&lt;Tag&gt;0&lt;/Tag&gt;&lt;Author&gt;Jia, Hongge; Orbović, Vladimir; Wang, Nian&lt;/Author&gt;&lt;Year&gt;2019&lt;/Year&gt;&lt;Details&gt;&lt;_accessed&gt;64198890&lt;/_accessed&gt;&lt;_collection_scope&gt;SCIE&lt;/_collection_scope&gt;&lt;_created&gt;64198888&lt;/_created&gt;&lt;_db_updated&gt;CrossRef&lt;/_db_updated&gt;&lt;_doi&gt;10.1111/pbi.13109&lt;/_doi&gt;&lt;_impact_factor&gt;   9.803&lt;/_impact_factor&gt;&lt;_isbn&gt;1467-7644&lt;/_isbn&gt;&lt;_issue&gt;10&lt;/_issue&gt;&lt;_journal&gt;Plant Biotechnology Journal&lt;/_journal&gt;&lt;_modified&gt;64198888&lt;/_modified&gt;&lt;_pages&gt;1928-1937&lt;/_pages&gt;&lt;_tertiary_title&gt;Plant Biotechnol J&lt;/_tertiary_title&gt;&lt;_url&gt;https://onlinelibrary.wiley.com/doi/10.1111/pbi.13109_x000d__x000a_https://onlinelibrary.wiley.com/doi/pdf/10.1111/pbi.13109&lt;/_url&gt;&lt;_volume&gt;17&lt;/_volume&gt;&lt;/Details&gt;&lt;Extra&gt;&lt;DBUID&gt;{7B0250AA-3B08-4C8F-9A06-D05E430EC9B6}&lt;/DBUID&gt;&lt;/Extra&gt;&lt;/Item&gt;&lt;/References&gt;&lt;/Group&gt;&lt;/Citation&gt;_x000a_"/>
    <w:docVar w:name="NE.Ref{9D3E6872-BC1B-4BE9-B35A-65AC0B39EDDF}" w:val=" ADDIN NE.Ref.{9D3E6872-BC1B-4BE9-B35A-65AC0B39EDDF}&lt;Citation&gt;&lt;Group&gt;&lt;References&gt;&lt;Item&gt;&lt;ID&gt;8&lt;/ID&gt;&lt;UID&gt;{A301C455-8088-4DBC-8997-F67282E7F4E7}&lt;/UID&gt;&lt;Title&gt;Optimized paired-sgRNA/Cas9 cloning and expression cassette triggers high-efficiency multiplex genome editing in kiwifruit&lt;/Title&gt;&lt;Template&gt;Journal Article&lt;/Template&gt;&lt;Star&gt;0&lt;/Star&gt;&lt;Tag&gt;0&lt;/Tag&gt;&lt;Author&gt;Wang, Zupeng; Wang, Shuaibin; Li, Dawei; Zhang, Qiong; Li, Li; Zhong, Caihong; Liu, Yifei; Huang, Hongwen&lt;/Author&gt;&lt;Year&gt;2018&lt;/Year&gt;&lt;Details&gt;&lt;_accessed&gt;64198120&lt;/_accessed&gt;&lt;_collection_scope&gt;SCIE&lt;/_collection_scope&gt;&lt;_created&gt;64198120&lt;/_created&gt;&lt;_db_updated&gt;CrossRef&lt;/_db_updated&gt;&lt;_doi&gt;10.1111/pbi.12884&lt;/_doi&gt;&lt;_impact_factor&gt;   9.803&lt;/_impact_factor&gt;&lt;_issue&gt;8&lt;/_issue&gt;&lt;_journal&gt;Plant Biotechnology Journal&lt;/_journal&gt;&lt;_modified&gt;64198120&lt;/_modified&gt;&lt;_pages&gt;1424-1433&lt;/_pages&gt;&lt;_tertiary_title&gt;Plant Biotechnol J&lt;/_tertiary_title&gt;&lt;_url&gt;https://onlinelibrary.wiley.com/doi/10.1111/pbi.12884_x000d__x000a_http://onlinelibrary.wiley.com/wol1/doi/10.1111/pbi.12884/fullpdf&lt;/_url&gt;&lt;_volume&gt;16&lt;/_volume&gt;&lt;/Details&gt;&lt;Extra&gt;&lt;DBUID&gt;{7B0250AA-3B08-4C8F-9A06-D05E430EC9B6}&lt;/DBUID&gt;&lt;/Extra&gt;&lt;/Item&gt;&lt;/References&gt;&lt;/Group&gt;&lt;Group&gt;&lt;References&gt;&lt;Item&gt;&lt;ID&gt;10&lt;/ID&gt;&lt;UID&gt;{BCF3BBF6-5E5C-40D2-B2FE-94CB998F22B4}&lt;/UID&gt;&lt;Title&gt;Application of protoplast technology to CRISPR/Cas9 mutagenesis: from single-cell mutation detection to mutant plant regeneration&lt;/Title&gt;&lt;Template&gt;Journal Article&lt;/Template&gt;&lt;Star&gt;0&lt;/Star&gt;&lt;Tag&gt;0&lt;/Tag&gt;&lt;Author&gt;Lin, Choun-Sea; Hsu, Chen-Tran; Yang, Ling-Hung; Lee, Lan-Ying; Fu, Jin-Yuan; Cheng, Qiao-Wei; Wu, Fu-Hui; Hsiao, Han C W; Zhang, Yesheng; Zhang, Ru; Chang, Wan-Jung; Yu, Chen-Ting; Wang, Wen; Liao, Li-Jen; Gelvin, Stanton B; Shih, Ming-Che&lt;/Author&gt;&lt;Year&gt;2018&lt;/Year&gt;&lt;Details&gt;&lt;_accessed&gt;64198853&lt;/_accessed&gt;&lt;_collection_scope&gt;SCIE&lt;/_collection_scope&gt;&lt;_created&gt;64198853&lt;/_created&gt;&lt;_db_updated&gt;CrossRef&lt;/_db_updated&gt;&lt;_doi&gt;10.1111/pbi.12870&lt;/_doi&gt;&lt;_impact_factor&gt;   9.803&lt;/_impact_factor&gt;&lt;_issue&gt;7&lt;/_issue&gt;&lt;_journal&gt;Plant Biotechnology Journal&lt;/_journal&gt;&lt;_modified&gt;64198853&lt;/_modified&gt;&lt;_pages&gt;1295-1310&lt;/_pages&gt;&lt;_tertiary_title&gt;Plant Biotechnol J&lt;/_tertiary_title&gt;&lt;_url&gt;https://onlinelibrary.wiley.com/doi/10.1111/pbi.12870_x000d__x000a_http://onlinelibrary.wiley.com/wol1/doi/10.1111/pbi.12870/fullpdf&lt;/_url&gt;&lt;_volume&gt;16&lt;/_volume&gt;&lt;/Details&gt;&lt;Extra&gt;&lt;DBUID&gt;{7B0250AA-3B08-4C8F-9A06-D05E430EC9B6}&lt;/DBUID&gt;&lt;/Extra&gt;&lt;/Item&gt;&lt;/References&gt;&lt;/Group&gt;&lt;Group&gt;&lt;References&gt;&lt;Item&gt;&lt;ID&gt;11&lt;/ID&gt;&lt;UID&gt;{029E6299-AE71-4A33-A550-7127DC2CD0D7}&lt;/UID&gt;&lt;Title&gt;Targeted genome editing of sweet orange using Cas9/sgRNA&lt;/Title&gt;&lt;Template&gt;Journal Article&lt;/Template&gt;&lt;Star&gt;0&lt;/Star&gt;&lt;Tag&gt;0&lt;/Tag&gt;&lt;Author&gt;Jia, Hongge; Wang, Nian; Prasad, Manoj&lt;/Author&gt;&lt;Year&gt;2014&lt;/Year&gt;&lt;Details&gt;&lt;_accessed&gt;64198867&lt;/_accessed&gt;&lt;_collection_scope&gt;SCIE&lt;/_collection_scope&gt;&lt;_created&gt;64198867&lt;/_created&gt;&lt;_date&gt;59958720&lt;/_date&gt;&lt;_date_display&gt;2014&lt;/_date_display&gt;&lt;_db_updated&gt;PKU Search&lt;/_db_updated&gt;&lt;_doi&gt;10.1371/journal.pone.0093806&lt;/_doi&gt;&lt;_impact_factor&gt;   3.240&lt;/_impact_factor&gt;&lt;_isbn&gt;1932-6203&lt;/_isbn&gt;&lt;_issue&gt;4&lt;/_issue&gt;&lt;_journal&gt;PloS one&lt;/_journal&gt;&lt;_keywords&gt;Analysis; Biology and Life Sciences; Citrus fruits; Citrus sinensis - genetics; Cloning; Clustered Regularly Interspaced Short Palindromic Repeats; CRISPR; Crop yield; Crops; Deoxyribonucleic acid; Deoxyribonucleic acid--DNA; Disease resistance; DNA; DNA sequencing; Editing; Fruits; Gene sequencing; Gene Targeting - methods; Genetic Engineering - methods; Genetic modification; Genetically modified organisms; Genomes; Genomics; Leaves; Mutagenesis; Mutation; Nuclease; Nucleotide sequence; Nucleotide sequencing; Physiological aspects; Plant breeding; Proteins; Ribonucleic acid; Ribonucleic acid--RNA; RNA; RNA, Guide - genetics; Sorghum; Target detection; Transcription; Zinc; Zinc finger proteins&lt;/_keywords&gt;&lt;_modified&gt;64198867&lt;/_modified&gt;&lt;_number&gt;1&lt;/_number&gt;&lt;_ori_publication&gt;Public Library of Science&lt;/_ori_publication&gt;&lt;_pages&gt;e93806&lt;/_pages&gt;&lt;_place_published&gt;United States&lt;/_place_published&gt;&lt;_url&gt;http://pku.summon.serialssolutions.com/2.0.0/link/0/eLvHCXMwtV3Nb9MwFLdGd-ECjK8FRmVxAQ5pkzhOnANCbdUK0NgKKxOcIscfZQKS0Kzi3-e91CnrNHHjkkqJ1dh-zz-_X_w-CGHRIPCvYUIoo9BE3EoGFnJcqMyIgjMbCikyzLCF0dIfxPE8mk35-z3ysQuNceLuULKFbl0p_Go-DLE0CQcUTt7Uv3ysI4XnrV1RDemKLejXIQsxxno_BNXFNZB-2VIyWO1J4gLqWBoOnfwGdVWaAZJ9gZWQrmxYbV7_LXr36h9Vc5Npet3D8sqWNbv7H0Z3j9xx9isdbRTugOyZ8j45cAjR0JcujfWrB0QsWidzoyncq34aOtUX6GNNK0vPfhtzSU9XGNlAW68FOpFNNmyWn05GD8nn2XQxeeu7Og1-yEXKgH3qjMU8S2Qa6BiYrbaw7xsbaSBvQhaWKbA7izjmSsgAGFORSKkNHupZnUjFHpFeCTN-SCgzErbUIBHWakATK6xKdQZGBxAfYELCI34njLzepOPI2zO5FGjMZgZyFF7uhOeRMUps2xaTabc3qtUyd2sz5xJeGmsRANbHisWZ4SoMlE4z6IvOrEeeo7xzTJdRoj_OUq6bJn93ep6PWMq5AMxMPfLCNbIViFxJF94AncEMWzstD1Fvuv42-V9Re-SoU4abHz_eqNV2PBHYFtB3-M90R-F2Brz7pLz41mYRR8tfZMmTf7_yKbkNJqLzVToivcvV2jwjt-rv6367kvpkf7SYzM_gdzw-Of_abz9qwHU2P4YrzNEfRww1sw&lt;/_url&gt;&lt;_volume&gt;9&lt;/_volume&gt;&lt;/Details&gt;&lt;Extra&gt;&lt;DBUID&gt;{7B0250AA-3B08-4C8F-9A06-D05E430EC9B6}&lt;/DBUID&gt;&lt;/Extra&gt;&lt;/Item&gt;&lt;/References&gt;&lt;/Group&gt;&lt;Group&gt;&lt;References&gt;&lt;Item&gt;&lt;ID&gt;15&lt;/ID&gt;&lt;UID&gt;{7D909D2C-A401-49BF-9711-7DBB2A4B6E64}&lt;/UID&gt;&lt;Title&gt;CRISPR‐LbCas12a‐mediated modification of citrus&lt;/Title&gt;&lt;Template&gt;Journal Article&lt;/Template&gt;&lt;Star&gt;0&lt;/Star&gt;&lt;Tag&gt;0&lt;/Tag&gt;&lt;Author&gt;Jia, Hongge; Orbović, Vladimir; Wang, Nian&lt;/Author&gt;&lt;Year&gt;2019&lt;/Year&gt;&lt;Details&gt;&lt;_accessed&gt;64198890&lt;/_accessed&gt;&lt;_collection_scope&gt;SCIE&lt;/_collection_scope&gt;&lt;_created&gt;64198888&lt;/_created&gt;&lt;_db_updated&gt;CrossRef&lt;/_db_updated&gt;&lt;_doi&gt;10.1111/pbi.13109&lt;/_doi&gt;&lt;_impact_factor&gt;   9.803&lt;/_impact_factor&gt;&lt;_isbn&gt;1467-7644&lt;/_isbn&gt;&lt;_issue&gt;10&lt;/_issue&gt;&lt;_journal&gt;Plant Biotechnology Journal&lt;/_journal&gt;&lt;_modified&gt;64198888&lt;/_modified&gt;&lt;_pages&gt;1928-1937&lt;/_pages&gt;&lt;_tertiary_title&gt;Plant Biotechnol J&lt;/_tertiary_title&gt;&lt;_url&gt;https://onlinelibrary.wiley.com/doi/10.1111/pbi.13109_x000d__x000a_https://onlinelibrary.wiley.com/doi/pdf/10.1111/pbi.13109&lt;/_url&gt;&lt;_volume&gt;17&lt;/_volume&gt;&lt;/Details&gt;&lt;Extra&gt;&lt;DBUID&gt;{7B0250AA-3B08-4C8F-9A06-D05E430EC9B6}&lt;/DBUID&gt;&lt;/Extra&gt;&lt;/Item&gt;&lt;/References&gt;&lt;/Group&gt;&lt;Group&gt;&lt;References&gt;&lt;Item&gt;&lt;ID&gt;17&lt;/ID&gt;&lt;UID&gt;{6FE25EA9-37AB-4F2A-8878-6D8BE828D9B7}&lt;/UID&gt;&lt;Title&gt;Efficient genome editing of rubber tree (Hevea brasiliensis) protoplasts using CRISPR/Cas9 ribonucleoproteins&lt;/Title&gt;&lt;Template&gt;Journal Article&lt;/Template&gt;&lt;Star&gt;0&lt;/Star&gt;&lt;Tag&gt;0&lt;/Tag&gt;&lt;Author&gt;Fan, Yueting; Xin, Shichao; Dai, Xuemei; Yang, Xianfeng; Huang, Huasun; Hua, Yuwei&lt;/Author&gt;&lt;Year&gt;2020&lt;/Year&gt;&lt;Details&gt;&lt;_accessed&gt;64283991&lt;/_accessed&gt;&lt;_collection_scope&gt;SCIE;EI&lt;/_collection_scope&gt;&lt;_created&gt;64198905&lt;/_created&gt;&lt;_db_updated&gt;CrossRef&lt;/_db_updated&gt;&lt;_doi&gt;10.1016/j.indcrop.2020.112146&lt;/_doi&gt;&lt;_impact_factor&gt;   5.645&lt;/_impact_factor&gt;&lt;_isbn&gt;09266690&lt;/_isbn&gt;&lt;_journal&gt;Industrial Crops&amp;amp;Products&lt;/_journal&gt;&lt;_marked_fields&gt;title;I|42|18_x0009__x000d__x000a_&lt;/_marked_fields&gt;&lt;_modified&gt;64283991&lt;/_modified&gt;&lt;_pages&gt;112146&lt;/_pages&gt;&lt;_tertiary_title&gt;Industrial Crops and Products&lt;/_tertiary_title&gt;&lt;_url&gt;https://linkinghub.elsevier.com/retrieve/pii/S0926669020300625_x000d__x000a_https://api.elsevier.com/content/article/PII:S0926669020300625?httpAccept=text/xml&lt;/_url&gt;&lt;_volume&gt;146&lt;/_volume&gt;&lt;/Details&gt;&lt;Extra&gt;&lt;DBUID&gt;{7B0250AA-3B08-4C8F-9A06-D05E430EC9B6}&lt;/DBUID&gt;&lt;/Extra&gt;&lt;/Item&gt;&lt;/References&gt;&lt;/Group&gt;&lt;Group&gt;&lt;References&gt;&lt;Item&gt;&lt;ID&gt;18&lt;/ID&gt;&lt;UID&gt;{5CF06BCB-A3BB-47A8-B397-DD89C1CE44D1}&lt;/UID&gt;&lt;Title&gt;Efficient Targeted Mutagenesis in Apple and First Time Edition of Pear Using the CRISPR-Cas9 System&lt;/Title&gt;&lt;Template&gt;Journal Article&lt;/Template&gt;&lt;Star&gt;0&lt;/Star&gt;&lt;Tag&gt;0&lt;/Tag&gt;&lt;Author&gt;Charrier, Aurélie; Vergne, Emilie; Dousset, Nicolas; Richer, Andréa; Petiteau, Aurélien; Chevreau, Elisabeth&lt;/Author&gt;&lt;Year&gt;2019&lt;/Year&gt;&lt;Details&gt;&lt;_accessed&gt;64198914&lt;/_accessed&gt;&lt;_collection_scope&gt;SCIE&lt;/_collection_scope&gt;&lt;_created&gt;64198914&lt;/_created&gt;&lt;_date&gt;62640000&lt;/_date&gt;&lt;_db_updated&gt;CrossRef&lt;/_db_updated&gt;&lt;_doi&gt;10.3389/fpls.2019.00040&lt;/_doi&gt;&lt;_impact_factor&gt;   5.753&lt;/_impact_factor&gt;&lt;_isbn&gt;1664-462X&lt;/_isbn&gt;&lt;_journal&gt;Frontiers in Plant Science&lt;/_journal&gt;&lt;_modified&gt;64198914&lt;/_modified&gt;&lt;_tertiary_title&gt;Front. Plant Sci.&lt;/_tertiary_title&gt;&lt;_url&gt;https://www.frontiersin.org/article/10.3389/fpls.2019.00040/full_x000d__x000a_https://www.frontiersin.org/article/10.3389/fpls.2019.00040/full&lt;/_url&gt;&lt;_volume&gt;10&lt;/_volume&gt;&lt;/Details&gt;&lt;Extra&gt;&lt;DBUID&gt;{7B0250AA-3B08-4C8F-9A06-D05E430EC9B6}&lt;/DBUID&gt;&lt;/Extra&gt;&lt;/Item&gt;&lt;/References&gt;&lt;/Group&gt;&lt;Group&gt;&lt;References&gt;&lt;Item&gt;&lt;ID&gt;19&lt;/ID&gt;&lt;UID&gt;{5F2664A9-5A6C-4CD8-BC02-E211214762CC}&lt;/UID&gt;&lt;Title&gt;DNA-Free Genetically Edited Grapevine and Apple Protoplast Using CRISPR/Cas9 Ribonucleoproteins&lt;/Title&gt;&lt;Template&gt;Journal Article&lt;/Template&gt;&lt;Star&gt;0&lt;/Star&gt;&lt;Tag&gt;0&lt;/Tag&gt;&lt;Author&gt;Malnoy, Mickael; Viola, Roberto; Jung, Min-Hee; Koo, Ok-Jae; Kim, Seokjoong; Kim, Jin-Soo; Velasco, Riccardo; Nagamangala Kanchiswamy, Chidananda&lt;/Author&gt;&lt;Year&gt;2016&lt;/Year&gt;&lt;Details&gt;&lt;_accessed&gt;64198918&lt;/_accessed&gt;&lt;_collection_scope&gt;SCIE&lt;/_collection_scope&gt;&lt;_created&gt;64198918&lt;/_created&gt;&lt;_date&gt;61519680&lt;/_date&gt;&lt;_db_updated&gt;CrossRef&lt;/_db_updated&gt;&lt;_doi&gt;10.3389/fpls.2016.01904&lt;/_doi&gt;&lt;_impact_factor&gt;   5.753&lt;/_impact_factor&gt;&lt;_isbn&gt;1664-462X&lt;/_isbn&gt;&lt;_journal&gt;Frontiers in Plant Science&lt;/_journal&gt;&lt;_modified&gt;64198918&lt;/_modified&gt;&lt;_tertiary_title&gt;Front. Plant Sci.&lt;/_tertiary_title&gt;&lt;_url&gt;http://journal.frontiersin.org/article/10.3389/fpls.2016.01904/full_x000d__x000a_http://journal.frontiersin.org/article/10.3389/fpls.2016.01904/full&lt;/_url&gt;&lt;_volume&gt;7&lt;/_volume&gt;&lt;/Details&gt;&lt;Extra&gt;&lt;DBUID&gt;{7B0250AA-3B08-4C8F-9A06-D05E430EC9B6}&lt;/DBUID&gt;&lt;/Extra&gt;&lt;/Item&gt;&lt;/References&gt;&lt;/Group&gt;&lt;Group&gt;&lt;References&gt;&lt;Item&gt;&lt;ID&gt;20&lt;/ID&gt;&lt;UID&gt;{306553E9-C52E-4385-A6BA-A18C48B840C7}&lt;/UID&gt;&lt;Title&gt;Efficient Genome Editing in Apple Using a CRISPR/Cas9 system&lt;/Title&gt;&lt;Template&gt;Journal Article&lt;/Template&gt;&lt;Star&gt;0&lt;/Star&gt;&lt;Tag&gt;0&lt;/Tag&gt;&lt;Author&gt;Nishitani, Chikako; Hirai, Narumi; Komori, Sadao; Wada, Masato; Okada, Kazuma; Osakabe, Keishi; Yamamoto, Toshiya; Osakabe, Yuriko&lt;/Author&gt;&lt;Year&gt;2016&lt;/Year&gt;&lt;Details&gt;&lt;_accessed&gt;64198929&lt;/_accessed&gt;&lt;_collection_scope&gt;SCI;SCIE&lt;/_collection_scope&gt;&lt;_created&gt;64198929&lt;/_created&gt;&lt;_db_updated&gt;CrossRef&lt;/_db_updated&gt;&lt;_doi&gt;10.1038/srep31481&lt;/_doi&gt;&lt;_impact_factor&gt;   4.379&lt;/_impact_factor&gt;&lt;_isbn&gt;2045-2322&lt;/_isbn&gt;&lt;_issue&gt;1&lt;/_issue&gt;&lt;_journal&gt;Scientific Reports&lt;/_journal&gt;&lt;_modified&gt;64198929&lt;/_modified&gt;&lt;_tertiary_title&gt;Sci Rep&lt;/_tertiary_title&gt;&lt;_url&gt;http://www.nature.com/articles/srep31481_x000d__x000a_http://www.nature.com/articles/srep31481.pdf&lt;/_url&gt;&lt;_volume&gt;6&lt;/_volume&gt;&lt;/Details&gt;&lt;Extra&gt;&lt;DBUID&gt;{7B0250AA-3B08-4C8F-9A06-D05E430EC9B6}&lt;/DBUID&gt;&lt;/Extra&gt;&lt;/Item&gt;&lt;/References&gt;&lt;/Group&gt;&lt;Group&gt;&lt;References&gt;&lt;Item&gt;&lt;ID&gt;21&lt;/ID&gt;&lt;UID&gt;{81C37D37-64C6-405D-AC80-0A1449375108}&lt;/UID&gt;&lt;Title&gt;CRISPR/Cas9-mediated efficient targeted mutagenesis has the potential to accelerate the domestication of Coffea canephora&lt;/Title&gt;&lt;Template&gt;Journal Article&lt;/Template&gt;&lt;Star&gt;0&lt;/Star&gt;&lt;Tag&gt;0&lt;/Tag&gt;&lt;Author&gt;Breitler, Jean-Christophe; Dechamp, Eveline; Campa, Claudine; Zebral Rodrigues, Leonardo Augusto; Guyot, Romain; Marraccini, Pierre; Etienne, Hervé&lt;/Author&gt;&lt;Year&gt;2018&lt;/Year&gt;&lt;Details&gt;&lt;_accessed&gt;64215278&lt;/_accessed&gt;&lt;_created&gt;64198937&lt;/_created&gt;&lt;_db_updated&gt;CrossRef&lt;/_db_updated&gt;&lt;_doi&gt;10.1007/s11240-018-1429-2&lt;/_doi&gt;&lt;_impact_factor&gt;   2.711&lt;/_impact_factor&gt;&lt;_isbn&gt;0167-6857&lt;/_isbn&gt;&lt;_issue&gt;3&lt;/_issue&gt;&lt;_journal&gt;Plant Cell, Tissue and Organ Culture (PCTOC)&lt;/_journal&gt;&lt;_marked_fields&gt;title;I|106|16_x0009__x000d__x000a_&lt;/_marked_fields&gt;&lt;_modified&gt;64199135&lt;/_modified&gt;&lt;_pages&gt;383-394&lt;/_pages&gt;&lt;_tertiary_title&gt;Plant Cell Tiss Organ Cult&lt;/_tertiary_title&gt;&lt;_url&gt;http://link.springer.com/10.1007/s11240-018-1429-2_x000d__x000a_http://link.springer.com/content/pdf/10.1007/s11240-018-1429-2.pdf&lt;/_url&gt;&lt;_volume&gt;134&lt;/_volume&gt;&lt;/Details&gt;&lt;Extra&gt;&lt;DBUID&gt;{7B0250AA-3B08-4C8F-9A06-D05E430EC9B6}&lt;/DBUID&gt;&lt;/Extra&gt;&lt;/Item&gt;&lt;/References&gt;&lt;/Group&gt;&lt;Group&gt;&lt;References&gt;&lt;Item&gt;&lt;ID&gt;22&lt;/ID&gt;&lt;UID&gt;{6254CE4D-15F2-43CA-AA3E-973CF737C1CC}&lt;/UID&gt;&lt;Title&gt;Efficient CRISPR/Cas9 Genome Editing of Phytoene desaturase in Cassava&lt;/Title&gt;&lt;Template&gt;Journal Article&lt;/Template&gt;&lt;Star&gt;0&lt;/Star&gt;&lt;Tag&gt;0&lt;/Tag&gt;&lt;Author&gt;Odipio, John; Alicai, Titus; Ingelbrecht, Ivan; Nusinow, Dmitri A; Bart, Rebecca; Taylor, Nigel J&lt;/Author&gt;&lt;Year&gt;2017&lt;/Year&gt;&lt;Details&gt;&lt;_accessed&gt;64199134&lt;/_accessed&gt;&lt;_collection_scope&gt;SCIE&lt;/_collection_scope&gt;&lt;_created&gt;64198944&lt;/_created&gt;&lt;_date&gt;61954560&lt;/_date&gt;&lt;_db_updated&gt;CrossRef&lt;/_db_updated&gt;&lt;_doi&gt;10.3389/fpls.2017.01780&lt;/_doi&gt;&lt;_impact_factor&gt;   5.753&lt;/_impact_factor&gt;&lt;_isbn&gt;1664-462X&lt;/_isbn&gt;&lt;_journal&gt;Frontiers in Plant Science&lt;/_journal&gt;&lt;_marked_fields&gt;title;I|41|19_x0009__x000d__x000a_&lt;/_marked_fields&gt;&lt;_modified&gt;64199134&lt;/_modified&gt;&lt;_tertiary_title&gt;Front. Plant Sci.&lt;/_tertiary_title&gt;&lt;_url&gt;http://journal.frontiersin.org/article/10.3389/fpls.2017.01780/full_x000d__x000a_http://journal.frontiersin.org/article/10.3389/fpls.2017.01780/full&lt;/_url&gt;&lt;_volume&gt;8&lt;/_volume&gt;&lt;/Details&gt;&lt;Extra&gt;&lt;DBUID&gt;{7B0250AA-3B08-4C8F-9A06-D05E430EC9B6}&lt;/DBUID&gt;&lt;/Extra&gt;&lt;/Item&gt;&lt;/References&gt;&lt;/Group&gt;&lt;Group&gt;&lt;References&gt;&lt;Item&gt;&lt;ID&gt;27&lt;/ID&gt;&lt;UID&gt;{71B2332E-D94B-463B-B314-F415F2E7A257}&lt;/UID&gt;&lt;Title&gt;Rapid and efficient CRISPR/Cas9 gene editing in Citrus using the YAO promoter&lt;/Title&gt;&lt;Template&gt;Journal Article&lt;/Template&gt;&lt;Star&gt;0&lt;/Star&gt;&lt;Tag&gt;0&lt;/Tag&gt;&lt;Author&gt;Zhang, Fei; LeBlanc, Chantal; Irish, Vivian F; Jacob, Yannick&lt;/Author&gt;&lt;Year&gt;2017&lt;/Year&gt;&lt;Details&gt;&lt;_accessed&gt;64199133&lt;/_accessed&gt;&lt;_collection_scope&gt;SCI;SCIE&lt;/_collection_scope&gt;&lt;_created&gt;64198979&lt;/_created&gt;&lt;_db_updated&gt;CrossRef&lt;/_db_updated&gt;&lt;_doi&gt;10.1007/s00299-017-2202-4&lt;/_doi&gt;&lt;_impact_factor&gt;   4.570&lt;/_impact_factor&gt;&lt;_isbn&gt;0721-7714&lt;/_isbn&gt;&lt;_issue&gt;12&lt;/_issue&gt;&lt;_journal&gt;Plant Cell Reports&lt;/_journal&gt;&lt;_marked_fields&gt;title;I|49|6_x0009_I|66|3_x0009__x000d__x000a_&lt;/_marked_fields&gt;&lt;_modified&gt;64199133&lt;/_modified&gt;&lt;_pages&gt;1883-1887&lt;/_pages&gt;&lt;_tertiary_title&gt;Plant Cell Rep&lt;/_tertiary_title&gt;&lt;_url&gt;http://link.springer.com/10.1007/s00299-017-2202-4_x000d__x000a_http://link.springer.com/content/pdf/10.1007/s00299-017-2202-4.pdf&lt;/_url&gt;&lt;_volume&gt;36&lt;/_volume&gt;&lt;/Details&gt;&lt;Extra&gt;&lt;DBUID&gt;{7B0250AA-3B08-4C8F-9A06-D05E430EC9B6}&lt;/DBUID&gt;&lt;/Extra&gt;&lt;/Item&gt;&lt;/References&gt;&lt;/Group&gt;&lt;Group&gt;&lt;References&gt;&lt;Item&gt;&lt;ID&gt;28&lt;/ID&gt;&lt;UID&gt;{B0F74B66-B2BF-4CF9-AE4C-EBB258CD0B4C}&lt;/UID&gt;&lt;Title&gt;Editing Citrus Genome via SaCas9/sgRNA System&lt;/Title&gt;&lt;Template&gt;Journal Article&lt;/Template&gt;&lt;Star&gt;0&lt;/Star&gt;&lt;Tag&gt;0&lt;/Tag&gt;&lt;Author&gt;Jia, Hongge; Xu, Jin; Orbović, Vladimir; Zhang, Yunzeng; Wang, Nian&lt;/Author&gt;&lt;Year&gt;2017&lt;/Year&gt;&lt;Details&gt;&lt;_accessed&gt;64198993&lt;/_accessed&gt;&lt;_collection_scope&gt;SCIE&lt;/_collection_scope&gt;&lt;_created&gt;64198993&lt;/_created&gt;&lt;_date&gt;62033760&lt;/_date&gt;&lt;_db_updated&gt;CrossRef&lt;/_db_updated&gt;&lt;_doi&gt;10.3389/fpls.2017.02135&lt;/_doi&gt;&lt;_impact_factor&gt;   5.753&lt;/_impact_factor&gt;&lt;_isbn&gt;1664-462X&lt;/_isbn&gt;&lt;_journal&gt;Frontiers in Plant Science&lt;/_journal&gt;&lt;_modified&gt;64198993&lt;/_modified&gt;&lt;_tertiary_title&gt;Front. Plant Sci.&lt;/_tertiary_title&gt;&lt;_url&gt;http://journal.frontiersin.org/article/10.3389/fpls.2017.02135/full_x000d__x000a_http://journal.frontiersin.org/article/10.3389/fpls.2017.02135/full&lt;/_url&gt;&lt;_volume&gt;8&lt;/_volume&gt;&lt;/Details&gt;&lt;Extra&gt;&lt;DBUID&gt;{7B0250AA-3B08-4C8F-9A06-D05E430EC9B6}&lt;/DBUID&gt;&lt;/Extra&gt;&lt;/Item&gt;&lt;/References&gt;&lt;/Group&gt;&lt;Group&gt;&lt;References&gt;&lt;Item&gt;&lt;ID&gt;29&lt;/ID&gt;&lt;UID&gt;{A1F800C9-EB9D-4649-AAB0-AF6C6AFFBE2F}&lt;/UID&gt;&lt;Title&gt;Genome sequence and genetic transformation of a widely distributed and cultivated poplar&lt;/Title&gt;&lt;Template&gt;Journal Article&lt;/Template&gt;&lt;Star&gt;0&lt;/Star&gt;&lt;Tag&gt;0&lt;/Tag&gt;&lt;Author&gt;Ma, Jianchao; Wan, Dongshi; Duan, Bingbing; Bai, Xiaotao; Bai, Qiuxian; Chen, Ningning; Ma, Tao&lt;/Author&gt;&lt;Year&gt;2019&lt;/Year&gt;&lt;Details&gt;&lt;_accessed&gt;64198999&lt;/_accessed&gt;&lt;_collection_scope&gt;SCIE&lt;/_collection_scope&gt;&lt;_created&gt;64198999&lt;/_created&gt;&lt;_db_updated&gt;CrossRef&lt;/_db_updated&gt;&lt;_doi&gt;10.1111/pbi.12989&lt;/_doi&gt;&lt;_impact_factor&gt;   9.803&lt;/_impact_factor&gt;&lt;_issue&gt;2&lt;/_issue&gt;&lt;_journal&gt;Plant Biotechnology Journal&lt;/_journal&gt;&lt;_modified&gt;64198999&lt;/_modified&gt;&lt;_pages&gt;451-460&lt;/_pages&gt;&lt;_tertiary_title&gt;Plant Biotechnol J&lt;/_tertiary_title&gt;&lt;_url&gt;https://onlinelibrary.wiley.com/doi/10.1111/pbi.12989_x000d__x000a_http://onlinelibrary.wiley.com/wol1/doi/10.1111/pbi.12989/fullpdf&lt;/_url&gt;&lt;_volume&gt;17&lt;/_volume&gt;&lt;/Details&gt;&lt;Extra&gt;&lt;DBUID&gt;{7B0250AA-3B08-4C8F-9A06-D05E430EC9B6}&lt;/DBUID&gt;&lt;/Extra&gt;&lt;/Item&gt;&lt;/References&gt;&lt;/Group&gt;&lt;Group&gt;&lt;References&gt;&lt;Item&gt;&lt;ID&gt;31&lt;/ID&gt;&lt;UID&gt;{D0F3BD27-8852-4827-A311-C0A9EF9D90D5}&lt;/UID&gt;&lt;Title&gt;Efficient CRISPR/Cas9-mediated Targeted Mutagenesis in Populus in the First Generation&lt;/Title&gt;&lt;Template&gt;Journal Article&lt;/Template&gt;&lt;Star&gt;0&lt;/Star&gt;&lt;Tag&gt;0&lt;/Tag&gt;&lt;Author&gt;Fan, Di; Liu, Tingting; Li, Chaofeng; Jiao, Bo; Li, Shuang; Hou, Yishu; Luo, Keming&lt;/Author&gt;&lt;Year&gt;2015&lt;/Year&gt;&lt;Details&gt;&lt;_accessed&gt;64199011&lt;/_accessed&gt;&lt;_collection_scope&gt;SCI;SCIE&lt;/_collection_scope&gt;&lt;_created&gt;64199011&lt;/_created&gt;&lt;_db_updated&gt;CrossRef&lt;/_db_updated&gt;&lt;_doi&gt;10.1038/srep12217&lt;/_doi&gt;&lt;_impact_factor&gt;   4.379&lt;/_impact_factor&gt;&lt;_isbn&gt;2045-2322&lt;/_isbn&gt;&lt;_issue&gt;1&lt;/_issue&gt;&lt;_journal&gt;Scientific Reports&lt;/_journal&gt;&lt;_modified&gt;64199011&lt;/_modified&gt;&lt;_tertiary_title&gt;Sci Rep&lt;/_tertiary_title&gt;&lt;_url&gt;http://www.nature.com/articles/srep12217_x000d__x000a_http://www.nature.com/articles/srep12217.pdf&lt;/_url&gt;&lt;_volume&gt;5&lt;/_volume&gt;&lt;/Details&gt;&lt;Extra&gt;&lt;DBUID&gt;{7B0250AA-3B08-4C8F-9A06-D05E430EC9B6}&lt;/DBUID&gt;&lt;/Extra&gt;&lt;/Item&gt;&lt;/References&gt;&lt;/Group&gt;&lt;Group&gt;&lt;References&gt;&lt;Item&gt;&lt;ID&gt;37&lt;/ID&gt;&lt;UID&gt;{12E938B5-2F02-44EA-AF77-1409256EEABB}&lt;/UID&gt;&lt;Title&gt;Variation in Mutation Spectra Among CRISPR/Cas9 Mutagenized Poplars&lt;/Title&gt;&lt;Template&gt;Journal Article&lt;/Template&gt;&lt;Star&gt;0&lt;/Star&gt;&lt;Tag&gt;0&lt;/Tag&gt;&lt;Author&gt;Elorriaga, Estefania; Klocko, Amy L; Ma, Cathleen; Strauss, Steven H&lt;/Author&gt;&lt;Year&gt;2018&lt;/Year&gt;&lt;Details&gt;&lt;_accessed&gt;64199042&lt;/_accessed&gt;&lt;_collection_scope&gt;SCIE&lt;/_collection_scope&gt;&lt;_created&gt;64199042&lt;/_created&gt;&lt;_date&gt;62244000&lt;/_date&gt;&lt;_db_updated&gt;CrossRef&lt;/_db_updated&gt;&lt;_doi&gt;10.3389/fpls.2018.00594&lt;/_doi&gt;&lt;_impact_factor&gt;   5.753&lt;/_impact_factor&gt;&lt;_isbn&gt;1664-462X&lt;/_isbn&gt;&lt;_journal&gt;Frontiers in Plant Science&lt;/_journal&gt;&lt;_modified&gt;64199042&lt;/_modified&gt;&lt;_tertiary_title&gt;Front. Plant Sci.&lt;/_tertiary_title&gt;&lt;_url&gt;http://journal.frontiersin.org/article/10.3389/fpls.2018.00594/full_x000d__x000a_http://journal.frontiersin.org/article/10.3389/fpls.2018.00594/full&lt;/_url&gt;&lt;_volume&gt;9&lt;/_volume&gt;&lt;/Details&gt;&lt;Extra&gt;&lt;DBUID&gt;{7B0250AA-3B08-4C8F-9A06-D05E430EC9B6}&lt;/DBUID&gt;&lt;/Extra&gt;&lt;/Item&gt;&lt;/References&gt;&lt;/Group&gt;&lt;Group&gt;&lt;References&gt;&lt;Item&gt;&lt;ID&gt;42&lt;/ID&gt;&lt;UID&gt;{383B8AEF-CAC2-453A-8AAD-708BD8215846}&lt;/UID&gt;&lt;Title&gt;Simple, efficient and open-source CRISPR/Cas9 strategy for multi-site genome editing in Populus tremula×alba&lt;/Title&gt;&lt;Template&gt;Journal Article&lt;/Template&gt;&lt;Star&gt;0&lt;/Star&gt;&lt;Tag&gt;0&lt;/Tag&gt;&lt;Author&gt;Triozzi, Paolo M; Schmidt, Henry W; Dervinis, Christopher; Kirst, Matias; Conde, Daniel&lt;/Author&gt;&lt;Year&gt;2021&lt;/Year&gt;&lt;Details&gt;&lt;_accessed&gt;64199130&lt;/_accessed&gt;&lt;_collection_scope&gt;SCI;SCIE&lt;/_collection_scope&gt;&lt;_created&gt;64199072&lt;/_created&gt;&lt;_date&gt;64088640&lt;/_date&gt;&lt;_db_updated&gt;CrossRef&lt;/_db_updated&gt;&lt;_doi&gt;10.1093/treephys/tpab066&lt;/_doi&gt;&lt;_impact_factor&gt;   4.196&lt;/_impact_factor&gt;&lt;_isbn&gt;1758-4469&lt;/_isbn&gt;&lt;_issue&gt;11&lt;/_issue&gt;&lt;_journal&gt;Tree Physiology&lt;/_journal&gt;&lt;_marked_fields&gt;title;I|89|20_x0009__x000d__x000a_&lt;/_marked_fields&gt;&lt;_modified&gt;64199073&lt;/_modified&gt;&lt;_pages&gt;2216-2227&lt;/_pages&gt;&lt;_url&gt;https://academic.oup.com/treephys/article/41/11/2216/6270869_x000d__x000a_https://academic.oup.com/treephys/article-pdf/41/11/2216/41132672/tpab066.pdf&lt;/_url&gt;&lt;_volume&gt;41&lt;/_volume&gt;&lt;/Details&gt;&lt;Extra&gt;&lt;DBUID&gt;{7B0250AA-3B08-4C8F-9A06-D05E430EC9B6}&lt;/DBUID&gt;&lt;/Extra&gt;&lt;/Item&gt;&lt;/References&gt;&lt;/Group&gt;&lt;Group&gt;&lt;References&gt;&lt;Item&gt;&lt;ID&gt;49&lt;/ID&gt;&lt;UID&gt;{2003B302-A672-4BA8-9D19-DBB3E0D99C23}&lt;/UID&gt;&lt;Title&gt;CRISPR/Cas9-mediated efficient targeted mutagenesis in Chardonnay (Vitis vinifera L.)&lt;/Title&gt;&lt;Template&gt;Journal Article&lt;/Template&gt;&lt;Star&gt;0&lt;/Star&gt;&lt;Tag&gt;0&lt;/Tag&gt;&lt;Author&gt;Ren, Chong; Liu, Xianju; Zhang, Zhan; Wang, Yi; Duan, Wei; Li, Shaohua; Liang, Zhenchang&lt;/Author&gt;&lt;Year&gt;2016&lt;/Year&gt;&lt;Details&gt;&lt;_accessed&gt;64199150&lt;/_accessed&gt;&lt;_collection_scope&gt;SCI;SCIE&lt;/_collection_scope&gt;&lt;_created&gt;64199141&lt;/_created&gt;&lt;_db_updated&gt;CrossRef&lt;/_db_updated&gt;&lt;_doi&gt;10.1038/srep32289&lt;/_doi&gt;&lt;_impact_factor&gt;   4.379&lt;/_impact_factor&gt;&lt;_isbn&gt;2045-2322&lt;/_isbn&gt;&lt;_issue&gt;1&lt;/_issue&gt;&lt;_journal&gt;Scientific Reports&lt;/_journal&gt;&lt;_marked_fields&gt;title;I|68|14_x0009__x000d__x000a_&lt;/_marked_fields&gt;&lt;_modified&gt;64199141&lt;/_modified&gt;&lt;_tertiary_title&gt;Sci Rep&lt;/_tertiary_title&gt;&lt;_url&gt;http://www.nature.com/articles/srep32289_x000d__x000a_http://www.nature.com/articles/srep32289.pdf&lt;/_url&gt;&lt;_volume&gt;6&lt;/_volume&gt;&lt;/Details&gt;&lt;Extra&gt;&lt;DBUID&gt;{7B0250AA-3B08-4C8F-9A06-D05E430EC9B6}&lt;/DBUID&gt;&lt;/Extra&gt;&lt;/Item&gt;&lt;/References&gt;&lt;/Group&gt;&lt;Group&gt;&lt;References&gt;&lt;Item&gt;&lt;ID&gt;50&lt;/ID&gt;&lt;UID&gt;{AF7F2292-A62E-4B6F-A10D-6A6B0BD4E5E9}&lt;/UID&gt;&lt;Title&gt;CRISPR/Cas9-mediated efficient targeted mutagenesis in grape in the first generation&lt;/Title&gt;&lt;Template&gt;Journal Article&lt;/Template&gt;&lt;Star&gt;0&lt;/Star&gt;&lt;Tag&gt;0&lt;/Tag&gt;&lt;Author&gt;Wang, Xianhang; Tu, Mingxing; Wang, Dejun; Liu, Jianwei; Li, Yajuan; Li, Zhi; Wang, Yuejin; Wang, Xiping&lt;/Author&gt;&lt;Year&gt;2018&lt;/Year&gt;&lt;Details&gt;&lt;_accessed&gt;64199151&lt;/_accessed&gt;&lt;_collection_scope&gt;SCIE&lt;/_collection_scope&gt;&lt;_created&gt;64199150&lt;/_created&gt;&lt;_db_updated&gt;CrossRef&lt;/_db_updated&gt;&lt;_doi&gt;10.1111/pbi.12832&lt;/_doi&gt;&lt;_impact_factor&gt;   9.803&lt;/_impact_factor&gt;&lt;_issue&gt;4&lt;/_issue&gt;&lt;_journal&gt;Plant Biotechnology Journal&lt;/_journal&gt;&lt;_modified&gt;64199151&lt;/_modified&gt;&lt;_pages&gt;844-855&lt;/_pages&gt;&lt;_tertiary_title&gt;Plant Biotechnol J&lt;/_tertiary_title&gt;&lt;_url&gt;https://onlinelibrary.wiley.com/doi/10.1111/pbi.12832_x000d__x000a_http://onlinelibrary.wiley.com/wol1/doi/10.1111/pbi.12832/fullpdf&lt;/_url&gt;&lt;_volume&gt;16&lt;/_volume&gt;&lt;/Details&gt;&lt;Extra&gt;&lt;DBUID&gt;{7B0250AA-3B08-4C8F-9A06-D05E430EC9B6}&lt;/DBUID&gt;&lt;/Extra&gt;&lt;/Item&gt;&lt;/References&gt;&lt;/Group&gt;&lt;Group&gt;&lt;References&gt;&lt;Item&gt;&lt;ID&gt;51&lt;/ID&gt;&lt;UID&gt;{D2760BF2-617F-4724-AA8E-2C3B7E363AD7}&lt;/UID&gt;&lt;Title&gt;CRISPR/Cas9-mediated targeted mutagenesis in grape&lt;/Title&gt;&lt;Template&gt;Journal Article&lt;/Template&gt;&lt;Star&gt;0&lt;/Star&gt;&lt;Tag&gt;0&lt;/Tag&gt;&lt;Author&gt;Nakajima, Ikuko; Ban, Yusuke; Azuma, Akifumi; Onoue, Noriyuki; Moriguchi, Takaya; Yamamoto, Toshiya; Toki, Seiichi; Endo, Masaki&lt;/Author&gt;&lt;Year&gt;2017&lt;/Year&gt;&lt;Details&gt;&lt;_accessed&gt;64215284&lt;/_accessed&gt;&lt;_collection_scope&gt;SCIE&lt;/_collection_scope&gt;&lt;_created&gt;64199151&lt;/_created&gt;&lt;_date&gt;61734240&lt;/_date&gt;&lt;_db_updated&gt;CrossRef&lt;/_db_updated&gt;&lt;_doi&gt;10.1371/journal.pone.0177966&lt;/_doi&gt;&lt;_impact_factor&gt;   3.240&lt;/_impact_factor&gt;&lt;_isbn&gt;1932-6203&lt;/_isbn&gt;&lt;_issue&gt;5&lt;/_issue&gt;&lt;_journal&gt;Plos One&lt;/_journal&gt;&lt;_modified&gt;64215284&lt;/_modified&gt;&lt;_pages&gt;e0177966&lt;/_pages&gt;&lt;_tertiary_title&gt;PLoS ONE&lt;/_tertiary_title&gt;&lt;_url&gt;https://dx.plos.org/10.1371/journal.pone.0177966_x000d__x000a_http://dx.plos.org/10.1371/journal.pone.0177966&lt;/_url&gt;&lt;_volume&gt;12&lt;/_volume&gt;&lt;/Details&gt;&lt;Extra&gt;&lt;DBUID&gt;{7B0250AA-3B08-4C8F-9A06-D05E430EC9B6}&lt;/DBUID&gt;&lt;/Extra&gt;&lt;/Item&gt;&lt;/References&gt;&lt;/Group&gt;&lt;Group&gt;&lt;References&gt;&lt;Item&gt;&lt;ID&gt;102&lt;/ID&gt;&lt;UID&gt;{82BB78CE-5F18-4E60-B3FB-C3901487089F}&lt;/UID&gt;&lt;Title&gt;Efficient Genome Editing in Populus Using CRISPR/Cas12a&lt;/Title&gt;&lt;Template&gt;Journal Article&lt;/Template&gt;&lt;Star&gt;0&lt;/Star&gt;&lt;Tag&gt;0&lt;/Tag&gt;&lt;Author&gt;An, Yi; Geng, Ya; Yao, Junguang; Fu, Chunxiang; Lu, Mengzhu; Wang, Chun; Du, Juan&lt;/Author&gt;&lt;Year&gt;2020&lt;/Year&gt;&lt;Details&gt;&lt;_accessed&gt;64283914&lt;/_accessed&gt;&lt;_collection_scope&gt;SCIE&lt;/_collection_scope&gt;&lt;_created&gt;64283885&lt;/_created&gt;&lt;_date&gt;63578880&lt;/_date&gt;&lt;_db_updated&gt;CrossRef&lt;/_db_updated&gt;&lt;_doi&gt;10.3389/fpls.2020.593938&lt;/_doi&gt;&lt;_impact_factor&gt;   5.753&lt;/_impact_factor&gt;&lt;_isbn&gt;1664-462X&lt;/_isbn&gt;&lt;_journal&gt;Frontiers in Plant Science&lt;/_journal&gt;&lt;_marked_fields&gt;title;I|29|7_x0009__x000d__x000a_&lt;/_marked_fields&gt;&lt;_modified&gt;64283915&lt;/_modified&gt;&lt;_pages&gt;593938&lt;/_pages&gt;&lt;_tertiary_title&gt;Front. Plant Sci.&lt;/_tertiary_title&gt;&lt;_url&gt;https://www.frontiersin.org/articles/10.3389/fpls.2020.593938/full_x000d__x000a_https://www.frontiersin.org/articles/10.3389/fpls.2020.593938/full&lt;/_url&gt;&lt;_volume&gt;11&lt;/_volume&gt;&lt;/Details&gt;&lt;Extra&gt;&lt;DBUID&gt;{7B0250AA-3B08-4C8F-9A06-D05E430EC9B6}&lt;/DBUID&gt;&lt;/Extra&gt;&lt;/Item&gt;&lt;/References&gt;&lt;/Group&gt;&lt;/Citation&gt;_x000a_"/>
    <w:docVar w:name="NE.Ref{9E0DAE3E-8C91-4828-9CE5-C47D64F11FE9}" w:val=" ADDIN NE.Ref.{9E0DAE3E-8C91-4828-9CE5-C47D64F11FE9}&lt;Citation&gt;&lt;Group&gt;&lt;References&gt;&lt;Item&gt;&lt;ID&gt;8&lt;/ID&gt;&lt;UID&gt;{A301C455-8088-4DBC-8997-F67282E7F4E7}&lt;/UID&gt;&lt;Title&gt;Optimized paired-sgRNA/Cas9 cloning and expression cassette triggers high-efficiency multiplex genome editing in kiwifruit&lt;/Title&gt;&lt;Template&gt;Journal Article&lt;/Template&gt;&lt;Star&gt;0&lt;/Star&gt;&lt;Tag&gt;0&lt;/Tag&gt;&lt;Author&gt;Wang, Zupeng; Wang, Shuaibin; Li, Dawei; Zhang, Qiong; Li, Li; Zhong, Caihong; Liu, Yifei; Huang, Hongwen&lt;/Author&gt;&lt;Year&gt;2018&lt;/Year&gt;&lt;Details&gt;&lt;_accessed&gt;64198120&lt;/_accessed&gt;&lt;_collection_scope&gt;SCIE&lt;/_collection_scope&gt;&lt;_created&gt;64198120&lt;/_created&gt;&lt;_db_updated&gt;CrossRef&lt;/_db_updated&gt;&lt;_doi&gt;10.1111/pbi.12884&lt;/_doi&gt;&lt;_impact_factor&gt;   9.803&lt;/_impact_factor&gt;&lt;_issue&gt;8&lt;/_issue&gt;&lt;_journal&gt;Plant Biotechnology Journal&lt;/_journal&gt;&lt;_modified&gt;64198120&lt;/_modified&gt;&lt;_pages&gt;1424-1433&lt;/_pages&gt;&lt;_tertiary_title&gt;Plant Biotechnol J&lt;/_tertiary_title&gt;&lt;_url&gt;https://onlinelibrary.wiley.com/doi/10.1111/pbi.12884_x000d__x000a_http://onlinelibrary.wiley.com/wol1/doi/10.1111/pbi.12884/fullpdf&lt;/_url&gt;&lt;_volume&gt;16&lt;/_volume&gt;&lt;/Details&gt;&lt;Extra&gt;&lt;DBUID&gt;{7B0250AA-3B08-4C8F-9A06-D05E430EC9B6}&lt;/DBUID&gt;&lt;/Extra&gt;&lt;/Item&gt;&lt;/References&gt;&lt;/Group&gt;&lt;/Citation&gt;_x000a_"/>
    <w:docVar w:name="NE.Ref{9FB475FA-1BFC-49E0-83EE-CAAB55E30C91}" w:val=" ADDIN NE.Ref.{9FB475FA-1BFC-49E0-83EE-CAAB55E30C91}&lt;Citation&gt;&lt;Group&gt;&lt;References&gt;&lt;Item&gt;&lt;ID&gt;11&lt;/ID&gt;&lt;UID&gt;{029E6299-AE71-4A33-A550-7127DC2CD0D7}&lt;/UID&gt;&lt;Title&gt;Targeted genome editing of sweet orange using Cas9/sgRNA&lt;/Title&gt;&lt;Template&gt;Journal Article&lt;/Template&gt;&lt;Star&gt;0&lt;/Star&gt;&lt;Tag&gt;0&lt;/Tag&gt;&lt;Author&gt;Jia, Hongge; Wang, Nian; Prasad, Manoj&lt;/Author&gt;&lt;Year&gt;2014&lt;/Year&gt;&lt;Details&gt;&lt;_accessed&gt;64198867&lt;/_accessed&gt;&lt;_collection_scope&gt;SCIE&lt;/_collection_scope&gt;&lt;_created&gt;64198867&lt;/_created&gt;&lt;_date&gt;59958720&lt;/_date&gt;&lt;_date_display&gt;2014&lt;/_date_display&gt;&lt;_db_updated&gt;PKU Search&lt;/_db_updated&gt;&lt;_doi&gt;10.1371/journal.pone.0093806&lt;/_doi&gt;&lt;_impact_factor&gt;   3.240&lt;/_impact_factor&gt;&lt;_isbn&gt;1932-6203&lt;/_isbn&gt;&lt;_issue&gt;4&lt;/_issue&gt;&lt;_journal&gt;PloS one&lt;/_journal&gt;&lt;_keywords&gt;Analysis; Biology and Life Sciences; Citrus fruits; Citrus sinensis - genetics; Cloning; Clustered Regularly Interspaced Short Palindromic Repeats; CRISPR; Crop yield; Crops; Deoxyribonucleic acid; Deoxyribonucleic acid--DNA; Disease resistance; DNA; DNA sequencing; Editing; Fruits; Gene sequencing; Gene Targeting - methods; Genetic Engineering - methods; Genetic modification; Genetically modified organisms; Genomes; Genomics; Leaves; Mutagenesis; Mutation; Nuclease; Nucleotide sequence; Nucleotide sequencing; Physiological aspects; Plant breeding; Proteins; Ribonucleic acid; Ribonucleic acid--RNA; RNA; RNA, Guide - genetics; Sorghum; Target detection; Transcription; Zinc; Zinc finger proteins&lt;/_keywords&gt;&lt;_modified&gt;64198867&lt;/_modified&gt;&lt;_number&gt;1&lt;/_number&gt;&lt;_ori_publication&gt;Public Library of Science&lt;/_ori_publication&gt;&lt;_pages&gt;e93806&lt;/_pages&gt;&lt;_place_published&gt;United States&lt;/_place_published&gt;&lt;_url&gt;http://pku.summon.serialssolutions.com/2.0.0/link/0/eLvHCXMwtV3Nb9MwFLdGd-ECjK8FRmVxAQ5pkzhOnANCbdUK0NgKKxOcIscfZQKS0Kzi3-e91CnrNHHjkkqJ1dh-zz-_X_w-CGHRIPCvYUIoo9BE3EoGFnJcqMyIgjMbCikyzLCF0dIfxPE8mk35-z3ysQuNceLuULKFbl0p_Go-DLE0CQcUTt7Uv3ysI4XnrV1RDemKLejXIQsxxno_BNXFNZB-2VIyWO1J4gLqWBoOnfwGdVWaAZJ9gZWQrmxYbV7_LXr36h9Vc5Npet3D8sqWNbv7H0Z3j9xx9isdbRTugOyZ8j45cAjR0JcujfWrB0QsWidzoyncq34aOtUX6GNNK0vPfhtzSU9XGNlAW68FOpFNNmyWn05GD8nn2XQxeeu7Og1-yEXKgH3qjMU8S2Qa6BiYrbaw7xsbaSBvQhaWKbA7izjmSsgAGFORSKkNHupZnUjFHpFeCTN-SCgzErbUIBHWakATK6xKdQZGBxAfYELCI34njLzepOPI2zO5FGjMZgZyFF7uhOeRMUps2xaTabc3qtUyd2sz5xJeGmsRANbHisWZ4SoMlE4z6IvOrEeeo7xzTJdRoj_OUq6bJn93ep6PWMq5AMxMPfLCNbIViFxJF94AncEMWzstD1Fvuv42-V9Re-SoU4abHz_eqNV2PBHYFtB3-M90R-F2Brz7pLz41mYRR8tfZMmTf7_yKbkNJqLzVToivcvV2jwjt-rv6367kvpkf7SYzM_gdzw-Of_abz9qwHU2P4YrzNEfRww1sw&lt;/_url&gt;&lt;_volume&gt;9&lt;/_volume&gt;&lt;/Details&gt;&lt;Extra&gt;&lt;DBUID&gt;{7B0250AA-3B08-4C8F-9A06-D05E430EC9B6}&lt;/DBUID&gt;&lt;/Extra&gt;&lt;/Item&gt;&lt;/References&gt;&lt;/Group&gt;&lt;/Citation&gt;_x000a_"/>
    <w:docVar w:name="NE.Ref{A2028981-3593-4EAF-8E72-01D76BC34891}" w:val=" ADDIN NE.Ref.{A2028981-3593-4EAF-8E72-01D76BC34891}&lt;Citation&gt;&lt;Group&gt;&lt;References&gt;&lt;Item&gt;&lt;ID&gt;93&lt;/ID&gt;&lt;UID&gt;{8C779657-CAAE-4DFA-B69E-CF652B8F7E04}&lt;/UID&gt;&lt;Title&gt;Advances in CRISPR/Cas-based Gene Therapy in Human Genetic Diseases&lt;/Title&gt;&lt;Template&gt;Journal Article&lt;/Template&gt;&lt;Star&gt;0&lt;/Star&gt;&lt;Tag&gt;0&lt;/Tag&gt;&lt;Author&gt;Wu, Shao-Shuai; Li, Qing-Cui; Yin, Chang-Qing; Xue, Wen; Song, Chun-Qing&lt;/Author&gt;&lt;Year&gt;2020&lt;/Year&gt;&lt;Details&gt;&lt;_accessed&gt;64283893&lt;/_accessed&gt;&lt;_collection_scope&gt;SCIE&lt;/_collection_scope&gt;&lt;_created&gt;64283885&lt;/_created&gt;&lt;_db_updated&gt;CrossRef&lt;/_db_updated&gt;&lt;_doi&gt;10.7150/thno.43360&lt;/_doi&gt;&lt;_impact_factor&gt;  11.556&lt;/_impact_factor&gt;&lt;_issue&gt;10&lt;/_issue&gt;&lt;_journal&gt;Theranostics&lt;/_journal&gt;&lt;_modified&gt;64283893&lt;/_modified&gt;&lt;_pages&gt;4374-4382&lt;/_pages&gt;&lt;_tertiary_title&gt;Theranostics&lt;/_tertiary_title&gt;&lt;_url&gt;http://www.thno.org/v10p4374.htm_x000d__x000a_http://www.thno.org/v10p4374.htm&lt;/_url&gt;&lt;_volume&gt;10&lt;/_volume&gt;&lt;/Details&gt;&lt;Extra&gt;&lt;DBUID&gt;{7B0250AA-3B08-4C8F-9A06-D05E430EC9B6}&lt;/DBUID&gt;&lt;/Extra&gt;&lt;/Item&gt;&lt;/References&gt;&lt;/Group&gt;&lt;/Citation&gt;_x000a_"/>
    <w:docVar w:name="NE.Ref{A54AD233-6D07-4AB4-A595-4618B19E690B}" w:val=" ADDIN NE.Ref.{A54AD233-6D07-4AB4-A595-4618B19E690B}&lt;Citation&gt;&lt;Group&gt;&lt;References&gt;&lt;Item&gt;&lt;ID&gt;31&lt;/ID&gt;&lt;UID&gt;{D0F3BD27-8852-4827-A311-C0A9EF9D90D5}&lt;/UID&gt;&lt;Title&gt;Efficient CRISPR/Cas9-mediated Targeted Mutagenesis in Populus in the First Generation&lt;/Title&gt;&lt;Template&gt;Journal Article&lt;/Template&gt;&lt;Star&gt;0&lt;/Star&gt;&lt;Tag&gt;0&lt;/Tag&gt;&lt;Author&gt;Fan, Di; Liu, Tingting; Li, Chaofeng; Jiao, Bo; Li, Shuang; Hou, Yishu; Luo, Keming&lt;/Author&gt;&lt;Year&gt;2015&lt;/Year&gt;&lt;Details&gt;&lt;_accessed&gt;64199011&lt;/_accessed&gt;&lt;_collection_scope&gt;SCI;SCIE&lt;/_collection_scope&gt;&lt;_created&gt;64199011&lt;/_created&gt;&lt;_db_updated&gt;CrossRef&lt;/_db_updated&gt;&lt;_doi&gt;10.1038/srep12217&lt;/_doi&gt;&lt;_impact_factor&gt;   4.379&lt;/_impact_factor&gt;&lt;_isbn&gt;2045-2322&lt;/_isbn&gt;&lt;_issue&gt;1&lt;/_issue&gt;&lt;_journal&gt;Scientific Reports&lt;/_journal&gt;&lt;_modified&gt;64199011&lt;/_modified&gt;&lt;_tertiary_title&gt;Sci Rep&lt;/_tertiary_title&gt;&lt;_url&gt;http://www.nature.com/articles/srep12217_x000d__x000a_http://www.nature.com/articles/srep12217.pdf&lt;/_url&gt;&lt;_volume&gt;5&lt;/_volume&gt;&lt;/Details&gt;&lt;Extra&gt;&lt;DBUID&gt;{7B0250AA-3B08-4C8F-9A06-D05E430EC9B6}&lt;/DBUID&gt;&lt;/Extra&gt;&lt;/Item&gt;&lt;/References&gt;&lt;/Group&gt;&lt;/Citation&gt;_x000a_"/>
    <w:docVar w:name="NE.Ref{A8249608-0676-4511-98C1-8E9AF9FE29B3}" w:val=" ADDIN NE.Ref.{A8249608-0676-4511-98C1-8E9AF9FE29B3}&lt;Citation&gt;&lt;Group&gt;&lt;References&gt;&lt;Item&gt;&lt;ID&gt;18&lt;/ID&gt;&lt;UID&gt;{5CF06BCB-A3BB-47A8-B397-DD89C1CE44D1}&lt;/UID&gt;&lt;Title&gt;Efficient Targeted Mutagenesis in Apple and First Time Edition of Pear Using the CRISPR-Cas9 System&lt;/Title&gt;&lt;Template&gt;Journal Article&lt;/Template&gt;&lt;Star&gt;0&lt;/Star&gt;&lt;Tag&gt;0&lt;/Tag&gt;&lt;Author&gt;Charrier, Aurélie; Vergne, Emilie; Dousset, Nicolas; Richer, Andréa; Petiteau, Aurélien; Chevreau, Elisabeth&lt;/Author&gt;&lt;Year&gt;2019&lt;/Year&gt;&lt;Details&gt;&lt;_accessed&gt;64198914&lt;/_accessed&gt;&lt;_collection_scope&gt;SCIE&lt;/_collection_scope&gt;&lt;_created&gt;64198914&lt;/_created&gt;&lt;_date&gt;62640000&lt;/_date&gt;&lt;_db_updated&gt;CrossRef&lt;/_db_updated&gt;&lt;_doi&gt;10.3389/fpls.2019.00040&lt;/_doi&gt;&lt;_impact_factor&gt;   5.753&lt;/_impact_factor&gt;&lt;_isbn&gt;1664-462X&lt;/_isbn&gt;&lt;_journal&gt;Frontiers in Plant Science&lt;/_journal&gt;&lt;_modified&gt;64198914&lt;/_modified&gt;&lt;_tertiary_title&gt;Front. Plant Sci.&lt;/_tertiary_title&gt;&lt;_url&gt;https://www.frontiersin.org/article/10.3389/fpls.2019.00040/full_x000d__x000a_https://www.frontiersin.org/article/10.3389/fpls.2019.00040/full&lt;/_url&gt;&lt;_volume&gt;10&lt;/_volume&gt;&lt;/Details&gt;&lt;Extra&gt;&lt;DBUID&gt;{7B0250AA-3B08-4C8F-9A06-D05E430EC9B6}&lt;/DBUID&gt;&lt;/Extra&gt;&lt;/Item&gt;&lt;/References&gt;&lt;/Group&gt;&lt;/Citation&gt;_x000a_"/>
    <w:docVar w:name="NE.Ref{AAE573AF-65D7-41F6-A5DE-B5AE302967CA}" w:val=" ADDIN NE.Ref.{AAE573AF-65D7-41F6-A5DE-B5AE302967CA}&lt;Citation&gt;&lt;Group&gt;&lt;References&gt;&lt;Item&gt;&lt;ID&gt;7&lt;/ID&gt;&lt;UID&gt;{80A1B41F-97BD-4A4B-964E-6972A1859DEE}&lt;/UID&gt;&lt;Title&gt;CRISPR technologies and the search for the PAM-free nuclease&lt;/Title&gt;&lt;Template&gt;Journal Article&lt;/Template&gt;&lt;Star&gt;0&lt;/Star&gt;&lt;Tag&gt;0&lt;/Tag&gt;&lt;Author&gt;Collias, D; Beisel, C L&lt;/Author&gt;&lt;Year&gt;2021&lt;/Year&gt;&lt;Details&gt;&lt;_accessed&gt;64215275&lt;/_accessed&gt;&lt;_accession_num&gt;33483498&lt;/_accession_num&gt;&lt;_author_adr&gt;Department of Chemical &amp;amp; Biomolecular Engineering, North Carolina State University, Raleigh, NC, 27695-7905, USA.; Department of Chemical &amp;amp; Biomolecular Engineering, North Carolina State University, Raleigh, NC, 27695-7905, USA. chase.beisel@helmholtz-hiri.de.; Helmholtz Institute for RNA-based Infection Research (HIRI)/Helmholtz Centre for  Infection Research (HZI), 97080, Wurzburg, Germany. chase.beisel@helmholtz-hiri.de.; Medical Faculty, University of Wurzburg, 97080, Wurzburg, Germany. chase.beisel@helmholtz-hiri.de.&lt;/_author_adr&gt;&lt;_collection_scope&gt;SCI;SCIE&lt;/_collection_scope&gt;&lt;_created&gt;64196471&lt;/_created&gt;&lt;_date&gt;63671040&lt;/_date&gt;&lt;_date_display&gt;2021 Jan 22&lt;/_date_display&gt;&lt;_db_updated&gt;PubMed&lt;/_db_updated&gt;&lt;_doi&gt;10.1038/s41467-020-20633-y&lt;/_doi&gt;&lt;_impact_factor&gt;  14.919&lt;/_impact_factor&gt;&lt;_isbn&gt;2041-1723 (Electronic); 2041-1723 (Linking)&lt;/_isbn&gt;&lt;_issue&gt;1&lt;/_issue&gt;&lt;_journal&gt;Nature Communications&lt;/_journal&gt;&lt;_language&gt;eng&lt;/_language&gt;&lt;_modified&gt;64215276&lt;/_modified&gt;&lt;_pages&gt;555&lt;/_pages&gt;&lt;_subject_headings&gt;Binding Sites/genetics; CRISPR-Associated Protein 9/classification/genetics/*metabolism; *CRISPR-Cas Systems; Gene Editing/*methods; Models, Genetic; *Nucleotide Motifs; Phylogeny; Protein Engineering/methods; RNA, Guide/genetics/*metabolism&lt;/_subject_headings&gt;&lt;_tertiary_title&gt;Nature communications&lt;/_tertiary_title&gt;&lt;_type_work&gt;Journal Article; Research Support, N.I.H., Extramural; Review&lt;/_type_work&gt;&lt;_url&gt;http://www.ncbi.nlm.nih.gov/entrez/query.fcgi?cmd=Retrieve&amp;amp;db=pubmed&amp;amp;dopt=Abstract&amp;amp;list_uids=33483498&amp;amp;query_hl=1&lt;/_url&gt;&lt;_volume&gt;12&lt;/_volume&gt;&lt;/Details&gt;&lt;Extra&gt;&lt;DBUID&gt;{7B0250AA-3B08-4C8F-9A06-D05E430EC9B6}&lt;/DBUID&gt;&lt;/Extra&gt;&lt;/Item&gt;&lt;/References&gt;&lt;/Group&gt;&lt;/Citation&gt;_x000a_"/>
    <w:docVar w:name="NE.Ref{B02E7DB6-61ED-4005-A9CD-C79EEAA21636}" w:val=" ADDIN NE.Ref.{B02E7DB6-61ED-4005-A9CD-C79EEAA21636}&lt;Citation&gt;&lt;Group&gt;&lt;References&gt;&lt;Item&gt;&lt;ID&gt;8&lt;/ID&gt;&lt;UID&gt;{A301C455-8088-4DBC-8997-F67282E7F4E7}&lt;/UID&gt;&lt;Title&gt;Optimized paired-sgRNA/Cas9 cloning and expression cassette triggers high-efficiency multiplex genome editing in kiwifruit&lt;/Title&gt;&lt;Template&gt;Journal Article&lt;/Template&gt;&lt;Star&gt;0&lt;/Star&gt;&lt;Tag&gt;0&lt;/Tag&gt;&lt;Author&gt;Wang, Zupeng; Wang, Shuaibin; Li, Dawei; Zhang, Qiong; Li, Li; Zhong, Caihong; Liu, Yifei; Huang, Hongwen&lt;/Author&gt;&lt;Year&gt;2018&lt;/Year&gt;&lt;Details&gt;&lt;_accessed&gt;64198120&lt;/_accessed&gt;&lt;_collection_scope&gt;SCIE&lt;/_collection_scope&gt;&lt;_created&gt;64198120&lt;/_created&gt;&lt;_db_updated&gt;CrossRef&lt;/_db_updated&gt;&lt;_doi&gt;10.1111/pbi.12884&lt;/_doi&gt;&lt;_impact_factor&gt;   9.803&lt;/_impact_factor&gt;&lt;_issue&gt;8&lt;/_issue&gt;&lt;_journal&gt;Plant Biotechnology Journal&lt;/_journal&gt;&lt;_modified&gt;64198120&lt;/_modified&gt;&lt;_pages&gt;1424-1433&lt;/_pages&gt;&lt;_tertiary_title&gt;Plant Biotechnol J&lt;/_tertiary_title&gt;&lt;_url&gt;https://onlinelibrary.wiley.com/doi/10.1111/pbi.12884_x000d__x000a_http://onlinelibrary.wiley.com/wol1/doi/10.1111/pbi.12884/fullpdf&lt;/_url&gt;&lt;_volume&gt;16&lt;/_volume&gt;&lt;/Details&gt;&lt;Extra&gt;&lt;DBUID&gt;{7B0250AA-3B08-4C8F-9A06-D05E430EC9B6}&lt;/DBUID&gt;&lt;/Extra&gt;&lt;/Item&gt;&lt;/References&gt;&lt;/Group&gt;&lt;Group&gt;&lt;References&gt;&lt;Item&gt;&lt;ID&gt;9&lt;/ID&gt;&lt;UID&gt;{E53FE5AC-B7D4-49E9-854A-6BB225C27A35}&lt;/UID&gt;&lt;Title&gt;Mutagenesis of kiwifruit CENTRORADIALIS‐like genes transforms a climbing woody perennial with long juvenility and axillary flowering into a compact plant with rapid terminal flowering&lt;/Title&gt;&lt;Template&gt;Journal Article&lt;/Template&gt;&lt;Star&gt;0&lt;/Star&gt;&lt;Tag&gt;0&lt;/Tag&gt;&lt;Author&gt;Varkonyi Gasic, Erika; Wang, Tianchi; Voogd, Charlotte; Jeon, Subin; Drummond, Revel S M; Gleave, Andrew P; Allan, Andrew C&lt;/Author&gt;&lt;Year&gt;2019&lt;/Year&gt;&lt;Details&gt;&lt;_accessed&gt;64199136&lt;/_accessed&gt;&lt;_collection_scope&gt;SCIE&lt;/_collection_scope&gt;&lt;_created&gt;64198126&lt;/_created&gt;&lt;_db_updated&gt;CrossRef&lt;/_db_updated&gt;&lt;_doi&gt;10.1111/pbi.13021&lt;/_doi&gt;&lt;_impact_factor&gt;   9.803&lt;/_impact_factor&gt;&lt;_isbn&gt;1467-7644&lt;/_isbn&gt;&lt;_issue&gt;5&lt;/_issue&gt;&lt;_journal&gt;Plant Biotechnology Journal&lt;/_journal&gt;&lt;_marked_fields&gt;title;I|26|14_x0009__x000d__x000a_&lt;/_marked_fields&gt;&lt;_modified&gt;64198889&lt;/_modified&gt;&lt;_pages&gt;869-880&lt;/_pages&gt;&lt;_tertiary_title&gt;Plant Biotechnol J&lt;/_tertiary_title&gt;&lt;_url&gt;https://onlinelibrary.wiley.com/doi/10.1111/pbi.13021_x000d__x000a_https://onlinelibrary.wiley.com/doi/pdf/10.1111/pbi.13021&lt;/_url&gt;&lt;_volume&gt;17&lt;/_volume&gt;&lt;/Details&gt;&lt;Extra&gt;&lt;DBUID&gt;{7B0250AA-3B08-4C8F-9A06-D05E430EC9B6}&lt;/DBUID&gt;&lt;/Extra&gt;&lt;/Item&gt;&lt;/References&gt;&lt;/Group&gt;&lt;/Citation&gt;_x000a_"/>
    <w:docVar w:name="NE.Ref{B446DAD0-EBAA-4D76-A472-7B0C59E7A4CF}" w:val=" ADDIN NE.Ref.{B446DAD0-EBAA-4D76-A472-7B0C59E7A4CF}&lt;Citation&gt;&lt;Group&gt;&lt;References&gt;&lt;Item&gt;&lt;ID&gt;34&lt;/ID&gt;&lt;UID&gt;{95559ACE-E2BF-4153-B953-471498FA1CC3}&lt;/UID&gt;&lt;Title&gt;PtoMYB170 positively regulates lignin deposition during wood formation in poplar and confers drought tolerance in transgenic Arabidopsis&lt;/Title&gt;&lt;Template&gt;Journal Article&lt;/Template&gt;&lt;Star&gt;0&lt;/Star&gt;&lt;Tag&gt;0&lt;/Tag&gt;&lt;Author&gt;Xu, Changzheng; Fu, Xiaokang; Liu, Rui; Guo, Li; Ran, Lingyu; Li, Chaofeng; Tian, Qiaoyan; Jiao, Bo; Wang, Bangjun; Luo, Keming&lt;/Author&gt;&lt;Year&gt;2017&lt;/Year&gt;&lt;Details&gt;&lt;_accessed&gt;64199022&lt;/_accessed&gt;&lt;_collection_scope&gt;SCI;SCIE&lt;/_collection_scope&gt;&lt;_created&gt;64199022&lt;/_created&gt;&lt;_date&gt;62017920&lt;/_date&gt;&lt;_db_updated&gt;CrossRef&lt;/_db_updated&gt;&lt;_doi&gt;10.1093/treephys/tpx093&lt;/_doi&gt;&lt;_impact_factor&gt;   4.196&lt;/_impact_factor&gt;&lt;_isbn&gt;0829-318X&lt;/_isbn&gt;&lt;_issue&gt;12&lt;/_issue&gt;&lt;_journal&gt;Tree Physiology&lt;/_journal&gt;&lt;_modified&gt;64199022&lt;/_modified&gt;&lt;_pages&gt;1713-1726&lt;/_pages&gt;&lt;_url&gt;https://academic.oup.com/treephys/article/37/12/1713/4049597_x000d__x000a_http://academic.oup.com/treephys/article-pdf/37/12/1713/22922894/tpx093.pdf&lt;/_url&gt;&lt;_volume&gt;37&lt;/_volume&gt;&lt;/Details&gt;&lt;Extra&gt;&lt;DBUID&gt;{7B0250AA-3B08-4C8F-9A06-D05E430EC9B6}&lt;/DBUID&gt;&lt;/Extra&gt;&lt;/Item&gt;&lt;/References&gt;&lt;/Group&gt;&lt;/Citation&gt;_x000a_"/>
    <w:docVar w:name="NE.Ref{B581D621-4F13-43A3-A899-CB0647B4FBD2}" w:val=" ADDIN NE.Ref.{B581D621-4F13-43A3-A899-CB0647B4FBD2}&lt;Citation&gt;&lt;Group&gt;&lt;References&gt;&lt;Item&gt;&lt;ID&gt;81&lt;/ID&gt;&lt;UID&gt;{ED6086D5-2CF2-437E-84B2-53E18DE7DD6B}&lt;/UID&gt;&lt;Title&gt;Predictable and precise template-free CRISPR editing of pathogenic variants&lt;/Title&gt;&lt;Template&gt;Journal Article&lt;/Template&gt;&lt;Star&gt;0&lt;/Star&gt;&lt;Tag&gt;0&lt;/Tag&gt;&lt;Author&gt;Shen, Max W; Arbab, Mandana; Hsu, Jonathan Y; Worstell, Daniel; Culbertson, Sannie J; Krabbe, Olga; Cassa, Christopher A; Liu, David R; Gifford, David K; Sherwood, Richard I&lt;/Author&gt;&lt;Year&gt;2018&lt;/Year&gt;&lt;Details&gt;&lt;_accessed&gt;64200195&lt;/_accessed&gt;&lt;_collection_scope&gt;SCI;SCIE&lt;/_collection_scope&gt;&lt;_created&gt;64200194&lt;/_created&gt;&lt;_db_updated&gt;CrossRef&lt;/_db_updated&gt;&lt;_doi&gt;10.1038/s41586-018-0686-x&lt;/_doi&gt;&lt;_impact_factor&gt;  49.962&lt;/_impact_factor&gt;&lt;_isbn&gt;0028-0836&lt;/_isbn&gt;&lt;_issue&gt;7733&lt;/_issue&gt;&lt;_journal&gt;Nature&lt;/_journal&gt;&lt;_modified&gt;64200195&lt;/_modified&gt;&lt;_pages&gt;646-651&lt;/_pages&gt;&lt;_tertiary_title&gt;Nature&lt;/_tertiary_title&gt;&lt;_url&gt;http://www.nature.com/articles/s41586-018-0686-x_x000d__x000a_http://www.nature.com/articles/s41586-018-0686-x.pdf&lt;/_url&gt;&lt;_volume&gt;563&lt;/_volume&gt;&lt;/Details&gt;&lt;Extra&gt;&lt;DBUID&gt;{7B0250AA-3B08-4C8F-9A06-D05E430EC9B6}&lt;/DBUID&gt;&lt;/Extra&gt;&lt;/Item&gt;&lt;/References&gt;&lt;/Group&gt;&lt;Group&gt;&lt;References&gt;&lt;Item&gt;&lt;ID&gt;82&lt;/ID&gt;&lt;UID&gt;{2FD57BE9-84C1-41D2-BB97-8C465D326033}&lt;/UID&gt;&lt;Title&gt;Predicting the mutations generated by repair of Cas9-induced double-strand breaks&lt;/Title&gt;&lt;Template&gt;Journal Article&lt;/Template&gt;&lt;Star&gt;0&lt;/Star&gt;&lt;Tag&gt;0&lt;/Tag&gt;&lt;Author&gt;Allen, Felicity; Crepaldi, Luca; Alsinet, Clara; Strong, Alexander J; Kleshchevnikov, Vitalii; De Angeli, Pietro; Páleníková, Petra; Khodak, Anton; Kiselev, Vladimir; Kosicki, Michael; Bassett, Andrew R; Harding, Heather; Galanty, Yaron; Muñoz-Martínez, Francisco; Metzakopian, Emmanouil; Jackson, Stephen P; Parts, Leopold&lt;/Author&gt;&lt;Year&gt;2019&lt;/Year&gt;&lt;Details&gt;&lt;_accessed&gt;64200195&lt;/_accessed&gt;&lt;_collection_scope&gt;SCI;SCIE;EI&lt;/_collection_scope&gt;&lt;_created&gt;64200195&lt;/_created&gt;&lt;_db_updated&gt;CrossRef&lt;/_db_updated&gt;&lt;_doi&gt;10.1038/nbt.4317&lt;/_doi&gt;&lt;_impact_factor&gt;  54.908&lt;/_impact_factor&gt;&lt;_isbn&gt;1087-0156&lt;/_isbn&gt;&lt;_issue&gt;1&lt;/_issue&gt;&lt;_journal&gt;Nature Biotechnology&lt;/_journal&gt;&lt;_modified&gt;64200195&lt;/_modified&gt;&lt;_pages&gt;64-72&lt;/_pages&gt;&lt;_tertiary_title&gt;Nat Biotechnol&lt;/_tertiary_title&gt;&lt;_url&gt;http://www.nature.com/articles/nbt.4317_x000d__x000a_http://www.nature.com/doifinder/10.1038/nbt.4317&lt;/_url&gt;&lt;_volume&gt;37&lt;/_volume&gt;&lt;/Details&gt;&lt;Extra&gt;&lt;DBUID&gt;{7B0250AA-3B08-4C8F-9A06-D05E430EC9B6}&lt;/DBUID&gt;&lt;/Extra&gt;&lt;/Item&gt;&lt;/References&gt;&lt;/Group&gt;&lt;Group&gt;&lt;References&gt;&lt;Item&gt;&lt;ID&gt;83&lt;/ID&gt;&lt;UID&gt;{F4186AE6-06D5-417D-BE6D-735F26EFB3A5}&lt;/UID&gt;&lt;Title&gt;Large dataset enables prediction of repair after CRISPR–Cas9 editing in primary T cells&lt;/Title&gt;&lt;Template&gt;Journal Article&lt;/Template&gt;&lt;Star&gt;0&lt;/Star&gt;&lt;Tag&gt;0&lt;/Tag&gt;&lt;Author&gt;Leenay, Ryan T; Aghazadeh, Amirali; Hiatt, Joseph; Tse, David; Roth, Theodore L; Apathy, Ryan; Shifrut, Eric; Hultquist, Judd F; Krogan, Nevan; Wu, Zhenqin; Cirolia, Giana; Canaj, Hera; Leonetti, Manuel D; Marson, Alexander; May, Andrew P; Zou, James&lt;/Author&gt;&lt;Year&gt;2019&lt;/Year&gt;&lt;Details&gt;&lt;_accessed&gt;64200202&lt;/_accessed&gt;&lt;_collection_scope&gt;SCI;SCIE;EI&lt;/_collection_scope&gt;&lt;_created&gt;64200202&lt;/_created&gt;&lt;_db_updated&gt;CrossRef&lt;/_db_updated&gt;&lt;_doi&gt;10.1038/s41587-019-0203-2&lt;/_doi&gt;&lt;_impact_factor&gt;  54.908&lt;/_impact_factor&gt;&lt;_isbn&gt;1087-0156&lt;/_isbn&gt;&lt;_issue&gt;9&lt;/_issue&gt;&lt;_journal&gt;Nature Biotechnology&lt;/_journal&gt;&lt;_modified&gt;64200202&lt;/_modified&gt;&lt;_pages&gt;1034-1037&lt;/_pages&gt;&lt;_tertiary_title&gt;Nat Biotechnol&lt;/_tertiary_title&gt;&lt;_url&gt;http://www.nature.com/articles/s41587-019-0203-2_x000d__x000a_http://www.nature.com/articles/s41587-019-0203-2.pdf&lt;/_url&gt;&lt;_volume&gt;37&lt;/_volume&gt;&lt;/Details&gt;&lt;Extra&gt;&lt;DBUID&gt;{7B0250AA-3B08-4C8F-9A06-D05E430EC9B6}&lt;/DBUID&gt;&lt;/Extra&gt;&lt;/Item&gt;&lt;/References&gt;&lt;/Group&gt;&lt;/Citation&gt;_x000a_"/>
    <w:docVar w:name="NE.Ref{B5B19185-BBD9-48E8-91FC-2FA1677BA96F}" w:val=" ADDIN NE.Ref.{B5B19185-BBD9-48E8-91FC-2FA1677BA96F}&lt;Citation&gt;&lt;Group&gt;&lt;References&gt;&lt;Item&gt;&lt;ID&gt;22&lt;/ID&gt;&lt;UID&gt;{6254CE4D-15F2-43CA-AA3E-973CF737C1CC}&lt;/UID&gt;&lt;Title&gt;Efficient CRISPR/Cas9 Genome Editing of Phytoene desaturase in Cassava&lt;/Title&gt;&lt;Template&gt;Journal Article&lt;/Template&gt;&lt;Star&gt;0&lt;/Star&gt;&lt;Tag&gt;0&lt;/Tag&gt;&lt;Author&gt;Odipio, John; Alicai, Titus; Ingelbrecht, Ivan; Nusinow, Dmitri A; Bart, Rebecca; Taylor, Nigel J&lt;/Author&gt;&lt;Year&gt;2017&lt;/Year&gt;&lt;Details&gt;&lt;_accessed&gt;64199134&lt;/_accessed&gt;&lt;_collection_scope&gt;SCIE&lt;/_collection_scope&gt;&lt;_created&gt;64198944&lt;/_created&gt;&lt;_date&gt;61954560&lt;/_date&gt;&lt;_db_updated&gt;CrossRef&lt;/_db_updated&gt;&lt;_doi&gt;10.3389/fpls.2017.01780&lt;/_doi&gt;&lt;_impact_factor&gt;   5.753&lt;/_impact_factor&gt;&lt;_isbn&gt;1664-462X&lt;/_isbn&gt;&lt;_journal&gt;Frontiers in Plant Science&lt;/_journal&gt;&lt;_marked_fields&gt;title;I|41|19_x0009__x000d__x000a_&lt;/_marked_fields&gt;&lt;_modified&gt;64199134&lt;/_modified&gt;&lt;_tertiary_title&gt;Front. Plant Sci.&lt;/_tertiary_title&gt;&lt;_url&gt;http://journal.frontiersin.org/article/10.3389/fpls.2017.01780/full_x000d__x000a_http://journal.frontiersin.org/article/10.3389/fpls.2017.01780/full&lt;/_url&gt;&lt;_volume&gt;8&lt;/_volume&gt;&lt;/Details&gt;&lt;Extra&gt;&lt;DBUID&gt;{7B0250AA-3B08-4C8F-9A06-D05E430EC9B6}&lt;/DBUID&gt;&lt;/Extra&gt;&lt;/Item&gt;&lt;/References&gt;&lt;/Group&gt;&lt;Group&gt;&lt;References&gt;&lt;Item&gt;&lt;ID&gt;23&lt;/ID&gt;&lt;UID&gt;{531CB56C-0500-4253-8E8E-D5203946EFEE}&lt;/UID&gt;&lt;Title&gt;Simultaneous CRISPR/Cas9-mediated editing of cassava eIF4E isoforms nCBP-1 and nCBP-2 reduces cassava brown streak disease symptom severity and incidence&lt;/Title&gt;&lt;Template&gt;Journal Article&lt;/Template&gt;&lt;Star&gt;0&lt;/Star&gt;&lt;Tag&gt;0&lt;/Tag&gt;&lt;Author&gt;Gomez, M A; Lin, Z D; Moll, T; Chauhan, R D; Hayden, L; Renninger, K; Beyene, G; Taylor, N J; Carrington, J C; Staskawicz, B J; Bart, R S&lt;/Author&gt;&lt;Year&gt;2019&lt;/Year&gt;&lt;Details&gt;&lt;_accessed&gt;64215278&lt;/_accessed&gt;&lt;_accession_num&gt;30019807&lt;/_accession_num&gt;&lt;_author_adr&gt;Department of Plant and Microbial Biology and Innovative Genomics Institute, University of California, Berkeley, CA, USA.; Donald Danforth Plant Science Center, St. Louis, MO, USA.; Donald Danforth Plant Science Center, St. Louis, MO, USA.; Donald Danforth Plant Science Center, St. Louis, MO, USA.; Donald Danforth Plant Science Center, St. Louis, MO, USA.; Donald Danforth Plant Science Center, St. Louis, MO, USA.; Donald Danforth Plant Science Center, St. Louis, MO, USA.; Donald Danforth Plant Science Center, St. Louis, MO, USA.; Donald Danforth Plant Science Center, St. Louis, MO, USA.; Department of Plant and Microbial Biology and Innovative Genomics Institute, University of California, Berkeley, CA, USA.; Donald Danforth Plant Science Center, St. Louis, MO, USA.&lt;/_author_adr&gt;&lt;_collection_scope&gt;SCIE&lt;/_collection_scope&gt;&lt;_created&gt;64198950&lt;/_created&gt;&lt;_date&gt;62632800&lt;/_date&gt;&lt;_date_display&gt;2019 Feb&lt;/_date_display&gt;&lt;_db_updated&gt;PubMed&lt;/_db_updated&gt;&lt;_doi&gt;10.1111/pbi.12987&lt;/_doi&gt;&lt;_impact_factor&gt;   9.803&lt;/_impact_factor&gt;&lt;_isbn&gt;1467-7652 (Electronic); 1467-7644 (Linking)&lt;/_isbn&gt;&lt;_issue&gt;2&lt;/_issue&gt;&lt;_journal&gt;Plant Biotechnology Journal&lt;/_journal&gt;&lt;_keywords&gt;*CRISPR/Cas9; *cassava brown streak disease; *eIF4E; *genome editing; *potyvirus&lt;/_keywords&gt;&lt;_language&gt;eng&lt;/_language&gt;&lt;_marked_fields&gt;title;I|54|5_x0009_I|69|6_x0009_I|80|6_x0009__x000d__x000a_&lt;/_marked_fields&gt;&lt;_modified&gt;64215278&lt;/_modified&gt;&lt;_ori_publication&gt;(c) 2018 The Authors. Plant Biotechnology Journal published by Society for_x000d__x000a_      Experimental Biology and The Association of Applied Biologists and John Wiley &amp;amp;_x000d__x000a_      Sons Ltd.&lt;/_ori_publication&gt;&lt;_pages&gt;421-434&lt;/_pages&gt;&lt;_subject_headings&gt;CRISPR-Cas Systems; Eukaryotic Initiation Factor-4E/*genetics/metabolism; Gene Editing; Host-Pathogen Interactions; Manihot/genetics/*immunology/virology; Nuclear Cap-Binding Protein Complex/genetics/*metabolism; Plant Diseases/*immunology/prevention &amp;amp; control/virology; Plant Immunity; Plant Proteins/genetics/metabolism; Potyviridae/*immunology; Protein Isoforms; Two-Hybrid System Techniques; Viral Proteins/genetics/metabolism&lt;/_subject_headings&gt;&lt;_tertiary_title&gt;Plant biotechnology journal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30019807&amp;amp;query_hl=1&lt;/_url&gt;&lt;_volume&gt;17&lt;/_volume&gt;&lt;/Details&gt;&lt;Extra&gt;&lt;DBUID&gt;{7B0250AA-3B08-4C8F-9A06-D05E430EC9B6}&lt;/DBUID&gt;&lt;/Extra&gt;&lt;/Item&gt;&lt;/References&gt;&lt;/Group&gt;&lt;Group&gt;&lt;References&gt;&lt;Item&gt;&lt;ID&gt;24&lt;/ID&gt;&lt;UID&gt;{63403915-65C2-4128-822C-4C323F2D201F}&lt;/UID&gt;&lt;Title&gt;Linking CRISPR-Cas9 interference in cassava to the evolution of editing-resistant geminiviruses&lt;/Title&gt;&lt;Template&gt;Journal Article&lt;/Template&gt;&lt;Star&gt;0&lt;/Star&gt;&lt;Tag&gt;0&lt;/Tag&gt;&lt;Author&gt;Mehta, Devang; Stürchler, Alessandra; Anjanappa, Ravi B; Zaidi, Syed Shan-e-Ali; Hirsch-Hoffmann, Matthias; Gruissem, Wilhelm; Vanderschuren, Hervé&lt;/Author&gt;&lt;Year&gt;2019&lt;/Year&gt;&lt;Details&gt;&lt;_accessed&gt;64198958&lt;/_accessed&gt;&lt;_collection_scope&gt;SCI;SCIE&lt;/_collection_scope&gt;&lt;_created&gt;64198958&lt;/_created&gt;&lt;_db_updated&gt;CrossRef&lt;/_db_updated&gt;&lt;_doi&gt;10.1186/s13059-019-1678-3&lt;/_doi&gt;&lt;_impact_factor&gt;  13.583&lt;/_impact_factor&gt;&lt;_isbn&gt;1474-760X&lt;/_isbn&gt;&lt;_issue&gt;1&lt;/_issue&gt;&lt;_journal&gt;Genome Biology&lt;/_journal&gt;&lt;_modified&gt;64198958&lt;/_modified&gt;&lt;_tertiary_title&gt;Genome Biol&lt;/_tertiary_title&gt;&lt;_url&gt;https://genomebiology.biomedcentral.com/articles/10.1186/s13059-019-1678-3_x000d__x000a_http://link.springer.com/content/pdf/10.1186/s13059-019-1678-3.pdf&lt;/_url&gt;&lt;_volume&gt;20&lt;/_volume&gt;&lt;/Details&gt;&lt;Extra&gt;&lt;DBUID&gt;{7B0250AA-3B08-4C8F-9A06-D05E430EC9B6}&lt;/DBUID&gt;&lt;/Extra&gt;&lt;/Item&gt;&lt;/References&gt;&lt;/Group&gt;&lt;/Citation&gt;_x000a_"/>
    <w:docVar w:name="NE.Ref{B6FB7D93-31DE-4C9C-9D79-F73D1E0663C1}" w:val=" ADDIN NE.Ref.{B6FB7D93-31DE-4C9C-9D79-F73D1E0663C1}&lt;Citation&gt;&lt;Group&gt;&lt;References&gt;&lt;Item&gt;&lt;ID&gt;17&lt;/ID&gt;&lt;UID&gt;{6FE25EA9-37AB-4F2A-8878-6D8BE828D9B7}&lt;/UID&gt;&lt;Title&gt;Efficient genome editing of rubber tree (Hevea brasiliensis) protoplasts using CRISPR/Cas9 ribonucleoproteins&lt;/Title&gt;&lt;Template&gt;Journal Article&lt;/Template&gt;&lt;Star&gt;0&lt;/Star&gt;&lt;Tag&gt;0&lt;/Tag&gt;&lt;Author&gt;Fan, Yueting; Xin, Shichao; Dai, Xuemei; Yang, Xianfeng; Huang, Huasun; Hua, Yuwei&lt;/Author&gt;&lt;Year&gt;2020&lt;/Year&gt;&lt;Details&gt;&lt;_accessed&gt;64283991&lt;/_accessed&gt;&lt;_collection_scope&gt;SCIE;EI&lt;/_collection_scope&gt;&lt;_created&gt;64198905&lt;/_created&gt;&lt;_db_updated&gt;CrossRef&lt;/_db_updated&gt;&lt;_doi&gt;10.1016/j.indcrop.2020.112146&lt;/_doi&gt;&lt;_impact_factor&gt;   5.645&lt;/_impact_factor&gt;&lt;_isbn&gt;09266690&lt;/_isbn&gt;&lt;_journal&gt;Industrial Crops&amp;amp;Products&lt;/_journal&gt;&lt;_marked_fields&gt;title;I|42|18_x0009__x000d__x000a_&lt;/_marked_fields&gt;&lt;_modified&gt;64283991&lt;/_modified&gt;&lt;_pages&gt;112146&lt;/_pages&gt;&lt;_tertiary_title&gt;Industrial Crops and Products&lt;/_tertiary_title&gt;&lt;_url&gt;https://linkinghub.elsevier.com/retrieve/pii/S0926669020300625_x000d__x000a_https://api.elsevier.com/content/article/PII:S0926669020300625?httpAccept=text/xml&lt;/_url&gt;&lt;_volume&gt;146&lt;/_volume&gt;&lt;/Details&gt;&lt;Extra&gt;&lt;DBUID&gt;{7B0250AA-3B08-4C8F-9A06-D05E430EC9B6}&lt;/DBUID&gt;&lt;/Extra&gt;&lt;/Item&gt;&lt;/References&gt;&lt;/Group&gt;&lt;/Citation&gt;_x000a_"/>
    <w:docVar w:name="NE.Ref{B864E070-CAF7-4026-BA87-066F6BEB2D53}" w:val=" ADDIN NE.Ref.{B864E070-CAF7-4026-BA87-066F6BEB2D53}&lt;Citation&gt;&lt;Group&gt;&lt;References&gt;&lt;Item&gt;&lt;ID&gt;32&lt;/ID&gt;&lt;UID&gt;{C105B992-398E-4320-A9CF-0D69349A0AC8}&lt;/UID&gt;&lt;Title&gt;The transcription factor MYB115 contributes to the regulation of proanthocyanidin biosynthesis and enhances fungal resistance in poplar&lt;/Title&gt;&lt;Template&gt;Journal Article&lt;/Template&gt;&lt;Star&gt;0&lt;/Star&gt;&lt;Tag&gt;0&lt;/Tag&gt;&lt;Author&gt;Wang, Lijun; Ran, Lingyu; Hou, Yisu; Tian, Qiaoyan; Li, Chaofeng; Liu, Rui; Fan, Di; Luo, Keming&lt;/Author&gt;&lt;Year&gt;2017&lt;/Year&gt;&lt;Details&gt;&lt;_accessed&gt;64215270&lt;/_accessed&gt;&lt;_collection_scope&gt;SCI;SCIE&lt;/_collection_scope&gt;&lt;_created&gt;64199015&lt;/_created&gt;&lt;_date&gt;61536960&lt;/_date&gt;&lt;_date_display&gt;2017&lt;/_date_display&gt;&lt;_db_updated&gt;PKU Search&lt;/_db_updated&gt;&lt;_doi&gt;10.1111/nph.14569&lt;/_doi&gt;&lt;_impact_factor&gt;  10.151&lt;/_impact_factor&gt;&lt;_isbn&gt;0028-646X&lt;/_isbn&gt;&lt;_issue&gt;1&lt;/_issue&gt;&lt;_journal&gt;New Phytologist&lt;/_journal&gt;&lt;_keywords&gt;Amino Acid Sequence; Arabidopsis - genetics; Arabidopsis - metabolism; Arabidopsis thaliana; Biosynthetic Pathways; CRISPR/Cas9; Disease Resistance - genetics; Drug resistance in microorganisms; Full papers; fungal pathogen; Genes; Genetic engineering; Genetic research; Genetically modified plants; Physiological aspects; Plant Proteins - genetics; Plant Proteins - metabolism; Plant Proteins - physiology; Plants; Populus; Populus - genetics; Populus - metabolism; Populus - microbiology; proanthocyanidin; Proanthocyanidins - biosynthesis; R2R3 MYB transcription factor; Sequence Alignment; Sequence Analysis, Protein; Stress, Physiological&lt;/_keywords&gt;&lt;_modified&gt;64215270&lt;/_modified&gt;&lt;_number&gt;1&lt;/_number&gt;&lt;_ori_publication&gt;New Phytologist Trust&lt;/_ori_publication&gt;&lt;_pages&gt;351-367&lt;/_pages&gt;&lt;_place_published&gt;England&lt;/_place_published&gt;&lt;_url&gt;https://go.exlibris.link/BGkDSSMy&lt;/_url&gt;&lt;_volume&gt;215&lt;/_volume&gt;&lt;/Details&gt;&lt;Extra&gt;&lt;DBUID&gt;{7B0250AA-3B08-4C8F-9A06-D05E430EC9B6}&lt;/DBUID&gt;&lt;/Extra&gt;&lt;/Item&gt;&lt;/References&gt;&lt;/Group&gt;&lt;/Citation&gt;_x000a_"/>
    <w:docVar w:name="NE.Ref{BC7395FD-D946-4319-87D5-7404E0557887}" w:val=" ADDIN NE.Ref.{BC7395FD-D946-4319-87D5-7404E0557887}&lt;Citation&gt;&lt;Group&gt;&lt;References&gt;&lt;Item&gt;&lt;ID&gt;19&lt;/ID&gt;&lt;UID&gt;{5F2664A9-5A6C-4CD8-BC02-E211214762CC}&lt;/UID&gt;&lt;Title&gt;DNA-Free Genetically Edited Grapevine and Apple Protoplast Using CRISPR/Cas9 Ribonucleoproteins&lt;/Title&gt;&lt;Template&gt;Journal Article&lt;/Template&gt;&lt;Star&gt;0&lt;/Star&gt;&lt;Tag&gt;0&lt;/Tag&gt;&lt;Author&gt;Malnoy, Mickael; Viola, Roberto; Jung, Min-Hee; Koo, Ok-Jae; Kim, Seokjoong; Kim, Jin-Soo; Velasco, Riccardo; Nagamangala Kanchiswamy, Chidananda&lt;/Author&gt;&lt;Year&gt;2016&lt;/Year&gt;&lt;Details&gt;&lt;_accessed&gt;64198918&lt;/_accessed&gt;&lt;_collection_scope&gt;SCIE&lt;/_collection_scope&gt;&lt;_created&gt;64198918&lt;/_created&gt;&lt;_date&gt;61519680&lt;/_date&gt;&lt;_db_updated&gt;CrossRef&lt;/_db_updated&gt;&lt;_doi&gt;10.3389/fpls.2016.01904&lt;/_doi&gt;&lt;_impact_factor&gt;   5.753&lt;/_impact_factor&gt;&lt;_isbn&gt;1664-462X&lt;/_isbn&gt;&lt;_journal&gt;Frontiers in Plant Science&lt;/_journal&gt;&lt;_modified&gt;64198918&lt;/_modified&gt;&lt;_tertiary_title&gt;Front. Plant Sci.&lt;/_tertiary_title&gt;&lt;_url&gt;http://journal.frontiersin.org/article/10.3389/fpls.2016.01904/full_x000d__x000a_http://journal.frontiersin.org/article/10.3389/fpls.2016.01904/full&lt;/_url&gt;&lt;_volume&gt;7&lt;/_volume&gt;&lt;/Details&gt;&lt;Extra&gt;&lt;DBUID&gt;{7B0250AA-3B08-4C8F-9A06-D05E430EC9B6}&lt;/DBUID&gt;&lt;/Extra&gt;&lt;/Item&gt;&lt;/References&gt;&lt;/Group&gt;&lt;Group&gt;&lt;References&gt;&lt;Item&gt;&lt;ID&gt;46&lt;/ID&gt;&lt;UID&gt;{EF2CA7D1-AE02-44D8-B014-CBC2B27631A8}&lt;/UID&gt;&lt;Title&gt;Functional understanding of secondary cell wall cellulose synthases in Populus trichocarpa via the Cas9/gRNA-induced gene knockouts&lt;/Title&gt;&lt;Template&gt;Journal Article&lt;/Template&gt;&lt;Star&gt;0&lt;/Star&gt;&lt;Tag&gt;0&lt;/Tag&gt;&lt;Author&gt;Xu, W; Cheng, H; Zhu, S; Cheng, J; Ji, H; Zhang, B; Cao, S; Wang, C; Tong, G; Zhen, C; Mu, L; Zhou, Y; Cheng, Y&lt;/Author&gt;&lt;Year&gt;2021&lt;/Year&gt;&lt;Details&gt;&lt;_accessed&gt;64215283&lt;/_accessed&gt;&lt;_accession_num&gt;33713445&lt;/_accession_num&gt;&lt;_author_adr&gt;State Key Laboratory of Tree Genetics and Breeding, Northeast Forestry University, Harbin, 150040, China.; School of Forestry, Northeast Forestry University, Harbin, 150040, China.; State Key Laboratory of Tree Genetics and Breeding, Northeast Forestry University, Harbin, 150040, China.; State Key Laboratory of Tree Genetics and Breeding, Northeast Forestry University, Harbin, 150040, China.; State Key Laboratory of Tree Genetics and Breeding, Northeast Forestry University, Harbin, 150040, China.; State Key Laboratory of Tree Genetics and Breeding, Northeast Forestry University, Harbin, 150040, China.; Institute of Genetics and Developmental Biology, Chinese Academy of Sciences, Beijing, 100101, China.; State Key Laboratory of Tree Genetics and Breeding, Northeast Forestry University, Harbin, 150040, China.; State Key Laboratory of Tree Genetics and Breeding, Northeast Forestry University, Harbin, 150040, China.; State Key Laboratory of Tree Genetics and Breeding, Northeast Forestry University, Harbin, 150040, China.; State Key Laboratory of Tree Genetics and Breeding, Northeast Forestry University, Harbin, 150040, China.; School of Forestry, Northeast Forestry University, Harbin, 150040, China.; Institute of Genetics and Developmental Biology, Chinese Academy of Sciences, Beijing, 100101, China.; State Key Laboratory of Tree Genetics and Breeding, Northeast Forestry University, Harbin, 150040, China.&lt;/_author_adr&gt;&lt;_collection_scope&gt;SCI;SCIE&lt;/_collection_scope&gt;&lt;_created&gt;64199106&lt;/_created&gt;&lt;_date&gt;63946080&lt;/_date&gt;&lt;_date_display&gt;2021 Aug&lt;/_date_display&gt;&lt;_db_updated&gt;PubMed&lt;/_db_updated&gt;&lt;_doi&gt;10.1111/nph.17338&lt;/_doi&gt;&lt;_impact_factor&gt;  10.151&lt;/_impact_factor&gt;&lt;_isbn&gt;1469-8137 (Electronic); 0028-646X (Linking)&lt;/_isbn&gt;&lt;_issue&gt;4&lt;/_issue&gt;&lt;_journal&gt;New Phytologist&lt;/_journal&gt;&lt;_keywords&gt;*Cas9; *Populus trichocarpa; *cellulose synthase (CesA); *gRNA; *gelatinous layer (G-layer); *gene knockout; *phloem fibre; *secondary cell wall (SCW); *tension wood&lt;/_keywords&gt;&lt;_language&gt;eng&lt;/_language&gt;&lt;_marked_fields&gt;title;I|72|19_x0009__x000d__x000a_&lt;/_marked_fields&gt;&lt;_modified&gt;64215283&lt;/_modified&gt;&lt;_ori_publication&gt;(c) 2021 The Authors New Phytologist (c) 2021 New Phytologist Foundation.&lt;/_ori_publication&gt;&lt;_pages&gt;1478-1495&lt;/_pages&gt;&lt;_subject_headings&gt;CRISPR-Cas Systems; Cell Wall/*enzymology; Cellulose/metabolism; Gene Knockout Techniques; Glucosyltransferases/*metabolism; *Populus/enzymology/genetics; RNA, Guide; Wood/metabolism&lt;/_subject_headings&gt;&lt;_tertiary_title&gt;The New phytologist&lt;/_tertiary_title&gt;&lt;_type_work&gt;Journal Article; Research Support, Non-U.S. Gov&amp;apos;t&lt;/_type_work&gt;&lt;_url&gt;http://www.ncbi.nlm.nih.gov/entrez/query.fcgi?cmd=Retrieve&amp;amp;db=pubmed&amp;amp;dopt=Abstract&amp;amp;list_uids=33713445&amp;amp;query_hl=1&lt;/_url&gt;&lt;_volume&gt;231&lt;/_volume&gt;&lt;/Details&gt;&lt;Extra&gt;&lt;DBUID&gt;{7B0250AA-3B08-4C8F-9A06-D05E430EC9B6}&lt;/DBUID&gt;&lt;/Extra&gt;&lt;/Item&gt;&lt;/References&gt;&lt;/Group&gt;&lt;Group&gt;&lt;References&gt;&lt;Item&gt;&lt;ID&gt;50&lt;/ID&gt;&lt;UID&gt;{AF7F2292-A62E-4B6F-A10D-6A6B0BD4E5E9}&lt;/UID&gt;&lt;Title&gt;CRISPR/Cas9-mediated efficient targeted mutagenesis in grape in the first generation&lt;/Title&gt;&lt;Template&gt;Journal Article&lt;/Template&gt;&lt;Star&gt;0&lt;/Star&gt;&lt;Tag&gt;0&lt;/Tag&gt;&lt;Author&gt;Wang, Xianhang; Tu, Mingxing; Wang, Dejun; Liu, Jianwei; Li, Yajuan; Li, Zhi; Wang, Yuejin; Wang, Xiping&lt;/Author&gt;&lt;Year&gt;2018&lt;/Year&gt;&lt;Details&gt;&lt;_accessed&gt;64199151&lt;/_accessed&gt;&lt;_collection_scope&gt;SCIE&lt;/_collection_scope&gt;&lt;_created&gt;64199150&lt;/_created&gt;&lt;_db_updated&gt;CrossRef&lt;/_db_updated&gt;&lt;_doi&gt;10.1111/pbi.12832&lt;/_doi&gt;&lt;_impact_factor&gt;   9.803&lt;/_impact_factor&gt;&lt;_issue&gt;4&lt;/_issue&gt;&lt;_journal&gt;Plant Biotechnology Journal&lt;/_journal&gt;&lt;_modified&gt;64199151&lt;/_modified&gt;&lt;_pages&gt;844-855&lt;/_pages&gt;&lt;_tertiary_title&gt;Plant Biotechnol J&lt;/_tertiary_title&gt;&lt;_url&gt;https://onlinelibrary.wiley.com/doi/10.1111/pbi.12832_x000d__x000a_http://onlinelibrary.wiley.com/wol1/doi/10.1111/pbi.12832/fullpdf&lt;/_url&gt;&lt;_volume&gt;16&lt;/_volume&gt;&lt;/Details&gt;&lt;Extra&gt;&lt;DBUID&gt;{7B0250AA-3B08-4C8F-9A06-D05E430EC9B6}&lt;/DBUID&gt;&lt;/Extra&gt;&lt;/Item&gt;&lt;/References&gt;&lt;/Group&gt;&lt;/Citation&gt;_x000a_"/>
    <w:docVar w:name="NE.Ref{BD478D56-70E1-4D2F-B460-7DB480E16BA2}" w:val=" ADDIN NE.Ref.{BD478D56-70E1-4D2F-B460-7DB480E16BA2}&lt;Citation&gt;&lt;Group&gt;&lt;References&gt;&lt;Item&gt;&lt;ID&gt;22&lt;/ID&gt;&lt;UID&gt;{6254CE4D-15F2-43CA-AA3E-973CF737C1CC}&lt;/UID&gt;&lt;Title&gt;Efficient CRISPR/Cas9 Genome Editing of Phytoene desaturase in Cassava&lt;/Title&gt;&lt;Template&gt;Journal Article&lt;/Template&gt;&lt;Star&gt;0&lt;/Star&gt;&lt;Tag&gt;0&lt;/Tag&gt;&lt;Author&gt;Odipio, John; Alicai, Titus; Ingelbrecht, Ivan; Nusinow, Dmitri A; Bart, Rebecca; Taylor, Nigel J&lt;/Author&gt;&lt;Year&gt;2017&lt;/Year&gt;&lt;Details&gt;&lt;_accessed&gt;64199134&lt;/_accessed&gt;&lt;_collection_scope&gt;SCIE&lt;/_collection_scope&gt;&lt;_created&gt;64198944&lt;/_created&gt;&lt;_date&gt;61954560&lt;/_date&gt;&lt;_db_updated&gt;CrossRef&lt;/_db_updated&gt;&lt;_doi&gt;10.3389/fpls.2017.01780&lt;/_doi&gt;&lt;_impact_factor&gt;   5.753&lt;/_impact_factor&gt;&lt;_isbn&gt;1664-462X&lt;/_isbn&gt;&lt;_journal&gt;Frontiers in Plant Science&lt;/_journal&gt;&lt;_marked_fields&gt;title;I|41|19_x0009__x000d__x000a_&lt;/_marked_fields&gt;&lt;_modified&gt;64199134&lt;/_modified&gt;&lt;_tertiary_title&gt;Front. Plant Sci.&lt;/_tertiary_title&gt;&lt;_url&gt;http://journal.frontiersin.org/article/10.3389/fpls.2017.01780/full_x000d__x000a_http://journal.frontiersin.org/article/10.3389/fpls.2017.01780/full&lt;/_url&gt;&lt;_volume&gt;8&lt;/_volume&gt;&lt;/Details&gt;&lt;Extra&gt;&lt;DBUID&gt;{7B0250AA-3B08-4C8F-9A06-D05E430EC9B6}&lt;/DBUID&gt;&lt;/Extra&gt;&lt;/Item&gt;&lt;/References&gt;&lt;/Group&gt;&lt;/Citation&gt;_x000a_"/>
    <w:docVar w:name="NE.Ref{C5268AED-F8EB-4EE0-A5F3-DFF6133E9A60}" w:val=" ADDIN NE.Ref.{C5268AED-F8EB-4EE0-A5F3-DFF6133E9A60}&lt;Citation&gt;&lt;Group&gt;&lt;References&gt;&lt;Item&gt;&lt;ID&gt;9&lt;/ID&gt;&lt;UID&gt;{E53FE5AC-B7D4-49E9-854A-6BB225C27A35}&lt;/UID&gt;&lt;Title&gt;Mutagenesis of kiwifruit CENTRORADIALIS‐like genes transforms a climbing woody perennial with long juvenility and axillary flowering into a compact plant with rapid terminal flowering&lt;/Title&gt;&lt;Template&gt;Journal Article&lt;/Template&gt;&lt;Star&gt;0&lt;/Star&gt;&lt;Tag&gt;0&lt;/Tag&gt;&lt;Author&gt;Varkonyi Gasic, Erika; Wang, Tianchi; Voogd, Charlotte; Jeon, Subin; Drummond, Revel S M; Gleave, Andrew P; Allan, Andrew C&lt;/Author&gt;&lt;Year&gt;2019&lt;/Year&gt;&lt;Details&gt;&lt;_accessed&gt;64199136&lt;/_accessed&gt;&lt;_collection_scope&gt;SCIE&lt;/_collection_scope&gt;&lt;_created&gt;64198126&lt;/_created&gt;&lt;_db_updated&gt;CrossRef&lt;/_db_updated&gt;&lt;_doi&gt;10.1111/pbi.13021&lt;/_doi&gt;&lt;_impact_factor&gt;   9.803&lt;/_impact_factor&gt;&lt;_isbn&gt;1467-7644&lt;/_isbn&gt;&lt;_issue&gt;5&lt;/_issue&gt;&lt;_journal&gt;Plant Biotechnology Journal&lt;/_journal&gt;&lt;_marked_fields&gt;title;I|26|14_x0009__x000d__x000a_&lt;/_marked_fields&gt;&lt;_modified&gt;64198889&lt;/_modified&gt;&lt;_pages&gt;869-880&lt;/_pages&gt;&lt;_tertiary_title&gt;Plant Biotechnol J&lt;/_tertiary_title&gt;&lt;_url&gt;https://onlinelibrary.wiley.com/doi/10.1111/pbi.13021_x000d__x000a_https://onlinelibrary.wiley.com/doi/pdf/10.1111/pbi.13021&lt;/_url&gt;&lt;_volume&gt;17&lt;/_volume&gt;&lt;/Details&gt;&lt;Extra&gt;&lt;DBUID&gt;{7B0250AA-3B08-4C8F-9A06-D05E430EC9B6}&lt;/DBUID&gt;&lt;/Extra&gt;&lt;/Item&gt;&lt;/References&gt;&lt;/Group&gt;&lt;/Citation&gt;_x000a_"/>
    <w:docVar w:name="NE.Ref{C5671FB5-04C7-4F61-9897-4F5F66868F83}" w:val=" ADDIN NE.Ref.{C5671FB5-04C7-4F61-9897-4F5F66868F83}&lt;Citation&gt;&lt;Group&gt;&lt;References&gt;&lt;Item&gt;&lt;ID&gt;8&lt;/ID&gt;&lt;UID&gt;{A301C455-8088-4DBC-8997-F67282E7F4E7}&lt;/UID&gt;&lt;Title&gt;Optimized paired-sgRNA/Cas9 cloning and expression cassette triggers high-efficiency multiplex genome editing in kiwifruit&lt;/Title&gt;&lt;Template&gt;Journal Article&lt;/Template&gt;&lt;Star&gt;0&lt;/Star&gt;&lt;Tag&gt;0&lt;/Tag&gt;&lt;Author&gt;Wang, Zupeng; Wang, Shuaibin; Li, Dawei; Zhang, Qiong; Li, Li; Zhong, Caihong; Liu, Yifei; Huang, Hongwen&lt;/Author&gt;&lt;Year&gt;2018&lt;/Year&gt;&lt;Details&gt;&lt;_accessed&gt;64198120&lt;/_accessed&gt;&lt;_collection_scope&gt;SCIE&lt;/_collection_scope&gt;&lt;_created&gt;64198120&lt;/_created&gt;&lt;_db_updated&gt;CrossRef&lt;/_db_updated&gt;&lt;_doi&gt;10.1111/pbi.12884&lt;/_doi&gt;&lt;_impact_factor&gt;   9.803&lt;/_impact_factor&gt;&lt;_issue&gt;8&lt;/_issue&gt;&lt;_journal&gt;Plant Biotechnology Journal&lt;/_journal&gt;&lt;_modified&gt;64198120&lt;/_modified&gt;&lt;_pages&gt;1424-1433&lt;/_pages&gt;&lt;_tertiary_title&gt;Plant Biotechnol J&lt;/_tertiary_title&gt;&lt;_url&gt;https://onlinelibrary.wiley.com/doi/10.1111/pbi.12884_x000d__x000a_http://onlinelibrary.wiley.com/wol1/doi/10.1111/pbi.12884/fullpdf&lt;/_url&gt;&lt;_volume&gt;16&lt;/_volume&gt;&lt;/Details&gt;&lt;Extra&gt;&lt;DBUID&gt;{7B0250AA-3B08-4C8F-9A06-D05E430EC9B6}&lt;/DBUID&gt;&lt;/Extra&gt;&lt;/Item&gt;&lt;/References&gt;&lt;/Group&gt;&lt;Group&gt;&lt;References&gt;&lt;Item&gt;&lt;ID&gt;9&lt;/ID&gt;&lt;UID&gt;{E53FE5AC-B7D4-49E9-854A-6BB225C27A35}&lt;/UID&gt;&lt;Title&gt;Mutagenesis of kiwifruit CENTRORADIALIS‐like genes transforms a climbing woody perennial with long juvenility and axillary flowering into a compact plant with rapid terminal flowering&lt;/Title&gt;&lt;Template&gt;Journal Article&lt;/Template&gt;&lt;Star&gt;0&lt;/Star&gt;&lt;Tag&gt;0&lt;/Tag&gt;&lt;Author&gt;Varkonyi Gasic, Erika; Wang, Tianchi; Voogd, Charlotte; Jeon, Subin; Drummond, Revel S M; Gleave, Andrew P; Allan, Andrew C&lt;/Author&gt;&lt;Year&gt;2019&lt;/Year&gt;&lt;Details&gt;&lt;_accessed&gt;64199136&lt;/_accessed&gt;&lt;_collection_scope&gt;SCIE&lt;/_collection_scope&gt;&lt;_created&gt;64198126&lt;/_created&gt;&lt;_db_updated&gt;CrossRef&lt;/_db_updated&gt;&lt;_doi&gt;10.1111/pbi.13021&lt;/_doi&gt;&lt;_impact_factor&gt;   9.803&lt;/_impact_factor&gt;&lt;_isbn&gt;1467-7644&lt;/_isbn&gt;&lt;_issue&gt;5&lt;/_issue&gt;&lt;_journal&gt;Plant Biotechnology Journal&lt;/_journal&gt;&lt;_marked_fields&gt;title;I|26|14_x0009__x000d__x000a_&lt;/_marked_fields&gt;&lt;_modified&gt;64198889&lt;/_modified&gt;&lt;_pages&gt;869-880&lt;/_pages&gt;&lt;_tertiary_title&gt;Plant Biotechnol J&lt;/_tertiary_title&gt;&lt;_url&gt;https://onlinelibrary.wiley.com/doi/10.1111/pbi.13021_x000d__x000a_https://onlinelibrary.wiley.com/doi/pdf/10.1111/pbi.13021&lt;/_url&gt;&lt;_volume&gt;17&lt;/_volume&gt;&lt;/Details&gt;&lt;Extra&gt;&lt;DBUID&gt;{7B0250AA-3B08-4C8F-9A06-D05E430EC9B6}&lt;/DBUID&gt;&lt;/Extra&gt;&lt;/Item&gt;&lt;/References&gt;&lt;/Group&gt;&lt;/Citation&gt;_x000a_"/>
    <w:docVar w:name="NE.Ref{C5AF80AF-CAC2-4060-91E0-9C1930071B18}" w:val=" ADDIN NE.Ref.{C5AF80AF-CAC2-4060-91E0-9C1930071B18}&lt;Citation&gt;&lt;Group&gt;&lt;References&gt;&lt;Item&gt;&lt;ID&gt;9&lt;/ID&gt;&lt;UID&gt;{E53FE5AC-B7D4-49E9-854A-6BB225C27A35}&lt;/UID&gt;&lt;Title&gt;Mutagenesis of kiwifruit CENTRORADIALIS‐like genes transforms a climbing woody perennial with long juvenility and axillary flowering into a compact plant with rapid terminal flowering&lt;/Title&gt;&lt;Template&gt;Journal Article&lt;/Template&gt;&lt;Star&gt;0&lt;/Star&gt;&lt;Tag&gt;0&lt;/Tag&gt;&lt;Author&gt;Varkonyi Gasic, Erika; Wang, Tianchi; Voogd, Charlotte; Jeon, Subin; Drummond, Revel S M; Gleave, Andrew P; Allan, Andrew C&lt;/Author&gt;&lt;Year&gt;2019&lt;/Year&gt;&lt;Details&gt;&lt;_accessed&gt;64199136&lt;/_accessed&gt;&lt;_collection_scope&gt;SCIE&lt;/_collection_scope&gt;&lt;_created&gt;64198126&lt;/_created&gt;&lt;_db_updated&gt;CrossRef&lt;/_db_updated&gt;&lt;_doi&gt;10.1111/pbi.13021&lt;/_doi&gt;&lt;_impact_factor&gt;   9.803&lt;/_impact_factor&gt;&lt;_isbn&gt;1467-7644&lt;/_isbn&gt;&lt;_issue&gt;5&lt;/_issue&gt;&lt;_journal&gt;Plant Biotechnology Journal&lt;/_journal&gt;&lt;_marked_fields&gt;title;I|26|14_x0009__x000d__x000a_&lt;/_marked_fields&gt;&lt;_modified&gt;64198889&lt;/_modified&gt;&lt;_pages&gt;869-880&lt;/_pages&gt;&lt;_tertiary_title&gt;Plant Biotechnol J&lt;/_tertiary_title&gt;&lt;_url&gt;https://onlinelibrary.wiley.com/doi/10.1111/pbi.13021_x000d__x000a_https://onlinelibrary.wiley.com/doi/pdf/10.1111/pbi.13021&lt;/_url&gt;&lt;_volume&gt;17&lt;/_volume&gt;&lt;/Details&gt;&lt;Extra&gt;&lt;DBUID&gt;{7B0250AA-3B08-4C8F-9A06-D05E430EC9B6}&lt;/DBUID&gt;&lt;/Extra&gt;&lt;/Item&gt;&lt;/References&gt;&lt;/Group&gt;&lt;/Citation&gt;_x000a_"/>
    <w:docVar w:name="NE.Ref{C6A83591-8EA3-4096-8C75-2C00DFDD3450}" w:val=" ADDIN NE.Ref.{C6A83591-8EA3-4096-8C75-2C00DFDD3450}&lt;Citation&gt;&lt;Group&gt;&lt;References&gt;&lt;Item&gt;&lt;ID&gt;25&lt;/ID&gt;&lt;UID&gt;{60279296-5361-4A9E-8E97-59AA12797872}&lt;/UID&gt;&lt;Title&gt;Identification and expression analysis of cytokinin metabolic genes IPTs, CYP735A and CKXs in the biofuel plant Jatropha curcas&lt;/Title&gt;&lt;Template&gt;Journal Article&lt;/Template&gt;&lt;Star&gt;0&lt;/Star&gt;&lt;Tag&gt;0&lt;/Tag&gt;&lt;Author&gt;Cai, Li; Zhang, Lu; Fu, Qiantang; Xu, Zeng-Fu&lt;/Author&gt;&lt;Year&gt;2018&lt;/Year&gt;&lt;Details&gt;&lt;_accessed&gt;64199134&lt;/_accessed&gt;&lt;_collection_scope&gt;SCIE&lt;/_collection_scope&gt;&lt;_created&gt;64198964&lt;/_created&gt;&lt;_date&gt;62256960&lt;/_date&gt;&lt;_db_updated&gt;CrossRef&lt;/_db_updated&gt;&lt;_doi&gt;10.7717/peerj.4812&lt;/_doi&gt;&lt;_impact_factor&gt;   2.984&lt;/_impact_factor&gt;&lt;_isbn&gt;2167-8359&lt;/_isbn&gt;&lt;_journal&gt;PeerJ&lt;/_journal&gt;&lt;_marked_fields&gt;title;I|69|4_x0009_I|75|7_x0009_I|87|4_x0009_I|113|15_x0009__x000d__x000a_&lt;/_marked_fields&gt;&lt;_modified&gt;64198965&lt;/_modified&gt;&lt;_pages&gt;e4812&lt;/_pages&gt;&lt;_url&gt;https://peerj.com/articles/4812_x000d__x000a_https://peerj.com/articles/4812.pdf&lt;/_url&gt;&lt;_volume&gt;6&lt;/_volume&gt;&lt;/Details&gt;&lt;Extra&gt;&lt;DBUID&gt;{7B0250AA-3B08-4C8F-9A06-D05E430EC9B6}&lt;/DBUID&gt;&lt;/Extra&gt;&lt;/Item&gt;&lt;/References&gt;&lt;/Group&gt;&lt;/Citation&gt;_x000a_"/>
    <w:docVar w:name="NE.Ref{C6BE43B5-610C-49EF-9EEB-FD9676657941}" w:val=" ADDIN NE.Ref.{C6BE43B5-610C-49EF-9EEB-FD9676657941}&lt;Citation&gt;&lt;Group&gt;&lt;References&gt;&lt;Item&gt;&lt;ID&gt;8&lt;/ID&gt;&lt;UID&gt;{A301C455-8088-4DBC-8997-F67282E7F4E7}&lt;/UID&gt;&lt;Title&gt;Optimized paired-sgRNA/Cas9 cloning and expression cassette triggers high-efficiency multiplex genome editing in kiwifruit&lt;/Title&gt;&lt;Template&gt;Journal Article&lt;/Template&gt;&lt;Star&gt;0&lt;/Star&gt;&lt;Tag&gt;0&lt;/Tag&gt;&lt;Author&gt;Wang, Zupeng; Wang, Shuaibin; Li, Dawei; Zhang, Qiong; Li, Li; Zhong, Caihong; Liu, Yifei; Huang, Hongwen&lt;/Author&gt;&lt;Year&gt;2018&lt;/Year&gt;&lt;Details&gt;&lt;_accessed&gt;64198120&lt;/_accessed&gt;&lt;_collection_scope&gt;SCIE&lt;/_collection_scope&gt;&lt;_created&gt;64198120&lt;/_created&gt;&lt;_db_updated&gt;CrossRef&lt;/_db_updated&gt;&lt;_doi&gt;10.1111/pbi.12884&lt;/_doi&gt;&lt;_impact_factor&gt;   9.803&lt;/_impact_factor&gt;&lt;_issue&gt;8&lt;/_issue&gt;&lt;_journal&gt;Plant Biotechnology Journal&lt;/_journal&gt;&lt;_modified&gt;64198120&lt;/_modified&gt;&lt;_pages&gt;1424-1433&lt;/_pages&gt;&lt;_tertiary_title&gt;Plant Biotechnol J&lt;/_tertiary_title&gt;&lt;_url&gt;https://onlinelibrary.wiley.com/doi/10.1111/pbi.12884_x000d__x000a_http://onlinelibrary.wiley.com/wol1/doi/10.1111/pbi.12884/fullpdf&lt;/_url&gt;&lt;_volume&gt;16&lt;/_volume&gt;&lt;/Details&gt;&lt;Extra&gt;&lt;DBUID&gt;{7B0250AA-3B08-4C8F-9A06-D05E430EC9B6}&lt;/DBUID&gt;&lt;/Extra&gt;&lt;/Item&gt;&lt;/References&gt;&lt;/Group&gt;&lt;Group&gt;&lt;References&gt;&lt;Item&gt;&lt;ID&gt;9&lt;/ID&gt;&lt;UID&gt;{E53FE5AC-B7D4-49E9-854A-6BB225C27A35}&lt;/UID&gt;&lt;Title&gt;Mutagenesis of kiwifruit CENTRORADIALIS‐like genes transforms a climbing woody perennial with long juvenility and axillary flowering into a compact plant with rapid terminal flowering&lt;/Title&gt;&lt;Template&gt;Journal Article&lt;/Template&gt;&lt;Star&gt;0&lt;/Star&gt;&lt;Tag&gt;0&lt;/Tag&gt;&lt;Author&gt;Varkonyi Gasic, Erika; Wang, Tianchi; Voogd, Charlotte; Jeon, Subin; Drummond, Revel S M; Gleave, Andrew P; Allan, Andrew C&lt;/Author&gt;&lt;Year&gt;2019&lt;/Year&gt;&lt;Details&gt;&lt;_accessed&gt;64199136&lt;/_accessed&gt;&lt;_collection_scope&gt;SCIE&lt;/_collection_scope&gt;&lt;_created&gt;64198126&lt;/_created&gt;&lt;_db_updated&gt;CrossRef&lt;/_db_updated&gt;&lt;_doi&gt;10.1111/pbi.13021&lt;/_doi&gt;&lt;_impact_factor&gt;   9.803&lt;/_impact_factor&gt;&lt;_isbn&gt;1467-7644&lt;/_isbn&gt;&lt;_issue&gt;5&lt;/_issue&gt;&lt;_journal&gt;Plant Biotechnology Journal&lt;/_journal&gt;&lt;_marked_fields&gt;title;I|26|14_x0009__x000d__x000a_&lt;/_marked_fields&gt;&lt;_modified&gt;64198889&lt;/_modified&gt;&lt;_pages&gt;869-880&lt;/_pages&gt;&lt;_tertiary_title&gt;Plant Biotechnol J&lt;/_tertiary_title&gt;&lt;_url&gt;https://onlinelibrary.wiley.com/doi/10.1111/pbi.13021_x000d__x000a_https://onlinelibrary.wiley.com/doi/pdf/10.1111/pbi.13021&lt;/_url&gt;&lt;_volume&gt;17&lt;/_volume&gt;&lt;/Details&gt;&lt;Extra&gt;&lt;DBUID&gt;{7B0250AA-3B08-4C8F-9A06-D05E430EC9B6}&lt;/DBUID&gt;&lt;/Extra&gt;&lt;/Item&gt;&lt;/References&gt;&lt;/Group&gt;&lt;Group&gt;&lt;References&gt;&lt;Item&gt;&lt;ID&gt;18&lt;/ID&gt;&lt;UID&gt;{5CF06BCB-A3BB-47A8-B397-DD89C1CE44D1}&lt;/UID&gt;&lt;Title&gt;Efficient Targeted Mutagenesis in Apple and First Time Edition of Pear Using the CRISPR-Cas9 System&lt;/Title&gt;&lt;Template&gt;Journal Article&lt;/Template&gt;&lt;Star&gt;0&lt;/Star&gt;&lt;Tag&gt;0&lt;/Tag&gt;&lt;Author&gt;Charrier, Aurélie; Vergne, Emilie; Dousset, Nicolas; Richer, Andréa; Petiteau, Aurélien; Chevreau, Elisabeth&lt;/Author&gt;&lt;Year&gt;2019&lt;/Year&gt;&lt;Details&gt;&lt;_accessed&gt;64198914&lt;/_accessed&gt;&lt;_collection_scope&gt;SCIE&lt;/_collection_scope&gt;&lt;_created&gt;64198914&lt;/_created&gt;&lt;_date&gt;62640000&lt;/_date&gt;&lt;_db_updated&gt;CrossRef&lt;/_db_updated&gt;&lt;_doi&gt;10.3389/fpls.2019.00040&lt;/_doi&gt;&lt;_impact_factor&gt;   5.753&lt;/_impact_factor&gt;&lt;_isbn&gt;1664-462X&lt;/_isbn&gt;&lt;_journal&gt;Frontiers in Plant Science&lt;/_journal&gt;&lt;_modified&gt;64198914&lt;/_modified&gt;&lt;_tertiary_title&gt;Front. Plant Sci.&lt;/_tertiary_title&gt;&lt;_url&gt;https://www.frontiersin.org/article/10.3389/fpls.2019.00040/full_x000d__x000a_https://www.frontiersin.org/article/10.3389/fpls.2019.00040/full&lt;/_url&gt;&lt;_volume&gt;10&lt;/_volume&gt;&lt;/Details&gt;&lt;Extra&gt;&lt;DBUID&gt;{7B0250AA-3B08-4C8F-9A06-D05E430EC9B6}&lt;/DBUID&gt;&lt;/Extra&gt;&lt;/Item&gt;&lt;/References&gt;&lt;/Group&gt;&lt;Group&gt;&lt;References&gt;&lt;Item&gt;&lt;ID&gt;21&lt;/ID&gt;&lt;UID&gt;{81C37D37-64C6-405D-AC80-0A1449375108}&lt;/UID&gt;&lt;Title&gt;CRISPR/Cas9-mediated efficient targeted mutagenesis has the potential to accelerate the domestication of Coffea canephora&lt;/Title&gt;&lt;Template&gt;Journal Article&lt;/Template&gt;&lt;Star&gt;0&lt;/Star&gt;&lt;Tag&gt;0&lt;/Tag&gt;&lt;Author&gt;Breitler, Jean-Christophe; Dechamp, Eveline; Campa, Claudine; Zebral Rodrigues, Leonardo Augusto; Guyot, Romain; Marraccini, Pierre; Etienne, Hervé&lt;/Author&gt;&lt;Year&gt;2018&lt;/Year&gt;&lt;Details&gt;&lt;_accessed&gt;64215278&lt;/_accessed&gt;&lt;_created&gt;64198937&lt;/_created&gt;&lt;_db_updated&gt;CrossRef&lt;/_db_updated&gt;&lt;_doi&gt;10.1007/s11240-018-1429-2&lt;/_doi&gt;&lt;_impact_factor&gt;   2.711&lt;/_impact_factor&gt;&lt;_isbn&gt;0167-6857&lt;/_isbn&gt;&lt;_issue&gt;3&lt;/_issue&gt;&lt;_journal&gt;Plant Cell, Tissue and Organ Culture (PCTOC)&lt;/_journal&gt;&lt;_marked_fields&gt;title;I|106|16_x0009__x000d__x000a_&lt;/_marked_fields&gt;&lt;_modified&gt;64199135&lt;/_modified&gt;&lt;_pages&gt;383-394&lt;/_pages&gt;&lt;_tertiary_title&gt;Plant Cell Tiss Organ Cult&lt;/_tertiary_title&gt;&lt;_url&gt;http://link.springer.com/10.1007/s11240-018-1429-2_x000d__x000a_http://link.springer.com/content/pdf/10.1007/s11240-018-1429-2.pdf&lt;/_url&gt;&lt;_volume&gt;134&lt;/_volume&gt;&lt;/Details&gt;&lt;Extra&gt;&lt;DBUID&gt;{7B0250AA-3B08-4C8F-9A06-D05E430EC9B6}&lt;/DBUID&gt;&lt;/Extra&gt;&lt;/Item&gt;&lt;/References&gt;&lt;/Group&gt;&lt;Group&gt;&lt;References&gt;&lt;Item&gt;&lt;ID&gt;23&lt;/ID&gt;&lt;UID&gt;{531CB56C-0500-4253-8E8E-D5203946EFEE}&lt;/UID&gt;&lt;Title&gt;Simultaneous CRISPR/Cas9-mediated editing of cassava eIF4E isoforms nCBP-1 and nCBP-2 reduces cassava brown streak disease symptom severity and incidence&lt;/Title&gt;&lt;Template&gt;Journal Article&lt;/Template&gt;&lt;Star&gt;0&lt;/Star&gt;&lt;Tag&gt;0&lt;/Tag&gt;&lt;Author&gt;Gomez, M A; Lin, Z D; Moll, T; Chauhan, R D; Hayden, L; Renninger, K; Beyene, G; Taylor, N J; Carrington, J C; Staskawicz, B J; Bart, R S&lt;/Author&gt;&lt;Year&gt;2019&lt;/Year&gt;&lt;Details&gt;&lt;_accessed&gt;64215278&lt;/_accessed&gt;&lt;_accession_num&gt;30019807&lt;/_accession_num&gt;&lt;_author_adr&gt;Department of Plant and Microbial Biology and Innovative Genomics Institute, University of California, Berkeley, CA, USA.; Donald Danforth Plant Science Center, St. Louis, MO, USA.; Donald Danforth Plant Science Center, St. Louis, MO, USA.; Donald Danforth Plant Science Center, St. Louis, MO, USA.; Donald Danforth Plant Science Center, St. Louis, MO, USA.; Donald Danforth Plant Science Center, St. Louis, MO, USA.; Donald Danforth Plant Science Center, St. Louis, MO, USA.; Donald Danforth Plant Science Center, St. Louis, MO, USA.; Donald Danforth Plant Science Center, St. Louis, MO, USA.; Department of Plant and Microbial Biology and Innovative Genomics Institute, University of California, Berkeley, CA, USA.; Donald Danforth Plant Science Center, St. Louis, MO, USA.&lt;/_author_adr&gt;&lt;_collection_scope&gt;SCIE&lt;/_collection_scope&gt;&lt;_created&gt;64198950&lt;/_created&gt;&lt;_date&gt;62632800&lt;/_date&gt;&lt;_date_display&gt;2019 Feb&lt;/_date_display&gt;&lt;_db_updated&gt;PubMed&lt;/_db_updated&gt;&lt;_doi&gt;10.1111/pbi.12987&lt;/_doi&gt;&lt;_impact_factor&gt;   9.803&lt;/_impact_factor&gt;&lt;_isbn&gt;1467-7652 (Electronic); 1467-7644 (Linking)&lt;/_isbn&gt;&lt;_issue&gt;2&lt;/_issue&gt;&lt;_journal&gt;Plant Biotechnology Journal&lt;/_journal&gt;&lt;_keywords&gt;*CRISPR/Cas9; *cassava brown streak disease; *eIF4E; *genome editing; *potyvirus&lt;/_keywords&gt;&lt;_language&gt;eng&lt;/_language&gt;&lt;_marked_fields&gt;title;I|54|5_x0009_I|69|6_x0009_I|80|6_x0009__x000d__x000a_&lt;/_marked_fields&gt;&lt;_modified&gt;64215278&lt;/_modified&gt;&lt;_ori_publication&gt;(c) 2018 The Authors. Plant Biotechnology Journal published by Society for_x000d__x000a_      Experimental Biology and The Association of Applied Biologists and John Wiley &amp;amp;_x000d__x000a_      Sons Ltd.&lt;/_ori_publication&gt;&lt;_pages&gt;421-434&lt;/_pages&gt;&lt;_subject_headings&gt;CRISPR-Cas Systems; Eukaryotic Initiation Factor-4E/*genetics/metabolism; Gene Editing; Host-Pathogen Interactions; Manihot/genetics/*immunology/virology; Nuclear Cap-Binding Protein Complex/genetics/*metabolism; Plant Diseases/*immunology/prevention &amp;amp; control/virology; Plant Immunity; Plant Proteins/genetics/metabolism; Potyviridae/*immunology; Protein Isoforms; Two-Hybrid System Techniques; Viral Proteins/genetics/metabolism&lt;/_subject_headings&gt;&lt;_tertiary_title&gt;Plant biotechnology journal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30019807&amp;amp;query_hl=1&lt;/_url&gt;&lt;_volume&gt;17&lt;/_volume&gt;&lt;/Details&gt;&lt;Extra&gt;&lt;DBUID&gt;{7B0250AA-3B08-4C8F-9A06-D05E430EC9B6}&lt;/DBUID&gt;&lt;/Extra&gt;&lt;/Item&gt;&lt;/References&gt;&lt;/Group&gt;&lt;Group&gt;&lt;References&gt;&lt;Item&gt;&lt;ID&gt;29&lt;/ID&gt;&lt;UID&gt;{A1F800C9-EB9D-4649-AAB0-AF6C6AFFBE2F}&lt;/UID&gt;&lt;Title&gt;Genome sequence and genetic transformation of a widely distributed and cultivated poplar&lt;/Title&gt;&lt;Template&gt;Journal Article&lt;/Template&gt;&lt;Star&gt;0&lt;/Star&gt;&lt;Tag&gt;0&lt;/Tag&gt;&lt;Author&gt;Ma, Jianchao; Wan, Dongshi; Duan, Bingbing; Bai, Xiaotao; Bai, Qiuxian; Chen, Ningning; Ma, Tao&lt;/Author&gt;&lt;Year&gt;2019&lt;/Year&gt;&lt;Details&gt;&lt;_accessed&gt;64198999&lt;/_accessed&gt;&lt;_collection_scope&gt;SCIE&lt;/_collection_scope&gt;&lt;_created&gt;64198999&lt;/_created&gt;&lt;_db_updated&gt;CrossRef&lt;/_db_updated&gt;&lt;_doi&gt;10.1111/pbi.12989&lt;/_doi&gt;&lt;_impact_factor&gt;   9.803&lt;/_impact_factor&gt;&lt;_issue&gt;2&lt;/_issue&gt;&lt;_journal&gt;Plant Biotechnology Journal&lt;/_journal&gt;&lt;_modified&gt;64198999&lt;/_modified&gt;&lt;_pages&gt;451-460&lt;/_pages&gt;&lt;_tertiary_title&gt;Plant Biotechnol J&lt;/_tertiary_title&gt;&lt;_url&gt;https://onlinelibrary.wiley.com/doi/10.1111/pbi.12989_x000d__x000a_http://onlinelibrary.wiley.com/wol1/doi/10.1111/pbi.12989/fullpdf&lt;/_url&gt;&lt;_volume&gt;17&lt;/_volume&gt;&lt;/Details&gt;&lt;Extra&gt;&lt;DBUID&gt;{7B0250AA-3B08-4C8F-9A06-D05E430EC9B6}&lt;/DBUID&gt;&lt;/Extra&gt;&lt;/Item&gt;&lt;/References&gt;&lt;/Group&gt;&lt;Group&gt;&lt;References&gt;&lt;Item&gt;&lt;ID&gt;31&lt;/ID&gt;&lt;UID&gt;{D0F3BD27-8852-4827-A311-C0A9EF9D90D5}&lt;/UID&gt;&lt;Title&gt;Efficient CRISPR/Cas9-mediated Targeted Mutagenesis in Populus in the First Generation&lt;/Title&gt;&lt;Template&gt;Journal Article&lt;/Template&gt;&lt;Star&gt;0&lt;/Star&gt;&lt;Tag&gt;0&lt;/Tag&gt;&lt;Author&gt;Fan, Di; Liu, Tingting; Li, Chaofeng; Jiao, Bo; Li, Shuang; Hou, Yishu; Luo, Keming&lt;/Author&gt;&lt;Year&gt;2015&lt;/Year&gt;&lt;Details&gt;&lt;_accessed&gt;64199011&lt;/_accessed&gt;&lt;_collection_scope&gt;SCI;SCIE&lt;/_collection_scope&gt;&lt;_created&gt;64199011&lt;/_created&gt;&lt;_db_updated&gt;CrossRef&lt;/_db_updated&gt;&lt;_doi&gt;10.1038/srep12217&lt;/_doi&gt;&lt;_impact_factor&gt;   4.379&lt;/_impact_factor&gt;&lt;_isbn&gt;2045-2322&lt;/_isbn&gt;&lt;_issue&gt;1&lt;/_issue&gt;&lt;_journal&gt;Scientific Reports&lt;/_journal&gt;&lt;_modified&gt;64199011&lt;/_modified&gt;&lt;_tertiary_title&gt;Sci Rep&lt;/_tertiary_title&gt;&lt;_url&gt;http://www.nature.com/articles/srep12217_x000d__x000a_http://www.nature.com/articles/srep12217.pdf&lt;/_url&gt;&lt;_volume&gt;5&lt;/_volume&gt;&lt;/Details&gt;&lt;Extra&gt;&lt;DBUID&gt;{7B0250AA-3B08-4C8F-9A06-D05E430EC9B6}&lt;/DBUID&gt;&lt;/Extra&gt;&lt;/Item&gt;&lt;/References&gt;&lt;/Group&gt;&lt;Group&gt;&lt;References&gt;&lt;Item&gt;&lt;ID&gt;32&lt;/ID&gt;&lt;UID&gt;{C105B992-398E-4320-A9CF-0D69349A0AC8}&lt;/UID&gt;&lt;Title&gt;The transcription factor MYB115 contributes to the regulation of proanthocyanidin biosynthesis and enhances fungal resistance in poplar&lt;/Title&gt;&lt;Template&gt;Journal Article&lt;/Template&gt;&lt;Star&gt;0&lt;/Star&gt;&lt;Tag&gt;0&lt;/Tag&gt;&lt;Author&gt;Wang, Lijun; Ran, Lingyu; Hou, Yisu; Tian, Qiaoyan; Li, Chaofeng; Liu, Rui; Fan, Di; Luo, Keming&lt;/Author&gt;&lt;Year&gt;2017&lt;/Year&gt;&lt;Details&gt;&lt;_accessed&gt;64215270&lt;/_accessed&gt;&lt;_collection_scope&gt;SCI;SCIE&lt;/_collection_scope&gt;&lt;_created&gt;64199015&lt;/_created&gt;&lt;_date&gt;61536960&lt;/_date&gt;&lt;_date_display&gt;2017&lt;/_date_display&gt;&lt;_db_updated&gt;PKU Search&lt;/_db_updated&gt;&lt;_doi&gt;10.1111/nph.14569&lt;/_doi&gt;&lt;_impact_factor&gt;  10.151&lt;/_impact_factor&gt;&lt;_isbn&gt;0028-646X&lt;/_isbn&gt;&lt;_issue&gt;1&lt;/_issue&gt;&lt;_journal&gt;New Phytologist&lt;/_journal&gt;&lt;_keywords&gt;Amino Acid Sequence; Arabidopsis - genetics; Arabidopsis - metabolism; Arabidopsis thaliana; Biosynthetic Pathways; CRISPR/Cas9; Disease Resistance - genetics; Drug resistance in microorganisms; Full papers; fungal pathogen; Genes; Genetic engineering; Genetic research; Genetically modified plants; Physiological aspects; Plant Proteins - genetics; Plant Proteins - metabolism; Plant Proteins - physiology; Plants; Populus; Populus - genetics; Populus - metabolism; Populus - microbiology; proanthocyanidin; Proanthocyanidins - biosynthesis; R2R3 MYB transcription factor; Sequence Alignment; Sequence Analysis, Protein; Stress, Physiological&lt;/_keywords&gt;&lt;_modified&gt;64215270&lt;/_modified&gt;&lt;_number&gt;1&lt;/_number&gt;&lt;_ori_publication&gt;New Phytologist Trust&lt;/_ori_publication&gt;&lt;_pages&gt;351-367&lt;/_pages&gt;&lt;_place_published&gt;England&lt;/_place_published&gt;&lt;_url&gt;https://go.exlibris.link/BGkDSSMy&lt;/_url&gt;&lt;_volume&gt;215&lt;/_volume&gt;&lt;/Details&gt;&lt;Extra&gt;&lt;DBUID&gt;{7B0250AA-3B08-4C8F-9A06-D05E430EC9B6}&lt;/DBUID&gt;&lt;/Extra&gt;&lt;/Item&gt;&lt;/References&gt;&lt;/Group&gt;&lt;Group&gt;&lt;References&gt;&lt;Item&gt;&lt;ID&gt;33&lt;/ID&gt;&lt;UID&gt;{E5F241F9-2FC9-48AF-8121-A0F634DAE9CF}&lt;/UID&gt;&lt;Title&gt;PtoMYB156 is involved in negative regulation of phenylpropanoid metabolism and secondary cell wall biosynthesis during wood formation in poplar&lt;/Title&gt;&lt;Template&gt;Journal Article&lt;/Template&gt;&lt;Star&gt;0&lt;/Star&gt;&lt;Tag&gt;0&lt;/Tag&gt;&lt;Author&gt;Yang, L; Zhao, X; Ran, L; Li, C; Fan, D; Luo, K&lt;/Author&gt;&lt;Year&gt;2017&lt;/Year&gt;&lt;Details&gt;&lt;_accessed&gt;64215279&lt;/_accessed&gt;&lt;_accession_num&gt;28117379&lt;/_accession_num&gt;&lt;_author_adr&gt;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&lt;/_author_adr&gt;&lt;_collection_scope&gt;SCI;SCIE&lt;/_collection_scope&gt;&lt;_created&gt;64199018&lt;/_created&gt;&lt;_date&gt;61570080&lt;/_date&gt;&lt;_date_display&gt;2017 Jan 24&lt;/_date_display&gt;&lt;_db_updated&gt;PubMed&lt;/_db_updated&gt;&lt;_doi&gt;10.1038/srep41209&lt;/_doi&gt;&lt;_impact_factor&gt;   4.379&lt;/_impact_factor&gt;&lt;_isbn&gt;2045-2322 (Electronic); 2045-2322 (Linking)&lt;/_isbn&gt;&lt;_journal&gt;Scientific Reports&lt;/_journal&gt;&lt;_language&gt;eng&lt;/_language&gt;&lt;_modified&gt;64215279&lt;/_modified&gt;&lt;_pages&gt;41209&lt;/_pages&gt;&lt;_subject_headings&gt;Cell Wall/genetics/*metabolism; Cellulose/biosynthesis; *Gene Expression Regulation, Plant; Lignin/biosynthesis; Plant Leaves/genetics/growth &amp;amp; development/metabolism; Plant Proteins/genetics/metabolism; Plants, Genetically Modified; Populus/genetics/growth &amp;amp; development/*metabolism; Transcriptional Activation; Wood/genetics/growth &amp;amp; development/*metabolism; Xylans/biosynthesis&lt;/_subject_headings&gt;&lt;_tertiary_title&gt;Scientific reports&lt;/_tertiary_title&gt;&lt;_type_work&gt;Journal Article; Research Support, Non-U.S. Gov&amp;apos;t&lt;/_type_work&gt;&lt;_url&gt;http://www.ncbi.nlm.nih.gov/entrez/query.fcgi?cmd=Retrieve&amp;amp;db=pubmed&amp;amp;dopt=Abstract&amp;amp;list_uids=28117379&amp;amp;query_hl=1&lt;/_url&gt;&lt;_volume&gt;7&lt;/_volume&gt;&lt;/Details&gt;&lt;Extra&gt;&lt;DBUID&gt;{7B0250AA-3B08-4C8F-9A06-D05E430EC9B6}&lt;/DBUID&gt;&lt;/Extra&gt;&lt;/Item&gt;&lt;/References&gt;&lt;/Group&gt;&lt;Group&gt;&lt;References&gt;&lt;Item&gt;&lt;ID&gt;34&lt;/ID&gt;&lt;UID&gt;{95559ACE-E2BF-4153-B953-471498FA1CC3}&lt;/UID&gt;&lt;Title&gt;PtoMYB170 positively regulates lignin deposition during wood formation in poplar and confers drought tolerance in transgenic Arabidopsis&lt;/Title&gt;&lt;Template&gt;Journal Article&lt;/Template&gt;&lt;Star&gt;0&lt;/Star&gt;&lt;Tag&gt;0&lt;/Tag&gt;&lt;Author&gt;Xu, Changzheng; Fu, Xiaokang; Liu, Rui; Guo, Li; Ran, Lingyu; Li, Chaofeng; Tian, Qiaoyan; Jiao, Bo; Wang, Bangjun; Luo, Keming&lt;/Author&gt;&lt;Year&gt;2017&lt;/Year&gt;&lt;Details&gt;&lt;_accessed&gt;64199022&lt;/_accessed&gt;&lt;_collection_scope&gt;SCI;SCIE&lt;/_collection_scope&gt;&lt;_created&gt;64199022&lt;/_created&gt;&lt;_date&gt;62017920&lt;/_date&gt;&lt;_db_updated&gt;CrossRef&lt;/_db_updated&gt;&lt;_doi&gt;10.1093/treephys/tpx093&lt;/_doi&gt;&lt;_impact_factor&gt;   4.196&lt;/_impact_factor&gt;&lt;_isbn&gt;0829-318X&lt;/_isbn&gt;&lt;_issue&gt;12&lt;/_issue&gt;&lt;_journal&gt;Tree Physiology&lt;/_journal&gt;&lt;_modified&gt;64199022&lt;/_modified&gt;&lt;_pages&gt;1713-1726&lt;/_pages&gt;&lt;_url&gt;https://academic.oup.com/treephys/article/37/12/1713/4049597_x000d__x000a_http://academic.oup.com/treephys/article-pdf/37/12/1713/22922894/tpx093.pdf&lt;/_url&gt;&lt;_volume&gt;37&lt;/_volume&gt;&lt;/Details&gt;&lt;Extra&gt;&lt;DBUID&gt;{7B0250AA-3B08-4C8F-9A06-D05E430EC9B6}&lt;/DBUID&gt;&lt;/Extra&gt;&lt;/Item&gt;&lt;/References&gt;&lt;/Group&gt;&lt;Group&gt;&lt;References&gt;&lt;Item&gt;&lt;ID&gt;36&lt;/ID&gt;&lt;UID&gt;{982A7B75-A8CD-4D70-90DB-676B2A0BEE82}&lt;/UID&gt;&lt;Title&gt;The WRKY transcription factors PtrWRKY18 and PtrWRKY35 promote Melampsora resistance in Populus&lt;/Title&gt;&lt;Template&gt;Journal Article&lt;/Template&gt;&lt;Star&gt;0&lt;/Star&gt;&lt;Tag&gt;0&lt;/Tag&gt;&lt;Author&gt;Jiang, Yuanzhong; Guo, Li; Ma, Xiaodong; Zhao, Xin; Jiao, Bo; Li, Chaofeng; Luo, Keming&lt;/Author&gt;&lt;Year&gt;2017&lt;/Year&gt;&lt;Details&gt;&lt;_accessed&gt;64199131&lt;/_accessed&gt;&lt;_collection_scope&gt;SCI;SCIE&lt;/_collection_scope&gt;&lt;_created&gt;64199028&lt;/_created&gt;&lt;_date&gt;61709760&lt;/_date&gt;&lt;_db_updated&gt;CrossRef&lt;/_db_updated&gt;&lt;_doi&gt;10.1093/treephys/tpx008&lt;/_doi&gt;&lt;_impact_factor&gt;   4.196&lt;/_impact_factor&gt;&lt;_isbn&gt;0829-318X&lt;/_isbn&gt;&lt;_issue&gt;5&lt;/_issue&gt;&lt;_journal&gt;Tree Physiology&lt;/_journal&gt;&lt;_marked_fields&gt;title;I|64|10_x0009_I|89|7_x0009__x000d__x000a_&lt;/_marked_fields&gt;&lt;_modified&gt;64199131&lt;/_modified&gt;&lt;_pages&gt;665-675&lt;/_pages&gt;&lt;_url&gt;https://academic.oup.com/treephys/article/37/5/665/2996586_x000d__x000a_http://academic.oup.com/treephys/article-pdf/37/5/665/19484767/tpx008.pdf&lt;/_url&gt;&lt;_volume&gt;37&lt;/_volume&gt;&lt;/Details&gt;&lt;Extra&gt;&lt;DBUID&gt;{7B0250AA-3B08-4C8F-9A06-D05E430EC9B6}&lt;/DBUID&gt;&lt;/Extra&gt;&lt;/Item&gt;&lt;/References&gt;&lt;/Group&gt;&lt;Group&gt;&lt;References&gt;&lt;Item&gt;&lt;ID&gt;37&lt;/ID&gt;&lt;UID&gt;{12E938B5-2F02-44EA-AF77-1409256EEABB}&lt;/UID&gt;&lt;Title&gt;Variation in Mutation Spectra Among CRISPR/Cas9 Mutagenized Poplars&lt;/Title&gt;&lt;Template&gt;Journal Article&lt;/Template&gt;&lt;Star&gt;0&lt;/Star&gt;&lt;Tag&gt;0&lt;/Tag&gt;&lt;Author&gt;Elorriaga, Estefania; Klocko, Amy L; Ma, Cathleen; Strauss, Steven H&lt;/Author&gt;&lt;Year&gt;2018&lt;/Year&gt;&lt;Details&gt;&lt;_accessed&gt;64199042&lt;/_accessed&gt;&lt;_collection_scope&gt;SCIE&lt;/_collection_scope&gt;&lt;_created&gt;64199042&lt;/_created&gt;&lt;_date&gt;62244000&lt;/_date&gt;&lt;_db_updated&gt;CrossRef&lt;/_db_updated&gt;&lt;_doi&gt;10.3389/fpls.2018.00594&lt;/_doi&gt;&lt;_impact_factor&gt;   5.753&lt;/_impact_factor&gt;&lt;_isbn&gt;1664-462X&lt;/_isbn&gt;&lt;_journal&gt;Frontiers in Plant Science&lt;/_journal&gt;&lt;_modified&gt;64199042&lt;/_modified&gt;&lt;_tertiary_title&gt;Front. Plant Sci.&lt;/_tertiary_title&gt;&lt;_url&gt;http://journal.frontiersin.org/article/10.3389/fpls.2018.00594/full_x000d__x000a_http://journal.frontiersin.org/article/10.3389/fpls.2018.00594/full&lt;/_url&gt;&lt;_volume&gt;9&lt;/_volume&gt;&lt;/Details&gt;&lt;Extra&gt;&lt;DBUID&gt;{7B0250AA-3B08-4C8F-9A06-D05E430EC9B6}&lt;/DBUID&gt;&lt;/Extra&gt;&lt;/Item&gt;&lt;/References&gt;&lt;/Group&gt;&lt;Group&gt;&lt;References&gt;&lt;Item&gt;&lt;ID&gt;42&lt;/ID&gt;&lt;UID&gt;{383B8AEF-CAC2-453A-8AAD-708BD8215846}&lt;/UID&gt;&lt;Title&gt;Simple, efficient and open-source CRISPR/Cas9 strategy for multi-site genome editing in Populus tremula×alba&lt;/Title&gt;&lt;Template&gt;Journal Article&lt;/Template&gt;&lt;Star&gt;0&lt;/Star&gt;&lt;Tag&gt;0&lt;/Tag&gt;&lt;Author&gt;Triozzi, Paolo M; Schmidt, Henry W; Dervinis, Christopher; Kirst, Matias; Conde, Daniel&lt;/Author&gt;&lt;Year&gt;2021&lt;/Year&gt;&lt;Details&gt;&lt;_accessed&gt;64199130&lt;/_accessed&gt;&lt;_collection_scope&gt;SCI;SCIE&lt;/_collection_scope&gt;&lt;_created&gt;64199072&lt;/_created&gt;&lt;_date&gt;64088640&lt;/_date&gt;&lt;_db_updated&gt;CrossRef&lt;/_db_updated&gt;&lt;_doi&gt;10.1093/treephys/tpab066&lt;/_doi&gt;&lt;_impact_factor&gt;   4.196&lt;/_impact_factor&gt;&lt;_isbn&gt;1758-4469&lt;/_isbn&gt;&lt;_issue&gt;11&lt;/_issue&gt;&lt;_journal&gt;Tree Physiology&lt;/_journal&gt;&lt;_marked_fields&gt;title;I|89|20_x0009__x000d__x000a_&lt;/_marked_fields&gt;&lt;_modified&gt;64199073&lt;/_modified&gt;&lt;_pages&gt;2216-2227&lt;/_pages&gt;&lt;_url&gt;https://academic.oup.com/treephys/article/41/11/2216/6270869_x000d__x000a_https://academic.oup.com/treephys/article-pdf/41/11/2216/41132672/tpab066.pdf&lt;/_url&gt;&lt;_volume&gt;41&lt;/_volume&gt;&lt;/Details&gt;&lt;Extra&gt;&lt;DBUID&gt;{7B0250AA-3B08-4C8F-9A06-D05E430EC9B6}&lt;/DBUID&gt;&lt;/Extra&gt;&lt;/Item&gt;&lt;/References&gt;&lt;/Group&gt;&lt;Group&gt;&lt;References&gt;&lt;Item&gt;&lt;ID&gt;43&lt;/ID&gt;&lt;UID&gt;{C80B7F6A-6BCE-4289-8A3F-0237D6D21759}&lt;/UID&gt;&lt;Title&gt;Branching Regulator BRC1 Mediates Photoperiodic Control of Seasonal Growth in Hybrid Aspen&lt;/Title&gt;&lt;Template&gt;Journal Article&lt;/Template&gt;&lt;Star&gt;0&lt;/Star&gt;&lt;Tag&gt;0&lt;/Tag&gt;&lt;Author&gt;Maurya, Jay P; Singh, Rajesh Kumar; Miskolczi, Pal C; Prasad, Amritha N; Jonsson, Kristoffer; Wu, Feng; Bhalerao, Rishikesh P&lt;/Author&gt;&lt;Year&gt;2020&lt;/Year&gt;&lt;Details&gt;&lt;_accessed&gt;64199130&lt;/_accessed&gt;&lt;_collection_scope&gt;SCI;SCIE&lt;/_collection_scope&gt;&lt;_created&gt;64199084&lt;/_created&gt;&lt;_db_updated&gt;CrossRef&lt;/_db_updated&gt;&lt;_doi&gt;10.1016/j.cub.2019.11.001&lt;/_doi&gt;&lt;_impact_factor&gt;  10.834&lt;/_impact_factor&gt;&lt;_isbn&gt;09609822&lt;/_isbn&gt;&lt;_issue&gt;1&lt;/_issue&gt;&lt;_journal&gt;Current Biology&lt;/_journal&gt;&lt;_marked_fields&gt;title;I|21|4_x0009__x000d__x000a_&lt;/_marked_fields&gt;&lt;_modified&gt;64199130&lt;/_modified&gt;&lt;_pages&gt;122-126.e2&lt;/_pages&gt;&lt;_tertiary_title&gt;Current Biology&lt;/_tertiary_title&gt;&lt;_url&gt;https://linkinghub.elsevier.com/retrieve/pii/S096098221931440X_x000d__x000a_https://api.elsevier.com/content/article/PII:S096098221931440X?httpAccept=text/xml&lt;/_url&gt;&lt;_volume&gt;30&lt;/_volume&gt;&lt;/Details&gt;&lt;Extra&gt;&lt;DBUID&gt;{7B0250AA-3B08-4C8F-9A06-D05E430EC9B6}&lt;/DBUID&gt;&lt;/Extra&gt;&lt;/Item&gt;&lt;/References&gt;&lt;/Group&gt;&lt;Group&gt;&lt;References&gt;&lt;Item&gt;&lt;ID&gt;44&lt;/ID&gt;&lt;UID&gt;{30A7A126-D0A5-44BF-BB6E-2E50B19E8933}&lt;/UID&gt;&lt;Title&gt;The AREB1 Transcription Factor Influences Histone Acetylation to Regulate Drought Responses and Tolerance in Populus trichocarpa&lt;/Title&gt;&lt;Template&gt;Journal Article&lt;/Template&gt;&lt;Star&gt;0&lt;/Star&gt;&lt;Tag&gt;0&lt;/Tag&gt;&lt;Author&gt;Li, Shuang; Lin, Ying-Chung Jimmy; Wang, Pengyu; Zhang, Baofeng; Li, Meng; Chen, Su; Shi, Rui; Tunlaya-Anukit, Sermsawat; Liu, Xinying; Wang, Zhifeng; Dai, Xiufang; Yu, Jing; Zhou, Chenguang; Liu, Baoguang; Wang, Jack P; Chiang, Vincent L; Li, Wei&lt;/Author&gt;&lt;Year&gt;2019&lt;/Year&gt;&lt;Details&gt;&lt;_accessed&gt;64215246&lt;/_accessed&gt;&lt;_collection_scope&gt;SCI;SCIE&lt;/_collection_scope&gt;&lt;_created&gt;64199098&lt;/_created&gt;&lt;_db_updated&gt;CrossRef&lt;/_db_updated&gt;&lt;_doi&gt;10.1105/tpc.18.00437&lt;/_doi&gt;&lt;_impact_factor&gt;  11.277&lt;/_impact_factor&gt;&lt;_isbn&gt;1040-4651&lt;/_isbn&gt;&lt;_issue&gt;3&lt;/_issue&gt;&lt;_journal&gt;Plant Cell&lt;/_journal&gt;&lt;_marked_fields&gt;title;I|110|19_x0009__x000d__x000a_&lt;/_marked_fields&gt;&lt;_modified&gt;64215246&lt;/_modified&gt;&lt;_pages&gt;663-686&lt;/_pages&gt;&lt;_tertiary_title&gt;Plant Cell&lt;/_tertiary_title&gt;&lt;_url&gt;https://academic.oup.com/plcell/article/31/3/663-686/5985576_x000d__x000a_https://syndication.highwire.org/content/doi/10.1105/tpc.18.00437&lt;/_url&gt;&lt;_volume&gt;31&lt;/_volume&gt;&lt;/Details&gt;&lt;Extra&gt;&lt;DBUID&gt;{7B0250AA-3B08-4C8F-9A06-D05E430EC9B6}&lt;/DBUID&gt;&lt;/Extra&gt;&lt;/Item&gt;&lt;/References&gt;&lt;/Group&gt;&lt;Group&gt;&lt;References&gt;&lt;Item&gt;&lt;ID&gt;46&lt;/ID&gt;&lt;UID&gt;{EF2CA7D1-AE02-44D8-B014-CBC2B27631A8}&lt;/UID&gt;&lt;Title&gt;Functional understanding of secondary cell wall cellulose synthases in Populus trichocarpa via the Cas9/gRNA-induced gene knockouts&lt;/Title&gt;&lt;Template&gt;Journal Article&lt;/Template&gt;&lt;Star&gt;0&lt;/Star&gt;&lt;Tag&gt;0&lt;/Tag&gt;&lt;Author&gt;Xu, W; Cheng, H; Zhu, S; Cheng, J; Ji, H; Zhang, B; Cao, S; Wang, C; Tong, G; Zhen, C; Mu, L; Zhou, Y; Cheng, Y&lt;/Author&gt;&lt;Year&gt;2021&lt;/Year&gt;&lt;Details&gt;&lt;_accessed&gt;64215283&lt;/_accessed&gt;&lt;_accession_num&gt;33713445&lt;/_accession_num&gt;&lt;_author_adr&gt;State Key Laboratory of Tree Genetics and Breeding, Northeast Forestry University, Harbin, 150040, China.; School of Forestry, Northeast Forestry University, Harbin, 150040, China.; State Key Laboratory of Tree Genetics and Breeding, Northeast Forestry University, Harbin, 150040, China.; State Key Laboratory of Tree Genetics and Breeding, Northeast Forestry University, Harbin, 150040, China.; State Key Laboratory of Tree Genetics and Breeding, Northeast Forestry University, Harbin, 150040, China.; State Key Laboratory of Tree Genetics and Breeding, Northeast Forestry University, Harbin, 150040, China.; Institute of Genetics and Developmental Biology, Chinese Academy of Sciences, Beijing, 100101, China.; State Key Laboratory of Tree Genetics and Breeding, Northeast Forestry University, Harbin, 150040, China.; State Key Laboratory of Tree Genetics and Breeding, Northeast Forestry University, Harbin, 150040, China.; State Key Laboratory of Tree Genetics and Breeding, Northeast Forestry University, Harbin, 150040, China.; State Key Laboratory of Tree Genetics and Breeding, Northeast Forestry University, Harbin, 150040, China.; School of Forestry, Northeast Forestry University, Harbin, 150040, China.; Institute of Genetics and Developmental Biology, Chinese Academy of Sciences, Beijing, 100101, China.; State Key Laboratory of Tree Genetics and Breeding, Northeast Forestry University, Harbin, 150040, China.&lt;/_author_adr&gt;&lt;_collection_scope&gt;SCI;SCIE&lt;/_collection_scope&gt;&lt;_created&gt;64199106&lt;/_created&gt;&lt;_date&gt;63946080&lt;/_date&gt;&lt;_date_display&gt;2021 Aug&lt;/_date_display&gt;&lt;_db_updated&gt;PubMed&lt;/_db_updated&gt;&lt;_doi&gt;10.1111/nph.17338&lt;/_doi&gt;&lt;_impact_factor&gt;  10.151&lt;/_impact_factor&gt;&lt;_isbn&gt;1469-8137 (Electronic); 0028-646X (Linking)&lt;/_isbn&gt;&lt;_issue&gt;4&lt;/_issue&gt;&lt;_journal&gt;New Phytologist&lt;/_journal&gt;&lt;_keywords&gt;*Cas9; *Populus trichocarpa; *cellulose synthase (CesA); *gRNA; *gelatinous layer (G-layer); *gene knockout; *phloem fibre; *secondary cell wall (SCW); *tension wood&lt;/_keywords&gt;&lt;_language&gt;eng&lt;/_language&gt;&lt;_marked_fields&gt;title;I|72|19_x0009__x000d__x000a_&lt;/_marked_fields&gt;&lt;_modified&gt;64215283&lt;/_modified&gt;&lt;_ori_publication&gt;(c) 2021 The Authors New Phytologist (c) 2021 New Phytologist Foundation.&lt;/_ori_publication&gt;&lt;_pages&gt;1478-1495&lt;/_pages&gt;&lt;_subject_headings&gt;CRISPR-Cas Systems; Cell Wall/*enzymology; Cellulose/metabolism; Gene Knockout Techniques; Glucosyltransferases/*metabolism; *Populus/enzymology/genetics; RNA, Guide; Wood/metabolism&lt;/_subject_headings&gt;&lt;_tertiary_title&gt;The New phytologist&lt;/_tertiary_title&gt;&lt;_type_work&gt;Journal Article; Research Support, Non-U.S. Gov&amp;apos;t&lt;/_type_work&gt;&lt;_url&gt;http://www.ncbi.nlm.nih.gov/entrez/query.fcgi?cmd=Retrieve&amp;amp;db=pubmed&amp;amp;dopt=Abstract&amp;amp;list_uids=33713445&amp;amp;query_hl=1&lt;/_url&gt;&lt;_volume&gt;231&lt;/_volume&gt;&lt;/Details&gt;&lt;Extra&gt;&lt;DBUID&gt;{7B0250AA-3B08-4C8F-9A06-D05E430EC9B6}&lt;/DBUID&gt;&lt;/Extra&gt;&lt;/Item&gt;&lt;/References&gt;&lt;/Group&gt;&lt;Group&gt;&lt;References&gt;&lt;Item&gt;&lt;ID&gt;47&lt;/ID&gt;&lt;UID&gt;{81CA4FF4-BB25-4BF1-B46A-E385C87CCED7}&lt;/UID&gt;&lt;Title&gt;Effective genome editing and identification of a regiospecific gallic acid 4-O-glycosyltransferase in pomegranate (Punica granatum L.)&lt;/Title&gt;&lt;Template&gt;Journal Article&lt;/Template&gt;&lt;Star&gt;0&lt;/Star&gt;&lt;Tag&gt;0&lt;/Tag&gt;&lt;Author&gt;Chang, Lijing; Wu, Sheng; Tian, Li&lt;/Author&gt;&lt;Year&gt;2019&lt;/Year&gt;&lt;Details&gt;&lt;_accessed&gt;64199112&lt;/_accessed&gt;&lt;_collection_scope&gt;SCIE&lt;/_collection_scope&gt;&lt;_created&gt;64199111&lt;/_created&gt;&lt;_db_updated&gt;CrossRef&lt;/_db_updated&gt;&lt;_doi&gt;10.1038/s41438-019-0206-7&lt;/_doi&gt;&lt;_impact_factor&gt;   6.793&lt;/_impact_factor&gt;&lt;_isbn&gt;2662-6810&lt;/_isbn&gt;&lt;_issue&gt;1&lt;/_issue&gt;&lt;_journal&gt;Horticulture Research&lt;/_journal&gt;&lt;_marked_fields&gt;title;I|116|15_x0009__x000d__x000a_&lt;/_marked_fields&gt;&lt;_modified&gt;64199112&lt;/_modified&gt;&lt;_tertiary_title&gt;Hortic Res&lt;/_tertiary_title&gt;&lt;_url&gt;http://www.nature.com/articles/s41438-019-0206-7_x000d__x000a_http://www.nature.com/articles/s41438-019-0206-7.pdf&lt;/_url&gt;&lt;_volume&gt;6&lt;/_volume&gt;&lt;/Details&gt;&lt;Extra&gt;&lt;DBUID&gt;{7B0250AA-3B08-4C8F-9A06-D05E430EC9B6}&lt;/DBUID&gt;&lt;/Extra&gt;&lt;/Item&gt;&lt;/References&gt;&lt;/Group&gt;&lt;Group&gt;&lt;References&gt;&lt;Item&gt;&lt;ID&gt;48&lt;/ID&gt;&lt;UID&gt;{38EC8607-7845-4FA2-8E75-2E2AAED9A8A4}&lt;/UID&gt;&lt;Title&gt;Transient Expression of CRISPR/Cas9 Machinery Targeting TcNPR3 Enhances Defense Response in Theobroma cacao&lt;/Title&gt;&lt;Template&gt;Journal Article&lt;/Template&gt;&lt;Star&gt;0&lt;/Star&gt;&lt;Tag&gt;0&lt;/Tag&gt;&lt;Author&gt;Fister, Andrew S; Landherr, Lena; Maximova, Siela N; Guiltinan, Mark J&lt;/Author&gt;&lt;Year&gt;2018&lt;/Year&gt;&lt;Details&gt;&lt;_accessed&gt;64199129&lt;/_accessed&gt;&lt;_collection_scope&gt;SCIE&lt;/_collection_scope&gt;&lt;_created&gt;64199128&lt;/_created&gt;&lt;_date&gt;62148960&lt;/_date&gt;&lt;_db_updated&gt;CrossRef&lt;/_db_updated&gt;&lt;_doi&gt;10.3389/fpls.2018.00268&lt;/_doi&gt;&lt;_impact_factor&gt;   5.753&lt;/_impact_factor&gt;&lt;_isbn&gt;1664-462X&lt;/_isbn&gt;&lt;_journal&gt;Frontiers in Plant Science&lt;/_journal&gt;&lt;_marked_fields&gt;title;I|57|6_x0009__x000d__x000a_&lt;/_marked_fields&gt;&lt;_modified&gt;64199129&lt;/_modified&gt;&lt;_tertiary_title&gt;Front. Plant Sci.&lt;/_tertiary_title&gt;&lt;_url&gt;http://journal.frontiersin.org/article/10.3389/fpls.2018.00268/full_x000d__x000a_http://journal.frontiersin.org/article/10.3389/fpls.2018.00268/full&lt;/_url&gt;&lt;_volume&gt;9&lt;/_volume&gt;&lt;/Details&gt;&lt;Extra&gt;&lt;DBUID&gt;{7B0250AA-3B08-4C8F-9A06-D05E430EC9B6}&lt;/DBUID&gt;&lt;/Extra&gt;&lt;/Item&gt;&lt;/References&gt;&lt;/Group&gt;&lt;Group&gt;&lt;References&gt;&lt;Item&gt;&lt;ID&gt;49&lt;/ID&gt;&lt;UID&gt;{2003B302-A672-4BA8-9D19-DBB3E0D99C23}&lt;/UID&gt;&lt;Title&gt;CRISPR/Cas9-mediated efficient targeted mutagenesis in Chardonnay (Vitis vinifera L.)&lt;/Title&gt;&lt;Template&gt;Journal Article&lt;/Template&gt;&lt;Star&gt;0&lt;/Star&gt;&lt;Tag&gt;0&lt;/Tag&gt;&lt;Author&gt;Ren, Chong; Liu, Xianju; Zhang, Zhan; Wang, Yi; Duan, Wei; Li, Shaohua; Liang, Zhenchang&lt;/Author&gt;&lt;Year&gt;2016&lt;/Year&gt;&lt;Details&gt;&lt;_accessed&gt;64199150&lt;/_accessed&gt;&lt;_collection_scope&gt;SCI;SCIE&lt;/_collection_scope&gt;&lt;_created&gt;64199141&lt;/_created&gt;&lt;_db_updated&gt;CrossRef&lt;/_db_updated&gt;&lt;_doi&gt;10.1038/srep32289&lt;/_doi&gt;&lt;_impact_factor&gt;   4.379&lt;/_impact_factor&gt;&lt;_isbn&gt;2045-2322&lt;/_isbn&gt;&lt;_issue&gt;1&lt;/_issue&gt;&lt;_journal&gt;Scientific Reports&lt;/_journal&gt;&lt;_marked_fields&gt;title;I|68|14_x0009__x000d__x000a_&lt;/_marked_fields&gt;&lt;_modified&gt;64199141&lt;/_modified&gt;&lt;_tertiary_title&gt;Sci Rep&lt;/_tertiary_title&gt;&lt;_url&gt;http://www.nature.com/articles/srep32289_x000d__x000a_http://www.nature.com/articles/srep32289.pdf&lt;/_url&gt;&lt;_volume&gt;6&lt;/_volume&gt;&lt;/Details&gt;&lt;Extra&gt;&lt;DBUID&gt;{7B0250AA-3B08-4C8F-9A06-D05E430EC9B6}&lt;/DBUID&gt;&lt;/Extra&gt;&lt;/Item&gt;&lt;/References&gt;&lt;/Group&gt;&lt;Group&gt;&lt;References&gt;&lt;Item&gt;&lt;ID&gt;50&lt;/ID&gt;&lt;UID&gt;{AF7F2292-A62E-4B6F-A10D-6A6B0BD4E5E9}&lt;/UID&gt;&lt;Title&gt;CRISPR/Cas9-mediated efficient targeted mutagenesis in grape in the first generation&lt;/Title&gt;&lt;Template&gt;Journal Article&lt;/Template&gt;&lt;Star&gt;0&lt;/Star&gt;&lt;Tag&gt;0&lt;/Tag&gt;&lt;Author&gt;Wang, Xianhang; Tu, Mingxing; Wang, Dejun; Liu, Jianwei; Li, Yajuan; Li, Zhi; Wang, Yuejin; Wang, Xiping&lt;/Author&gt;&lt;Year&gt;2018&lt;/Year&gt;&lt;Details&gt;&lt;_accessed&gt;64199151&lt;/_accessed&gt;&lt;_collection_scope&gt;SCIE&lt;/_collection_scope&gt;&lt;_created&gt;64199150&lt;/_created&gt;&lt;_db_updated&gt;CrossRef&lt;/_db_updated&gt;&lt;_doi&gt;10.1111/pbi.12832&lt;/_doi&gt;&lt;_impact_factor&gt;   9.803&lt;/_impact_factor&gt;&lt;_issue&gt;4&lt;/_issue&gt;&lt;_journal&gt;Plant Biotechnology Journal&lt;/_journal&gt;&lt;_modified&gt;64199151&lt;/_modified&gt;&lt;_pages&gt;844-855&lt;/_pages&gt;&lt;_tertiary_title&gt;Plant Biotechnol J&lt;/_tertiary_title&gt;&lt;_url&gt;https://onlinelibrary.wiley.com/doi/10.1111/pbi.12832_x000d__x000a_http://onlinelibrary.wiley.com/wol1/doi/10.1111/pbi.12832/fullpdf&lt;/_url&gt;&lt;_volume&gt;16&lt;/_volume&gt;&lt;/Details&gt;&lt;Extra&gt;&lt;DBUID&gt;{7B0250AA-3B08-4C8F-9A06-D05E430EC9B6}&lt;/DBUID&gt;&lt;/Extra&gt;&lt;/Item&gt;&lt;/References&gt;&lt;/Group&gt;&lt;/Citation&gt;_x000a_"/>
    <w:docVar w:name="NE.Ref{C7F49650-7C1D-4CF2-B890-AB9F3CA540FD}" w:val=" ADDIN NE.Ref.{C7F49650-7C1D-4CF2-B890-AB9F3CA540FD}&lt;Citation&gt;&lt;Group&gt;&lt;References&gt;&lt;Item&gt;&lt;ID&gt;22&lt;/ID&gt;&lt;UID&gt;{6254CE4D-15F2-43CA-AA3E-973CF737C1CC}&lt;/UID&gt;&lt;Title&gt;Efficient CRISPR/Cas9 Genome Editing of Phytoene desaturase in Cassava&lt;/Title&gt;&lt;Template&gt;Journal Article&lt;/Template&gt;&lt;Star&gt;0&lt;/Star&gt;&lt;Tag&gt;0&lt;/Tag&gt;&lt;Author&gt;Odipio, John; Alicai, Titus; Ingelbrecht, Ivan; Nusinow, Dmitri A; Bart, Rebecca; Taylor, Nigel J&lt;/Author&gt;&lt;Year&gt;2017&lt;/Year&gt;&lt;Details&gt;&lt;_accessed&gt;64199134&lt;/_accessed&gt;&lt;_collection_scope&gt;SCIE&lt;/_collection_scope&gt;&lt;_created&gt;64198944&lt;/_created&gt;&lt;_date&gt;61954560&lt;/_date&gt;&lt;_db_updated&gt;CrossRef&lt;/_db_updated&gt;&lt;_doi&gt;10.3389/fpls.2017.01780&lt;/_doi&gt;&lt;_impact_factor&gt;   5.753&lt;/_impact_factor&gt;&lt;_isbn&gt;1664-462X&lt;/_isbn&gt;&lt;_journal&gt;Frontiers in Plant Science&lt;/_journal&gt;&lt;_marked_fields&gt;title;I|41|19_x0009__x000d__x000a_&lt;/_marked_fields&gt;&lt;_modified&gt;64199134&lt;/_modified&gt;&lt;_tertiary_title&gt;Front. Plant Sci.&lt;/_tertiary_title&gt;&lt;_url&gt;http://journal.frontiersin.org/article/10.3389/fpls.2017.01780/full_x000d__x000a_http://journal.frontiersin.org/article/10.3389/fpls.2017.01780/full&lt;/_url&gt;&lt;_volume&gt;8&lt;/_volume&gt;&lt;/Details&gt;&lt;Extra&gt;&lt;DBUID&gt;{7B0250AA-3B08-4C8F-9A06-D05E430EC9B6}&lt;/DBUID&gt;&lt;/Extra&gt;&lt;/Item&gt;&lt;/References&gt;&lt;/Group&gt;&lt;Group&gt;&lt;References&gt;&lt;Item&gt;&lt;ID&gt;23&lt;/ID&gt;&lt;UID&gt;{531CB56C-0500-4253-8E8E-D5203946EFEE}&lt;/UID&gt;&lt;Title&gt;Simultaneous CRISPR/Cas9-mediated editing of cassava eIF4E isoforms nCBP-1 and nCBP-2 reduces cassava brown streak disease symptom severity and incidence&lt;/Title&gt;&lt;Template&gt;Journal Article&lt;/Template&gt;&lt;Star&gt;0&lt;/Star&gt;&lt;Tag&gt;0&lt;/Tag&gt;&lt;Author&gt;Gomez, M A; Lin, Z D; Moll, T; Chauhan, R D; Hayden, L; Renninger, K; Beyene, G; Taylor, N J; Carrington, J C; Staskawicz, B J; Bart, R S&lt;/Author&gt;&lt;Year&gt;2019&lt;/Year&gt;&lt;Details&gt;&lt;_accessed&gt;64215278&lt;/_accessed&gt;&lt;_accession_num&gt;30019807&lt;/_accession_num&gt;&lt;_author_adr&gt;Department of Plant and Microbial Biology and Innovative Genomics Institute, University of California, Berkeley, CA, USA.; Donald Danforth Plant Science Center, St. Louis, MO, USA.; Donald Danforth Plant Science Center, St. Louis, MO, USA.; Donald Danforth Plant Science Center, St. Louis, MO, USA.; Donald Danforth Plant Science Center, St. Louis, MO, USA.; Donald Danforth Plant Science Center, St. Louis, MO, USA.; Donald Danforth Plant Science Center, St. Louis, MO, USA.; Donald Danforth Plant Science Center, St. Louis, MO, USA.; Donald Danforth Plant Science Center, St. Louis, MO, USA.; Department of Plant and Microbial Biology and Innovative Genomics Institute, University of California, Berkeley, CA, USA.; Donald Danforth Plant Science Center, St. Louis, MO, USA.&lt;/_author_adr&gt;&lt;_collection_scope&gt;SCIE&lt;/_collection_scope&gt;&lt;_created&gt;64198950&lt;/_created&gt;&lt;_date&gt;62632800&lt;/_date&gt;&lt;_date_display&gt;2019 Feb&lt;/_date_display&gt;&lt;_db_updated&gt;PubMed&lt;/_db_updated&gt;&lt;_doi&gt;10.1111/pbi.12987&lt;/_doi&gt;&lt;_impact_factor&gt;   9.803&lt;/_impact_factor&gt;&lt;_isbn&gt;1467-7652 (Electronic); 1467-7644 (Linking)&lt;/_isbn&gt;&lt;_issue&gt;2&lt;/_issue&gt;&lt;_journal&gt;Plant Biotechnology Journal&lt;/_journal&gt;&lt;_keywords&gt;*CRISPR/Cas9; *cassava brown streak disease; *eIF4E; *genome editing; *potyvirus&lt;/_keywords&gt;&lt;_language&gt;eng&lt;/_language&gt;&lt;_marked_fields&gt;title;I|54|5_x0009_I|69|6_x0009_I|80|6_x0009__x000d__x000a_&lt;/_marked_fields&gt;&lt;_modified&gt;64215278&lt;/_modified&gt;&lt;_ori_publication&gt;(c) 2018 The Authors. Plant Biotechnology Journal published by Society for_x000d__x000a_      Experimental Biology and The Association of Applied Biologists and John Wiley &amp;amp;_x000d__x000a_      Sons Ltd.&lt;/_ori_publication&gt;&lt;_pages&gt;421-434&lt;/_pages&gt;&lt;_subject_headings&gt;CRISPR-Cas Systems; Eukaryotic Initiation Factor-4E/*genetics/metabolism; Gene Editing; Host-Pathogen Interactions; Manihot/genetics/*immunology/virology; Nuclear Cap-Binding Protein Complex/genetics/*metabolism; Plant Diseases/*immunology/prevention &amp;amp; control/virology; Plant Immunity; Plant Proteins/genetics/metabolism; Potyviridae/*immunology; Protein Isoforms; Two-Hybrid System Techniques; Viral Proteins/genetics/metabolism&lt;/_subject_headings&gt;&lt;_tertiary_title&gt;Plant biotechnology journal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30019807&amp;amp;query_hl=1&lt;/_url&gt;&lt;_volume&gt;17&lt;/_volume&gt;&lt;/Details&gt;&lt;Extra&gt;&lt;DBUID&gt;{7B0250AA-3B08-4C8F-9A06-D05E430EC9B6}&lt;/DBUID&gt;&lt;/Extra&gt;&lt;/Item&gt;&lt;/References&gt;&lt;/Group&gt;&lt;Group&gt;&lt;References&gt;&lt;Item&gt;&lt;ID&gt;25&lt;/ID&gt;&lt;UID&gt;{60279296-5361-4A9E-8E97-59AA12797872}&lt;/UID&gt;&lt;Title&gt;Identification and expression analysis of cytokinin metabolic genes IPTs, CYP735A and CKXs in the biofuel plant Jatropha curcas&lt;/Title&gt;&lt;Template&gt;Journal Article&lt;/Template&gt;&lt;Star&gt;0&lt;/Star&gt;&lt;Tag&gt;0&lt;/Tag&gt;&lt;Author&gt;Cai, Li; Zhang, Lu; Fu, Qiantang; Xu, Zeng-Fu&lt;/Author&gt;&lt;Year&gt;2018&lt;/Year&gt;&lt;Details&gt;&lt;_accessed&gt;64199134&lt;/_accessed&gt;&lt;_collection_scope&gt;SCIE&lt;/_collection_scope&gt;&lt;_created&gt;64198964&lt;/_created&gt;&lt;_date&gt;62256960&lt;/_date&gt;&lt;_db_updated&gt;CrossRef&lt;/_db_updated&gt;&lt;_doi&gt;10.7717/peerj.4812&lt;/_doi&gt;&lt;_impact_factor&gt;   2.984&lt;/_impact_factor&gt;&lt;_isbn&gt;2167-8359&lt;/_isbn&gt;&lt;_journal&gt;PeerJ&lt;/_journal&gt;&lt;_marked_fields&gt;title;I|69|4_x0009_I|75|7_x0009_I|87|4_x0009_I|113|15_x0009__x000d__x000a_&lt;/_marked_fields&gt;&lt;_modified&gt;64198965&lt;/_modified&gt;&lt;_pages&gt;e4812&lt;/_pages&gt;&lt;_url&gt;https://peerj.com/articles/4812_x000d__x000a_https://peerj.com/articles/4812.pdf&lt;/_url&gt;&lt;_volume&gt;6&lt;/_volume&gt;&lt;/Details&gt;&lt;Extra&gt;&lt;DBUID&gt;{7B0250AA-3B08-4C8F-9A06-D05E430EC9B6}&lt;/DBUID&gt;&lt;/Extra&gt;&lt;/Item&gt;&lt;/References&gt;&lt;/Group&gt;&lt;Group&gt;&lt;References&gt;&lt;Item&gt;&lt;ID&gt;30&lt;/ID&gt;&lt;UID&gt;{1C9C83FA-4960-4B1F-836B-75C88DE5235C}&lt;/UID&gt;&lt;Title&gt;Root-specific NF-Y family transcription factor, PdNF-YB21, positively regulates root growth and drought resistance by abscisic acid-mediated indoylacetic acid transport in Populus&lt;/Title&gt;&lt;Template&gt;Journal Article&lt;/Template&gt;&lt;Star&gt;0&lt;/Star&gt;&lt;Tag&gt;0&lt;/Tag&gt;&lt;Author&gt;Zhou, Y; Zhang, Y; Wang, X; Han, X; An, Y; Lin, S; Shen, C; Wen, J; Liu, C; Yin, W; Xia, X&lt;/Author&gt;&lt;Year&gt;2020&lt;/Year&gt;&lt;Details&gt;&lt;_accessed&gt;64215279&lt;/_accessed&gt;&lt;_accession_num&gt;32145071&lt;/_accession_num&gt;&lt;_author_adr&gt;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Department of Genetics, University of Georgia, Athens, GA, 30602, USA.; Beijing Advanced Innovation Center for Tree Breeding by Molecular Design, National Engineering Laboratory for Tree Breeding, College of Biological Sciences and Technology, Beijing Forestry University, Beijing, 100083, China.; State Key Laboratory of Subtropical Silviculture, College of Forestry and Biotechnology, Zhejiang A&amp;amp;F University, Lin&amp;apos;an, Hangzhou, 311300, China.; Beijing Advanced Innovation Center for Tree Breeding by Molecular Design, National Engineering Laboratory for Tree Breeding, College of Biological Sciences and Technology, Beijing Forestry University, Beijing, 100083, China.; State Key Laboratory of Subtropical Silviculture, College of Forestry and Biotechnology, Zhejiang A&amp;amp;F University, Lin&amp;apos;an, Hangzhou, 311300, China.; 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Beijing Key Laboratory of Lignocellulosic Chemistr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&lt;/_author_adr&gt;&lt;_collection_scope&gt;SCI;SCIE&lt;/_collection_scope&gt;&lt;_created&gt;64199005&lt;/_created&gt;&lt;_date&gt;63375840&lt;/_date&gt;&lt;_date_display&gt;2020 Jul&lt;/_date_display&gt;&lt;_db_updated&gt;PubMed&lt;/_db_updated&gt;&lt;_doi&gt;10.1111/nph.16524&lt;/_doi&gt;&lt;_impact_factor&gt;  10.151&lt;/_impact_factor&gt;&lt;_isbn&gt;1469-8137 (Electronic); 0028-646X (Linking)&lt;/_isbn&gt;&lt;_issue&gt;2&lt;/_issue&gt;&lt;_journal&gt;New Phytologist&lt;/_journal&gt;&lt;_keywords&gt;* Populus; *PdFUS3; *PdNCED3; *PdNF-YB21; *drought resistance; *root growth; *root-specific expression&lt;/_keywords&gt;&lt;_language&gt;eng&lt;/_language&gt;&lt;_marked_fields&gt;title;I|49|9_x0009_I|173|7_x0009__x000d__x000a_&lt;/_marked_fields&gt;&lt;_modified&gt;64215279&lt;/_modified&gt;&lt;_ori_publication&gt;(c) 2020 The Authors. New Phytologist (c) 2020 New Phytologist Trust.&lt;/_ori_publication&gt;&lt;_pages&gt;407-426&lt;/_pages&gt;&lt;_subject_headings&gt;Abscisic Acid; CCAAT-Binding Factor; Droughts; Gene Expression Regulation, Plant; Plant Proteins/genetics/metabolism; *Populus/genetics/metabolism; Transcription Factors/genetics&lt;/_subject_headings&gt;&lt;_tertiary_title&gt;The New phytologist&lt;/_tertiary_title&gt;&lt;_type_work&gt;Journal Article; Research Support, Non-U.S. Gov&amp;apos;t&lt;/_type_work&gt;&lt;_url&gt;http://www.ncbi.nlm.nih.gov/entrez/query.fcgi?cmd=Retrieve&amp;amp;db=pubmed&amp;amp;dopt=Abstract&amp;amp;list_uids=32145071&amp;amp;query_hl=1&lt;/_url&gt;&lt;_volume&gt;227&lt;/_volume&gt;&lt;/Details&gt;&lt;Extra&gt;&lt;DBUID&gt;{7B0250AA-3B08-4C8F-9A06-D05E430EC9B6}&lt;/DBUID&gt;&lt;/Extra&gt;&lt;/Item&gt;&lt;/References&gt;&lt;/Group&gt;&lt;Group&gt;&lt;References&gt;&lt;Item&gt;&lt;ID&gt;42&lt;/ID&gt;&lt;UID&gt;{383B8AEF-CAC2-453A-8AAD-708BD8215846}&lt;/UID&gt;&lt;Title&gt;Simple, efficient and open-source CRISPR/Cas9 strategy for multi-site genome editing in Populus tremula×alba&lt;/Title&gt;&lt;Template&gt;Journal Article&lt;/Template&gt;&lt;Star&gt;0&lt;/Star&gt;&lt;Tag&gt;0&lt;/Tag&gt;&lt;Author&gt;Triozzi, Paolo M; Schmidt, Henry W; Dervinis, Christopher; Kirst, Matias; Conde, Daniel&lt;/Author&gt;&lt;Year&gt;2021&lt;/Year&gt;&lt;Details&gt;&lt;_accessed&gt;64199130&lt;/_accessed&gt;&lt;_collection_scope&gt;SCI;SCIE&lt;/_collection_scope&gt;&lt;_created&gt;64199072&lt;/_created&gt;&lt;_date&gt;64088640&lt;/_date&gt;&lt;_db_updated&gt;CrossRef&lt;/_db_updated&gt;&lt;_doi&gt;10.1093/treephys/tpab066&lt;/_doi&gt;&lt;_impact_factor&gt;   4.196&lt;/_impact_factor&gt;&lt;_isbn&gt;1758-4469&lt;/_isbn&gt;&lt;_issue&gt;11&lt;/_issue&gt;&lt;_journal&gt;Tree Physiology&lt;/_journal&gt;&lt;_marked_fields&gt;title;I|89|20_x0009__x000d__x000a_&lt;/_marked_fields&gt;&lt;_modified&gt;64199073&lt;/_modified&gt;&lt;_pages&gt;2216-2227&lt;/_pages&gt;&lt;_url&gt;https://academic.oup.com/treephys/article/41/11/2216/6270869_x000d__x000a_https://academic.oup.com/treephys/article-pdf/41/11/2216/41132672/tpab066.pdf&lt;/_url&gt;&lt;_volume&gt;41&lt;/_volume&gt;&lt;/Details&gt;&lt;Extra&gt;&lt;DBUID&gt;{7B0250AA-3B08-4C8F-9A06-D05E430EC9B6}&lt;/DBUID&gt;&lt;/Extra&gt;&lt;/Item&gt;&lt;/References&gt;&lt;/Group&gt;&lt;Group&gt;&lt;References&gt;&lt;Item&gt;&lt;ID&gt;43&lt;/ID&gt;&lt;UID&gt;{C80B7F6A-6BCE-4289-8A3F-0237D6D21759}&lt;/UID&gt;&lt;Title&gt;Branching Regulator BRC1 Mediates Photoperiodic Control of Seasonal Growth in Hybrid Aspen&lt;/Title&gt;&lt;Template&gt;Journal Article&lt;/Template&gt;&lt;Star&gt;0&lt;/Star&gt;&lt;Tag&gt;0&lt;/Tag&gt;&lt;Author&gt;Maurya, Jay P; Singh, Rajesh Kumar; Miskolczi, Pal C; Prasad, Amritha N; Jonsson, Kristoffer; Wu, Feng; Bhalerao, Rishikesh P&lt;/Author&gt;&lt;Year&gt;2020&lt;/Year&gt;&lt;Details&gt;&lt;_accessed&gt;64199130&lt;/_accessed&gt;&lt;_collection_scope&gt;SCI;SCIE&lt;/_collection_scope&gt;&lt;_created&gt;64199084&lt;/_created&gt;&lt;_db_updated&gt;CrossRef&lt;/_db_updated&gt;&lt;_doi&gt;10.1016/j.cub.2019.11.001&lt;/_doi&gt;&lt;_impact_factor&gt;  10.834&lt;/_impact_factor&gt;&lt;_isbn&gt;09609822&lt;/_isbn&gt;&lt;_issue&gt;1&lt;/_issue&gt;&lt;_journal&gt;Current Biology&lt;/_journal&gt;&lt;_marked_fields&gt;title;I|21|4_x0009__x000d__x000a_&lt;/_marked_fields&gt;&lt;_modified&gt;64199130&lt;/_modified&gt;&lt;_pages&gt;122-126.e2&lt;/_pages&gt;&lt;_tertiary_title&gt;Current Biology&lt;/_tertiary_title&gt;&lt;_url&gt;https://linkinghub.elsevier.com/retrieve/pii/S096098221931440X_x000d__x000a_https://api.elsevier.com/content/article/PII:S096098221931440X?httpAccept=text/xml&lt;/_url&gt;&lt;_volume&gt;30&lt;/_volume&gt;&lt;/Details&gt;&lt;Extra&gt;&lt;DBUID&gt;{7B0250AA-3B08-4C8F-9A06-D05E430EC9B6}&lt;/DBUID&gt;&lt;/Extra&gt;&lt;/Item&gt;&lt;/References&gt;&lt;/Group&gt;&lt;Group&gt;&lt;References&gt;&lt;Item&gt;&lt;ID&gt;44&lt;/ID&gt;&lt;UID&gt;{30A7A126-D0A5-44BF-BB6E-2E50B19E8933}&lt;/UID&gt;&lt;Title&gt;The AREB1 Transcription Factor Influences Histone Acetylation to Regulate Drought Responses and Tolerance in Populus trichocarpa&lt;/Title&gt;&lt;Template&gt;Journal Article&lt;/Template&gt;&lt;Star&gt;0&lt;/Star&gt;&lt;Tag&gt;0&lt;/Tag&gt;&lt;Author&gt;Li, Shuang; Lin, Ying-Chung Jimmy; Wang, Pengyu; Zhang, Baofeng; Li, Meng; Chen, Su; Shi, Rui; Tunlaya-Anukit, Sermsawat; Liu, Xinying; Wang, Zhifeng; Dai, Xiufang; Yu, Jing; Zhou, Chenguang; Liu, Baoguang; Wang, Jack P; Chiang, Vincent L; Li, Wei&lt;/Author&gt;&lt;Year&gt;2019&lt;/Year&gt;&lt;Details&gt;&lt;_accessed&gt;64215246&lt;/_accessed&gt;&lt;_collection_scope&gt;SCI;SCIE&lt;/_collection_scope&gt;&lt;_created&gt;64199098&lt;/_created&gt;&lt;_db_updated&gt;CrossRef&lt;/_db_updated&gt;&lt;_doi&gt;10.1105/tpc.18.00437&lt;/_doi&gt;&lt;_impact_factor&gt;  11.277&lt;/_impact_factor&gt;&lt;_isbn&gt;1040-4651&lt;/_isbn&gt;&lt;_issue&gt;3&lt;/_issue&gt;&lt;_journal&gt;Plant Cell&lt;/_journal&gt;&lt;_marked_fields&gt;title;I|110|19_x0009__x000d__x000a_&lt;/_marked_fields&gt;&lt;_modified&gt;64215246&lt;/_modified&gt;&lt;_pages&gt;663-686&lt;/_pages&gt;&lt;_tertiary_title&gt;Plant Cell&lt;/_tertiary_title&gt;&lt;_url&gt;https://academic.oup.com/plcell/article/31/3/663-686/5985576_x000d__x000a_https://syndication.highwire.org/content/doi/10.1105/tpc.18.00437&lt;/_url&gt;&lt;_volume&gt;31&lt;/_volume&gt;&lt;/Details&gt;&lt;Extra&gt;&lt;DBUID&gt;{7B0250AA-3B08-4C8F-9A06-D05E430EC9B6}&lt;/DBUID&gt;&lt;/Extra&gt;&lt;/Item&gt;&lt;/References&gt;&lt;/Group&gt;&lt;Group&gt;&lt;References&gt;&lt;Item&gt;&lt;ID&gt;49&lt;/ID&gt;&lt;UID&gt;{2003B302-A672-4BA8-9D19-DBB3E0D99C23}&lt;/UID&gt;&lt;Title&gt;CRISPR/Cas9-mediated efficient targeted mutagenesis in Chardonnay (Vitis vinifera L.)&lt;/Title&gt;&lt;Template&gt;Journal Article&lt;/Template&gt;&lt;Star&gt;0&lt;/Star&gt;&lt;Tag&gt;0&lt;/Tag&gt;&lt;Author&gt;Ren, Chong; Liu, Xianju; Zhang, Zhan; Wang, Yi; Duan, Wei; Li, Shaohua; Liang, Zhenchang&lt;/Author&gt;&lt;Year&gt;2016&lt;/Year&gt;&lt;Details&gt;&lt;_accessed&gt;64199150&lt;/_accessed&gt;&lt;_collection_scope&gt;SCI;SCIE&lt;/_collection_scope&gt;&lt;_created&gt;64199141&lt;/_created&gt;&lt;_db_updated&gt;CrossRef&lt;/_db_updated&gt;&lt;_doi&gt;10.1038/srep32289&lt;/_doi&gt;&lt;_impact_factor&gt;   4.379&lt;/_impact_factor&gt;&lt;_isbn&gt;2045-2322&lt;/_isbn&gt;&lt;_issue&gt;1&lt;/_issue&gt;&lt;_journal&gt;Scientific Reports&lt;/_journal&gt;&lt;_marked_fields&gt;title;I|68|14_x0009__x000d__x000a_&lt;/_marked_fields&gt;&lt;_modified&gt;64199141&lt;/_modified&gt;&lt;_tertiary_title&gt;Sci Rep&lt;/_tertiary_title&gt;&lt;_url&gt;http://www.nature.com/articles/srep32289_x000d__x000a_http://www.nature.com/articles/srep32289.pdf&lt;/_url&gt;&lt;_volume&gt;6&lt;/_volume&gt;&lt;/Details&gt;&lt;Extra&gt;&lt;DBUID&gt;{7B0250AA-3B08-4C8F-9A06-D05E430EC9B6}&lt;/DBUID&gt;&lt;/Extra&gt;&lt;/Item&gt;&lt;/References&gt;&lt;/Group&gt;&lt;Group&gt;&lt;References&gt;&lt;Item&gt;&lt;ID&gt;50&lt;/ID&gt;&lt;UID&gt;{AF7F2292-A62E-4B6F-A10D-6A6B0BD4E5E9}&lt;/UID&gt;&lt;Title&gt;CRISPR/Cas9-mediated efficient targeted mutagenesis in grape in the first generation&lt;/Title&gt;&lt;Template&gt;Journal Article&lt;/Template&gt;&lt;Star&gt;0&lt;/Star&gt;&lt;Tag&gt;0&lt;/Tag&gt;&lt;Author&gt;Wang, Xianhang; Tu, Mingxing; Wang, Dejun; Liu, Jianwei; Li, Yajuan; Li, Zhi; Wang, Yuejin; Wang, Xiping&lt;/Author&gt;&lt;Year&gt;2018&lt;/Year&gt;&lt;Details&gt;&lt;_accessed&gt;64199151&lt;/_accessed&gt;&lt;_collection_scope&gt;SCIE&lt;/_collection_scope&gt;&lt;_created&gt;64199150&lt;/_created&gt;&lt;_db_updated&gt;CrossRef&lt;/_db_updated&gt;&lt;_doi&gt;10.1111/pbi.12832&lt;/_doi&gt;&lt;_impact_factor&gt;   9.803&lt;/_impact_factor&gt;&lt;_issue&gt;4&lt;/_issue&gt;&lt;_journal&gt;Plant Biotechnology Journal&lt;/_journal&gt;&lt;_modified&gt;64199151&lt;/_modified&gt;&lt;_pages&gt;844-855&lt;/_pages&gt;&lt;_tertiary_title&gt;Plant Biotechnol J&lt;/_tertiary_title&gt;&lt;_url&gt;https://onlinelibrary.wiley.com/doi/10.1111/pbi.12832_x000d__x000a_http://onlinelibrary.wiley.com/wol1/doi/10.1111/pbi.12832/fullpdf&lt;/_url&gt;&lt;_volume&gt;16&lt;/_volume&gt;&lt;/Details&gt;&lt;Extra&gt;&lt;DBUID&gt;{7B0250AA-3B08-4C8F-9A06-D05E430EC9B6}&lt;/DBUID&gt;&lt;/Extra&gt;&lt;/Item&gt;&lt;/References&gt;&lt;/Group&gt;&lt;Group&gt;&lt;References&gt;&lt;Item&gt;&lt;ID&gt;52&lt;/ID&gt;&lt;UID&gt;{336B06E7-8B17-4065-A619-9A2F45B70CAD}&lt;/UID&gt;&lt;Title&gt;Knockout of VvCCD8 gene in grapevine affects shoot branching&lt;/Title&gt;&lt;Template&gt;Journal Article&lt;/Template&gt;&lt;Star&gt;0&lt;/Star&gt;&lt;Tag&gt;0&lt;/Tag&gt;&lt;Author&gt;Ren, Chong; Guo, Yuchen; Kong, Junhua; Lecourieux, Fatma; Dai, Zhanwu; Li, Shaohua; Liang, Zhenchang&lt;/Author&gt;&lt;Year&gt;2020&lt;/Year&gt;&lt;Details&gt;&lt;_accessed&gt;64199438&lt;/_accessed&gt;&lt;_collection_scope&gt;SCIE&lt;/_collection_scope&gt;&lt;_created&gt;64199158&lt;/_created&gt;&lt;_db_updated&gt;CrossRef&lt;/_db_updated&gt;&lt;_doi&gt;10.1186/s12870-020-2263-3&lt;/_doi&gt;&lt;_impact_factor&gt;   4.215&lt;/_impact_factor&gt;&lt;_isbn&gt;1471-2229&lt;/_isbn&gt;&lt;_issue&gt;1&lt;/_issue&gt;&lt;_journal&gt;BMC Plant Biology&lt;/_journal&gt;&lt;_marked_fields&gt;title;I|13|6_x0009__x000d__x000a_&lt;/_marked_fields&gt;&lt;_modified&gt;64199158&lt;/_modified&gt;&lt;_tertiary_title&gt;BMC Plant Biol&lt;/_tertiary_title&gt;&lt;_url&gt;https://bmcplantbiol.biomedcentral.com/articles/10.1186/s12870-020-2263-3_x000d__x000a_http://link.springer.com/content/pdf/10.1186/s12870-020-2263-3.pdf&lt;/_url&gt;&lt;_volume&gt;20&lt;/_volume&gt;&lt;/Details&gt;&lt;Extra&gt;&lt;DBUID&gt;{7B0250AA-3B08-4C8F-9A06-D05E430EC9B6}&lt;/DBUID&gt;&lt;/Extra&gt;&lt;/Item&gt;&lt;/References&gt;&lt;/Group&gt;&lt;/Citation&gt;_x000a_"/>
    <w:docVar w:name="NE.Ref{C80211CE-501F-43FF-9EB6-9A6EF5AEA87C}" w:val=" ADDIN NE.Ref.{C80211CE-501F-43FF-9EB6-9A6EF5AEA87C}&lt;Citation&gt;&lt;Group&gt;&lt;References&gt;&lt;Item&gt;&lt;ID&gt;18&lt;/ID&gt;&lt;UID&gt;{5CF06BCB-A3BB-47A8-B397-DD89C1CE44D1}&lt;/UID&gt;&lt;Title&gt;Efficient Targeted Mutagenesis in Apple and First Time Edition of Pear Using the CRISPR-Cas9 System&lt;/Title&gt;&lt;Template&gt;Journal Article&lt;/Template&gt;&lt;Star&gt;0&lt;/Star&gt;&lt;Tag&gt;0&lt;/Tag&gt;&lt;Author&gt;Charrier, Aurélie; Vergne, Emilie; Dousset, Nicolas; Richer, Andréa; Petiteau, Aurélien; Chevreau, Elisabeth&lt;/Author&gt;&lt;Year&gt;2019&lt;/Year&gt;&lt;Details&gt;&lt;_accessed&gt;64198914&lt;/_accessed&gt;&lt;_collection_scope&gt;SCIE&lt;/_collection_scope&gt;&lt;_created&gt;64198914&lt;/_created&gt;&lt;_date&gt;62640000&lt;/_date&gt;&lt;_db_updated&gt;CrossRef&lt;/_db_updated&gt;&lt;_doi&gt;10.3389/fpls.2019.00040&lt;/_doi&gt;&lt;_impact_factor&gt;   5.753&lt;/_impact_factor&gt;&lt;_isbn&gt;1664-462X&lt;/_isbn&gt;&lt;_journal&gt;Frontiers in Plant Science&lt;/_journal&gt;&lt;_modified&gt;64198914&lt;/_modified&gt;&lt;_tertiary_title&gt;Front. Plant Sci.&lt;/_tertiary_title&gt;&lt;_url&gt;https://www.frontiersin.org/article/10.3389/fpls.2019.00040/full_x000d__x000a_https://www.frontiersin.org/article/10.3389/fpls.2019.00040/full&lt;/_url&gt;&lt;_volume&gt;10&lt;/_volume&gt;&lt;/Details&gt;&lt;Extra&gt;&lt;DBUID&gt;{7B0250AA-3B08-4C8F-9A06-D05E430EC9B6}&lt;/DBUID&gt;&lt;/Extra&gt;&lt;/Item&gt;&lt;/References&gt;&lt;/Group&gt;&lt;/Citation&gt;_x000a_"/>
    <w:docVar w:name="NE.Ref{CA2B0B37-D4B2-4B2C-B5CB-7F9C1826D49E}" w:val=" ADDIN NE.Ref.{CA2B0B37-D4B2-4B2C-B5CB-7F9C1826D49E}&lt;Citation&gt;&lt;Group&gt;&lt;References&gt;&lt;Item&gt;&lt;ID&gt;103&lt;/ID&gt;&lt;UID&gt;{B3B97332-DB19-4CB3-9587-421F27690999}&lt;/UID&gt;&lt;Title&gt;The next generation of CRISPR–Cas technologies and applications&lt;/Title&gt;&lt;Template&gt;Journal Article&lt;/Template&gt;&lt;Star&gt;0&lt;/Star&gt;&lt;Tag&gt;0&lt;/Tag&gt;&lt;Author&gt;Pickar-Oliver, Adrian; Gersbach, Charles A&lt;/Author&gt;&lt;Year&gt;2019&lt;/Year&gt;&lt;Details&gt;&lt;_accessed&gt;64283915&lt;/_accessed&gt;&lt;_collection_scope&gt;SCI;SCIE&lt;/_collection_scope&gt;&lt;_created&gt;64283885&lt;/_created&gt;&lt;_db_updated&gt;CrossRef&lt;/_db_updated&gt;&lt;_doi&gt;10.1038/s41580-019-0131-5&lt;/_doi&gt;&lt;_impact_factor&gt;  94.444&lt;/_impact_factor&gt;&lt;_isbn&gt;1471-0072&lt;/_isbn&gt;&lt;_issue&gt;8&lt;/_issue&gt;&lt;_journal&gt;Nature Reviews Molecular Cell Biology&lt;/_journal&gt;&lt;_modified&gt;64283915&lt;/_modified&gt;&lt;_pages&gt;490-507&lt;/_pages&gt;&lt;_tertiary_title&gt;Nat Rev Mol Cell Biol&lt;/_tertiary_title&gt;&lt;_url&gt;http://www.nature.com/articles/s41580-019-0131-5_x000d__x000a_http://www.nature.com/articles/s41580-019-0131-5.pdf&lt;/_url&gt;&lt;_volume&gt;20&lt;/_volume&gt;&lt;/Details&gt;&lt;Extra&gt;&lt;DBUID&gt;{7B0250AA-3B08-4C8F-9A06-D05E430EC9B6}&lt;/DBUID&gt;&lt;/Extra&gt;&lt;/Item&gt;&lt;/References&gt;&lt;/Group&gt;&lt;Group&gt;&lt;References&gt;&lt;Item&gt;&lt;ID&gt;104&lt;/ID&gt;&lt;UID&gt;{40B8E34B-98F7-42C3-A196-796D0E3ACCC7}&lt;/UID&gt;&lt;Title&gt;The CRISPR tool kit for genome editing and beyond&lt;/Title&gt;&lt;Template&gt;Journal Article&lt;/Template&gt;&lt;Star&gt;0&lt;/Star&gt;&lt;Tag&gt;0&lt;/Tag&gt;&lt;Author&gt;Adli, Mazhar&lt;/Author&gt;&lt;Year&gt;2018&lt;/Year&gt;&lt;Details&gt;&lt;_accessed&gt;64283918&lt;/_accessed&gt;&lt;_collection_scope&gt;SCI;SCIE&lt;/_collection_scope&gt;&lt;_created&gt;64283885&lt;/_created&gt;&lt;_db_updated&gt;CrossRef&lt;/_db_updated&gt;&lt;_doi&gt;10.1038/s41467-018-04252-2&lt;/_doi&gt;&lt;_impact_factor&gt;  14.919&lt;/_impact_factor&gt;&lt;_isbn&gt;2041-1723&lt;/_isbn&gt;&lt;_issue&gt;1&lt;/_issue&gt;&lt;_journal&gt;Nature Communications&lt;/_journal&gt;&lt;_modified&gt;64283919&lt;/_modified&gt;&lt;_pages&gt;1911&lt;/_pages&gt;&lt;_tertiary_title&gt;Nat Commun&lt;/_tertiary_title&gt;&lt;_url&gt;http://www.nature.com/articles/s41467-018-04252-2_x000d__x000a_http://www.nature.com/articles/s41467-018-04252-2.pdf&lt;/_url&gt;&lt;_volume&gt;9&lt;/_volume&gt;&lt;/Details&gt;&lt;Extra&gt;&lt;DBUID&gt;{7B0250AA-3B08-4C8F-9A06-D05E430EC9B6}&lt;/DBUID&gt;&lt;/Extra&gt;&lt;/Item&gt;&lt;/References&gt;&lt;/Group&gt;&lt;Group&gt;&lt;References&gt;&lt;Item&gt;&lt;ID&gt;105&lt;/ID&gt;&lt;UID&gt;{0FB621BE-7FDB-4CBF-89EF-4FE8A6F13DD9}&lt;/UID&gt;&lt;Title&gt;Editing the epigenome: technologies for programmable transcription and epigenetic modulation&lt;/Title&gt;&lt;Template&gt;Journal Article&lt;/Template&gt;&lt;Star&gt;0&lt;/Star&gt;&lt;Tag&gt;0&lt;/Tag&gt;&lt;Author&gt;Thakore, Pratiksha I; Black, Joshua B; Hilton, Isaac B; Gersbach, Charles A&lt;/Author&gt;&lt;Year&gt;2016&lt;/Year&gt;&lt;Details&gt;&lt;_accessed&gt;64283919&lt;/_accessed&gt;&lt;_collection_scope&gt;SCI;SCIE&lt;/_collection_scope&gt;&lt;_created&gt;64283885&lt;/_created&gt;&lt;_db_updated&gt;CrossRef&lt;/_db_updated&gt;&lt;_doi&gt;10.1038/nmeth.3733&lt;/_doi&gt;&lt;_impact_factor&gt;  28.547&lt;/_impact_factor&gt;&lt;_isbn&gt;1548-7091&lt;/_isbn&gt;&lt;_issue&gt;2&lt;/_issue&gt;&lt;_journal&gt;Nature Methods&lt;/_journal&gt;&lt;_modified&gt;64283919&lt;/_modified&gt;&lt;_pages&gt;127-137&lt;/_pages&gt;&lt;_tertiary_title&gt;Nat Methods&lt;/_tertiary_title&gt;&lt;_url&gt;http://www.nature.com/articles/nmeth.3733_x000d__x000a_http://www.nature.com/articles/nmeth.3733.pdf&lt;/_url&gt;&lt;_volume&gt;13&lt;/_volume&gt;&lt;/Details&gt;&lt;Extra&gt;&lt;DBUID&gt;{7B0250AA-3B08-4C8F-9A06-D05E430EC9B6}&lt;/DBUID&gt;&lt;/Extra&gt;&lt;/Item&gt;&lt;/References&gt;&lt;/Group&gt;&lt;Group&gt;&lt;References&gt;&lt;Item&gt;&lt;ID&gt;106&lt;/ID&gt;&lt;UID&gt;{E016C583-7A52-4AAA-BD94-FAD28708B12F}&lt;/UID&gt;&lt;Title&gt;Beyond editing: repurposing CRISPR–Cas9 for precision genome regulation and interrogation&lt;/Title&gt;&lt;Template&gt;Journal Article&lt;/Template&gt;&lt;Star&gt;0&lt;/Star&gt;&lt;Tag&gt;0&lt;/Tag&gt;&lt;Author&gt;Dominguez, Antonia A; Lim, Wendell A; Qi, Lei S&lt;/Author&gt;&lt;Year&gt;2016&lt;/Year&gt;&lt;Details&gt;&lt;_accessed&gt;64283920&lt;/_accessed&gt;&lt;_collection_scope&gt;SCI;SCIE&lt;/_collection_scope&gt;&lt;_created&gt;64283885&lt;/_created&gt;&lt;_db_updated&gt;CrossRef&lt;/_db_updated&gt;&lt;_doi&gt;10.1038/nrm.2015.2&lt;/_doi&gt;&lt;_impact_factor&gt;  94.444&lt;/_impact_factor&gt;&lt;_isbn&gt;1471-0072&lt;/_isbn&gt;&lt;_issue&gt;1&lt;/_issue&gt;&lt;_journal&gt;Nature Reviews Molecular Cell Biology&lt;/_journal&gt;&lt;_modified&gt;64283920&lt;/_modified&gt;&lt;_pages&gt;5-15&lt;/_pages&gt;&lt;_tertiary_title&gt;Nat Rev Mol Cell Biol&lt;/_tertiary_title&gt;&lt;_url&gt;http://www.nature.com/articles/nrm.2015.2_x000d__x000a_http://www.nature.com/articles/nrm.2015.2.pdf&lt;/_url&gt;&lt;_volume&gt;17&lt;/_volume&gt;&lt;/Details&gt;&lt;Extra&gt;&lt;DBUID&gt;{7B0250AA-3B08-4C8F-9A06-D05E430EC9B6}&lt;/DBUID&gt;&lt;/Extra&gt;&lt;/Item&gt;&lt;/References&gt;&lt;/Group&gt;&lt;Group&gt;&lt;References&gt;&lt;Item&gt;&lt;ID&gt;107&lt;/ID&gt;&lt;UID&gt;{4D5333A6-4DC2-4838-8A49-E06918C3EC4C}&lt;/UID&gt;&lt;Title&gt;High-throughput functional genomics using CRISPR–Cas9&lt;/Title&gt;&lt;Template&gt;Journal Article&lt;/Template&gt;&lt;Star&gt;0&lt;/Star&gt;&lt;Tag&gt;0&lt;/Tag&gt;&lt;Author&gt;Shalem, Ophir; Sanjana, Neville E; Zhang, Feng&lt;/Author&gt;&lt;Year&gt;2015&lt;/Year&gt;&lt;Details&gt;&lt;_accessed&gt;64283920&lt;/_accessed&gt;&lt;_collection_scope&gt;SCI;SCIE&lt;/_collection_scope&gt;&lt;_created&gt;64283885&lt;/_created&gt;&lt;_db_updated&gt;CrossRef&lt;/_db_updated&gt;&lt;_doi&gt;10.1038/nrg3899&lt;/_doi&gt;&lt;_impact_factor&gt;  53.242&lt;/_impact_factor&gt;&lt;_isbn&gt;1471-0056&lt;/_isbn&gt;&lt;_issue&gt;5&lt;/_issue&gt;&lt;_journal&gt;Nature Reviews Genetics&lt;/_journal&gt;&lt;_modified&gt;64283920&lt;/_modified&gt;&lt;_pages&gt;299-311&lt;/_pages&gt;&lt;_tertiary_title&gt;Nat Rev Genet&lt;/_tertiary_title&gt;&lt;_url&gt;http://www.nature.com/articles/nrg3899_x000d__x000a_http://www.nature.com/articles/nrg3899.pdf&lt;/_url&gt;&lt;_volume&gt;16&lt;/_volume&gt;&lt;/Details&gt;&lt;Extra&gt;&lt;DBUID&gt;{7B0250AA-3B08-4C8F-9A06-D05E430EC9B6}&lt;/DBUID&gt;&lt;/Extra&gt;&lt;/Item&gt;&lt;/References&gt;&lt;/Group&gt;&lt;/Citation&gt;_x000a_"/>
    <w:docVar w:name="NE.Ref{CAE8774D-6808-41F4-8903-062A21EC5174}" w:val=" ADDIN NE.Ref.{CAE8774D-6808-41F4-8903-062A21EC5174}&lt;Citation&gt;&lt;Group&gt;&lt;References&gt;&lt;Item&gt;&lt;ID&gt;43&lt;/ID&gt;&lt;UID&gt;{C80B7F6A-6BCE-4289-8A3F-0237D6D21759}&lt;/UID&gt;&lt;Title&gt;Branching Regulator BRC1 Mediates Photoperiodic Control of Seasonal Growth in Hybrid Aspen&lt;/Title&gt;&lt;Template&gt;Journal Article&lt;/Template&gt;&lt;Star&gt;0&lt;/Star&gt;&lt;Tag&gt;0&lt;/Tag&gt;&lt;Author&gt;Maurya, Jay P; Singh, Rajesh Kumar; Miskolczi, Pal C; Prasad, Amritha N; Jonsson, Kristoffer; Wu, Feng; Bhalerao, Rishikesh P&lt;/Author&gt;&lt;Year&gt;2020&lt;/Year&gt;&lt;Details&gt;&lt;_accessed&gt;64199130&lt;/_accessed&gt;&lt;_collection_scope&gt;SCI;SCIE&lt;/_collection_scope&gt;&lt;_created&gt;64199084&lt;/_created&gt;&lt;_db_updated&gt;CrossRef&lt;/_db_updated&gt;&lt;_doi&gt;10.1016/j.cub.2019.11.001&lt;/_doi&gt;&lt;_impact_factor&gt;  10.834&lt;/_impact_factor&gt;&lt;_isbn&gt;09609822&lt;/_isbn&gt;&lt;_issue&gt;1&lt;/_issue&gt;&lt;_journal&gt;Current Biology&lt;/_journal&gt;&lt;_marked_fields&gt;title;I|21|4_x0009__x000d__x000a_&lt;/_marked_fields&gt;&lt;_modified&gt;64199130&lt;/_modified&gt;&lt;_pages&gt;122-126.e2&lt;/_pages&gt;&lt;_tertiary_title&gt;Current Biology&lt;/_tertiary_title&gt;&lt;_url&gt;https://linkinghub.elsevier.com/retrieve/pii/S096098221931440X_x000d__x000a_https://api.elsevier.com/content/article/PII:S096098221931440X?httpAccept=text/xml&lt;/_url&gt;&lt;_volume&gt;30&lt;/_volume&gt;&lt;/Details&gt;&lt;Extra&gt;&lt;DBUID&gt;{7B0250AA-3B08-4C8F-9A06-D05E430EC9B6}&lt;/DBUID&gt;&lt;/Extra&gt;&lt;/Item&gt;&lt;/References&gt;&lt;/Group&gt;&lt;/Citation&gt;_x000a_"/>
    <w:docVar w:name="NE.Ref{CB04EB68-1098-48A2-9324-F0A9BBB5B987}" w:val=" ADDIN NE.Ref.{CB04EB68-1098-48A2-9324-F0A9BBB5B987}&lt;Citation&gt;&lt;Group&gt;&lt;References&gt;&lt;Item&gt;&lt;ID&gt;78&lt;/ID&gt;&lt;UID&gt;{5A3FA404-1B12-4445-9040-5541AC8821AC}&lt;/UID&gt;&lt;Title&gt;Analysing the outcome of CRISPR-aided genome editing in embryos: Screening, genotyping and quality control&lt;/Title&gt;&lt;Template&gt;Journal Article&lt;/Template&gt;&lt;Star&gt;0&lt;/Star&gt;&lt;Tag&gt;0&lt;/Tag&gt;&lt;Author&gt;Mianné, Joffrey; Codner, Gemma F; Caulder, Adam; Fell, Rachel; Hutchison, Marie; King, Ruairidh; Stewart, Michelle E; Wells, Sara; Teboul, Lydia&lt;/Author&gt;&lt;Year&gt;2017&lt;/Year&gt;&lt;Details&gt;&lt;_accessed&gt;64215042&lt;/_accessed&gt;&lt;_collection_scope&gt;SCI;SCIE&lt;/_collection_scope&gt;&lt;_created&gt;64200148&lt;/_created&gt;&lt;_db_updated&gt;CrossRef&lt;/_db_updated&gt;&lt;_doi&gt;10.1016/j.ymeth.2017.03.016&lt;/_doi&gt;&lt;_impact_factor&gt;   3.608&lt;/_impact_factor&gt;&lt;_isbn&gt;10462023&lt;/_isbn&gt;&lt;_journal&gt;Methods&lt;/_journal&gt;&lt;_modified&gt;64200148&lt;/_modified&gt;&lt;_pages&gt;68-76&lt;/_pages&gt;&lt;_tertiary_title&gt;Methods&lt;/_tertiary_title&gt;&lt;_url&gt;https://linkinghub.elsevier.com/retrieve/pii/S1046202316302705_x000d__x000a_https://api.elsevier.com/content/article/PII:S1046202316302705?httpAccept=text/xml&lt;/_url&gt;&lt;_volume&gt;121-122&lt;/_volume&gt;&lt;/Details&gt;&lt;Extra&gt;&lt;DBUID&gt;{7B0250AA-3B08-4C8F-9A06-D05E430EC9B6}&lt;/DBUID&gt;&lt;/Extra&gt;&lt;/Item&gt;&lt;/References&gt;&lt;/Group&gt;&lt;/Citation&gt;_x000a_"/>
    <w:docVar w:name="NE.Ref{CE271A17-FA01-4C5E-B004-720ACC79BA45}" w:val=" ADDIN NE.Ref.{CE271A17-FA01-4C5E-B004-720ACC79BA45}&lt;Citation&gt;&lt;Group&gt;&lt;References&gt;&lt;Item&gt;&lt;ID&gt;61&lt;/ID&gt;&lt;UID&gt;{F50F846A-D78E-4145-8ECE-C0BCE75F1D4C}&lt;/UID&gt;&lt;Title&gt;Multiplexed heritable gene editing using RNA viruses and mobile single guide RNAs&lt;/Title&gt;&lt;Template&gt;Journal Article&lt;/Template&gt;&lt;Star&gt;0&lt;/Star&gt;&lt;Tag&gt;0&lt;/Tag&gt;&lt;Author&gt;Ellison, Evan E; Nagalakshmi, Ugrappa; Gamo, Maria Elena; Huang, Pin-jui; Dinesh-Kumar, Savithramma; Voytas, Daniel F&lt;/Author&gt;&lt;Year&gt;2020&lt;/Year&gt;&lt;Details&gt;&lt;_accessed&gt;64215286&lt;/_accessed&gt;&lt;_collection_scope&gt;SCIE&lt;/_collection_scope&gt;&lt;_created&gt;64199526&lt;/_created&gt;&lt;_db_updated&gt;CrossRef&lt;/_db_updated&gt;&lt;_doi&gt;10.1038/s41477-020-0670-y&lt;/_doi&gt;&lt;_impact_factor&gt;  15.793&lt;/_impact_factor&gt;&lt;_isbn&gt;2055-0278&lt;/_isbn&gt;&lt;_issue&gt;6&lt;/_issue&gt;&lt;_journal&gt;Nature Plants&lt;/_journal&gt;&lt;_modified&gt;64215286&lt;/_modified&gt;&lt;_pages&gt;620-624&lt;/_pages&gt;&lt;_tertiary_title&gt;Nat. Plants&lt;/_tertiary_title&gt;&lt;_url&gt;http://www.nature.com/articles/s41477-020-0670-y_x000d__x000a_http://www.nature.com/articles/s41477-020-0670-y.pdf&lt;/_url&gt;&lt;_volume&gt;6&lt;/_volume&gt;&lt;/Details&gt;&lt;Extra&gt;&lt;DBUID&gt;{7B0250AA-3B08-4C8F-9A06-D05E430EC9B6}&lt;/DBUID&gt;&lt;/Extra&gt;&lt;/Item&gt;&lt;/References&gt;&lt;/Group&gt;&lt;/Citation&gt;_x000a_"/>
    <w:docVar w:name="NE.Ref{CF23D9AA-8EA2-4626-8504-A1AA7C21754B}" w:val=" ADDIN NE.Ref.{CF23D9AA-8EA2-4626-8504-A1AA7C21754B}&lt;Citation&gt;&lt;Group&gt;&lt;References&gt;&lt;Item&gt;&lt;ID&gt;28&lt;/ID&gt;&lt;UID&gt;{B0F74B66-B2BF-4CF9-AE4C-EBB258CD0B4C}&lt;/UID&gt;&lt;Title&gt;Editing Citrus Genome via SaCas9/sgRNA System&lt;/Title&gt;&lt;Template&gt;Journal Article&lt;/Template&gt;&lt;Star&gt;0&lt;/Star&gt;&lt;Tag&gt;0&lt;/Tag&gt;&lt;Author&gt;Jia, Hongge; Xu, Jin; Orbović, Vladimir; Zhang, Yunzeng; Wang, Nian&lt;/Author&gt;&lt;Year&gt;2017&lt;/Year&gt;&lt;Details&gt;&lt;_accessed&gt;64198993&lt;/_accessed&gt;&lt;_collection_scope&gt;SCIE&lt;/_collection_scope&gt;&lt;_created&gt;64198993&lt;/_created&gt;&lt;_date&gt;62033760&lt;/_date&gt;&lt;_db_updated&gt;CrossRef&lt;/_db_updated&gt;&lt;_doi&gt;10.3389/fpls.2017.02135&lt;/_doi&gt;&lt;_impact_factor&gt;   5.753&lt;/_impact_factor&gt;&lt;_isbn&gt;1664-462X&lt;/_isbn&gt;&lt;_journal&gt;Frontiers in Plant Science&lt;/_journal&gt;&lt;_modified&gt;64198993&lt;/_modified&gt;&lt;_tertiary_title&gt;Front. Plant Sci.&lt;/_tertiary_title&gt;&lt;_url&gt;http://journal.frontiersin.org/article/10.3389/fpls.2017.02135/full_x000d__x000a_http://journal.frontiersin.org/article/10.3389/fpls.2017.02135/full&lt;/_url&gt;&lt;_volume&gt;8&lt;/_volume&gt;&lt;/Details&gt;&lt;Extra&gt;&lt;DBUID&gt;{7B0250AA-3B08-4C8F-9A06-D05E430EC9B6}&lt;/DBUID&gt;&lt;/Extra&gt;&lt;/Item&gt;&lt;/References&gt;&lt;/Group&gt;&lt;/Citation&gt;_x000a_"/>
    <w:docVar w:name="NE.Ref{CF3B6F4A-BF28-4D0B-BF34-2D53508CD428}" w:val=" ADDIN NE.Ref.{CF3B6F4A-BF28-4D0B-BF34-2D53508CD428}&lt;Citation&gt;&lt;Group&gt;&lt;References&gt;&lt;Item&gt;&lt;ID&gt;51&lt;/ID&gt;&lt;UID&gt;{D2760BF2-617F-4724-AA8E-2C3B7E363AD7}&lt;/UID&gt;&lt;Title&gt;CRISPR/Cas9-mediated targeted mutagenesis in grape&lt;/Title&gt;&lt;Template&gt;Journal Article&lt;/Template&gt;&lt;Star&gt;0&lt;/Star&gt;&lt;Tag&gt;0&lt;/Tag&gt;&lt;Author&gt;Nakajima, Ikuko; Ban, Yusuke; Azuma, Akifumi; Onoue, Noriyuki; Moriguchi, Takaya; Yamamoto, Toshiya; Toki, Seiichi; Endo, Masaki&lt;/Author&gt;&lt;Year&gt;2017&lt;/Year&gt;&lt;Details&gt;&lt;_accessed&gt;64215284&lt;/_accessed&gt;&lt;_collection_scope&gt;SCIE&lt;/_collection_scope&gt;&lt;_created&gt;64199151&lt;/_created&gt;&lt;_date&gt;61734240&lt;/_date&gt;&lt;_db_updated&gt;CrossRef&lt;/_db_updated&gt;&lt;_doi&gt;10.1371/journal.pone.0177966&lt;/_doi&gt;&lt;_impact_factor&gt;   3.240&lt;/_impact_factor&gt;&lt;_isbn&gt;1932-6203&lt;/_isbn&gt;&lt;_issue&gt;5&lt;/_issue&gt;&lt;_journal&gt;Plos One&lt;/_journal&gt;&lt;_modified&gt;64215284&lt;/_modified&gt;&lt;_pages&gt;e0177966&lt;/_pages&gt;&lt;_tertiary_title&gt;PLoS ONE&lt;/_tertiary_title&gt;&lt;_url&gt;https://dx.plos.org/10.1371/journal.pone.0177966_x000d__x000a_http://dx.plos.org/10.1371/journal.pone.0177966&lt;/_url&gt;&lt;_volume&gt;12&lt;/_volume&gt;&lt;/Details&gt;&lt;Extra&gt;&lt;DBUID&gt;{7B0250AA-3B08-4C8F-9A06-D05E430EC9B6}&lt;/DBUID&gt;&lt;/Extra&gt;&lt;/Item&gt;&lt;/References&gt;&lt;/Group&gt;&lt;/Citation&gt;_x000a_"/>
    <w:docVar w:name="NE.Ref{CFC00E06-8EB5-4F87-92DC-B1F5DDCADE27}" w:val=" ADDIN NE.Ref.{CFC00E06-8EB5-4F87-92DC-B1F5DDCADE27}&lt;Citation&gt;&lt;Group&gt;&lt;References&gt;&lt;Item&gt;&lt;ID&gt;65&lt;/ID&gt;&lt;UID&gt;{A818A1C7-AF51-43FC-89AC-E89E58E946F9}&lt;/UID&gt;&lt;Title&gt;Speed breeding is a powerful tool to accelerate crop research and breeding&lt;/Title&gt;&lt;Template&gt;Journal Article&lt;/Template&gt;&lt;Star&gt;0&lt;/Star&gt;&lt;Tag&gt;0&lt;/Tag&gt;&lt;Author&gt;Watson, A; Ghosh, S; Williams, M J; Cuddy, W S; Simmonds, J; Rey, M D; Asyraf, Md Hatta M; Hinchliffe, A; Steed, A; Reynolds, D; Adamski, N M; Breakspear, A; Korolev, A; Rayner, T; Dixon, L E; Riaz, A; Martin, W; Ryan, M; Edwards, D; Batley, J; Raman, H; Carter, J; Rogers, C; Domoney, C; Moore, G; Harwood, W; Nicholson, P; Dieters, M J; DeLacy, I H; Zhou, J; Uauy, C; Boden, S A; Park, R F; Wulff, BBH; Hickey, L T&lt;/Author&gt;&lt;Year&gt;2018&lt;/Year&gt;&lt;Details&gt;&lt;_accessed&gt;64215287&lt;/_accessed&gt;&lt;_accession_num&gt;29292376&lt;/_accession_num&gt;&lt;_author_adr&gt;Queensland Alliance for Agriculture and Food Innovation, University of Queensland, St Lucia, Queensland, Australia.; John Innes Centre, Norwich Research Park, Norwich, UK.; Plant Breeding Institute, University of Sydney, Cobbitty, New South Wales, Australia.; Elizabeth Macarthur Agricultural Institute, NSW Department of Primary Industries, Menangle, New South Wales, Australia.; John Innes Centre, Norwich Research Park, Norwich, UK.; John Innes Centre, Norwich Research Park, Norwich, UK.; John Innes Centre, Norwich Research Park, Norwich, UK.; Faculty of Agriculture, Universiti Putra Malaysia, Serdang, Malaysia.; John Innes Centre, Norwich Research Park, Norwich, UK.; John Innes Centre, Norwich Research Park, Norwich, UK.; Earlham Institute, Norwich Research Park, Norwich, UK.; John Innes Centre, Norwich Research Park, Norwich, UK.; John Innes Centre, Norwich Research Park, Norwich, UK.; John Innes Centre, Norwich Research Park, Norwich, UK.; John Innes Centre, Norwich Research Park, Norwich, UK.; John Innes Centre, Norwich Research Park, Norwich, UK.; Queensland Alliance for Agriculture and Food Innovation, University of Queensland, St Lucia, Queensland, Australia.; Department of Agriculture and Fisheries, Hermitage Research Facility, Warwick, Queensland, Australia.; Department of Agriculture and Fisheries, Hermitage Research Facility, Warwick, Queensland, Australia.; School of Biological Sciences and Institute of Agriculture, University of Western Australia, Crawley, Western Australia, Australia.; School of Biological Sciences and Institute of Agriculture, University of Western Australia, Crawley, Western Australia, Australia.; Wagga Wagga Agricultural Institute, NSW Department of Primary Industries, Wagga Wagga, New South Wales, Australia.; John Innes Centre, Norwich Research Park, Norwich, UK.; John Innes Centre, Norwich Research Park, Norwich, UK.; John Innes Centre, Norwich Research Park, Norwich, UK.; John Innes Centre, Norwich Research Park, Norwich, UK.; John Innes Centre, Norwich Research Park, Norwich, UK.; John Innes Centre, Norwich Research Park, Norwich, UK.; School of Agriculture and Food Sciences, University of Queensland, St Lucia, Queensland, Australia.; School of Agriculture and Food Sciences, University of Queensland, St Lucia, Queensland, Australia.; John Innes Centre, Norwich Research Park, Norwich, UK.; Earlham Institute, Norwich Research Park, Norwich, UK.; John Innes Centre, Norwich Research Park, Norwich, UK.; John Innes Centre, Norwich Research Park, Norwich, UK.; Plant Breeding Institute, University of Sydney, Cobbitty, New South Wales, Australia.; John Innes Centre, Norwich Research Park, Norwich, UK. brande.wulff@jic.ac.uk.; Queensland Alliance for Agriculture and Food Innovation, University of Queensland, St Lucia, Queensland, Australia. l.hickey@uq.edu.au.&lt;/_author_adr&gt;&lt;_collection_scope&gt;SCIE&lt;/_collection_scope&gt;&lt;_created&gt;64199547&lt;/_created&gt;&lt;_date&gt;62062560&lt;/_date&gt;&lt;_date_display&gt;2018 Jan&lt;/_date_display&gt;&lt;_db_updated&gt;PubMed&lt;/_db_updated&gt;&lt;_doi&gt;10.1038/s41477-017-0083-8&lt;/_doi&gt;&lt;_impact_factor&gt;  15.793&lt;/_impact_factor&gt;&lt;_isbn&gt;2055-0278 (Electronic); 2055-0278 (Linking)&lt;/_isbn&gt;&lt;_issue&gt;1&lt;/_issue&gt;&lt;_journal&gt;Nature Plants&lt;/_journal&gt;&lt;_language&gt;eng&lt;/_language&gt;&lt;_modified&gt;64215287&lt;/_modified&gt;&lt;_pages&gt;23-29&lt;/_pages&gt;&lt;_subject_headings&gt;Brassica napus/*genetics; Cicer/*genetics; Crops, Agricultural; Hordeum/*genetics; Peas/*genetics; Phenotype; Plant Breeding; Research; Time Factors; Triticum/*genetics&lt;/_subject_headings&gt;&lt;_tertiary_title&gt;Nature plants&lt;/_tertiary_title&gt;&lt;_type_work&gt;Journal Article; Research Support, Non-U.S. Gov&amp;apos;t&lt;/_type_work&gt;&lt;_url&gt;http://www.ncbi.nlm.nih.gov/entrez/query.fcgi?cmd=Retrieve&amp;amp;db=pubmed&amp;amp;dopt=Abstract&amp;amp;list_uids=29292376&amp;amp;query_hl=1&lt;/_url&gt;&lt;_volume&gt;4&lt;/_volume&gt;&lt;/Details&gt;&lt;Extra&gt;&lt;DBUID&gt;{7B0250AA-3B08-4C8F-9A06-D05E430EC9B6}&lt;/DBUID&gt;&lt;/Extra&gt;&lt;/Item&gt;&lt;/References&gt;&lt;/Group&gt;&lt;/Citation&gt;_x000a_"/>
    <w:docVar w:name="NE.Ref{D24A6F87-BF16-4A14-B603-D1C18BC7F20F}" w:val=" ADDIN NE.Ref.{D24A6F87-BF16-4A14-B603-D1C18BC7F20F}&lt;Citation&gt;&lt;Group&gt;&lt;References&gt;&lt;Item&gt;&lt;ID&gt;62&lt;/ID&gt;&lt;UID&gt;{58DFB89D-8D0B-446F-8081-6FDC79A1A5FD}&lt;/UID&gt;&lt;Title&gt;Achieving Plant Genome Editing While Bypassing Tissue Culture&lt;/Title&gt;&lt;Template&gt;Journal Article&lt;/Template&gt;&lt;Star&gt;0&lt;/Star&gt;&lt;Tag&gt;0&lt;/Tag&gt;&lt;Author&gt;Ji, Xiang; Yang, Bing; Wang, Daowen&lt;/Author&gt;&lt;Year&gt;2020&lt;/Year&gt;&lt;Details&gt;&lt;_accessed&gt;64215286&lt;/_accessed&gt;&lt;_collection_scope&gt;SCI;SCIE&lt;/_collection_scope&gt;&lt;_created&gt;64199530&lt;/_created&gt;&lt;_impact_factor&gt;  18.313&lt;/_impact_factor&gt;&lt;_journal&gt;Trends in Plant Science&lt;/_journal&gt;&lt;_modified&gt;64215286&lt;/_modified&gt;&lt;/Details&gt;&lt;Extra&gt;&lt;DBUID&gt;{7B0250AA-3B08-4C8F-9A06-D05E430EC9B6}&lt;/DBUID&gt;&lt;/Extra&gt;&lt;/Item&gt;&lt;/References&gt;&lt;/Group&gt;&lt;/Citation&gt;_x000a_"/>
    <w:docVar w:name="NE.Ref{D2EFBCF5-CD67-4AE6-935C-305D755CC110}" w:val=" ADDIN NE.Ref.{D2EFBCF5-CD67-4AE6-935C-305D755CC110}&lt;Citation&gt;&lt;Group&gt;&lt;References&gt;&lt;Item&gt;&lt;ID&gt;37&lt;/ID&gt;&lt;UID&gt;{12E938B5-2F02-44EA-AF77-1409256EEABB}&lt;/UID&gt;&lt;Title&gt;Variation in Mutation Spectra Among CRISPR/Cas9 Mutagenized Poplars&lt;/Title&gt;&lt;Template&gt;Journal Article&lt;/Template&gt;&lt;Star&gt;0&lt;/Star&gt;&lt;Tag&gt;0&lt;/Tag&gt;&lt;Author&gt;Elorriaga, Estefania; Klocko, Amy L; Ma, Cathleen; Strauss, Steven H&lt;/Author&gt;&lt;Year&gt;2018&lt;/Year&gt;&lt;Details&gt;&lt;_accessed&gt;64199042&lt;/_accessed&gt;&lt;_collection_scope&gt;SCIE&lt;/_collection_scope&gt;&lt;_created&gt;64199042&lt;/_created&gt;&lt;_date&gt;62244000&lt;/_date&gt;&lt;_db_updated&gt;CrossRef&lt;/_db_updated&gt;&lt;_doi&gt;10.3389/fpls.2018.00594&lt;/_doi&gt;&lt;_impact_factor&gt;   5.753&lt;/_impact_factor&gt;&lt;_isbn&gt;1664-462X&lt;/_isbn&gt;&lt;_journal&gt;Frontiers in Plant Science&lt;/_journal&gt;&lt;_modified&gt;64199042&lt;/_modified&gt;&lt;_tertiary_title&gt;Front. Plant Sci.&lt;/_tertiary_title&gt;&lt;_url&gt;http://journal.frontiersin.org/article/10.3389/fpls.2018.00594/full_x000d__x000a_http://journal.frontiersin.org/article/10.3389/fpls.2018.00594/full&lt;/_url&gt;&lt;_volume&gt;9&lt;/_volume&gt;&lt;/Details&gt;&lt;Extra&gt;&lt;DBUID&gt;{7B0250AA-3B08-4C8F-9A06-D05E430EC9B6}&lt;/DBUID&gt;&lt;/Extra&gt;&lt;/Item&gt;&lt;/References&gt;&lt;/Group&gt;&lt;/Citation&gt;_x000a_"/>
    <w:docVar w:name="NE.Ref{D31E4EF6-3521-4ADB-A4E4-FAD82D67C33B}" w:val=" ADDIN NE.Ref.{D31E4EF6-3521-4ADB-A4E4-FAD82D67C33B}&lt;Citation&gt;&lt;Group&gt;&lt;References&gt;&lt;Item&gt;&lt;ID&gt;61&lt;/ID&gt;&lt;UID&gt;{F50F846A-D78E-4145-8ECE-C0BCE75F1D4C}&lt;/UID&gt;&lt;Title&gt;Multiplexed heritable gene editing using RNA viruses and mobile single guide RNAs&lt;/Title&gt;&lt;Template&gt;Journal Article&lt;/Template&gt;&lt;Star&gt;0&lt;/Star&gt;&lt;Tag&gt;0&lt;/Tag&gt;&lt;Author&gt;Ellison, Evan E; Nagalakshmi, Ugrappa; Gamo, Maria Elena; Huang, Pin-jui; Dinesh-Kumar, Savithramma; Voytas, Daniel F&lt;/Author&gt;&lt;Year&gt;2020&lt;/Year&gt;&lt;Details&gt;&lt;_accessed&gt;64215286&lt;/_accessed&gt;&lt;_collection_scope&gt;SCIE&lt;/_collection_scope&gt;&lt;_created&gt;64199526&lt;/_created&gt;&lt;_db_updated&gt;CrossRef&lt;/_db_updated&gt;&lt;_doi&gt;10.1038/s41477-020-0670-y&lt;/_doi&gt;&lt;_impact_factor&gt;  15.793&lt;/_impact_factor&gt;&lt;_isbn&gt;2055-0278&lt;/_isbn&gt;&lt;_issue&gt;6&lt;/_issue&gt;&lt;_journal&gt;Nature Plants&lt;/_journal&gt;&lt;_modified&gt;64215286&lt;/_modified&gt;&lt;_pages&gt;620-624&lt;/_pages&gt;&lt;_tertiary_title&gt;Nat. Plants&lt;/_tertiary_title&gt;&lt;_url&gt;http://www.nature.com/articles/s41477-020-0670-y_x000d__x000a_http://www.nature.com/articles/s41477-020-0670-y.pdf&lt;/_url&gt;&lt;_volume&gt;6&lt;/_volume&gt;&lt;/Details&gt;&lt;Extra&gt;&lt;DBUID&gt;{7B0250AA-3B08-4C8F-9A06-D05E430EC9B6}&lt;/DBUID&gt;&lt;/Extra&gt;&lt;/Item&gt;&lt;/References&gt;&lt;/Group&gt;&lt;Group&gt;&lt;References&gt;&lt;Item&gt;&lt;ID&gt;62&lt;/ID&gt;&lt;UID&gt;{58DFB89D-8D0B-446F-8081-6FDC79A1A5FD}&lt;/UID&gt;&lt;Title&gt;Achieving Plant Genome Editing While Bypassing Tissue Culture&lt;/Title&gt;&lt;Template&gt;Journal Article&lt;/Template&gt;&lt;Star&gt;0&lt;/Star&gt;&lt;Tag&gt;0&lt;/Tag&gt;&lt;Author&gt;Ji, Xiang; Yang, Bing; Wang, Daowen&lt;/Author&gt;&lt;Year&gt;2020&lt;/Year&gt;&lt;Details&gt;&lt;_accessed&gt;64215286&lt;/_accessed&gt;&lt;_collection_scope&gt;SCI;SCIE&lt;/_collection_scope&gt;&lt;_created&gt;64199530&lt;/_created&gt;&lt;_impact_factor&gt;  18.313&lt;/_impact_factor&gt;&lt;_journal&gt;Trends in Plant Science&lt;/_journal&gt;&lt;_modified&gt;64215286&lt;/_modified&gt;&lt;/Details&gt;&lt;Extra&gt;&lt;DBUID&gt;{7B0250AA-3B08-4C8F-9A06-D05E430EC9B6}&lt;/DBUID&gt;&lt;/Extra&gt;&lt;/Item&gt;&lt;/References&gt;&lt;/Group&gt;&lt;/Citation&gt;_x000a_"/>
    <w:docVar w:name="NE.Ref{D4708BAE-7A46-4AA2-9738-3B30590FE9BB}" w:val=" ADDIN NE.Ref.{D4708BAE-7A46-4AA2-9738-3B30590FE9BB}&lt;Citation&gt;&lt;Group&gt;&lt;References&gt;&lt;Item&gt;&lt;ID&gt;92&lt;/ID&gt;&lt;UID&gt;{3C60076E-0A7A-4ED6-ADE9-30D465DBD4A9}&lt;/UID&gt;&lt;Title&gt;On the Origin of CRISPR-Cas Technology: From Prokaryotes to Mammals&lt;/Title&gt;&lt;Template&gt;Journal Article&lt;/Template&gt;&lt;Star&gt;0&lt;/Star&gt;&lt;Tag&gt;0&lt;/Tag&gt;&lt;Author&gt;Mojica, Francisco J M; Montoliu, Lluis&lt;/Author&gt;&lt;Year&gt;2016&lt;/Year&gt;&lt;Details&gt;&lt;_accessed&gt;64283892&lt;/_accessed&gt;&lt;_collection_scope&gt;SCI;SCIE&lt;/_collection_scope&gt;&lt;_created&gt;64283885&lt;/_created&gt;&lt;_db_updated&gt;CrossRef&lt;/_db_updated&gt;&lt;_doi&gt;10.1016/j.tim.2016.06.005&lt;/_doi&gt;&lt;_impact_factor&gt;  17.079&lt;/_impact_factor&gt;&lt;_isbn&gt;0966842X&lt;/_isbn&gt;&lt;_issue&gt;10&lt;/_issue&gt;&lt;_journal&gt;Trends in Microbiology&lt;/_journal&gt;&lt;_modified&gt;64283892&lt;/_modified&gt;&lt;_pages&gt;811-820&lt;/_pages&gt;&lt;_tertiary_title&gt;Trends in Microbiology&lt;/_tertiary_title&gt;&lt;_url&gt;https://linkinghub.elsevier.com/retrieve/pii/S0966842X16300683_x000d__x000a_https://api.elsevier.com/content/article/PII:S0966842X16300683?httpAccept=text/xml&lt;/_url&gt;&lt;_volume&gt;24&lt;/_volume&gt;&lt;/Details&gt;&lt;Extra&gt;&lt;DBUID&gt;{7B0250AA-3B08-4C8F-9A06-D05E430EC9B6}&lt;/DBUID&gt;&lt;/Extra&gt;&lt;/Item&gt;&lt;/References&gt;&lt;/Group&gt;&lt;Group&gt;&lt;References&gt;&lt;Item&gt;&lt;ID&gt;93&lt;/ID&gt;&lt;UID&gt;{8C779657-CAAE-4DFA-B69E-CF652B8F7E04}&lt;/UID&gt;&lt;Title&gt;Advances in CRISPR/Cas-based Gene Therapy in Human Genetic Diseases&lt;/Title&gt;&lt;Template&gt;Journal Article&lt;/Template&gt;&lt;Star&gt;0&lt;/Star&gt;&lt;Tag&gt;0&lt;/Tag&gt;&lt;Author&gt;Wu, Shao-Shuai; Li, Qing-Cui; Yin, Chang-Qing; Xue, Wen; Song, Chun-Qing&lt;/Author&gt;&lt;Year&gt;2020&lt;/Year&gt;&lt;Details&gt;&lt;_accessed&gt;64283893&lt;/_accessed&gt;&lt;_collection_scope&gt;SCIE&lt;/_collection_scope&gt;&lt;_created&gt;64283885&lt;/_created&gt;&lt;_db_updated&gt;CrossRef&lt;/_db_updated&gt;&lt;_doi&gt;10.7150/thno.43360&lt;/_doi&gt;&lt;_impact_factor&gt;  11.556&lt;/_impact_factor&gt;&lt;_issue&gt;10&lt;/_issue&gt;&lt;_journal&gt;Theranostics&lt;/_journal&gt;&lt;_modified&gt;64283893&lt;/_modified&gt;&lt;_pages&gt;4374-4382&lt;/_pages&gt;&lt;_tertiary_title&gt;Theranostics&lt;/_tertiary_title&gt;&lt;_url&gt;http://www.thno.org/v10p4374.htm_x000d__x000a_http://www.thno.org/v10p4374.htm&lt;/_url&gt;&lt;_volume&gt;10&lt;/_volume&gt;&lt;/Details&gt;&lt;Extra&gt;&lt;DBUID&gt;{7B0250AA-3B08-4C8F-9A06-D05E430EC9B6}&lt;/DBUID&gt;&lt;/Extra&gt;&lt;/Item&gt;&lt;/References&gt;&lt;/Group&gt;&lt;/Citation&gt;_x000a_"/>
    <w:docVar w:name="NE.Ref{D5DE5912-C89C-4B8E-8411-1CC3B017BBEC}" w:val=" ADDIN NE.Ref.{D5DE5912-C89C-4B8E-8411-1CC3B017BBEC}&lt;Citation&gt;&lt;Group&gt;&lt;References&gt;&lt;Item&gt;&lt;ID&gt;38&lt;/ID&gt;&lt;UID&gt;{ED11585C-65AB-4165-A7AE-0DD16F5239F3}&lt;/UID&gt;&lt;Title&gt;Exploiting SNPs for biallelic CRISPR mutations in the outcrossing woody perennial Populus reveals 4-coumarate:CoA ligase specificity and redundancy&lt;/Title&gt;&lt;Template&gt;Journal Article&lt;/Template&gt;&lt;Star&gt;0&lt;/Star&gt;&lt;Tag&gt;0&lt;/Tag&gt;&lt;Author&gt;Zhou, X; Jacobs, T B; Xue, L J; Harding, S A; Tsai, C J&lt;/Author&gt;&lt;Year&gt;2015&lt;/Year&gt;&lt;Details&gt;&lt;_accessed&gt;64215280&lt;/_accessed&gt;&lt;_accession_num&gt;25970829&lt;/_accession_num&gt;&lt;_author_adr&gt;School of Forestry and Natural Resources, University of Georgia, Athens, GA, 30602, USA.; Department of Genetics, University of Georgia, Athens, GA, 30602, USA.; College of Forest Resources and Environment, Nanjing Forestry University, Nanjing, 210037, China.; Institute for Plant Breeding, Genetics and Genomics, University of Georgia, Athens, GA, 30602, USA.; Center for Applied Genetic Technologies, University of Georgia, Athens, GA, 30602, USA.; School of Forestry and Natural Resources, University of Georgia, Athens, GA, 30602, USA.; Department of Genetics, University of Georgia, Athens, GA, 30602, USA.; School of Forestry and Natural Resources, University of Georgia, Athens, GA, 30602, USA.; Department of Genetics, University of Georgia, Athens, GA, 30602, USA.; School of Forestry and Natural Resources, University of Georgia, Athens, GA, 30602, USA.; Department of Genetics, University of Georgia, Athens, GA, 30602, USA.&lt;/_author_adr&gt;&lt;_collection_scope&gt;SCI;SCIE&lt;/_collection_scope&gt;&lt;_created&gt;64199047&lt;/_created&gt;&lt;_date&gt;60877440&lt;/_date&gt;&lt;_date_display&gt;2015 Oct&lt;/_date_display&gt;&lt;_db_updated&gt;PubMed&lt;/_db_updated&gt;&lt;_doi&gt;10.1111/nph.13470&lt;/_doi&gt;&lt;_impact_factor&gt;  10.151&lt;/_impact_factor&gt;&lt;_isbn&gt;1469-8137 (Electronic); 0028-646X (Linking)&lt;/_isbn&gt;&lt;_issue&gt;2&lt;/_issue&gt;&lt;_journal&gt;New Phytologist&lt;/_journal&gt;&lt;_keywords&gt;4-coumarate:CoA ligase (4CL); Populus; chlorogenic acid; flavonoid; genome editing; lignin; phenylpropanoid&lt;/_keywords&gt;&lt;_language&gt;eng&lt;/_language&gt;&lt;_marked_fields&gt;title;I|83|7_x0009__x000d__x000a_&lt;/_marked_fields&gt;&lt;_modified&gt;64215280&lt;/_modified&gt;&lt;_pages&gt;298-301&lt;/_pages&gt;&lt;_subject_headings&gt;*Alleles; Base Sequence; Clustered Regularly Interspaced Short Palindromic Repeats/*genetics; Coenzyme A Ligases/*genetics; Molecular Sequence Data; Mutation/*genetics; Polymorphism, Single Nucleotide/*genetics; Populus/enzymology/*genetics; Substrate Specificity; Wood/*genetics&lt;/_subject_headings&gt;&lt;_tertiary_title&gt;The New phytologist&lt;/_tertiary_title&gt;&lt;_type_work&gt;Letter; Research Support, Non-U.S. Gov&amp;apos;t&lt;/_type_work&gt;&lt;_url&gt;http://www.ncbi.nlm.nih.gov/entrez/query.fcgi?cmd=Retrieve&amp;amp;db=pubmed&amp;amp;dopt=Abstract&amp;amp;list_uids=25970829&amp;amp;query_hl=1&lt;/_url&gt;&lt;_volume&gt;208&lt;/_volume&gt;&lt;/Details&gt;&lt;Extra&gt;&lt;DBUID&gt;{7B0250AA-3B08-4C8F-9A06-D05E430EC9B6}&lt;/DBUID&gt;&lt;/Extra&gt;&lt;/Item&gt;&lt;/References&gt;&lt;/Group&gt;&lt;/Citation&gt;_x000a_"/>
    <w:docVar w:name="NE.Ref{D7A80C17-0A24-4255-A566-FAAC4D60A140}" w:val=" ADDIN NE.Ref.{D7A80C17-0A24-4255-A566-FAAC4D60A140}&lt;Citation&gt;&lt;Group&gt;&lt;References&gt;&lt;Item&gt;&lt;ID&gt;17&lt;/ID&gt;&lt;UID&gt;{6FE25EA9-37AB-4F2A-8878-6D8BE828D9B7}&lt;/UID&gt;&lt;Title&gt;Efficient genome editing of rubber tree (Hevea brasiliensis) protoplasts using CRISPR/Cas9 ribonucleoproteins&lt;/Title&gt;&lt;Template&gt;Journal Article&lt;/Template&gt;&lt;Star&gt;0&lt;/Star&gt;&lt;Tag&gt;0&lt;/Tag&gt;&lt;Author&gt;Fan, Yueting; Xin, Shichao; Dai, Xuemei; Yang, Xianfeng; Huang, Huasun; Hua, Yuwei&lt;/Author&gt;&lt;Year&gt;2020&lt;/Year&gt;&lt;Details&gt;&lt;_accessed&gt;64283991&lt;/_accessed&gt;&lt;_collection_scope&gt;SCIE;EI&lt;/_collection_scope&gt;&lt;_created&gt;64198905&lt;/_created&gt;&lt;_db_updated&gt;CrossRef&lt;/_db_updated&gt;&lt;_doi&gt;10.1016/j.indcrop.2020.112146&lt;/_doi&gt;&lt;_impact_factor&gt;   5.645&lt;/_impact_factor&gt;&lt;_isbn&gt;09266690&lt;/_isbn&gt;&lt;_journal&gt;Industrial Crops&amp;amp;Products&lt;/_journal&gt;&lt;_marked_fields&gt;title;I|42|18_x0009__x000d__x000a_&lt;/_marked_fields&gt;&lt;_modified&gt;64283991&lt;/_modified&gt;&lt;_pages&gt;112146&lt;/_pages&gt;&lt;_tertiary_title&gt;Industrial Crops and Products&lt;/_tertiary_title&gt;&lt;_url&gt;https://linkinghub.elsevier.com/retrieve/pii/S0926669020300625_x000d__x000a_https://api.elsevier.com/content/article/PII:S0926669020300625?httpAccept=text/xml&lt;/_url&gt;&lt;_volume&gt;146&lt;/_volume&gt;&lt;/Details&gt;&lt;Extra&gt;&lt;DBUID&gt;{7B0250AA-3B08-4C8F-9A06-D05E430EC9B6}&lt;/DBUID&gt;&lt;/Extra&gt;&lt;/Item&gt;&lt;/References&gt;&lt;/Group&gt;&lt;Group&gt;&lt;References&gt;&lt;Item&gt;&lt;ID&gt;19&lt;/ID&gt;&lt;UID&gt;{5F2664A9-5A6C-4CD8-BC02-E211214762CC}&lt;/UID&gt;&lt;Title&gt;DNA-Free Genetically Edited Grapevine and Apple Protoplast Using CRISPR/Cas9 Ribonucleoproteins&lt;/Title&gt;&lt;Template&gt;Journal Article&lt;/Template&gt;&lt;Star&gt;0&lt;/Star&gt;&lt;Tag&gt;0&lt;/Tag&gt;&lt;Author&gt;Malnoy, Mickael; Viola, Roberto; Jung, Min-Hee; Koo, Ok-Jae; Kim, Seokjoong; Kim, Jin-Soo; Velasco, Riccardo; Nagamangala Kanchiswamy, Chidananda&lt;/Author&gt;&lt;Year&gt;2016&lt;/Year&gt;&lt;Details&gt;&lt;_accessed&gt;64198918&lt;/_accessed&gt;&lt;_collection_scope&gt;SCIE&lt;/_collection_scope&gt;&lt;_created&gt;64198918&lt;/_created&gt;&lt;_date&gt;61519680&lt;/_date&gt;&lt;_db_updated&gt;CrossRef&lt;/_db_updated&gt;&lt;_doi&gt;10.3389/fpls.2016.01904&lt;/_doi&gt;&lt;_impact_factor&gt;   5.753&lt;/_impact_factor&gt;&lt;_isbn&gt;1664-462X&lt;/_isbn&gt;&lt;_journal&gt;Frontiers in Plant Science&lt;/_journal&gt;&lt;_modified&gt;64198918&lt;/_modified&gt;&lt;_tertiary_title&gt;Front. Plant Sci.&lt;/_tertiary_title&gt;&lt;_url&gt;http://journal.frontiersin.org/article/10.3389/fpls.2016.01904/full_x000d__x000a_http://journal.frontiersin.org/article/10.3389/fpls.2016.01904/full&lt;/_url&gt;&lt;_volume&gt;7&lt;/_volume&gt;&lt;/Details&gt;&lt;Extra&gt;&lt;DBUID&gt;{7B0250AA-3B08-4C8F-9A06-D05E430EC9B6}&lt;/DBUID&gt;&lt;/Extra&gt;&lt;/Item&gt;&lt;/References&gt;&lt;/Group&gt;&lt;/Citation&gt;_x000a_"/>
    <w:docVar w:name="NE.Ref{DAB23EB2-13D4-4716-B9FD-96867D7B154E}" w:val=" ADDIN NE.Ref.{DAB23EB2-13D4-4716-B9FD-96867D7B154E}&lt;Citation&gt;&lt;Group&gt;&lt;References&gt;&lt;Item&gt;&lt;ID&gt;73&lt;/ID&gt;&lt;UID&gt;{40091F2B-9259-48DC-826B-7D43F4EB3167}&lt;/UID&gt;&lt;Title&gt;A GRF–GIF chimeric protein improves the regeneration efficiency of transgenic plants&lt;/Title&gt;&lt;Template&gt;Journal Article&lt;/Template&gt;&lt;Star&gt;0&lt;/Star&gt;&lt;Tag&gt;0&lt;/Tag&gt;&lt;Author&gt;Debernardi, Juan M; Tricoli, David M; Ercoli, Maria F; Hayta, Sadiye; Ronald, Pamela; Palatnik, Javier F; Dubcovsky, Jorge&lt;/Author&gt;&lt;Year&gt;2020&lt;/Year&gt;&lt;Details&gt;&lt;_accessed&gt;64200077&lt;/_accessed&gt;&lt;_collection_scope&gt;SCI;SCIE;EI&lt;/_collection_scope&gt;&lt;_created&gt;64200077&lt;/_created&gt;&lt;_db_updated&gt;CrossRef&lt;/_db_updated&gt;&lt;_doi&gt;10.1038/s41587-020-0703-0&lt;/_doi&gt;&lt;_impact_factor&gt;  54.908&lt;/_impact_factor&gt;&lt;_isbn&gt;1087-0156&lt;/_isbn&gt;&lt;_issue&gt;11&lt;/_issue&gt;&lt;_journal&gt;Nature Biotechnology&lt;/_journal&gt;&lt;_modified&gt;64200077&lt;/_modified&gt;&lt;_pages&gt;1274-1279&lt;/_pages&gt;&lt;_tertiary_title&gt;Nat Biotechnol&lt;/_tertiary_title&gt;&lt;_url&gt;https://www.nature.com/articles/s41587-020-0703-0_x000d__x000a_https://www.nature.com/articles/s41587-020-0703-0.pdf&lt;/_url&gt;&lt;_volume&gt;38&lt;/_volume&gt;&lt;/Details&gt;&lt;Extra&gt;&lt;DBUID&gt;{7B0250AA-3B08-4C8F-9A06-D05E430EC9B6}&lt;/DBUID&gt;&lt;/Extra&gt;&lt;/Item&gt;&lt;/References&gt;&lt;/Group&gt;&lt;/Citation&gt;_x000a_"/>
    <w:docVar w:name="NE.Ref{DAE9A0E4-422A-4EE3-A261-80B946983947}" w:val=" ADDIN NE.Ref.{DAE9A0E4-422A-4EE3-A261-80B946983947}&lt;Citation&gt;&lt;Group&gt;&lt;References&gt;&lt;Item&gt;&lt;ID&gt;13&lt;/ID&gt;&lt;UID&gt;{DF9C0BB5-6064-4C94-8E2A-8ACE4CE2E090}&lt;/UID&gt;&lt;Title&gt;Modification of the PthA4 effector binding elements in Type I CsLOB1 promoter using Cas9/sgRNA to produce transgenic Duncan grapefruit alleviating XccΔpthA4:dCsLOB1.3 infection&lt;/Title&gt;&lt;Template&gt;Journal Article&lt;/Template&gt;&lt;Star&gt;0&lt;/Star&gt;&lt;Tag&gt;0&lt;/Tag&gt;&lt;Author&gt;Jia, Hongge; Orbovic, Vladimir; Jones, Jeffrey B; Wang, Nian&lt;/Author&gt;&lt;Year&gt;2016&lt;/Year&gt;&lt;Details&gt;&lt;_accessed&gt;64198890&lt;/_accessed&gt;&lt;_collection_scope&gt;SCIE&lt;/_collection_scope&gt;&lt;_created&gt;64198879&lt;/_created&gt;&lt;_db_updated&gt;CrossRef&lt;/_db_updated&gt;&lt;_doi&gt;10.1111/pbi.12495&lt;/_doi&gt;&lt;_impact_factor&gt;   9.803&lt;/_impact_factor&gt;&lt;_issue&gt;5&lt;/_issue&gt;&lt;_journal&gt;Plant Biotechnology Journal&lt;/_journal&gt;&lt;_marked_fields&gt;title;I|63|6_x0009__x000d__x000a_&lt;/_marked_fields&gt;&lt;_modified&gt;64198890&lt;/_modified&gt;&lt;_pages&gt;1291-1301&lt;/_pages&gt;&lt;_tertiary_title&gt;Plant Biotechnol J&lt;/_tertiary_title&gt;&lt;_url&gt;https://onlinelibrary.wiley.com/doi/10.1111/pbi.12495_x000d__x000a_http://onlinelibrary.wiley.com/wol1/doi/10.1111/pbi.12495/fullpdf&lt;/_url&gt;&lt;_volume&gt;14&lt;/_volume&gt;&lt;/Details&gt;&lt;Extra&gt;&lt;DBUID&gt;{7B0250AA-3B08-4C8F-9A06-D05E430EC9B6}&lt;/DBUID&gt;&lt;/Extra&gt;&lt;/Item&gt;&lt;/References&gt;&lt;/Group&gt;&lt;/Citation&gt;_x000a_"/>
    <w:docVar w:name="NE.Ref{DD5D3ED8-3041-4FDE-9EEA-52A871D8790B}" w:val=" ADDIN NE.Ref.{DD5D3ED8-3041-4FDE-9EEA-52A871D8790B}&lt;Citation&gt;&lt;Group&gt;&lt;References&gt;&lt;Item&gt;&lt;ID&gt;33&lt;/ID&gt;&lt;UID&gt;{E5F241F9-2FC9-48AF-8121-A0F634DAE9CF}&lt;/UID&gt;&lt;Title&gt;PtoMYB156 is involved in negative regulation of phenylpropanoid metabolism and secondary cell wall biosynthesis during wood formation in poplar&lt;/Title&gt;&lt;Template&gt;Journal Article&lt;/Template&gt;&lt;Star&gt;0&lt;/Star&gt;&lt;Tag&gt;0&lt;/Tag&gt;&lt;Author&gt;Yang, L; Zhao, X; Ran, L; Li, C; Fan, D; Luo, K&lt;/Author&gt;&lt;Year&gt;2017&lt;/Year&gt;&lt;Details&gt;&lt;_accessed&gt;64215279&lt;/_accessed&gt;&lt;_accession_num&gt;28117379&lt;/_accession_num&gt;&lt;_author_adr&gt;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; Key Laboratory of Eco-environments of Three Gorges Reservoir Region, Ministry of  Education, Institute of Resources Botany, School of Life Sciences, Southwest University, Chongqing 400715, China.&lt;/_author_adr&gt;&lt;_collection_scope&gt;SCI;SCIE&lt;/_collection_scope&gt;&lt;_created&gt;64199018&lt;/_created&gt;&lt;_date&gt;61570080&lt;/_date&gt;&lt;_date_display&gt;2017 Jan 24&lt;/_date_display&gt;&lt;_db_updated&gt;PubMed&lt;/_db_updated&gt;&lt;_doi&gt;10.1038/srep41209&lt;/_doi&gt;&lt;_impact_factor&gt;   4.379&lt;/_impact_factor&gt;&lt;_isbn&gt;2045-2322 (Electronic); 2045-2322 (Linking)&lt;/_isbn&gt;&lt;_journal&gt;Scientific Reports&lt;/_journal&gt;&lt;_language&gt;eng&lt;/_language&gt;&lt;_modified&gt;64215279&lt;/_modified&gt;&lt;_pages&gt;41209&lt;/_pages&gt;&lt;_subject_headings&gt;Cell Wall/genetics/*metabolism; Cellulose/biosynthesis; *Gene Expression Regulation, Plant; Lignin/biosynthesis; Plant Leaves/genetics/growth &amp;amp; development/metabolism; Plant Proteins/genetics/metabolism; Plants, Genetically Modified; Populus/genetics/growth &amp;amp; development/*metabolism; Transcriptional Activation; Wood/genetics/growth &amp;amp; development/*metabolism; Xylans/biosynthesis&lt;/_subject_headings&gt;&lt;_tertiary_title&gt;Scientific reports&lt;/_tertiary_title&gt;&lt;_type_work&gt;Journal Article; Research Support, Non-U.S. Gov&amp;apos;t&lt;/_type_work&gt;&lt;_url&gt;http://www.ncbi.nlm.nih.gov/entrez/query.fcgi?cmd=Retrieve&amp;amp;db=pubmed&amp;amp;dopt=Abstract&amp;amp;list_uids=28117379&amp;amp;query_hl=1&lt;/_url&gt;&lt;_volume&gt;7&lt;/_volume&gt;&lt;/Details&gt;&lt;Extra&gt;&lt;DBUID&gt;{7B0250AA-3B08-4C8F-9A06-D05E430EC9B6}&lt;/DBUID&gt;&lt;/Extra&gt;&lt;/Item&gt;&lt;/References&gt;&lt;/Group&gt;&lt;/Citation&gt;_x000a_"/>
    <w:docVar w:name="NE.Ref{DF933783-563E-452D-A4D2-6C708ADC415B}" w:val=" ADDIN NE.Ref.{DF933783-563E-452D-A4D2-6C708ADC415B}&lt;Citation&gt;&lt;Group&gt;&lt;References&gt;&lt;Item&gt;&lt;ID&gt;55&lt;/ID&gt;&lt;UID&gt;{E7052A80-C767-4364-90D7-7495D41416E3}&lt;/UID&gt;&lt;Title&gt;Integration of Agrobacterium T-DNA into the Plant Genome&lt;/Title&gt;&lt;Template&gt;Journal Article&lt;/Template&gt;&lt;Star&gt;0&lt;/Star&gt;&lt;Tag&gt;0&lt;/Tag&gt;&lt;Author&gt;Gelvin, Stanton B&lt;/Author&gt;&lt;Year&gt;2017&lt;/Year&gt;&lt;Details&gt;&lt;_accessed&gt;64199448&lt;/_accessed&gt;&lt;_collection_scope&gt;SCI;SCIE&lt;/_collection_scope&gt;&lt;_created&gt;64199444&lt;/_created&gt;&lt;_impact_factor&gt;  16.830&lt;/_impact_factor&gt;&lt;_journal&gt;Annual Review of Genetics&lt;/_journal&gt;&lt;_marked_fields&gt;title;I|16|13_x0009__x000d__x000a_&lt;/_marked_fields&gt;&lt;_modified&gt;64199455&lt;/_modified&gt;&lt;_pages&gt;19-217&lt;/_pages&gt;&lt;_volume&gt;51&lt;/_volume&gt;&lt;/Details&gt;&lt;Extra&gt;&lt;DBUID&gt;{7B0250AA-3B08-4C8F-9A06-D05E430EC9B6}&lt;/DBUID&gt;&lt;/Extra&gt;&lt;/Item&gt;&lt;/References&gt;&lt;/Group&gt;&lt;/Citation&gt;_x000a_"/>
    <w:docVar w:name="NE.Ref{DFBAF7C8-63BB-46FE-AA36-801A3BEB1EA6}" w:val=" ADDIN NE.Ref.{DFBAF7C8-63BB-46FE-AA36-801A3BEB1EA6}&lt;Citation&gt;&lt;Group&gt;&lt;References&gt;&lt;Item&gt;&lt;ID&gt;20&lt;/ID&gt;&lt;UID&gt;{306553E9-C52E-4385-A6BA-A18C48B840C7}&lt;/UID&gt;&lt;Title&gt;Efficient Genome Editing in Apple Using a CRISPR/Cas9 system&lt;/Title&gt;&lt;Template&gt;Journal Article&lt;/Template&gt;&lt;Star&gt;0&lt;/Star&gt;&lt;Tag&gt;0&lt;/Tag&gt;&lt;Author&gt;Nishitani, Chikako; Hirai, Narumi; Komori, Sadao; Wada, Masato; Okada, Kazuma; Osakabe, Keishi; Yamamoto, Toshiya; Osakabe, Yuriko&lt;/Author&gt;&lt;Year&gt;2016&lt;/Year&gt;&lt;Details&gt;&lt;_accessed&gt;64198929&lt;/_accessed&gt;&lt;_collection_scope&gt;SCI;SCIE&lt;/_collection_scope&gt;&lt;_created&gt;64198929&lt;/_created&gt;&lt;_db_updated&gt;CrossRef&lt;/_db_updated&gt;&lt;_doi&gt;10.1038/srep31481&lt;/_doi&gt;&lt;_impact_factor&gt;   4.379&lt;/_impact_factor&gt;&lt;_isbn&gt;2045-2322&lt;/_isbn&gt;&lt;_issue&gt;1&lt;/_issue&gt;&lt;_journal&gt;Scientific Reports&lt;/_journal&gt;&lt;_modified&gt;64198929&lt;/_modified&gt;&lt;_tertiary_title&gt;Sci Rep&lt;/_tertiary_title&gt;&lt;_url&gt;http://www.nature.com/articles/srep31481_x000d__x000a_http://www.nature.com/articles/srep31481.pdf&lt;/_url&gt;&lt;_volume&gt;6&lt;/_volume&gt;&lt;/Details&gt;&lt;Extra&gt;&lt;DBUID&gt;{7B0250AA-3B08-4C8F-9A06-D05E430EC9B6}&lt;/DBUID&gt;&lt;/Extra&gt;&lt;/Item&gt;&lt;/References&gt;&lt;/Group&gt;&lt;/Citation&gt;_x000a_"/>
    <w:docVar w:name="NE.Ref{E03B30B5-5B98-484F-B9FA-E08854DA41E0}" w:val=" ADDIN NE.Ref.{E03B30B5-5B98-484F-B9FA-E08854DA41E0}&lt;Citation&gt;&lt;Group&gt;&lt;References&gt;&lt;Item&gt;&lt;ID&gt;15&lt;/ID&gt;&lt;UID&gt;{7D909D2C-A401-49BF-9711-7DBB2A4B6E64}&lt;/UID&gt;&lt;Title&gt;CRISPR‐LbCas12a‐mediated modification of citrus&lt;/Title&gt;&lt;Template&gt;Journal Article&lt;/Template&gt;&lt;Star&gt;0&lt;/Star&gt;&lt;Tag&gt;0&lt;/Tag&gt;&lt;Author&gt;Jia, Hongge; Orbović, Vladimir; Wang, Nian&lt;/Author&gt;&lt;Year&gt;2019&lt;/Year&gt;&lt;Details&gt;&lt;_accessed&gt;64198890&lt;/_accessed&gt;&lt;_collection_scope&gt;SCIE&lt;/_collection_scope&gt;&lt;_created&gt;64198888&lt;/_created&gt;&lt;_db_updated&gt;CrossRef&lt;/_db_updated&gt;&lt;_doi&gt;10.1111/pbi.13109&lt;/_doi&gt;&lt;_impact_factor&gt;   9.803&lt;/_impact_factor&gt;&lt;_isbn&gt;1467-7644&lt;/_isbn&gt;&lt;_issue&gt;10&lt;/_issue&gt;&lt;_journal&gt;Plant Biotechnology Journal&lt;/_journal&gt;&lt;_modified&gt;64198888&lt;/_modified&gt;&lt;_pages&gt;1928-1937&lt;/_pages&gt;&lt;_tertiary_title&gt;Plant Biotechnol J&lt;/_tertiary_title&gt;&lt;_url&gt;https://onlinelibrary.wiley.com/doi/10.1111/pbi.13109_x000d__x000a_https://onlinelibrary.wiley.com/doi/pdf/10.1111/pbi.13109&lt;/_url&gt;&lt;_volume&gt;17&lt;/_volume&gt;&lt;/Details&gt;&lt;Extra&gt;&lt;DBUID&gt;{7B0250AA-3B08-4C8F-9A06-D05E430EC9B6}&lt;/DBUID&gt;&lt;/Extra&gt;&lt;/Item&gt;&lt;/References&gt;&lt;/Group&gt;&lt;Group&gt;&lt;References&gt;&lt;Item&gt;&lt;ID&gt;102&lt;/ID&gt;&lt;UID&gt;{82BB78CE-5F18-4E60-B3FB-C3901487089F}&lt;/UID&gt;&lt;Title&gt;Efficient Genome Editing in Populus Using CRISPR/Cas12a&lt;/Title&gt;&lt;Template&gt;Journal Article&lt;/Template&gt;&lt;Star&gt;0&lt;/Star&gt;&lt;Tag&gt;0&lt;/Tag&gt;&lt;Author&gt;An, Yi; Geng, Ya; Yao, Junguang; Fu, Chunxiang; Lu, Mengzhu; Wang, Chun; Du, Juan&lt;/Author&gt;&lt;Year&gt;2020&lt;/Year&gt;&lt;Details&gt;&lt;_accessed&gt;64283914&lt;/_accessed&gt;&lt;_collection_scope&gt;SCIE&lt;/_collection_scope&gt;&lt;_created&gt;64283885&lt;/_created&gt;&lt;_date&gt;63578880&lt;/_date&gt;&lt;_db_updated&gt;CrossRef&lt;/_db_updated&gt;&lt;_doi&gt;10.3389/fpls.2020.593938&lt;/_doi&gt;&lt;_impact_factor&gt;   5.753&lt;/_impact_factor&gt;&lt;_isbn&gt;1664-462X&lt;/_isbn&gt;&lt;_journal&gt;Frontiers in Plant Science&lt;/_journal&gt;&lt;_marked_fields&gt;title;I|29|7_x0009__x000d__x000a_&lt;/_marked_fields&gt;&lt;_modified&gt;64283915&lt;/_modified&gt;&lt;_pages&gt;593938&lt;/_pages&gt;&lt;_tertiary_title&gt;Front. Plant Sci.&lt;/_tertiary_title&gt;&lt;_url&gt;https://www.frontiersin.org/articles/10.3389/fpls.2020.593938/full_x000d__x000a_https://www.frontiersin.org/articles/10.3389/fpls.2020.593938/full&lt;/_url&gt;&lt;_volume&gt;11&lt;/_volume&gt;&lt;/Details&gt;&lt;Extra&gt;&lt;DBUID&gt;{7B0250AA-3B08-4C8F-9A06-D05E430EC9B6}&lt;/DBUID&gt;&lt;/Extra&gt;&lt;/Item&gt;&lt;/References&gt;&lt;/Group&gt;&lt;/Citation&gt;_x000a_"/>
    <w:docVar w:name="NE.Ref{E5EEEC73-D30E-4C8F-8A21-F654F517D275}" w:val=" ADDIN NE.Ref.{E5EEEC73-D30E-4C8F-8A21-F654F517D275}&lt;Citation&gt;&lt;Group&gt;&lt;References&gt;&lt;Item&gt;&lt;ID&gt;12&lt;/ID&gt;&lt;UID&gt;{69D7040B-BC65-40DF-BEEC-6974FF900574}&lt;/UID&gt;&lt;Title&gt;Engineering canker-resistant plants through CRISPR/Cas9-targeted editing of the susceptibility gene CsLOB1 promoter in citrus&lt;/Title&gt;&lt;Template&gt;Journal Article&lt;/Template&gt;&lt;Star&gt;0&lt;/Star&gt;&lt;Tag&gt;0&lt;/Tag&gt;&lt;Author&gt;Peng, A; Chen, S; Lei, T; Xu, L; He, Y; Wu, L; Yao, L; Zou, X&lt;/Author&gt;&lt;Year&gt;2017&lt;/Year&gt;&lt;Details&gt;&lt;_accessed&gt;64215276&lt;/_accessed&gt;&lt;_accession_num&gt;28371200&lt;/_accession_num&gt;&lt;_author_adr&gt;Citrus Research Institute, Chinese Academy of Agricultural Sciences and National  Center for Citrus Variety Improvement, Chongqing, China.; Citrus Research Institute, Southwest University, Chongqing, China.; Citrus Research Institute, Chinese Academy of Agricultural Sciences and National  Center for Citrus Variety Improvement, Chongqing, China.; Citrus Research Institute, Southwest University, Chongqing, China.; Citrus Research Institute, Chinese Academy of Agricultural Sciences and National  Center for Citrus Variety Improvement, Chongqing, China.; Citrus Research Institute, Southwest University, Chongqing, China.; Citrus Research Institute, Chinese Academy of Agricultural Sciences and National  Center for Citrus Variety Improvement, Chongqing, China.; Citrus Research Institute, Southwest University, Chongqing, China.; Citrus Research Institute, Chinese Academy of Agricultural Sciences and National  Center for Citrus Variety Improvement, Chongqing, China.; Citrus Research Institute, Southwest University, Chongqing, China.; Citrus Research Institute, Southwest University, Chongqing, China.; Citrus Research Institute, Chinese Academy of Agricultural Sciences and National  Center for Citrus Variety Improvement, Chongqing, China.; Citrus Research Institute, Southwest University, Chongqing, China.; Citrus Research Institute, Chinese Academy of Agricultural Sciences and National  Center for Citrus Variety Improvement, Chongqing, China.; Citrus Research Institute, Southwest University, Chongqing, China.&lt;/_author_adr&gt;&lt;_collection_scope&gt;SCIE&lt;/_collection_scope&gt;&lt;_created&gt;64198875&lt;/_created&gt;&lt;_date&gt;62017920&lt;/_date&gt;&lt;_date_display&gt;2017 Dec&lt;/_date_display&gt;&lt;_db_updated&gt;PubMed&lt;/_db_updated&gt;&lt;_doi&gt;10.1111/pbi.12733&lt;/_doi&gt;&lt;_impact_factor&gt;   9.803&lt;/_impact_factor&gt;&lt;_isbn&gt;1467-7652 (Electronic); 1467-7644 (Linking)&lt;/_isbn&gt;&lt;_issue&gt;12&lt;/_issue&gt;&lt;_journal&gt;Plant Biotechnology Journal&lt;/_journal&gt;&lt;_keywords&gt;CsLOB1; CRISPR/Cas9; citrus canker; genome editing; resistance&lt;/_keywords&gt;&lt;_language&gt;eng&lt;/_language&gt;&lt;_marked_fields&gt;title;I|101|7_x0009__x000d__x000a_&lt;/_marked_fields&gt;&lt;_modified&gt;64215276&lt;/_modified&gt;&lt;_ori_publication&gt;(c) 2017 The Authors. Plant Biotechnology Journal published by Society for_x000d__x000a_      Experimental Biology and The Association of Applied Biologists and John Wiley &amp;amp;_x000d__x000a_      Sons Ltd.&lt;/_ori_publication&gt;&lt;_pages&gt;1509-1519&lt;/_pages&gt;&lt;_subject_headings&gt;*CRISPR-Cas Systems; Citrus/*genetics/*microbiology; Disease Resistance/genetics; Gene Expression Regulation, Plant; Heterozygote; Mutation; Plant Diseases/genetics/microbiology; Plant Proteins/*genetics; Plants, Genetically Modified; Promoter Regions, Genetic; Xanthomonas/*pathogenicity&lt;/_subject_headings&gt;&lt;_tertiary_title&gt;Plant biotechnology journal&lt;/_tertiary_title&gt;&lt;_type_work&gt;Journal Article&lt;/_type_work&gt;&lt;_url&gt;http://www.ncbi.nlm.nih.gov/entrez/query.fcgi?cmd=Retrieve&amp;amp;db=pubmed&amp;amp;dopt=Abstract&amp;amp;list_uids=28371200&amp;amp;query_hl=1&lt;/_url&gt;&lt;_volume&gt;15&lt;/_volume&gt;&lt;/Details&gt;&lt;Extra&gt;&lt;DBUID&gt;{7B0250AA-3B08-4C8F-9A06-D05E430EC9B6}&lt;/DBUID&gt;&lt;/Extra&gt;&lt;/Item&gt;&lt;/References&gt;&lt;/Group&gt;&lt;/Citation&gt;_x000a_"/>
    <w:docVar w:name="NE.Ref{E7BDB36B-74A8-4DF0-A7B8-ADBE92A673B9}" w:val=" ADDIN NE.Ref.{E7BDB36B-74A8-4DF0-A7B8-ADBE92A673B9}&lt;Citation&gt;&lt;Group&gt;&lt;References&gt;&lt;Item&gt;&lt;ID&gt;19&lt;/ID&gt;&lt;UID&gt;{5F2664A9-5A6C-4CD8-BC02-E211214762CC}&lt;/UID&gt;&lt;Title&gt;DNA-Free Genetically Edited Grapevine and Apple Protoplast Using CRISPR/Cas9 Ribonucleoproteins&lt;/Title&gt;&lt;Template&gt;Journal Article&lt;/Template&gt;&lt;Star&gt;0&lt;/Star&gt;&lt;Tag&gt;0&lt;/Tag&gt;&lt;Author&gt;Malnoy, Mickael; Viola, Roberto; Jung, Min-Hee; Koo, Ok-Jae; Kim, Seokjoong; Kim, Jin-Soo; Velasco, Riccardo; Nagamangala Kanchiswamy, Chidananda&lt;/Author&gt;&lt;Year&gt;2016&lt;/Year&gt;&lt;Details&gt;&lt;_accessed&gt;64198918&lt;/_accessed&gt;&lt;_collection_scope&gt;SCIE&lt;/_collection_scope&gt;&lt;_created&gt;64198918&lt;/_created&gt;&lt;_date&gt;61519680&lt;/_date&gt;&lt;_db_updated&gt;CrossRef&lt;/_db_updated&gt;&lt;_doi&gt;10.3389/fpls.2016.01904&lt;/_doi&gt;&lt;_impact_factor&gt;   5.753&lt;/_impact_factor&gt;&lt;_isbn&gt;1664-462X&lt;/_isbn&gt;&lt;_journal&gt;Frontiers in Plant Science&lt;/_journal&gt;&lt;_modified&gt;64198918&lt;/_modified&gt;&lt;_tertiary_title&gt;Front. Plant Sci.&lt;/_tertiary_title&gt;&lt;_url&gt;http://journal.frontiersin.org/article/10.3389/fpls.2016.01904/full_x000d__x000a_http://journal.frontiersin.org/article/10.3389/fpls.2016.01904/full&lt;/_url&gt;&lt;_volume&gt;7&lt;/_volume&gt;&lt;/Details&gt;&lt;Extra&gt;&lt;DBUID&gt;{7B0250AA-3B08-4C8F-9A06-D05E430EC9B6}&lt;/DBUID&gt;&lt;/Extra&gt;&lt;/Item&gt;&lt;/References&gt;&lt;/Group&gt;&lt;/Citation&gt;_x000a_"/>
    <w:docVar w:name="NE.Ref{EADFED76-8394-4DCF-91C9-838162B5D17A}" w:val=" ADDIN NE.Ref.{EADFED76-8394-4DCF-91C9-838162B5D17A}&lt;Citation&gt;&lt;Group&gt;&lt;References&gt;&lt;Item&gt;&lt;ID&gt;80&lt;/ID&gt;&lt;UID&gt;{AC7785A4-F375-4233-AA86-393847E90C52}&lt;/UID&gt;&lt;Title&gt;DNA Repair Profiling Reveals Nonrandom Outcomes at Cas9-Mediated Breaks&lt;/Title&gt;&lt;Template&gt;Journal Article&lt;/Template&gt;&lt;Star&gt;0&lt;/Star&gt;&lt;Tag&gt;0&lt;/Tag&gt;&lt;Author&gt;van Overbeek, Megan; Capurso, Daniel; Carter, Matthew M; Thompson, Matthew S; Frias, Elizabeth; Russ, Carsten; Reece-Hoyes, John S; Nye, Christopher; Gradia, Scott; Vidal, Bastien; Zheng, Jiashun; Hoffman, Gregory R; Fuller, Christopher K; May, Andrew P&lt;/Author&gt;&lt;Year&gt;2016&lt;/Year&gt;&lt;Details&gt;&lt;_accessed&gt;64200193&lt;/_accessed&gt;&lt;_collection_scope&gt;SCI;SCIE&lt;/_collection_scope&gt;&lt;_created&gt;64200193&lt;/_created&gt;&lt;_db_updated&gt;CrossRef&lt;/_db_updated&gt;&lt;_doi&gt;10.1016/j.molcel.2016.06.037&lt;/_doi&gt;&lt;_impact_factor&gt;  17.970&lt;/_impact_factor&gt;&lt;_isbn&gt;10972765&lt;/_isbn&gt;&lt;_issue&gt;4&lt;/_issue&gt;&lt;_journal&gt;Molecular Cell&lt;/_journal&gt;&lt;_modified&gt;64200193&lt;/_modified&gt;&lt;_pages&gt;633-646&lt;/_pages&gt;&lt;_tertiary_title&gt;Molecular Cell&lt;/_tertiary_title&gt;&lt;_url&gt;https://linkinghub.elsevier.com/retrieve/pii/S1097276516303252_x000d__x000a_https://api.elsevier.com/content/article/PII:S1097276516303252?httpAccept=text/xml&lt;/_url&gt;&lt;_volume&gt;63&lt;/_volume&gt;&lt;/Details&gt;&lt;Extra&gt;&lt;DBUID&gt;{7B0250AA-3B08-4C8F-9A06-D05E430EC9B6}&lt;/DBUID&gt;&lt;/Extra&gt;&lt;/Item&gt;&lt;/References&gt;&lt;/Group&gt;&lt;Group&gt;&lt;References&gt;&lt;Item&gt;&lt;ID&gt;81&lt;/ID&gt;&lt;UID&gt;{ED6086D5-2CF2-437E-84B2-53E18DE7DD6B}&lt;/UID&gt;&lt;Title&gt;Predictable and precise template-free CRISPR editing of pathogenic variants&lt;/Title&gt;&lt;Template&gt;Journal Article&lt;/Template&gt;&lt;Star&gt;0&lt;/Star&gt;&lt;Tag&gt;0&lt;/Tag&gt;&lt;Author&gt;Shen, Max W; Arbab, Mandana; Hsu, Jonathan Y; Worstell, Daniel; Culbertson, Sannie J; Krabbe, Olga; Cassa, Christopher A; Liu, David R; Gifford, David K; Sherwood, Richard I&lt;/Author&gt;&lt;Year&gt;2018&lt;/Year&gt;&lt;Details&gt;&lt;_accessed&gt;64200195&lt;/_accessed&gt;&lt;_collection_scope&gt;SCI;SCIE&lt;/_collection_scope&gt;&lt;_created&gt;64200194&lt;/_created&gt;&lt;_db_updated&gt;CrossRef&lt;/_db_updated&gt;&lt;_doi&gt;10.1038/s41586-018-0686-x&lt;/_doi&gt;&lt;_impact_factor&gt;  49.962&lt;/_impact_factor&gt;&lt;_isbn&gt;0028-0836&lt;/_isbn&gt;&lt;_issue&gt;7733&lt;/_issue&gt;&lt;_journal&gt;Nature&lt;/_journal&gt;&lt;_modified&gt;64200195&lt;/_modified&gt;&lt;_pages&gt;646-651&lt;/_pages&gt;&lt;_tertiary_title&gt;Nature&lt;/_tertiary_title&gt;&lt;_url&gt;http://www.nature.com/articles/s41586-018-0686-x_x000d__x000a_http://www.nature.com/articles/s41586-018-0686-x.pdf&lt;/_url&gt;&lt;_volume&gt;563&lt;/_volume&gt;&lt;/Details&gt;&lt;Extra&gt;&lt;DBUID&gt;{7B0250AA-3B08-4C8F-9A06-D05E430EC9B6}&lt;/DBUID&gt;&lt;/Extra&gt;&lt;/Item&gt;&lt;/References&gt;&lt;/Group&gt;&lt;Group&gt;&lt;References&gt;&lt;Item&gt;&lt;ID&gt;82&lt;/ID&gt;&lt;UID&gt;{2FD57BE9-84C1-41D2-BB97-8C465D326033}&lt;/UID&gt;&lt;Title&gt;Predicting the mutations generated by repair of Cas9-induced double-strand breaks&lt;/Title&gt;&lt;Template&gt;Journal Article&lt;/Template&gt;&lt;Star&gt;0&lt;/Star&gt;&lt;Tag&gt;0&lt;/Tag&gt;&lt;Author&gt;Allen, Felicity; Crepaldi, Luca; Alsinet, Clara; Strong, Alexander J; Kleshchevnikov, Vitalii; De Angeli, Pietro; Páleníková, Petra; Khodak, Anton; Kiselev, Vladimir; Kosicki, Michael; Bassett, Andrew R; Harding, Heather; Galanty, Yaron; Muñoz-Martínez, Francisco; Metzakopian, Emmanouil; Jackson, Stephen P; Parts, Leopold&lt;/Author&gt;&lt;Year&gt;2019&lt;/Year&gt;&lt;Details&gt;&lt;_accessed&gt;64200195&lt;/_accessed&gt;&lt;_collection_scope&gt;SCI;SCIE;EI&lt;/_collection_scope&gt;&lt;_created&gt;64200195&lt;/_created&gt;&lt;_db_updated&gt;CrossRef&lt;/_db_updated&gt;&lt;_doi&gt;10.1038/nbt.4317&lt;/_doi&gt;&lt;_impact_factor&gt;  54.908&lt;/_impact_factor&gt;&lt;_isbn&gt;1087-0156&lt;/_isbn&gt;&lt;_issue&gt;1&lt;/_issue&gt;&lt;_journal&gt;Nature Biotechnology&lt;/_journal&gt;&lt;_modified&gt;64200195&lt;/_modified&gt;&lt;_pages&gt;64-72&lt;/_pages&gt;&lt;_tertiary_title&gt;Nat Biotechnol&lt;/_tertiary_title&gt;&lt;_url&gt;http://www.nature.com/articles/nbt.4317_x000d__x000a_http://www.nature.com/doifinder/10.1038/nbt.4317&lt;/_url&gt;&lt;_volume&gt;37&lt;/_volume&gt;&lt;/Details&gt;&lt;Extra&gt;&lt;DBUID&gt;{7B0250AA-3B08-4C8F-9A06-D05E430EC9B6}&lt;/DBUID&gt;&lt;/Extra&gt;&lt;/Item&gt;&lt;/References&gt;&lt;/Group&gt;&lt;/Citation&gt;_x000a_"/>
    <w:docVar w:name="NE.Ref{EB819E74-6D09-4AA6-9EA3-4411251B6778}" w:val=" ADDIN NE.Ref.{EB819E74-6D09-4AA6-9EA3-4411251B6778}&lt;Citation&gt;&lt;Group&gt;&lt;References&gt;&lt;Item&gt;&lt;ID&gt;39&lt;/ID&gt;&lt;UID&gt;{7B4BA99C-F73A-4B41-95A1-B761BAE7A581}&lt;/UID&gt;&lt;Title&gt;The GATA transcription factor GNC plays an important role in photosynthesis and growth in poplar&lt;/Title&gt;&lt;Template&gt;Journal Article&lt;/Template&gt;&lt;Star&gt;0&lt;/Star&gt;&lt;Tag&gt;0&lt;/Tag&gt;&lt;Author&gt;An, Yi; Zhou, Yangyan; Han, Xiao; Shen, Chao; Wang, Shu; Liu, Chao; Yin, Weilun; Xia, Xinli&lt;/Author&gt;&lt;Year&gt;2020&lt;/Year&gt;&lt;Details&gt;&lt;_accessed&gt;64199052&lt;/_accessed&gt;&lt;_collection_scope&gt;SCI;SCIE&lt;/_collection_scope&gt;&lt;_created&gt;64199052&lt;/_created&gt;&lt;_date&gt;63234720&lt;/_date&gt;&lt;_db_updated&gt;CrossRef&lt;/_db_updated&gt;&lt;_doi&gt;10.1093/jxb/erz564&lt;/_doi&gt;&lt;_impact_factor&gt;   6.992&lt;/_impact_factor&gt;&lt;_isbn&gt;0022-0957&lt;/_isbn&gt;&lt;_issue&gt;6&lt;/_issue&gt;&lt;_journal&gt;Journal of Experimental Botany&lt;/_journal&gt;&lt;_modified&gt;64199052&lt;/_modified&gt;&lt;_pages&gt;1969-1984&lt;/_pages&gt;&lt;_url&gt;https://academic.oup.com/jxb/article/71/6/1969/5686175_x000d__x000a_http://academic.oup.com/jxb/article-pdf/71/6/1969/33282613/erz564.pdf&lt;/_url&gt;&lt;_volume&gt;71&lt;/_volume&gt;&lt;/Details&gt;&lt;Extra&gt;&lt;DBUID&gt;{7B0250AA-3B08-4C8F-9A06-D05E430EC9B6}&lt;/DBUID&gt;&lt;/Extra&gt;&lt;/Item&gt;&lt;/References&gt;&lt;/Group&gt;&lt;/Citation&gt;_x000a_"/>
    <w:docVar w:name="NE.Ref{EC8E0CDD-C1AC-4694-9F0D-AB4A7EF90D29}" w:val=" ADDIN NE.Ref.{EC8E0CDD-C1AC-4694-9F0D-AB4A7EF90D29}&lt;Citation&gt;&lt;Group&gt;&lt;References&gt;&lt;Item&gt;&lt;ID&gt;63&lt;/ID&gt;&lt;UID&gt;{6E007391-D3CC-4B59-83CC-FCC95CA57A80}&lt;/UID&gt;&lt;Title&gt;Plant gene editing through de novo induction of meristems&lt;/Title&gt;&lt;Template&gt;Journal Article&lt;/Template&gt;&lt;Star&gt;0&lt;/Star&gt;&lt;Tag&gt;0&lt;/Tag&gt;&lt;Author&gt;Maher, M F; Nasti, R A; Vollbrecht, M; Starker, C G; Clark, M D; Voytas, D F&lt;/Author&gt;&lt;Year&gt;2020&lt;/Year&gt;&lt;Details&gt;&lt;_accessed&gt;64215286&lt;/_accessed&gt;&lt;_accession_num&gt;31844292&lt;/_accession_num&gt;&lt;_author_adr&gt;Department of Plant and Microbial Biology, University of Minnesota, St. Paul, MN, USA.; Center for Genome Engineering, University of Minnesota, St. Paul, MN, USA.; Center for Precision Plant Genomics, University of Minnesota, St. Paul, MN, USA.; Center for Genome Engineering, University of Minnesota, St. Paul, MN, USA.; Center for Precision Plant Genomics, University of Minnesota, St. Paul, MN, USA.; Department of Genetics, Cell Biology and Development, University of Minnesota, St. Paul, MN, USA.; Department of Genetics, Cell Biology and Development, University of Minnesota, St. Paul, MN, USA.; Center for Genome Engineering, University of Minnesota, St. Paul, MN, USA.; Center for Precision Plant Genomics, University of Minnesota, St. Paul, MN, USA.; Department of Genetics, Cell Biology and Development, University of Minnesota, St. Paul, MN, USA.; Department of Horticultural Sciences, University of Minnesota, St. Paul, MN, USA.; Department of Plant and Microbial Biology, University of Minnesota, St. Paul, MN, USA. voytas@umn.edu.; Center for Genome Engineering, University of Minnesota, St. Paul, MN, USA. voytas@umn.edu.; Center for Precision Plant Genomics, University of Minnesota, St. Paul, MN, USA.  voytas@umn.edu.; Department of Genetics, Cell Biology and Development, University of Minnesota, St. Paul, MN, USA. voytas@umn.edu.&lt;/_author_adr&gt;&lt;_collection_scope&gt;SCI;SCIE;EI&lt;/_collection_scope&gt;&lt;_created&gt;64199537&lt;/_created&gt;&lt;_date&gt;63113760&lt;/_date&gt;&lt;_date_display&gt;2020 Jan&lt;/_date_display&gt;&lt;_db_updated&gt;PubMed&lt;/_db_updated&gt;&lt;_doi&gt;10.1038/s41587-019-0337-2&lt;/_doi&gt;&lt;_impact_factor&gt;  54.908&lt;/_impact_factor&gt;&lt;_isbn&gt;1546-1696 (Electronic); 1087-0156 (Linking)&lt;/_isbn&gt;&lt;_issue&gt;1&lt;/_issue&gt;&lt;_journal&gt;Nature Biotechnology&lt;/_journal&gt;&lt;_language&gt;eng&lt;/_language&gt;&lt;_modified&gt;64215287&lt;/_modified&gt;&lt;_pages&gt;84-89&lt;/_pages&gt;&lt;_subject_headings&gt;Base Sequence; CRISPR-Associated Protein 9/metabolism; *Gene Editing; Meristem/*genetics; Mutation/genetics; Plant Proteins/metabolism; Plant Shoots/genetics; Plants, Genetically Modified; Seedlings/genetics; Soil; Tobacco/*genetics/growth &amp;amp; development; Transgenes&lt;/_subject_headings&gt;&lt;_tertiary_title&gt;Nature biotechnolog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31844292&amp;amp;query_hl=1&lt;/_url&gt;&lt;_volume&gt;38&lt;/_volume&gt;&lt;/Details&gt;&lt;Extra&gt;&lt;DBUID&gt;{7B0250AA-3B08-4C8F-9A06-D05E430EC9B6}&lt;/DBUID&gt;&lt;/Extra&gt;&lt;/Item&gt;&lt;/References&gt;&lt;/Group&gt;&lt;Group&gt;&lt;References&gt;&lt;Item&gt;&lt;ID&gt;77&lt;/ID&gt;&lt;UID&gt;{412B400B-8336-498B-A77E-5C7DBAC15469}&lt;/UID&gt;&lt;Title&gt;Morphogenic Regulators Baby boom and Wuschel Improve Monocot Transformation&lt;/Title&gt;&lt;Template&gt;Journal Article&lt;/Template&gt;&lt;Star&gt;0&lt;/Star&gt;&lt;Tag&gt;0&lt;/Tag&gt;&lt;Author&gt;Lowe, Keith; Wu, Emily; Wang, Ning; Hoerster, George; Hastings, Craig; Cho, Myeong-Je; Scelonge, Chris; Lenderts, Brian; Chamberlin, Mark; Cushatt, Josh; Wang, Lijuan; Ryan, Larisa; Khan, Tanveer; Chow-Yiu, Julia; Hua, Wei; Yu, Maryanne; Banh, Jenny; Bao, Zhongmeng; Brink, Kent; Igo, Elizabeth; Rudrappa, Bhojaraja; Shamseer, P M; Bruce, Wes; Newman, Lisa; Shen, Bo; Zheng, Peizhong; Bidney, Dennis; Falco, Carl; Register, Jim; Zhao, Zuo-Yu; Xu, Deping; Jones, Todd; Gordon-Kamm, William&lt;/Author&gt;&lt;Year&gt;2016&lt;/Year&gt;&lt;Details&gt;&lt;_accessed&gt;64215246&lt;/_accessed&gt;&lt;_collection_scope&gt;SCI;SCIE&lt;/_collection_scope&gt;&lt;_created&gt;64200098&lt;/_created&gt;&lt;_db_updated&gt;CrossRef&lt;/_db_updated&gt;&lt;_doi&gt;10.1105/tpc.16.00124&lt;/_doi&gt;&lt;_impact_factor&gt;  11.277&lt;/_impact_factor&gt;&lt;_isbn&gt;1040-4651&lt;/_isbn&gt;&lt;_issue&gt;9&lt;/_issue&gt;&lt;_journal&gt;Plant Cell&lt;/_journal&gt;&lt;_marked_fields&gt;title;I|24|9_x0009_I|38|7_x0009__x000d__x000a_&lt;/_marked_fields&gt;&lt;_modified&gt;64215246&lt;/_modified&gt;&lt;_pages&gt;1998-2015&lt;/_pages&gt;&lt;_tertiary_title&gt;Plant Cell&lt;/_tertiary_title&gt;&lt;_url&gt;https://academic.oup.com/plcell/article/28/9/1998-2015/6098336_x000d__x000a_https://syndication.highwire.org/content/doi/10.1105/tpc.16.00124&lt;/_url&gt;&lt;_volume&gt;28&lt;/_volume&gt;&lt;/Details&gt;&lt;Extra&gt;&lt;DBUID&gt;{7B0250AA-3B08-4C8F-9A06-D05E430EC9B6}&lt;/DBUID&gt;&lt;/Extra&gt;&lt;/Item&gt;&lt;/References&gt;&lt;/Group&gt;&lt;/Citation&gt;_x000a_"/>
    <w:docVar w:name="NE.Ref{F10602DC-4822-45D9-984A-146469728710}" w:val=" ADDIN NE.Ref.{F10602DC-4822-45D9-984A-146469728710}&lt;Citation&gt;&lt;Group&gt;&lt;References&gt;&lt;Item&gt;&lt;ID&gt;67&lt;/ID&gt;&lt;UID&gt;{9BE7346B-5917-4F68-A521-44307761AE9F}&lt;/UID&gt;&lt;Title&gt;In vitro shortening of generation time in Arabidopsis thaliana&lt;/Title&gt;&lt;Template&gt;Journal Article&lt;/Template&gt;&lt;Star&gt;0&lt;/Star&gt;&lt;Tag&gt;0&lt;/Tag&gt;&lt;Author&gt;Ochatt, S J; Sangwan, R S&lt;/Author&gt;&lt;Year&gt;2008&lt;/Year&gt;&lt;Details&gt;&lt;_accessed&gt;64215288&lt;/_accessed&gt;&lt;_created&gt;64199562&lt;/_created&gt;&lt;_date&gt;56802240&lt;/_date&gt;&lt;_date_display&gt;2008&lt;/_date_display&gt;&lt;_db_updated&gt;PKU Search&lt;/_db_updated&gt;&lt;_doi&gt;10.1007/s11240-008-9351-7&lt;/_doi&gt;&lt;_impact_factor&gt;   2.711&lt;/_impact_factor&gt;&lt;_isbn&gt;0167-6857&lt;/_isbn&gt;&lt;_issue&gt;2&lt;/_issue&gt;&lt;_journal&gt;Plant Cell, Tissue and Organ Culture&lt;/_journal&gt;&lt;_keywords&gt;Arabidopsis; Arabidopsis thaliana; Biological and medical sciences; Biomedical and Life Sciences; Biotechnology; Eukaryotic cell cultures; Fundamental and applied biological sciences. Psychology; Genetics; In vitro flowering and seed set; Life Sciences; Methods. Procedures. Technologies; Miscellaneous; Model species; Original Paper; Plant cells and fungal cells; Plant Genetics and Genomics; Plant Pathology; Plant Physiology; Plant Sciences; Plants genetics; Short generation cycles&lt;/_keywords&gt;&lt;_marked_fields&gt;title;I|43|20_x0009__x000d__x000a_&lt;/_marked_fields&gt;&lt;_modified&gt;64215288&lt;/_modified&gt;&lt;_number&gt;1&lt;/_number&gt;&lt;_ori_publication&gt;Springer Netherlands&lt;/_ori_publication&gt;&lt;_pages&gt;133-137&lt;/_pages&gt;&lt;_place_published&gt;Dordrecht&lt;/_place_published&gt;&lt;_url&gt;https://go.exlibris.link/M893WQph&lt;/_url&gt;&lt;_volume&gt;93&lt;/_volume&gt;&lt;/Details&gt;&lt;Extra&gt;&lt;DBUID&gt;{7B0250AA-3B08-4C8F-9A06-D05E430EC9B6}&lt;/DBUID&gt;&lt;/Extra&gt;&lt;/Item&gt;&lt;/References&gt;&lt;/Group&gt;&lt;Group&gt;&lt;References&gt;&lt;Item&gt;&lt;ID&gt;68&lt;/ID&gt;&lt;UID&gt;{2BF0A8DB-FA11-4038-8F11-CDE37E16359E}&lt;/UID&gt;&lt;Title&gt;Rapid generation advance (RGA) in chickpea to produce up to seven generations per year and enable speed breeding&lt;/Title&gt;&lt;Template&gt;Journal Article&lt;/Template&gt;&lt;Star&gt;0&lt;/Star&gt;&lt;Tag&gt;0&lt;/Tag&gt;&lt;Author&gt;Samineni, Srinivasan; Sen, Madhuparni; Sajja, Sobhan B; Gaur, Pooran M&lt;/Author&gt;&lt;Year&gt;2020&lt;/Year&gt;&lt;Details&gt;&lt;_accessed&gt;64199565&lt;/_accessed&gt;&lt;_created&gt;64199565&lt;/_created&gt;&lt;_db_updated&gt;CrossRef&lt;/_db_updated&gt;&lt;_doi&gt;10.1016/j.cj.2019.08.003&lt;/_doi&gt;&lt;_isbn&gt;22145141&lt;/_isbn&gt;&lt;_issue&gt;1&lt;/_issue&gt;&lt;_journal&gt;The Crop Journal&lt;/_journal&gt;&lt;_modified&gt;64199565&lt;/_modified&gt;&lt;_pages&gt;164-169&lt;/_pages&gt;&lt;_tertiary_title&gt;The Crop Journal&lt;/_tertiary_title&gt;&lt;_url&gt;https://linkinghub.elsevier.com/retrieve/pii/S2214514119301199_x000d__x000a_https://api.elsevier.com/content/article/PII:S2214514119301199?httpAccept=text/xml&lt;/_url&gt;&lt;_volume&gt;8&lt;/_volume&gt;&lt;/Details&gt;&lt;Extra&gt;&lt;DBUID&gt;{7B0250AA-3B08-4C8F-9A06-D05E430EC9B6}&lt;/DBUID&gt;&lt;/Extra&gt;&lt;/Item&gt;&lt;/References&gt;&lt;/Group&gt;&lt;Group&gt;&lt;References&gt;&lt;Item&gt;&lt;ID&gt;69&lt;/ID&gt;&lt;UID&gt;{F3611182-35E7-482B-B732-CC2DDCD1EBBF}&lt;/UID&gt;&lt;Title&gt;Revisiting rice breeding methods - evaluating the use of rapid generation advance (RGA) for routine rice breeding&lt;/Title&gt;&lt;Template&gt;Journal Article&lt;/Template&gt;&lt;Star&gt;0&lt;/Star&gt;&lt;Tag&gt;0&lt;/Tag&gt;&lt;Author&gt;Collard, Bertrand C Y; Beredo, Joseph C; Lenaerts, Bert; Mendoza, Rhulyx; Santelices, Ronald; Lopena, Vitaliano; Verdeprado, Holden; Raghavan, Chitra; Gregorio, Glenn B; Vial, Leigh; Demont, Matty; Biswas, Partha S; Iftekharuddaula, Khandakar M; Rahman, Mohammad Akhlasur; Cobb, Joshua N; Islam, Mohammad Rafiqul&lt;/Author&gt;&lt;Year&gt;2017&lt;/Year&gt;&lt;Details&gt;&lt;_accessed&gt;64215288&lt;/_accessed&gt;&lt;_collection_scope&gt;SCIE&lt;/_collection_scope&gt;&lt;_created&gt;64199567&lt;/_created&gt;&lt;_date&gt;61536960&lt;/_date&gt;&lt;_date_display&gt;2017&lt;/_date_display&gt;&lt;_db_updated&gt;PKU Search&lt;/_db_updated&gt;&lt;_doi&gt;10.1080/1343943X.2017.1391705&lt;/_doi&gt;&lt;_impact_factor&gt;   2.222&lt;/_impact_factor&gt;&lt;_isbn&gt;1343-943X&lt;/_isbn&gt;&lt;_issue&gt;4&lt;/_issue&gt;&lt;_journal&gt;Plant Production Science&lt;/_journal&gt;&lt;_keywords&gt;Agricultural production; Breeding; breeding methods; Cost analysis; Cost control; Crop Physiology; Crops; Economic analysis; Flowering; Genetic engineering; genetic gain; Methods; national agricultural research system (NARS); Pedigree; Plant breeding; recombinant inbred lines (RILs); Research centers; Rice; Rice breeding; Seeds; single seed descent (SSD); Test procedures&lt;/_keywords&gt;&lt;_modified&gt;64215289&lt;/_modified&gt;&lt;_number&gt;1&lt;/_number&gt;&lt;_ori_publication&gt;Taylor &amp;amp; Francis&lt;/_ori_publication&gt;&lt;_pages&gt;337-352&lt;/_pages&gt;&lt;_place_published&gt;Kyoto&lt;/_place_published&gt;&lt;_url&gt;https://go.exlibris.link/n1HvG1Sq&lt;/_url&gt;&lt;_volume&gt;20&lt;/_volume&gt;&lt;/Details&gt;&lt;Extra&gt;&lt;DBUID&gt;{7B0250AA-3B08-4C8F-9A06-D05E430EC9B6}&lt;/DBUID&gt;&lt;/Extra&gt;&lt;/Item&gt;&lt;/References&gt;&lt;/Group&gt;&lt;Group&gt;&lt;References&gt;&lt;Item&gt;&lt;ID&gt;70&lt;/ID&gt;&lt;UID&gt;{96C0D62E-3184-4D7B-8E30-F175CA863495}&lt;/UID&gt;&lt;Title&gt;Speed breeding short-day crops by LED-controlled light schemes&lt;/Title&gt;&lt;Template&gt;Journal Article&lt;/Template&gt;&lt;Star&gt;0&lt;/Star&gt;&lt;Tag&gt;0&lt;/Tag&gt;&lt;Author&gt;Jähne, Felix; Hahn, Volker; Würschum, Tobias; Leiser, Willmar L&lt;/Author&gt;&lt;Year&gt;2020&lt;/Year&gt;&lt;Details&gt;&lt;_accessed&gt;64199570&lt;/_accessed&gt;&lt;_collection_scope&gt;SCI;SCIE;EI&lt;/_collection_scope&gt;&lt;_created&gt;64199570&lt;/_created&gt;&lt;_db_updated&gt;CrossRef&lt;/_db_updated&gt;&lt;_doi&gt;10.1007/s00122-020-03601-4&lt;/_doi&gt;&lt;_impact_factor&gt;   5.699&lt;/_impact_factor&gt;&lt;_isbn&gt;0040-5752&lt;/_isbn&gt;&lt;_issue&gt;8&lt;/_issue&gt;&lt;_journal&gt;Theoretical and Applied Genetics&lt;/_journal&gt;&lt;_modified&gt;64199570&lt;/_modified&gt;&lt;_pages&gt;2335-2342&lt;/_pages&gt;&lt;_tertiary_title&gt;Theor Appl Genet&lt;/_tertiary_title&gt;&lt;_url&gt;https://link.springer.com/10.1007/s00122-020-03601-4_x000d__x000a_https://link.springer.com/content/pdf/10.1007/s00122-020-03601-4.pdf&lt;/_url&gt;&lt;_volume&gt;133&lt;/_volume&gt;&lt;/Details&gt;&lt;Extra&gt;&lt;DBUID&gt;{7B0250AA-3B08-4C8F-9A06-D05E430EC9B6}&lt;/DBUID&gt;&lt;/Extra&gt;&lt;/Item&gt;&lt;/References&gt;&lt;/Group&gt;&lt;Group&gt;&lt;References&gt;&lt;Item&gt;&lt;ID&gt;71&lt;/ID&gt;&lt;UID&gt;{90E4B390-718A-4941-9EE1-A36EE3503A57}&lt;/UID&gt;&lt;Title&gt;A procedure allowing up to eight generations of wheat and nine generations of barley per annum&lt;/Title&gt;&lt;Template&gt;Journal Article&lt;/Template&gt;&lt;Star&gt;0&lt;/Star&gt;&lt;Tag&gt;0&lt;/Tag&gt;&lt;Author&gt;Zheng, Z; Wang, H B; Chen, G D; Yan, G J; Liu, C J&lt;/Author&gt;&lt;Year&gt;2013&lt;/Year&gt;&lt;Details&gt;&lt;_accessed&gt;64199572&lt;/_accessed&gt;&lt;_collection_scope&gt;SCI;SCIE&lt;/_collection_scope&gt;&lt;_created&gt;64199571&lt;/_created&gt;&lt;_db_updated&gt;CrossRef&lt;/_db_updated&gt;&lt;_doi&gt;10.1007/s10681-013-0909-z&lt;/_doi&gt;&lt;_impact_factor&gt;   1.895&lt;/_impact_factor&gt;&lt;_isbn&gt;0014-2336&lt;/_isbn&gt;&lt;_issue&gt;2&lt;/_issue&gt;&lt;_journal&gt;Euphytica&lt;/_journal&gt;&lt;_modified&gt;64199572&lt;/_modified&gt;&lt;_pages&gt;311-316&lt;/_pages&gt;&lt;_tertiary_title&gt;Euphytica&lt;/_tertiary_title&gt;&lt;_url&gt;https://link.springer.com/10.1007/s10681-013-0909-z_x000d__x000a_http://link.springer.com/content/pdf/10.1007/s10681-013-0909-z&lt;/_url&gt;&lt;_volume&gt;191&lt;/_volume&gt;&lt;/Details&gt;&lt;Extra&gt;&lt;DBUID&gt;{7B0250AA-3B08-4C8F-9A06-D05E430EC9B6}&lt;/DBUID&gt;&lt;/Extra&gt;&lt;/Item&gt;&lt;/References&gt;&lt;/Group&gt;&lt;/Citation&gt;_x000a_"/>
    <w:docVar w:name="NE.Ref{F555830C-581D-41D2-AF41-587496D9F744}" w:val=" ADDIN NE.Ref.{F555830C-581D-41D2-AF41-587496D9F744}&lt;Citation&gt;&lt;Group&gt;&lt;References&gt;&lt;Item&gt;&lt;ID&gt;30&lt;/ID&gt;&lt;UID&gt;{1C9C83FA-4960-4B1F-836B-75C88DE5235C}&lt;/UID&gt;&lt;Title&gt;Root-specific NF-Y family transcription factor, PdNF-YB21, positively regulates root growth and drought resistance by abscisic acid-mediated indoylacetic acid transport in Populus&lt;/Title&gt;&lt;Template&gt;Journal Article&lt;/Template&gt;&lt;Star&gt;0&lt;/Star&gt;&lt;Tag&gt;0&lt;/Tag&gt;&lt;Author&gt;Zhou, Y; Zhang, Y; Wang, X; Han, X; An, Y; Lin, S; Shen, C; Wen, J; Liu, C; Yin, W; Xia, X&lt;/Author&gt;&lt;Year&gt;2020&lt;/Year&gt;&lt;Details&gt;&lt;_accessed&gt;64215279&lt;/_accessed&gt;&lt;_accession_num&gt;32145071&lt;/_accession_num&gt;&lt;_author_adr&gt;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Department of Genetics, University of Georgia, Athens, GA, 30602, USA.; Beijing Advanced Innovation Center for Tree Breeding by Molecular Design, National Engineering Laboratory for Tree Breeding, College of Biological Sciences and Technology, Beijing Forestry University, Beijing, 100083, China.; State Key Laboratory of Subtropical Silviculture, College of Forestry and Biotechnology, Zhejiang A&amp;amp;F University, Lin&amp;apos;an, Hangzhou, 311300, China.; Beijing Advanced Innovation Center for Tree Breeding by Molecular Design, National Engineering Laboratory for Tree Breeding, College of Biological Sciences and Technology, Beijing Forestry University, Beijing, 100083, China.; State Key Laboratory of Subtropical Silviculture, College of Forestry and Biotechnology, Zhejiang A&amp;amp;F University, Lin&amp;apos;an, Hangzhou, 311300, China.; 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Beijing Key Laboratory of Lignocellulosic Chemistr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; Beijing Advanced Innovation Center for Tree Breeding by Molecular Design, National Engineering Laboratory for Tree Breeding, College of Biological Sciences and Technology, Beijing Forestry University, Beijing, 100083, China.&lt;/_author_adr&gt;&lt;_collection_scope&gt;SCI;SCIE&lt;/_collection_scope&gt;&lt;_created&gt;64199005&lt;/_created&gt;&lt;_date&gt;63375840&lt;/_date&gt;&lt;_date_display&gt;2020 Jul&lt;/_date_display&gt;&lt;_db_updated&gt;PubMed&lt;/_db_updated&gt;&lt;_doi&gt;10.1111/nph.16524&lt;/_doi&gt;&lt;_impact_factor&gt;  10.151&lt;/_impact_factor&gt;&lt;_isbn&gt;1469-8137 (Electronic); 0028-646X (Linking)&lt;/_isbn&gt;&lt;_issue&gt;2&lt;/_issue&gt;&lt;_journal&gt;New Phytologist&lt;/_journal&gt;&lt;_keywords&gt;* Populus; *PdFUS3; *PdNCED3; *PdNF-YB21; *drought resistance; *root growth; *root-specific expression&lt;/_keywords&gt;&lt;_language&gt;eng&lt;/_language&gt;&lt;_marked_fields&gt;title;I|49|9_x0009_I|173|7_x0009__x000d__x000a_&lt;/_marked_fields&gt;&lt;_modified&gt;64215279&lt;/_modified&gt;&lt;_ori_publication&gt;(c) 2020 The Authors. New Phytologist (c) 2020 New Phytologist Trust.&lt;/_ori_publication&gt;&lt;_pages&gt;407-426&lt;/_pages&gt;&lt;_subject_headings&gt;Abscisic Acid; CCAAT-Binding Factor; Droughts; Gene Expression Regulation, Plant; Plant Proteins/genetics/metabolism; *Populus/genetics/metabolism; Transcription Factors/genetics&lt;/_subject_headings&gt;&lt;_tertiary_title&gt;The New phytologist&lt;/_tertiary_title&gt;&lt;_type_work&gt;Journal Article; Research Support, Non-U.S. Gov&amp;apos;t&lt;/_type_work&gt;&lt;_url&gt;http://www.ncbi.nlm.nih.gov/entrez/query.fcgi?cmd=Retrieve&amp;amp;db=pubmed&amp;amp;dopt=Abstract&amp;amp;list_uids=32145071&amp;amp;query_hl=1&lt;/_url&gt;&lt;_volume&gt;227&lt;/_volume&gt;&lt;/Details&gt;&lt;Extra&gt;&lt;DBUID&gt;{7B0250AA-3B08-4C8F-9A06-D05E430EC9B6}&lt;/DBUID&gt;&lt;/Extra&gt;&lt;/Item&gt;&lt;/References&gt;&lt;/Group&gt;&lt;/Citation&gt;_x000a_"/>
    <w:docVar w:name="NE.Ref{F5CAF5AF-91D9-4B9D-9D0C-1CBB8BAD9FD6}" w:val=" ADDIN NE.Ref.{F5CAF5AF-91D9-4B9D-9D0C-1CBB8BAD9FD6}&lt;Citation&gt;&lt;Group&gt;&lt;References&gt;&lt;Item&gt;&lt;ID&gt;8&lt;/ID&gt;&lt;UID&gt;{A301C455-8088-4DBC-8997-F67282E7F4E7}&lt;/UID&gt;&lt;Title&gt;Optimized paired-sgRNA/Cas9 cloning and expression cassette triggers high-efficiency multiplex genome editing in kiwifruit&lt;/Title&gt;&lt;Template&gt;Journal Article&lt;/Template&gt;&lt;Star&gt;0&lt;/Star&gt;&lt;Tag&gt;0&lt;/Tag&gt;&lt;Author&gt;Wang, Zupeng; Wang, Shuaibin; Li, Dawei; Zhang, Qiong; Li, Li; Zhong, Caihong; Liu, Yifei; Huang, Hongwen&lt;/Author&gt;&lt;Year&gt;2018&lt;/Year&gt;&lt;Details&gt;&lt;_accessed&gt;64198120&lt;/_accessed&gt;&lt;_collection_scope&gt;SCIE&lt;/_collection_scope&gt;&lt;_created&gt;64198120&lt;/_created&gt;&lt;_db_updated&gt;CrossRef&lt;/_db_updated&gt;&lt;_doi&gt;10.1111/pbi.12884&lt;/_doi&gt;&lt;_impact_factor&gt;   9.803&lt;/_impact_factor&gt;&lt;_issue&gt;8&lt;/_issue&gt;&lt;_journal&gt;Plant Biotechnology Journal&lt;/_journal&gt;&lt;_modified&gt;64198120&lt;/_modified&gt;&lt;_pages&gt;1424-1433&lt;/_pages&gt;&lt;_tertiary_title&gt;Plant Biotechnol J&lt;/_tertiary_title&gt;&lt;_url&gt;https://onlinelibrary.wiley.com/doi/10.1111/pbi.12884_x000d__x000a_http://onlinelibrary.wiley.com/wol1/doi/10.1111/pbi.12884/fullpdf&lt;/_url&gt;&lt;_volume&gt;16&lt;/_volume&gt;&lt;/Details&gt;&lt;Extra&gt;&lt;DBUID&gt;{7B0250AA-3B08-4C8F-9A06-D05E430EC9B6}&lt;/DBUID&gt;&lt;/Extra&gt;&lt;/Item&gt;&lt;/References&gt;&lt;/Group&gt;&lt;Group&gt;&lt;References&gt;&lt;Item&gt;&lt;ID&gt;47&lt;/ID&gt;&lt;UID&gt;{81CA4FF4-BB25-4BF1-B46A-E385C87CCED7}&lt;/UID&gt;&lt;Title&gt;Effective genome editing and identification of a regiospecific gallic acid 4-O-glycosyltransferase in pomegranate (Punica granatum L.)&lt;/Title&gt;&lt;Template&gt;Journal Article&lt;/Template&gt;&lt;Star&gt;0&lt;/Star&gt;&lt;Tag&gt;0&lt;/Tag&gt;&lt;Author&gt;Chang, Lijing; Wu, Sheng; Tian, Li&lt;/Author&gt;&lt;Year&gt;2019&lt;/Year&gt;&lt;Details&gt;&lt;_accessed&gt;64199112&lt;/_accessed&gt;&lt;_collection_scope&gt;SCIE&lt;/_collection_scope&gt;&lt;_created&gt;64199111&lt;/_created&gt;&lt;_db_updated&gt;CrossRef&lt;/_db_updated&gt;&lt;_doi&gt;10.1038/s41438-019-0206-7&lt;/_doi&gt;&lt;_impact_factor&gt;   6.793&lt;/_impact_factor&gt;&lt;_isbn&gt;2662-6810&lt;/_isbn&gt;&lt;_issue&gt;1&lt;/_issue&gt;&lt;_journal&gt;Horticulture Research&lt;/_journal&gt;&lt;_marked_fields&gt;title;I|116|15_x0009__x000d__x000a_&lt;/_marked_fields&gt;&lt;_modified&gt;64199112&lt;/_modified&gt;&lt;_tertiary_title&gt;Hortic Res&lt;/_tertiary_title&gt;&lt;_url&gt;http://www.nature.com/articles/s41438-019-0206-7_x000d__x000a_http://www.nature.com/articles/s41438-019-0206-7.pdf&lt;/_url&gt;&lt;_volume&gt;6&lt;/_volume&gt;&lt;/Details&gt;&lt;Extra&gt;&lt;DBUID&gt;{7B0250AA-3B08-4C8F-9A06-D05E430EC9B6}&lt;/DBUID&gt;&lt;/Extra&gt;&lt;/Item&gt;&lt;/References&gt;&lt;/Group&gt;&lt;/Citation&gt;_x000a_"/>
    <w:docVar w:name="NE.Ref{F7AA988C-A7C4-44EC-899B-85D450BACB57}" w:val=" ADDIN NE.Ref.{F7AA988C-A7C4-44EC-899B-85D450BACB57}&lt;Citation&gt;&lt;Group&gt;&lt;References&gt;&lt;Item&gt;&lt;ID&gt;26&lt;/ID&gt;&lt;UID&gt;{6CB99366-FA92-48BE-9CBE-949BA43E54C9}&lt;/UID&gt;&lt;Title&gt;CRISPR/Cas9-Mediated Mutagenesis of Four Putative Symbiosis Genes of the Tropical Tree Parasponia andersonii Reveals Novel Phenotypes&lt;/Title&gt;&lt;Template&gt;Journal Article&lt;/Template&gt;&lt;Star&gt;0&lt;/Star&gt;&lt;Tag&gt;0&lt;/Tag&gt;&lt;Author&gt;van Zeijl, Arjan; Wardhani, Titis A K; Seifi Kalhor, Maryam; Rutten, Luuk; Bu, Fengjiao; Hartog, Marijke; Linders, Sidney; Fedorova, Elena E; Bisseling, Ton; Kohlen, Wouter; Geurts, Rene&lt;/Author&gt;&lt;Year&gt;2018&lt;/Year&gt;&lt;Details&gt;&lt;_accessed&gt;64199133&lt;/_accessed&gt;&lt;_collection_scope&gt;SCIE&lt;/_collection_scope&gt;&lt;_created&gt;64198972&lt;/_created&gt;&lt;_date&gt;62154720&lt;/_date&gt;&lt;_db_updated&gt;CrossRef&lt;/_db_updated&gt;&lt;_doi&gt;10.3389/fpls.2018.00284&lt;/_doi&gt;&lt;_impact_factor&gt;   5.753&lt;/_impact_factor&gt;&lt;_isbn&gt;1664-462X&lt;/_isbn&gt;&lt;_journal&gt;Frontiers in Plant Science&lt;/_journal&gt;&lt;_marked_fields&gt;title;I|88|21_x0009__x000d__x000a_&lt;/_marked_fields&gt;&lt;_modified&gt;64199133&lt;/_modified&gt;&lt;_tertiary_title&gt;Front. Plant Sci.&lt;/_tertiary_title&gt;&lt;_url&gt;http://journal.frontiersin.org/article/10.3389/fpls.2018.00284/full_x000d__x000a_http://journal.frontiersin.org/article/10.3389/fpls.2018.00284/full&lt;/_url&gt;&lt;_volume&gt;9&lt;/_volume&gt;&lt;/Details&gt;&lt;Extra&gt;&lt;DBUID&gt;{7B0250AA-3B08-4C8F-9A06-D05E430EC9B6}&lt;/DBUID&gt;&lt;/Extra&gt;&lt;/Item&gt;&lt;/References&gt;&lt;/Group&gt;&lt;/Citation&gt;_x000a_"/>
    <w:docVar w:name="NE.Ref{F7D4BA4F-5FDD-4B85-8135-2F90635C1714}" w:val=" ADDIN NE.Ref.{F7D4BA4F-5FDD-4B85-8135-2F90635C1714}&lt;Citation&gt;&lt;Group&gt;&lt;References&gt;&lt;Item&gt;&lt;ID&gt;102&lt;/ID&gt;&lt;UID&gt;{82BB78CE-5F18-4E60-B3FB-C3901487089F}&lt;/UID&gt;&lt;Title&gt;Efficient Genome Editing in Populus Using CRISPR/Cas12a&lt;/Title&gt;&lt;Template&gt;Journal Article&lt;/Template&gt;&lt;Star&gt;0&lt;/Star&gt;&lt;Tag&gt;0&lt;/Tag&gt;&lt;Author&gt;An, Yi; Geng, Ya; Yao, Junguang; Fu, Chunxiang; Lu, Mengzhu; Wang, Chun; Du, Juan&lt;/Author&gt;&lt;Year&gt;2020&lt;/Year&gt;&lt;Details&gt;&lt;_accessed&gt;64283914&lt;/_accessed&gt;&lt;_collection_scope&gt;SCIE&lt;/_collection_scope&gt;&lt;_created&gt;64283885&lt;/_created&gt;&lt;_date&gt;63578880&lt;/_date&gt;&lt;_db_updated&gt;CrossRef&lt;/_db_updated&gt;&lt;_doi&gt;10.3389/fpls.2020.593938&lt;/_doi&gt;&lt;_impact_factor&gt;   5.753&lt;/_impact_factor&gt;&lt;_isbn&gt;1664-462X&lt;/_isbn&gt;&lt;_journal&gt;Frontiers in Plant Science&lt;/_journal&gt;&lt;_marked_fields&gt;title;I|29|7_x0009__x000d__x000a_&lt;/_marked_fields&gt;&lt;_modified&gt;64283915&lt;/_modified&gt;&lt;_pages&gt;593938&lt;/_pages&gt;&lt;_tertiary_title&gt;Front. Plant Sci.&lt;/_tertiary_title&gt;&lt;_url&gt;https://www.frontiersin.org/articles/10.3389/fpls.2020.593938/full_x000d__x000a_https://www.frontiersin.org/articles/10.3389/fpls.2020.593938/full&lt;/_url&gt;&lt;_volume&gt;11&lt;/_volume&gt;&lt;/Details&gt;&lt;Extra&gt;&lt;DBUID&gt;{7B0250AA-3B08-4C8F-9A06-D05E430EC9B6}&lt;/DBUID&gt;&lt;/Extra&gt;&lt;/Item&gt;&lt;/References&gt;&lt;/Group&gt;&lt;/Citation&gt;_x000a_"/>
    <w:docVar w:name="NE.Ref{F983DD50-B596-4906-B088-E142187EFD85}" w:val=" ADDIN NE.Ref.{F983DD50-B596-4906-B088-E142187EFD85}&lt;Citation&gt;&lt;Group&gt;&lt;References&gt;&lt;Item&gt;&lt;ID&gt;1&lt;/ID&gt;&lt;UID&gt;{75F2BA87-4282-4F6E-9237-58F1129A4A96}&lt;/UID&gt;&lt;Title&gt;CRISPR-Cas9 Structures and Mechanisms&lt;/Title&gt;&lt;Template&gt;Journal Article&lt;/Template&gt;&lt;Star&gt;0&lt;/Star&gt;&lt;Tag&gt;0&lt;/Tag&gt;&lt;Author&gt;Jiang, Fuguo; Doudna, Jennifer A&lt;/Author&gt;&lt;Year&gt;2017&lt;/Year&gt;&lt;Details&gt;&lt;_accessed&gt;64215273&lt;/_accessed&gt;&lt;_collection_scope&gt;SCI;SCIE&lt;/_collection_scope&gt;&lt;_created&gt;64196331&lt;/_created&gt;&lt;_date&gt;61536960&lt;/_date&gt;&lt;_date_display&gt;2017&lt;/_date_display&gt;&lt;_db_updated&gt;PKU Search&lt;/_db_updated&gt;&lt;_doi&gt;10.1146/annurev-biophys-062215-010822&lt;/_doi&gt;&lt;_impact_factor&gt;  12.981&lt;/_impact_factor&gt;&lt;_isbn&gt;1936-122X&lt;/_isbn&gt;&lt;_issue&gt;1&lt;/_issue&gt;&lt;_journal&gt;Annual Review of Biophysics&lt;/_journal&gt;&lt;_keywords&gt;Cas9; Clustered Regularly Interspaced Short Palindromic Repeats; CRISPR; CRISPR-Associated Proteins; CRISPR-Cas Systems; DNA - chemistry; DNA - genetics; DNA sequencing; genome engineering; mechanism; Methods; Nucleotide sequencing; off-target; RNA - chemistry; RNA - genetics; RNA, Guide - chemistry; RNA, Guide - genetics; structure&lt;/_keywords&gt;&lt;_modified&gt;64215273&lt;/_modified&gt;&lt;_number&gt;1&lt;/_number&gt;&lt;_ori_publication&gt;Annual Reviews&lt;/_ori_publication&gt;&lt;_pages&gt;505-529&lt;/_pages&gt;&lt;_place_published&gt;United States&lt;/_place_published&gt;&lt;_url&gt;https://go.exlibris.link/C5kyHHZd&lt;/_url&gt;&lt;_volume&gt;46&lt;/_volume&gt;&lt;/Details&gt;&lt;Extra&gt;&lt;DBUID&gt;{7B0250AA-3B08-4C8F-9A06-D05E430EC9B6}&lt;/DBUID&gt;&lt;/Extra&gt;&lt;/Item&gt;&lt;/References&gt;&lt;/Group&gt;&lt;/Citation&gt;_x000a_"/>
    <w:docVar w:name="NE.Ref{F9ECC2A0-A09B-4934-8545-885F3C1F63FB}" w:val=" ADDIN NE.Ref.{F9ECC2A0-A09B-4934-8545-885F3C1F63FB}&lt;Citation&gt;&lt;Group&gt;&lt;References&gt;&lt;Item&gt;&lt;ID&gt;23&lt;/ID&gt;&lt;UID&gt;{531CB56C-0500-4253-8E8E-D5203946EFEE}&lt;/UID&gt;&lt;Title&gt;Simultaneous CRISPR/Cas9-mediated editing of cassava eIF4E isoforms nCBP-1 and nCBP-2 reduces cassava brown streak disease symptom severity and incidence&lt;/Title&gt;&lt;Template&gt;Journal Article&lt;/Template&gt;&lt;Star&gt;0&lt;/Star&gt;&lt;Tag&gt;0&lt;/Tag&gt;&lt;Author&gt;Gomez, M A; Lin, Z D; Moll, T; Chauhan, R D; Hayden, L; Renninger, K; Beyene, G; Taylor, N J; Carrington, J C; Staskawicz, B J; Bart, R S&lt;/Author&gt;&lt;Year&gt;2019&lt;/Year&gt;&lt;Details&gt;&lt;_accessed&gt;64215278&lt;/_accessed&gt;&lt;_accession_num&gt;30019807&lt;/_accession_num&gt;&lt;_author_adr&gt;Department of Plant and Microbial Biology and Innovative Genomics Institute, University of California, Berkeley, CA, USA.; Donald Danforth Plant Science Center, St. Louis, MO, USA.; Donald Danforth Plant Science Center, St. Louis, MO, USA.; Donald Danforth Plant Science Center, St. Louis, MO, USA.; Donald Danforth Plant Science Center, St. Louis, MO, USA.; Donald Danforth Plant Science Center, St. Louis, MO, USA.; Donald Danforth Plant Science Center, St. Louis, MO, USA.; Donald Danforth Plant Science Center, St. Louis, MO, USA.; Donald Danforth Plant Science Center, St. Louis, MO, USA.; Department of Plant and Microbial Biology and Innovative Genomics Institute, University of California, Berkeley, CA, USA.; Donald Danforth Plant Science Center, St. Louis, MO, USA.&lt;/_author_adr&gt;&lt;_collection_scope&gt;SCIE&lt;/_collection_scope&gt;&lt;_created&gt;64198950&lt;/_created&gt;&lt;_date&gt;62632800&lt;/_date&gt;&lt;_date_display&gt;2019 Feb&lt;/_date_display&gt;&lt;_db_updated&gt;PubMed&lt;/_db_updated&gt;&lt;_doi&gt;10.1111/pbi.12987&lt;/_doi&gt;&lt;_impact_factor&gt;   9.803&lt;/_impact_factor&gt;&lt;_isbn&gt;1467-7652 (Electronic); 1467-7644 (Linking)&lt;/_isbn&gt;&lt;_issue&gt;2&lt;/_issue&gt;&lt;_journal&gt;Plant Biotechnology Journal&lt;/_journal&gt;&lt;_keywords&gt;*CRISPR/Cas9; *cassava brown streak disease; *eIF4E; *genome editing; *potyvirus&lt;/_keywords&gt;&lt;_language&gt;eng&lt;/_language&gt;&lt;_marked_fields&gt;title;I|54|5_x0009_I|69|6_x0009_I|80|6_x0009__x000d__x000a_&lt;/_marked_fields&gt;&lt;_modified&gt;64215278&lt;/_modified&gt;&lt;_ori_publication&gt;(c) 2018 The Authors. Plant Biotechnology Journal published by Society for_x000d__x000a_      Experimental Biology and The Association of Applied Biologists and John Wiley &amp;amp;_x000d__x000a_      Sons Ltd.&lt;/_ori_publication&gt;&lt;_pages&gt;421-434&lt;/_pages&gt;&lt;_subject_headings&gt;CRISPR-Cas Systems; Eukaryotic Initiation Factor-4E/*genetics/metabolism; Gene Editing; Host-Pathogen Interactions; Manihot/genetics/*immunology/virology; Nuclear Cap-Binding Protein Complex/genetics/*metabolism; Plant Diseases/*immunology/prevention &amp;amp; control/virology; Plant Immunity; Plant Proteins/genetics/metabolism; Potyviridae/*immunology; Protein Isoforms; Two-Hybrid System Techniques; Viral Proteins/genetics/metabolism&lt;/_subject_headings&gt;&lt;_tertiary_title&gt;Plant biotechnology journal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30019807&amp;amp;query_hl=1&lt;/_url&gt;&lt;_volume&gt;17&lt;/_volume&gt;&lt;/Details&gt;&lt;Extra&gt;&lt;DBUID&gt;{7B0250AA-3B08-4C8F-9A06-D05E430EC9B6}&lt;/DBUID&gt;&lt;/Extra&gt;&lt;/Item&gt;&lt;/References&gt;&lt;/Group&gt;&lt;/Citation&gt;_x000a_"/>
    <w:docVar w:name="NE.Ref{FAB2D861-AE6C-4FA2-9C37-516D7D107EE7}" w:val=" ADDIN NE.Ref.{FAB2D861-AE6C-4FA2-9C37-516D7D107EE7}&lt;Citation&gt;&lt;Group&gt;&lt;References&gt;&lt;Item&gt;&lt;ID&gt;45&lt;/ID&gt;&lt;UID&gt;{7C374086-A9F4-4978-B062-50B0CF1CE353}&lt;/UID&gt;&lt;Title&gt;Functional Characterisation of the Poplar Atypical Aspartic Protease Gene PtAP66 in Wood Secondary Cell Wall Deposition&lt;/Title&gt;&lt;Template&gt;Journal Article&lt;/Template&gt;&lt;Star&gt;0&lt;/Star&gt;&lt;Tag&gt;0&lt;/Tag&gt;&lt;Author&gt;Cao, Shenquan; Wang, Cong; Ji, Huanhuan; Guo, Mengjie; Cheng, Jiyao; Cheng, Yuxiang; Yang, Chuanping&lt;/Author&gt;&lt;Year&gt;2021&lt;/Year&gt;&lt;Details&gt;&lt;_accessed&gt;64199129&lt;/_accessed&gt;&lt;_collection_scope&gt;SCIE;EI&lt;/_collection_scope&gt;&lt;_created&gt;64199102&lt;/_created&gt;&lt;_date&gt;63940320&lt;/_date&gt;&lt;_db_updated&gt;CrossRef&lt;/_db_updated&gt;&lt;_doi&gt;10.3390/f12081002&lt;/_doi&gt;&lt;_impact_factor&gt;   2.633&lt;/_impact_factor&gt;&lt;_isbn&gt;1999-4907&lt;/_isbn&gt;&lt;_issue&gt;8&lt;/_issue&gt;&lt;_journal&gt;Forests&lt;/_journal&gt;&lt;_marked_fields&gt;title;I|75|6_x0009__x000d__x000a_&lt;/_marked_fields&gt;&lt;_modified&gt;64199102&lt;/_modified&gt;&lt;_pages&gt;1002&lt;/_pages&gt;&lt;_tertiary_title&gt;Forests&lt;/_tertiary_title&gt;&lt;_url&gt;https://www.mdpi.com/1999-4907/12/8/1002_x000d__x000a_https://www.mdpi.com/1999-4907/12/8/1002/pdf&lt;/_url&gt;&lt;_volume&gt;12&lt;/_volume&gt;&lt;/Details&gt;&lt;Extra&gt;&lt;DBUID&gt;{7B0250AA-3B08-4C8F-9A06-D05E430EC9B6}&lt;/DBUID&gt;&lt;/Extra&gt;&lt;/Item&gt;&lt;/References&gt;&lt;/Group&gt;&lt;/Citation&gt;_x000a_"/>
    <w:docVar w:name="NE.Ref{FD3536C0-A4E2-4838-85D5-F19482E65DCF}" w:val=" ADDIN NE.Ref.{FD3536C0-A4E2-4838-85D5-F19482E65DCF}&lt;Citation&gt;&lt;Group&gt;&lt;References&gt;&lt;Item&gt;&lt;ID&gt;25&lt;/ID&gt;&lt;UID&gt;{60279296-5361-4A9E-8E97-59AA12797872}&lt;/UID&gt;&lt;Title&gt;Identification and expression analysis of cytokinin metabolic genes IPTs, CYP735A and CKXs in the biofuel plant Jatropha curcas&lt;/Title&gt;&lt;Template&gt;Journal Article&lt;/Template&gt;&lt;Star&gt;0&lt;/Star&gt;&lt;Tag&gt;0&lt;/Tag&gt;&lt;Author&gt;Cai, Li; Zhang, Lu; Fu, Qiantang; Xu, Zeng-Fu&lt;/Author&gt;&lt;Year&gt;2018&lt;/Year&gt;&lt;Details&gt;&lt;_accessed&gt;64199134&lt;/_accessed&gt;&lt;_collection_scope&gt;SCIE&lt;/_collection_scope&gt;&lt;_created&gt;64198964&lt;/_created&gt;&lt;_date&gt;62256960&lt;/_date&gt;&lt;_db_updated&gt;CrossRef&lt;/_db_updated&gt;&lt;_doi&gt;10.7717/peerj.4812&lt;/_doi&gt;&lt;_impact_factor&gt;   2.984&lt;/_impact_factor&gt;&lt;_isbn&gt;2167-8359&lt;/_isbn&gt;&lt;_journal&gt;PeerJ&lt;/_journal&gt;&lt;_marked_fields&gt;title;I|69|4_x0009_I|75|7_x0009_I|87|4_x0009_I|113|15_x0009__x000d__x000a_&lt;/_marked_fields&gt;&lt;_modified&gt;64198965&lt;/_modified&gt;&lt;_pages&gt;e4812&lt;/_pages&gt;&lt;_url&gt;https://peerj.com/articles/4812_x000d__x000a_https://peerj.com/articles/4812.pdf&lt;/_url&gt;&lt;_volume&gt;6&lt;/_volume&gt;&lt;/Details&gt;&lt;Extra&gt;&lt;DBUID&gt;{7B0250AA-3B08-4C8F-9A06-D05E430EC9B6}&lt;/DBUID&gt;&lt;/Extra&gt;&lt;/Item&gt;&lt;/References&gt;&lt;/Group&gt;&lt;/Citation&gt;_x000a_"/>
    <w:docVar w:name="NE.Ref{FE044B4E-479E-4E80-9DE2-E75526F66A77}" w:val=" ADDIN NE.Ref.{FE044B4E-479E-4E80-9DE2-E75526F66A77}&lt;Citation&gt;&lt;Group&gt;&lt;References&gt;&lt;Item&gt;&lt;ID&gt;26&lt;/ID&gt;&lt;UID&gt;{6CB99366-FA92-48BE-9CBE-949BA43E54C9}&lt;/UID&gt;&lt;Title&gt;CRISPR/Cas9-Mediated Mutagenesis of Four Putative Symbiosis Genes of the Tropical Tree Parasponia andersonii Reveals Novel Phenotypes&lt;/Title&gt;&lt;Template&gt;Journal Article&lt;/Template&gt;&lt;Star&gt;0&lt;/Star&gt;&lt;Tag&gt;0&lt;/Tag&gt;&lt;Author&gt;van Zeijl, Arjan; Wardhani, Titis A K; Seifi Kalhor, Maryam; Rutten, Luuk; Bu, Fengjiao; Hartog, Marijke; Linders, Sidney; Fedorova, Elena E; Bisseling, Ton; Kohlen, Wouter; Geurts, Rene&lt;/Author&gt;&lt;Year&gt;2018&lt;/Year&gt;&lt;Details&gt;&lt;_accessed&gt;64199133&lt;/_accessed&gt;&lt;_collection_scope&gt;SCIE&lt;/_collection_scope&gt;&lt;_created&gt;64198972&lt;/_created&gt;&lt;_date&gt;62154720&lt;/_date&gt;&lt;_db_updated&gt;CrossRef&lt;/_db_updated&gt;&lt;_doi&gt;10.3389/fpls.2018.00284&lt;/_doi&gt;&lt;_impact_factor&gt;   5.753&lt;/_impact_factor&gt;&lt;_isbn&gt;1664-462X&lt;/_isbn&gt;&lt;_journal&gt;Frontiers in Plant Science&lt;/_journal&gt;&lt;_marked_fields&gt;title;I|88|21_x0009__x000d__x000a_&lt;/_marked_fields&gt;&lt;_modified&gt;64199133&lt;/_modified&gt;&lt;_tertiary_title&gt;Front. Plant Sci.&lt;/_tertiary_title&gt;&lt;_url&gt;http://journal.frontiersin.org/article/10.3389/fpls.2018.00284/full_x000d__x000a_http://journal.frontiersin.org/article/10.3389/fpls.2018.00284/full&lt;/_url&gt;&lt;_volume&gt;9&lt;/_volume&gt;&lt;/Details&gt;&lt;Extra&gt;&lt;DBUID&gt;{7B0250AA-3B08-4C8F-9A06-D05E430EC9B6}&lt;/DBUID&gt;&lt;/Extra&gt;&lt;/Item&gt;&lt;/References&gt;&lt;/Group&gt;&lt;/Citation&gt;_x000a_"/>
    <w:docVar w:name="NE.Ref{FE53FA6A-CDB6-4DCD-B314-FA310627C10C}" w:val=" ADDIN NE.Ref.{FE53FA6A-CDB6-4DCD-B314-FA310627C10C}&lt;Citation&gt;&lt;Group&gt;&lt;References&gt;&lt;Item&gt;&lt;ID&gt;41&lt;/ID&gt;&lt;UID&gt;{5990DC10-8611-4983-B2D5-A5A6AA68EE0A}&lt;/UID&gt;&lt;Title&gt;Discovery of salicyl benzoate UDP-glycosyltransferase, a central enzyme in poplar salicinoid phenolic glycoside biosynthesis&lt;/Title&gt;&lt;Template&gt;Journal Article&lt;/Template&gt;&lt;Star&gt;0&lt;/Star&gt;&lt;Tag&gt;0&lt;/Tag&gt;&lt;Author&gt;Fellenberg, C; Corea, O; Yan, L H; Archinuk, F; Piirtola, E M; Gordon, H; Reichelt, M; Brandt, W; Wulff, J; Ehlting, J; Peter, Constabel C&lt;/Author&gt;&lt;Year&gt;2020&lt;/Year&gt;&lt;Details&gt;&lt;_accessed&gt;64215283&lt;/_accessed&gt;&lt;_accession_num&gt;31736216&lt;/_accession_num&gt;&lt;_author_adr&gt;Centre for Forest Biology and Department of Biology, University of Victoria, Victoria, British Columbia, Canada.; Centre for Forest Biology and Department of Biology, University of Victoria, Victoria, British Columbia, Canada.; Department of Chemistry, University of Victoria, Victoria, British Columbia, Canada.; Centre for Forest Biology and Department of Biology, University of Victoria, Victoria, British Columbia, Canada.; Centre for Forest Biology and Department of Biology, University of Victoria, Victoria, British Columbia, Canada.; Department of Chemistry, University of Turku, Turku, Finland.; Centre for Forest Biology and Department of Biology, University of Victoria, Victoria, British Columbia, Canada.; Department of Biochemistry, Max-Planck Institute for Chemical Ecology, Jena, Germany.; Department of Bioorganic Chemistry, Leibniz Institute for Plant Biochemistry, Halle, Germany.; Department of Chemistry, University of Victoria, Victoria, British Columbia, Canada.; Centre for Forest Biology and Department of Biology, University of Victoria, Victoria, British Columbia, Canada.; Centre for Forest Biology and Department of Biology, University of Victoria, Victoria, British Columbia, Canada.&lt;/_author_adr&gt;&lt;_collection_scope&gt;SCI;SCIE;EI&lt;/_collection_scope&gt;&lt;_created&gt;64199066&lt;/_created&gt;&lt;_date&gt;63244800&lt;/_date&gt;&lt;_date_display&gt;2020 Apr&lt;/_date_display&gt;&lt;_db_updated&gt;PubMed&lt;/_db_updated&gt;&lt;_doi&gt;10.1111/tpj.14615&lt;/_doi&gt;&lt;_impact_factor&gt;   6.417&lt;/_impact_factor&gt;&lt;_isbn&gt;1365-313X (Electronic); 0960-7412 (Linking)&lt;/_isbn&gt;&lt;_issue&gt;1&lt;/_issue&gt;&lt;_journal&gt;Plant Journal&lt;/_journal&gt;&lt;_keywords&gt;*CRISPR/Cas9; *Salicaceae; *phenolic glycosides; *salicin; *salicortin; *tremulacin&lt;/_keywords&gt;&lt;_language&gt;eng&lt;/_language&gt;&lt;_modified&gt;64215283&lt;/_modified&gt;&lt;_ori_publication&gt;(c) 2019 The Authors The Plant Journal (c) 2019 John Wiley &amp;amp; Sons Ltd.&lt;/_ori_publication&gt;&lt;_pages&gt;99-115&lt;/_pages&gt;&lt;_subject_headings&gt;Benzyl Alcohols; Glucosides/biosynthesis; Glycosides/*biosynthesis; Glycosyltransferases/chemistry/genetics/*metabolism; Metabolic Networks and Pathways; Phylogeny; Plant Proteins/chemistry/genetics/*metabolism; Populus/*enzymology/genetics/metabolism; Protein Structure, Tertiary&lt;/_subject_headings&gt;&lt;_tertiary_title&gt;The Plant journal : for cell and molecular biology&lt;/_tertiary_title&gt;&lt;_type_work&gt;Journal Article; Research Support, Non-U.S. Gov&amp;apos;t&lt;/_type_work&gt;&lt;_url&gt;http://www.ncbi.nlm.nih.gov/entrez/query.fcgi?cmd=Retrieve&amp;amp;db=pubmed&amp;amp;dopt=Abstract&amp;amp;list_uids=31736216&amp;amp;query_hl=1&lt;/_url&gt;&lt;_volume&gt;102&lt;/_volume&gt;&lt;/Details&gt;&lt;Extra&gt;&lt;DBUID&gt;{7B0250AA-3B08-4C8F-9A06-D05E430EC9B6}&lt;/DBUID&gt;&lt;/Extra&gt;&lt;/Item&gt;&lt;/References&gt;&lt;/Group&gt;&lt;/Citation&gt;_x000a_"/>
    <w:docVar w:name="NE.Ref{FFC47534-9503-4F05-9E66-84A28D97DFC2}" w:val=" ADDIN NE.Ref.{FFC47534-9503-4F05-9E66-84A28D97DFC2}&lt;Citation&gt;&lt;Group&gt;&lt;References&gt;&lt;Item&gt;&lt;ID&gt;4&lt;/ID&gt;&lt;UID&gt;{5A15E4CF-934D-4A42-ADED-92DB1C3BA239}&lt;/UID&gt;&lt;Title&gt;Gene editing in plants: progress and challenges&lt;/Title&gt;&lt;Template&gt;Journal Article&lt;/Template&gt;&lt;Star&gt;0&lt;/Star&gt;&lt;Tag&gt;0&lt;/Tag&gt;&lt;Author&gt;Mao, Yanfei; Botella, Jose Ramon; Liu, Yaoguang; Zhu, Jian-Kang&lt;/Author&gt;&lt;Year&gt;2019&lt;/Year&gt;&lt;Details&gt;&lt;_accessed&gt;64215274&lt;/_accessed&gt;&lt;_collection_scope&gt;SCIE;CSCD;EI&lt;/_collection_scope&gt;&lt;_created&gt;64196463&lt;/_created&gt;&lt;_date&gt;62588160&lt;/_date&gt;&lt;_date_display&gt;2019&lt;/_date_display&gt;&lt;_db_updated&gt;PKU Search&lt;/_db_updated&gt;&lt;_doi&gt;10.1093/nsr/nwz005&lt;/_doi&gt;&lt;_impact_factor&gt;  17.275&lt;/_impact_factor&gt;&lt;_isbn&gt;2095-5138&lt;/_isbn&gt;&lt;_issue&gt;3&lt;/_issue&gt;&lt;_journal&gt;National Science Review&lt;/_journal&gt;&lt;_modified&gt;64215274&lt;/_modified&gt;&lt;_number&gt;1&lt;/_number&gt;&lt;_ori_publication&gt;Oxford University Press&lt;/_ori_publication&gt;&lt;_pages&gt;421-437&lt;/_pages&gt;&lt;_url&gt;https://go.exlibris.link/G0XZTQ1S&lt;/_url&gt;&lt;_volume&gt;6&lt;/_volume&gt;&lt;/Details&gt;&lt;Extra&gt;&lt;DBUID&gt;{7B0250AA-3B08-4C8F-9A06-D05E430EC9B6}&lt;/DBUID&gt;&lt;/Extra&gt;&lt;/Item&gt;&lt;/References&gt;&lt;/Group&gt;&lt;Group&gt;&lt;References&gt;&lt;Item&gt;&lt;ID&gt;5&lt;/ID&gt;&lt;UID&gt;{3BE00ECA-1749-49F6-8874-C3E99CADD4D9}&lt;/UID&gt;&lt;Title&gt;The CRISPR/Cas revolution reaches the RNA world: Cas13, a new Swiss Army knife for plant biologists&lt;/Title&gt;&lt;Template&gt;Journal Article&lt;/Template&gt;&lt;Star&gt;0&lt;/Star&gt;&lt;Tag&gt;0&lt;/Tag&gt;&lt;Author&gt;Wolter, F; Puchta, H&lt;/Author&gt;&lt;Year&gt;2018&lt;/Year&gt;&lt;Details&gt;&lt;_accessed&gt;64215275&lt;/_accessed&gt;&lt;_accession_num&gt;29575326&lt;/_accession_num&gt;&lt;_author_adr&gt;Botanical Institute, Karlsruhe Institute of Technology, POB 6980, 76049, Karlsruhe, Germany.; Botanical Institute, Karlsruhe Institute of Technology, POB 6980, 76049, Karlsruhe, Germany.&lt;/_author_adr&gt;&lt;_collection_scope&gt;SCI;SCIE;EI&lt;/_collection_scope&gt;&lt;_created&gt;64196463&lt;/_created&gt;&lt;_date&gt;62280000&lt;/_date&gt;&lt;_date_display&gt;2018 Jun&lt;/_date_display&gt;&lt;_db_updated&gt;PubMed&lt;/_db_updated&gt;&lt;_doi&gt;10.1111/tpj.13899&lt;/_doi&gt;&lt;_impact_factor&gt;   6.417&lt;/_impact_factor&gt;&lt;_isbn&gt;1365-313X (Electronic); 0960-7412 (Linking)&lt;/_isbn&gt;&lt;_issue&gt;5&lt;/_issue&gt;&lt;_journal&gt;Plant Journal&lt;/_journal&gt;&lt;_keywords&gt;*C2c2; *RNA editing; *RNA processing; *gene editing; *genome engineering&lt;/_keywords&gt;&lt;_language&gt;eng&lt;/_language&gt;&lt;_modified&gt;64215275&lt;/_modified&gt;&lt;_ori_publication&gt;(c) 2018 The Authors The Plant Journal (c) 2018 John Wiley &amp;amp; Sons Ltd.&lt;/_ori_publication&gt;&lt;_pages&gt;767-775&lt;/_pages&gt;&lt;_subject_headings&gt;Botany/methods; *CRISPR-Cas Systems/genetics; Endodeoxyribonucleases/*metabolism; Plants/genetics; RNA Editing; RNA Viruses; RNA, Plant/*genetics&lt;/_subject_headings&gt;&lt;_tertiary_title&gt;The Plant journal : for cell and molecular biology&lt;/_tertiary_title&gt;&lt;_type_work&gt;Journal Article; Research Support, Non-U.S. Gov&amp;apos;t; Review&lt;/_type_work&gt;&lt;_url&gt;http://www.ncbi.nlm.nih.gov/entrez/query.fcgi?cmd=Retrieve&amp;amp;db=pubmed&amp;amp;dopt=Abstract&amp;amp;list_uids=29575326&amp;amp;query_hl=1&lt;/_url&gt;&lt;_volume&gt;94&lt;/_volume&gt;&lt;/Details&gt;&lt;Extra&gt;&lt;DBUID&gt;{7B0250AA-3B08-4C8F-9A06-D05E430EC9B6}&lt;/DBUID&gt;&lt;/Extra&gt;&lt;/Item&gt;&lt;/References&gt;&lt;/Group&gt;&lt;Group&gt;&lt;References&gt;&lt;Item&gt;&lt;ID&gt;6&lt;/ID&gt;&lt;UID&gt;{3B23B615-5F90-479C-9A5A-A0E2D14C7C2A}&lt;/UID&gt;&lt;Title&gt;Targeting Plant ssDNA Viruses with Engineered Miniature CRISPR-Cas14a&lt;/Title&gt;&lt;Template&gt;Journal Article&lt;/Template&gt;&lt;Star&gt;0&lt;/Star&gt;&lt;Tag&gt;0&lt;/Tag&gt;&lt;Author&gt;Khan, M Z; Haider, S; Mansoor, S; Amin, I&lt;/Author&gt;&lt;Year&gt;2019&lt;/Year&gt;&lt;Details&gt;&lt;_accessed&gt;64215275&lt;/_accessed&gt;&lt;_accession_num&gt;31023561&lt;/_accession_num&gt;&lt;_author_adr&gt;National Institute for Biotechnology and Genetic Engineering (NIBGE), Faisalabad, Pakistan.; National Institute for Biotechnology and Genetic Engineering (NIBGE), Faisalabad, Pakistan.; National Institute for Biotechnology and Genetic Engineering (NIBGE), Faisalabad, Pakistan.; National Institute for Biotechnology and Genetic Engineering (NIBGE), Faisalabad, Pakistan. Electronic address: imranamin1@yahoo.com.&lt;/_author_adr&gt;&lt;_collection_scope&gt;SCI;SCIE;EI&lt;/_collection_scope&gt;&lt;_created&gt;64196463&lt;/_created&gt;&lt;_date&gt;62893440&lt;/_date&gt;&lt;_date_display&gt;2019 Aug&lt;/_date_display&gt;&lt;_db_updated&gt;PubMed&lt;/_db_updated&gt;&lt;_doi&gt;10.1016/j.tibtech.2019.03.015&lt;/_doi&gt;&lt;_impact_factor&gt;  19.536&lt;/_impact_factor&gt;&lt;_isbn&gt;1879-3096 (Electronic); 0167-7799 (Linking)&lt;/_isbn&gt;&lt;_issue&gt;8&lt;/_issue&gt;&lt;_journal&gt;Trends in Biotechnology&lt;/_journal&gt;&lt;_keywords&gt;*CRISPR-Cas13a; *CRISPR-Cas14a; *CRISPR-Cas9; *ssDNA cleavage; *ssDNA viruses&lt;/_keywords&gt;&lt;_language&gt;eng&lt;/_language&gt;&lt;_modified&gt;64215275&lt;/_modified&gt;&lt;_ori_publication&gt;Copyright (c) 2019. Published by Elsevier Ltd.&lt;/_ori_publication&gt;&lt;_pages&gt;800-804&lt;/_pages&gt;&lt;_subject_headings&gt;*CRISPR-Cas Systems; DNA Viruses/*genetics; Disease Resistance; Gene Editing/*methods; Plant Diseases/*prevention &amp;amp; control/*virology; Plant Viruses/*genetics; Plants, Genetically Modified/*immunology&lt;/_subject_headings&gt;&lt;_tertiary_title&gt;Trends in biotechnology&lt;/_tertiary_title&gt;&lt;_type_work&gt;Journal Article&lt;/_type_work&gt;&lt;_url&gt;http://www.ncbi.nlm.nih.gov/entrez/query.fcgi?cmd=Retrieve&amp;amp;db=pubmed&amp;amp;dopt=Abstract&amp;amp;list_uids=31023561&amp;amp;query_hl=1&lt;/_url&gt;&lt;_volume&gt;37&lt;/_volume&gt;&lt;/Details&gt;&lt;Extra&gt;&lt;DBUID&gt;{7B0250AA-3B08-4C8F-9A06-D05E430EC9B6}&lt;/DBUID&gt;&lt;/Extra&gt;&lt;/Item&gt;&lt;/References&gt;&lt;/Group&gt;&lt;/Citation&gt;_x000a_"/>
    <w:docVar w:name="ne_docsoft" w:val="MSWord"/>
    <w:docVar w:name="ne_docversion" w:val="NoteExpress 2.0"/>
    <w:docVar w:name="ne_stylename" w:val="Forestry research参考格式"/>
  </w:docVars>
  <w:rsids>
    <w:rsidRoot w:val="0064261D"/>
    <w:rsid w:val="00005666"/>
    <w:rsid w:val="000122B7"/>
    <w:rsid w:val="000146B2"/>
    <w:rsid w:val="00014D96"/>
    <w:rsid w:val="000150BA"/>
    <w:rsid w:val="0001548C"/>
    <w:rsid w:val="000218A6"/>
    <w:rsid w:val="0002409B"/>
    <w:rsid w:val="000243ED"/>
    <w:rsid w:val="00030D86"/>
    <w:rsid w:val="00031CCB"/>
    <w:rsid w:val="00033B69"/>
    <w:rsid w:val="0003674A"/>
    <w:rsid w:val="000372A3"/>
    <w:rsid w:val="00037583"/>
    <w:rsid w:val="0004098B"/>
    <w:rsid w:val="000413EB"/>
    <w:rsid w:val="00041894"/>
    <w:rsid w:val="00042323"/>
    <w:rsid w:val="00043EB4"/>
    <w:rsid w:val="00046469"/>
    <w:rsid w:val="00050A43"/>
    <w:rsid w:val="00051D50"/>
    <w:rsid w:val="00053F32"/>
    <w:rsid w:val="00054D8C"/>
    <w:rsid w:val="00055BBC"/>
    <w:rsid w:val="00057434"/>
    <w:rsid w:val="00060748"/>
    <w:rsid w:val="0006339A"/>
    <w:rsid w:val="00063593"/>
    <w:rsid w:val="000635CA"/>
    <w:rsid w:val="00066381"/>
    <w:rsid w:val="00066571"/>
    <w:rsid w:val="000672BE"/>
    <w:rsid w:val="00070CBB"/>
    <w:rsid w:val="0007257E"/>
    <w:rsid w:val="0007341F"/>
    <w:rsid w:val="00074BF2"/>
    <w:rsid w:val="0008131C"/>
    <w:rsid w:val="00081AB1"/>
    <w:rsid w:val="00084F9A"/>
    <w:rsid w:val="00085E41"/>
    <w:rsid w:val="00087DBE"/>
    <w:rsid w:val="00090091"/>
    <w:rsid w:val="0009050A"/>
    <w:rsid w:val="00091B83"/>
    <w:rsid w:val="000926B3"/>
    <w:rsid w:val="000928E5"/>
    <w:rsid w:val="00093387"/>
    <w:rsid w:val="000939D4"/>
    <w:rsid w:val="0009442E"/>
    <w:rsid w:val="000971D5"/>
    <w:rsid w:val="000A2C03"/>
    <w:rsid w:val="000A3C5F"/>
    <w:rsid w:val="000A5415"/>
    <w:rsid w:val="000A762A"/>
    <w:rsid w:val="000B0670"/>
    <w:rsid w:val="000B2C20"/>
    <w:rsid w:val="000B3BA2"/>
    <w:rsid w:val="000B4659"/>
    <w:rsid w:val="000B7F0C"/>
    <w:rsid w:val="000C1BF6"/>
    <w:rsid w:val="000C5197"/>
    <w:rsid w:val="000C5B03"/>
    <w:rsid w:val="000C656F"/>
    <w:rsid w:val="000C65F7"/>
    <w:rsid w:val="000C6DDB"/>
    <w:rsid w:val="000D1DBA"/>
    <w:rsid w:val="000D3323"/>
    <w:rsid w:val="000D471D"/>
    <w:rsid w:val="000D5D39"/>
    <w:rsid w:val="000D6F07"/>
    <w:rsid w:val="000D70E0"/>
    <w:rsid w:val="000E04F5"/>
    <w:rsid w:val="000E4826"/>
    <w:rsid w:val="000E4B93"/>
    <w:rsid w:val="000E6089"/>
    <w:rsid w:val="000E6B3E"/>
    <w:rsid w:val="000E739C"/>
    <w:rsid w:val="000E7DD6"/>
    <w:rsid w:val="000F00AA"/>
    <w:rsid w:val="000F33D7"/>
    <w:rsid w:val="000F3875"/>
    <w:rsid w:val="000F3F05"/>
    <w:rsid w:val="000F42A0"/>
    <w:rsid w:val="000F511E"/>
    <w:rsid w:val="000F7288"/>
    <w:rsid w:val="001003C5"/>
    <w:rsid w:val="00100C3B"/>
    <w:rsid w:val="00107948"/>
    <w:rsid w:val="00107F2F"/>
    <w:rsid w:val="0011522B"/>
    <w:rsid w:val="00116E34"/>
    <w:rsid w:val="00120981"/>
    <w:rsid w:val="0012643C"/>
    <w:rsid w:val="001270B6"/>
    <w:rsid w:val="001271D5"/>
    <w:rsid w:val="00131AE5"/>
    <w:rsid w:val="00131D56"/>
    <w:rsid w:val="00132CBE"/>
    <w:rsid w:val="001357BE"/>
    <w:rsid w:val="00140D79"/>
    <w:rsid w:val="0014291C"/>
    <w:rsid w:val="0014336B"/>
    <w:rsid w:val="00143D0F"/>
    <w:rsid w:val="00146F38"/>
    <w:rsid w:val="00147549"/>
    <w:rsid w:val="001514DE"/>
    <w:rsid w:val="0015216C"/>
    <w:rsid w:val="0015393C"/>
    <w:rsid w:val="00156332"/>
    <w:rsid w:val="001572C1"/>
    <w:rsid w:val="00157A85"/>
    <w:rsid w:val="001602A2"/>
    <w:rsid w:val="00160400"/>
    <w:rsid w:val="00161C59"/>
    <w:rsid w:val="00162DB6"/>
    <w:rsid w:val="00163132"/>
    <w:rsid w:val="00163273"/>
    <w:rsid w:val="00164E29"/>
    <w:rsid w:val="00164EBF"/>
    <w:rsid w:val="001650B5"/>
    <w:rsid w:val="0016761D"/>
    <w:rsid w:val="001701ED"/>
    <w:rsid w:val="00173397"/>
    <w:rsid w:val="001742DA"/>
    <w:rsid w:val="001749A3"/>
    <w:rsid w:val="00174A5A"/>
    <w:rsid w:val="00175675"/>
    <w:rsid w:val="00177144"/>
    <w:rsid w:val="001813CF"/>
    <w:rsid w:val="00191AD6"/>
    <w:rsid w:val="00192CD3"/>
    <w:rsid w:val="00195FDE"/>
    <w:rsid w:val="00196225"/>
    <w:rsid w:val="00197542"/>
    <w:rsid w:val="00197F1D"/>
    <w:rsid w:val="001A0142"/>
    <w:rsid w:val="001A07A6"/>
    <w:rsid w:val="001A15F9"/>
    <w:rsid w:val="001A2057"/>
    <w:rsid w:val="001A689E"/>
    <w:rsid w:val="001B3B1A"/>
    <w:rsid w:val="001B5133"/>
    <w:rsid w:val="001B553B"/>
    <w:rsid w:val="001B71F4"/>
    <w:rsid w:val="001C021C"/>
    <w:rsid w:val="001C1F8F"/>
    <w:rsid w:val="001C2E5B"/>
    <w:rsid w:val="001C391D"/>
    <w:rsid w:val="001C439B"/>
    <w:rsid w:val="001C57FE"/>
    <w:rsid w:val="001C7DCF"/>
    <w:rsid w:val="001D20F2"/>
    <w:rsid w:val="001D27BB"/>
    <w:rsid w:val="001D2834"/>
    <w:rsid w:val="001D353E"/>
    <w:rsid w:val="001D4E3F"/>
    <w:rsid w:val="001D535F"/>
    <w:rsid w:val="001E1092"/>
    <w:rsid w:val="001E4362"/>
    <w:rsid w:val="001F0DBD"/>
    <w:rsid w:val="001F1A48"/>
    <w:rsid w:val="001F1BDD"/>
    <w:rsid w:val="001F32EE"/>
    <w:rsid w:val="001F3B0A"/>
    <w:rsid w:val="002002C9"/>
    <w:rsid w:val="00200B39"/>
    <w:rsid w:val="002027EB"/>
    <w:rsid w:val="00202BD8"/>
    <w:rsid w:val="00203A16"/>
    <w:rsid w:val="002056A7"/>
    <w:rsid w:val="00205CB0"/>
    <w:rsid w:val="002071C5"/>
    <w:rsid w:val="00211999"/>
    <w:rsid w:val="00211EF7"/>
    <w:rsid w:val="002121A7"/>
    <w:rsid w:val="00213A9B"/>
    <w:rsid w:val="00215777"/>
    <w:rsid w:val="00217CC9"/>
    <w:rsid w:val="002210DD"/>
    <w:rsid w:val="00227985"/>
    <w:rsid w:val="002331DE"/>
    <w:rsid w:val="00233E13"/>
    <w:rsid w:val="00234AE8"/>
    <w:rsid w:val="002361A2"/>
    <w:rsid w:val="00237B12"/>
    <w:rsid w:val="00243848"/>
    <w:rsid w:val="00244800"/>
    <w:rsid w:val="00244910"/>
    <w:rsid w:val="00244E2A"/>
    <w:rsid w:val="00244F9B"/>
    <w:rsid w:val="00251797"/>
    <w:rsid w:val="002528E9"/>
    <w:rsid w:val="00260440"/>
    <w:rsid w:val="00260C29"/>
    <w:rsid w:val="00261918"/>
    <w:rsid w:val="002621EF"/>
    <w:rsid w:val="00262471"/>
    <w:rsid w:val="002643A5"/>
    <w:rsid w:val="0026545B"/>
    <w:rsid w:val="00266522"/>
    <w:rsid w:val="002667F4"/>
    <w:rsid w:val="00266FB0"/>
    <w:rsid w:val="002678C2"/>
    <w:rsid w:val="00270E15"/>
    <w:rsid w:val="00276C61"/>
    <w:rsid w:val="00281978"/>
    <w:rsid w:val="002820C9"/>
    <w:rsid w:val="00282C83"/>
    <w:rsid w:val="002878CA"/>
    <w:rsid w:val="00291332"/>
    <w:rsid w:val="00292545"/>
    <w:rsid w:val="00293757"/>
    <w:rsid w:val="0029397E"/>
    <w:rsid w:val="00294C23"/>
    <w:rsid w:val="00295A41"/>
    <w:rsid w:val="00296C67"/>
    <w:rsid w:val="00297B1A"/>
    <w:rsid w:val="002A2E76"/>
    <w:rsid w:val="002A4AD3"/>
    <w:rsid w:val="002B05AE"/>
    <w:rsid w:val="002B29C0"/>
    <w:rsid w:val="002B3794"/>
    <w:rsid w:val="002B44BC"/>
    <w:rsid w:val="002B5F35"/>
    <w:rsid w:val="002B78F8"/>
    <w:rsid w:val="002C0285"/>
    <w:rsid w:val="002C0727"/>
    <w:rsid w:val="002C27B3"/>
    <w:rsid w:val="002C4A64"/>
    <w:rsid w:val="002C4F4A"/>
    <w:rsid w:val="002D18E2"/>
    <w:rsid w:val="002D419B"/>
    <w:rsid w:val="002D57E0"/>
    <w:rsid w:val="002E1A08"/>
    <w:rsid w:val="002E1CA8"/>
    <w:rsid w:val="002E3397"/>
    <w:rsid w:val="002E3F82"/>
    <w:rsid w:val="002E4FF0"/>
    <w:rsid w:val="002E52CC"/>
    <w:rsid w:val="002E52F0"/>
    <w:rsid w:val="002E778E"/>
    <w:rsid w:val="002F0C59"/>
    <w:rsid w:val="002F0EEE"/>
    <w:rsid w:val="002F0FF1"/>
    <w:rsid w:val="002F1796"/>
    <w:rsid w:val="002F4455"/>
    <w:rsid w:val="002F4616"/>
    <w:rsid w:val="002F5165"/>
    <w:rsid w:val="002F55DC"/>
    <w:rsid w:val="002F5D96"/>
    <w:rsid w:val="002F7ACE"/>
    <w:rsid w:val="002F7AF4"/>
    <w:rsid w:val="002F7E15"/>
    <w:rsid w:val="00306D76"/>
    <w:rsid w:val="00310CA6"/>
    <w:rsid w:val="00311BF8"/>
    <w:rsid w:val="003139A2"/>
    <w:rsid w:val="00313A96"/>
    <w:rsid w:val="00313D92"/>
    <w:rsid w:val="00314EBF"/>
    <w:rsid w:val="00317D17"/>
    <w:rsid w:val="003218B3"/>
    <w:rsid w:val="0032505C"/>
    <w:rsid w:val="003259F3"/>
    <w:rsid w:val="00326983"/>
    <w:rsid w:val="003275FA"/>
    <w:rsid w:val="00330C8A"/>
    <w:rsid w:val="00331FC2"/>
    <w:rsid w:val="0033262F"/>
    <w:rsid w:val="00336714"/>
    <w:rsid w:val="00337372"/>
    <w:rsid w:val="003425F4"/>
    <w:rsid w:val="00342CB6"/>
    <w:rsid w:val="00345DBB"/>
    <w:rsid w:val="003465AF"/>
    <w:rsid w:val="00351389"/>
    <w:rsid w:val="003515AE"/>
    <w:rsid w:val="003522F2"/>
    <w:rsid w:val="003570A0"/>
    <w:rsid w:val="0036126C"/>
    <w:rsid w:val="00372529"/>
    <w:rsid w:val="00372763"/>
    <w:rsid w:val="00377796"/>
    <w:rsid w:val="00383D10"/>
    <w:rsid w:val="00386FA9"/>
    <w:rsid w:val="003913E0"/>
    <w:rsid w:val="003916B0"/>
    <w:rsid w:val="003931CC"/>
    <w:rsid w:val="00396020"/>
    <w:rsid w:val="0039754C"/>
    <w:rsid w:val="003A2D79"/>
    <w:rsid w:val="003A46E1"/>
    <w:rsid w:val="003A4F3E"/>
    <w:rsid w:val="003A6878"/>
    <w:rsid w:val="003B125D"/>
    <w:rsid w:val="003B18F8"/>
    <w:rsid w:val="003B4838"/>
    <w:rsid w:val="003B49F2"/>
    <w:rsid w:val="003B4C27"/>
    <w:rsid w:val="003B5958"/>
    <w:rsid w:val="003B5A88"/>
    <w:rsid w:val="003C283E"/>
    <w:rsid w:val="003C4B72"/>
    <w:rsid w:val="003C57E5"/>
    <w:rsid w:val="003C5A20"/>
    <w:rsid w:val="003C5B07"/>
    <w:rsid w:val="003C63AD"/>
    <w:rsid w:val="003C6EBF"/>
    <w:rsid w:val="003D09C5"/>
    <w:rsid w:val="003D167E"/>
    <w:rsid w:val="003D18F7"/>
    <w:rsid w:val="003D2D5E"/>
    <w:rsid w:val="003D3F30"/>
    <w:rsid w:val="003D6861"/>
    <w:rsid w:val="003E0540"/>
    <w:rsid w:val="003E2167"/>
    <w:rsid w:val="003E3A4A"/>
    <w:rsid w:val="003E7654"/>
    <w:rsid w:val="003E7F18"/>
    <w:rsid w:val="003F3181"/>
    <w:rsid w:val="003F5931"/>
    <w:rsid w:val="003F64C2"/>
    <w:rsid w:val="00401C5B"/>
    <w:rsid w:val="004021D9"/>
    <w:rsid w:val="00402374"/>
    <w:rsid w:val="004037CA"/>
    <w:rsid w:val="00405315"/>
    <w:rsid w:val="0040690D"/>
    <w:rsid w:val="00406A26"/>
    <w:rsid w:val="00410657"/>
    <w:rsid w:val="00410858"/>
    <w:rsid w:val="004141FE"/>
    <w:rsid w:val="0041521B"/>
    <w:rsid w:val="00416C03"/>
    <w:rsid w:val="00417EBB"/>
    <w:rsid w:val="00420976"/>
    <w:rsid w:val="004219B3"/>
    <w:rsid w:val="00421E16"/>
    <w:rsid w:val="0042675B"/>
    <w:rsid w:val="00442B96"/>
    <w:rsid w:val="00442E90"/>
    <w:rsid w:val="0044451D"/>
    <w:rsid w:val="004448BC"/>
    <w:rsid w:val="00444B08"/>
    <w:rsid w:val="00446947"/>
    <w:rsid w:val="00453111"/>
    <w:rsid w:val="00454675"/>
    <w:rsid w:val="004548A4"/>
    <w:rsid w:val="00454EFB"/>
    <w:rsid w:val="00456104"/>
    <w:rsid w:val="00456352"/>
    <w:rsid w:val="0045731E"/>
    <w:rsid w:val="004575DE"/>
    <w:rsid w:val="0046018B"/>
    <w:rsid w:val="004607C2"/>
    <w:rsid w:val="004621CB"/>
    <w:rsid w:val="004664B5"/>
    <w:rsid w:val="00471A20"/>
    <w:rsid w:val="0047210D"/>
    <w:rsid w:val="00476324"/>
    <w:rsid w:val="004763C9"/>
    <w:rsid w:val="004821B9"/>
    <w:rsid w:val="004821E3"/>
    <w:rsid w:val="004844BF"/>
    <w:rsid w:val="00484505"/>
    <w:rsid w:val="00490034"/>
    <w:rsid w:val="00494DFB"/>
    <w:rsid w:val="00496F0D"/>
    <w:rsid w:val="00497274"/>
    <w:rsid w:val="0049743E"/>
    <w:rsid w:val="004A10BE"/>
    <w:rsid w:val="004A118B"/>
    <w:rsid w:val="004A2CFC"/>
    <w:rsid w:val="004A4079"/>
    <w:rsid w:val="004A4A54"/>
    <w:rsid w:val="004A6022"/>
    <w:rsid w:val="004A6219"/>
    <w:rsid w:val="004A6D6A"/>
    <w:rsid w:val="004B1586"/>
    <w:rsid w:val="004B2979"/>
    <w:rsid w:val="004B2FA2"/>
    <w:rsid w:val="004B4A0A"/>
    <w:rsid w:val="004C5A6A"/>
    <w:rsid w:val="004C5CDB"/>
    <w:rsid w:val="004C6454"/>
    <w:rsid w:val="004C6F87"/>
    <w:rsid w:val="004C795F"/>
    <w:rsid w:val="004D008C"/>
    <w:rsid w:val="004D32F7"/>
    <w:rsid w:val="004D6ED9"/>
    <w:rsid w:val="004D7069"/>
    <w:rsid w:val="004E02F8"/>
    <w:rsid w:val="004E277D"/>
    <w:rsid w:val="004E2B5B"/>
    <w:rsid w:val="004E4726"/>
    <w:rsid w:val="004F0226"/>
    <w:rsid w:val="004F05A5"/>
    <w:rsid w:val="004F0622"/>
    <w:rsid w:val="004F115A"/>
    <w:rsid w:val="004F1FF9"/>
    <w:rsid w:val="004F276B"/>
    <w:rsid w:val="004F6D90"/>
    <w:rsid w:val="00501086"/>
    <w:rsid w:val="00502E43"/>
    <w:rsid w:val="00504A2A"/>
    <w:rsid w:val="00506C84"/>
    <w:rsid w:val="005079A9"/>
    <w:rsid w:val="00515F7B"/>
    <w:rsid w:val="00516D77"/>
    <w:rsid w:val="00517670"/>
    <w:rsid w:val="00520B7B"/>
    <w:rsid w:val="005245D3"/>
    <w:rsid w:val="00527973"/>
    <w:rsid w:val="00530FFB"/>
    <w:rsid w:val="00532430"/>
    <w:rsid w:val="005326EE"/>
    <w:rsid w:val="00533A4A"/>
    <w:rsid w:val="00533BD1"/>
    <w:rsid w:val="005341F3"/>
    <w:rsid w:val="00534E77"/>
    <w:rsid w:val="00535D6A"/>
    <w:rsid w:val="00537240"/>
    <w:rsid w:val="0055275D"/>
    <w:rsid w:val="00555D98"/>
    <w:rsid w:val="00556452"/>
    <w:rsid w:val="005579F5"/>
    <w:rsid w:val="005604A6"/>
    <w:rsid w:val="0056560C"/>
    <w:rsid w:val="005677D3"/>
    <w:rsid w:val="00567F4D"/>
    <w:rsid w:val="00571074"/>
    <w:rsid w:val="0057395F"/>
    <w:rsid w:val="00574B18"/>
    <w:rsid w:val="005763B9"/>
    <w:rsid w:val="005769B5"/>
    <w:rsid w:val="005804F3"/>
    <w:rsid w:val="0058121F"/>
    <w:rsid w:val="00582920"/>
    <w:rsid w:val="0058551D"/>
    <w:rsid w:val="00597249"/>
    <w:rsid w:val="00597A81"/>
    <w:rsid w:val="005A0678"/>
    <w:rsid w:val="005A0CBB"/>
    <w:rsid w:val="005A3052"/>
    <w:rsid w:val="005A3427"/>
    <w:rsid w:val="005B05BF"/>
    <w:rsid w:val="005B06C4"/>
    <w:rsid w:val="005B1FA6"/>
    <w:rsid w:val="005B36C0"/>
    <w:rsid w:val="005B3773"/>
    <w:rsid w:val="005B6900"/>
    <w:rsid w:val="005B7031"/>
    <w:rsid w:val="005B70C2"/>
    <w:rsid w:val="005C0C0C"/>
    <w:rsid w:val="005C11B7"/>
    <w:rsid w:val="005C15DD"/>
    <w:rsid w:val="005C1EF5"/>
    <w:rsid w:val="005C67CA"/>
    <w:rsid w:val="005C7482"/>
    <w:rsid w:val="005C7533"/>
    <w:rsid w:val="005C7E98"/>
    <w:rsid w:val="005D136F"/>
    <w:rsid w:val="005D29E4"/>
    <w:rsid w:val="005D76CE"/>
    <w:rsid w:val="005E2BA2"/>
    <w:rsid w:val="005E373D"/>
    <w:rsid w:val="005F1660"/>
    <w:rsid w:val="005F47BA"/>
    <w:rsid w:val="005F5B64"/>
    <w:rsid w:val="005F7442"/>
    <w:rsid w:val="005F7DB3"/>
    <w:rsid w:val="00600008"/>
    <w:rsid w:val="00600D84"/>
    <w:rsid w:val="006017C8"/>
    <w:rsid w:val="00602C3F"/>
    <w:rsid w:val="00603705"/>
    <w:rsid w:val="00613D08"/>
    <w:rsid w:val="00613DC9"/>
    <w:rsid w:val="006142D9"/>
    <w:rsid w:val="00615C95"/>
    <w:rsid w:val="00616337"/>
    <w:rsid w:val="006220A3"/>
    <w:rsid w:val="0062219B"/>
    <w:rsid w:val="00622BEF"/>
    <w:rsid w:val="006259A8"/>
    <w:rsid w:val="006274B8"/>
    <w:rsid w:val="0063545E"/>
    <w:rsid w:val="00637C03"/>
    <w:rsid w:val="00640412"/>
    <w:rsid w:val="0064261D"/>
    <w:rsid w:val="00645A57"/>
    <w:rsid w:val="00650236"/>
    <w:rsid w:val="00650559"/>
    <w:rsid w:val="006511B3"/>
    <w:rsid w:val="0065321C"/>
    <w:rsid w:val="00653BCD"/>
    <w:rsid w:val="00654132"/>
    <w:rsid w:val="00661ACB"/>
    <w:rsid w:val="006622F8"/>
    <w:rsid w:val="00665228"/>
    <w:rsid w:val="006700DB"/>
    <w:rsid w:val="006705BD"/>
    <w:rsid w:val="00673B59"/>
    <w:rsid w:val="00674CD5"/>
    <w:rsid w:val="00674CF3"/>
    <w:rsid w:val="006757CF"/>
    <w:rsid w:val="0067644E"/>
    <w:rsid w:val="00676E19"/>
    <w:rsid w:val="006772C0"/>
    <w:rsid w:val="00677536"/>
    <w:rsid w:val="0068013B"/>
    <w:rsid w:val="00681821"/>
    <w:rsid w:val="00683474"/>
    <w:rsid w:val="00685613"/>
    <w:rsid w:val="00694A66"/>
    <w:rsid w:val="00694E00"/>
    <w:rsid w:val="00695653"/>
    <w:rsid w:val="00695A5B"/>
    <w:rsid w:val="0069612A"/>
    <w:rsid w:val="00697327"/>
    <w:rsid w:val="006A197D"/>
    <w:rsid w:val="006A67A2"/>
    <w:rsid w:val="006A7DD3"/>
    <w:rsid w:val="006B1198"/>
    <w:rsid w:val="006B20FF"/>
    <w:rsid w:val="006B283B"/>
    <w:rsid w:val="006B2B44"/>
    <w:rsid w:val="006B34D8"/>
    <w:rsid w:val="006B3634"/>
    <w:rsid w:val="006B4836"/>
    <w:rsid w:val="006B6BF9"/>
    <w:rsid w:val="006C2A78"/>
    <w:rsid w:val="006C34FC"/>
    <w:rsid w:val="006C4A81"/>
    <w:rsid w:val="006C5A4A"/>
    <w:rsid w:val="006C7165"/>
    <w:rsid w:val="006D50D8"/>
    <w:rsid w:val="006D5201"/>
    <w:rsid w:val="006D6DD8"/>
    <w:rsid w:val="006E0C50"/>
    <w:rsid w:val="006E4F4A"/>
    <w:rsid w:val="006F201A"/>
    <w:rsid w:val="006F2B39"/>
    <w:rsid w:val="006F3205"/>
    <w:rsid w:val="006F445B"/>
    <w:rsid w:val="006F4FC2"/>
    <w:rsid w:val="006F7A52"/>
    <w:rsid w:val="006F7AE4"/>
    <w:rsid w:val="00700F73"/>
    <w:rsid w:val="007027B0"/>
    <w:rsid w:val="00702E84"/>
    <w:rsid w:val="007052D5"/>
    <w:rsid w:val="00707D63"/>
    <w:rsid w:val="00711503"/>
    <w:rsid w:val="00711742"/>
    <w:rsid w:val="007126D3"/>
    <w:rsid w:val="0071271A"/>
    <w:rsid w:val="0072148D"/>
    <w:rsid w:val="007254DC"/>
    <w:rsid w:val="0072653A"/>
    <w:rsid w:val="007272AB"/>
    <w:rsid w:val="00730109"/>
    <w:rsid w:val="007317E4"/>
    <w:rsid w:val="0073228E"/>
    <w:rsid w:val="00732DE6"/>
    <w:rsid w:val="00733470"/>
    <w:rsid w:val="00733495"/>
    <w:rsid w:val="00737177"/>
    <w:rsid w:val="0074228D"/>
    <w:rsid w:val="00742E8B"/>
    <w:rsid w:val="00743FD2"/>
    <w:rsid w:val="00744746"/>
    <w:rsid w:val="00746C5B"/>
    <w:rsid w:val="00750DDF"/>
    <w:rsid w:val="00751A9F"/>
    <w:rsid w:val="00752DAD"/>
    <w:rsid w:val="00757411"/>
    <w:rsid w:val="00757F8C"/>
    <w:rsid w:val="007609EB"/>
    <w:rsid w:val="007621BE"/>
    <w:rsid w:val="0076293B"/>
    <w:rsid w:val="00764579"/>
    <w:rsid w:val="00767595"/>
    <w:rsid w:val="007768B5"/>
    <w:rsid w:val="00776FA2"/>
    <w:rsid w:val="0078203C"/>
    <w:rsid w:val="00782F56"/>
    <w:rsid w:val="007846FF"/>
    <w:rsid w:val="007925D6"/>
    <w:rsid w:val="007927D7"/>
    <w:rsid w:val="007929E9"/>
    <w:rsid w:val="007A09C6"/>
    <w:rsid w:val="007A0A5C"/>
    <w:rsid w:val="007A0B6A"/>
    <w:rsid w:val="007A67F1"/>
    <w:rsid w:val="007B3872"/>
    <w:rsid w:val="007B3F91"/>
    <w:rsid w:val="007B4328"/>
    <w:rsid w:val="007B4D20"/>
    <w:rsid w:val="007B5E4F"/>
    <w:rsid w:val="007B6DCF"/>
    <w:rsid w:val="007C2B12"/>
    <w:rsid w:val="007C323F"/>
    <w:rsid w:val="007D1D3A"/>
    <w:rsid w:val="007D22E7"/>
    <w:rsid w:val="007D24F2"/>
    <w:rsid w:val="007D27BB"/>
    <w:rsid w:val="007D2FE2"/>
    <w:rsid w:val="007D3591"/>
    <w:rsid w:val="007D3F64"/>
    <w:rsid w:val="007D5F6C"/>
    <w:rsid w:val="007E0797"/>
    <w:rsid w:val="007E1391"/>
    <w:rsid w:val="007E13F4"/>
    <w:rsid w:val="007E167F"/>
    <w:rsid w:val="007E1EDB"/>
    <w:rsid w:val="007E1FBC"/>
    <w:rsid w:val="007E63B4"/>
    <w:rsid w:val="007E7A10"/>
    <w:rsid w:val="007F04C6"/>
    <w:rsid w:val="007F208D"/>
    <w:rsid w:val="007F424C"/>
    <w:rsid w:val="007F4291"/>
    <w:rsid w:val="007F51A2"/>
    <w:rsid w:val="00800B9E"/>
    <w:rsid w:val="00802BFB"/>
    <w:rsid w:val="00802D00"/>
    <w:rsid w:val="00805D53"/>
    <w:rsid w:val="008068ED"/>
    <w:rsid w:val="00807F1C"/>
    <w:rsid w:val="00815138"/>
    <w:rsid w:val="0082039A"/>
    <w:rsid w:val="00821045"/>
    <w:rsid w:val="0082148E"/>
    <w:rsid w:val="008234C3"/>
    <w:rsid w:val="0082445C"/>
    <w:rsid w:val="00825FF2"/>
    <w:rsid w:val="00831BB4"/>
    <w:rsid w:val="0083286E"/>
    <w:rsid w:val="00832A6D"/>
    <w:rsid w:val="00835A40"/>
    <w:rsid w:val="00840133"/>
    <w:rsid w:val="00844AC9"/>
    <w:rsid w:val="00845597"/>
    <w:rsid w:val="00846221"/>
    <w:rsid w:val="0084750D"/>
    <w:rsid w:val="008475AB"/>
    <w:rsid w:val="00847827"/>
    <w:rsid w:val="00850D7F"/>
    <w:rsid w:val="00855EB9"/>
    <w:rsid w:val="00856500"/>
    <w:rsid w:val="008573F1"/>
    <w:rsid w:val="0085740E"/>
    <w:rsid w:val="008603A8"/>
    <w:rsid w:val="00862343"/>
    <w:rsid w:val="0086396B"/>
    <w:rsid w:val="00865CAC"/>
    <w:rsid w:val="00866B98"/>
    <w:rsid w:val="008707B4"/>
    <w:rsid w:val="0087080B"/>
    <w:rsid w:val="00870D1D"/>
    <w:rsid w:val="00872CF1"/>
    <w:rsid w:val="008731CD"/>
    <w:rsid w:val="00877892"/>
    <w:rsid w:val="008800DD"/>
    <w:rsid w:val="00881268"/>
    <w:rsid w:val="008839BC"/>
    <w:rsid w:val="00884EDD"/>
    <w:rsid w:val="00885C66"/>
    <w:rsid w:val="008875E5"/>
    <w:rsid w:val="008879AB"/>
    <w:rsid w:val="0089002E"/>
    <w:rsid w:val="00890499"/>
    <w:rsid w:val="00890A11"/>
    <w:rsid w:val="00891D06"/>
    <w:rsid w:val="00893612"/>
    <w:rsid w:val="00893D33"/>
    <w:rsid w:val="00894211"/>
    <w:rsid w:val="00894973"/>
    <w:rsid w:val="00897F4C"/>
    <w:rsid w:val="008A0414"/>
    <w:rsid w:val="008A08C0"/>
    <w:rsid w:val="008A2BA0"/>
    <w:rsid w:val="008A520F"/>
    <w:rsid w:val="008A58C6"/>
    <w:rsid w:val="008A6D31"/>
    <w:rsid w:val="008B168C"/>
    <w:rsid w:val="008B1D96"/>
    <w:rsid w:val="008B1FCA"/>
    <w:rsid w:val="008B2E30"/>
    <w:rsid w:val="008B391B"/>
    <w:rsid w:val="008B3E53"/>
    <w:rsid w:val="008B5D98"/>
    <w:rsid w:val="008B601B"/>
    <w:rsid w:val="008B721A"/>
    <w:rsid w:val="008C643F"/>
    <w:rsid w:val="008C7B39"/>
    <w:rsid w:val="008D0912"/>
    <w:rsid w:val="008D161C"/>
    <w:rsid w:val="008D24AB"/>
    <w:rsid w:val="008D4CCC"/>
    <w:rsid w:val="008D5D1D"/>
    <w:rsid w:val="008D7797"/>
    <w:rsid w:val="008E0491"/>
    <w:rsid w:val="008E7AC0"/>
    <w:rsid w:val="008E7D3B"/>
    <w:rsid w:val="008E7E3B"/>
    <w:rsid w:val="008F06C3"/>
    <w:rsid w:val="008F39F8"/>
    <w:rsid w:val="008F7099"/>
    <w:rsid w:val="008F75FD"/>
    <w:rsid w:val="00902962"/>
    <w:rsid w:val="0090405E"/>
    <w:rsid w:val="0090547C"/>
    <w:rsid w:val="00906163"/>
    <w:rsid w:val="0090705F"/>
    <w:rsid w:val="0091171E"/>
    <w:rsid w:val="00912AF5"/>
    <w:rsid w:val="0091617B"/>
    <w:rsid w:val="0091770F"/>
    <w:rsid w:val="00920651"/>
    <w:rsid w:val="00920E1F"/>
    <w:rsid w:val="00921F4A"/>
    <w:rsid w:val="00923E5F"/>
    <w:rsid w:val="00924639"/>
    <w:rsid w:val="00924981"/>
    <w:rsid w:val="009262A9"/>
    <w:rsid w:val="009275C4"/>
    <w:rsid w:val="00933154"/>
    <w:rsid w:val="00934F27"/>
    <w:rsid w:val="009366B0"/>
    <w:rsid w:val="00937266"/>
    <w:rsid w:val="00937808"/>
    <w:rsid w:val="00943D39"/>
    <w:rsid w:val="00946732"/>
    <w:rsid w:val="009519A0"/>
    <w:rsid w:val="00953867"/>
    <w:rsid w:val="00954A22"/>
    <w:rsid w:val="00955336"/>
    <w:rsid w:val="00955AEC"/>
    <w:rsid w:val="00955E6B"/>
    <w:rsid w:val="00957995"/>
    <w:rsid w:val="00957C60"/>
    <w:rsid w:val="00963793"/>
    <w:rsid w:val="00965712"/>
    <w:rsid w:val="00966573"/>
    <w:rsid w:val="00970CE0"/>
    <w:rsid w:val="00972932"/>
    <w:rsid w:val="0097420C"/>
    <w:rsid w:val="00974C64"/>
    <w:rsid w:val="0097593A"/>
    <w:rsid w:val="009759C5"/>
    <w:rsid w:val="00975D69"/>
    <w:rsid w:val="00977A92"/>
    <w:rsid w:val="00980E45"/>
    <w:rsid w:val="00982EDF"/>
    <w:rsid w:val="00986442"/>
    <w:rsid w:val="00994DDC"/>
    <w:rsid w:val="00995212"/>
    <w:rsid w:val="009A0740"/>
    <w:rsid w:val="009A0B84"/>
    <w:rsid w:val="009A4649"/>
    <w:rsid w:val="009A4797"/>
    <w:rsid w:val="009A4B33"/>
    <w:rsid w:val="009A4DF9"/>
    <w:rsid w:val="009A60DC"/>
    <w:rsid w:val="009A64AE"/>
    <w:rsid w:val="009A6F44"/>
    <w:rsid w:val="009B4FB1"/>
    <w:rsid w:val="009B5582"/>
    <w:rsid w:val="009B627D"/>
    <w:rsid w:val="009B6A74"/>
    <w:rsid w:val="009C24AD"/>
    <w:rsid w:val="009C3F32"/>
    <w:rsid w:val="009C5ED6"/>
    <w:rsid w:val="009C79EE"/>
    <w:rsid w:val="009D0726"/>
    <w:rsid w:val="009D10A3"/>
    <w:rsid w:val="009D1494"/>
    <w:rsid w:val="009D65F0"/>
    <w:rsid w:val="009D6B2A"/>
    <w:rsid w:val="009D6D71"/>
    <w:rsid w:val="009D7491"/>
    <w:rsid w:val="009E1FA5"/>
    <w:rsid w:val="009E5428"/>
    <w:rsid w:val="009F14BC"/>
    <w:rsid w:val="009F32E5"/>
    <w:rsid w:val="009F47C6"/>
    <w:rsid w:val="00A03EB6"/>
    <w:rsid w:val="00A04207"/>
    <w:rsid w:val="00A04952"/>
    <w:rsid w:val="00A04CD2"/>
    <w:rsid w:val="00A0691A"/>
    <w:rsid w:val="00A06CE4"/>
    <w:rsid w:val="00A06FC6"/>
    <w:rsid w:val="00A11667"/>
    <w:rsid w:val="00A12F27"/>
    <w:rsid w:val="00A13D0B"/>
    <w:rsid w:val="00A16C38"/>
    <w:rsid w:val="00A174AD"/>
    <w:rsid w:val="00A21671"/>
    <w:rsid w:val="00A21A5F"/>
    <w:rsid w:val="00A22F11"/>
    <w:rsid w:val="00A230DD"/>
    <w:rsid w:val="00A23163"/>
    <w:rsid w:val="00A23736"/>
    <w:rsid w:val="00A26CCA"/>
    <w:rsid w:val="00A31069"/>
    <w:rsid w:val="00A32F50"/>
    <w:rsid w:val="00A36239"/>
    <w:rsid w:val="00A37597"/>
    <w:rsid w:val="00A4012A"/>
    <w:rsid w:val="00A40ECC"/>
    <w:rsid w:val="00A415D7"/>
    <w:rsid w:val="00A424AE"/>
    <w:rsid w:val="00A441DA"/>
    <w:rsid w:val="00A4424B"/>
    <w:rsid w:val="00A44AD9"/>
    <w:rsid w:val="00A46125"/>
    <w:rsid w:val="00A46D90"/>
    <w:rsid w:val="00A47A16"/>
    <w:rsid w:val="00A502D7"/>
    <w:rsid w:val="00A51BCB"/>
    <w:rsid w:val="00A51C17"/>
    <w:rsid w:val="00A53E5D"/>
    <w:rsid w:val="00A54161"/>
    <w:rsid w:val="00A5735B"/>
    <w:rsid w:val="00A61E8A"/>
    <w:rsid w:val="00A64475"/>
    <w:rsid w:val="00A679DC"/>
    <w:rsid w:val="00A67B4E"/>
    <w:rsid w:val="00A742D4"/>
    <w:rsid w:val="00A75AC0"/>
    <w:rsid w:val="00A761BC"/>
    <w:rsid w:val="00A81633"/>
    <w:rsid w:val="00A83788"/>
    <w:rsid w:val="00A85CCF"/>
    <w:rsid w:val="00A8620E"/>
    <w:rsid w:val="00A9227D"/>
    <w:rsid w:val="00A9311D"/>
    <w:rsid w:val="00A934C8"/>
    <w:rsid w:val="00A94444"/>
    <w:rsid w:val="00A96C30"/>
    <w:rsid w:val="00A96E1E"/>
    <w:rsid w:val="00AA1B62"/>
    <w:rsid w:val="00AA32AD"/>
    <w:rsid w:val="00AA702F"/>
    <w:rsid w:val="00AB2D36"/>
    <w:rsid w:val="00AB33B5"/>
    <w:rsid w:val="00AB5717"/>
    <w:rsid w:val="00AB5B87"/>
    <w:rsid w:val="00AC1076"/>
    <w:rsid w:val="00AC12FB"/>
    <w:rsid w:val="00AC1D58"/>
    <w:rsid w:val="00AC364C"/>
    <w:rsid w:val="00AC45BF"/>
    <w:rsid w:val="00AC4DFB"/>
    <w:rsid w:val="00AC5F10"/>
    <w:rsid w:val="00AC7414"/>
    <w:rsid w:val="00AD4867"/>
    <w:rsid w:val="00AE0644"/>
    <w:rsid w:val="00AE13BB"/>
    <w:rsid w:val="00AE4AE9"/>
    <w:rsid w:val="00AE67F3"/>
    <w:rsid w:val="00AE6F15"/>
    <w:rsid w:val="00AE7038"/>
    <w:rsid w:val="00AF1CDA"/>
    <w:rsid w:val="00AF2C1A"/>
    <w:rsid w:val="00AF495D"/>
    <w:rsid w:val="00AF7C57"/>
    <w:rsid w:val="00B0004F"/>
    <w:rsid w:val="00B0008F"/>
    <w:rsid w:val="00B00B82"/>
    <w:rsid w:val="00B025EB"/>
    <w:rsid w:val="00B03A12"/>
    <w:rsid w:val="00B03D1E"/>
    <w:rsid w:val="00B041AF"/>
    <w:rsid w:val="00B05AA0"/>
    <w:rsid w:val="00B071D1"/>
    <w:rsid w:val="00B10B05"/>
    <w:rsid w:val="00B10BBD"/>
    <w:rsid w:val="00B11B2F"/>
    <w:rsid w:val="00B136C9"/>
    <w:rsid w:val="00B151F8"/>
    <w:rsid w:val="00B223A4"/>
    <w:rsid w:val="00B233AB"/>
    <w:rsid w:val="00B24755"/>
    <w:rsid w:val="00B27ABE"/>
    <w:rsid w:val="00B30359"/>
    <w:rsid w:val="00B31207"/>
    <w:rsid w:val="00B329FC"/>
    <w:rsid w:val="00B33C12"/>
    <w:rsid w:val="00B34C97"/>
    <w:rsid w:val="00B35511"/>
    <w:rsid w:val="00B35926"/>
    <w:rsid w:val="00B3719A"/>
    <w:rsid w:val="00B37D60"/>
    <w:rsid w:val="00B404CA"/>
    <w:rsid w:val="00B42B60"/>
    <w:rsid w:val="00B43312"/>
    <w:rsid w:val="00B44B09"/>
    <w:rsid w:val="00B47D21"/>
    <w:rsid w:val="00B50C1C"/>
    <w:rsid w:val="00B54296"/>
    <w:rsid w:val="00B547A9"/>
    <w:rsid w:val="00B60013"/>
    <w:rsid w:val="00B61A43"/>
    <w:rsid w:val="00B62A6D"/>
    <w:rsid w:val="00B62C28"/>
    <w:rsid w:val="00B63165"/>
    <w:rsid w:val="00B659F6"/>
    <w:rsid w:val="00B72DA7"/>
    <w:rsid w:val="00B7346B"/>
    <w:rsid w:val="00B7367D"/>
    <w:rsid w:val="00B75DD9"/>
    <w:rsid w:val="00B76834"/>
    <w:rsid w:val="00B77929"/>
    <w:rsid w:val="00B8046C"/>
    <w:rsid w:val="00B8436B"/>
    <w:rsid w:val="00B8797B"/>
    <w:rsid w:val="00B87E34"/>
    <w:rsid w:val="00B922A8"/>
    <w:rsid w:val="00B92743"/>
    <w:rsid w:val="00B94297"/>
    <w:rsid w:val="00B949F9"/>
    <w:rsid w:val="00B96182"/>
    <w:rsid w:val="00B97AD9"/>
    <w:rsid w:val="00B97F67"/>
    <w:rsid w:val="00BA21C3"/>
    <w:rsid w:val="00BA379C"/>
    <w:rsid w:val="00BA4228"/>
    <w:rsid w:val="00BA4EA1"/>
    <w:rsid w:val="00BA60B6"/>
    <w:rsid w:val="00BA6624"/>
    <w:rsid w:val="00BA6B43"/>
    <w:rsid w:val="00BB09B6"/>
    <w:rsid w:val="00BB50D2"/>
    <w:rsid w:val="00BB5267"/>
    <w:rsid w:val="00BB5330"/>
    <w:rsid w:val="00BB7077"/>
    <w:rsid w:val="00BC1AFE"/>
    <w:rsid w:val="00BC2762"/>
    <w:rsid w:val="00BC3DBA"/>
    <w:rsid w:val="00BC4260"/>
    <w:rsid w:val="00BD132D"/>
    <w:rsid w:val="00BD1514"/>
    <w:rsid w:val="00BD1CA8"/>
    <w:rsid w:val="00BD1F2B"/>
    <w:rsid w:val="00BD29A5"/>
    <w:rsid w:val="00BD455A"/>
    <w:rsid w:val="00BE2760"/>
    <w:rsid w:val="00BE35EF"/>
    <w:rsid w:val="00BE4377"/>
    <w:rsid w:val="00BE53D3"/>
    <w:rsid w:val="00BE5E4A"/>
    <w:rsid w:val="00BE7646"/>
    <w:rsid w:val="00BF0C7D"/>
    <w:rsid w:val="00BF18C6"/>
    <w:rsid w:val="00BF28BB"/>
    <w:rsid w:val="00BF2CD2"/>
    <w:rsid w:val="00BF2F74"/>
    <w:rsid w:val="00BF3614"/>
    <w:rsid w:val="00BF405E"/>
    <w:rsid w:val="00BF4233"/>
    <w:rsid w:val="00BF4572"/>
    <w:rsid w:val="00BF554D"/>
    <w:rsid w:val="00BF66FA"/>
    <w:rsid w:val="00BF7859"/>
    <w:rsid w:val="00BF7E20"/>
    <w:rsid w:val="00C027D7"/>
    <w:rsid w:val="00C03132"/>
    <w:rsid w:val="00C056F0"/>
    <w:rsid w:val="00C057A7"/>
    <w:rsid w:val="00C10435"/>
    <w:rsid w:val="00C11008"/>
    <w:rsid w:val="00C13BAF"/>
    <w:rsid w:val="00C14906"/>
    <w:rsid w:val="00C14BB1"/>
    <w:rsid w:val="00C14D3A"/>
    <w:rsid w:val="00C17A39"/>
    <w:rsid w:val="00C17A5A"/>
    <w:rsid w:val="00C20169"/>
    <w:rsid w:val="00C23612"/>
    <w:rsid w:val="00C27E17"/>
    <w:rsid w:val="00C31373"/>
    <w:rsid w:val="00C3281F"/>
    <w:rsid w:val="00C33DC9"/>
    <w:rsid w:val="00C40777"/>
    <w:rsid w:val="00C423A7"/>
    <w:rsid w:val="00C42DA7"/>
    <w:rsid w:val="00C55E0C"/>
    <w:rsid w:val="00C570B9"/>
    <w:rsid w:val="00C627D8"/>
    <w:rsid w:val="00C635E1"/>
    <w:rsid w:val="00C71950"/>
    <w:rsid w:val="00C71A91"/>
    <w:rsid w:val="00C72B46"/>
    <w:rsid w:val="00C739D2"/>
    <w:rsid w:val="00C75E9E"/>
    <w:rsid w:val="00C75EF3"/>
    <w:rsid w:val="00C76451"/>
    <w:rsid w:val="00C774CE"/>
    <w:rsid w:val="00C8063A"/>
    <w:rsid w:val="00C810B7"/>
    <w:rsid w:val="00C8266B"/>
    <w:rsid w:val="00C84B93"/>
    <w:rsid w:val="00C85899"/>
    <w:rsid w:val="00C917E9"/>
    <w:rsid w:val="00C92B74"/>
    <w:rsid w:val="00C9338B"/>
    <w:rsid w:val="00C949DC"/>
    <w:rsid w:val="00CA01DB"/>
    <w:rsid w:val="00CA2D39"/>
    <w:rsid w:val="00CA3F51"/>
    <w:rsid w:val="00CA60B4"/>
    <w:rsid w:val="00CA796A"/>
    <w:rsid w:val="00CB0352"/>
    <w:rsid w:val="00CB1323"/>
    <w:rsid w:val="00CB1B54"/>
    <w:rsid w:val="00CB2FF7"/>
    <w:rsid w:val="00CB31D5"/>
    <w:rsid w:val="00CB3E60"/>
    <w:rsid w:val="00CB3ED7"/>
    <w:rsid w:val="00CB621B"/>
    <w:rsid w:val="00CB6C99"/>
    <w:rsid w:val="00CC18B6"/>
    <w:rsid w:val="00CC244B"/>
    <w:rsid w:val="00CC3536"/>
    <w:rsid w:val="00CC401D"/>
    <w:rsid w:val="00CC47CE"/>
    <w:rsid w:val="00CC7753"/>
    <w:rsid w:val="00CD2533"/>
    <w:rsid w:val="00CD4CDD"/>
    <w:rsid w:val="00CD4F02"/>
    <w:rsid w:val="00CD71E8"/>
    <w:rsid w:val="00CD7CDE"/>
    <w:rsid w:val="00CE091B"/>
    <w:rsid w:val="00CE2FD1"/>
    <w:rsid w:val="00CE37A5"/>
    <w:rsid w:val="00CE3B9E"/>
    <w:rsid w:val="00CE60A2"/>
    <w:rsid w:val="00CE6AA7"/>
    <w:rsid w:val="00CF073E"/>
    <w:rsid w:val="00CF1813"/>
    <w:rsid w:val="00CF1BDC"/>
    <w:rsid w:val="00CF4E74"/>
    <w:rsid w:val="00CF69B4"/>
    <w:rsid w:val="00D02997"/>
    <w:rsid w:val="00D07FF0"/>
    <w:rsid w:val="00D10823"/>
    <w:rsid w:val="00D11391"/>
    <w:rsid w:val="00D11E72"/>
    <w:rsid w:val="00D17D28"/>
    <w:rsid w:val="00D24194"/>
    <w:rsid w:val="00D30B36"/>
    <w:rsid w:val="00D31F93"/>
    <w:rsid w:val="00D320A3"/>
    <w:rsid w:val="00D334B4"/>
    <w:rsid w:val="00D34276"/>
    <w:rsid w:val="00D34989"/>
    <w:rsid w:val="00D35DB3"/>
    <w:rsid w:val="00D36A99"/>
    <w:rsid w:val="00D379D2"/>
    <w:rsid w:val="00D42576"/>
    <w:rsid w:val="00D447D4"/>
    <w:rsid w:val="00D45CD6"/>
    <w:rsid w:val="00D46D45"/>
    <w:rsid w:val="00D47542"/>
    <w:rsid w:val="00D47E9F"/>
    <w:rsid w:val="00D50620"/>
    <w:rsid w:val="00D52A06"/>
    <w:rsid w:val="00D53215"/>
    <w:rsid w:val="00D535A5"/>
    <w:rsid w:val="00D536EB"/>
    <w:rsid w:val="00D57114"/>
    <w:rsid w:val="00D5762D"/>
    <w:rsid w:val="00D57978"/>
    <w:rsid w:val="00D73128"/>
    <w:rsid w:val="00D7324C"/>
    <w:rsid w:val="00D77977"/>
    <w:rsid w:val="00D80ABC"/>
    <w:rsid w:val="00D85EA9"/>
    <w:rsid w:val="00D90709"/>
    <w:rsid w:val="00D913D9"/>
    <w:rsid w:val="00D92440"/>
    <w:rsid w:val="00D92A65"/>
    <w:rsid w:val="00D92AB8"/>
    <w:rsid w:val="00D93947"/>
    <w:rsid w:val="00D94547"/>
    <w:rsid w:val="00DA01A0"/>
    <w:rsid w:val="00DA0B34"/>
    <w:rsid w:val="00DA23DD"/>
    <w:rsid w:val="00DA5777"/>
    <w:rsid w:val="00DA5DE7"/>
    <w:rsid w:val="00DA5E79"/>
    <w:rsid w:val="00DB1C27"/>
    <w:rsid w:val="00DB4820"/>
    <w:rsid w:val="00DC444A"/>
    <w:rsid w:val="00DC4A3F"/>
    <w:rsid w:val="00DC4DA8"/>
    <w:rsid w:val="00DC578F"/>
    <w:rsid w:val="00DC64AE"/>
    <w:rsid w:val="00DC6C51"/>
    <w:rsid w:val="00DD051E"/>
    <w:rsid w:val="00DD238A"/>
    <w:rsid w:val="00DD2CB0"/>
    <w:rsid w:val="00DD436B"/>
    <w:rsid w:val="00DD451F"/>
    <w:rsid w:val="00DD51C1"/>
    <w:rsid w:val="00DD6ACF"/>
    <w:rsid w:val="00DD79BD"/>
    <w:rsid w:val="00DE7EC2"/>
    <w:rsid w:val="00DF1F47"/>
    <w:rsid w:val="00DF7168"/>
    <w:rsid w:val="00DF74F4"/>
    <w:rsid w:val="00DF750B"/>
    <w:rsid w:val="00E015B5"/>
    <w:rsid w:val="00E03A78"/>
    <w:rsid w:val="00E106BE"/>
    <w:rsid w:val="00E11277"/>
    <w:rsid w:val="00E12755"/>
    <w:rsid w:val="00E14670"/>
    <w:rsid w:val="00E158CC"/>
    <w:rsid w:val="00E16CFC"/>
    <w:rsid w:val="00E16D04"/>
    <w:rsid w:val="00E16E77"/>
    <w:rsid w:val="00E22CE0"/>
    <w:rsid w:val="00E25C07"/>
    <w:rsid w:val="00E25D81"/>
    <w:rsid w:val="00E26F6D"/>
    <w:rsid w:val="00E27FE3"/>
    <w:rsid w:val="00E31C7C"/>
    <w:rsid w:val="00E34B6B"/>
    <w:rsid w:val="00E357E1"/>
    <w:rsid w:val="00E37266"/>
    <w:rsid w:val="00E41C7E"/>
    <w:rsid w:val="00E46073"/>
    <w:rsid w:val="00E46AE1"/>
    <w:rsid w:val="00E46CD1"/>
    <w:rsid w:val="00E47666"/>
    <w:rsid w:val="00E5330A"/>
    <w:rsid w:val="00E53F3D"/>
    <w:rsid w:val="00E54951"/>
    <w:rsid w:val="00E5581B"/>
    <w:rsid w:val="00E609B0"/>
    <w:rsid w:val="00E62331"/>
    <w:rsid w:val="00E65A09"/>
    <w:rsid w:val="00E65D79"/>
    <w:rsid w:val="00E67A01"/>
    <w:rsid w:val="00E7054B"/>
    <w:rsid w:val="00E726FA"/>
    <w:rsid w:val="00E7344C"/>
    <w:rsid w:val="00E73A27"/>
    <w:rsid w:val="00E756DE"/>
    <w:rsid w:val="00E75EC0"/>
    <w:rsid w:val="00E76322"/>
    <w:rsid w:val="00E77400"/>
    <w:rsid w:val="00E81A31"/>
    <w:rsid w:val="00E81BA4"/>
    <w:rsid w:val="00E82ED1"/>
    <w:rsid w:val="00E86FD1"/>
    <w:rsid w:val="00E8717F"/>
    <w:rsid w:val="00E9134F"/>
    <w:rsid w:val="00E914A0"/>
    <w:rsid w:val="00E947F5"/>
    <w:rsid w:val="00E95339"/>
    <w:rsid w:val="00E956EE"/>
    <w:rsid w:val="00E96B68"/>
    <w:rsid w:val="00EA07EF"/>
    <w:rsid w:val="00EA2CBB"/>
    <w:rsid w:val="00EA3404"/>
    <w:rsid w:val="00EA6FC1"/>
    <w:rsid w:val="00EA75EC"/>
    <w:rsid w:val="00EB3AC7"/>
    <w:rsid w:val="00EB6D47"/>
    <w:rsid w:val="00EB77A3"/>
    <w:rsid w:val="00EC0EA1"/>
    <w:rsid w:val="00EC2D06"/>
    <w:rsid w:val="00EC3451"/>
    <w:rsid w:val="00EC34F2"/>
    <w:rsid w:val="00EC5917"/>
    <w:rsid w:val="00EC5A6C"/>
    <w:rsid w:val="00EC6675"/>
    <w:rsid w:val="00ED328A"/>
    <w:rsid w:val="00ED3CC6"/>
    <w:rsid w:val="00ED7612"/>
    <w:rsid w:val="00EE2B65"/>
    <w:rsid w:val="00EE30F5"/>
    <w:rsid w:val="00EE662C"/>
    <w:rsid w:val="00EF068A"/>
    <w:rsid w:val="00EF262C"/>
    <w:rsid w:val="00EF2786"/>
    <w:rsid w:val="00F00889"/>
    <w:rsid w:val="00F00C8C"/>
    <w:rsid w:val="00F01B2F"/>
    <w:rsid w:val="00F02265"/>
    <w:rsid w:val="00F04E59"/>
    <w:rsid w:val="00F06237"/>
    <w:rsid w:val="00F06C4D"/>
    <w:rsid w:val="00F07E53"/>
    <w:rsid w:val="00F10E41"/>
    <w:rsid w:val="00F115D9"/>
    <w:rsid w:val="00F13105"/>
    <w:rsid w:val="00F15C84"/>
    <w:rsid w:val="00F17F0B"/>
    <w:rsid w:val="00F214CC"/>
    <w:rsid w:val="00F23729"/>
    <w:rsid w:val="00F24E2C"/>
    <w:rsid w:val="00F24FBF"/>
    <w:rsid w:val="00F25F79"/>
    <w:rsid w:val="00F277C6"/>
    <w:rsid w:val="00F30620"/>
    <w:rsid w:val="00F329E9"/>
    <w:rsid w:val="00F33609"/>
    <w:rsid w:val="00F344E8"/>
    <w:rsid w:val="00F347D0"/>
    <w:rsid w:val="00F44179"/>
    <w:rsid w:val="00F44F25"/>
    <w:rsid w:val="00F46597"/>
    <w:rsid w:val="00F46D76"/>
    <w:rsid w:val="00F47DEE"/>
    <w:rsid w:val="00F5101E"/>
    <w:rsid w:val="00F54108"/>
    <w:rsid w:val="00F54827"/>
    <w:rsid w:val="00F6353F"/>
    <w:rsid w:val="00F65565"/>
    <w:rsid w:val="00F77553"/>
    <w:rsid w:val="00F77665"/>
    <w:rsid w:val="00F77895"/>
    <w:rsid w:val="00F85143"/>
    <w:rsid w:val="00F85186"/>
    <w:rsid w:val="00F85DA2"/>
    <w:rsid w:val="00F93C0B"/>
    <w:rsid w:val="00F94317"/>
    <w:rsid w:val="00F951ED"/>
    <w:rsid w:val="00F95C84"/>
    <w:rsid w:val="00F967DF"/>
    <w:rsid w:val="00F968F9"/>
    <w:rsid w:val="00FA2721"/>
    <w:rsid w:val="00FA40F8"/>
    <w:rsid w:val="00FA6774"/>
    <w:rsid w:val="00FA7860"/>
    <w:rsid w:val="00FB08CD"/>
    <w:rsid w:val="00FB16CA"/>
    <w:rsid w:val="00FB1715"/>
    <w:rsid w:val="00FB1BD4"/>
    <w:rsid w:val="00FB48DA"/>
    <w:rsid w:val="00FB4F7D"/>
    <w:rsid w:val="00FB54C7"/>
    <w:rsid w:val="00FD003F"/>
    <w:rsid w:val="00FD4E73"/>
    <w:rsid w:val="00FD54BD"/>
    <w:rsid w:val="00FD7841"/>
    <w:rsid w:val="00FE291C"/>
    <w:rsid w:val="00FE5D8F"/>
    <w:rsid w:val="00FE7F85"/>
    <w:rsid w:val="00FF02D8"/>
    <w:rsid w:val="00FF241E"/>
    <w:rsid w:val="00FF3D84"/>
    <w:rsid w:val="00FF5437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C8B5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</w:latentStyles>
  <w:style w:type="paragraph" w:default="1" w:styleId="a">
    <w:name w:val="Normal"/>
    <w:qFormat/>
    <w:rsid w:val="009A7F20"/>
  </w:style>
  <w:style w:type="paragraph" w:styleId="1">
    <w:name w:val="heading 1"/>
    <w:basedOn w:val="a"/>
    <w:link w:val="10"/>
    <w:uiPriority w:val="9"/>
    <w:qFormat/>
    <w:rsid w:val="00757F8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a3">
    <w:name w:val="Balloon Text"/>
    <w:basedOn w:val="a"/>
    <w:link w:val="a4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a4">
    <w:name w:val="批注框文本 字符"/>
    <w:link w:val="a3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a5">
    <w:name w:val="annotation reference"/>
    <w:uiPriority w:val="99"/>
    <w:rsid w:val="009A389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9A3899"/>
    <w:rPr>
      <w:rFonts w:eastAsia="Times New Roman"/>
    </w:rPr>
  </w:style>
  <w:style w:type="character" w:customStyle="1" w:styleId="a7">
    <w:name w:val="批注文字 字符"/>
    <w:link w:val="a6"/>
    <w:uiPriority w:val="99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3899"/>
    <w:rPr>
      <w:b/>
      <w:bCs/>
    </w:rPr>
  </w:style>
  <w:style w:type="character" w:customStyle="1" w:styleId="a9">
    <w:name w:val="批注主题 字符"/>
    <w:link w:val="a8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aa">
    <w:name w:val="Emphasis"/>
    <w:uiPriority w:val="20"/>
    <w:qFormat/>
    <w:rsid w:val="009A3899"/>
    <w:rPr>
      <w:i/>
      <w:iCs/>
    </w:rPr>
  </w:style>
  <w:style w:type="character" w:styleId="ab">
    <w:name w:val="endnote reference"/>
    <w:semiHidden/>
    <w:rsid w:val="009A3899"/>
    <w:rPr>
      <w:vertAlign w:val="superscript"/>
    </w:rPr>
  </w:style>
  <w:style w:type="paragraph" w:styleId="ac">
    <w:name w:val="endnote text"/>
    <w:basedOn w:val="a"/>
    <w:link w:val="ad"/>
    <w:semiHidden/>
    <w:rsid w:val="009A3899"/>
    <w:rPr>
      <w:rFonts w:ascii="Cambria" w:eastAsia="Cambria" w:hAnsi="Cambria"/>
    </w:rPr>
  </w:style>
  <w:style w:type="character" w:customStyle="1" w:styleId="ad">
    <w:name w:val="尾注文本 字符"/>
    <w:link w:val="ac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ae">
    <w:name w:val="FollowedHyperlink"/>
    <w:rsid w:val="009A3899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0">
    <w:name w:val="页脚 字符"/>
    <w:link w:val="af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af2">
    <w:name w:val="header"/>
    <w:basedOn w:val="a"/>
    <w:link w:val="af3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3">
    <w:name w:val="页眉 字符"/>
    <w:link w:val="af2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">
    <w:name w:val="HTML Acronym"/>
    <w:basedOn w:val="a0"/>
    <w:rsid w:val="009A3899"/>
  </w:style>
  <w:style w:type="character" w:styleId="HTML0">
    <w:name w:val="HTML Cite"/>
    <w:rsid w:val="009A3899"/>
    <w:rPr>
      <w:i/>
      <w:iCs/>
    </w:rPr>
  </w:style>
  <w:style w:type="character" w:styleId="HTML1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2">
    <w:name w:val="HTML Definition"/>
    <w:rsid w:val="009A3899"/>
    <w:rPr>
      <w:i/>
      <w:iCs/>
    </w:rPr>
  </w:style>
  <w:style w:type="character" w:styleId="HTML3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5"/>
    <w:rsid w:val="009A3899"/>
    <w:rPr>
      <w:rFonts w:ascii="Consolas" w:eastAsia="Times New Roman" w:hAnsi="Consolas"/>
    </w:rPr>
  </w:style>
  <w:style w:type="character" w:customStyle="1" w:styleId="HTML5">
    <w:name w:val="HTML 预设格式 字符"/>
    <w:link w:val="HTML4"/>
    <w:rsid w:val="009A3899"/>
    <w:rPr>
      <w:rFonts w:ascii="Consolas" w:eastAsia="Times New Roman" w:hAnsi="Consolas"/>
      <w:sz w:val="20"/>
      <w:szCs w:val="20"/>
    </w:rPr>
  </w:style>
  <w:style w:type="character" w:styleId="HTML6">
    <w:name w:val="HTML Sample"/>
    <w:rsid w:val="009A3899"/>
    <w:rPr>
      <w:rFonts w:ascii="Courier New" w:hAnsi="Courier New" w:cs="Courier New"/>
    </w:rPr>
  </w:style>
  <w:style w:type="character" w:styleId="HTML7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9A3899"/>
    <w:rPr>
      <w:i/>
      <w:iCs/>
    </w:rPr>
  </w:style>
  <w:style w:type="character" w:styleId="af4">
    <w:name w:val="Hyperlink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af5">
    <w:name w:val="line number"/>
    <w:basedOn w:val="a0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af6">
    <w:name w:val="page number"/>
    <w:basedOn w:val="a0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af7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a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a"/>
    <w:next w:val="a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a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a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a"/>
    <w:next w:val="a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a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a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a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a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a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a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a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a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a0"/>
    <w:rsid w:val="00943D39"/>
  </w:style>
  <w:style w:type="character" w:customStyle="1" w:styleId="custom-cit-title">
    <w:name w:val="custom-cit-title"/>
    <w:basedOn w:val="a0"/>
    <w:rsid w:val="00943D39"/>
  </w:style>
  <w:style w:type="character" w:customStyle="1" w:styleId="custom-cit-jour-title">
    <w:name w:val="custom-cit-jour-title"/>
    <w:basedOn w:val="a0"/>
    <w:rsid w:val="00943D39"/>
  </w:style>
  <w:style w:type="character" w:customStyle="1" w:styleId="custom-cit-volume">
    <w:name w:val="custom-cit-volume"/>
    <w:basedOn w:val="a0"/>
    <w:rsid w:val="00943D39"/>
  </w:style>
  <w:style w:type="character" w:customStyle="1" w:styleId="custom-cit-volume-sep">
    <w:name w:val="custom-cit-volume-sep"/>
    <w:basedOn w:val="a0"/>
    <w:rsid w:val="00943D39"/>
  </w:style>
  <w:style w:type="character" w:customStyle="1" w:styleId="custom-cit-fpage">
    <w:name w:val="custom-cit-fpage"/>
    <w:basedOn w:val="a0"/>
    <w:rsid w:val="00943D39"/>
  </w:style>
  <w:style w:type="character" w:customStyle="1" w:styleId="custom-cit-date">
    <w:name w:val="custom-cit-date"/>
    <w:basedOn w:val="a0"/>
    <w:rsid w:val="00943D39"/>
  </w:style>
  <w:style w:type="paragraph" w:customStyle="1" w:styleId="DarkList-Accent31">
    <w:name w:val="Dark List - Accent 31"/>
    <w:hidden/>
    <w:uiPriority w:val="99"/>
    <w:semiHidden/>
    <w:rsid w:val="001B3B1A"/>
  </w:style>
  <w:style w:type="table" w:styleId="af8">
    <w:name w:val="Table Grid"/>
    <w:basedOn w:val="a1"/>
    <w:uiPriority w:val="39"/>
    <w:rsid w:val="00B547A9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-line">
    <w:name w:val="addr-line"/>
    <w:rsid w:val="00957C60"/>
  </w:style>
  <w:style w:type="character" w:customStyle="1" w:styleId="apple-converted-space">
    <w:name w:val="apple-converted-space"/>
    <w:rsid w:val="00957C60"/>
  </w:style>
  <w:style w:type="character" w:customStyle="1" w:styleId="country">
    <w:name w:val="country"/>
    <w:rsid w:val="00957C60"/>
  </w:style>
  <w:style w:type="character" w:customStyle="1" w:styleId="givennames">
    <w:name w:val="given_names"/>
    <w:rsid w:val="00957C60"/>
  </w:style>
  <w:style w:type="character" w:customStyle="1" w:styleId="surname">
    <w:name w:val="surname"/>
    <w:rsid w:val="00957C60"/>
  </w:style>
  <w:style w:type="paragraph" w:customStyle="1" w:styleId="ColorfulShading-Accent11">
    <w:name w:val="Colorful Shading - Accent 11"/>
    <w:hidden/>
    <w:uiPriority w:val="62"/>
    <w:rsid w:val="0083286E"/>
  </w:style>
  <w:style w:type="character" w:customStyle="1" w:styleId="11">
    <w:name w:val="未处理的提及1"/>
    <w:basedOn w:val="a0"/>
    <w:uiPriority w:val="50"/>
    <w:rsid w:val="00CF1813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rsid w:val="009F32E5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F30620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afb">
    <w:name w:val="Revision"/>
    <w:hidden/>
    <w:uiPriority w:val="99"/>
    <w:unhideWhenUsed/>
    <w:rsid w:val="00757F8C"/>
  </w:style>
  <w:style w:type="character" w:customStyle="1" w:styleId="10">
    <w:name w:val="标题 1 字符"/>
    <w:basedOn w:val="a0"/>
    <w:link w:val="1"/>
    <w:uiPriority w:val="9"/>
    <w:rsid w:val="00757F8C"/>
    <w:rPr>
      <w:rFonts w:eastAsia="Times New Roman"/>
      <w:b/>
      <w:bCs/>
      <w:kern w:val="36"/>
      <w:sz w:val="48"/>
      <w:szCs w:val="48"/>
      <w:lang w:eastAsia="zh-CN"/>
    </w:rPr>
  </w:style>
  <w:style w:type="table" w:styleId="2">
    <w:name w:val="Plain Table 2"/>
    <w:basedOn w:val="a1"/>
    <w:uiPriority w:val="69"/>
    <w:rsid w:val="004763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enome.net/cas-offinder/" TargetMode="External"/><Relationship Id="rId13" Type="http://schemas.openxmlformats.org/officeDocument/2006/relationships/hyperlink" Target="http://crispr.dbcls.j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opchop.cbu.uib.n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ispr.hzau.edu.cn/CRISPR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crisp.org/E-CRISP/" TargetMode="External"/><Relationship Id="rId10" Type="http://schemas.openxmlformats.org/officeDocument/2006/relationships/hyperlink" Target="http://crispor.tefor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genome.net/cas-designer/" TargetMode="External"/><Relationship Id="rId14" Type="http://schemas.openxmlformats.org/officeDocument/2006/relationships/hyperlink" Target="https://cctop.cos.uni-heidelberg.de/spec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CFE065-87C3-7F4A-8D06-B040F74B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NE.Bib</dc:description>
  <cp:lastModifiedBy/>
  <cp:revision>1</cp:revision>
  <dcterms:created xsi:type="dcterms:W3CDTF">2022-03-26T09:30:00Z</dcterms:created>
  <dcterms:modified xsi:type="dcterms:W3CDTF">2022-03-26T09:32:00Z</dcterms:modified>
</cp:coreProperties>
</file>